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7759B6" w14:paraId="298C2E09" w14:textId="77777777" w:rsidTr="008B1CD3">
        <w:trPr>
          <w:trHeight w:val="2687"/>
        </w:trPr>
        <w:tc>
          <w:tcPr>
            <w:tcW w:w="4678" w:type="dxa"/>
          </w:tcPr>
          <w:p w14:paraId="636DECE7" w14:textId="181BC190" w:rsidR="001C06B4" w:rsidRPr="007759B6" w:rsidRDefault="001C06B4" w:rsidP="001C06B4">
            <w:pPr>
              <w:spacing w:before="100" w:after="100" w:line="240" w:lineRule="auto"/>
              <w:ind w:right="-108" w:firstLine="0"/>
              <w:jc w:val="left"/>
              <w:rPr>
                <w:b/>
                <w:bCs/>
                <w:sz w:val="24"/>
                <w:szCs w:val="24"/>
              </w:rPr>
            </w:pPr>
            <w:r w:rsidRPr="007759B6">
              <w:rPr>
                <w:b/>
                <w:bCs/>
                <w:sz w:val="24"/>
                <w:szCs w:val="24"/>
              </w:rPr>
              <w:t>СОГЛАСОВАНО:</w:t>
            </w:r>
          </w:p>
          <w:p w14:paraId="1CD422BF" w14:textId="4C84472D" w:rsidR="009C1931" w:rsidRPr="007759B6" w:rsidRDefault="00C71929" w:rsidP="009C1931">
            <w:pPr>
              <w:spacing w:before="100" w:after="100" w:line="240" w:lineRule="auto"/>
              <w:ind w:firstLine="0"/>
              <w:contextualSpacing/>
              <w:jc w:val="left"/>
              <w:rPr>
                <w:bCs/>
                <w:sz w:val="24"/>
                <w:szCs w:val="24"/>
              </w:rPr>
            </w:pPr>
            <w:r>
              <w:rPr>
                <w:bCs/>
                <w:sz w:val="24"/>
                <w:szCs w:val="24"/>
              </w:rPr>
              <w:t>Начальник</w:t>
            </w:r>
            <w:r w:rsidR="009C1931" w:rsidRPr="007759B6">
              <w:rPr>
                <w:bCs/>
                <w:sz w:val="24"/>
                <w:szCs w:val="24"/>
              </w:rPr>
              <w:t xml:space="preserve"> </w:t>
            </w:r>
            <w:r w:rsidR="003D163A" w:rsidRPr="007759B6">
              <w:rPr>
                <w:sz w:val="24"/>
                <w:szCs w:val="24"/>
              </w:rPr>
              <w:t>проектно-сметного отдела</w:t>
            </w:r>
          </w:p>
          <w:p w14:paraId="1145C8E4" w14:textId="77777777"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Акционерного общества</w:t>
            </w:r>
          </w:p>
          <w:p w14:paraId="3D387B97" w14:textId="4C2209CB"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 xml:space="preserve">«Санкт-Петербургский центр </w:t>
            </w:r>
          </w:p>
          <w:p w14:paraId="30FC3D4D" w14:textId="3AEA2281" w:rsidR="00D71B48" w:rsidRDefault="009C1931" w:rsidP="009C1931">
            <w:pPr>
              <w:spacing w:before="100" w:after="100" w:line="240" w:lineRule="auto"/>
              <w:ind w:firstLine="0"/>
              <w:contextualSpacing/>
              <w:jc w:val="left"/>
              <w:rPr>
                <w:bCs/>
                <w:sz w:val="24"/>
                <w:szCs w:val="24"/>
              </w:rPr>
            </w:pPr>
            <w:r w:rsidRPr="007759B6">
              <w:rPr>
                <w:bCs/>
                <w:sz w:val="24"/>
                <w:szCs w:val="24"/>
              </w:rPr>
              <w:t>доступного жилья</w:t>
            </w:r>
            <w:r w:rsidR="00D71B48" w:rsidRPr="007759B6">
              <w:rPr>
                <w:bCs/>
                <w:sz w:val="24"/>
                <w:szCs w:val="24"/>
              </w:rPr>
              <w:t>»</w:t>
            </w:r>
          </w:p>
          <w:p w14:paraId="58951434" w14:textId="77777777" w:rsidR="00BA1CB1" w:rsidRPr="007759B6" w:rsidRDefault="00BA1CB1" w:rsidP="009C1931">
            <w:pPr>
              <w:spacing w:before="100" w:after="100" w:line="240" w:lineRule="auto"/>
              <w:ind w:firstLine="0"/>
              <w:contextualSpacing/>
              <w:jc w:val="left"/>
              <w:rPr>
                <w:bCs/>
                <w:sz w:val="24"/>
                <w:szCs w:val="24"/>
              </w:rPr>
            </w:pPr>
          </w:p>
          <w:p w14:paraId="6ACF4CF6" w14:textId="77777777" w:rsidR="00457C1A" w:rsidRPr="007759B6" w:rsidRDefault="00457C1A" w:rsidP="00D71B48">
            <w:pPr>
              <w:spacing w:before="100" w:after="100" w:line="240" w:lineRule="auto"/>
              <w:ind w:firstLine="0"/>
              <w:contextualSpacing/>
              <w:jc w:val="left"/>
              <w:rPr>
                <w:bCs/>
                <w:sz w:val="24"/>
                <w:szCs w:val="24"/>
              </w:rPr>
            </w:pPr>
          </w:p>
          <w:p w14:paraId="75DEB92A" w14:textId="77777777" w:rsidR="003D163A" w:rsidRPr="007759B6" w:rsidRDefault="003D163A" w:rsidP="00D71B48">
            <w:pPr>
              <w:spacing w:before="100" w:after="100" w:line="240" w:lineRule="auto"/>
              <w:ind w:firstLine="0"/>
              <w:contextualSpacing/>
              <w:jc w:val="left"/>
              <w:rPr>
                <w:bCs/>
                <w:sz w:val="24"/>
                <w:szCs w:val="24"/>
              </w:rPr>
            </w:pPr>
          </w:p>
          <w:p w14:paraId="6B11B3B9" w14:textId="7C72688E" w:rsidR="001C06B4" w:rsidRPr="007759B6" w:rsidRDefault="00D71B48" w:rsidP="003D163A">
            <w:pPr>
              <w:spacing w:before="100" w:after="100" w:line="240" w:lineRule="auto"/>
              <w:ind w:firstLine="0"/>
              <w:contextualSpacing/>
              <w:jc w:val="left"/>
              <w:rPr>
                <w:bCs/>
                <w:sz w:val="24"/>
                <w:szCs w:val="24"/>
              </w:rPr>
            </w:pPr>
            <w:r w:rsidRPr="007759B6">
              <w:rPr>
                <w:bCs/>
                <w:sz w:val="24"/>
                <w:szCs w:val="24"/>
              </w:rPr>
              <w:t xml:space="preserve">____________________ </w:t>
            </w:r>
            <w:r w:rsidR="003D163A" w:rsidRPr="007759B6">
              <w:rPr>
                <w:sz w:val="24"/>
                <w:szCs w:val="24"/>
              </w:rPr>
              <w:t>С.А</w:t>
            </w:r>
            <w:r w:rsidR="003D163A" w:rsidRPr="007759B6">
              <w:rPr>
                <w:bCs/>
                <w:sz w:val="24"/>
                <w:szCs w:val="24"/>
              </w:rPr>
              <w:t xml:space="preserve">. </w:t>
            </w:r>
            <w:r w:rsidR="003D163A" w:rsidRPr="007759B6">
              <w:rPr>
                <w:sz w:val="24"/>
                <w:szCs w:val="24"/>
              </w:rPr>
              <w:t xml:space="preserve">Матюгин </w:t>
            </w:r>
          </w:p>
        </w:tc>
        <w:tc>
          <w:tcPr>
            <w:tcW w:w="5954" w:type="dxa"/>
          </w:tcPr>
          <w:p w14:paraId="24A4166F" w14:textId="77777777" w:rsidR="001C06B4" w:rsidRPr="007759B6" w:rsidRDefault="001C06B4" w:rsidP="001C06B4">
            <w:pPr>
              <w:spacing w:before="100" w:after="100" w:line="240" w:lineRule="auto"/>
              <w:ind w:firstLine="0"/>
              <w:jc w:val="right"/>
              <w:rPr>
                <w:b/>
                <w:bCs/>
                <w:sz w:val="24"/>
                <w:szCs w:val="24"/>
              </w:rPr>
            </w:pPr>
            <w:r w:rsidRPr="007759B6">
              <w:rPr>
                <w:b/>
                <w:bCs/>
                <w:sz w:val="24"/>
                <w:szCs w:val="24"/>
              </w:rPr>
              <w:t>УТВЕРЖДАЮ:</w:t>
            </w:r>
            <w:r w:rsidRPr="007759B6">
              <w:rPr>
                <w:bCs/>
                <w:sz w:val="24"/>
                <w:szCs w:val="24"/>
              </w:rPr>
              <w:t xml:space="preserve">                                </w:t>
            </w:r>
          </w:p>
          <w:p w14:paraId="6F680DF4"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Заместитель генерального директора</w:t>
            </w:r>
          </w:p>
          <w:p w14:paraId="785EF9C7"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 xml:space="preserve">по проектированию, строительству </w:t>
            </w:r>
          </w:p>
          <w:p w14:paraId="39AB82A1"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и реконструкции</w:t>
            </w:r>
            <w:r>
              <w:rPr>
                <w:bCs/>
                <w:sz w:val="24"/>
                <w:szCs w:val="24"/>
              </w:rPr>
              <w:t xml:space="preserve"> </w:t>
            </w:r>
          </w:p>
          <w:p w14:paraId="5016EC0D" w14:textId="03BF2FB0"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Акционерного общества</w:t>
            </w:r>
          </w:p>
          <w:p w14:paraId="1A6A7DB3"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 xml:space="preserve"> «Санкт-Петербургский центр </w:t>
            </w:r>
          </w:p>
          <w:p w14:paraId="026500BE"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доступного жилья»</w:t>
            </w:r>
          </w:p>
          <w:p w14:paraId="71ACB52D" w14:textId="77777777" w:rsidR="003E6318" w:rsidRPr="007759B6" w:rsidRDefault="003E6318" w:rsidP="003E6318">
            <w:pPr>
              <w:spacing w:before="100" w:after="100" w:line="240" w:lineRule="auto"/>
              <w:ind w:firstLine="0"/>
              <w:contextualSpacing/>
              <w:jc w:val="right"/>
              <w:rPr>
                <w:bCs/>
                <w:sz w:val="24"/>
                <w:szCs w:val="24"/>
              </w:rPr>
            </w:pPr>
          </w:p>
          <w:p w14:paraId="2725D6C3" w14:textId="5CCD3943" w:rsidR="003E6318" w:rsidRPr="007759B6" w:rsidRDefault="00E55181" w:rsidP="003E6318">
            <w:pPr>
              <w:spacing w:before="100" w:after="100" w:line="240" w:lineRule="auto"/>
              <w:ind w:firstLine="0"/>
              <w:contextualSpacing/>
              <w:jc w:val="right"/>
              <w:rPr>
                <w:bCs/>
                <w:sz w:val="24"/>
                <w:szCs w:val="24"/>
              </w:rPr>
            </w:pPr>
            <w:r w:rsidRPr="007759B6">
              <w:rPr>
                <w:bCs/>
                <w:sz w:val="24"/>
                <w:szCs w:val="24"/>
              </w:rPr>
              <w:t>_______</w:t>
            </w:r>
            <w:r w:rsidR="003E6318" w:rsidRPr="007759B6">
              <w:rPr>
                <w:bCs/>
                <w:sz w:val="24"/>
                <w:szCs w:val="24"/>
              </w:rPr>
              <w:t xml:space="preserve">________ </w:t>
            </w:r>
            <w:r w:rsidRPr="007759B6">
              <w:rPr>
                <w:bCs/>
                <w:sz w:val="24"/>
                <w:szCs w:val="24"/>
              </w:rPr>
              <w:t>М.Н. Еловченкова</w:t>
            </w:r>
            <w:r w:rsidR="003E6318" w:rsidRPr="007759B6">
              <w:rPr>
                <w:bCs/>
                <w:sz w:val="24"/>
                <w:szCs w:val="24"/>
              </w:rPr>
              <w:t xml:space="preserve"> </w:t>
            </w:r>
          </w:p>
          <w:p w14:paraId="768D65ED" w14:textId="77777777" w:rsidR="001C06B4" w:rsidRPr="007759B6" w:rsidRDefault="001C06B4" w:rsidP="003E6318">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16A023CA" w:rsidR="001C06B4" w:rsidRPr="007759B6"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1D2995">
        <w:rPr>
          <w:b/>
          <w:bCs/>
          <w:sz w:val="24"/>
          <w:szCs w:val="24"/>
        </w:rPr>
        <w:t>11</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749D4D3B" w14:textId="54C03F73" w:rsidR="00583978" w:rsidRPr="0070403B" w:rsidRDefault="00583978" w:rsidP="00583978">
      <w:pPr>
        <w:spacing w:line="240" w:lineRule="auto"/>
        <w:jc w:val="center"/>
        <w:rPr>
          <w:b/>
          <w:color w:val="000000"/>
          <w:sz w:val="24"/>
          <w:szCs w:val="24"/>
        </w:rPr>
      </w:pPr>
      <w:r w:rsidRPr="0070403B">
        <w:rPr>
          <w:b/>
          <w:sz w:val="24"/>
          <w:szCs w:val="24"/>
        </w:rPr>
        <w:t>на выполнение работ по разработке проектной документации для выполнения работ по сохранению объекта культурного наследи</w:t>
      </w:r>
      <w:r>
        <w:rPr>
          <w:b/>
          <w:sz w:val="24"/>
          <w:szCs w:val="24"/>
        </w:rPr>
        <w:t xml:space="preserve">я «Капитальный ремонт квартир </w:t>
      </w:r>
      <w:r w:rsidRPr="0070403B">
        <w:rPr>
          <w:b/>
          <w:sz w:val="24"/>
          <w:szCs w:val="24"/>
        </w:rPr>
        <w:t>и общего домового имущества, реставрация и приспособление для современного использования здания «</w:t>
      </w:r>
      <w:r>
        <w:rPr>
          <w:b/>
          <w:sz w:val="24"/>
          <w:szCs w:val="24"/>
        </w:rPr>
        <w:t>Дача Сиверса</w:t>
      </w:r>
      <w:r w:rsidRPr="0070403B">
        <w:rPr>
          <w:b/>
          <w:sz w:val="24"/>
          <w:szCs w:val="24"/>
        </w:rPr>
        <w:t>»</w:t>
      </w:r>
      <w:r>
        <w:rPr>
          <w:b/>
          <w:sz w:val="24"/>
          <w:szCs w:val="24"/>
        </w:rPr>
        <w:t xml:space="preserve"> (Кировский городок)</w:t>
      </w:r>
      <w:r w:rsidRPr="0070403B">
        <w:rPr>
          <w:b/>
          <w:sz w:val="24"/>
          <w:szCs w:val="24"/>
        </w:rPr>
        <w:t>, расположенного по адресу:</w:t>
      </w:r>
      <w:r>
        <w:rPr>
          <w:b/>
          <w:sz w:val="24"/>
          <w:szCs w:val="24"/>
        </w:rPr>
        <w:br/>
      </w:r>
      <w:r w:rsidRPr="0070403B">
        <w:rPr>
          <w:b/>
          <w:sz w:val="24"/>
          <w:szCs w:val="24"/>
        </w:rPr>
        <w:t xml:space="preserve"> Санкт-Петербург, </w:t>
      </w:r>
      <w:r>
        <w:rPr>
          <w:b/>
          <w:sz w:val="24"/>
          <w:szCs w:val="24"/>
        </w:rPr>
        <w:t>пр</w:t>
      </w:r>
      <w:r w:rsidR="0034718E">
        <w:rPr>
          <w:b/>
          <w:sz w:val="24"/>
          <w:szCs w:val="24"/>
        </w:rPr>
        <w:t xml:space="preserve">оспект Стачек, дом 172, литера </w:t>
      </w:r>
      <w:r>
        <w:rPr>
          <w:b/>
          <w:sz w:val="24"/>
          <w:szCs w:val="24"/>
        </w:rPr>
        <w:t>А</w:t>
      </w:r>
    </w:p>
    <w:p w14:paraId="1F6EF27F" w14:textId="5437E9D4" w:rsidR="003E6318" w:rsidRPr="007759B6" w:rsidRDefault="003E6318" w:rsidP="003E6318">
      <w:pPr>
        <w:pStyle w:val="a2"/>
        <w:widowControl w:val="0"/>
        <w:numPr>
          <w:ilvl w:val="0"/>
          <w:numId w:val="0"/>
        </w:numPr>
        <w:spacing w:line="240" w:lineRule="auto"/>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14EEEB4F" w14:textId="59C0858D" w:rsidR="00583978" w:rsidRPr="008F2E2E" w:rsidRDefault="00213D75" w:rsidP="00583978">
      <w:pPr>
        <w:spacing w:line="240" w:lineRule="auto"/>
        <w:ind w:firstLine="709"/>
        <w:rPr>
          <w:color w:val="000000"/>
          <w:sz w:val="24"/>
          <w:szCs w:val="24"/>
        </w:rPr>
      </w:pPr>
      <w:r w:rsidRPr="007759B6">
        <w:rPr>
          <w:sz w:val="24"/>
          <w:szCs w:val="24"/>
        </w:rPr>
        <w:t xml:space="preserve">1. Предмет </w:t>
      </w:r>
      <w:r w:rsidRPr="008B18F8">
        <w:rPr>
          <w:sz w:val="24"/>
          <w:szCs w:val="24"/>
        </w:rPr>
        <w:t xml:space="preserve">закупки: </w:t>
      </w:r>
      <w:r w:rsidR="00583978" w:rsidRPr="008F2E2E">
        <w:rPr>
          <w:sz w:val="24"/>
          <w:szCs w:val="24"/>
        </w:rPr>
        <w:t>Выполнение работ по разработке проектной документации для выполнения работ по сохранению объекта культурного наследия «Капитальный ремонт квартир и общего домового имущества, реставрация и приспособление для современного использования здания «Дача Сиверса» (Кировский городок), расположенного по адресу:</w:t>
      </w:r>
      <w:r w:rsidR="00583978">
        <w:rPr>
          <w:sz w:val="24"/>
          <w:szCs w:val="24"/>
        </w:rPr>
        <w:t xml:space="preserve"> </w:t>
      </w:r>
      <w:r w:rsidR="00583978" w:rsidRPr="008F2E2E">
        <w:rPr>
          <w:sz w:val="24"/>
          <w:szCs w:val="24"/>
        </w:rPr>
        <w:t>Санкт-Петербург, пр</w:t>
      </w:r>
      <w:r w:rsidR="0034718E">
        <w:rPr>
          <w:sz w:val="24"/>
          <w:szCs w:val="24"/>
        </w:rPr>
        <w:t xml:space="preserve">оспект </w:t>
      </w:r>
      <w:r w:rsidR="00583978" w:rsidRPr="008F2E2E">
        <w:rPr>
          <w:sz w:val="24"/>
          <w:szCs w:val="24"/>
        </w:rPr>
        <w:t>Стачек, д</w:t>
      </w:r>
      <w:r w:rsidR="0034718E">
        <w:rPr>
          <w:sz w:val="24"/>
          <w:szCs w:val="24"/>
        </w:rPr>
        <w:t xml:space="preserve">ом 172, литера </w:t>
      </w:r>
      <w:r w:rsidR="00583978" w:rsidRPr="008F2E2E">
        <w:rPr>
          <w:sz w:val="24"/>
          <w:szCs w:val="24"/>
        </w:rPr>
        <w:t>А</w:t>
      </w:r>
      <w:r w:rsidR="00583978">
        <w:rPr>
          <w:sz w:val="24"/>
          <w:szCs w:val="24"/>
        </w:rPr>
        <w:t>.</w:t>
      </w:r>
    </w:p>
    <w:p w14:paraId="32B1C308" w14:textId="0B4B82B0" w:rsidR="00373B89" w:rsidRPr="00373B89" w:rsidRDefault="00213D75" w:rsidP="00373B89">
      <w:pPr>
        <w:tabs>
          <w:tab w:val="left" w:pos="2970"/>
          <w:tab w:val="center" w:pos="3861"/>
        </w:tabs>
        <w:autoSpaceDE w:val="0"/>
        <w:autoSpaceDN w:val="0"/>
        <w:adjustRightInd w:val="0"/>
        <w:spacing w:line="240" w:lineRule="auto"/>
        <w:ind w:firstLine="709"/>
        <w:rPr>
          <w:sz w:val="24"/>
          <w:szCs w:val="24"/>
        </w:rPr>
      </w:pPr>
      <w:r w:rsidRPr="008B18F8">
        <w:rPr>
          <w:sz w:val="24"/>
          <w:szCs w:val="24"/>
        </w:rPr>
        <w:t>2. Начальная (</w:t>
      </w:r>
      <w:r w:rsidRPr="00373B89">
        <w:rPr>
          <w:sz w:val="24"/>
          <w:szCs w:val="24"/>
        </w:rPr>
        <w:t>максимальная) цена договора –</w:t>
      </w:r>
      <w:r w:rsidR="007D27BB" w:rsidRPr="00373B89">
        <w:rPr>
          <w:sz w:val="24"/>
          <w:szCs w:val="24"/>
        </w:rPr>
        <w:t xml:space="preserve"> </w:t>
      </w:r>
      <w:r w:rsidR="00373B89">
        <w:rPr>
          <w:sz w:val="24"/>
          <w:szCs w:val="24"/>
        </w:rPr>
        <w:t>7 312 544</w:t>
      </w:r>
      <w:r w:rsidR="00373B89" w:rsidRPr="00373B89">
        <w:rPr>
          <w:sz w:val="24"/>
          <w:szCs w:val="24"/>
        </w:rPr>
        <w:t xml:space="preserve"> (семь миллионов триста двенадцать тысяч пятьсот сорок четыре) рубля 93 копейки.</w:t>
      </w:r>
    </w:p>
    <w:p w14:paraId="0EA50F7C" w14:textId="1CBC7A48" w:rsidR="00A46B72" w:rsidRPr="007759B6" w:rsidRDefault="00A46B72" w:rsidP="00373B89">
      <w:pPr>
        <w:tabs>
          <w:tab w:val="left" w:pos="2970"/>
          <w:tab w:val="center" w:pos="3861"/>
        </w:tabs>
        <w:autoSpaceDE w:val="0"/>
        <w:autoSpaceDN w:val="0"/>
        <w:adjustRightInd w:val="0"/>
        <w:spacing w:line="240" w:lineRule="auto"/>
        <w:ind w:firstLine="709"/>
        <w:rPr>
          <w:sz w:val="24"/>
          <w:szCs w:val="24"/>
        </w:rPr>
      </w:pPr>
      <w:r w:rsidRPr="007759B6">
        <w:rPr>
          <w:sz w:val="24"/>
          <w:szCs w:val="24"/>
        </w:rPr>
        <w:t xml:space="preserve">Обоснование НМЦ </w:t>
      </w:r>
      <w:r w:rsidRPr="006E6749">
        <w:rPr>
          <w:sz w:val="24"/>
          <w:szCs w:val="24"/>
        </w:rPr>
        <w:t xml:space="preserve">представлено в </w:t>
      </w:r>
      <w:r w:rsidR="00085342" w:rsidRPr="006E6749">
        <w:rPr>
          <w:sz w:val="24"/>
          <w:szCs w:val="24"/>
        </w:rPr>
        <w:t>при</w:t>
      </w:r>
      <w:r w:rsidR="001D2995">
        <w:rPr>
          <w:sz w:val="24"/>
          <w:szCs w:val="24"/>
        </w:rPr>
        <w:t>ложении № 11</w:t>
      </w:r>
      <w:r w:rsidRPr="006E6749">
        <w:rPr>
          <w:sz w:val="24"/>
          <w:szCs w:val="24"/>
        </w:rPr>
        <w:t xml:space="preserve"> к документации</w:t>
      </w:r>
      <w:r w:rsidRPr="007759B6">
        <w:rPr>
          <w:sz w:val="24"/>
          <w:szCs w:val="24"/>
        </w:rPr>
        <w:t xml:space="preserve"> о закупке.</w:t>
      </w:r>
    </w:p>
    <w:p w14:paraId="1D44A3F1" w14:textId="1FC3C57F" w:rsidR="00213D75" w:rsidRPr="007759B6" w:rsidRDefault="00213D75" w:rsidP="00583978">
      <w:pPr>
        <w:pStyle w:val="a2"/>
        <w:numPr>
          <w:ilvl w:val="0"/>
          <w:numId w:val="0"/>
        </w:numPr>
        <w:tabs>
          <w:tab w:val="left" w:pos="993"/>
        </w:tabs>
        <w:spacing w:line="240" w:lineRule="auto"/>
        <w:ind w:firstLine="709"/>
        <w:rPr>
          <w:sz w:val="24"/>
          <w:szCs w:val="24"/>
        </w:rPr>
      </w:pPr>
      <w:r w:rsidRPr="007759B6">
        <w:rPr>
          <w:sz w:val="24"/>
          <w:szCs w:val="24"/>
        </w:rPr>
        <w:t xml:space="preserve">3. Порядок формирования цены договора: цена указана с учетом всех расходов, налогов </w:t>
      </w:r>
      <w:r w:rsidR="00FD5017" w:rsidRPr="007759B6">
        <w:rPr>
          <w:sz w:val="24"/>
          <w:szCs w:val="24"/>
        </w:rPr>
        <w:br/>
      </w:r>
      <w:r w:rsidRPr="007759B6">
        <w:rPr>
          <w:sz w:val="24"/>
          <w:szCs w:val="24"/>
        </w:rPr>
        <w:t>и сборов, установленных д</w:t>
      </w:r>
      <w:r w:rsidR="00770C8C" w:rsidRPr="007759B6">
        <w:rPr>
          <w:sz w:val="24"/>
          <w:szCs w:val="24"/>
        </w:rPr>
        <w:t xml:space="preserve">ействующим законодательством РФ.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77624724"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373B89">
        <w:rPr>
          <w:sz w:val="24"/>
          <w:szCs w:val="24"/>
        </w:rPr>
        <w:t>01</w:t>
      </w:r>
      <w:r w:rsidR="000413CB">
        <w:rPr>
          <w:sz w:val="24"/>
          <w:szCs w:val="24"/>
        </w:rPr>
        <w:t>.1</w:t>
      </w:r>
      <w:r w:rsidR="001D2995">
        <w:rPr>
          <w:sz w:val="24"/>
          <w:szCs w:val="24"/>
        </w:rPr>
        <w:t>1</w:t>
      </w:r>
      <w:r w:rsidR="008F5859" w:rsidRPr="008F5859">
        <w:rPr>
          <w:sz w:val="24"/>
          <w:szCs w:val="24"/>
        </w:rPr>
        <w:t>.2022</w:t>
      </w:r>
      <w:r w:rsidR="002F341C" w:rsidRPr="008F5859">
        <w:rPr>
          <w:sz w:val="24"/>
          <w:szCs w:val="24"/>
        </w:rPr>
        <w:t>.</w:t>
      </w:r>
    </w:p>
    <w:p w14:paraId="74D748D7" w14:textId="46A667DA"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w:t>
      </w:r>
      <w:r w:rsidR="005236F0">
        <w:rPr>
          <w:sz w:val="24"/>
          <w:szCs w:val="24"/>
        </w:rPr>
        <w:t xml:space="preserve">и заданием на проектирование </w:t>
      </w:r>
      <w:r w:rsidR="00DD67DC" w:rsidRPr="007759B6">
        <w:rPr>
          <w:sz w:val="24"/>
          <w:szCs w:val="24"/>
        </w:rPr>
        <w:t>(п</w:t>
      </w:r>
      <w:r w:rsidR="00213D75" w:rsidRPr="007759B6">
        <w:rPr>
          <w:sz w:val="24"/>
          <w:szCs w:val="24"/>
        </w:rPr>
        <w:t>риложение № 1</w:t>
      </w:r>
      <w:r w:rsidR="005236F0">
        <w:rPr>
          <w:sz w:val="24"/>
          <w:szCs w:val="24"/>
        </w:rPr>
        <w:t xml:space="preserve">.1 и № 1.2 </w:t>
      </w:r>
      <w:r w:rsidR="00213D75" w:rsidRPr="007759B6">
        <w:rPr>
          <w:sz w:val="24"/>
          <w:szCs w:val="24"/>
        </w:rPr>
        <w:t>к настоящей документации).</w:t>
      </w:r>
    </w:p>
    <w:p w14:paraId="2730F86A" w14:textId="59FC9136" w:rsidR="000D096C" w:rsidRPr="008F2E2E" w:rsidRDefault="008B1CD3" w:rsidP="000D096C">
      <w:pPr>
        <w:spacing w:line="240" w:lineRule="auto"/>
        <w:ind w:firstLine="709"/>
        <w:rPr>
          <w:color w:val="000000"/>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0D096C" w:rsidRPr="008F2E2E">
        <w:rPr>
          <w:sz w:val="24"/>
          <w:szCs w:val="24"/>
        </w:rPr>
        <w:t>Санкт-Петербург, пр</w:t>
      </w:r>
      <w:r w:rsidR="005236F0">
        <w:rPr>
          <w:sz w:val="24"/>
          <w:szCs w:val="24"/>
        </w:rPr>
        <w:t xml:space="preserve">оспект </w:t>
      </w:r>
      <w:r w:rsidR="0034718E">
        <w:rPr>
          <w:sz w:val="24"/>
          <w:szCs w:val="24"/>
        </w:rPr>
        <w:t xml:space="preserve">Стачек, дом </w:t>
      </w:r>
      <w:r w:rsidR="000D096C" w:rsidRPr="008F2E2E">
        <w:rPr>
          <w:sz w:val="24"/>
          <w:szCs w:val="24"/>
        </w:rPr>
        <w:t>172, лит</w:t>
      </w:r>
      <w:r w:rsidR="005236F0">
        <w:rPr>
          <w:sz w:val="24"/>
          <w:szCs w:val="24"/>
        </w:rPr>
        <w:t>ер</w:t>
      </w:r>
      <w:r w:rsidR="00A90097">
        <w:rPr>
          <w:sz w:val="24"/>
          <w:szCs w:val="24"/>
        </w:rPr>
        <w:t>а</w:t>
      </w:r>
      <w:r w:rsidR="005236F0">
        <w:rPr>
          <w:sz w:val="24"/>
          <w:szCs w:val="24"/>
        </w:rPr>
        <w:t xml:space="preserve"> </w:t>
      </w:r>
      <w:r w:rsidR="000D096C" w:rsidRPr="008F2E2E">
        <w:rPr>
          <w:sz w:val="24"/>
          <w:szCs w:val="24"/>
        </w:rPr>
        <w:t>А</w:t>
      </w:r>
      <w:r w:rsidR="000D096C">
        <w:rPr>
          <w:sz w:val="24"/>
          <w:szCs w:val="24"/>
        </w:rPr>
        <w:t>.</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110FA36D"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1D2995">
        <w:rPr>
          <w:sz w:val="24"/>
          <w:szCs w:val="24"/>
        </w:rPr>
        <w:t>устанавливается в размере 2 % от начальной максимальной цены договора, что составляет 146 250 (сто сорок шесть тысяч двести пятьдесят) рублей 90 коп.</w:t>
      </w:r>
    </w:p>
    <w:p w14:paraId="1620AA92" w14:textId="071BF60A" w:rsidR="000413CB"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373B89">
        <w:rPr>
          <w:sz w:val="24"/>
          <w:szCs w:val="24"/>
        </w:rPr>
        <w:t>устанавливается в размере 5 % от начальной максимальной цены договора, что составляет 365 627 (триста шестьдесят пять тысяч шестьсот двадцать семь) рублей 25 коп.</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77777777" w:rsidR="00A50ABC" w:rsidRPr="007759B6" w:rsidRDefault="00A50ABC" w:rsidP="002377F6">
      <w:pPr>
        <w:pStyle w:val="affb"/>
        <w:widowControl w:val="0"/>
        <w:numPr>
          <w:ilvl w:val="0"/>
          <w:numId w:val="12"/>
        </w:numPr>
        <w:autoSpaceDE w:val="0"/>
        <w:autoSpaceDN w:val="0"/>
        <w:adjustRightInd w:val="0"/>
        <w:ind w:left="0" w:firstLine="709"/>
        <w:contextualSpacing w:val="0"/>
        <w:jc w:val="both"/>
      </w:pPr>
      <w:r w:rsidRPr="007759B6">
        <w:lastRenderedPageBreak/>
        <w:t>Участник закупки должен соответствовать единым квалификационным требованиям</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1AE5D57" w14:textId="5839BD90" w:rsidR="00E55181" w:rsidRPr="007759B6" w:rsidRDefault="00E55181" w:rsidP="002377F6">
      <w:pPr>
        <w:widowControl w:val="0"/>
        <w:autoSpaceDE w:val="0"/>
        <w:autoSpaceDN w:val="0"/>
        <w:adjustRightInd w:val="0"/>
        <w:spacing w:line="240" w:lineRule="auto"/>
        <w:ind w:firstLine="709"/>
        <w:rPr>
          <w:sz w:val="24"/>
          <w:szCs w:val="24"/>
        </w:rPr>
      </w:pPr>
      <w:r w:rsidRPr="006132C8">
        <w:rPr>
          <w:sz w:val="24"/>
          <w:szCs w:val="24"/>
        </w:rPr>
        <w:t xml:space="preserve">1) </w:t>
      </w:r>
      <w:r w:rsidRPr="007759B6">
        <w:rPr>
          <w:sz w:val="24"/>
          <w:szCs w:val="24"/>
        </w:rPr>
        <w:t xml:space="preserve">наличие у участника закупки права </w:t>
      </w:r>
      <w:r w:rsidRPr="006132C8">
        <w:rPr>
          <w:sz w:val="24"/>
          <w:szCs w:val="24"/>
        </w:rPr>
        <w:t xml:space="preserve">осуществлять подготовку проектной документации </w:t>
      </w:r>
      <w:r w:rsidR="006132C8" w:rsidRPr="006132C8">
        <w:rPr>
          <w:sz w:val="24"/>
          <w:szCs w:val="24"/>
        </w:rPr>
        <w:t>и инженерные изыскания</w:t>
      </w:r>
      <w:r w:rsidR="006132C8">
        <w:rPr>
          <w:rStyle w:val="afff9"/>
          <w:sz w:val="24"/>
          <w:szCs w:val="24"/>
        </w:rPr>
        <w:footnoteReference w:id="1"/>
      </w:r>
      <w:r w:rsidR="006132C8" w:rsidRPr="006132C8">
        <w:rPr>
          <w:sz w:val="24"/>
          <w:szCs w:val="24"/>
        </w:rPr>
        <w:t xml:space="preserve"> </w:t>
      </w:r>
      <w:r w:rsidRPr="006132C8">
        <w:rPr>
          <w:sz w:val="24"/>
          <w:szCs w:val="24"/>
        </w:rPr>
        <w:t>по договору</w:t>
      </w:r>
      <w:r w:rsidR="006132C8" w:rsidRPr="006132C8">
        <w:rPr>
          <w:sz w:val="24"/>
          <w:szCs w:val="24"/>
        </w:rPr>
        <w:t xml:space="preserve"> подряда</w:t>
      </w:r>
      <w:r w:rsidRPr="006132C8">
        <w:rPr>
          <w:sz w:val="24"/>
          <w:szCs w:val="24"/>
        </w:rPr>
        <w:t>, заключаемого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093FA687" w14:textId="1772DDC5" w:rsidR="00E55181" w:rsidRDefault="00E55181" w:rsidP="002377F6">
      <w:pPr>
        <w:widowControl w:val="0"/>
        <w:autoSpaceDE w:val="0"/>
        <w:autoSpaceDN w:val="0"/>
        <w:adjustRightInd w:val="0"/>
        <w:spacing w:line="240" w:lineRule="auto"/>
        <w:ind w:firstLine="709"/>
        <w:rPr>
          <w:sz w:val="24"/>
          <w:szCs w:val="24"/>
        </w:rPr>
      </w:pPr>
      <w:r w:rsidRPr="007759B6">
        <w:rPr>
          <w:sz w:val="24"/>
          <w:szCs w:val="24"/>
        </w:rPr>
        <w:t xml:space="preserve">2) предельный размер обязательств участника закупки по заключаемым договорам </w:t>
      </w:r>
      <w:r w:rsidR="00B00900" w:rsidRPr="007759B6">
        <w:rPr>
          <w:sz w:val="24"/>
          <w:szCs w:val="24"/>
        </w:rPr>
        <w:br/>
      </w:r>
      <w:r w:rsidRPr="007759B6">
        <w:rPr>
          <w:sz w:val="24"/>
          <w:szCs w:val="24"/>
        </w:rPr>
        <w:t>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7759B6" w:rsidRDefault="00A50ABC" w:rsidP="002377F6">
      <w:pPr>
        <w:pStyle w:val="affb"/>
        <w:widowControl w:val="0"/>
        <w:ind w:left="0" w:firstLine="709"/>
        <w:jc w:val="both"/>
      </w:pPr>
      <w:r w:rsidRPr="007759B6">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EE80B61" w14:textId="0E5410CC" w:rsidR="00DD662F" w:rsidRPr="007759B6" w:rsidRDefault="00DD662F" w:rsidP="002377F6">
      <w:pPr>
        <w:widowControl w:val="0"/>
        <w:autoSpaceDE w:val="0"/>
        <w:autoSpaceDN w:val="0"/>
        <w:adjustRightInd w:val="0"/>
        <w:spacing w:line="240" w:lineRule="auto"/>
        <w:ind w:firstLine="709"/>
        <w:contextualSpacing/>
        <w:rPr>
          <w:sz w:val="24"/>
          <w:szCs w:val="24"/>
        </w:rPr>
      </w:pPr>
      <w:r w:rsidRPr="007759B6">
        <w:rPr>
          <w:sz w:val="24"/>
          <w:szCs w:val="24"/>
        </w:rPr>
        <w:t xml:space="preserve">3) наличие у участника закупки лицензии Министерства культуры Российской Федерации </w:t>
      </w:r>
      <w:r w:rsidR="00451D1E" w:rsidRPr="007759B6">
        <w:rPr>
          <w:sz w:val="24"/>
          <w:szCs w:val="24"/>
        </w:rPr>
        <w:br/>
      </w:r>
      <w:r w:rsidRPr="007759B6">
        <w:rPr>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339CB350" w14:textId="3BAE49F0" w:rsidR="00DD662F" w:rsidRPr="007759B6" w:rsidRDefault="00DD662F" w:rsidP="002377F6">
      <w:pPr>
        <w:pStyle w:val="affb"/>
        <w:widowControl w:val="0"/>
        <w:ind w:left="0" w:firstLine="709"/>
        <w:jc w:val="both"/>
      </w:pPr>
      <w:r w:rsidRPr="007759B6">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2.2.     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F65C38">
      <w:pPr>
        <w:pStyle w:val="affb"/>
        <w:widowControl w:val="0"/>
        <w:numPr>
          <w:ilvl w:val="1"/>
          <w:numId w:val="16"/>
        </w:numPr>
        <w:tabs>
          <w:tab w:val="left" w:pos="284"/>
        </w:tabs>
        <w:ind w:left="0" w:firstLine="709"/>
        <w:jc w:val="both"/>
      </w:pPr>
      <w:r w:rsidRPr="007759B6">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F65C38">
      <w:pPr>
        <w:pStyle w:val="affb"/>
        <w:widowControl w:val="0"/>
        <w:numPr>
          <w:ilvl w:val="1"/>
          <w:numId w:val="16"/>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F65C38">
      <w:pPr>
        <w:pStyle w:val="affb"/>
        <w:numPr>
          <w:ilvl w:val="1"/>
          <w:numId w:val="16"/>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657DC3A2"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 xml:space="preserve">с физическими лицами, в том числе зарегистрированными в качестве индивидуального </w:t>
      </w:r>
      <w:r w:rsidRPr="007759B6">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47C99B4D" w:rsidR="00A50ABC" w:rsidRPr="007759B6" w:rsidRDefault="00A50ABC" w:rsidP="00363884">
      <w:pPr>
        <w:pStyle w:val="affb"/>
        <w:numPr>
          <w:ilvl w:val="1"/>
          <w:numId w:val="15"/>
        </w:numPr>
        <w:tabs>
          <w:tab w:val="left" w:pos="0"/>
        </w:tabs>
        <w:ind w:left="0" w:firstLine="709"/>
        <w:jc w:val="both"/>
      </w:pPr>
      <w:r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4E7257">
        <w:br/>
      </w:r>
      <w:r w:rsidRPr="007759B6">
        <w:t>«О контрактной системе в сфере закупок товаров, работ услуг для государственных и муниципальных нужд».</w:t>
      </w:r>
    </w:p>
    <w:p w14:paraId="004AF429" w14:textId="76766F04" w:rsidR="00A50ABC" w:rsidRPr="007759B6" w:rsidRDefault="00E55181" w:rsidP="00A50ABC">
      <w:pPr>
        <w:pStyle w:val="affb"/>
        <w:autoSpaceDE w:val="0"/>
        <w:autoSpaceDN w:val="0"/>
        <w:adjustRightInd w:val="0"/>
        <w:ind w:left="0" w:firstLine="709"/>
        <w:jc w:val="both"/>
      </w:pPr>
      <w:r w:rsidRPr="007759B6">
        <w:t>2.9</w:t>
      </w:r>
      <w:r w:rsidR="00A50ABC" w:rsidRPr="007759B6">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A50ABC" w:rsidRPr="007759B6">
        <w:br/>
        <w:t>«О развитии малого и среднего предпринимательства в Российской Федерации».</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77777777"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363884">
      <w:pPr>
        <w:pStyle w:val="affb"/>
        <w:numPr>
          <w:ilvl w:val="0"/>
          <w:numId w:val="15"/>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7759B6" w:rsidRDefault="00AA3661" w:rsidP="00D255BD">
      <w:pPr>
        <w:autoSpaceDE w:val="0"/>
        <w:autoSpaceDN w:val="0"/>
        <w:adjustRightInd w:val="0"/>
        <w:spacing w:line="240" w:lineRule="auto"/>
        <w:ind w:firstLine="709"/>
        <w:rPr>
          <w:sz w:val="24"/>
          <w:szCs w:val="24"/>
        </w:rPr>
      </w:pPr>
      <w:r w:rsidRPr="007759B6">
        <w:rPr>
          <w:sz w:val="24"/>
          <w:szCs w:val="24"/>
        </w:rPr>
        <w:t xml:space="preserve">3.1. </w:t>
      </w:r>
      <w:r w:rsidR="0077625E" w:rsidRPr="007759B6">
        <w:rPr>
          <w:sz w:val="24"/>
          <w:szCs w:val="24"/>
        </w:rPr>
        <w:t>заполненную и подписанную участником форму</w:t>
      </w:r>
      <w:r w:rsidR="0077625E" w:rsidRPr="007759B6" w:rsidDel="0077625E">
        <w:rPr>
          <w:color w:val="000000" w:themeColor="text1"/>
          <w:sz w:val="24"/>
          <w:szCs w:val="24"/>
        </w:rPr>
        <w:t xml:space="preserve"> </w:t>
      </w:r>
      <w:r w:rsidR="002705D7" w:rsidRPr="007759B6">
        <w:rPr>
          <w:color w:val="000000"/>
          <w:sz w:val="24"/>
          <w:szCs w:val="24"/>
        </w:rPr>
        <w:t xml:space="preserve">«Сведения об участнике запроса предложений» </w:t>
      </w:r>
      <w:r w:rsidR="00301C4D" w:rsidRPr="007759B6">
        <w:rPr>
          <w:color w:val="000000"/>
          <w:sz w:val="24"/>
          <w:szCs w:val="24"/>
        </w:rPr>
        <w:t>(заполняется в произвольной форме).</w:t>
      </w:r>
    </w:p>
    <w:p w14:paraId="3C6658C5" w14:textId="77777777" w:rsidR="004F43DF" w:rsidRPr="007759B6" w:rsidRDefault="004F43DF" w:rsidP="004F43DF">
      <w:pPr>
        <w:spacing w:line="240" w:lineRule="auto"/>
        <w:ind w:firstLine="709"/>
        <w:rPr>
          <w:sz w:val="24"/>
          <w:szCs w:val="24"/>
        </w:rPr>
      </w:pPr>
      <w:r w:rsidRPr="007759B6">
        <w:rPr>
          <w:sz w:val="24"/>
          <w:szCs w:val="24"/>
        </w:rPr>
        <w:t xml:space="preserve">Сведения об участнике должны содержать следующую информацию: </w:t>
      </w:r>
    </w:p>
    <w:p w14:paraId="3D685682" w14:textId="5ACBD370" w:rsidR="004F43DF" w:rsidRPr="007759B6" w:rsidRDefault="004F43DF" w:rsidP="004F43DF">
      <w:pPr>
        <w:autoSpaceDE w:val="0"/>
        <w:autoSpaceDN w:val="0"/>
        <w:adjustRightInd w:val="0"/>
        <w:spacing w:line="240" w:lineRule="auto"/>
        <w:ind w:firstLine="709"/>
        <w:rPr>
          <w:sz w:val="24"/>
          <w:szCs w:val="24"/>
        </w:rPr>
      </w:pPr>
      <w:bookmarkStart w:id="10" w:name="Par0"/>
      <w:bookmarkEnd w:id="10"/>
      <w:r w:rsidRPr="007759B6">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347C668A"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 xml:space="preserve">3) идентификационный номер налогоплательщика участника закупки или в соответствии </w:t>
      </w:r>
      <w:r w:rsidR="00FD5017" w:rsidRPr="007759B6">
        <w:rPr>
          <w:sz w:val="24"/>
          <w:szCs w:val="24"/>
        </w:rPr>
        <w:br/>
      </w:r>
      <w:r w:rsidRPr="007759B6">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Pr="007759B6" w:rsidRDefault="004F43DF" w:rsidP="004F43DF">
      <w:pPr>
        <w:pStyle w:val="ab"/>
        <w:spacing w:before="0" w:beforeAutospacing="0" w:after="0" w:afterAutospacing="0"/>
        <w:ind w:firstLine="709"/>
        <w:jc w:val="both"/>
      </w:pPr>
      <w:r w:rsidRPr="007759B6">
        <w:t xml:space="preserve">Сведения об участнике </w:t>
      </w:r>
      <w:r w:rsidR="002230DC" w:rsidRPr="007759B6">
        <w:t xml:space="preserve">запроса предложений </w:t>
      </w:r>
      <w:r w:rsidRPr="007759B6">
        <w:t>могут содержать и иную информацию</w:t>
      </w:r>
      <w:r w:rsidR="00846B8B" w:rsidRPr="007759B6">
        <w:t>, представленную участником закупки на свое усмотрение</w:t>
      </w:r>
      <w:r w:rsidR="002205A9" w:rsidRPr="007759B6">
        <w:t xml:space="preserve">. </w:t>
      </w:r>
      <w:r w:rsidRPr="007759B6">
        <w:t>При этом, данное требован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4D73C281"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со всеми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512CB1EE"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w:t>
      </w:r>
      <w:r w:rsidR="00AB726D">
        <w:rPr>
          <w:sz w:val="24"/>
          <w:szCs w:val="24"/>
        </w:rPr>
        <w:t>(выписки)</w:t>
      </w:r>
      <w:r w:rsidR="0041471C">
        <w:rPr>
          <w:sz w:val="24"/>
          <w:szCs w:val="24"/>
        </w:rPr>
        <w:t xml:space="preserve"> </w:t>
      </w:r>
      <w:r w:rsidRPr="006A71F5">
        <w:rPr>
          <w:sz w:val="24"/>
          <w:szCs w:val="24"/>
        </w:rPr>
        <w:t>из реестра членов СРО</w:t>
      </w:r>
      <w:r w:rsidR="006132C8" w:rsidRPr="006A71F5">
        <w:rPr>
          <w:rStyle w:val="afff9"/>
          <w:sz w:val="24"/>
          <w:szCs w:val="24"/>
        </w:rPr>
        <w:footnoteReference w:id="2"/>
      </w:r>
      <w:r w:rsidRPr="006A71F5">
        <w:rPr>
          <w:sz w:val="24"/>
          <w:szCs w:val="24"/>
        </w:rPr>
        <w:t>,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w:t>
      </w:r>
      <w:r w:rsidR="00F8172E">
        <w:rPr>
          <w:sz w:val="24"/>
          <w:szCs w:val="24"/>
        </w:rPr>
        <w:t>04.03.2019</w:t>
      </w:r>
      <w:r w:rsidRPr="007759B6">
        <w:rPr>
          <w:sz w:val="24"/>
          <w:szCs w:val="24"/>
        </w:rPr>
        <w:t xml:space="preserve"> № </w:t>
      </w:r>
      <w:r w:rsidR="00F8172E">
        <w:rPr>
          <w:sz w:val="24"/>
          <w:szCs w:val="24"/>
        </w:rPr>
        <w:t>86</w:t>
      </w:r>
      <w:r w:rsidR="00F8172E" w:rsidRPr="007759B6">
        <w:rPr>
          <w:sz w:val="24"/>
          <w:szCs w:val="24"/>
        </w:rPr>
        <w:t xml:space="preserve"> </w:t>
      </w:r>
      <w:r w:rsidRPr="007759B6">
        <w:rPr>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43CDED9A" w14:textId="65B98B8E" w:rsidR="00DD662F" w:rsidRPr="007759B6" w:rsidRDefault="00DD662F" w:rsidP="00DD662F">
      <w:pPr>
        <w:widowControl w:val="0"/>
        <w:spacing w:line="240" w:lineRule="auto"/>
        <w:ind w:firstLine="709"/>
        <w:rPr>
          <w:color w:val="000000" w:themeColor="text1"/>
          <w:sz w:val="24"/>
          <w:szCs w:val="24"/>
        </w:rPr>
      </w:pPr>
      <w:r w:rsidRPr="007759B6">
        <w:rPr>
          <w:sz w:val="24"/>
          <w:szCs w:val="24"/>
        </w:rPr>
        <w:t xml:space="preserve">- </w:t>
      </w:r>
      <w:r w:rsidRPr="007759B6">
        <w:rPr>
          <w:color w:val="000000" w:themeColor="text1"/>
          <w:sz w:val="24"/>
          <w:szCs w:val="24"/>
        </w:rPr>
        <w:t xml:space="preserve">действующую лицензию </w:t>
      </w:r>
      <w:r w:rsidRPr="007759B6">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332649B7" w14:textId="27C59306"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7759B6">
        <w:rPr>
          <w:color w:val="000000" w:themeColor="text1"/>
          <w:sz w:val="24"/>
          <w:szCs w:val="24"/>
        </w:rPr>
        <w:t xml:space="preserve">5 </w:t>
      </w:r>
      <w:r w:rsidR="00EB03B1" w:rsidRPr="007759B6">
        <w:rPr>
          <w:color w:val="000000" w:themeColor="text1"/>
          <w:sz w:val="24"/>
          <w:szCs w:val="24"/>
        </w:rPr>
        <w:t xml:space="preserve">к настоящей документации, с указанием </w:t>
      </w:r>
      <w:r w:rsidR="0039668F" w:rsidRPr="007759B6">
        <w:rPr>
          <w:color w:val="000000" w:themeColor="text1"/>
          <w:sz w:val="24"/>
          <w:szCs w:val="24"/>
        </w:rPr>
        <w:t>кликабельных</w:t>
      </w:r>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523C42F3"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Указанные в декларации ссылки должны быть кликабельны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 и среднего предпринимательства, ссылка на реестр лицензий на осуществление деятельности по сохранению объектов культурного наследия).</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713793E3"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EB06BE" w:rsidRPr="007759B6">
        <w:t xml:space="preserve">6 </w:t>
      </w:r>
      <w:r w:rsidR="004226F0" w:rsidRPr="007759B6">
        <w:t>к настоящей документации.</w:t>
      </w:r>
    </w:p>
    <w:p w14:paraId="290AADE9" w14:textId="4ED5EAAC"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sidRPr="00FE1084">
        <w:rPr>
          <w:sz w:val="24"/>
          <w:szCs w:val="24"/>
        </w:rPr>
        <w:t>выполнение работ</w:t>
      </w:r>
      <w:r w:rsidR="00197609" w:rsidRPr="00FE1084">
        <w:rPr>
          <w:sz w:val="24"/>
          <w:szCs w:val="24"/>
        </w:rPr>
        <w:t xml:space="preserve">, сопоставимых предмету </w:t>
      </w:r>
      <w:r w:rsidR="000C0799" w:rsidRPr="00FE1084">
        <w:rPr>
          <w:sz w:val="24"/>
          <w:szCs w:val="24"/>
        </w:rPr>
        <w:t xml:space="preserve">и объему настоящей </w:t>
      </w:r>
      <w:r w:rsidR="00197609" w:rsidRPr="00FE1084">
        <w:rPr>
          <w:sz w:val="24"/>
          <w:szCs w:val="24"/>
        </w:rPr>
        <w:t>закупки</w:t>
      </w:r>
      <w:r w:rsidR="00197609" w:rsidRPr="00FE1084">
        <w:rPr>
          <w:rStyle w:val="afff9"/>
          <w:sz w:val="24"/>
          <w:szCs w:val="24"/>
        </w:rPr>
        <w:footnoteReference w:id="3"/>
      </w:r>
      <w:r w:rsidR="00197609" w:rsidRPr="00FE1084">
        <w:rPr>
          <w:sz w:val="24"/>
          <w:szCs w:val="24"/>
        </w:rPr>
        <w:t xml:space="preserve">, </w:t>
      </w:r>
      <w:r w:rsidR="00522187" w:rsidRPr="00FE1084">
        <w:rPr>
          <w:sz w:val="24"/>
          <w:szCs w:val="24"/>
        </w:rPr>
        <w:t xml:space="preserve">заключенные </w:t>
      </w:r>
      <w:r w:rsidR="002205A9" w:rsidRPr="00FE1084">
        <w:rPr>
          <w:sz w:val="24"/>
          <w:szCs w:val="24"/>
        </w:rPr>
        <w:t>не ранее</w:t>
      </w:r>
      <w:r w:rsidR="00A50ABC" w:rsidRPr="00FE1084">
        <w:rPr>
          <w:sz w:val="24"/>
          <w:szCs w:val="24"/>
        </w:rPr>
        <w:t xml:space="preserve"> </w:t>
      </w:r>
      <w:r w:rsidR="00014B99" w:rsidRPr="00FE1084">
        <w:rPr>
          <w:sz w:val="24"/>
          <w:szCs w:val="24"/>
        </w:rPr>
        <w:t>0</w:t>
      </w:r>
      <w:r w:rsidR="00522187" w:rsidRPr="00FE1084">
        <w:rPr>
          <w:sz w:val="24"/>
          <w:szCs w:val="24"/>
        </w:rPr>
        <w:t>1.01.201</w:t>
      </w:r>
      <w:r w:rsidR="00FE1084" w:rsidRPr="00FE1084">
        <w:rPr>
          <w:sz w:val="24"/>
          <w:szCs w:val="24"/>
        </w:rPr>
        <w:t>7</w:t>
      </w:r>
      <w:r w:rsidR="00197609" w:rsidRPr="00FE1084">
        <w:rPr>
          <w:sz w:val="24"/>
          <w:szCs w:val="24"/>
        </w:rPr>
        <w:t>, со всеми приложениями, дополнениями и изменениями к т</w:t>
      </w:r>
      <w:r w:rsidR="00BF064F" w:rsidRPr="00FE1084">
        <w:rPr>
          <w:sz w:val="24"/>
          <w:szCs w:val="24"/>
        </w:rPr>
        <w:t>аким договорам (при их наличии)</w:t>
      </w:r>
      <w:r w:rsidR="006821CB" w:rsidRPr="00FE1084">
        <w:rPr>
          <w:sz w:val="24"/>
          <w:szCs w:val="24"/>
        </w:rPr>
        <w:t>, подтверждающие</w:t>
      </w:r>
      <w:r w:rsidR="006821CB" w:rsidRPr="007759B6">
        <w:rPr>
          <w:sz w:val="24"/>
          <w:szCs w:val="24"/>
        </w:rPr>
        <w:t xml:space="preserve">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Pr="006F6031"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31626E0A" w14:textId="0FB69443" w:rsidR="002F7084" w:rsidRPr="006F6031" w:rsidRDefault="002F7084" w:rsidP="002377F6">
      <w:pPr>
        <w:widowControl w:val="0"/>
        <w:spacing w:line="240" w:lineRule="auto"/>
        <w:ind w:firstLine="709"/>
        <w:contextualSpacing/>
        <w:rPr>
          <w:sz w:val="24"/>
          <w:szCs w:val="24"/>
        </w:rPr>
      </w:pPr>
      <w:r w:rsidRPr="006F6031">
        <w:rPr>
          <w:sz w:val="24"/>
          <w:szCs w:val="24"/>
        </w:rPr>
        <w:t>3.</w:t>
      </w:r>
      <w:r w:rsidR="009728D3" w:rsidRPr="006F6031">
        <w:rPr>
          <w:sz w:val="24"/>
          <w:szCs w:val="24"/>
        </w:rPr>
        <w:t>8</w:t>
      </w:r>
      <w:r w:rsidRPr="006F6031">
        <w:rPr>
          <w:sz w:val="24"/>
          <w:szCs w:val="24"/>
        </w:rPr>
        <w:t>.4. копии</w:t>
      </w:r>
      <w:r w:rsidRPr="006F6031">
        <w:rPr>
          <w:bCs/>
          <w:sz w:val="24"/>
          <w:szCs w:val="24"/>
        </w:rPr>
        <w:t xml:space="preserve"> положительных заключений </w:t>
      </w:r>
      <w:r w:rsidR="0053016B" w:rsidRPr="006F6031">
        <w:rPr>
          <w:bCs/>
          <w:sz w:val="24"/>
          <w:szCs w:val="24"/>
        </w:rPr>
        <w:t xml:space="preserve">государственной </w:t>
      </w:r>
      <w:r w:rsidRPr="006F6031">
        <w:rPr>
          <w:bCs/>
          <w:sz w:val="24"/>
          <w:szCs w:val="24"/>
        </w:rPr>
        <w:t>экспертиз</w:t>
      </w:r>
      <w:r w:rsidR="0053016B" w:rsidRPr="006F6031">
        <w:rPr>
          <w:bCs/>
          <w:sz w:val="24"/>
          <w:szCs w:val="24"/>
        </w:rPr>
        <w:t>ы</w:t>
      </w:r>
      <w:r w:rsidRPr="006F6031">
        <w:rPr>
          <w:bCs/>
          <w:sz w:val="24"/>
          <w:szCs w:val="24"/>
        </w:rPr>
        <w:t xml:space="preserve"> (экспертных оценок), </w:t>
      </w:r>
      <w:r w:rsidR="002377F6" w:rsidRPr="006F6031">
        <w:rPr>
          <w:bCs/>
          <w:sz w:val="24"/>
          <w:szCs w:val="24"/>
        </w:rPr>
        <w:t>полученных по</w:t>
      </w:r>
      <w:r w:rsidRPr="006F6031">
        <w:rPr>
          <w:sz w:val="24"/>
          <w:szCs w:val="24"/>
        </w:rPr>
        <w:t xml:space="preserve"> каждому предст</w:t>
      </w:r>
      <w:r w:rsidR="002377F6" w:rsidRPr="006F6031">
        <w:rPr>
          <w:sz w:val="24"/>
          <w:szCs w:val="24"/>
        </w:rPr>
        <w:t>авленному контракту (договору).</w:t>
      </w:r>
    </w:p>
    <w:p w14:paraId="52A4FE39" w14:textId="46ACB1A6" w:rsidR="006F3D29" w:rsidRDefault="00A50ABC" w:rsidP="006F3D29">
      <w:pPr>
        <w:widowControl w:val="0"/>
        <w:spacing w:line="240" w:lineRule="auto"/>
        <w:ind w:firstLine="709"/>
        <w:contextualSpacing/>
        <w:rPr>
          <w:bCs/>
          <w:sz w:val="24"/>
          <w:szCs w:val="24"/>
        </w:rPr>
      </w:pPr>
      <w:r w:rsidRPr="007759B6">
        <w:rPr>
          <w:bCs/>
          <w:sz w:val="24"/>
          <w:szCs w:val="24"/>
        </w:rPr>
        <w:t>3.</w:t>
      </w:r>
      <w:r w:rsidR="009728D3">
        <w:rPr>
          <w:bCs/>
          <w:sz w:val="24"/>
          <w:szCs w:val="24"/>
        </w:rPr>
        <w:t>8</w:t>
      </w:r>
      <w:r w:rsidR="006F3D29" w:rsidRPr="007759B6">
        <w:rPr>
          <w:bCs/>
          <w:sz w:val="24"/>
          <w:szCs w:val="24"/>
        </w:rPr>
        <w:t>.</w:t>
      </w:r>
      <w:r w:rsidR="002F7084">
        <w:rPr>
          <w:bCs/>
          <w:sz w:val="24"/>
          <w:szCs w:val="24"/>
        </w:rPr>
        <w:t>5</w:t>
      </w:r>
      <w:r w:rsidR="005A320C" w:rsidRPr="007759B6">
        <w:rPr>
          <w:bCs/>
          <w:sz w:val="24"/>
          <w:szCs w:val="24"/>
        </w:rPr>
        <w:t>.</w:t>
      </w:r>
      <w:r w:rsidR="006F3D29" w:rsidRPr="007759B6">
        <w:rPr>
          <w:bCs/>
          <w:i/>
          <w:sz w:val="24"/>
          <w:szCs w:val="24"/>
        </w:rPr>
        <w:t xml:space="preserve"> </w:t>
      </w:r>
      <w:r w:rsidR="006F3D29" w:rsidRPr="007759B6">
        <w:rPr>
          <w:bCs/>
          <w:sz w:val="24"/>
          <w:szCs w:val="24"/>
        </w:rPr>
        <w:t>форму «Справка о кадровых ресурсах» по форме приложения № 7 к настоящей документации.</w:t>
      </w:r>
    </w:p>
    <w:p w14:paraId="4B0482B3" w14:textId="04195997" w:rsidR="006F6031" w:rsidRDefault="002F7084" w:rsidP="002F7084">
      <w:pPr>
        <w:widowControl w:val="0"/>
        <w:spacing w:line="240" w:lineRule="auto"/>
        <w:ind w:firstLine="709"/>
        <w:contextualSpacing/>
        <w:rPr>
          <w:bCs/>
          <w:sz w:val="24"/>
          <w:szCs w:val="24"/>
        </w:rPr>
      </w:pPr>
      <w:r>
        <w:rPr>
          <w:bCs/>
          <w:sz w:val="24"/>
          <w:szCs w:val="24"/>
        </w:rPr>
        <w:t>3.</w:t>
      </w:r>
      <w:r w:rsidR="009728D3">
        <w:rPr>
          <w:bCs/>
          <w:sz w:val="24"/>
          <w:szCs w:val="24"/>
        </w:rPr>
        <w:t>8</w:t>
      </w:r>
      <w:r>
        <w:rPr>
          <w:bCs/>
          <w:sz w:val="24"/>
          <w:szCs w:val="24"/>
        </w:rPr>
        <w:t xml:space="preserve">.6. </w:t>
      </w:r>
      <w:r w:rsidR="003F5F82" w:rsidRPr="007759B6">
        <w:rPr>
          <w:bCs/>
          <w:sz w:val="24"/>
          <w:szCs w:val="24"/>
        </w:rPr>
        <w:t>ко</w:t>
      </w:r>
      <w:r w:rsidR="006F6031">
        <w:rPr>
          <w:bCs/>
          <w:sz w:val="24"/>
          <w:szCs w:val="24"/>
        </w:rPr>
        <w:t>пии трудовых книжек сотрудников;</w:t>
      </w:r>
    </w:p>
    <w:p w14:paraId="0CE84EC6" w14:textId="1BAA68B5" w:rsidR="002F7084" w:rsidRDefault="006F6031" w:rsidP="002F7084">
      <w:pPr>
        <w:widowControl w:val="0"/>
        <w:spacing w:line="240" w:lineRule="auto"/>
        <w:ind w:firstLine="709"/>
        <w:contextualSpacing/>
        <w:rPr>
          <w:bCs/>
          <w:sz w:val="24"/>
          <w:szCs w:val="24"/>
        </w:rPr>
      </w:pPr>
      <w:r>
        <w:rPr>
          <w:bCs/>
          <w:sz w:val="24"/>
          <w:szCs w:val="24"/>
        </w:rPr>
        <w:t>3.8.7. копии</w:t>
      </w:r>
      <w:r w:rsidR="002F7084">
        <w:rPr>
          <w:bCs/>
          <w:sz w:val="24"/>
          <w:szCs w:val="24"/>
        </w:rPr>
        <w:t xml:space="preserve"> дипломов об образовании, подтверждающие квалификацию сотрудников.</w:t>
      </w:r>
    </w:p>
    <w:p w14:paraId="7BFE2D85" w14:textId="08F20B5A" w:rsidR="002F7084" w:rsidRPr="002377F6" w:rsidRDefault="009728D3" w:rsidP="002F7084">
      <w:pPr>
        <w:widowControl w:val="0"/>
        <w:spacing w:line="240" w:lineRule="auto"/>
        <w:ind w:firstLine="709"/>
        <w:contextualSpacing/>
        <w:rPr>
          <w:bCs/>
          <w:sz w:val="24"/>
          <w:szCs w:val="24"/>
        </w:rPr>
      </w:pPr>
      <w:r>
        <w:rPr>
          <w:bCs/>
          <w:sz w:val="24"/>
          <w:szCs w:val="24"/>
        </w:rPr>
        <w:t>3.8</w:t>
      </w:r>
      <w:r w:rsidR="006F6031">
        <w:rPr>
          <w:bCs/>
          <w:sz w:val="24"/>
          <w:szCs w:val="24"/>
        </w:rPr>
        <w:t>.8</w:t>
      </w:r>
      <w:r w:rsidR="002F7084">
        <w:rPr>
          <w:bCs/>
          <w:sz w:val="24"/>
          <w:szCs w:val="24"/>
        </w:rPr>
        <w:t xml:space="preserve">. </w:t>
      </w:r>
      <w:r w:rsidR="002F7084" w:rsidRPr="007759B6">
        <w:rPr>
          <w:bCs/>
          <w:sz w:val="24"/>
          <w:szCs w:val="24"/>
        </w:rPr>
        <w:t xml:space="preserve">форму «Справка о </w:t>
      </w:r>
      <w:r>
        <w:rPr>
          <w:bCs/>
          <w:sz w:val="24"/>
          <w:szCs w:val="24"/>
        </w:rPr>
        <w:t>технических</w:t>
      </w:r>
      <w:r w:rsidR="002F7084" w:rsidRPr="007759B6">
        <w:rPr>
          <w:bCs/>
          <w:sz w:val="24"/>
          <w:szCs w:val="24"/>
        </w:rPr>
        <w:t xml:space="preserve"> р</w:t>
      </w:r>
      <w:r w:rsidR="002F7084">
        <w:rPr>
          <w:bCs/>
          <w:sz w:val="24"/>
          <w:szCs w:val="24"/>
        </w:rPr>
        <w:t>есурсах» по форме приложения № 8</w:t>
      </w:r>
      <w:r w:rsidR="002F7084" w:rsidRPr="007759B6">
        <w:rPr>
          <w:bCs/>
          <w:sz w:val="24"/>
          <w:szCs w:val="24"/>
        </w:rPr>
        <w:t xml:space="preserve"> к настоящей </w:t>
      </w:r>
      <w:r w:rsidR="002F7084" w:rsidRPr="002377F6">
        <w:rPr>
          <w:bCs/>
          <w:sz w:val="24"/>
          <w:szCs w:val="24"/>
        </w:rPr>
        <w:t>документации.</w:t>
      </w:r>
    </w:p>
    <w:p w14:paraId="5EB44FCA" w14:textId="42764CF4" w:rsidR="002377F6" w:rsidRPr="00EC5DDF" w:rsidRDefault="002F7084" w:rsidP="002377F6">
      <w:pPr>
        <w:widowControl w:val="0"/>
        <w:autoSpaceDE w:val="0"/>
        <w:autoSpaceDN w:val="0"/>
        <w:adjustRightInd w:val="0"/>
        <w:spacing w:line="240" w:lineRule="auto"/>
        <w:ind w:firstLine="709"/>
        <w:rPr>
          <w:bCs/>
          <w:sz w:val="24"/>
          <w:szCs w:val="24"/>
        </w:rPr>
      </w:pPr>
      <w:r w:rsidRPr="002377F6">
        <w:rPr>
          <w:bCs/>
          <w:sz w:val="24"/>
          <w:szCs w:val="24"/>
        </w:rPr>
        <w:t>3</w:t>
      </w:r>
      <w:r w:rsidR="009728D3" w:rsidRPr="002377F6">
        <w:rPr>
          <w:bCs/>
          <w:sz w:val="24"/>
          <w:szCs w:val="24"/>
        </w:rPr>
        <w:t>.8</w:t>
      </w:r>
      <w:r w:rsidR="006F6031">
        <w:rPr>
          <w:bCs/>
          <w:sz w:val="24"/>
          <w:szCs w:val="24"/>
        </w:rPr>
        <w:t>.9</w:t>
      </w:r>
      <w:r w:rsidRPr="002377F6">
        <w:rPr>
          <w:bCs/>
          <w:sz w:val="24"/>
          <w:szCs w:val="24"/>
        </w:rPr>
        <w:t xml:space="preserve">. </w:t>
      </w:r>
      <w:r w:rsidR="002377F6" w:rsidRPr="002377F6">
        <w:rPr>
          <w:bCs/>
          <w:sz w:val="24"/>
          <w:szCs w:val="24"/>
        </w:rPr>
        <w:t>к</w:t>
      </w:r>
      <w:r w:rsidR="002377F6" w:rsidRPr="00EC5DDF">
        <w:rPr>
          <w:bCs/>
          <w:sz w:val="24"/>
          <w:szCs w:val="24"/>
        </w:rPr>
        <w:t>опии документов, подтверждающих право собственности или право аренды технических ресурсов, находящихся у участника закупки.</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7B3086BE" w14:textId="249007DF" w:rsidR="00197609" w:rsidRPr="007759B6" w:rsidRDefault="00CB5194" w:rsidP="001B1CFA">
      <w:pPr>
        <w:spacing w:line="240" w:lineRule="auto"/>
        <w:ind w:firstLine="709"/>
        <w:outlineLvl w:val="3"/>
        <w:rPr>
          <w:sz w:val="24"/>
          <w:szCs w:val="24"/>
        </w:rPr>
      </w:pPr>
      <w:r w:rsidRPr="007759B6">
        <w:rPr>
          <w:sz w:val="24"/>
          <w:szCs w:val="24"/>
        </w:rPr>
        <w:t>4. Ценовое предложение</w:t>
      </w:r>
      <w:r w:rsidR="002A4689" w:rsidRPr="007759B6">
        <w:rPr>
          <w:sz w:val="24"/>
          <w:szCs w:val="24"/>
        </w:rPr>
        <w:t xml:space="preserve"> о цене договора</w:t>
      </w:r>
      <w:r w:rsidRPr="007759B6">
        <w:rPr>
          <w:sz w:val="24"/>
          <w:szCs w:val="24"/>
        </w:rPr>
        <w:t xml:space="preserve"> </w:t>
      </w:r>
      <w:r w:rsidR="00197609" w:rsidRPr="007759B6">
        <w:rPr>
          <w:sz w:val="24"/>
          <w:szCs w:val="24"/>
        </w:rPr>
        <w:t xml:space="preserve">подается участником закупки в соответствии </w:t>
      </w:r>
      <w:r w:rsidR="005A320C" w:rsidRPr="007759B6">
        <w:rPr>
          <w:sz w:val="24"/>
          <w:szCs w:val="24"/>
        </w:rPr>
        <w:br/>
      </w:r>
      <w:r w:rsidR="00197609" w:rsidRPr="007759B6">
        <w:rPr>
          <w:sz w:val="24"/>
          <w:szCs w:val="24"/>
        </w:rPr>
        <w:t>с регламентом ЭТП.</w:t>
      </w:r>
    </w:p>
    <w:p w14:paraId="6BC1DB28" w14:textId="6A8FE670" w:rsidR="00465048" w:rsidRPr="007759B6" w:rsidRDefault="00465048" w:rsidP="00010DE9">
      <w:pPr>
        <w:tabs>
          <w:tab w:val="left" w:pos="1134"/>
        </w:tabs>
        <w:spacing w:line="240" w:lineRule="auto"/>
        <w:ind w:firstLine="709"/>
        <w:rPr>
          <w:sz w:val="24"/>
          <w:szCs w:val="24"/>
        </w:rPr>
      </w:pPr>
      <w:r w:rsidRPr="007759B6">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sidRPr="007759B6">
        <w:rPr>
          <w:sz w:val="24"/>
          <w:szCs w:val="24"/>
        </w:rPr>
        <w:t xml:space="preserve">4 </w:t>
      </w:r>
      <w:r w:rsidRPr="007759B6">
        <w:rPr>
          <w:sz w:val="24"/>
          <w:szCs w:val="24"/>
        </w:rPr>
        <w:t xml:space="preserve">к </w:t>
      </w:r>
      <w:r w:rsidR="00010DE9" w:rsidRPr="007759B6">
        <w:rPr>
          <w:sz w:val="24"/>
          <w:szCs w:val="24"/>
        </w:rPr>
        <w:t>настоящей документации</w:t>
      </w:r>
      <w:r w:rsidR="008D4A62" w:rsidRPr="007759B6">
        <w:rPr>
          <w:sz w:val="24"/>
          <w:szCs w:val="24"/>
        </w:rPr>
        <w:t>.</w:t>
      </w:r>
    </w:p>
    <w:p w14:paraId="4B9C3978" w14:textId="787DBE3C" w:rsidR="00010DE9" w:rsidRPr="007759B6" w:rsidRDefault="00BC2DDB" w:rsidP="00262936">
      <w:pPr>
        <w:pStyle w:val="affb"/>
        <w:tabs>
          <w:tab w:val="left" w:pos="1134"/>
        </w:tabs>
        <w:ind w:left="-142" w:firstLine="851"/>
        <w:jc w:val="both"/>
      </w:pPr>
      <w:r w:rsidRPr="007759B6">
        <w:t>5</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1"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r w:rsidR="0039668F" w:rsidRPr="007759B6">
        <w:rPr>
          <w:sz w:val="24"/>
          <w:szCs w:val="24"/>
        </w:rPr>
        <w:t xml:space="preserve">кликабельными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1"/>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748993B1" w14:textId="77777777" w:rsidR="001D2995" w:rsidRPr="009114A4" w:rsidRDefault="001D2995" w:rsidP="001D2995">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5CF3D2C1" w14:textId="61BED72F" w:rsidR="001D2995" w:rsidRDefault="001D2995" w:rsidP="001D2995">
      <w:pPr>
        <w:pStyle w:val="a2"/>
        <w:numPr>
          <w:ilvl w:val="0"/>
          <w:numId w:val="44"/>
        </w:numPr>
        <w:spacing w:line="240" w:lineRule="auto"/>
        <w:ind w:left="0" w:firstLine="709"/>
        <w:rPr>
          <w:sz w:val="24"/>
          <w:szCs w:val="24"/>
        </w:rPr>
      </w:pPr>
      <w:r w:rsidRPr="009114A4">
        <w:rPr>
          <w:rFonts w:eastAsia="Calibri"/>
          <w:sz w:val="24"/>
          <w:szCs w:val="24"/>
        </w:rPr>
        <w:t xml:space="preserve">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Pr>
          <w:sz w:val="24"/>
          <w:szCs w:val="24"/>
        </w:rPr>
        <w:t>в размере 2% от начальной максимальной цены, что составляет 146 250 (сто сорок шесть тысяч двести пятьдесят) рублей 90 коп.</w:t>
      </w:r>
    </w:p>
    <w:p w14:paraId="10E90DDC" w14:textId="77777777" w:rsidR="001D2995" w:rsidRDefault="001D2995" w:rsidP="001D2995">
      <w:pPr>
        <w:pStyle w:val="a2"/>
        <w:numPr>
          <w:ilvl w:val="0"/>
          <w:numId w:val="44"/>
        </w:numPr>
        <w:spacing w:line="240" w:lineRule="auto"/>
        <w:rPr>
          <w:sz w:val="24"/>
          <w:szCs w:val="24"/>
        </w:rPr>
      </w:pPr>
      <w:r w:rsidRPr="00152777">
        <w:rPr>
          <w:sz w:val="24"/>
          <w:szCs w:val="24"/>
        </w:rPr>
        <w:t>Валютой обеспечения заявки является российский рубль.</w:t>
      </w:r>
    </w:p>
    <w:p w14:paraId="57C558EF" w14:textId="77777777" w:rsidR="001D2995" w:rsidRPr="00152777" w:rsidRDefault="001D2995" w:rsidP="001D2995">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48F1A283" w14:textId="77777777" w:rsidR="001D2995" w:rsidRDefault="001D2995" w:rsidP="001D2995">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78F465AF" w14:textId="77777777" w:rsidR="001D2995" w:rsidRPr="00152777" w:rsidRDefault="001D2995" w:rsidP="001D2995">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52EDF291" w14:textId="77777777" w:rsidR="001D2995" w:rsidRPr="00CD6029" w:rsidRDefault="001D2995" w:rsidP="001D2995">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0D7F9898" w14:textId="77777777" w:rsidR="001D2995" w:rsidRDefault="001D2995" w:rsidP="001D2995">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30DB29E" w14:textId="77777777" w:rsidR="001D2995" w:rsidRDefault="001D2995" w:rsidP="001D2995">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6F8A4876" w14:textId="77777777" w:rsidR="001D2995" w:rsidRDefault="001D2995" w:rsidP="001D2995">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270ADAD1" w14:textId="77777777" w:rsidR="001D2995" w:rsidRPr="00152777" w:rsidRDefault="001D2995" w:rsidP="001D2995">
      <w:pPr>
        <w:autoSpaceDE w:val="0"/>
        <w:autoSpaceDN w:val="0"/>
        <w:adjustRightInd w:val="0"/>
        <w:spacing w:line="240" w:lineRule="auto"/>
        <w:ind w:firstLine="709"/>
        <w:rPr>
          <w:sz w:val="24"/>
          <w:szCs w:val="24"/>
        </w:rPr>
      </w:pPr>
    </w:p>
    <w:p w14:paraId="667958D1" w14:textId="77777777" w:rsidR="001D2995" w:rsidRPr="00356959" w:rsidRDefault="001D2995" w:rsidP="001D2995">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58514269" w14:textId="77777777" w:rsidR="001D2995" w:rsidRDefault="001D2995" w:rsidP="001D2995">
      <w:pPr>
        <w:pStyle w:val="affb"/>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принимает банковские гарантии, выданные банками, соответствующими требованиям, установленным</w:t>
      </w:r>
      <w:r>
        <w:rPr>
          <w:color w:val="000000"/>
        </w:rPr>
        <w:t>и</w:t>
      </w:r>
      <w:r w:rsidRPr="00356959">
        <w:rPr>
          <w:color w:val="000000"/>
        </w:rPr>
        <w:t xml:space="preserve"> </w:t>
      </w:r>
      <w:r>
        <w:rPr>
          <w:color w:val="000000"/>
        </w:rPr>
        <w:t>настоящей документацией.</w:t>
      </w:r>
    </w:p>
    <w:p w14:paraId="406D92FB" w14:textId="77777777" w:rsidR="001D2995" w:rsidRPr="00152777" w:rsidRDefault="001D2995" w:rsidP="001D2995">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6AC830C" w14:textId="77777777" w:rsidR="001D2995" w:rsidRPr="00330256" w:rsidRDefault="001D2995" w:rsidP="001D2995">
      <w:pPr>
        <w:pStyle w:val="affb"/>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632C315C" w14:textId="77777777" w:rsidR="001D2995" w:rsidRPr="00E93E24" w:rsidRDefault="001D2995" w:rsidP="001D2995">
      <w:pPr>
        <w:pStyle w:val="affb"/>
        <w:tabs>
          <w:tab w:val="left" w:pos="709"/>
        </w:tabs>
        <w:ind w:left="0" w:firstLine="709"/>
        <w:jc w:val="both"/>
      </w:pPr>
      <w:r w:rsidRPr="00E93E24">
        <w:t>- безотзывная и безусловная;</w:t>
      </w:r>
    </w:p>
    <w:p w14:paraId="316E73A2" w14:textId="77777777" w:rsidR="001D2995" w:rsidRPr="00E93E24" w:rsidRDefault="001D2995" w:rsidP="001D2995">
      <w:pPr>
        <w:pStyle w:val="affb"/>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7556E630" w14:textId="77777777" w:rsidR="001D2995" w:rsidRPr="00E93E24" w:rsidRDefault="001D2995" w:rsidP="001D2995">
      <w:pPr>
        <w:pStyle w:val="affb"/>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21C9C590" w14:textId="77777777" w:rsidR="001D2995" w:rsidRPr="00E93E24" w:rsidRDefault="001D2995" w:rsidP="001D2995">
      <w:pPr>
        <w:pStyle w:val="affb"/>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54ACDE2F" w14:textId="77777777" w:rsidR="001D2995" w:rsidRPr="00E93E24" w:rsidRDefault="001D2995" w:rsidP="001D2995">
      <w:pPr>
        <w:pStyle w:val="affb"/>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06D485BF" w14:textId="77777777" w:rsidR="001D2995" w:rsidRPr="00E93E24" w:rsidRDefault="001D2995" w:rsidP="001D2995">
      <w:pPr>
        <w:pStyle w:val="affb"/>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221BAD9B" w14:textId="77777777" w:rsidR="001D2995" w:rsidRPr="00E93E24" w:rsidRDefault="001D2995" w:rsidP="001D2995">
      <w:pPr>
        <w:pStyle w:val="affb"/>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1ADFD626" w14:textId="77777777" w:rsidR="001D2995" w:rsidRPr="00E93E24" w:rsidRDefault="001D2995" w:rsidP="001D2995">
      <w:pPr>
        <w:pStyle w:val="affb"/>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1827242F" w14:textId="77777777" w:rsidR="001D2995" w:rsidRPr="00E93E24" w:rsidRDefault="001D2995" w:rsidP="001D2995">
      <w:pPr>
        <w:pStyle w:val="affb"/>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0A3D147" w14:textId="77777777" w:rsidR="001D2995" w:rsidRDefault="001D2995" w:rsidP="001D2995">
      <w:pPr>
        <w:pStyle w:val="affb"/>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17A05F19" w14:textId="77777777" w:rsidR="001D2995" w:rsidRDefault="001D2995" w:rsidP="001D2995">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7E6CEE70" w14:textId="77777777" w:rsidR="001D2995" w:rsidRDefault="001D2995" w:rsidP="001D2995">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34042CE8" w14:textId="77777777" w:rsidR="001D2995" w:rsidRPr="00E93E24" w:rsidRDefault="001D2995" w:rsidP="001D2995">
      <w:pPr>
        <w:pStyle w:val="affb"/>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1F3BA19E" w14:textId="77777777" w:rsidR="001D2995" w:rsidRPr="00E93E24" w:rsidRDefault="001D2995" w:rsidP="001D2995">
      <w:pPr>
        <w:pStyle w:val="affb"/>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4DB3DC00" w14:textId="77777777" w:rsidR="001D2995" w:rsidRPr="00E93E24" w:rsidRDefault="001D2995" w:rsidP="001D2995">
      <w:pPr>
        <w:pStyle w:val="affb"/>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080BCF49" w14:textId="77777777" w:rsidR="001D2995" w:rsidRPr="00E93E24" w:rsidRDefault="001D2995" w:rsidP="001D2995">
      <w:pPr>
        <w:pStyle w:val="affb"/>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481BCA7B" w14:textId="77777777" w:rsidR="001D2995" w:rsidRPr="00E93E24" w:rsidRDefault="001D2995" w:rsidP="001D2995">
      <w:pPr>
        <w:pStyle w:val="affb"/>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6D33BBE7" w14:textId="77777777" w:rsidR="001D2995" w:rsidRPr="00E93E24" w:rsidRDefault="001D2995" w:rsidP="001D2995">
      <w:pPr>
        <w:pStyle w:val="affb"/>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74BC8A58" w14:textId="77777777" w:rsidR="001D2995" w:rsidRDefault="001D2995" w:rsidP="001D2995">
      <w:pPr>
        <w:pStyle w:val="affb"/>
        <w:tabs>
          <w:tab w:val="left" w:pos="1134"/>
        </w:tabs>
        <w:autoSpaceDE w:val="0"/>
        <w:autoSpaceDN w:val="0"/>
        <w:adjustRightInd w:val="0"/>
        <w:ind w:left="0" w:firstLine="709"/>
        <w:jc w:val="both"/>
        <w:rPr>
          <w:rFonts w:eastAsia="Calibri"/>
          <w:color w:val="FF0000"/>
        </w:rPr>
      </w:pPr>
      <w:r>
        <w:t xml:space="preserve">4) </w:t>
      </w:r>
      <w:r w:rsidRPr="00E93E24">
        <w:t xml:space="preserve">В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01454DF" w14:textId="77777777" w:rsidR="001D2995" w:rsidRDefault="001D2995" w:rsidP="001D2995">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закупке, перечисляются на счет заказчика, указанный в настоящей документации, в случае уклонения, в том числе непредоставления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2708AF14" w14:textId="77777777" w:rsidR="001D2995" w:rsidRDefault="001D2995" w:rsidP="001D2995">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331515C" w14:textId="77777777" w:rsidR="001D2995" w:rsidRPr="007759B6" w:rsidRDefault="001D2995" w:rsidP="001D2995">
      <w:pPr>
        <w:autoSpaceDE w:val="0"/>
        <w:autoSpaceDN w:val="0"/>
        <w:adjustRightInd w:val="0"/>
        <w:spacing w:line="240" w:lineRule="auto"/>
        <w:ind w:firstLine="709"/>
        <w:rPr>
          <w:snapToGrid/>
          <w:color w:val="000000"/>
          <w:sz w:val="24"/>
          <w:szCs w:val="24"/>
        </w:rPr>
      </w:pPr>
    </w:p>
    <w:p w14:paraId="5A32125F" w14:textId="75D2D7A3"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1D2995">
        <w:rPr>
          <w:b/>
          <w:sz w:val="24"/>
          <w:szCs w:val="24"/>
        </w:rPr>
        <w:t>7</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45AC1E4D"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мск.): </w:t>
      </w:r>
      <w:r w:rsidR="00C20E9F" w:rsidRPr="007759B6">
        <w:rPr>
          <w:bCs/>
          <w:iCs/>
        </w:rPr>
        <w:t>«</w:t>
      </w:r>
      <w:r w:rsidR="001D2995">
        <w:rPr>
          <w:bCs/>
          <w:iCs/>
        </w:rPr>
        <w:t>14</w:t>
      </w:r>
      <w:r w:rsidRPr="007759B6">
        <w:rPr>
          <w:bCs/>
          <w:iCs/>
        </w:rPr>
        <w:t>»</w:t>
      </w:r>
      <w:r w:rsidR="00A27684" w:rsidRPr="007759B6">
        <w:rPr>
          <w:bCs/>
          <w:iCs/>
        </w:rPr>
        <w:t xml:space="preserve"> </w:t>
      </w:r>
      <w:r w:rsidR="001D2995">
        <w:rPr>
          <w:bCs/>
          <w:iCs/>
        </w:rPr>
        <w:t>апреля</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18B9532D" w:rsidR="00C11F57" w:rsidRPr="007759B6" w:rsidRDefault="009728D3" w:rsidP="00C11F57">
      <w:pPr>
        <w:pStyle w:val="affd"/>
        <w:jc w:val="both"/>
        <w:rPr>
          <w:b/>
        </w:rPr>
      </w:pPr>
      <w:r>
        <w:rPr>
          <w:b/>
        </w:rPr>
        <w:t xml:space="preserve">Раздел </w:t>
      </w:r>
      <w:r w:rsidR="001D2995">
        <w:rPr>
          <w:b/>
        </w:rPr>
        <w:t>8</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7C55CDA0"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1D2995">
        <w:rPr>
          <w:rFonts w:ascii="Times New Roman" w:hAnsi="Times New Roman" w:cs="Times New Roman"/>
          <w:b/>
          <w:color w:val="000000"/>
          <w:sz w:val="24"/>
          <w:szCs w:val="24"/>
        </w:rPr>
        <w:t>9</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39FDC27E"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1D2995">
        <w:rPr>
          <w:bCs/>
          <w:sz w:val="24"/>
          <w:szCs w:val="24"/>
        </w:rPr>
        <w:t>15</w:t>
      </w:r>
      <w:r w:rsidR="007D27BB" w:rsidRPr="007759B6">
        <w:rPr>
          <w:bCs/>
          <w:sz w:val="24"/>
          <w:szCs w:val="24"/>
        </w:rPr>
        <w:t>»</w:t>
      </w:r>
      <w:r w:rsidR="00A27684" w:rsidRPr="007759B6">
        <w:rPr>
          <w:bCs/>
          <w:sz w:val="24"/>
          <w:szCs w:val="24"/>
        </w:rPr>
        <w:t xml:space="preserve"> </w:t>
      </w:r>
      <w:r w:rsidR="001D2995">
        <w:rPr>
          <w:bCs/>
          <w:sz w:val="24"/>
          <w:szCs w:val="24"/>
        </w:rPr>
        <w:t>апрел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4B0F8C42"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1D2995">
        <w:rPr>
          <w:bCs/>
          <w:sz w:val="24"/>
          <w:szCs w:val="24"/>
        </w:rPr>
        <w:t>19</w:t>
      </w:r>
      <w:r w:rsidR="00B605AB" w:rsidRPr="007759B6">
        <w:rPr>
          <w:bCs/>
          <w:sz w:val="24"/>
          <w:szCs w:val="24"/>
        </w:rPr>
        <w:t xml:space="preserve">» </w:t>
      </w:r>
      <w:r w:rsidR="00651FEB">
        <w:rPr>
          <w:bCs/>
          <w:sz w:val="24"/>
          <w:szCs w:val="24"/>
        </w:rPr>
        <w:t>апрел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2EFF84C1"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1D2995">
        <w:rPr>
          <w:bCs/>
          <w:sz w:val="24"/>
          <w:szCs w:val="24"/>
        </w:rPr>
        <w:t>20</w:t>
      </w:r>
      <w:r w:rsidR="002E1BF7" w:rsidRPr="007759B6">
        <w:rPr>
          <w:bCs/>
          <w:sz w:val="24"/>
          <w:szCs w:val="24"/>
        </w:rPr>
        <w:t xml:space="preserve">» </w:t>
      </w:r>
      <w:r w:rsidR="00651FEB">
        <w:rPr>
          <w:bCs/>
          <w:sz w:val="24"/>
          <w:szCs w:val="24"/>
        </w:rPr>
        <w:t>апрел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342D11A0" w:rsidR="00D752D5" w:rsidRPr="007759B6" w:rsidRDefault="00D17469"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1D2995">
        <w:rPr>
          <w:rFonts w:ascii="Times New Roman" w:hAnsi="Times New Roman" w:cs="Times New Roman"/>
          <w:b/>
          <w:color w:val="000000"/>
          <w:sz w:val="24"/>
          <w:szCs w:val="24"/>
        </w:rPr>
        <w:t>10</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56954649"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9728D3">
        <w:rPr>
          <w:b/>
          <w:snapToGrid/>
          <w:color w:val="000000"/>
          <w:sz w:val="24"/>
          <w:szCs w:val="24"/>
        </w:rPr>
        <w:t>1</w:t>
      </w:r>
      <w:r w:rsidR="001D2995">
        <w:rPr>
          <w:b/>
          <w:snapToGrid/>
          <w:color w:val="000000"/>
          <w:sz w:val="24"/>
          <w:szCs w:val="24"/>
        </w:rPr>
        <w:t>1</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4F3C24C8" w14:textId="679DC768"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2. непредставления участником закупки в составе </w:t>
      </w:r>
      <w:r w:rsidR="00540E03" w:rsidRPr="007759B6">
        <w:rPr>
          <w:bCs/>
          <w:sz w:val="24"/>
          <w:szCs w:val="24"/>
        </w:rPr>
        <w:t>заявки</w:t>
      </w:r>
      <w:r w:rsidRPr="007759B6">
        <w:rPr>
          <w:bCs/>
          <w:sz w:val="24"/>
          <w:szCs w:val="24"/>
        </w:rPr>
        <w:t xml:space="preserve"> документов, установленных </w:t>
      </w:r>
      <w:r w:rsidR="00CA3807" w:rsidRPr="007759B6">
        <w:rPr>
          <w:bCs/>
          <w:sz w:val="24"/>
          <w:szCs w:val="24"/>
        </w:rPr>
        <w:br/>
      </w:r>
      <w:r w:rsidRPr="007759B6">
        <w:rPr>
          <w:bCs/>
          <w:sz w:val="24"/>
          <w:szCs w:val="24"/>
        </w:rPr>
        <w:t>в разделе 3 настоящей документации, и/или наличие в таких документах неполных и/или недостоверных сведений об у</w:t>
      </w:r>
      <w:r w:rsidR="006033A1" w:rsidRPr="007759B6">
        <w:rPr>
          <w:bCs/>
          <w:sz w:val="24"/>
          <w:szCs w:val="24"/>
        </w:rPr>
        <w:t xml:space="preserve">частнике закупки или о товарах </w:t>
      </w:r>
      <w:r w:rsidRPr="007759B6">
        <w:rPr>
          <w:bCs/>
          <w:sz w:val="24"/>
          <w:szCs w:val="24"/>
        </w:rPr>
        <w:t xml:space="preserve">(работах, услугах), на поставку (выполнение, оказание) </w:t>
      </w:r>
      <w:r w:rsidR="000A2D18" w:rsidRPr="007759B6">
        <w:rPr>
          <w:bCs/>
          <w:sz w:val="24"/>
          <w:szCs w:val="24"/>
        </w:rPr>
        <w:t>которых осуществляется закупка</w:t>
      </w:r>
      <w:r w:rsidRPr="007759B6">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2FEEBA29"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 xml:space="preserve">требованиям, установленным в техническом задании </w:t>
      </w:r>
      <w:r w:rsidR="00A62C62">
        <w:rPr>
          <w:bCs/>
          <w:sz w:val="24"/>
          <w:szCs w:val="24"/>
        </w:rPr>
        <w:t xml:space="preserve">либо задании на проектирование </w:t>
      </w:r>
      <w:r w:rsidRPr="007759B6">
        <w:rPr>
          <w:bCs/>
          <w:sz w:val="24"/>
          <w:szCs w:val="24"/>
        </w:rPr>
        <w:t>(приложение №</w:t>
      </w:r>
      <w:r w:rsidR="002545F1" w:rsidRPr="007759B6">
        <w:rPr>
          <w:bCs/>
          <w:sz w:val="24"/>
          <w:szCs w:val="24"/>
        </w:rPr>
        <w:t>1</w:t>
      </w:r>
      <w:r w:rsidR="00A62C62">
        <w:rPr>
          <w:bCs/>
          <w:sz w:val="24"/>
          <w:szCs w:val="24"/>
        </w:rPr>
        <w:t>.1 и №1.2</w:t>
      </w:r>
      <w:r w:rsidRPr="007759B6">
        <w:rPr>
          <w:bCs/>
          <w:sz w:val="24"/>
          <w:szCs w:val="24"/>
        </w:rPr>
        <w:t xml:space="preserve"> 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6806CBC7" w:rsidR="00213D75" w:rsidRPr="007759B6" w:rsidRDefault="009728D3"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w:t>
      </w:r>
      <w:r w:rsidR="001D2995">
        <w:rPr>
          <w:rFonts w:ascii="Times New Roman" w:hAnsi="Times New Roman" w:cs="Times New Roman"/>
          <w:b/>
          <w:color w:val="000000"/>
          <w:sz w:val="24"/>
          <w:szCs w:val="24"/>
        </w:rPr>
        <w:t>2</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4496111B"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41471C">
        <w:rPr>
          <w:rFonts w:ascii="Times New Roman" w:hAnsi="Times New Roman" w:cs="Times New Roman"/>
          <w:b/>
          <w:sz w:val="24"/>
          <w:szCs w:val="24"/>
        </w:rPr>
        <w:t>7</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4681B226"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41471C">
        <w:rPr>
          <w:rFonts w:ascii="Times New Roman" w:hAnsi="Times New Roman" w:cs="Times New Roman"/>
          <w:b/>
          <w:sz w:val="24"/>
          <w:szCs w:val="24"/>
        </w:rPr>
        <w:t>3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6ADF54B4" w14:textId="77377309" w:rsidR="00213D75" w:rsidRPr="007759B6" w:rsidRDefault="00D17469"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w:t>
      </w:r>
      <w:r w:rsidR="001D2995">
        <w:rPr>
          <w:rFonts w:ascii="Times New Roman" w:hAnsi="Times New Roman" w:cs="Times New Roman"/>
          <w:b/>
          <w:color w:val="000000"/>
          <w:sz w:val="24"/>
          <w:szCs w:val="24"/>
        </w:rPr>
        <w:t>3</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10684084"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323C53" w:rsidRPr="00E80A05" w14:paraId="1C59108E" w14:textId="77777777" w:rsidTr="00A62C62">
        <w:trPr>
          <w:jc w:val="center"/>
        </w:trPr>
        <w:tc>
          <w:tcPr>
            <w:tcW w:w="562" w:type="dxa"/>
          </w:tcPr>
          <w:p w14:paraId="6439444C" w14:textId="1FDCEA4F" w:rsidR="00323C53" w:rsidRPr="00323C53" w:rsidRDefault="00323C53" w:rsidP="00323C53">
            <w:pPr>
              <w:spacing w:line="240" w:lineRule="auto"/>
              <w:ind w:firstLine="0"/>
              <w:jc w:val="center"/>
              <w:rPr>
                <w:bCs/>
                <w:sz w:val="20"/>
                <w:szCs w:val="20"/>
              </w:rPr>
            </w:pPr>
            <w:r w:rsidRPr="00323C53">
              <w:rPr>
                <w:bCs/>
                <w:sz w:val="20"/>
                <w:szCs w:val="20"/>
              </w:rPr>
              <w:t>1</w:t>
            </w:r>
          </w:p>
        </w:tc>
        <w:tc>
          <w:tcPr>
            <w:tcW w:w="2161" w:type="dxa"/>
            <w:shd w:val="clear" w:color="auto" w:fill="auto"/>
          </w:tcPr>
          <w:p w14:paraId="109F41C6" w14:textId="77777777" w:rsidR="00323C53" w:rsidRPr="007759B6" w:rsidRDefault="00323C53" w:rsidP="00323C53">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48AAFFDA" w14:textId="77777777" w:rsidR="00323C53" w:rsidRPr="007759B6" w:rsidRDefault="00323C53" w:rsidP="00323C53">
            <w:pPr>
              <w:spacing w:line="240" w:lineRule="auto"/>
              <w:ind w:firstLine="0"/>
              <w:jc w:val="left"/>
              <w:rPr>
                <w:bCs/>
                <w:sz w:val="20"/>
                <w:szCs w:val="20"/>
              </w:rPr>
            </w:pPr>
          </w:p>
          <w:p w14:paraId="03FDFB31" w14:textId="63262D81" w:rsidR="00323C53" w:rsidRPr="00323C53" w:rsidRDefault="00323C53" w:rsidP="00323C53">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4AAC8980"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7F1B85DA"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DEAEAB7" w14:textId="77777777" w:rsidR="00323C53" w:rsidRPr="00323C53" w:rsidRDefault="00323C53" w:rsidP="00323C53">
            <w:pPr>
              <w:spacing w:line="240" w:lineRule="auto"/>
              <w:ind w:firstLine="0"/>
              <w:jc w:val="center"/>
              <w:rPr>
                <w:bCs/>
                <w:sz w:val="20"/>
                <w:szCs w:val="20"/>
              </w:rPr>
            </w:pPr>
            <w:r w:rsidRPr="00323C53">
              <w:rPr>
                <w:bCs/>
                <w:sz w:val="20"/>
                <w:szCs w:val="20"/>
              </w:rPr>
              <w:t>менее 5 лет;</w:t>
            </w:r>
          </w:p>
          <w:p w14:paraId="183B4553" w14:textId="77777777" w:rsidR="00323C53" w:rsidRPr="00323C53" w:rsidRDefault="00323C53" w:rsidP="00323C53">
            <w:pPr>
              <w:spacing w:line="240" w:lineRule="auto"/>
              <w:ind w:firstLine="0"/>
              <w:jc w:val="center"/>
              <w:rPr>
                <w:bCs/>
                <w:sz w:val="20"/>
                <w:szCs w:val="20"/>
              </w:rPr>
            </w:pPr>
            <w:r w:rsidRPr="00323C53">
              <w:rPr>
                <w:bCs/>
                <w:sz w:val="20"/>
                <w:szCs w:val="20"/>
              </w:rPr>
              <w:t>от 5 до 10 лет;</w:t>
            </w:r>
          </w:p>
          <w:p w14:paraId="5707CCF4" w14:textId="34DF48A3" w:rsidR="00323C53" w:rsidRPr="00323C53" w:rsidRDefault="00323C53" w:rsidP="00323C53">
            <w:pPr>
              <w:spacing w:line="240" w:lineRule="auto"/>
              <w:ind w:firstLine="0"/>
              <w:jc w:val="center"/>
              <w:rPr>
                <w:sz w:val="20"/>
                <w:szCs w:val="20"/>
              </w:rPr>
            </w:pPr>
            <w:r w:rsidRPr="00323C53">
              <w:rPr>
                <w:bCs/>
                <w:sz w:val="20"/>
                <w:szCs w:val="20"/>
              </w:rPr>
              <w:t>10 лет и более</w:t>
            </w:r>
          </w:p>
        </w:tc>
        <w:tc>
          <w:tcPr>
            <w:tcW w:w="957" w:type="dxa"/>
            <w:vAlign w:val="center"/>
          </w:tcPr>
          <w:p w14:paraId="74F253A1" w14:textId="77777777" w:rsidR="00323C53" w:rsidRPr="00323C53" w:rsidRDefault="00323C53" w:rsidP="00323C53">
            <w:pPr>
              <w:spacing w:line="240" w:lineRule="auto"/>
              <w:ind w:firstLine="0"/>
              <w:jc w:val="center"/>
              <w:rPr>
                <w:bCs/>
                <w:sz w:val="20"/>
                <w:szCs w:val="20"/>
              </w:rPr>
            </w:pPr>
          </w:p>
          <w:p w14:paraId="0F7F2D18"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1CF1B0E3" w14:textId="77777777" w:rsidR="00323C53" w:rsidRPr="00323C53" w:rsidRDefault="00323C53" w:rsidP="00323C53">
            <w:pPr>
              <w:spacing w:line="240" w:lineRule="auto"/>
              <w:ind w:firstLine="0"/>
              <w:jc w:val="center"/>
              <w:rPr>
                <w:bCs/>
                <w:sz w:val="20"/>
                <w:szCs w:val="20"/>
              </w:rPr>
            </w:pPr>
          </w:p>
          <w:p w14:paraId="75D3C3BB" w14:textId="77777777" w:rsidR="00323C53" w:rsidRPr="00323C53" w:rsidRDefault="00323C53" w:rsidP="00323C53">
            <w:pPr>
              <w:spacing w:line="240" w:lineRule="auto"/>
              <w:ind w:firstLine="0"/>
              <w:jc w:val="center"/>
              <w:rPr>
                <w:bCs/>
                <w:sz w:val="20"/>
                <w:szCs w:val="20"/>
              </w:rPr>
            </w:pPr>
          </w:p>
          <w:p w14:paraId="32AB6549"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45967F3"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614E8534" w14:textId="24F5CB97" w:rsidR="00323C53" w:rsidRPr="00323C53" w:rsidRDefault="00323C53" w:rsidP="00323C53">
            <w:pPr>
              <w:spacing w:line="240" w:lineRule="auto"/>
              <w:ind w:firstLine="0"/>
              <w:jc w:val="center"/>
              <w:rPr>
                <w:bCs/>
                <w:sz w:val="20"/>
                <w:szCs w:val="20"/>
              </w:rPr>
            </w:pPr>
            <w:r w:rsidRPr="00323C53">
              <w:rPr>
                <w:bCs/>
                <w:sz w:val="20"/>
                <w:szCs w:val="20"/>
              </w:rPr>
              <w:t>15</w:t>
            </w:r>
          </w:p>
        </w:tc>
      </w:tr>
      <w:tr w:rsidR="00323C53" w:rsidRPr="00E80A05" w14:paraId="1579A755" w14:textId="77777777" w:rsidTr="00A62C62">
        <w:trPr>
          <w:jc w:val="center"/>
        </w:trPr>
        <w:tc>
          <w:tcPr>
            <w:tcW w:w="562" w:type="dxa"/>
          </w:tcPr>
          <w:p w14:paraId="24F8BF45" w14:textId="47A311BB" w:rsidR="00323C53" w:rsidRPr="00323C53" w:rsidRDefault="00323C53" w:rsidP="00323C53">
            <w:pPr>
              <w:spacing w:line="240" w:lineRule="auto"/>
              <w:ind w:firstLine="0"/>
              <w:jc w:val="center"/>
              <w:rPr>
                <w:bCs/>
                <w:sz w:val="20"/>
                <w:szCs w:val="20"/>
              </w:rPr>
            </w:pPr>
            <w:r>
              <w:rPr>
                <w:bCs/>
                <w:sz w:val="20"/>
                <w:szCs w:val="20"/>
              </w:rPr>
              <w:t>2</w:t>
            </w:r>
          </w:p>
        </w:tc>
        <w:tc>
          <w:tcPr>
            <w:tcW w:w="2161" w:type="dxa"/>
            <w:shd w:val="clear" w:color="auto" w:fill="auto"/>
          </w:tcPr>
          <w:p w14:paraId="62795D1D" w14:textId="77777777" w:rsidR="00323C53" w:rsidRDefault="00323C53" w:rsidP="00323C53">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4"/>
            </w:r>
          </w:p>
          <w:p w14:paraId="32D9A20C" w14:textId="77777777" w:rsidR="00A862E5" w:rsidRPr="007759B6" w:rsidRDefault="00A862E5" w:rsidP="00323C53">
            <w:pPr>
              <w:spacing w:line="240" w:lineRule="auto"/>
              <w:ind w:firstLine="0"/>
              <w:jc w:val="left"/>
              <w:rPr>
                <w:sz w:val="20"/>
                <w:szCs w:val="20"/>
              </w:rPr>
            </w:pPr>
          </w:p>
          <w:p w14:paraId="64F61333" w14:textId="77777777" w:rsidR="00323C53" w:rsidRPr="007759B6" w:rsidRDefault="00323C53" w:rsidP="00323C53">
            <w:pPr>
              <w:spacing w:line="240" w:lineRule="auto"/>
              <w:ind w:firstLine="0"/>
              <w:jc w:val="left"/>
              <w:rPr>
                <w:sz w:val="20"/>
                <w:szCs w:val="20"/>
              </w:rPr>
            </w:pPr>
            <w:r w:rsidRPr="007759B6">
              <w:rPr>
                <w:bCs/>
                <w:i/>
                <w:sz w:val="18"/>
                <w:szCs w:val="18"/>
              </w:rPr>
              <w:t>(подтверждается справкой по форме приложения № 6 документации, с приложением соответствующих документов)</w:t>
            </w:r>
            <w:r w:rsidRPr="007759B6">
              <w:rPr>
                <w:sz w:val="20"/>
                <w:szCs w:val="20"/>
              </w:rPr>
              <w:t>.</w:t>
            </w:r>
          </w:p>
          <w:p w14:paraId="75CE7BA0" w14:textId="77777777" w:rsidR="00323C53" w:rsidRPr="007759B6" w:rsidRDefault="00323C53" w:rsidP="00323C53">
            <w:pPr>
              <w:spacing w:line="240" w:lineRule="auto"/>
              <w:ind w:firstLine="0"/>
              <w:jc w:val="left"/>
              <w:rPr>
                <w:sz w:val="20"/>
                <w:szCs w:val="20"/>
              </w:rPr>
            </w:pPr>
          </w:p>
        </w:tc>
        <w:tc>
          <w:tcPr>
            <w:tcW w:w="4502" w:type="dxa"/>
          </w:tcPr>
          <w:p w14:paraId="4449C4F4"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D15AF69" w14:textId="77777777" w:rsidR="00323C53" w:rsidRPr="00FE1084" w:rsidRDefault="00323C53" w:rsidP="00323C53">
            <w:pPr>
              <w:spacing w:line="240" w:lineRule="auto"/>
              <w:ind w:firstLine="0"/>
              <w:rPr>
                <w:sz w:val="20"/>
                <w:szCs w:val="20"/>
              </w:rPr>
            </w:pPr>
            <w:r w:rsidRPr="00323C53">
              <w:rPr>
                <w:sz w:val="20"/>
                <w:szCs w:val="20"/>
              </w:rPr>
              <w:t>1) наименование предмета договора сопоставимо видам работ</w:t>
            </w:r>
            <w:r w:rsidRPr="00FE1084">
              <w:rPr>
                <w:sz w:val="20"/>
                <w:szCs w:val="20"/>
              </w:rPr>
              <w:t>, являющихся предметом закупки;</w:t>
            </w:r>
          </w:p>
          <w:p w14:paraId="23F74921" w14:textId="4DA6C348" w:rsidR="00323C53" w:rsidRPr="00FE1084" w:rsidRDefault="00323C53" w:rsidP="00323C53">
            <w:pPr>
              <w:spacing w:line="240" w:lineRule="auto"/>
              <w:ind w:firstLine="0"/>
              <w:rPr>
                <w:sz w:val="20"/>
                <w:szCs w:val="20"/>
              </w:rPr>
            </w:pPr>
            <w:r w:rsidRPr="00FE1084">
              <w:rPr>
                <w:sz w:val="20"/>
                <w:szCs w:val="20"/>
              </w:rPr>
              <w:t xml:space="preserve">2) стоимость работ по каждому договору составляет не менее </w:t>
            </w:r>
            <w:r w:rsidR="00FE1084" w:rsidRPr="00FE1084">
              <w:rPr>
                <w:sz w:val="20"/>
                <w:szCs w:val="20"/>
              </w:rPr>
              <w:t>7 0</w:t>
            </w:r>
            <w:r w:rsidR="00081BA3" w:rsidRPr="00FE1084">
              <w:rPr>
                <w:sz w:val="20"/>
                <w:szCs w:val="20"/>
              </w:rPr>
              <w:t xml:space="preserve">00 000 </w:t>
            </w:r>
            <w:r w:rsidR="00FE1084" w:rsidRPr="00FE1084">
              <w:rPr>
                <w:sz w:val="20"/>
                <w:szCs w:val="20"/>
              </w:rPr>
              <w:t>(семи миллионов</w:t>
            </w:r>
            <w:r w:rsidRPr="00FE1084">
              <w:rPr>
                <w:sz w:val="20"/>
                <w:szCs w:val="20"/>
              </w:rPr>
              <w:t>) рублей;</w:t>
            </w:r>
          </w:p>
          <w:p w14:paraId="60BD45BC" w14:textId="37F44E3F" w:rsidR="00323C53" w:rsidRPr="00081BA3" w:rsidRDefault="00323C53" w:rsidP="00323C53">
            <w:pPr>
              <w:spacing w:line="240" w:lineRule="auto"/>
              <w:ind w:firstLine="0"/>
              <w:rPr>
                <w:sz w:val="20"/>
                <w:szCs w:val="20"/>
              </w:rPr>
            </w:pPr>
            <w:r w:rsidRPr="00081BA3">
              <w:rPr>
                <w:sz w:val="20"/>
                <w:szCs w:val="20"/>
              </w:rPr>
              <w:t>3) догов</w:t>
            </w:r>
            <w:r w:rsidR="0053016B" w:rsidRPr="00081BA3">
              <w:rPr>
                <w:sz w:val="20"/>
                <w:szCs w:val="20"/>
              </w:rPr>
              <w:t xml:space="preserve">ор был заключен </w:t>
            </w:r>
            <w:r w:rsidR="0053016B" w:rsidRPr="00C8250D">
              <w:rPr>
                <w:sz w:val="20"/>
                <w:szCs w:val="20"/>
              </w:rPr>
              <w:t>после 01.01.201</w:t>
            </w:r>
            <w:r w:rsidR="00FE1084">
              <w:rPr>
                <w:sz w:val="20"/>
                <w:szCs w:val="20"/>
              </w:rPr>
              <w:t>7</w:t>
            </w:r>
            <w:r w:rsidRPr="00C8250D">
              <w:rPr>
                <w:sz w:val="20"/>
                <w:szCs w:val="20"/>
              </w:rPr>
              <w:t>;</w:t>
            </w:r>
          </w:p>
          <w:p w14:paraId="66C73028" w14:textId="4C15AF05" w:rsidR="00081BA3" w:rsidRPr="0034718E" w:rsidRDefault="00323C53" w:rsidP="00323C53">
            <w:pPr>
              <w:spacing w:line="240" w:lineRule="auto"/>
              <w:ind w:firstLine="0"/>
              <w:rPr>
                <w:sz w:val="20"/>
                <w:szCs w:val="20"/>
              </w:rPr>
            </w:pPr>
            <w:r w:rsidRPr="00081BA3">
              <w:rPr>
                <w:sz w:val="20"/>
                <w:szCs w:val="20"/>
              </w:rPr>
              <w:t>4) исполнение работ по дог</w:t>
            </w:r>
            <w:r w:rsidR="00081BA3" w:rsidRPr="00081BA3">
              <w:rPr>
                <w:sz w:val="20"/>
                <w:szCs w:val="20"/>
              </w:rPr>
              <w:t xml:space="preserve">овору завершено в полном объеме и </w:t>
            </w:r>
            <w:r w:rsidR="00081BA3" w:rsidRPr="00081BA3">
              <w:rPr>
                <w:bCs/>
                <w:sz w:val="20"/>
                <w:szCs w:val="20"/>
              </w:rPr>
              <w:t>подтверждено положительным заключением эк</w:t>
            </w:r>
            <w:r w:rsidR="00651FEB">
              <w:rPr>
                <w:bCs/>
                <w:sz w:val="20"/>
                <w:szCs w:val="20"/>
              </w:rPr>
              <w:t>спертизы (экспертными оценками).</w:t>
            </w:r>
          </w:p>
          <w:p w14:paraId="4B4B4AB3" w14:textId="028F655F" w:rsidR="00323C53" w:rsidRDefault="00323C53" w:rsidP="00323C53">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 xml:space="preserve">(в </w:t>
            </w:r>
            <w:r w:rsidR="0053016B" w:rsidRPr="006F6031">
              <w:rPr>
                <w:sz w:val="20"/>
                <w:szCs w:val="20"/>
              </w:rPr>
              <w:t>соответствии с п. 3.8.</w:t>
            </w:r>
            <w:r w:rsidR="006F6031">
              <w:rPr>
                <w:sz w:val="20"/>
                <w:szCs w:val="20"/>
              </w:rPr>
              <w:t>1</w:t>
            </w:r>
            <w:r w:rsidR="0053016B" w:rsidRPr="006F6031">
              <w:rPr>
                <w:sz w:val="20"/>
                <w:szCs w:val="20"/>
              </w:rPr>
              <w:t>. - 3.8.4</w:t>
            </w:r>
            <w:r w:rsidRPr="006F6031">
              <w:rPr>
                <w:sz w:val="20"/>
                <w:szCs w:val="20"/>
              </w:rPr>
              <w:t>.</w:t>
            </w:r>
            <w:r w:rsidRPr="00323C53">
              <w:rPr>
                <w:sz w:val="20"/>
                <w:szCs w:val="20"/>
              </w:rPr>
              <w:t xml:space="preserve"> части 3 раздела 2 настоящей документации).</w:t>
            </w:r>
          </w:p>
          <w:p w14:paraId="0D69A6DC" w14:textId="409C4F82" w:rsidR="00323C53" w:rsidRPr="00323C53" w:rsidRDefault="00323C53" w:rsidP="00323C53">
            <w:pPr>
              <w:spacing w:line="240" w:lineRule="auto"/>
              <w:ind w:firstLine="0"/>
              <w:rPr>
                <w:sz w:val="20"/>
                <w:szCs w:val="20"/>
              </w:rPr>
            </w:pPr>
          </w:p>
        </w:tc>
        <w:tc>
          <w:tcPr>
            <w:tcW w:w="2409" w:type="dxa"/>
            <w:shd w:val="clear" w:color="auto" w:fill="auto"/>
            <w:vAlign w:val="center"/>
          </w:tcPr>
          <w:p w14:paraId="28E84512"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71AE9E93" w14:textId="77777777" w:rsidR="00323C53" w:rsidRDefault="00323C53" w:rsidP="00323C53">
            <w:pPr>
              <w:spacing w:line="240" w:lineRule="auto"/>
              <w:ind w:firstLine="0"/>
              <w:jc w:val="center"/>
              <w:rPr>
                <w:bCs/>
                <w:sz w:val="20"/>
                <w:szCs w:val="20"/>
              </w:rPr>
            </w:pPr>
          </w:p>
          <w:p w14:paraId="2F159627" w14:textId="77777777" w:rsidR="00081BA3" w:rsidRPr="00323C53" w:rsidRDefault="00081BA3" w:rsidP="00323C53">
            <w:pPr>
              <w:spacing w:line="240" w:lineRule="auto"/>
              <w:ind w:firstLine="0"/>
              <w:jc w:val="center"/>
              <w:rPr>
                <w:bCs/>
                <w:sz w:val="20"/>
                <w:szCs w:val="20"/>
              </w:rPr>
            </w:pPr>
          </w:p>
          <w:p w14:paraId="530661D7" w14:textId="77777777" w:rsidR="00323C53" w:rsidRPr="00323C53" w:rsidRDefault="00323C53" w:rsidP="00323C53">
            <w:pPr>
              <w:spacing w:line="240" w:lineRule="auto"/>
              <w:ind w:firstLine="0"/>
              <w:jc w:val="center"/>
              <w:rPr>
                <w:sz w:val="20"/>
                <w:szCs w:val="20"/>
              </w:rPr>
            </w:pPr>
            <w:r w:rsidRPr="00323C53">
              <w:rPr>
                <w:sz w:val="20"/>
                <w:szCs w:val="20"/>
              </w:rPr>
              <w:t>1 договор</w:t>
            </w:r>
          </w:p>
          <w:p w14:paraId="7147D97A" w14:textId="77777777" w:rsidR="00323C53" w:rsidRPr="00323C53" w:rsidRDefault="00323C53" w:rsidP="00323C53">
            <w:pPr>
              <w:spacing w:line="240" w:lineRule="auto"/>
              <w:ind w:firstLine="0"/>
              <w:jc w:val="center"/>
              <w:rPr>
                <w:sz w:val="20"/>
                <w:szCs w:val="20"/>
              </w:rPr>
            </w:pPr>
            <w:r w:rsidRPr="00323C53">
              <w:rPr>
                <w:sz w:val="20"/>
                <w:szCs w:val="20"/>
              </w:rPr>
              <w:t>2-3 договора</w:t>
            </w:r>
          </w:p>
          <w:p w14:paraId="7D81B2C9" w14:textId="2C926847" w:rsidR="00323C53" w:rsidRPr="00323C53" w:rsidRDefault="0053016B" w:rsidP="00323C53">
            <w:pPr>
              <w:spacing w:line="240" w:lineRule="auto"/>
              <w:ind w:firstLine="0"/>
              <w:jc w:val="center"/>
              <w:rPr>
                <w:sz w:val="20"/>
                <w:szCs w:val="20"/>
              </w:rPr>
            </w:pPr>
            <w:r>
              <w:rPr>
                <w:sz w:val="20"/>
                <w:szCs w:val="20"/>
              </w:rPr>
              <w:t>4 договора</w:t>
            </w:r>
            <w:r w:rsidR="00323C53" w:rsidRPr="00323C53">
              <w:rPr>
                <w:sz w:val="20"/>
                <w:szCs w:val="20"/>
              </w:rPr>
              <w:t xml:space="preserve"> </w:t>
            </w:r>
          </w:p>
          <w:p w14:paraId="7964A3C7" w14:textId="1C5630C5" w:rsidR="00323C53" w:rsidRPr="00323C53" w:rsidRDefault="0053016B" w:rsidP="00323C53">
            <w:pPr>
              <w:spacing w:line="240" w:lineRule="auto"/>
              <w:ind w:firstLine="0"/>
              <w:jc w:val="center"/>
              <w:rPr>
                <w:sz w:val="20"/>
                <w:szCs w:val="20"/>
              </w:rPr>
            </w:pPr>
            <w:r>
              <w:rPr>
                <w:sz w:val="20"/>
                <w:szCs w:val="20"/>
              </w:rPr>
              <w:t>5</w:t>
            </w:r>
            <w:r w:rsidR="00323C53" w:rsidRPr="00323C53">
              <w:rPr>
                <w:sz w:val="20"/>
                <w:szCs w:val="20"/>
              </w:rPr>
              <w:t xml:space="preserve"> и более договоров</w:t>
            </w:r>
          </w:p>
          <w:p w14:paraId="2932F19B" w14:textId="77777777" w:rsidR="00323C53" w:rsidRPr="00323C53" w:rsidRDefault="00323C53" w:rsidP="00323C53">
            <w:pPr>
              <w:spacing w:line="240" w:lineRule="auto"/>
              <w:ind w:firstLine="0"/>
              <w:jc w:val="center"/>
              <w:rPr>
                <w:bCs/>
                <w:sz w:val="20"/>
                <w:szCs w:val="20"/>
              </w:rPr>
            </w:pPr>
          </w:p>
        </w:tc>
        <w:tc>
          <w:tcPr>
            <w:tcW w:w="957" w:type="dxa"/>
          </w:tcPr>
          <w:p w14:paraId="07CF6DF1" w14:textId="77777777" w:rsidR="00A62C62" w:rsidRDefault="00A62C62" w:rsidP="00323C53">
            <w:pPr>
              <w:spacing w:line="240" w:lineRule="auto"/>
              <w:ind w:firstLine="0"/>
              <w:jc w:val="center"/>
              <w:rPr>
                <w:bCs/>
                <w:sz w:val="20"/>
                <w:szCs w:val="20"/>
              </w:rPr>
            </w:pPr>
          </w:p>
          <w:p w14:paraId="4AC20349" w14:textId="77777777" w:rsidR="00D17469" w:rsidRDefault="00D17469" w:rsidP="00323C53">
            <w:pPr>
              <w:spacing w:line="240" w:lineRule="auto"/>
              <w:ind w:firstLine="0"/>
              <w:jc w:val="center"/>
              <w:rPr>
                <w:bCs/>
                <w:sz w:val="20"/>
                <w:szCs w:val="20"/>
              </w:rPr>
            </w:pPr>
          </w:p>
          <w:p w14:paraId="1004D8D2" w14:textId="77777777" w:rsidR="00D17469" w:rsidRDefault="00D17469" w:rsidP="00323C53">
            <w:pPr>
              <w:spacing w:line="240" w:lineRule="auto"/>
              <w:ind w:firstLine="0"/>
              <w:jc w:val="center"/>
              <w:rPr>
                <w:bCs/>
                <w:sz w:val="20"/>
                <w:szCs w:val="20"/>
              </w:rPr>
            </w:pPr>
          </w:p>
          <w:p w14:paraId="24FEA6D7" w14:textId="77777777" w:rsidR="00D17469" w:rsidRDefault="00D17469" w:rsidP="00323C53">
            <w:pPr>
              <w:spacing w:line="240" w:lineRule="auto"/>
              <w:ind w:firstLine="0"/>
              <w:jc w:val="center"/>
              <w:rPr>
                <w:bCs/>
                <w:sz w:val="20"/>
                <w:szCs w:val="20"/>
              </w:rPr>
            </w:pPr>
          </w:p>
          <w:p w14:paraId="58534292" w14:textId="77777777" w:rsidR="00D17469" w:rsidRDefault="00D17469" w:rsidP="00323C53">
            <w:pPr>
              <w:spacing w:line="240" w:lineRule="auto"/>
              <w:ind w:firstLine="0"/>
              <w:jc w:val="center"/>
              <w:rPr>
                <w:bCs/>
                <w:sz w:val="20"/>
                <w:szCs w:val="20"/>
              </w:rPr>
            </w:pPr>
          </w:p>
          <w:p w14:paraId="1B2822D6" w14:textId="28DBF38D" w:rsidR="00323C53" w:rsidRDefault="00A62C62" w:rsidP="00323C53">
            <w:pPr>
              <w:spacing w:line="240" w:lineRule="auto"/>
              <w:ind w:firstLine="0"/>
              <w:jc w:val="center"/>
              <w:rPr>
                <w:bCs/>
                <w:sz w:val="20"/>
                <w:szCs w:val="20"/>
              </w:rPr>
            </w:pPr>
            <w:r>
              <w:rPr>
                <w:bCs/>
                <w:sz w:val="20"/>
                <w:szCs w:val="20"/>
              </w:rPr>
              <w:t>0</w:t>
            </w:r>
          </w:p>
          <w:p w14:paraId="191B1DCD" w14:textId="77777777" w:rsidR="00081BA3" w:rsidRDefault="00081BA3" w:rsidP="00323C53">
            <w:pPr>
              <w:spacing w:line="240" w:lineRule="auto"/>
              <w:ind w:firstLine="0"/>
              <w:jc w:val="center"/>
              <w:rPr>
                <w:bCs/>
                <w:sz w:val="20"/>
                <w:szCs w:val="20"/>
              </w:rPr>
            </w:pPr>
          </w:p>
          <w:p w14:paraId="4052F014" w14:textId="77777777" w:rsidR="00081BA3" w:rsidRDefault="00081BA3" w:rsidP="00323C53">
            <w:pPr>
              <w:spacing w:line="240" w:lineRule="auto"/>
              <w:ind w:firstLine="0"/>
              <w:jc w:val="center"/>
              <w:rPr>
                <w:bCs/>
                <w:sz w:val="20"/>
                <w:szCs w:val="20"/>
              </w:rPr>
            </w:pPr>
          </w:p>
          <w:p w14:paraId="48D1085B" w14:textId="77777777" w:rsidR="00081BA3" w:rsidRDefault="00081BA3" w:rsidP="00323C53">
            <w:pPr>
              <w:spacing w:line="240" w:lineRule="auto"/>
              <w:ind w:firstLine="0"/>
              <w:jc w:val="center"/>
              <w:rPr>
                <w:bCs/>
                <w:sz w:val="20"/>
                <w:szCs w:val="20"/>
              </w:rPr>
            </w:pPr>
          </w:p>
          <w:p w14:paraId="163A63C7" w14:textId="77777777" w:rsidR="00081BA3" w:rsidRPr="00323C53" w:rsidRDefault="00081BA3" w:rsidP="00323C53">
            <w:pPr>
              <w:spacing w:line="240" w:lineRule="auto"/>
              <w:ind w:firstLine="0"/>
              <w:jc w:val="center"/>
              <w:rPr>
                <w:bCs/>
                <w:sz w:val="20"/>
                <w:szCs w:val="20"/>
              </w:rPr>
            </w:pPr>
          </w:p>
          <w:p w14:paraId="7058F0F8"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59957531" w14:textId="77777777" w:rsidR="00323C53" w:rsidRPr="00323C53" w:rsidRDefault="00323C53" w:rsidP="00323C53">
            <w:pPr>
              <w:spacing w:line="240" w:lineRule="auto"/>
              <w:ind w:firstLine="0"/>
              <w:jc w:val="center"/>
              <w:rPr>
                <w:bCs/>
                <w:sz w:val="20"/>
                <w:szCs w:val="20"/>
              </w:rPr>
            </w:pPr>
            <w:r w:rsidRPr="00323C53">
              <w:rPr>
                <w:bCs/>
                <w:sz w:val="20"/>
                <w:szCs w:val="20"/>
              </w:rPr>
              <w:t>15</w:t>
            </w:r>
          </w:p>
          <w:p w14:paraId="6A30271A" w14:textId="77777777" w:rsidR="00323C53" w:rsidRPr="00323C53" w:rsidRDefault="00323C53" w:rsidP="00323C53">
            <w:pPr>
              <w:spacing w:line="240" w:lineRule="auto"/>
              <w:ind w:firstLine="0"/>
              <w:jc w:val="center"/>
              <w:rPr>
                <w:bCs/>
                <w:sz w:val="20"/>
                <w:szCs w:val="20"/>
              </w:rPr>
            </w:pPr>
            <w:r w:rsidRPr="00323C53">
              <w:rPr>
                <w:bCs/>
                <w:sz w:val="20"/>
                <w:szCs w:val="20"/>
              </w:rPr>
              <w:t>25</w:t>
            </w:r>
          </w:p>
          <w:p w14:paraId="226B9D2E" w14:textId="503DE04F" w:rsidR="00323C53" w:rsidRPr="00323C53" w:rsidRDefault="00373B89" w:rsidP="00323C53">
            <w:pPr>
              <w:spacing w:line="240" w:lineRule="auto"/>
              <w:ind w:firstLine="0"/>
              <w:jc w:val="center"/>
              <w:rPr>
                <w:bCs/>
                <w:sz w:val="20"/>
                <w:szCs w:val="20"/>
              </w:rPr>
            </w:pPr>
            <w:r>
              <w:rPr>
                <w:bCs/>
                <w:sz w:val="20"/>
                <w:szCs w:val="20"/>
              </w:rPr>
              <w:t>30</w:t>
            </w:r>
          </w:p>
        </w:tc>
      </w:tr>
      <w:tr w:rsidR="00323C53" w:rsidRPr="00E80A05" w14:paraId="048ABAD6" w14:textId="77777777" w:rsidTr="00A62C62">
        <w:trPr>
          <w:jc w:val="center"/>
        </w:trPr>
        <w:tc>
          <w:tcPr>
            <w:tcW w:w="562" w:type="dxa"/>
          </w:tcPr>
          <w:p w14:paraId="210DAE81" w14:textId="171BA5D0" w:rsidR="00323C53" w:rsidRDefault="00323C53" w:rsidP="00323C53">
            <w:pPr>
              <w:spacing w:line="240" w:lineRule="auto"/>
              <w:ind w:firstLine="0"/>
              <w:jc w:val="center"/>
              <w:rPr>
                <w:bCs/>
                <w:sz w:val="20"/>
                <w:szCs w:val="20"/>
              </w:rPr>
            </w:pPr>
            <w:r>
              <w:rPr>
                <w:bCs/>
                <w:sz w:val="20"/>
                <w:szCs w:val="20"/>
              </w:rPr>
              <w:t>3</w:t>
            </w:r>
          </w:p>
        </w:tc>
        <w:tc>
          <w:tcPr>
            <w:tcW w:w="2161" w:type="dxa"/>
            <w:shd w:val="clear" w:color="auto" w:fill="auto"/>
          </w:tcPr>
          <w:p w14:paraId="46DF29C8" w14:textId="77777777" w:rsidR="00323C53" w:rsidRPr="007759B6" w:rsidRDefault="00323C53" w:rsidP="00323C53">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7A52B88B" w14:textId="77777777" w:rsidR="00323C53" w:rsidRPr="007759B6" w:rsidRDefault="00323C53" w:rsidP="00323C53">
            <w:pPr>
              <w:spacing w:line="240" w:lineRule="auto"/>
              <w:ind w:firstLine="0"/>
              <w:jc w:val="left"/>
              <w:rPr>
                <w:sz w:val="20"/>
                <w:szCs w:val="20"/>
              </w:rPr>
            </w:pPr>
          </w:p>
          <w:p w14:paraId="24EC3E91" w14:textId="527E92FF" w:rsidR="00323C53" w:rsidRPr="007759B6" w:rsidRDefault="00323C53" w:rsidP="00323C53">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218052AC"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2F05857"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1) специалист находится в штате участника, и данная должность является его основным местом работы;</w:t>
            </w:r>
          </w:p>
          <w:p w14:paraId="6979E2DC"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4010949" w14:textId="77777777" w:rsidR="00323C53" w:rsidRPr="00323C53" w:rsidRDefault="00323C53" w:rsidP="00323C53">
            <w:pPr>
              <w:spacing w:line="240" w:lineRule="auto"/>
              <w:ind w:firstLine="0"/>
              <w:rPr>
                <w:sz w:val="20"/>
                <w:szCs w:val="20"/>
              </w:rPr>
            </w:pPr>
            <w:r w:rsidRPr="00323C53">
              <w:rPr>
                <w:sz w:val="20"/>
                <w:szCs w:val="20"/>
              </w:rPr>
              <w:t>3) специалист имеет непрерывный трудовой стаж не менее 5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227D814E" w14:textId="62261A13" w:rsidR="00323C53" w:rsidRDefault="00323C53" w:rsidP="00323C53">
            <w:pPr>
              <w:spacing w:line="240" w:lineRule="auto"/>
              <w:ind w:firstLine="0"/>
              <w:rPr>
                <w:sz w:val="20"/>
                <w:szCs w:val="20"/>
              </w:rPr>
            </w:pPr>
            <w:r w:rsidRPr="00323C53">
              <w:rPr>
                <w:sz w:val="20"/>
                <w:szCs w:val="20"/>
              </w:rPr>
              <w:t xml:space="preserve">4) предоставлены копии документов, </w:t>
            </w:r>
            <w:r w:rsidRPr="006F6031">
              <w:rPr>
                <w:sz w:val="20"/>
                <w:szCs w:val="20"/>
              </w:rPr>
              <w:t>подтверждающие выш</w:t>
            </w:r>
            <w:r w:rsidR="006F6031" w:rsidRPr="006F6031">
              <w:rPr>
                <w:sz w:val="20"/>
                <w:szCs w:val="20"/>
              </w:rPr>
              <w:t>еуказанные требования (в соответствии с п. 3.8.5</w:t>
            </w:r>
            <w:r w:rsidR="006F6031">
              <w:rPr>
                <w:sz w:val="20"/>
                <w:szCs w:val="20"/>
              </w:rPr>
              <w:t xml:space="preserve">. </w:t>
            </w:r>
            <w:r w:rsidR="006F6031" w:rsidRPr="006F6031">
              <w:rPr>
                <w:sz w:val="20"/>
                <w:szCs w:val="20"/>
              </w:rPr>
              <w:t>-</w:t>
            </w:r>
            <w:r w:rsidR="006F6031">
              <w:rPr>
                <w:sz w:val="20"/>
                <w:szCs w:val="20"/>
              </w:rPr>
              <w:t xml:space="preserve"> </w:t>
            </w:r>
            <w:r w:rsidR="006F6031" w:rsidRPr="006F6031">
              <w:rPr>
                <w:sz w:val="20"/>
                <w:szCs w:val="20"/>
              </w:rPr>
              <w:t>3.8.7 части</w:t>
            </w:r>
            <w:r w:rsidR="006F6031" w:rsidRPr="00323C53">
              <w:rPr>
                <w:sz w:val="20"/>
                <w:szCs w:val="20"/>
              </w:rPr>
              <w:t xml:space="preserve"> 3 раздела 2 настоящей документации).</w:t>
            </w:r>
          </w:p>
          <w:p w14:paraId="162900E4" w14:textId="36CDF68F" w:rsidR="00323C53" w:rsidRPr="00323C53" w:rsidRDefault="00323C53" w:rsidP="00323C53">
            <w:pPr>
              <w:spacing w:line="240" w:lineRule="auto"/>
              <w:ind w:firstLine="0"/>
              <w:rPr>
                <w:sz w:val="20"/>
                <w:szCs w:val="20"/>
              </w:rPr>
            </w:pPr>
          </w:p>
        </w:tc>
        <w:tc>
          <w:tcPr>
            <w:tcW w:w="2409" w:type="dxa"/>
            <w:shd w:val="clear" w:color="auto" w:fill="auto"/>
            <w:vAlign w:val="center"/>
          </w:tcPr>
          <w:p w14:paraId="167898E7"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B8E9E4D" w14:textId="77777777" w:rsidR="00323C53" w:rsidRPr="00323C53" w:rsidRDefault="00323C53" w:rsidP="00323C53">
            <w:pPr>
              <w:spacing w:line="240" w:lineRule="auto"/>
              <w:ind w:firstLine="0"/>
              <w:jc w:val="center"/>
              <w:rPr>
                <w:bCs/>
                <w:sz w:val="20"/>
                <w:szCs w:val="20"/>
              </w:rPr>
            </w:pPr>
          </w:p>
          <w:p w14:paraId="195BB549" w14:textId="491AF29D" w:rsidR="00323C53" w:rsidRPr="00323C53" w:rsidRDefault="00323C53" w:rsidP="00323C53">
            <w:pPr>
              <w:spacing w:line="240" w:lineRule="auto"/>
              <w:ind w:firstLine="0"/>
              <w:jc w:val="center"/>
              <w:rPr>
                <w:bCs/>
                <w:sz w:val="20"/>
                <w:szCs w:val="20"/>
              </w:rPr>
            </w:pPr>
            <w:r>
              <w:rPr>
                <w:bCs/>
                <w:sz w:val="20"/>
                <w:szCs w:val="20"/>
              </w:rPr>
              <w:t>1-2 человека</w:t>
            </w:r>
            <w:r w:rsidRPr="00323C53">
              <w:rPr>
                <w:bCs/>
                <w:sz w:val="20"/>
                <w:szCs w:val="20"/>
              </w:rPr>
              <w:t>;</w:t>
            </w:r>
          </w:p>
          <w:p w14:paraId="1DB73B26" w14:textId="77777777" w:rsidR="00323C53" w:rsidRPr="00323C53" w:rsidRDefault="00323C53" w:rsidP="00323C53">
            <w:pPr>
              <w:spacing w:line="240" w:lineRule="auto"/>
              <w:ind w:firstLine="0"/>
              <w:jc w:val="center"/>
              <w:rPr>
                <w:bCs/>
                <w:sz w:val="20"/>
                <w:szCs w:val="20"/>
              </w:rPr>
            </w:pPr>
            <w:r w:rsidRPr="00323C53">
              <w:rPr>
                <w:bCs/>
                <w:sz w:val="20"/>
                <w:szCs w:val="20"/>
              </w:rPr>
              <w:t>от 3 до 4 человек;</w:t>
            </w:r>
          </w:p>
          <w:p w14:paraId="4C531E47" w14:textId="77777777" w:rsidR="00323C53" w:rsidRPr="00323C53" w:rsidRDefault="00323C53" w:rsidP="00323C53">
            <w:pPr>
              <w:spacing w:line="240" w:lineRule="auto"/>
              <w:ind w:firstLine="0"/>
              <w:jc w:val="center"/>
              <w:rPr>
                <w:bCs/>
                <w:sz w:val="20"/>
                <w:szCs w:val="20"/>
              </w:rPr>
            </w:pPr>
            <w:r w:rsidRPr="00323C53">
              <w:rPr>
                <w:bCs/>
                <w:sz w:val="20"/>
                <w:szCs w:val="20"/>
              </w:rPr>
              <w:t>от 5 до 6 человек;</w:t>
            </w:r>
          </w:p>
          <w:p w14:paraId="3E13F7DB" w14:textId="19E96371" w:rsidR="00323C53" w:rsidRPr="00323C53" w:rsidRDefault="00323C53" w:rsidP="00323C53">
            <w:pPr>
              <w:spacing w:line="240" w:lineRule="auto"/>
              <w:ind w:firstLine="0"/>
              <w:jc w:val="center"/>
              <w:rPr>
                <w:bCs/>
                <w:sz w:val="20"/>
                <w:szCs w:val="20"/>
              </w:rPr>
            </w:pPr>
            <w:r w:rsidRPr="00323C53">
              <w:rPr>
                <w:bCs/>
                <w:sz w:val="20"/>
                <w:szCs w:val="20"/>
              </w:rPr>
              <w:t>7 человек и более</w:t>
            </w:r>
          </w:p>
        </w:tc>
        <w:tc>
          <w:tcPr>
            <w:tcW w:w="957" w:type="dxa"/>
          </w:tcPr>
          <w:p w14:paraId="2998ADE9" w14:textId="77777777" w:rsidR="00323C53" w:rsidRPr="00323C53" w:rsidRDefault="00323C53" w:rsidP="00323C53">
            <w:pPr>
              <w:spacing w:line="240" w:lineRule="auto"/>
              <w:ind w:firstLine="0"/>
              <w:jc w:val="center"/>
              <w:rPr>
                <w:bCs/>
                <w:sz w:val="20"/>
                <w:szCs w:val="20"/>
              </w:rPr>
            </w:pPr>
          </w:p>
          <w:p w14:paraId="61547E89" w14:textId="77777777" w:rsidR="00323C53" w:rsidRPr="00323C53" w:rsidRDefault="00323C53" w:rsidP="00323C53">
            <w:pPr>
              <w:spacing w:line="240" w:lineRule="auto"/>
              <w:ind w:firstLine="0"/>
              <w:jc w:val="center"/>
              <w:rPr>
                <w:bCs/>
                <w:sz w:val="20"/>
                <w:szCs w:val="20"/>
              </w:rPr>
            </w:pPr>
          </w:p>
          <w:p w14:paraId="01874522" w14:textId="77777777" w:rsidR="00323C53" w:rsidRDefault="00323C53" w:rsidP="00323C53">
            <w:pPr>
              <w:spacing w:line="240" w:lineRule="auto"/>
              <w:ind w:firstLine="0"/>
              <w:jc w:val="center"/>
              <w:rPr>
                <w:bCs/>
                <w:sz w:val="20"/>
                <w:szCs w:val="20"/>
              </w:rPr>
            </w:pPr>
          </w:p>
          <w:p w14:paraId="100E3599" w14:textId="77777777" w:rsidR="00323C53" w:rsidRDefault="00323C53" w:rsidP="00323C53">
            <w:pPr>
              <w:spacing w:line="240" w:lineRule="auto"/>
              <w:ind w:firstLine="0"/>
              <w:jc w:val="center"/>
              <w:rPr>
                <w:bCs/>
                <w:sz w:val="20"/>
                <w:szCs w:val="20"/>
              </w:rPr>
            </w:pPr>
          </w:p>
          <w:p w14:paraId="2260A006" w14:textId="77777777" w:rsidR="00323C53" w:rsidRPr="00323C53" w:rsidRDefault="00323C53" w:rsidP="00323C53">
            <w:pPr>
              <w:spacing w:line="240" w:lineRule="auto"/>
              <w:ind w:firstLine="0"/>
              <w:jc w:val="center"/>
              <w:rPr>
                <w:bCs/>
                <w:sz w:val="20"/>
                <w:szCs w:val="20"/>
              </w:rPr>
            </w:pPr>
          </w:p>
          <w:p w14:paraId="46235EEB" w14:textId="77777777" w:rsidR="00A62C62" w:rsidRDefault="00A62C62" w:rsidP="00323C53">
            <w:pPr>
              <w:spacing w:line="240" w:lineRule="auto"/>
              <w:ind w:firstLine="0"/>
              <w:jc w:val="center"/>
              <w:rPr>
                <w:bCs/>
                <w:sz w:val="20"/>
                <w:szCs w:val="20"/>
              </w:rPr>
            </w:pPr>
          </w:p>
          <w:p w14:paraId="55FD41B3" w14:textId="77777777" w:rsidR="00A62C62" w:rsidRDefault="00A62C62" w:rsidP="00323C53">
            <w:pPr>
              <w:spacing w:line="240" w:lineRule="auto"/>
              <w:ind w:firstLine="0"/>
              <w:jc w:val="center"/>
              <w:rPr>
                <w:bCs/>
                <w:sz w:val="20"/>
                <w:szCs w:val="20"/>
              </w:rPr>
            </w:pPr>
          </w:p>
          <w:p w14:paraId="3D73EA64"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22F3CB48" w14:textId="77777777" w:rsidR="00323C53" w:rsidRPr="00323C53" w:rsidRDefault="00323C53" w:rsidP="00323C53">
            <w:pPr>
              <w:spacing w:line="240" w:lineRule="auto"/>
              <w:ind w:firstLine="0"/>
              <w:jc w:val="center"/>
              <w:rPr>
                <w:bCs/>
                <w:sz w:val="20"/>
                <w:szCs w:val="20"/>
              </w:rPr>
            </w:pPr>
          </w:p>
          <w:p w14:paraId="7DCA5CFF" w14:textId="77777777" w:rsidR="00323C53" w:rsidRPr="00323C53" w:rsidRDefault="00323C53" w:rsidP="00323C53">
            <w:pPr>
              <w:spacing w:line="240" w:lineRule="auto"/>
              <w:ind w:firstLine="0"/>
              <w:jc w:val="center"/>
              <w:rPr>
                <w:bCs/>
                <w:sz w:val="20"/>
                <w:szCs w:val="20"/>
              </w:rPr>
            </w:pPr>
          </w:p>
          <w:p w14:paraId="575EACA7" w14:textId="77777777" w:rsidR="00323C53" w:rsidRPr="00323C53" w:rsidRDefault="00323C53" w:rsidP="00323C53">
            <w:pPr>
              <w:spacing w:line="240" w:lineRule="auto"/>
              <w:ind w:firstLine="0"/>
              <w:jc w:val="center"/>
              <w:rPr>
                <w:bCs/>
                <w:sz w:val="20"/>
                <w:szCs w:val="20"/>
              </w:rPr>
            </w:pPr>
          </w:p>
          <w:p w14:paraId="6CD21219" w14:textId="77777777" w:rsidR="00323C53" w:rsidRPr="00323C53" w:rsidRDefault="00323C53" w:rsidP="00323C53">
            <w:pPr>
              <w:spacing w:line="240" w:lineRule="auto"/>
              <w:ind w:firstLine="0"/>
              <w:jc w:val="center"/>
              <w:rPr>
                <w:bCs/>
                <w:sz w:val="20"/>
                <w:szCs w:val="20"/>
              </w:rPr>
            </w:pPr>
            <w:r w:rsidRPr="00323C53">
              <w:rPr>
                <w:bCs/>
                <w:sz w:val="20"/>
                <w:szCs w:val="20"/>
              </w:rPr>
              <w:t>3</w:t>
            </w:r>
          </w:p>
          <w:p w14:paraId="1E496567"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5EF2F7A"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1F185BE9" w14:textId="5A1A3C0D" w:rsidR="00323C53" w:rsidRPr="00323C53" w:rsidRDefault="00323C53" w:rsidP="00323C53">
            <w:pPr>
              <w:spacing w:line="240" w:lineRule="auto"/>
              <w:ind w:firstLine="0"/>
              <w:jc w:val="center"/>
              <w:rPr>
                <w:bCs/>
                <w:sz w:val="20"/>
                <w:szCs w:val="20"/>
              </w:rPr>
            </w:pPr>
            <w:r w:rsidRPr="00323C53">
              <w:rPr>
                <w:bCs/>
                <w:sz w:val="20"/>
                <w:szCs w:val="20"/>
              </w:rPr>
              <w:t>15</w:t>
            </w:r>
          </w:p>
        </w:tc>
      </w:tr>
      <w:tr w:rsidR="00A862E5" w:rsidRPr="00E80A05" w14:paraId="43039503" w14:textId="77777777" w:rsidTr="00A62C62">
        <w:trPr>
          <w:jc w:val="center"/>
        </w:trPr>
        <w:tc>
          <w:tcPr>
            <w:tcW w:w="562" w:type="dxa"/>
          </w:tcPr>
          <w:p w14:paraId="61682E8C" w14:textId="6FE7BBD3" w:rsidR="00A862E5" w:rsidRPr="00A862E5" w:rsidRDefault="00A862E5" w:rsidP="00A862E5">
            <w:pPr>
              <w:spacing w:line="240" w:lineRule="auto"/>
              <w:ind w:firstLine="0"/>
              <w:jc w:val="center"/>
              <w:rPr>
                <w:bCs/>
                <w:sz w:val="20"/>
                <w:szCs w:val="20"/>
              </w:rPr>
            </w:pPr>
            <w:r w:rsidRPr="00A862E5">
              <w:rPr>
                <w:bCs/>
                <w:sz w:val="20"/>
                <w:szCs w:val="20"/>
              </w:rPr>
              <w:t>4.</w:t>
            </w:r>
          </w:p>
        </w:tc>
        <w:tc>
          <w:tcPr>
            <w:tcW w:w="2161" w:type="dxa"/>
            <w:shd w:val="clear" w:color="auto" w:fill="auto"/>
          </w:tcPr>
          <w:p w14:paraId="7D0616DF" w14:textId="6FF33F12" w:rsidR="00A862E5" w:rsidRDefault="00A862E5" w:rsidP="00A862E5">
            <w:pPr>
              <w:spacing w:line="240" w:lineRule="auto"/>
              <w:ind w:firstLine="0"/>
              <w:jc w:val="left"/>
              <w:rPr>
                <w:bCs/>
                <w:sz w:val="20"/>
                <w:szCs w:val="20"/>
              </w:rPr>
            </w:pPr>
            <w:r w:rsidRPr="00A862E5">
              <w:rPr>
                <w:bCs/>
                <w:sz w:val="20"/>
                <w:szCs w:val="20"/>
              </w:rPr>
              <w:t xml:space="preserve">Наличие специалистов, сведения о которых включены в </w:t>
            </w:r>
            <w:r>
              <w:rPr>
                <w:bCs/>
                <w:sz w:val="20"/>
                <w:szCs w:val="20"/>
              </w:rPr>
              <w:t>реестр НОПРИЗ</w:t>
            </w:r>
          </w:p>
          <w:p w14:paraId="74CE9B68" w14:textId="3F6F7B4A" w:rsidR="00A862E5" w:rsidRPr="00A862E5" w:rsidRDefault="00A862E5" w:rsidP="00A862E5">
            <w:pPr>
              <w:spacing w:line="240" w:lineRule="auto"/>
              <w:ind w:firstLine="0"/>
              <w:jc w:val="left"/>
              <w:rPr>
                <w:bCs/>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41139CC6" w14:textId="77777777" w:rsidR="00A862E5" w:rsidRPr="00A862E5" w:rsidRDefault="00A862E5" w:rsidP="00A862E5">
            <w:pPr>
              <w:spacing w:line="240" w:lineRule="auto"/>
              <w:ind w:firstLine="0"/>
              <w:rPr>
                <w:sz w:val="20"/>
                <w:szCs w:val="20"/>
              </w:rPr>
            </w:pPr>
            <w:r w:rsidRPr="00A862E5">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722123" w14:textId="77777777" w:rsidR="00A862E5" w:rsidRPr="00A862E5" w:rsidRDefault="00A862E5" w:rsidP="00A862E5">
            <w:pPr>
              <w:autoSpaceDE w:val="0"/>
              <w:autoSpaceDN w:val="0"/>
              <w:adjustRightInd w:val="0"/>
              <w:spacing w:line="240" w:lineRule="auto"/>
              <w:ind w:firstLine="0"/>
              <w:rPr>
                <w:sz w:val="20"/>
                <w:szCs w:val="20"/>
              </w:rPr>
            </w:pPr>
            <w:r w:rsidRPr="00A862E5">
              <w:rPr>
                <w:sz w:val="20"/>
                <w:szCs w:val="20"/>
              </w:rPr>
              <w:t>1) специалист находится в штате участника, и данная должность является его основным местом работы;</w:t>
            </w:r>
          </w:p>
          <w:p w14:paraId="3D6E00F3" w14:textId="77777777" w:rsidR="00A862E5" w:rsidRPr="00A862E5" w:rsidRDefault="00A862E5" w:rsidP="00A862E5">
            <w:pPr>
              <w:spacing w:line="240" w:lineRule="auto"/>
              <w:ind w:firstLine="0"/>
              <w:rPr>
                <w:bCs/>
                <w:sz w:val="20"/>
                <w:szCs w:val="20"/>
              </w:rPr>
            </w:pPr>
            <w:r w:rsidRPr="00A862E5">
              <w:rPr>
                <w:bCs/>
                <w:sz w:val="20"/>
                <w:szCs w:val="20"/>
              </w:rPr>
              <w:t>2)</w:t>
            </w:r>
            <w:r w:rsidRPr="00A862E5">
              <w:rPr>
                <w:bCs/>
                <w:color w:val="FF0000"/>
                <w:sz w:val="20"/>
                <w:szCs w:val="20"/>
              </w:rPr>
              <w:t xml:space="preserve"> </w:t>
            </w:r>
            <w:r w:rsidRPr="00A862E5">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p w14:paraId="70963428" w14:textId="77777777" w:rsidR="00A862E5" w:rsidRDefault="00A862E5" w:rsidP="00A862E5">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sidR="006F6031">
              <w:rPr>
                <w:sz w:val="20"/>
                <w:szCs w:val="20"/>
              </w:rPr>
              <w:br/>
              <w:t>(в соответствии с п. 3.8</w:t>
            </w:r>
            <w:r w:rsidRPr="00A862E5">
              <w:rPr>
                <w:sz w:val="20"/>
                <w:szCs w:val="20"/>
              </w:rPr>
              <w:t>.5</w:t>
            </w:r>
            <w:r w:rsidR="006F6031">
              <w:rPr>
                <w:sz w:val="20"/>
                <w:szCs w:val="20"/>
              </w:rPr>
              <w:t xml:space="preserve"> – 3.8.6.</w:t>
            </w:r>
            <w:r w:rsidRPr="00A862E5">
              <w:rPr>
                <w:sz w:val="20"/>
                <w:szCs w:val="20"/>
              </w:rPr>
              <w:t xml:space="preserve"> части 3 раздела 2 настоящей документации).</w:t>
            </w:r>
          </w:p>
          <w:p w14:paraId="352CC9DC" w14:textId="799AD040" w:rsidR="00D3581F" w:rsidRPr="00A862E5" w:rsidRDefault="00D3581F" w:rsidP="00A862E5">
            <w:pPr>
              <w:spacing w:line="240" w:lineRule="auto"/>
              <w:ind w:firstLine="0"/>
              <w:rPr>
                <w:sz w:val="20"/>
                <w:szCs w:val="20"/>
              </w:rPr>
            </w:pPr>
          </w:p>
        </w:tc>
        <w:tc>
          <w:tcPr>
            <w:tcW w:w="2409" w:type="dxa"/>
            <w:shd w:val="clear" w:color="auto" w:fill="auto"/>
            <w:vAlign w:val="center"/>
          </w:tcPr>
          <w:p w14:paraId="2112D59C" w14:textId="6FEE649B" w:rsidR="00A862E5" w:rsidRDefault="00373B89" w:rsidP="00081BA3">
            <w:pPr>
              <w:spacing w:line="240" w:lineRule="auto"/>
              <w:ind w:firstLine="0"/>
              <w:jc w:val="center"/>
              <w:rPr>
                <w:bCs/>
                <w:sz w:val="20"/>
                <w:szCs w:val="20"/>
              </w:rPr>
            </w:pPr>
            <w:r>
              <w:rPr>
                <w:bCs/>
                <w:sz w:val="20"/>
                <w:szCs w:val="20"/>
              </w:rPr>
              <w:t>3</w:t>
            </w:r>
            <w:r w:rsidR="00081BA3">
              <w:rPr>
                <w:bCs/>
                <w:sz w:val="20"/>
                <w:szCs w:val="20"/>
              </w:rPr>
              <w:t xml:space="preserve"> человека и менее</w:t>
            </w:r>
            <w:r w:rsidR="00A862E5" w:rsidRPr="00A862E5">
              <w:rPr>
                <w:bCs/>
                <w:sz w:val="20"/>
                <w:szCs w:val="20"/>
              </w:rPr>
              <w:t>;</w:t>
            </w:r>
          </w:p>
          <w:p w14:paraId="630B07B1" w14:textId="77777777" w:rsidR="001125E2" w:rsidRPr="00A862E5" w:rsidRDefault="001125E2" w:rsidP="00081BA3">
            <w:pPr>
              <w:spacing w:line="240" w:lineRule="auto"/>
              <w:ind w:firstLine="0"/>
              <w:jc w:val="center"/>
              <w:rPr>
                <w:bCs/>
                <w:sz w:val="20"/>
                <w:szCs w:val="20"/>
              </w:rPr>
            </w:pPr>
          </w:p>
          <w:p w14:paraId="1248D81D" w14:textId="56870218" w:rsidR="00A862E5" w:rsidRPr="00A862E5" w:rsidRDefault="00373B89" w:rsidP="00081BA3">
            <w:pPr>
              <w:spacing w:line="240" w:lineRule="auto"/>
              <w:ind w:firstLine="0"/>
              <w:jc w:val="center"/>
              <w:rPr>
                <w:bCs/>
                <w:sz w:val="20"/>
                <w:szCs w:val="20"/>
              </w:rPr>
            </w:pPr>
            <w:r>
              <w:rPr>
                <w:bCs/>
                <w:sz w:val="20"/>
                <w:szCs w:val="20"/>
              </w:rPr>
              <w:t>4</w:t>
            </w:r>
            <w:r w:rsidR="00A862E5" w:rsidRPr="00A862E5">
              <w:rPr>
                <w:bCs/>
                <w:sz w:val="20"/>
                <w:szCs w:val="20"/>
              </w:rPr>
              <w:t xml:space="preserve"> человек и более</w:t>
            </w:r>
          </w:p>
        </w:tc>
        <w:tc>
          <w:tcPr>
            <w:tcW w:w="957" w:type="dxa"/>
            <w:vAlign w:val="center"/>
          </w:tcPr>
          <w:p w14:paraId="55F0C983" w14:textId="77777777" w:rsidR="00373B89" w:rsidRDefault="00373B89" w:rsidP="00A862E5">
            <w:pPr>
              <w:spacing w:line="240" w:lineRule="auto"/>
              <w:ind w:firstLine="0"/>
              <w:jc w:val="center"/>
              <w:rPr>
                <w:bCs/>
                <w:sz w:val="20"/>
                <w:szCs w:val="20"/>
              </w:rPr>
            </w:pPr>
          </w:p>
          <w:p w14:paraId="3917DD24" w14:textId="77777777" w:rsidR="00A862E5" w:rsidRDefault="00A862E5" w:rsidP="00A862E5">
            <w:pPr>
              <w:spacing w:line="240" w:lineRule="auto"/>
              <w:ind w:firstLine="0"/>
              <w:jc w:val="center"/>
              <w:rPr>
                <w:bCs/>
                <w:sz w:val="20"/>
                <w:szCs w:val="20"/>
              </w:rPr>
            </w:pPr>
            <w:r w:rsidRPr="00A862E5">
              <w:rPr>
                <w:bCs/>
                <w:sz w:val="20"/>
                <w:szCs w:val="20"/>
              </w:rPr>
              <w:t>10</w:t>
            </w:r>
          </w:p>
          <w:p w14:paraId="13A2AE72" w14:textId="77777777" w:rsidR="001125E2" w:rsidRPr="00A862E5" w:rsidRDefault="001125E2" w:rsidP="00A862E5">
            <w:pPr>
              <w:spacing w:line="240" w:lineRule="auto"/>
              <w:ind w:firstLine="0"/>
              <w:jc w:val="center"/>
              <w:rPr>
                <w:bCs/>
                <w:sz w:val="20"/>
                <w:szCs w:val="20"/>
              </w:rPr>
            </w:pPr>
          </w:p>
          <w:p w14:paraId="120EF1DF" w14:textId="77777777" w:rsidR="00A862E5" w:rsidRDefault="00A862E5" w:rsidP="00A862E5">
            <w:pPr>
              <w:spacing w:line="240" w:lineRule="auto"/>
              <w:ind w:firstLine="0"/>
              <w:jc w:val="center"/>
              <w:rPr>
                <w:bCs/>
                <w:sz w:val="20"/>
                <w:szCs w:val="20"/>
              </w:rPr>
            </w:pPr>
            <w:r w:rsidRPr="00A862E5">
              <w:rPr>
                <w:bCs/>
                <w:sz w:val="20"/>
                <w:szCs w:val="20"/>
              </w:rPr>
              <w:t>15</w:t>
            </w:r>
          </w:p>
          <w:p w14:paraId="0F978630" w14:textId="7C655167" w:rsidR="00081BA3" w:rsidRPr="00A862E5" w:rsidRDefault="00081BA3" w:rsidP="00373B89">
            <w:pPr>
              <w:spacing w:line="240" w:lineRule="auto"/>
              <w:ind w:firstLine="0"/>
              <w:jc w:val="center"/>
              <w:rPr>
                <w:bCs/>
                <w:sz w:val="20"/>
                <w:szCs w:val="20"/>
              </w:rPr>
            </w:pPr>
          </w:p>
        </w:tc>
      </w:tr>
      <w:tr w:rsidR="00373B89" w:rsidRPr="00E80A05" w14:paraId="3EDDAB2D" w14:textId="77777777" w:rsidTr="00A62C62">
        <w:trPr>
          <w:jc w:val="center"/>
        </w:trPr>
        <w:tc>
          <w:tcPr>
            <w:tcW w:w="562" w:type="dxa"/>
          </w:tcPr>
          <w:p w14:paraId="7EB1438D" w14:textId="1D63B842" w:rsidR="00373B89" w:rsidRPr="00373B89" w:rsidRDefault="00373B89" w:rsidP="00373B89">
            <w:pPr>
              <w:spacing w:line="240" w:lineRule="auto"/>
              <w:ind w:firstLine="0"/>
              <w:jc w:val="center"/>
              <w:rPr>
                <w:bCs/>
                <w:sz w:val="20"/>
                <w:szCs w:val="20"/>
              </w:rPr>
            </w:pPr>
            <w:r w:rsidRPr="00373B89">
              <w:rPr>
                <w:bCs/>
                <w:sz w:val="20"/>
                <w:szCs w:val="20"/>
              </w:rPr>
              <w:t>5</w:t>
            </w:r>
          </w:p>
        </w:tc>
        <w:tc>
          <w:tcPr>
            <w:tcW w:w="2161" w:type="dxa"/>
            <w:shd w:val="clear" w:color="auto" w:fill="auto"/>
          </w:tcPr>
          <w:p w14:paraId="086C9F16" w14:textId="77777777" w:rsidR="00507BA4" w:rsidRDefault="00373B89" w:rsidP="00373B89">
            <w:pPr>
              <w:spacing w:line="240" w:lineRule="auto"/>
              <w:ind w:firstLine="0"/>
              <w:rPr>
                <w:bCs/>
                <w:sz w:val="20"/>
                <w:szCs w:val="20"/>
              </w:rPr>
            </w:pPr>
            <w:r w:rsidRPr="00373B89">
              <w:rPr>
                <w:bCs/>
                <w:sz w:val="20"/>
                <w:szCs w:val="20"/>
              </w:rPr>
              <w:t>Наличие в штате участника специалистов, аттестованных в области сохранения объектов культурного наследия в области реставрации иных культурных ценностей</w:t>
            </w:r>
          </w:p>
          <w:p w14:paraId="71798310" w14:textId="3F88665C" w:rsidR="00373B89" w:rsidRPr="00373B89" w:rsidRDefault="00507BA4" w:rsidP="00373B89">
            <w:pPr>
              <w:spacing w:line="240" w:lineRule="auto"/>
              <w:ind w:firstLine="0"/>
              <w:rPr>
                <w:bCs/>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r w:rsidR="00373B89" w:rsidRPr="00373B89">
              <w:rPr>
                <w:bCs/>
                <w:sz w:val="20"/>
                <w:szCs w:val="20"/>
              </w:rPr>
              <w:t xml:space="preserve"> </w:t>
            </w:r>
          </w:p>
        </w:tc>
        <w:tc>
          <w:tcPr>
            <w:tcW w:w="4502" w:type="dxa"/>
          </w:tcPr>
          <w:p w14:paraId="7D5ACB76" w14:textId="77777777" w:rsidR="00373B89" w:rsidRPr="00373B89" w:rsidRDefault="00373B89" w:rsidP="00373B89">
            <w:pPr>
              <w:spacing w:line="240" w:lineRule="auto"/>
              <w:ind w:firstLine="0"/>
              <w:rPr>
                <w:sz w:val="20"/>
                <w:szCs w:val="20"/>
              </w:rPr>
            </w:pPr>
            <w:r w:rsidRPr="00373B89">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F3C6E12" w14:textId="77777777" w:rsidR="00373B89" w:rsidRPr="00373B89" w:rsidRDefault="00373B89" w:rsidP="00373B89">
            <w:pPr>
              <w:autoSpaceDE w:val="0"/>
              <w:autoSpaceDN w:val="0"/>
              <w:adjustRightInd w:val="0"/>
              <w:spacing w:line="240" w:lineRule="auto"/>
              <w:ind w:firstLine="0"/>
              <w:rPr>
                <w:sz w:val="20"/>
                <w:szCs w:val="20"/>
              </w:rPr>
            </w:pPr>
            <w:r w:rsidRPr="00373B89">
              <w:rPr>
                <w:sz w:val="20"/>
                <w:szCs w:val="20"/>
              </w:rPr>
              <w:t>1) специалист находится в штате участника, и данная должность является его основным местом работы;</w:t>
            </w:r>
          </w:p>
          <w:p w14:paraId="6C577A49" w14:textId="77777777" w:rsidR="00373B89" w:rsidRPr="00373B89" w:rsidRDefault="00373B89" w:rsidP="00373B89">
            <w:pPr>
              <w:spacing w:line="240" w:lineRule="auto"/>
              <w:ind w:firstLine="0"/>
              <w:rPr>
                <w:bCs/>
                <w:sz w:val="20"/>
                <w:szCs w:val="20"/>
              </w:rPr>
            </w:pPr>
            <w:r w:rsidRPr="00373B89">
              <w:rPr>
                <w:bCs/>
                <w:sz w:val="20"/>
                <w:szCs w:val="20"/>
              </w:rPr>
              <w:t>2)</w:t>
            </w:r>
            <w:r w:rsidRPr="00373B89">
              <w:rPr>
                <w:bCs/>
                <w:color w:val="FF0000"/>
                <w:sz w:val="20"/>
                <w:szCs w:val="20"/>
              </w:rPr>
              <w:t xml:space="preserve"> </w:t>
            </w:r>
            <w:r w:rsidRPr="00373B89">
              <w:rPr>
                <w:bCs/>
                <w:sz w:val="20"/>
                <w:szCs w:val="20"/>
              </w:rPr>
              <w:t>специалист имеет свидетельство, выданное Министерством культуры РФ по направлению – проектные работы по реставрации и консервации объектов культурного наследия</w:t>
            </w:r>
          </w:p>
          <w:p w14:paraId="364ECCDD" w14:textId="18B7F95E" w:rsidR="00373B89" w:rsidRDefault="00373B89" w:rsidP="00373B89">
            <w:pPr>
              <w:spacing w:line="240" w:lineRule="auto"/>
              <w:ind w:firstLine="0"/>
              <w:rPr>
                <w:sz w:val="20"/>
                <w:szCs w:val="20"/>
              </w:rPr>
            </w:pPr>
          </w:p>
          <w:p w14:paraId="5DA5ECFB" w14:textId="72FB22E0" w:rsidR="00373B89" w:rsidRPr="00373B89" w:rsidRDefault="00373B89" w:rsidP="00373B89">
            <w:pPr>
              <w:spacing w:line="240" w:lineRule="auto"/>
              <w:ind w:firstLine="0"/>
              <w:rPr>
                <w:sz w:val="20"/>
                <w:szCs w:val="20"/>
              </w:rPr>
            </w:pPr>
          </w:p>
        </w:tc>
        <w:tc>
          <w:tcPr>
            <w:tcW w:w="2409" w:type="dxa"/>
            <w:shd w:val="clear" w:color="auto" w:fill="auto"/>
            <w:vAlign w:val="center"/>
          </w:tcPr>
          <w:p w14:paraId="2775DBFE" w14:textId="3933034E" w:rsidR="00373B89" w:rsidRPr="00373B89" w:rsidRDefault="001125E2" w:rsidP="00373B89">
            <w:pPr>
              <w:spacing w:line="240" w:lineRule="auto"/>
              <w:ind w:firstLine="0"/>
              <w:jc w:val="center"/>
              <w:rPr>
                <w:bCs/>
                <w:sz w:val="20"/>
                <w:szCs w:val="20"/>
              </w:rPr>
            </w:pPr>
            <w:r>
              <w:rPr>
                <w:bCs/>
                <w:sz w:val="20"/>
                <w:szCs w:val="20"/>
              </w:rPr>
              <w:t>1-</w:t>
            </w:r>
            <w:r w:rsidR="00373B89" w:rsidRPr="00373B89">
              <w:rPr>
                <w:bCs/>
                <w:sz w:val="20"/>
                <w:szCs w:val="20"/>
              </w:rPr>
              <w:t>2 человека;</w:t>
            </w:r>
          </w:p>
          <w:p w14:paraId="16C7B55C" w14:textId="77777777" w:rsidR="00373B89" w:rsidRPr="00373B89" w:rsidRDefault="00373B89" w:rsidP="00373B89">
            <w:pPr>
              <w:spacing w:line="240" w:lineRule="auto"/>
              <w:ind w:firstLine="0"/>
              <w:jc w:val="center"/>
              <w:rPr>
                <w:bCs/>
                <w:sz w:val="20"/>
                <w:szCs w:val="20"/>
              </w:rPr>
            </w:pPr>
          </w:p>
          <w:p w14:paraId="41812FE0" w14:textId="65F7B5F1" w:rsidR="00373B89" w:rsidRPr="00373B89" w:rsidRDefault="00373B89" w:rsidP="00373B89">
            <w:pPr>
              <w:spacing w:line="240" w:lineRule="auto"/>
              <w:ind w:firstLine="0"/>
              <w:jc w:val="center"/>
              <w:rPr>
                <w:bCs/>
                <w:sz w:val="20"/>
                <w:szCs w:val="20"/>
              </w:rPr>
            </w:pPr>
            <w:r w:rsidRPr="00373B89">
              <w:rPr>
                <w:bCs/>
                <w:sz w:val="20"/>
                <w:szCs w:val="20"/>
              </w:rPr>
              <w:t>3 человека</w:t>
            </w:r>
            <w:r w:rsidR="001125E2">
              <w:rPr>
                <w:bCs/>
                <w:sz w:val="20"/>
                <w:szCs w:val="20"/>
              </w:rPr>
              <w:t xml:space="preserve"> и более</w:t>
            </w:r>
          </w:p>
        </w:tc>
        <w:tc>
          <w:tcPr>
            <w:tcW w:w="957" w:type="dxa"/>
            <w:vAlign w:val="center"/>
          </w:tcPr>
          <w:p w14:paraId="4139EB80" w14:textId="77777777" w:rsidR="00373B89" w:rsidRPr="00373B89" w:rsidRDefault="00373B89" w:rsidP="00373B89">
            <w:pPr>
              <w:spacing w:line="240" w:lineRule="auto"/>
              <w:ind w:firstLine="0"/>
              <w:jc w:val="center"/>
              <w:rPr>
                <w:bCs/>
                <w:sz w:val="20"/>
                <w:szCs w:val="20"/>
              </w:rPr>
            </w:pPr>
            <w:r w:rsidRPr="00373B89">
              <w:rPr>
                <w:bCs/>
                <w:sz w:val="20"/>
                <w:szCs w:val="20"/>
              </w:rPr>
              <w:t>10</w:t>
            </w:r>
          </w:p>
          <w:p w14:paraId="276F20A9" w14:textId="77777777" w:rsidR="00373B89" w:rsidRPr="00373B89" w:rsidRDefault="00373B89" w:rsidP="00373B89">
            <w:pPr>
              <w:spacing w:line="240" w:lineRule="auto"/>
              <w:ind w:firstLine="0"/>
              <w:jc w:val="center"/>
              <w:rPr>
                <w:bCs/>
                <w:sz w:val="20"/>
                <w:szCs w:val="20"/>
              </w:rPr>
            </w:pPr>
          </w:p>
          <w:p w14:paraId="14168449" w14:textId="6D44C211" w:rsidR="00373B89" w:rsidRPr="00373B89" w:rsidRDefault="00373B89" w:rsidP="00373B89">
            <w:pPr>
              <w:spacing w:line="240" w:lineRule="auto"/>
              <w:ind w:firstLine="0"/>
              <w:jc w:val="center"/>
              <w:rPr>
                <w:bCs/>
                <w:sz w:val="20"/>
                <w:szCs w:val="20"/>
              </w:rPr>
            </w:pPr>
            <w:r w:rsidRPr="00373B89">
              <w:rPr>
                <w:bCs/>
                <w:sz w:val="20"/>
                <w:szCs w:val="20"/>
              </w:rPr>
              <w:t>15</w:t>
            </w:r>
          </w:p>
        </w:tc>
      </w:tr>
      <w:tr w:rsidR="00373B89" w:rsidRPr="00E80A05" w14:paraId="61AF67B9" w14:textId="77777777" w:rsidTr="00A62C62">
        <w:trPr>
          <w:jc w:val="center"/>
        </w:trPr>
        <w:tc>
          <w:tcPr>
            <w:tcW w:w="562" w:type="dxa"/>
          </w:tcPr>
          <w:p w14:paraId="01024489" w14:textId="495EAA1A" w:rsidR="00373B89" w:rsidRPr="00A862E5" w:rsidRDefault="00373B89" w:rsidP="00373B89">
            <w:pPr>
              <w:spacing w:line="240" w:lineRule="auto"/>
              <w:ind w:firstLine="0"/>
              <w:jc w:val="center"/>
              <w:rPr>
                <w:bCs/>
                <w:sz w:val="20"/>
                <w:szCs w:val="20"/>
              </w:rPr>
            </w:pPr>
            <w:r>
              <w:rPr>
                <w:bCs/>
                <w:sz w:val="20"/>
                <w:szCs w:val="20"/>
              </w:rPr>
              <w:t>6</w:t>
            </w:r>
            <w:r w:rsidRPr="00A862E5">
              <w:rPr>
                <w:bCs/>
                <w:sz w:val="20"/>
                <w:szCs w:val="20"/>
              </w:rPr>
              <w:t>.</w:t>
            </w:r>
          </w:p>
        </w:tc>
        <w:tc>
          <w:tcPr>
            <w:tcW w:w="2161" w:type="dxa"/>
            <w:shd w:val="clear" w:color="auto" w:fill="auto"/>
          </w:tcPr>
          <w:p w14:paraId="4F0BF444" w14:textId="6834E66B" w:rsidR="00373B89" w:rsidRDefault="00373B89" w:rsidP="00373B89">
            <w:pPr>
              <w:spacing w:line="240" w:lineRule="auto"/>
              <w:ind w:firstLine="0"/>
              <w:jc w:val="left"/>
              <w:rPr>
                <w:bCs/>
                <w:sz w:val="20"/>
                <w:szCs w:val="20"/>
              </w:rPr>
            </w:pPr>
            <w:r w:rsidRPr="00A862E5">
              <w:rPr>
                <w:bCs/>
                <w:sz w:val="20"/>
                <w:szCs w:val="20"/>
              </w:rPr>
              <w:t>Наличие у участника технических ресурсов для выполнения работ</w:t>
            </w:r>
            <w:r>
              <w:rPr>
                <w:rStyle w:val="afff9"/>
                <w:bCs/>
                <w:sz w:val="20"/>
                <w:szCs w:val="20"/>
              </w:rPr>
              <w:footnoteReference w:id="5"/>
            </w:r>
          </w:p>
          <w:p w14:paraId="622A69DE" w14:textId="77777777" w:rsidR="00373B89" w:rsidRPr="00A862E5" w:rsidRDefault="00373B89" w:rsidP="00373B89">
            <w:pPr>
              <w:spacing w:line="240" w:lineRule="auto"/>
              <w:ind w:firstLine="0"/>
              <w:jc w:val="left"/>
              <w:rPr>
                <w:bCs/>
                <w:sz w:val="20"/>
                <w:szCs w:val="20"/>
              </w:rPr>
            </w:pPr>
          </w:p>
          <w:p w14:paraId="4D43AA7A" w14:textId="19F03FD2" w:rsidR="00373B89" w:rsidRPr="00A862E5" w:rsidRDefault="00373B89" w:rsidP="00373B89">
            <w:pPr>
              <w:spacing w:line="240" w:lineRule="auto"/>
              <w:ind w:firstLine="0"/>
              <w:jc w:val="left"/>
              <w:rPr>
                <w:bCs/>
                <w:sz w:val="20"/>
                <w:szCs w:val="20"/>
              </w:rPr>
            </w:pPr>
            <w:r w:rsidRPr="00A862E5">
              <w:rPr>
                <w:bCs/>
                <w:i/>
                <w:sz w:val="20"/>
                <w:szCs w:val="20"/>
              </w:rPr>
              <w:t>(подтверждается справкой по форме приложения</w:t>
            </w:r>
            <w:r w:rsidRPr="00A862E5">
              <w:rPr>
                <w:bCs/>
                <w:i/>
                <w:sz w:val="20"/>
                <w:szCs w:val="20"/>
              </w:rPr>
              <w:br/>
              <w:t xml:space="preserve">№ </w:t>
            </w:r>
            <w:r>
              <w:rPr>
                <w:bCs/>
                <w:i/>
                <w:sz w:val="20"/>
                <w:szCs w:val="20"/>
              </w:rPr>
              <w:t>8</w:t>
            </w:r>
            <w:r w:rsidRPr="00A862E5">
              <w:rPr>
                <w:bCs/>
                <w:i/>
                <w:sz w:val="20"/>
                <w:szCs w:val="20"/>
              </w:rPr>
              <w:t xml:space="preserve"> документации, с приложением соответствующих документов)</w:t>
            </w:r>
          </w:p>
        </w:tc>
        <w:tc>
          <w:tcPr>
            <w:tcW w:w="4502" w:type="dxa"/>
          </w:tcPr>
          <w:p w14:paraId="690F6831" w14:textId="5BA63D6B" w:rsidR="00373B89" w:rsidRPr="00A862E5" w:rsidRDefault="00373B89" w:rsidP="00373B89">
            <w:pPr>
              <w:spacing w:line="240" w:lineRule="auto"/>
              <w:ind w:firstLine="0"/>
              <w:rPr>
                <w:sz w:val="20"/>
                <w:szCs w:val="20"/>
              </w:rPr>
            </w:pPr>
            <w:r w:rsidRPr="00A862E5">
              <w:rPr>
                <w:sz w:val="20"/>
                <w:szCs w:val="20"/>
              </w:rPr>
              <w:t xml:space="preserve">Комиссией при начислении баллов по данному показателю учитываются только </w:t>
            </w:r>
            <w:r>
              <w:rPr>
                <w:sz w:val="20"/>
                <w:szCs w:val="20"/>
              </w:rPr>
              <w:t>те технические ресурсы, которые удовлетворяе</w:t>
            </w:r>
            <w:r w:rsidRPr="00A862E5">
              <w:rPr>
                <w:sz w:val="20"/>
                <w:szCs w:val="20"/>
              </w:rPr>
              <w:t>т одновременно всем следующим требованиям:</w:t>
            </w:r>
          </w:p>
          <w:p w14:paraId="5C280375" w14:textId="2E6CFAAE" w:rsidR="00373B89" w:rsidRDefault="00373B89" w:rsidP="00373B89">
            <w:pPr>
              <w:spacing w:line="240" w:lineRule="auto"/>
              <w:ind w:firstLine="0"/>
              <w:rPr>
                <w:sz w:val="20"/>
                <w:szCs w:val="20"/>
              </w:rPr>
            </w:pPr>
            <w:r>
              <w:rPr>
                <w:sz w:val="20"/>
                <w:szCs w:val="20"/>
              </w:rPr>
              <w:t>1) программные продукты предоставлены правообладателем на основании лицензии на использование;</w:t>
            </w:r>
          </w:p>
          <w:p w14:paraId="09E2A121" w14:textId="195ACB52" w:rsidR="00373B89" w:rsidRPr="00A862E5" w:rsidRDefault="00373B89" w:rsidP="00373B89">
            <w:pPr>
              <w:spacing w:line="240" w:lineRule="auto"/>
              <w:ind w:firstLine="0"/>
              <w:rPr>
                <w:sz w:val="20"/>
                <w:szCs w:val="20"/>
              </w:rPr>
            </w:pPr>
            <w:r>
              <w:rPr>
                <w:sz w:val="20"/>
                <w:szCs w:val="20"/>
              </w:rPr>
              <w:t>2)</w:t>
            </w:r>
            <w:r w:rsidRPr="00A862E5">
              <w:rPr>
                <w:sz w:val="20"/>
                <w:szCs w:val="20"/>
              </w:rPr>
              <w:t xml:space="preserve"> </w:t>
            </w:r>
            <w:r>
              <w:rPr>
                <w:sz w:val="20"/>
                <w:szCs w:val="20"/>
              </w:rPr>
              <w:t xml:space="preserve">программное продукты предназначены </w:t>
            </w:r>
            <w:r w:rsidRPr="00A862E5">
              <w:rPr>
                <w:sz w:val="20"/>
                <w:szCs w:val="20"/>
              </w:rPr>
              <w:t>для выполнения работ</w:t>
            </w:r>
            <w:r>
              <w:rPr>
                <w:sz w:val="20"/>
                <w:szCs w:val="20"/>
              </w:rPr>
              <w:t xml:space="preserve"> по проектированию</w:t>
            </w:r>
            <w:r w:rsidRPr="00A862E5">
              <w:rPr>
                <w:sz w:val="20"/>
                <w:szCs w:val="20"/>
              </w:rPr>
              <w:t>, в том числе:</w:t>
            </w:r>
            <w:r>
              <w:rPr>
                <w:sz w:val="20"/>
                <w:szCs w:val="20"/>
              </w:rPr>
              <w:t xml:space="preserve"> </w:t>
            </w:r>
            <w:r w:rsidRPr="00A862E5">
              <w:rPr>
                <w:sz w:val="20"/>
                <w:szCs w:val="20"/>
              </w:rPr>
              <w:t>комплекс</w:t>
            </w:r>
            <w:r>
              <w:rPr>
                <w:sz w:val="20"/>
                <w:szCs w:val="20"/>
              </w:rPr>
              <w:t>ы</w:t>
            </w:r>
            <w:r w:rsidRPr="00A862E5">
              <w:rPr>
                <w:sz w:val="20"/>
                <w:szCs w:val="20"/>
              </w:rPr>
              <w:t xml:space="preserve"> для проектирования и расчёта строительных и машиностроительных конструкций различного назначения</w:t>
            </w:r>
            <w:r>
              <w:rPr>
                <w:sz w:val="20"/>
                <w:szCs w:val="20"/>
              </w:rPr>
              <w:t>.</w:t>
            </w:r>
          </w:p>
          <w:p w14:paraId="11242532" w14:textId="176582FD" w:rsidR="00373B89" w:rsidRDefault="00373B89" w:rsidP="00373B89">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Pr>
                <w:sz w:val="20"/>
                <w:szCs w:val="20"/>
              </w:rPr>
              <w:br/>
              <w:t>(в соответствии с п. 3.8.8 – 3.8.9.</w:t>
            </w:r>
            <w:r w:rsidRPr="00A862E5">
              <w:rPr>
                <w:sz w:val="20"/>
                <w:szCs w:val="20"/>
              </w:rPr>
              <w:t xml:space="preserve"> части 3 раздела 2 настоящей документации).</w:t>
            </w:r>
          </w:p>
          <w:p w14:paraId="2C5ED271" w14:textId="77777777" w:rsidR="00373B89" w:rsidRPr="00A862E5" w:rsidRDefault="00373B89" w:rsidP="00373B89">
            <w:pPr>
              <w:spacing w:line="240" w:lineRule="auto"/>
              <w:ind w:firstLine="0"/>
              <w:rPr>
                <w:sz w:val="20"/>
                <w:szCs w:val="20"/>
              </w:rPr>
            </w:pPr>
          </w:p>
          <w:p w14:paraId="3BFE46BF" w14:textId="77777777" w:rsidR="00373B89" w:rsidRDefault="00373B89" w:rsidP="00373B89">
            <w:pPr>
              <w:spacing w:line="240" w:lineRule="auto"/>
              <w:ind w:firstLine="0"/>
              <w:rPr>
                <w:sz w:val="20"/>
                <w:szCs w:val="20"/>
              </w:rPr>
            </w:pPr>
            <w:r w:rsidRPr="00A862E5">
              <w:rPr>
                <w:sz w:val="20"/>
                <w:szCs w:val="20"/>
              </w:rPr>
              <w:t>Начисление баллов осуществляется в зависимости от количества оборудованных программным обеспечением рабочих мест</w:t>
            </w:r>
            <w:r>
              <w:rPr>
                <w:sz w:val="20"/>
                <w:szCs w:val="20"/>
              </w:rPr>
              <w:t>.</w:t>
            </w:r>
          </w:p>
          <w:p w14:paraId="42AA9734" w14:textId="77777777" w:rsidR="00373B89" w:rsidRPr="00A862E5" w:rsidRDefault="00373B89" w:rsidP="00373B89">
            <w:pPr>
              <w:spacing w:line="240" w:lineRule="auto"/>
              <w:ind w:firstLine="0"/>
              <w:jc w:val="center"/>
              <w:rPr>
                <w:bCs/>
                <w:sz w:val="20"/>
                <w:szCs w:val="20"/>
              </w:rPr>
            </w:pPr>
          </w:p>
        </w:tc>
        <w:tc>
          <w:tcPr>
            <w:tcW w:w="2409" w:type="dxa"/>
            <w:shd w:val="clear" w:color="auto" w:fill="auto"/>
          </w:tcPr>
          <w:p w14:paraId="74075F21" w14:textId="2F1A2AFF" w:rsidR="00373B89" w:rsidRPr="00A862E5" w:rsidRDefault="00373B89" w:rsidP="00373B89">
            <w:pPr>
              <w:spacing w:line="240" w:lineRule="auto"/>
              <w:ind w:firstLine="0"/>
              <w:jc w:val="center"/>
              <w:rPr>
                <w:bCs/>
                <w:sz w:val="20"/>
                <w:szCs w:val="20"/>
              </w:rPr>
            </w:pPr>
            <w:r w:rsidRPr="00A862E5">
              <w:rPr>
                <w:bCs/>
                <w:sz w:val="20"/>
                <w:szCs w:val="20"/>
              </w:rPr>
              <w:t>информация отсутствует или не соответствует установленным требованиям;</w:t>
            </w:r>
          </w:p>
          <w:p w14:paraId="59D96B86" w14:textId="77777777" w:rsidR="00373B89" w:rsidRPr="00A862E5" w:rsidRDefault="00373B89" w:rsidP="00373B89">
            <w:pPr>
              <w:spacing w:line="240" w:lineRule="auto"/>
              <w:ind w:firstLine="0"/>
              <w:jc w:val="center"/>
              <w:rPr>
                <w:bCs/>
                <w:sz w:val="20"/>
                <w:szCs w:val="20"/>
              </w:rPr>
            </w:pPr>
          </w:p>
          <w:p w14:paraId="04FEDB4F" w14:textId="77777777" w:rsidR="00373B89" w:rsidRDefault="00373B89" w:rsidP="00373B89">
            <w:pPr>
              <w:spacing w:line="240" w:lineRule="auto"/>
              <w:ind w:firstLine="0"/>
              <w:jc w:val="center"/>
              <w:rPr>
                <w:bCs/>
                <w:sz w:val="20"/>
                <w:szCs w:val="20"/>
              </w:rPr>
            </w:pPr>
            <w:r w:rsidRPr="00A862E5">
              <w:rPr>
                <w:bCs/>
                <w:sz w:val="20"/>
                <w:szCs w:val="20"/>
              </w:rPr>
              <w:t>1-4 рабочих мест;</w:t>
            </w:r>
          </w:p>
          <w:p w14:paraId="24DEACCE" w14:textId="77777777" w:rsidR="00373B89" w:rsidRPr="00A862E5" w:rsidRDefault="00373B89" w:rsidP="00373B89">
            <w:pPr>
              <w:spacing w:line="240" w:lineRule="auto"/>
              <w:ind w:firstLine="0"/>
              <w:jc w:val="center"/>
              <w:rPr>
                <w:bCs/>
                <w:sz w:val="20"/>
                <w:szCs w:val="20"/>
              </w:rPr>
            </w:pPr>
          </w:p>
          <w:p w14:paraId="1176372F" w14:textId="77777777" w:rsidR="00373B89" w:rsidRPr="00A862E5" w:rsidRDefault="00373B89" w:rsidP="00373B89">
            <w:pPr>
              <w:spacing w:line="240" w:lineRule="auto"/>
              <w:ind w:firstLine="0"/>
              <w:jc w:val="center"/>
              <w:rPr>
                <w:bCs/>
                <w:sz w:val="20"/>
                <w:szCs w:val="20"/>
              </w:rPr>
            </w:pPr>
            <w:r w:rsidRPr="00A862E5">
              <w:rPr>
                <w:bCs/>
                <w:sz w:val="20"/>
                <w:szCs w:val="20"/>
              </w:rPr>
              <w:t>5 рабочих мест и более</w:t>
            </w:r>
          </w:p>
        </w:tc>
        <w:tc>
          <w:tcPr>
            <w:tcW w:w="957" w:type="dxa"/>
          </w:tcPr>
          <w:p w14:paraId="67C5672C" w14:textId="77777777" w:rsidR="00373B89" w:rsidRPr="00A862E5" w:rsidRDefault="00373B89" w:rsidP="00373B89">
            <w:pPr>
              <w:spacing w:line="240" w:lineRule="auto"/>
              <w:ind w:firstLine="0"/>
              <w:jc w:val="center"/>
              <w:rPr>
                <w:bCs/>
                <w:sz w:val="20"/>
                <w:szCs w:val="20"/>
              </w:rPr>
            </w:pPr>
          </w:p>
          <w:p w14:paraId="1B13FBFF" w14:textId="77777777" w:rsidR="00373B89" w:rsidRPr="00A862E5" w:rsidRDefault="00373B89" w:rsidP="00373B89">
            <w:pPr>
              <w:spacing w:line="240" w:lineRule="auto"/>
              <w:ind w:firstLine="0"/>
              <w:jc w:val="center"/>
              <w:rPr>
                <w:bCs/>
                <w:sz w:val="20"/>
                <w:szCs w:val="20"/>
              </w:rPr>
            </w:pPr>
            <w:r w:rsidRPr="00A862E5">
              <w:rPr>
                <w:bCs/>
                <w:sz w:val="20"/>
                <w:szCs w:val="20"/>
              </w:rPr>
              <w:t>0</w:t>
            </w:r>
          </w:p>
          <w:p w14:paraId="68B72686" w14:textId="77777777" w:rsidR="00373B89" w:rsidRPr="00A862E5" w:rsidRDefault="00373B89" w:rsidP="00373B89">
            <w:pPr>
              <w:spacing w:line="240" w:lineRule="auto"/>
              <w:ind w:firstLine="0"/>
              <w:jc w:val="center"/>
              <w:rPr>
                <w:bCs/>
                <w:sz w:val="20"/>
                <w:szCs w:val="20"/>
              </w:rPr>
            </w:pPr>
          </w:p>
          <w:p w14:paraId="2400B813" w14:textId="77777777" w:rsidR="00373B89" w:rsidRPr="00A862E5" w:rsidRDefault="00373B89" w:rsidP="00373B89">
            <w:pPr>
              <w:spacing w:line="240" w:lineRule="auto"/>
              <w:ind w:firstLine="0"/>
              <w:jc w:val="center"/>
              <w:rPr>
                <w:bCs/>
                <w:sz w:val="20"/>
                <w:szCs w:val="20"/>
              </w:rPr>
            </w:pPr>
          </w:p>
          <w:p w14:paraId="4D5BD2A0" w14:textId="77777777" w:rsidR="00373B89" w:rsidRDefault="00373B89" w:rsidP="00373B89">
            <w:pPr>
              <w:spacing w:line="240" w:lineRule="auto"/>
              <w:ind w:firstLine="0"/>
              <w:jc w:val="center"/>
              <w:rPr>
                <w:bCs/>
                <w:sz w:val="20"/>
                <w:szCs w:val="20"/>
              </w:rPr>
            </w:pPr>
          </w:p>
          <w:p w14:paraId="4AA27576" w14:textId="77777777" w:rsidR="00373B89" w:rsidRDefault="00373B89" w:rsidP="00373B89">
            <w:pPr>
              <w:spacing w:line="240" w:lineRule="auto"/>
              <w:ind w:firstLine="0"/>
              <w:jc w:val="center"/>
              <w:rPr>
                <w:bCs/>
                <w:sz w:val="20"/>
                <w:szCs w:val="20"/>
              </w:rPr>
            </w:pPr>
            <w:r w:rsidRPr="00A862E5">
              <w:rPr>
                <w:bCs/>
                <w:sz w:val="20"/>
                <w:szCs w:val="20"/>
              </w:rPr>
              <w:t>5</w:t>
            </w:r>
          </w:p>
          <w:p w14:paraId="0D980FD0" w14:textId="77777777" w:rsidR="00373B89" w:rsidRPr="00A862E5" w:rsidRDefault="00373B89" w:rsidP="00373B89">
            <w:pPr>
              <w:spacing w:line="240" w:lineRule="auto"/>
              <w:ind w:firstLine="0"/>
              <w:jc w:val="center"/>
              <w:rPr>
                <w:bCs/>
                <w:sz w:val="20"/>
                <w:szCs w:val="20"/>
              </w:rPr>
            </w:pPr>
          </w:p>
          <w:p w14:paraId="5386491B" w14:textId="697FF3F7" w:rsidR="00373B89" w:rsidRPr="00A862E5" w:rsidRDefault="00373B89" w:rsidP="00373B89">
            <w:pPr>
              <w:spacing w:line="240" w:lineRule="auto"/>
              <w:ind w:firstLine="0"/>
              <w:jc w:val="center"/>
              <w:rPr>
                <w:bCs/>
                <w:sz w:val="20"/>
                <w:szCs w:val="20"/>
              </w:rPr>
            </w:pPr>
            <w:r w:rsidRPr="00A862E5">
              <w:rPr>
                <w:bCs/>
                <w:sz w:val="20"/>
                <w:szCs w:val="20"/>
              </w:rPr>
              <w:t>1</w:t>
            </w:r>
            <w:r>
              <w:rPr>
                <w:bCs/>
                <w:sz w:val="20"/>
                <w:szCs w:val="20"/>
              </w:rPr>
              <w:t>0</w:t>
            </w:r>
          </w:p>
        </w:tc>
      </w:tr>
      <w:tr w:rsidR="00373B89" w:rsidRPr="00E80A05" w14:paraId="78D9CF05" w14:textId="77777777" w:rsidTr="00A62C62">
        <w:trPr>
          <w:trHeight w:val="70"/>
          <w:jc w:val="center"/>
        </w:trPr>
        <w:tc>
          <w:tcPr>
            <w:tcW w:w="562" w:type="dxa"/>
          </w:tcPr>
          <w:p w14:paraId="212B1906" w14:textId="06198BB4" w:rsidR="00373B89" w:rsidRPr="00E80A05" w:rsidRDefault="00373B89" w:rsidP="00373B89">
            <w:pPr>
              <w:spacing w:line="240" w:lineRule="auto"/>
              <w:ind w:firstLine="0"/>
              <w:jc w:val="center"/>
              <w:rPr>
                <w:b/>
                <w:sz w:val="20"/>
                <w:szCs w:val="20"/>
              </w:rPr>
            </w:pPr>
          </w:p>
          <w:p w14:paraId="0D6BB57A" w14:textId="77777777" w:rsidR="00373B89" w:rsidRPr="00E80A05" w:rsidRDefault="00373B89" w:rsidP="00373B89">
            <w:pPr>
              <w:spacing w:line="240" w:lineRule="auto"/>
              <w:ind w:firstLine="0"/>
              <w:jc w:val="center"/>
              <w:rPr>
                <w:b/>
                <w:sz w:val="20"/>
                <w:szCs w:val="20"/>
              </w:rPr>
            </w:pPr>
          </w:p>
        </w:tc>
        <w:tc>
          <w:tcPr>
            <w:tcW w:w="2161" w:type="dxa"/>
            <w:shd w:val="clear" w:color="auto" w:fill="auto"/>
          </w:tcPr>
          <w:p w14:paraId="781DC8EE" w14:textId="77777777" w:rsidR="00373B89" w:rsidRPr="00E80A05" w:rsidRDefault="00373B89" w:rsidP="00373B89">
            <w:pPr>
              <w:spacing w:line="240" w:lineRule="auto"/>
              <w:ind w:firstLine="0"/>
              <w:jc w:val="center"/>
              <w:rPr>
                <w:b/>
                <w:bCs/>
                <w:sz w:val="20"/>
                <w:szCs w:val="20"/>
              </w:rPr>
            </w:pPr>
          </w:p>
        </w:tc>
        <w:tc>
          <w:tcPr>
            <w:tcW w:w="4502" w:type="dxa"/>
          </w:tcPr>
          <w:p w14:paraId="29B25AD5" w14:textId="77777777" w:rsidR="00373B89" w:rsidRPr="00E80A05" w:rsidRDefault="00373B89" w:rsidP="00373B89">
            <w:pPr>
              <w:spacing w:line="240" w:lineRule="auto"/>
              <w:ind w:firstLine="0"/>
              <w:jc w:val="center"/>
              <w:rPr>
                <w:b/>
                <w:bCs/>
                <w:sz w:val="20"/>
                <w:szCs w:val="20"/>
              </w:rPr>
            </w:pPr>
            <w:r w:rsidRPr="00E80A05">
              <w:rPr>
                <w:b/>
                <w:bCs/>
                <w:sz w:val="20"/>
                <w:szCs w:val="20"/>
              </w:rPr>
              <w:t>ИТОГО</w:t>
            </w:r>
          </w:p>
        </w:tc>
        <w:tc>
          <w:tcPr>
            <w:tcW w:w="2409" w:type="dxa"/>
            <w:shd w:val="clear" w:color="auto" w:fill="auto"/>
            <w:vAlign w:val="center"/>
          </w:tcPr>
          <w:p w14:paraId="3A536755" w14:textId="77777777" w:rsidR="00373B89" w:rsidRPr="00E80A05" w:rsidRDefault="00373B89" w:rsidP="00373B89">
            <w:pPr>
              <w:spacing w:line="240" w:lineRule="auto"/>
              <w:ind w:firstLine="0"/>
              <w:jc w:val="center"/>
              <w:rPr>
                <w:b/>
                <w:bCs/>
                <w:sz w:val="20"/>
                <w:szCs w:val="20"/>
              </w:rPr>
            </w:pPr>
          </w:p>
        </w:tc>
        <w:tc>
          <w:tcPr>
            <w:tcW w:w="957" w:type="dxa"/>
            <w:vAlign w:val="center"/>
          </w:tcPr>
          <w:p w14:paraId="2CB00C6F" w14:textId="77777777" w:rsidR="00373B89" w:rsidRPr="00E80A05" w:rsidRDefault="00373B89" w:rsidP="00373B89">
            <w:pPr>
              <w:spacing w:line="240" w:lineRule="auto"/>
              <w:ind w:firstLine="0"/>
              <w:jc w:val="center"/>
              <w:rPr>
                <w:b/>
                <w:bCs/>
                <w:sz w:val="20"/>
                <w:szCs w:val="20"/>
              </w:rPr>
            </w:pPr>
            <w:r w:rsidRPr="00E80A05">
              <w:rPr>
                <w:b/>
                <w:bCs/>
                <w:sz w:val="20"/>
                <w:szCs w:val="20"/>
              </w:rPr>
              <w:t>100</w:t>
            </w:r>
          </w:p>
        </w:tc>
      </w:tr>
    </w:tbl>
    <w:p w14:paraId="56E7E4B5" w14:textId="77777777" w:rsidR="00323C53" w:rsidRPr="00E80A05" w:rsidRDefault="00323C53" w:rsidP="00323C53">
      <w:pPr>
        <w:tabs>
          <w:tab w:val="left" w:pos="993"/>
        </w:tabs>
        <w:spacing w:line="240" w:lineRule="auto"/>
        <w:jc w:val="center"/>
        <w:rPr>
          <w:bCs/>
          <w:sz w:val="20"/>
          <w:szCs w:val="20"/>
        </w:rPr>
      </w:pPr>
    </w:p>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10684085"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r w:rsidRPr="007759B6">
        <w:rPr>
          <w:i/>
          <w:sz w:val="18"/>
          <w:szCs w:val="18"/>
        </w:rPr>
        <w:t xml:space="preserve">где:  </w:t>
      </w:r>
      <w:r w:rsidRPr="007759B6">
        <w:rPr>
          <w:i/>
          <w:sz w:val="18"/>
          <w:szCs w:val="18"/>
          <w:lang w:val="en-US"/>
        </w:rPr>
        <w:t>Rc</w:t>
      </w:r>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количество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3) В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5F684A" w14:textId="77777777" w:rsidR="006E6749" w:rsidRDefault="006E6749" w:rsidP="00213D75">
      <w:pPr>
        <w:spacing w:line="240" w:lineRule="auto"/>
        <w:ind w:firstLine="709"/>
        <w:contextualSpacing/>
        <w:rPr>
          <w:spacing w:val="-1"/>
          <w:sz w:val="24"/>
          <w:szCs w:val="24"/>
        </w:rPr>
      </w:pPr>
    </w:p>
    <w:p w14:paraId="5C4D07C7" w14:textId="666925CF" w:rsidR="006E6749" w:rsidRPr="00CD6029" w:rsidRDefault="006E6749" w:rsidP="006E6749">
      <w:pPr>
        <w:spacing w:line="240" w:lineRule="auto"/>
        <w:ind w:firstLine="0"/>
        <w:rPr>
          <w:rFonts w:eastAsia="Calibri"/>
          <w:b/>
          <w:sz w:val="24"/>
          <w:szCs w:val="24"/>
        </w:rPr>
      </w:pPr>
      <w:r w:rsidRPr="00CD6029">
        <w:rPr>
          <w:rFonts w:eastAsia="Calibri"/>
          <w:b/>
          <w:sz w:val="24"/>
          <w:szCs w:val="24"/>
        </w:rPr>
        <w:t>Раздел 1</w:t>
      </w:r>
      <w:r w:rsidR="001D2995">
        <w:rPr>
          <w:rFonts w:eastAsia="Calibri"/>
          <w:b/>
          <w:sz w:val="24"/>
          <w:szCs w:val="24"/>
        </w:rPr>
        <w:t>4</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1230332A" w14:textId="77777777" w:rsidR="006E6749" w:rsidRDefault="006E6749" w:rsidP="006E6749">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5E278BE0" w14:textId="77777777" w:rsidR="006E6749" w:rsidRPr="00684E17" w:rsidRDefault="006E6749" w:rsidP="006E6749">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2E2E045E" w14:textId="77777777" w:rsidR="006E6749" w:rsidRPr="0039709D" w:rsidRDefault="006E6749" w:rsidP="006E6749">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2137F1C1" w14:textId="77777777" w:rsidR="006E6749" w:rsidRDefault="006E6749" w:rsidP="006E6749">
      <w:pPr>
        <w:pStyle w:val="a2"/>
        <w:numPr>
          <w:ilvl w:val="0"/>
          <w:numId w:val="0"/>
        </w:numPr>
        <w:tabs>
          <w:tab w:val="left" w:pos="993"/>
        </w:tabs>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5 % начальной (максимальной) цены договора, </w:t>
      </w:r>
      <w:r>
        <w:rPr>
          <w:sz w:val="24"/>
          <w:szCs w:val="24"/>
        </w:rPr>
        <w:t>что составляет 365 627 (триста шестьдесят пять тысяч шестьсот двадцать семь) рублей 25 коп.</w:t>
      </w:r>
    </w:p>
    <w:p w14:paraId="25D368E7" w14:textId="72577BDE" w:rsidR="006E6749" w:rsidRPr="0039709D" w:rsidRDefault="006E6749" w:rsidP="006E6749">
      <w:pPr>
        <w:pStyle w:val="a2"/>
        <w:numPr>
          <w:ilvl w:val="0"/>
          <w:numId w:val="0"/>
        </w:numPr>
        <w:tabs>
          <w:tab w:val="left" w:pos="993"/>
        </w:tabs>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3A6C1D71" w14:textId="77777777" w:rsidR="006E6749" w:rsidRDefault="006E6749" w:rsidP="006E6749">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60B24261" w14:textId="77777777" w:rsidR="006E6749" w:rsidRDefault="006E6749" w:rsidP="006E6749">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1A96446" w14:textId="77777777" w:rsidR="006E6749" w:rsidRPr="00CD6029" w:rsidRDefault="006E6749" w:rsidP="006E6749">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4A788D86" w14:textId="222AF378" w:rsidR="006E6749" w:rsidRPr="00CD6029" w:rsidRDefault="006E6749" w:rsidP="006E6749">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Pr>
          <w:color w:val="000000"/>
          <w:sz w:val="24"/>
          <w:szCs w:val="24"/>
        </w:rPr>
        <w:t>конкурса № 1</w:t>
      </w:r>
      <w:r w:rsidR="001D2995">
        <w:rPr>
          <w:color w:val="000000"/>
          <w:sz w:val="24"/>
          <w:szCs w:val="24"/>
        </w:rPr>
        <w:t>1</w:t>
      </w:r>
      <w:r>
        <w:rPr>
          <w:color w:val="000000"/>
          <w:sz w:val="24"/>
          <w:szCs w:val="24"/>
        </w:rPr>
        <w:t xml:space="preserve"> -ЭЗП/2022</w:t>
      </w:r>
      <w:r w:rsidRPr="00CD6029">
        <w:rPr>
          <w:color w:val="000000"/>
          <w:sz w:val="24"/>
          <w:szCs w:val="24"/>
        </w:rPr>
        <w:t xml:space="preserve">». </w:t>
      </w:r>
    </w:p>
    <w:p w14:paraId="0DDA1B16" w14:textId="77777777" w:rsidR="006E6749" w:rsidRPr="00CD6029" w:rsidRDefault="006E6749" w:rsidP="006E6749">
      <w:pPr>
        <w:pStyle w:val="affb"/>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34DC076" w14:textId="77777777" w:rsidR="006E6749" w:rsidRPr="00CD6029" w:rsidRDefault="006E6749" w:rsidP="006E6749">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58DD1B73" w14:textId="77777777" w:rsidR="006E6749" w:rsidRPr="00CD6029" w:rsidRDefault="006E6749" w:rsidP="006E6749">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572E78B" w14:textId="77777777" w:rsidR="006E6749" w:rsidRPr="00CD6029" w:rsidRDefault="006E6749" w:rsidP="006E6749">
      <w:pPr>
        <w:spacing w:line="240" w:lineRule="auto"/>
        <w:ind w:firstLine="709"/>
        <w:rPr>
          <w:bCs/>
          <w:sz w:val="24"/>
          <w:szCs w:val="24"/>
        </w:rPr>
      </w:pPr>
      <w:r w:rsidRPr="00CD6029">
        <w:rPr>
          <w:bCs/>
          <w:sz w:val="24"/>
          <w:szCs w:val="24"/>
        </w:rPr>
        <w:t xml:space="preserve">ИНН 7838469428, КПП 783801001 </w:t>
      </w:r>
    </w:p>
    <w:p w14:paraId="14298508" w14:textId="77777777" w:rsidR="006E6749" w:rsidRPr="00CD6029" w:rsidRDefault="006E6749" w:rsidP="006E6749">
      <w:pPr>
        <w:spacing w:line="240" w:lineRule="auto"/>
        <w:ind w:firstLine="709"/>
        <w:rPr>
          <w:bCs/>
          <w:sz w:val="24"/>
          <w:szCs w:val="24"/>
        </w:rPr>
      </w:pPr>
      <w:r w:rsidRPr="00CD6029">
        <w:rPr>
          <w:bCs/>
          <w:sz w:val="24"/>
          <w:szCs w:val="24"/>
        </w:rPr>
        <w:t xml:space="preserve">р/с № 40702810337000005979 </w:t>
      </w:r>
    </w:p>
    <w:p w14:paraId="17E14CF7" w14:textId="77777777" w:rsidR="006E6749" w:rsidRPr="00CD6029" w:rsidRDefault="006E6749" w:rsidP="006E6749">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39525707" w14:textId="77777777" w:rsidR="006E6749" w:rsidRPr="00CD6029" w:rsidRDefault="006E6749" w:rsidP="006E6749">
      <w:pPr>
        <w:spacing w:line="240" w:lineRule="auto"/>
        <w:ind w:firstLine="709"/>
        <w:rPr>
          <w:bCs/>
          <w:sz w:val="24"/>
          <w:szCs w:val="24"/>
        </w:rPr>
      </w:pPr>
      <w:r w:rsidRPr="00CD6029">
        <w:rPr>
          <w:bCs/>
          <w:sz w:val="24"/>
          <w:szCs w:val="24"/>
        </w:rPr>
        <w:t>к/с 30101810200000000704</w:t>
      </w:r>
    </w:p>
    <w:p w14:paraId="26E18355" w14:textId="77777777" w:rsidR="006E6749" w:rsidRDefault="006E6749" w:rsidP="006E6749">
      <w:pPr>
        <w:spacing w:line="240" w:lineRule="auto"/>
        <w:ind w:firstLine="709"/>
        <w:rPr>
          <w:bCs/>
          <w:sz w:val="24"/>
          <w:szCs w:val="24"/>
        </w:rPr>
      </w:pPr>
      <w:r w:rsidRPr="00CD6029">
        <w:rPr>
          <w:bCs/>
          <w:sz w:val="24"/>
          <w:szCs w:val="24"/>
        </w:rPr>
        <w:t>БИК 044030704 ОКПО 30718930</w:t>
      </w:r>
    </w:p>
    <w:p w14:paraId="34781AE9" w14:textId="77777777" w:rsidR="006E6749" w:rsidRPr="00356959" w:rsidRDefault="006E6749" w:rsidP="006E6749">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7EAD3DF9" w14:textId="77777777" w:rsidR="006E6749" w:rsidRPr="00356959" w:rsidRDefault="006E6749" w:rsidP="006E6749">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572F77C9" w14:textId="77777777" w:rsidR="006E6749" w:rsidRPr="00696743" w:rsidRDefault="006E6749" w:rsidP="006E6749">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53133D73" w14:textId="77777777" w:rsidR="006E6749" w:rsidRPr="00696743" w:rsidRDefault="006E6749" w:rsidP="006E6749">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2429400B" w14:textId="77777777" w:rsidR="006E6749" w:rsidRPr="00696743" w:rsidRDefault="006E6749" w:rsidP="006E6749">
      <w:pPr>
        <w:autoSpaceDE w:val="0"/>
        <w:autoSpaceDN w:val="0"/>
        <w:adjustRightInd w:val="0"/>
        <w:spacing w:line="240" w:lineRule="auto"/>
        <w:ind w:firstLine="709"/>
        <w:rPr>
          <w:color w:val="000000"/>
          <w:sz w:val="24"/>
          <w:szCs w:val="24"/>
          <w:u w:val="single"/>
        </w:rPr>
      </w:pPr>
      <w:r w:rsidRPr="00696743">
        <w:rPr>
          <w:bCs/>
          <w:color w:val="000000"/>
          <w:sz w:val="24"/>
          <w:szCs w:val="24"/>
          <w:u w:val="single"/>
        </w:rPr>
        <w:t xml:space="preserve">4.2. путем предоставления банковской гарантии: </w:t>
      </w:r>
    </w:p>
    <w:p w14:paraId="5D8AA29D" w14:textId="77777777" w:rsidR="006E6749" w:rsidRPr="00696743" w:rsidRDefault="006E6749" w:rsidP="006E6749">
      <w:pPr>
        <w:autoSpaceDE w:val="0"/>
        <w:autoSpaceDN w:val="0"/>
        <w:adjustRightInd w:val="0"/>
        <w:spacing w:line="240" w:lineRule="auto"/>
        <w:ind w:firstLine="709"/>
        <w:rPr>
          <w:color w:val="000000"/>
          <w:sz w:val="24"/>
          <w:szCs w:val="24"/>
        </w:rPr>
      </w:pPr>
      <w:r w:rsidRPr="00696743">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2A8D38DA" w14:textId="0EB64E41" w:rsidR="006E6749" w:rsidRPr="006E6749" w:rsidRDefault="006E6749" w:rsidP="006E6749">
      <w:pPr>
        <w:autoSpaceDE w:val="0"/>
        <w:autoSpaceDN w:val="0"/>
        <w:adjustRightInd w:val="0"/>
        <w:spacing w:line="240" w:lineRule="auto"/>
        <w:ind w:firstLine="709"/>
        <w:rPr>
          <w:sz w:val="24"/>
          <w:szCs w:val="24"/>
        </w:rPr>
      </w:pPr>
      <w:r w:rsidRPr="00696743">
        <w:rPr>
          <w:sz w:val="24"/>
          <w:szCs w:val="24"/>
        </w:rPr>
        <w:t xml:space="preserve">Рекомендуемая </w:t>
      </w:r>
      <w:r w:rsidRPr="006E6749">
        <w:rPr>
          <w:sz w:val="24"/>
          <w:szCs w:val="24"/>
        </w:rPr>
        <w:t>форма банковской гарантии в качестве обеспечения исполнения догово</w:t>
      </w:r>
      <w:r w:rsidR="001D2995">
        <w:rPr>
          <w:sz w:val="24"/>
          <w:szCs w:val="24"/>
        </w:rPr>
        <w:t>ра представлена в приложении № 10</w:t>
      </w:r>
      <w:r w:rsidRPr="006E6749">
        <w:rPr>
          <w:sz w:val="24"/>
          <w:szCs w:val="24"/>
        </w:rPr>
        <w:t xml:space="preserve"> к настоящей документации.</w:t>
      </w:r>
    </w:p>
    <w:p w14:paraId="06CAD88B" w14:textId="77777777" w:rsidR="006E6749" w:rsidRPr="00696743" w:rsidRDefault="006E6749" w:rsidP="006E6749">
      <w:pPr>
        <w:pStyle w:val="affb"/>
        <w:tabs>
          <w:tab w:val="left" w:pos="1145"/>
        </w:tabs>
        <w:autoSpaceDE w:val="0"/>
        <w:autoSpaceDN w:val="0"/>
        <w:adjustRightInd w:val="0"/>
        <w:ind w:left="0" w:firstLine="709"/>
        <w:jc w:val="both"/>
      </w:pPr>
      <w:r w:rsidRPr="006E6749">
        <w:rPr>
          <w:rFonts w:eastAsia="Calibri"/>
        </w:rPr>
        <w:t>Подрядчик обязан обеспечить наличие и действительность надлежащего обеспечения исполнения договора непрерывно</w:t>
      </w:r>
      <w:r w:rsidRPr="00696743">
        <w:rPr>
          <w:rFonts w:eastAsia="Calibri"/>
        </w:rPr>
        <w:t xml:space="preserve"> в течение всего срока выполнения работ, указанного в настоящей документации, и на период 12 (двенадцать) месяцев по окончании выполнения работ. </w:t>
      </w:r>
    </w:p>
    <w:p w14:paraId="2EE1FBB4" w14:textId="77777777" w:rsidR="006E6749" w:rsidRPr="00696743" w:rsidRDefault="006E6749" w:rsidP="006E6749">
      <w:pPr>
        <w:pStyle w:val="affb"/>
        <w:tabs>
          <w:tab w:val="left" w:pos="1145"/>
        </w:tabs>
        <w:autoSpaceDE w:val="0"/>
        <w:autoSpaceDN w:val="0"/>
        <w:adjustRightInd w:val="0"/>
        <w:ind w:left="0" w:firstLine="709"/>
        <w:jc w:val="both"/>
      </w:pPr>
      <w:r w:rsidRPr="00696743">
        <w:t>2) Банковская гарантия, предоставляемая в качестве о</w:t>
      </w:r>
      <w:r w:rsidRPr="00696743">
        <w:rPr>
          <w:rFonts w:eastAsia="Calibri"/>
        </w:rPr>
        <w:t>беспечения исполнения договора,</w:t>
      </w:r>
      <w:r w:rsidRPr="00696743">
        <w:t xml:space="preserve"> должна отвечать требов</w:t>
      </w:r>
      <w:r>
        <w:t>аниям, установленным в разделе 6</w:t>
      </w:r>
      <w:r w:rsidRPr="00696743">
        <w:t xml:space="preserve"> настоящей документации.</w:t>
      </w:r>
    </w:p>
    <w:p w14:paraId="2E81EC80" w14:textId="77777777" w:rsidR="006E6749" w:rsidRPr="005E3627" w:rsidRDefault="006E6749" w:rsidP="006E6749">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495AC89C" w14:textId="77777777" w:rsidR="006E6749" w:rsidRPr="00E93E24" w:rsidRDefault="006E6749" w:rsidP="006E6749">
      <w:pPr>
        <w:pStyle w:val="affb"/>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3ACEE7E8" w14:textId="77777777" w:rsidR="006E6749" w:rsidRPr="00E93E24" w:rsidRDefault="006E6749" w:rsidP="006E6749">
      <w:pPr>
        <w:pStyle w:val="affb"/>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EA383F4" w14:textId="77777777" w:rsidR="006E6749" w:rsidRPr="00E93E24" w:rsidRDefault="006E6749" w:rsidP="006E6749">
      <w:pPr>
        <w:pStyle w:val="affb"/>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209E4DB" w14:textId="77777777" w:rsidR="006E6749" w:rsidRPr="00E93E24" w:rsidRDefault="006E6749" w:rsidP="006E6749">
      <w:pPr>
        <w:pStyle w:val="affb"/>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609D8EC2" w14:textId="77777777" w:rsidR="006E6749" w:rsidRPr="00E93E24" w:rsidRDefault="006E6749" w:rsidP="006E6749">
      <w:pPr>
        <w:pStyle w:val="affb"/>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177A8338" w14:textId="77777777" w:rsidR="006E6749" w:rsidRPr="00E93E24" w:rsidRDefault="006E6749" w:rsidP="006E6749">
      <w:pPr>
        <w:pStyle w:val="affb"/>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208AD8C" w14:textId="77777777" w:rsidR="006E6749" w:rsidRDefault="006E6749" w:rsidP="006E6749">
      <w:pPr>
        <w:pStyle w:val="affb"/>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31F6A229" w14:textId="77777777" w:rsidR="006E6749" w:rsidRPr="004A33AB" w:rsidRDefault="006E6749" w:rsidP="006E674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DB7D19D" w14:textId="77777777" w:rsidR="006E6749" w:rsidRPr="009F496E" w:rsidRDefault="006E6749" w:rsidP="006E6749">
      <w:pPr>
        <w:suppressAutoHyphens/>
        <w:spacing w:line="240" w:lineRule="auto"/>
        <w:ind w:firstLine="709"/>
        <w:rPr>
          <w:sz w:val="24"/>
          <w:szCs w:val="24"/>
        </w:rPr>
      </w:pPr>
    </w:p>
    <w:p w14:paraId="5B235FB4" w14:textId="5C29015C"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1D2995">
        <w:rPr>
          <w:b/>
          <w:sz w:val="24"/>
          <w:szCs w:val="24"/>
        </w:rPr>
        <w:t>5</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2BC94B6D" w14:textId="77777777" w:rsidR="006E6749" w:rsidRPr="007759B6" w:rsidRDefault="006E6749" w:rsidP="00C50D85">
      <w:pPr>
        <w:autoSpaceDE w:val="0"/>
        <w:autoSpaceDN w:val="0"/>
        <w:adjustRightInd w:val="0"/>
        <w:spacing w:line="240" w:lineRule="auto"/>
        <w:ind w:firstLine="709"/>
        <w:rPr>
          <w:sz w:val="24"/>
          <w:szCs w:val="24"/>
        </w:rPr>
      </w:pPr>
    </w:p>
    <w:p w14:paraId="53B6E599" w14:textId="4CEFAD74" w:rsidR="002705D7" w:rsidRPr="007759B6" w:rsidRDefault="002705D7" w:rsidP="002705D7">
      <w:pPr>
        <w:spacing w:line="240" w:lineRule="auto"/>
        <w:ind w:firstLine="0"/>
        <w:rPr>
          <w:b/>
          <w:bCs/>
          <w:sz w:val="24"/>
          <w:szCs w:val="24"/>
        </w:rPr>
      </w:pPr>
      <w:r w:rsidRPr="007759B6">
        <w:rPr>
          <w:b/>
          <w:color w:val="000000"/>
          <w:sz w:val="24"/>
          <w:szCs w:val="24"/>
        </w:rPr>
        <w:t>Раздел 1</w:t>
      </w:r>
      <w:r w:rsidR="001D2995">
        <w:rPr>
          <w:b/>
          <w:color w:val="000000"/>
          <w:sz w:val="24"/>
          <w:szCs w:val="24"/>
        </w:rPr>
        <w:t>6</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DC1DD3">
      <w:pPr>
        <w:pStyle w:val="affb"/>
        <w:numPr>
          <w:ilvl w:val="0"/>
          <w:numId w:val="13"/>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670D9018" w14:textId="48FB0775" w:rsidR="002705D7" w:rsidRPr="007759B6" w:rsidRDefault="00B12E72" w:rsidP="004A4BB5">
      <w:pPr>
        <w:pStyle w:val="afff7"/>
        <w:ind w:firstLine="709"/>
        <w:rPr>
          <w:sz w:val="24"/>
          <w:szCs w:val="24"/>
        </w:rPr>
      </w:pPr>
      <w:r w:rsidRPr="007759B6">
        <w:rPr>
          <w:sz w:val="24"/>
          <w:szCs w:val="24"/>
        </w:rPr>
        <w:t xml:space="preserve">4. </w:t>
      </w:r>
      <w:r w:rsidR="002705D7" w:rsidRPr="007759B6">
        <w:rPr>
          <w:sz w:val="24"/>
          <w:szCs w:val="24"/>
        </w:rPr>
        <w:t>Все представленные сведения должны соответствовать значениям,</w:t>
      </w:r>
      <w:r w:rsidRPr="007759B6">
        <w:rPr>
          <w:sz w:val="24"/>
          <w:szCs w:val="24"/>
        </w:rPr>
        <w:t xml:space="preserve"> установленным</w:t>
      </w:r>
      <w:r w:rsidR="002705D7" w:rsidRPr="007759B6">
        <w:rPr>
          <w:sz w:val="24"/>
          <w:szCs w:val="24"/>
        </w:rPr>
        <w:t xml:space="preserve"> </w:t>
      </w:r>
      <w:r w:rsidR="006C3241" w:rsidRPr="007759B6">
        <w:rPr>
          <w:sz w:val="24"/>
          <w:szCs w:val="24"/>
        </w:rPr>
        <w:br/>
      </w:r>
      <w:r w:rsidR="002705D7" w:rsidRPr="007759B6">
        <w:rPr>
          <w:sz w:val="24"/>
          <w:szCs w:val="24"/>
        </w:rPr>
        <w:t xml:space="preserve">в </w:t>
      </w:r>
      <w:r w:rsidRPr="007759B6">
        <w:rPr>
          <w:color w:val="000000"/>
          <w:sz w:val="24"/>
          <w:szCs w:val="24"/>
        </w:rPr>
        <w:t>т</w:t>
      </w:r>
      <w:r w:rsidR="002705D7" w:rsidRPr="007759B6">
        <w:rPr>
          <w:color w:val="000000"/>
          <w:sz w:val="24"/>
          <w:szCs w:val="24"/>
        </w:rPr>
        <w:t>ехническом</w:t>
      </w:r>
      <w:r w:rsidR="00620120" w:rsidRPr="007759B6">
        <w:rPr>
          <w:color w:val="000000"/>
          <w:sz w:val="24"/>
          <w:szCs w:val="24"/>
        </w:rPr>
        <w:t xml:space="preserve"> задании (приложение №</w:t>
      </w:r>
      <w:r w:rsidR="006C3241" w:rsidRPr="007759B6">
        <w:rPr>
          <w:color w:val="000000"/>
          <w:sz w:val="24"/>
          <w:szCs w:val="24"/>
        </w:rPr>
        <w:t xml:space="preserve"> </w:t>
      </w:r>
      <w:r w:rsidR="00620120" w:rsidRPr="007759B6">
        <w:rPr>
          <w:color w:val="000000"/>
          <w:sz w:val="24"/>
          <w:szCs w:val="24"/>
        </w:rPr>
        <w:t>1</w:t>
      </w:r>
      <w:r w:rsidRPr="007759B6">
        <w:rPr>
          <w:color w:val="000000"/>
          <w:sz w:val="24"/>
          <w:szCs w:val="24"/>
        </w:rPr>
        <w:t xml:space="preserve"> к настоящей документации).</w:t>
      </w:r>
    </w:p>
    <w:p w14:paraId="4D4C2916" w14:textId="54434000" w:rsidR="00B12E72" w:rsidRPr="007759B6" w:rsidRDefault="00B12E72" w:rsidP="00B12E72">
      <w:pPr>
        <w:autoSpaceDE w:val="0"/>
        <w:autoSpaceDN w:val="0"/>
        <w:adjustRightInd w:val="0"/>
        <w:spacing w:line="240" w:lineRule="auto"/>
        <w:rPr>
          <w:sz w:val="24"/>
          <w:szCs w:val="24"/>
        </w:rPr>
      </w:pPr>
      <w:r w:rsidRPr="007759B6">
        <w:rPr>
          <w:sz w:val="24"/>
          <w:szCs w:val="24"/>
        </w:rPr>
        <w:t xml:space="preserve">Если участник закупки предлагает иные технические (технологические) решения, связанные </w:t>
      </w:r>
      <w:r w:rsidR="006C3241" w:rsidRPr="007759B6">
        <w:rPr>
          <w:sz w:val="24"/>
          <w:szCs w:val="24"/>
        </w:rPr>
        <w:br/>
      </w:r>
      <w:r w:rsidRPr="007759B6">
        <w:rPr>
          <w:sz w:val="24"/>
          <w:szCs w:val="24"/>
        </w:rPr>
        <w:t xml:space="preserve">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w:t>
      </w:r>
      <w:r w:rsidR="00451D1E" w:rsidRPr="007759B6">
        <w:rPr>
          <w:sz w:val="24"/>
          <w:szCs w:val="24"/>
        </w:rPr>
        <w:t>З</w:t>
      </w:r>
      <w:r w:rsidRPr="007759B6">
        <w:rPr>
          <w:sz w:val="24"/>
          <w:szCs w:val="24"/>
        </w:rPr>
        <w:t xml:space="preserve">аказчика (по показателям, указанным в техническом задании), </w:t>
      </w:r>
      <w:r w:rsidR="006C3241" w:rsidRPr="007759B6">
        <w:rPr>
          <w:sz w:val="24"/>
          <w:szCs w:val="24"/>
        </w:rPr>
        <w:br/>
      </w:r>
      <w:r w:rsidRPr="007759B6">
        <w:rPr>
          <w:sz w:val="24"/>
          <w:szCs w:val="24"/>
        </w:rPr>
        <w:t>а также указывает ссылку на соответствующие пункты технического задания и описание предлагаемых изменений.</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61A95DE7"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1D2995">
        <w:rPr>
          <w:b/>
          <w:color w:val="000000"/>
          <w:sz w:val="24"/>
          <w:szCs w:val="24"/>
        </w:rPr>
        <w:t>7</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37DD55A9"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 xml:space="preserve">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6C3241" w:rsidRPr="007759B6">
        <w:rPr>
          <w:sz w:val="24"/>
          <w:szCs w:val="24"/>
        </w:rPr>
        <w:br/>
      </w:r>
      <w:r w:rsidR="006D2134" w:rsidRPr="007759B6">
        <w:rPr>
          <w:sz w:val="24"/>
          <w:szCs w:val="24"/>
        </w:rPr>
        <w:t>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Pr="007759B6" w:rsidRDefault="00BF2F3C" w:rsidP="006D2134">
      <w:pPr>
        <w:suppressAutoHyphens/>
        <w:spacing w:line="240" w:lineRule="auto"/>
        <w:ind w:firstLine="709"/>
        <w:rPr>
          <w:sz w:val="24"/>
          <w:szCs w:val="24"/>
        </w:rPr>
      </w:pPr>
    </w:p>
    <w:p w14:paraId="791C4424" w14:textId="25137D5A"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1D2995">
        <w:rPr>
          <w:b/>
          <w:color w:val="000000"/>
          <w:sz w:val="24"/>
          <w:szCs w:val="24"/>
        </w:rPr>
        <w:t>8</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3D614C46"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A62C62">
        <w:rPr>
          <w:bCs/>
          <w:color w:val="000000"/>
          <w:sz w:val="24"/>
          <w:szCs w:val="24"/>
        </w:rPr>
        <w:t>.1 и №1.2.</w:t>
      </w:r>
      <w:r w:rsidRPr="007759B6">
        <w:rPr>
          <w:bCs/>
          <w:color w:val="000000"/>
          <w:sz w:val="24"/>
          <w:szCs w:val="24"/>
        </w:rPr>
        <w:t xml:space="preserve"> – </w:t>
      </w:r>
      <w:r w:rsidR="00C05334" w:rsidRPr="007759B6">
        <w:rPr>
          <w:bCs/>
          <w:color w:val="000000"/>
          <w:sz w:val="24"/>
          <w:szCs w:val="24"/>
        </w:rPr>
        <w:t>Техническое задание</w:t>
      </w:r>
      <w:r w:rsidR="006A71F5">
        <w:rPr>
          <w:bCs/>
          <w:color w:val="000000"/>
          <w:sz w:val="24"/>
          <w:szCs w:val="24"/>
        </w:rPr>
        <w:t xml:space="preserve"> и Задание на проектирование</w:t>
      </w:r>
      <w:r w:rsidR="00C05334" w:rsidRPr="007759B6">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14E63959" w14:textId="6502A804" w:rsidR="00620120" w:rsidRPr="007759B6" w:rsidRDefault="00620120" w:rsidP="00620120">
      <w:pPr>
        <w:numPr>
          <w:ilvl w:val="0"/>
          <w:numId w:val="8"/>
        </w:numPr>
        <w:shd w:val="clear" w:color="auto" w:fill="FFFFFF"/>
        <w:spacing w:line="240" w:lineRule="auto"/>
        <w:ind w:left="0" w:firstLine="709"/>
        <w:rPr>
          <w:sz w:val="24"/>
          <w:szCs w:val="24"/>
        </w:rPr>
      </w:pPr>
      <w:r w:rsidRPr="007759B6">
        <w:rPr>
          <w:sz w:val="24"/>
          <w:szCs w:val="24"/>
        </w:rPr>
        <w:t xml:space="preserve">Приложение № </w:t>
      </w:r>
      <w:r w:rsidR="00EB06BE" w:rsidRPr="007759B6">
        <w:rPr>
          <w:sz w:val="24"/>
          <w:szCs w:val="24"/>
        </w:rPr>
        <w:t xml:space="preserve">4 </w:t>
      </w:r>
      <w:r w:rsidRPr="007759B6">
        <w:rPr>
          <w:sz w:val="24"/>
          <w:szCs w:val="24"/>
        </w:rPr>
        <w:t>– форма «Ценовое предложение участника закупки»;</w:t>
      </w:r>
    </w:p>
    <w:p w14:paraId="71964789" w14:textId="677F6205" w:rsidR="004006F6" w:rsidRPr="007759B6" w:rsidRDefault="004006F6" w:rsidP="004006F6">
      <w:pPr>
        <w:numPr>
          <w:ilvl w:val="0"/>
          <w:numId w:val="8"/>
        </w:numPr>
        <w:shd w:val="clear" w:color="auto" w:fill="FFFFFF"/>
        <w:spacing w:line="240" w:lineRule="atLeast"/>
        <w:ind w:left="0" w:firstLine="709"/>
        <w:rPr>
          <w:bCs/>
          <w:sz w:val="24"/>
          <w:szCs w:val="24"/>
        </w:rPr>
      </w:pPr>
      <w:r w:rsidRPr="007759B6">
        <w:rPr>
          <w:bCs/>
          <w:sz w:val="24"/>
          <w:szCs w:val="24"/>
        </w:rPr>
        <w:t>Приложение № </w:t>
      </w:r>
      <w:r w:rsidR="00EB06BE" w:rsidRPr="007759B6">
        <w:rPr>
          <w:bCs/>
          <w:sz w:val="24"/>
          <w:szCs w:val="24"/>
        </w:rPr>
        <w:t>5</w:t>
      </w:r>
      <w:r w:rsidR="006C3241" w:rsidRPr="007759B6">
        <w:rPr>
          <w:bCs/>
          <w:sz w:val="24"/>
          <w:szCs w:val="24"/>
        </w:rPr>
        <w:t xml:space="preserve"> </w:t>
      </w:r>
      <w:r w:rsidRPr="007759B6">
        <w:rPr>
          <w:bCs/>
          <w:sz w:val="24"/>
          <w:szCs w:val="24"/>
        </w:rPr>
        <w:t>– форма «</w:t>
      </w:r>
      <w:r w:rsidRPr="007759B6">
        <w:rPr>
          <w:sz w:val="24"/>
          <w:szCs w:val="24"/>
        </w:rPr>
        <w:t>Декларация о соответствии участника закупки требованиям, установленным документацией о закупке»;</w:t>
      </w:r>
    </w:p>
    <w:p w14:paraId="0EE50178" w14:textId="0BC33682" w:rsidR="00012EC9" w:rsidRPr="007759B6" w:rsidRDefault="008A22B4" w:rsidP="000C54B6">
      <w:pPr>
        <w:pStyle w:val="affb"/>
        <w:numPr>
          <w:ilvl w:val="0"/>
          <w:numId w:val="8"/>
        </w:numPr>
        <w:ind w:left="0" w:firstLine="709"/>
        <w:jc w:val="both"/>
      </w:pPr>
      <w:r w:rsidRPr="007759B6">
        <w:rPr>
          <w:bCs/>
          <w:color w:val="000000"/>
        </w:rPr>
        <w:t>Приложение № </w:t>
      </w:r>
      <w:r w:rsidR="00EB06BE" w:rsidRPr="007759B6">
        <w:rPr>
          <w:bCs/>
          <w:color w:val="000000"/>
        </w:rPr>
        <w:t>6 </w:t>
      </w:r>
      <w:r w:rsidRPr="007759B6">
        <w:rPr>
          <w:bCs/>
          <w:color w:val="000000"/>
        </w:rPr>
        <w:t>- </w:t>
      </w:r>
      <w:r w:rsidR="00C05334" w:rsidRPr="007759B6">
        <w:rPr>
          <w:bCs/>
          <w:color w:val="000000" w:themeColor="text1"/>
        </w:rPr>
        <w:t>ф</w:t>
      </w:r>
      <w:r w:rsidR="00012EC9" w:rsidRPr="007759B6">
        <w:rPr>
          <w:bCs/>
          <w:color w:val="000000" w:themeColor="text1"/>
        </w:rPr>
        <w:t>орма «Справка об о</w:t>
      </w:r>
      <w:r w:rsidR="00012EC9" w:rsidRPr="007759B6">
        <w:rPr>
          <w:bCs/>
        </w:rPr>
        <w:t>пыте участника»</w:t>
      </w:r>
      <w:r w:rsidR="00A46B72" w:rsidRPr="007759B6">
        <w:t>;</w:t>
      </w:r>
    </w:p>
    <w:p w14:paraId="5941CD2B" w14:textId="5933ACF7" w:rsidR="006F3D29" w:rsidRDefault="00A62C62" w:rsidP="006F3D29">
      <w:pPr>
        <w:pStyle w:val="affb"/>
        <w:widowControl w:val="0"/>
        <w:numPr>
          <w:ilvl w:val="0"/>
          <w:numId w:val="8"/>
        </w:numPr>
        <w:ind w:left="0" w:firstLine="709"/>
        <w:jc w:val="both"/>
      </w:pPr>
      <w:r>
        <w:rPr>
          <w:bCs/>
          <w:color w:val="000000" w:themeColor="text1"/>
        </w:rPr>
        <w:t>Приложение № 7 – ф</w:t>
      </w:r>
      <w:r w:rsidR="006F3D29" w:rsidRPr="007759B6">
        <w:rPr>
          <w:bCs/>
          <w:color w:val="000000" w:themeColor="text1"/>
        </w:rPr>
        <w:t>орма «Справка о кадровых ресурсах»</w:t>
      </w:r>
      <w:r w:rsidR="006F3D29" w:rsidRPr="007759B6">
        <w:t>;</w:t>
      </w:r>
    </w:p>
    <w:p w14:paraId="7B86CCFF" w14:textId="66FDC350" w:rsidR="002F7084" w:rsidRDefault="002F7084" w:rsidP="006F3D29">
      <w:pPr>
        <w:pStyle w:val="affb"/>
        <w:widowControl w:val="0"/>
        <w:numPr>
          <w:ilvl w:val="0"/>
          <w:numId w:val="8"/>
        </w:numPr>
        <w:ind w:left="0" w:firstLine="709"/>
        <w:jc w:val="both"/>
      </w:pPr>
      <w:r>
        <w:t xml:space="preserve">Приложение № 8 – </w:t>
      </w:r>
      <w:r w:rsidR="00A62C62">
        <w:t>ф</w:t>
      </w:r>
      <w:r>
        <w:t xml:space="preserve">орма «Справка о </w:t>
      </w:r>
      <w:r w:rsidR="009728D3">
        <w:t>технических</w:t>
      </w:r>
      <w:r>
        <w:t xml:space="preserve"> ресурсах»;</w:t>
      </w:r>
    </w:p>
    <w:p w14:paraId="39179DC8" w14:textId="77777777" w:rsidR="001D2995" w:rsidRDefault="001D2995" w:rsidP="001D2995">
      <w:pPr>
        <w:pStyle w:val="affb"/>
        <w:widowControl w:val="0"/>
        <w:numPr>
          <w:ilvl w:val="0"/>
          <w:numId w:val="8"/>
        </w:numPr>
        <w:ind w:left="0" w:firstLine="709"/>
        <w:jc w:val="both"/>
      </w:pPr>
      <w:r>
        <w:t>Приложение № 9 – форма «Проект банковской гарантии для обеспечения заявки;</w:t>
      </w:r>
    </w:p>
    <w:p w14:paraId="249321C7" w14:textId="37762987" w:rsidR="006E6749" w:rsidRPr="007759B6" w:rsidRDefault="006E6749" w:rsidP="006E6749">
      <w:pPr>
        <w:pStyle w:val="affb"/>
        <w:widowControl w:val="0"/>
        <w:numPr>
          <w:ilvl w:val="0"/>
          <w:numId w:val="8"/>
        </w:numPr>
        <w:ind w:left="0" w:firstLine="709"/>
        <w:jc w:val="both"/>
      </w:pPr>
      <w:r>
        <w:t xml:space="preserve">Приложение № </w:t>
      </w:r>
      <w:r w:rsidR="001D2995">
        <w:t>10</w:t>
      </w:r>
      <w:r>
        <w:t xml:space="preserve"> - форма «Проект банковской гарантии для обеспечения договора»;</w:t>
      </w:r>
    </w:p>
    <w:p w14:paraId="5238E23F" w14:textId="3F2A79C8" w:rsidR="00A46B72" w:rsidRPr="007759B6" w:rsidRDefault="00BF2F3C" w:rsidP="0068146A">
      <w:pPr>
        <w:pStyle w:val="affb"/>
        <w:widowControl w:val="0"/>
        <w:numPr>
          <w:ilvl w:val="0"/>
          <w:numId w:val="8"/>
        </w:numPr>
        <w:ind w:left="0" w:firstLine="709"/>
        <w:jc w:val="both"/>
      </w:pPr>
      <w:r w:rsidRPr="007759B6">
        <w:rPr>
          <w:bCs/>
          <w:color w:val="000000" w:themeColor="text1"/>
        </w:rPr>
        <w:t xml:space="preserve">Приложение № </w:t>
      </w:r>
      <w:r w:rsidR="001D2995">
        <w:rPr>
          <w:bCs/>
          <w:color w:val="000000" w:themeColor="text1"/>
        </w:rPr>
        <w:t>11</w:t>
      </w:r>
      <w:r w:rsidRPr="007759B6">
        <w:rPr>
          <w:bCs/>
          <w:color w:val="000000" w:themeColor="text1"/>
        </w:rPr>
        <w:t xml:space="preserve"> </w:t>
      </w:r>
      <w:r w:rsidRPr="007759B6">
        <w:t>–</w:t>
      </w:r>
      <w:r w:rsidR="00A46B72" w:rsidRPr="007759B6">
        <w:t xml:space="preserve"> Обоснование начальной (максимальной) цены закупки.</w:t>
      </w:r>
    </w:p>
    <w:p w14:paraId="1DDAA591" w14:textId="77777777" w:rsidR="00084768" w:rsidRDefault="00084768" w:rsidP="00DC3DB6">
      <w:pPr>
        <w:spacing w:line="240" w:lineRule="auto"/>
        <w:ind w:firstLine="0"/>
        <w:jc w:val="center"/>
        <w:rPr>
          <w:b/>
          <w:bCs/>
          <w:sz w:val="24"/>
          <w:szCs w:val="24"/>
        </w:rPr>
      </w:pPr>
    </w:p>
    <w:p w14:paraId="75AD7356" w14:textId="77777777" w:rsidR="006A71F5" w:rsidRDefault="006A71F5" w:rsidP="00DC3DB6">
      <w:pPr>
        <w:spacing w:line="240" w:lineRule="auto"/>
        <w:ind w:firstLine="0"/>
        <w:jc w:val="center"/>
        <w:rPr>
          <w:b/>
          <w:bCs/>
          <w:sz w:val="24"/>
          <w:szCs w:val="24"/>
        </w:rPr>
      </w:pPr>
    </w:p>
    <w:p w14:paraId="59370637" w14:textId="28FE2E60" w:rsidR="006A71F5" w:rsidRPr="006A71F5" w:rsidRDefault="006A71F5" w:rsidP="005B4340">
      <w:pPr>
        <w:pageBreakBefore/>
        <w:widowControl w:val="0"/>
        <w:tabs>
          <w:tab w:val="num" w:pos="360"/>
        </w:tabs>
        <w:spacing w:line="240" w:lineRule="auto"/>
        <w:ind w:firstLine="709"/>
        <w:jc w:val="right"/>
        <w:rPr>
          <w:sz w:val="24"/>
          <w:szCs w:val="24"/>
        </w:rPr>
      </w:pPr>
      <w:r w:rsidRPr="006A71F5">
        <w:rPr>
          <w:sz w:val="24"/>
          <w:szCs w:val="24"/>
        </w:rPr>
        <w:t>Приложение № 1.1</w:t>
      </w:r>
      <w:r w:rsidR="005B4340">
        <w:rPr>
          <w:sz w:val="24"/>
          <w:szCs w:val="24"/>
        </w:rPr>
        <w:t xml:space="preserve"> </w:t>
      </w:r>
      <w:r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AC22D5" w14:textId="77777777" w:rsidR="00D668EC" w:rsidRPr="00A042D2" w:rsidRDefault="00D668EC" w:rsidP="00D668EC">
      <w:pPr>
        <w:tabs>
          <w:tab w:val="num" w:pos="360"/>
        </w:tabs>
        <w:spacing w:line="240" w:lineRule="auto"/>
        <w:ind w:firstLine="709"/>
        <w:jc w:val="right"/>
        <w:rPr>
          <w:sz w:val="24"/>
          <w:szCs w:val="24"/>
        </w:rPr>
      </w:pPr>
    </w:p>
    <w:p w14:paraId="27C11EFF" w14:textId="77777777" w:rsidR="00D668EC" w:rsidRDefault="00D668EC" w:rsidP="00D668EC">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785AEC00" w14:textId="77777777" w:rsidR="00BD29EE" w:rsidRDefault="00BD29EE" w:rsidP="00D668EC">
      <w:pPr>
        <w:shd w:val="clear" w:color="auto" w:fill="FFFFFF"/>
        <w:tabs>
          <w:tab w:val="left" w:leader="underscore" w:pos="7646"/>
        </w:tabs>
        <w:spacing w:line="240" w:lineRule="auto"/>
        <w:ind w:firstLine="0"/>
        <w:jc w:val="center"/>
        <w:rPr>
          <w:b/>
          <w:snapToGrid/>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655"/>
      </w:tblGrid>
      <w:tr w:rsidR="00BD29EE" w:rsidRPr="005E2E61" w14:paraId="1F401CAC" w14:textId="77777777" w:rsidTr="006E6749">
        <w:tc>
          <w:tcPr>
            <w:tcW w:w="2830" w:type="dxa"/>
          </w:tcPr>
          <w:p w14:paraId="0F5EB4CC" w14:textId="0566528E" w:rsidR="00BD29EE" w:rsidRPr="00BD29EE" w:rsidRDefault="00BD29EE" w:rsidP="00BD29EE">
            <w:pPr>
              <w:spacing w:line="240" w:lineRule="auto"/>
              <w:ind w:firstLine="0"/>
              <w:jc w:val="center"/>
              <w:rPr>
                <w:b/>
                <w:bCs/>
                <w:sz w:val="24"/>
                <w:szCs w:val="24"/>
              </w:rPr>
            </w:pPr>
            <w:r w:rsidRPr="00BD29EE">
              <w:rPr>
                <w:b/>
                <w:bCs/>
                <w:sz w:val="24"/>
                <w:szCs w:val="24"/>
              </w:rPr>
              <w:t>Основные</w:t>
            </w:r>
          </w:p>
          <w:p w14:paraId="3F4AB3DA" w14:textId="77777777" w:rsidR="00BD29EE" w:rsidRPr="00BD29EE" w:rsidRDefault="00BD29EE" w:rsidP="00BD29EE">
            <w:pPr>
              <w:spacing w:line="240" w:lineRule="auto"/>
              <w:ind w:firstLine="0"/>
              <w:jc w:val="center"/>
              <w:rPr>
                <w:b/>
                <w:bCs/>
                <w:sz w:val="24"/>
                <w:szCs w:val="24"/>
              </w:rPr>
            </w:pPr>
            <w:r w:rsidRPr="00BD29EE">
              <w:rPr>
                <w:b/>
                <w:bCs/>
                <w:sz w:val="24"/>
                <w:szCs w:val="24"/>
              </w:rPr>
              <w:t>требования и сведения</w:t>
            </w:r>
          </w:p>
        </w:tc>
        <w:tc>
          <w:tcPr>
            <w:tcW w:w="7655" w:type="dxa"/>
            <w:vAlign w:val="center"/>
          </w:tcPr>
          <w:p w14:paraId="2FE27F73" w14:textId="77777777" w:rsidR="00BD29EE" w:rsidRPr="00BD29EE" w:rsidRDefault="00BD29EE" w:rsidP="00BD29EE">
            <w:pPr>
              <w:spacing w:line="240" w:lineRule="auto"/>
              <w:ind w:firstLine="0"/>
              <w:jc w:val="center"/>
              <w:rPr>
                <w:sz w:val="24"/>
                <w:szCs w:val="24"/>
              </w:rPr>
            </w:pPr>
            <w:r w:rsidRPr="00BD29EE">
              <w:rPr>
                <w:b/>
                <w:bCs/>
                <w:sz w:val="24"/>
                <w:szCs w:val="24"/>
              </w:rPr>
              <w:t>Основные данные</w:t>
            </w:r>
          </w:p>
        </w:tc>
      </w:tr>
      <w:tr w:rsidR="00BD29EE" w:rsidRPr="005E2E61" w14:paraId="62B2EB0D" w14:textId="77777777" w:rsidTr="006E6749">
        <w:tc>
          <w:tcPr>
            <w:tcW w:w="2830" w:type="dxa"/>
          </w:tcPr>
          <w:p w14:paraId="7998A74E" w14:textId="77777777" w:rsidR="00BD29EE" w:rsidRPr="00BD29EE" w:rsidRDefault="00BD29EE" w:rsidP="00BD29EE">
            <w:pPr>
              <w:spacing w:line="240" w:lineRule="auto"/>
              <w:ind w:firstLine="0"/>
              <w:rPr>
                <w:bCs/>
                <w:sz w:val="24"/>
                <w:szCs w:val="24"/>
              </w:rPr>
            </w:pPr>
            <w:r w:rsidRPr="00BD29EE">
              <w:rPr>
                <w:bCs/>
                <w:sz w:val="24"/>
                <w:szCs w:val="24"/>
              </w:rPr>
              <w:t>Район и место обследования</w:t>
            </w:r>
          </w:p>
        </w:tc>
        <w:tc>
          <w:tcPr>
            <w:tcW w:w="7655" w:type="dxa"/>
          </w:tcPr>
          <w:p w14:paraId="70575DB5" w14:textId="77777777" w:rsidR="00BD29EE" w:rsidRPr="00BD29EE" w:rsidRDefault="00BD29EE" w:rsidP="00BD29EE">
            <w:pPr>
              <w:spacing w:line="240" w:lineRule="auto"/>
              <w:ind w:firstLine="0"/>
              <w:rPr>
                <w:bCs/>
                <w:sz w:val="24"/>
                <w:szCs w:val="24"/>
              </w:rPr>
            </w:pPr>
            <w:r w:rsidRPr="00BD29EE">
              <w:rPr>
                <w:bCs/>
                <w:sz w:val="24"/>
                <w:szCs w:val="24"/>
              </w:rPr>
              <w:t>Санкт-Петербург, проспект Стачек, дом 172, литера А.</w:t>
            </w:r>
          </w:p>
        </w:tc>
      </w:tr>
      <w:tr w:rsidR="00BD29EE" w:rsidRPr="005E2E61" w14:paraId="52395FF4" w14:textId="77777777" w:rsidTr="006E6749">
        <w:tc>
          <w:tcPr>
            <w:tcW w:w="2830" w:type="dxa"/>
          </w:tcPr>
          <w:p w14:paraId="04F04D22" w14:textId="77777777" w:rsidR="00BD29EE" w:rsidRPr="00BD29EE" w:rsidRDefault="00BD29EE" w:rsidP="00BD29EE">
            <w:pPr>
              <w:spacing w:line="240" w:lineRule="auto"/>
              <w:ind w:firstLine="0"/>
              <w:rPr>
                <w:sz w:val="24"/>
                <w:szCs w:val="24"/>
              </w:rPr>
            </w:pPr>
            <w:r w:rsidRPr="00BD29EE">
              <w:rPr>
                <w:bCs/>
                <w:sz w:val="24"/>
                <w:szCs w:val="24"/>
              </w:rPr>
              <w:t xml:space="preserve">Вид обследования </w:t>
            </w:r>
          </w:p>
        </w:tc>
        <w:tc>
          <w:tcPr>
            <w:tcW w:w="7655" w:type="dxa"/>
          </w:tcPr>
          <w:p w14:paraId="11CBCB0D" w14:textId="77777777" w:rsidR="00BD29EE" w:rsidRPr="00BD29EE" w:rsidRDefault="00BD29EE" w:rsidP="00BD29EE">
            <w:pPr>
              <w:spacing w:line="240" w:lineRule="auto"/>
              <w:ind w:firstLine="0"/>
              <w:rPr>
                <w:bCs/>
                <w:color w:val="0000FF"/>
                <w:sz w:val="24"/>
                <w:szCs w:val="24"/>
              </w:rPr>
            </w:pPr>
            <w:r w:rsidRPr="00BD29EE">
              <w:rPr>
                <w:bCs/>
                <w:sz w:val="24"/>
                <w:szCs w:val="24"/>
              </w:rPr>
              <w:t>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Дача Сиверса» (Кировский городок) по адресу: Санкт-Петербург, проспект Стачек, дом 172, литера А.</w:t>
            </w:r>
          </w:p>
        </w:tc>
      </w:tr>
      <w:tr w:rsidR="00BD29EE" w:rsidRPr="005E2E61" w14:paraId="2E871F7B" w14:textId="77777777" w:rsidTr="006E6749">
        <w:tc>
          <w:tcPr>
            <w:tcW w:w="2830" w:type="dxa"/>
          </w:tcPr>
          <w:p w14:paraId="7E22F040" w14:textId="77777777" w:rsidR="00BD29EE" w:rsidRPr="00BD29EE" w:rsidRDefault="00BD29EE" w:rsidP="00BD29EE">
            <w:pPr>
              <w:spacing w:line="240" w:lineRule="auto"/>
              <w:ind w:firstLine="0"/>
              <w:rPr>
                <w:bCs/>
                <w:sz w:val="24"/>
                <w:szCs w:val="24"/>
              </w:rPr>
            </w:pPr>
            <w:r w:rsidRPr="00BD29EE">
              <w:rPr>
                <w:bCs/>
                <w:sz w:val="24"/>
                <w:szCs w:val="24"/>
              </w:rPr>
              <w:t>Заказчик</w:t>
            </w:r>
          </w:p>
        </w:tc>
        <w:tc>
          <w:tcPr>
            <w:tcW w:w="7655" w:type="dxa"/>
          </w:tcPr>
          <w:p w14:paraId="759CEF34" w14:textId="0BB8C3EC" w:rsidR="00BD29EE" w:rsidRDefault="00BD29EE" w:rsidP="00BD29EE">
            <w:pPr>
              <w:spacing w:line="240" w:lineRule="auto"/>
              <w:ind w:firstLine="0"/>
              <w:rPr>
                <w:sz w:val="24"/>
                <w:szCs w:val="24"/>
              </w:rPr>
            </w:pPr>
            <w:r w:rsidRPr="00BD29EE">
              <w:rPr>
                <w:sz w:val="24"/>
                <w:szCs w:val="24"/>
              </w:rPr>
              <w:t>АО «</w:t>
            </w:r>
            <w:r>
              <w:rPr>
                <w:sz w:val="24"/>
                <w:szCs w:val="24"/>
              </w:rPr>
              <w:t>СПб ЦДЖ</w:t>
            </w:r>
            <w:r w:rsidRPr="00BD29EE">
              <w:rPr>
                <w:sz w:val="24"/>
                <w:szCs w:val="24"/>
              </w:rPr>
              <w:t>»</w:t>
            </w:r>
          </w:p>
          <w:p w14:paraId="1D67B493" w14:textId="77777777" w:rsidR="00BD29EE" w:rsidRPr="00BD29EE" w:rsidRDefault="00BD29EE" w:rsidP="00BD29EE">
            <w:pPr>
              <w:spacing w:line="240" w:lineRule="auto"/>
              <w:ind w:firstLine="0"/>
              <w:rPr>
                <w:bCs/>
                <w:sz w:val="24"/>
                <w:szCs w:val="24"/>
              </w:rPr>
            </w:pPr>
          </w:p>
        </w:tc>
      </w:tr>
      <w:tr w:rsidR="00BD29EE" w:rsidRPr="005E2E61" w14:paraId="69CF2555" w14:textId="77777777" w:rsidTr="006E6749">
        <w:tc>
          <w:tcPr>
            <w:tcW w:w="2830" w:type="dxa"/>
          </w:tcPr>
          <w:p w14:paraId="10CF6E61" w14:textId="77777777" w:rsidR="00BD29EE" w:rsidRPr="00BD29EE" w:rsidRDefault="00BD29EE" w:rsidP="00BD29EE">
            <w:pPr>
              <w:spacing w:line="240" w:lineRule="auto"/>
              <w:ind w:firstLine="0"/>
              <w:rPr>
                <w:bCs/>
                <w:sz w:val="24"/>
                <w:szCs w:val="24"/>
              </w:rPr>
            </w:pPr>
            <w:r w:rsidRPr="00BD29EE">
              <w:rPr>
                <w:bCs/>
                <w:sz w:val="24"/>
                <w:szCs w:val="24"/>
              </w:rPr>
              <w:t>Сведения об объектах</w:t>
            </w:r>
          </w:p>
        </w:tc>
        <w:tc>
          <w:tcPr>
            <w:tcW w:w="7655" w:type="dxa"/>
            <w:vAlign w:val="center"/>
          </w:tcPr>
          <w:p w14:paraId="00CA37AA" w14:textId="77777777" w:rsidR="00BD29EE" w:rsidRPr="00BD29EE" w:rsidRDefault="00BD29EE" w:rsidP="00BD29EE">
            <w:pPr>
              <w:spacing w:line="240" w:lineRule="auto"/>
              <w:ind w:firstLine="0"/>
              <w:rPr>
                <w:bCs/>
                <w:sz w:val="24"/>
                <w:szCs w:val="24"/>
              </w:rPr>
            </w:pPr>
            <w:r w:rsidRPr="00BD29EE">
              <w:rPr>
                <w:b/>
                <w:bCs/>
                <w:sz w:val="24"/>
                <w:szCs w:val="24"/>
              </w:rPr>
              <w:t>Санкт-Петербург, проспект Стачек, дом 172, литера А.</w:t>
            </w:r>
          </w:p>
          <w:p w14:paraId="68C61F9D" w14:textId="77777777" w:rsidR="00BD29EE" w:rsidRPr="00BD29EE" w:rsidRDefault="00BD29EE" w:rsidP="00BD29EE">
            <w:pPr>
              <w:spacing w:line="240" w:lineRule="auto"/>
              <w:ind w:firstLine="0"/>
              <w:rPr>
                <w:bCs/>
                <w:sz w:val="24"/>
                <w:szCs w:val="24"/>
              </w:rPr>
            </w:pPr>
            <w:r w:rsidRPr="00BD29EE">
              <w:rPr>
                <w:bCs/>
                <w:sz w:val="24"/>
                <w:szCs w:val="24"/>
              </w:rPr>
              <w:t>- год постройки – до 1917;</w:t>
            </w:r>
          </w:p>
          <w:p w14:paraId="13B7C658" w14:textId="77777777" w:rsidR="00BD29EE" w:rsidRPr="00BD29EE" w:rsidRDefault="00BD29EE" w:rsidP="00BD29EE">
            <w:pPr>
              <w:spacing w:line="240" w:lineRule="auto"/>
              <w:ind w:firstLine="0"/>
              <w:rPr>
                <w:bCs/>
                <w:color w:val="000000" w:themeColor="text1"/>
                <w:sz w:val="24"/>
                <w:szCs w:val="24"/>
              </w:rPr>
            </w:pPr>
            <w:r w:rsidRPr="00BD29EE">
              <w:rPr>
                <w:bCs/>
                <w:sz w:val="24"/>
                <w:szCs w:val="24"/>
              </w:rPr>
              <w:t xml:space="preserve">- число этажей </w:t>
            </w:r>
            <w:r w:rsidRPr="00BD29EE">
              <w:rPr>
                <w:bCs/>
                <w:color w:val="000000" w:themeColor="text1"/>
                <w:sz w:val="24"/>
                <w:szCs w:val="24"/>
              </w:rPr>
              <w:t>– 4;</w:t>
            </w:r>
          </w:p>
          <w:p w14:paraId="0C40EA06" w14:textId="77777777" w:rsidR="00BD29EE" w:rsidRPr="00BD29EE" w:rsidRDefault="00BD29EE" w:rsidP="00BD29EE">
            <w:pPr>
              <w:spacing w:line="240" w:lineRule="auto"/>
              <w:ind w:firstLine="0"/>
              <w:rPr>
                <w:bCs/>
                <w:sz w:val="24"/>
                <w:szCs w:val="24"/>
              </w:rPr>
            </w:pPr>
            <w:r w:rsidRPr="00BD29EE">
              <w:rPr>
                <w:bCs/>
                <w:sz w:val="24"/>
                <w:szCs w:val="24"/>
              </w:rPr>
              <w:t>- количество квартир – 7;</w:t>
            </w:r>
          </w:p>
          <w:p w14:paraId="315EA9AB" w14:textId="77777777" w:rsidR="00BD29EE" w:rsidRPr="00BD29EE" w:rsidRDefault="00BD29EE" w:rsidP="00BD29EE">
            <w:pPr>
              <w:spacing w:line="240" w:lineRule="auto"/>
              <w:ind w:firstLine="0"/>
              <w:rPr>
                <w:bCs/>
                <w:sz w:val="24"/>
                <w:szCs w:val="24"/>
              </w:rPr>
            </w:pPr>
            <w:r w:rsidRPr="00BD29EE">
              <w:rPr>
                <w:bCs/>
                <w:sz w:val="24"/>
                <w:szCs w:val="24"/>
              </w:rPr>
              <w:t xml:space="preserve">- общая площадь здания – 4658,7 кв.м.; </w:t>
            </w:r>
          </w:p>
          <w:p w14:paraId="179FD586" w14:textId="77777777" w:rsidR="00BD29EE" w:rsidRPr="00BD29EE" w:rsidRDefault="00BD29EE" w:rsidP="00BD29EE">
            <w:pPr>
              <w:spacing w:line="240" w:lineRule="auto"/>
              <w:ind w:firstLine="0"/>
              <w:rPr>
                <w:bCs/>
                <w:sz w:val="24"/>
                <w:szCs w:val="24"/>
              </w:rPr>
            </w:pPr>
            <w:r w:rsidRPr="00BD29EE">
              <w:rPr>
                <w:bCs/>
                <w:sz w:val="24"/>
                <w:szCs w:val="24"/>
              </w:rPr>
              <w:t>- общая площадь квартир – 4065,8 кв.м.</w:t>
            </w:r>
          </w:p>
        </w:tc>
      </w:tr>
      <w:tr w:rsidR="00BD29EE" w:rsidRPr="005E2E61" w14:paraId="02F9188A" w14:textId="77777777" w:rsidTr="006E6749">
        <w:tc>
          <w:tcPr>
            <w:tcW w:w="2830" w:type="dxa"/>
          </w:tcPr>
          <w:p w14:paraId="4AD81BCC" w14:textId="77777777" w:rsidR="00BD29EE" w:rsidRPr="00BD29EE" w:rsidRDefault="00BD29EE" w:rsidP="00BD29EE">
            <w:pPr>
              <w:spacing w:line="240" w:lineRule="auto"/>
              <w:ind w:firstLine="0"/>
              <w:rPr>
                <w:bCs/>
                <w:sz w:val="24"/>
                <w:szCs w:val="24"/>
              </w:rPr>
            </w:pPr>
            <w:r w:rsidRPr="00BD29EE">
              <w:rPr>
                <w:bCs/>
                <w:sz w:val="24"/>
                <w:szCs w:val="24"/>
              </w:rPr>
              <w:t>Требования к Исполнителю</w:t>
            </w:r>
          </w:p>
        </w:tc>
        <w:tc>
          <w:tcPr>
            <w:tcW w:w="7655" w:type="dxa"/>
          </w:tcPr>
          <w:p w14:paraId="5FAF4CDB" w14:textId="2ABE3DDB" w:rsidR="00BD29EE" w:rsidRPr="00BD29EE" w:rsidRDefault="006E6749" w:rsidP="00BD29EE">
            <w:pPr>
              <w:pStyle w:val="affb"/>
              <w:numPr>
                <w:ilvl w:val="0"/>
                <w:numId w:val="32"/>
              </w:numPr>
              <w:tabs>
                <w:tab w:val="left" w:pos="114"/>
              </w:tabs>
              <w:ind w:left="34" w:hanging="76"/>
              <w:jc w:val="both"/>
              <w:rPr>
                <w:bCs/>
              </w:rPr>
            </w:pPr>
            <w:r>
              <w:rPr>
                <w:bCs/>
              </w:rPr>
              <w:t xml:space="preserve"> </w:t>
            </w:r>
            <w:r w:rsidR="00BD29EE" w:rsidRPr="00BD29EE">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63244F0A" w14:textId="5F57CABB" w:rsidR="00BD29EE" w:rsidRPr="00BD29EE" w:rsidRDefault="006E6749" w:rsidP="00BD29EE">
            <w:pPr>
              <w:pStyle w:val="affb"/>
              <w:numPr>
                <w:ilvl w:val="0"/>
                <w:numId w:val="32"/>
              </w:numPr>
              <w:tabs>
                <w:tab w:val="left" w:pos="114"/>
              </w:tabs>
              <w:ind w:left="318"/>
              <w:jc w:val="both"/>
            </w:pPr>
            <w:r>
              <w:rPr>
                <w:bCs/>
              </w:rPr>
              <w:t xml:space="preserve"> </w:t>
            </w:r>
            <w:r w:rsidR="00BD29EE" w:rsidRPr="00BD29EE">
              <w:rPr>
                <w:bCs/>
              </w:rPr>
              <w:t>Исполнитель согласовывает программу обследования с Заказчиком.</w:t>
            </w:r>
          </w:p>
        </w:tc>
      </w:tr>
      <w:tr w:rsidR="00BD29EE" w:rsidRPr="005E2E61" w14:paraId="61D772BE" w14:textId="77777777" w:rsidTr="006E6749">
        <w:tc>
          <w:tcPr>
            <w:tcW w:w="2830" w:type="dxa"/>
          </w:tcPr>
          <w:p w14:paraId="292F1ACF" w14:textId="77777777" w:rsidR="00BD29EE" w:rsidRPr="00BD29EE" w:rsidRDefault="00BD29EE" w:rsidP="00BD29EE">
            <w:pPr>
              <w:spacing w:line="240" w:lineRule="auto"/>
              <w:ind w:firstLine="0"/>
              <w:rPr>
                <w:bCs/>
                <w:sz w:val="24"/>
                <w:szCs w:val="24"/>
              </w:rPr>
            </w:pPr>
            <w:r w:rsidRPr="00BD29EE">
              <w:rPr>
                <w:bCs/>
                <w:sz w:val="24"/>
                <w:szCs w:val="24"/>
              </w:rPr>
              <w:t>Цели работы</w:t>
            </w:r>
          </w:p>
          <w:p w14:paraId="0F244548" w14:textId="77777777" w:rsidR="00BD29EE" w:rsidRPr="00BD29EE" w:rsidRDefault="00BD29EE" w:rsidP="00BD29EE">
            <w:pPr>
              <w:spacing w:line="240" w:lineRule="auto"/>
              <w:ind w:firstLine="0"/>
              <w:rPr>
                <w:bCs/>
                <w:sz w:val="24"/>
                <w:szCs w:val="24"/>
              </w:rPr>
            </w:pPr>
          </w:p>
          <w:p w14:paraId="7D82899C" w14:textId="77777777" w:rsidR="00BD29EE" w:rsidRPr="00BD29EE" w:rsidRDefault="00BD29EE" w:rsidP="00BD29EE">
            <w:pPr>
              <w:spacing w:line="240" w:lineRule="auto"/>
              <w:ind w:firstLine="0"/>
              <w:rPr>
                <w:bCs/>
                <w:sz w:val="24"/>
                <w:szCs w:val="24"/>
              </w:rPr>
            </w:pPr>
          </w:p>
        </w:tc>
        <w:tc>
          <w:tcPr>
            <w:tcW w:w="7655" w:type="dxa"/>
          </w:tcPr>
          <w:p w14:paraId="13B8770D" w14:textId="7858BF2B" w:rsidR="00BD29EE" w:rsidRPr="00BD29EE" w:rsidRDefault="00BD29EE" w:rsidP="00BD29EE">
            <w:pPr>
              <w:pStyle w:val="23"/>
              <w:spacing w:after="0" w:line="240" w:lineRule="auto"/>
              <w:ind w:firstLine="176"/>
              <w:jc w:val="both"/>
            </w:pPr>
            <w:r w:rsidRPr="00BD29EE">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605FF6DE" w14:textId="59292396" w:rsidR="00BD29EE" w:rsidRPr="00BD29EE" w:rsidRDefault="00BD29EE" w:rsidP="00BD29EE">
            <w:pPr>
              <w:pStyle w:val="23"/>
              <w:spacing w:after="0" w:line="240" w:lineRule="auto"/>
              <w:ind w:firstLine="176"/>
              <w:jc w:val="both"/>
            </w:pPr>
            <w:r w:rsidRPr="00BD29EE">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5C8E8028" w14:textId="4D5D3CA6" w:rsidR="00BD29EE" w:rsidRPr="00BD29EE" w:rsidRDefault="00BD29EE" w:rsidP="00BD29EE">
            <w:pPr>
              <w:pStyle w:val="23"/>
              <w:spacing w:after="0" w:line="240" w:lineRule="auto"/>
              <w:ind w:firstLine="176"/>
              <w:jc w:val="both"/>
            </w:pPr>
            <w:r w:rsidRPr="00BD29EE">
              <w:t>Оценка действительного</w:t>
            </w:r>
            <w:r w:rsidRPr="00BD29EE">
              <w:rPr>
                <w:color w:val="0000FF"/>
              </w:rPr>
              <w:t xml:space="preserve"> </w:t>
            </w:r>
            <w:r w:rsidRPr="00BD29EE">
              <w:t xml:space="preserve">технического состояния здания и его элементов для определения их фактической несущей способности </w:t>
            </w:r>
            <w:r w:rsidRPr="00BD29EE">
              <w:br/>
              <w:t>(с учетом имеющихся дефектов здания в целом и отдельных конструкций)</w:t>
            </w:r>
            <w:r w:rsidRPr="00BD29EE">
              <w:rPr>
                <w:color w:val="0000FF"/>
              </w:rPr>
              <w:t>,</w:t>
            </w:r>
            <w:r w:rsidRPr="00BD29EE">
              <w:t xml:space="preserve"> для установления состава и объема работ </w:t>
            </w:r>
            <w:r w:rsidRPr="00BD29EE">
              <w:br/>
              <w:t xml:space="preserve">по устранению аварийности </w:t>
            </w:r>
            <w:r w:rsidR="0034718E">
              <w:t xml:space="preserve">(при необходимости) </w:t>
            </w:r>
            <w:r w:rsidRPr="00BD29EE">
              <w:t>и капитальному ремонту</w:t>
            </w:r>
            <w:r>
              <w:t xml:space="preserve"> </w:t>
            </w:r>
            <w:r w:rsidRPr="00BD29EE">
              <w:t>с перепланировкой квартир и общего домового имущества здания.</w:t>
            </w:r>
          </w:p>
        </w:tc>
      </w:tr>
      <w:tr w:rsidR="00BD29EE" w:rsidRPr="005E2E61" w14:paraId="4FA774D4" w14:textId="77777777" w:rsidTr="006E6749">
        <w:tc>
          <w:tcPr>
            <w:tcW w:w="2830" w:type="dxa"/>
          </w:tcPr>
          <w:p w14:paraId="2159D8AA" w14:textId="77777777" w:rsidR="00BD29EE" w:rsidRPr="00BD29EE" w:rsidRDefault="00BD29EE" w:rsidP="00BD29EE">
            <w:pPr>
              <w:spacing w:line="240" w:lineRule="auto"/>
              <w:ind w:firstLine="0"/>
              <w:rPr>
                <w:sz w:val="24"/>
                <w:szCs w:val="24"/>
              </w:rPr>
            </w:pPr>
            <w:r w:rsidRPr="00BD29EE">
              <w:rPr>
                <w:sz w:val="24"/>
                <w:szCs w:val="24"/>
              </w:rPr>
              <w:t>Сроки выполнения работ</w:t>
            </w:r>
          </w:p>
        </w:tc>
        <w:tc>
          <w:tcPr>
            <w:tcW w:w="7655" w:type="dxa"/>
          </w:tcPr>
          <w:p w14:paraId="0B1311C2" w14:textId="7B190E71" w:rsidR="00BD29EE" w:rsidRDefault="00FB15C4" w:rsidP="00BD29EE">
            <w:pPr>
              <w:spacing w:line="240" w:lineRule="auto"/>
              <w:ind w:firstLine="0"/>
              <w:rPr>
                <w:sz w:val="24"/>
                <w:szCs w:val="24"/>
              </w:rPr>
            </w:pPr>
            <w:r>
              <w:rPr>
                <w:sz w:val="24"/>
                <w:szCs w:val="24"/>
              </w:rPr>
              <w:t>35</w:t>
            </w:r>
            <w:r w:rsidR="00BD29EE" w:rsidRPr="00BD29EE">
              <w:rPr>
                <w:sz w:val="24"/>
                <w:szCs w:val="24"/>
              </w:rPr>
              <w:t xml:space="preserve"> календарных дней.</w:t>
            </w:r>
          </w:p>
          <w:p w14:paraId="0ED9ABFB" w14:textId="77777777" w:rsidR="00BD29EE" w:rsidRPr="00BD29EE" w:rsidRDefault="00BD29EE" w:rsidP="00BD29EE">
            <w:pPr>
              <w:spacing w:line="240" w:lineRule="auto"/>
              <w:ind w:firstLine="0"/>
              <w:rPr>
                <w:sz w:val="24"/>
                <w:szCs w:val="24"/>
              </w:rPr>
            </w:pPr>
          </w:p>
        </w:tc>
      </w:tr>
      <w:tr w:rsidR="00BD29EE" w:rsidRPr="005E2E61" w14:paraId="4CAA98D4" w14:textId="77777777" w:rsidTr="006E6749">
        <w:tc>
          <w:tcPr>
            <w:tcW w:w="2830" w:type="dxa"/>
          </w:tcPr>
          <w:p w14:paraId="6639CF24" w14:textId="77777777" w:rsidR="00BD29EE" w:rsidRPr="00BD29EE" w:rsidRDefault="00BD29EE" w:rsidP="00BD29EE">
            <w:pPr>
              <w:spacing w:line="240" w:lineRule="auto"/>
              <w:ind w:firstLine="0"/>
              <w:rPr>
                <w:bCs/>
                <w:sz w:val="24"/>
                <w:szCs w:val="24"/>
              </w:rPr>
            </w:pPr>
            <w:r w:rsidRPr="00BD29EE">
              <w:rPr>
                <w:bCs/>
                <w:sz w:val="24"/>
                <w:szCs w:val="24"/>
              </w:rPr>
              <w:t>Программа работ</w:t>
            </w:r>
          </w:p>
          <w:p w14:paraId="52CC8805" w14:textId="77777777" w:rsidR="00BD29EE" w:rsidRPr="00BD29EE" w:rsidRDefault="00BD29EE" w:rsidP="00BD29EE">
            <w:pPr>
              <w:spacing w:line="240" w:lineRule="auto"/>
              <w:ind w:firstLine="0"/>
              <w:rPr>
                <w:bCs/>
                <w:sz w:val="24"/>
                <w:szCs w:val="24"/>
              </w:rPr>
            </w:pPr>
          </w:p>
          <w:p w14:paraId="0B8B0FE5" w14:textId="77777777" w:rsidR="00BD29EE" w:rsidRPr="00BD29EE" w:rsidRDefault="00BD29EE" w:rsidP="00BD29EE">
            <w:pPr>
              <w:spacing w:line="240" w:lineRule="auto"/>
              <w:ind w:firstLine="0"/>
              <w:rPr>
                <w:bCs/>
                <w:sz w:val="24"/>
                <w:szCs w:val="24"/>
              </w:rPr>
            </w:pPr>
            <w:r w:rsidRPr="00BD29EE">
              <w:rPr>
                <w:bCs/>
                <w:sz w:val="24"/>
                <w:szCs w:val="24"/>
              </w:rPr>
              <w:t xml:space="preserve"> </w:t>
            </w:r>
          </w:p>
          <w:p w14:paraId="70ED8321" w14:textId="77777777" w:rsidR="00BD29EE" w:rsidRPr="00BD29EE" w:rsidRDefault="00BD29EE" w:rsidP="00BD29EE">
            <w:pPr>
              <w:spacing w:line="240" w:lineRule="auto"/>
              <w:ind w:firstLine="0"/>
              <w:rPr>
                <w:bCs/>
                <w:sz w:val="24"/>
                <w:szCs w:val="24"/>
              </w:rPr>
            </w:pPr>
          </w:p>
          <w:p w14:paraId="62CC7901" w14:textId="77777777" w:rsidR="00BD29EE" w:rsidRPr="00BD29EE" w:rsidRDefault="00BD29EE" w:rsidP="00BD29EE">
            <w:pPr>
              <w:spacing w:line="240" w:lineRule="auto"/>
              <w:ind w:firstLine="0"/>
              <w:rPr>
                <w:bCs/>
                <w:sz w:val="24"/>
                <w:szCs w:val="24"/>
              </w:rPr>
            </w:pPr>
          </w:p>
          <w:p w14:paraId="594B0A7B" w14:textId="77777777" w:rsidR="00BD29EE" w:rsidRPr="00BD29EE" w:rsidRDefault="00BD29EE" w:rsidP="00BD29EE">
            <w:pPr>
              <w:spacing w:line="240" w:lineRule="auto"/>
              <w:ind w:firstLine="0"/>
              <w:rPr>
                <w:bCs/>
                <w:sz w:val="24"/>
                <w:szCs w:val="24"/>
              </w:rPr>
            </w:pPr>
          </w:p>
        </w:tc>
        <w:tc>
          <w:tcPr>
            <w:tcW w:w="7655" w:type="dxa"/>
          </w:tcPr>
          <w:p w14:paraId="2EDDF8D6" w14:textId="77777777" w:rsidR="00BD29EE" w:rsidRPr="00BD29EE" w:rsidRDefault="00BD29EE" w:rsidP="00BD29EE">
            <w:pPr>
              <w:spacing w:line="240" w:lineRule="auto"/>
              <w:ind w:firstLine="0"/>
              <w:rPr>
                <w:color w:val="000000" w:themeColor="text1"/>
                <w:sz w:val="24"/>
                <w:szCs w:val="24"/>
              </w:rPr>
            </w:pPr>
            <w:r w:rsidRPr="00BD29EE">
              <w:rPr>
                <w:color w:val="000000" w:themeColor="text1"/>
                <w:sz w:val="24"/>
                <w:szCs w:val="24"/>
              </w:rPr>
              <w:t xml:space="preserve">  Исполнитель самостоятельно обеспечивает доступ во все помещения обследуемого объекта.</w:t>
            </w:r>
          </w:p>
          <w:p w14:paraId="149FEFA7" w14:textId="77777777" w:rsidR="00BD29EE" w:rsidRPr="00BD29EE" w:rsidRDefault="00BD29EE" w:rsidP="00BD29EE">
            <w:pPr>
              <w:spacing w:line="240" w:lineRule="auto"/>
              <w:ind w:firstLine="0"/>
              <w:rPr>
                <w:bCs/>
                <w:sz w:val="24"/>
                <w:szCs w:val="24"/>
              </w:rPr>
            </w:pPr>
            <w:r w:rsidRPr="00BD29EE">
              <w:rPr>
                <w:sz w:val="24"/>
                <w:szCs w:val="24"/>
              </w:rPr>
              <w:t xml:space="preserve">  Выполнение комплексного обследования технического состояния здания в соответствии </w:t>
            </w:r>
            <w:r w:rsidRPr="00BD29EE">
              <w:rPr>
                <w:bCs/>
                <w:sz w:val="24"/>
                <w:szCs w:val="24"/>
              </w:rPr>
              <w:t>с:</w:t>
            </w:r>
          </w:p>
          <w:p w14:paraId="56B99F33" w14:textId="77777777" w:rsidR="00BD29EE" w:rsidRPr="00BD29EE" w:rsidRDefault="00BD29EE" w:rsidP="00BD29EE">
            <w:pPr>
              <w:pStyle w:val="affb"/>
              <w:numPr>
                <w:ilvl w:val="0"/>
                <w:numId w:val="31"/>
              </w:numPr>
              <w:ind w:left="318" w:hanging="261"/>
              <w:jc w:val="both"/>
              <w:rPr>
                <w:bCs/>
              </w:rPr>
            </w:pPr>
            <w:r w:rsidRPr="00BD29EE">
              <w:rPr>
                <w:bCs/>
              </w:rPr>
              <w:t>ГОСТ 31937-2011 «Правила обследования и мониторинга технического состояния»;</w:t>
            </w:r>
          </w:p>
          <w:p w14:paraId="2A1D56F3" w14:textId="77777777" w:rsidR="00BD29EE" w:rsidRPr="00BD29EE" w:rsidRDefault="00BD29EE" w:rsidP="00BD29EE">
            <w:pPr>
              <w:pStyle w:val="affb"/>
              <w:numPr>
                <w:ilvl w:val="0"/>
                <w:numId w:val="31"/>
              </w:numPr>
              <w:ind w:left="318" w:hanging="261"/>
              <w:jc w:val="both"/>
              <w:rPr>
                <w:bCs/>
              </w:rPr>
            </w:pPr>
            <w:r w:rsidRPr="00BD29EE">
              <w:rPr>
                <w:bCs/>
              </w:rPr>
              <w:t>СП 13-102-2003 «Правила обследования несущих строительных конструкций зданий и сооружений»;</w:t>
            </w:r>
          </w:p>
          <w:p w14:paraId="429D5F93" w14:textId="77777777" w:rsidR="00BD29EE" w:rsidRPr="00BD29EE" w:rsidRDefault="00BD29EE" w:rsidP="00BD29EE">
            <w:pPr>
              <w:pStyle w:val="affb"/>
              <w:numPr>
                <w:ilvl w:val="0"/>
                <w:numId w:val="31"/>
              </w:numPr>
              <w:ind w:left="318" w:hanging="261"/>
              <w:jc w:val="both"/>
              <w:rPr>
                <w:bCs/>
              </w:rPr>
            </w:pPr>
            <w:r w:rsidRPr="00BD29EE">
              <w:rPr>
                <w:bCs/>
              </w:rPr>
              <w:t>ВСН 53-86(р);</w:t>
            </w:r>
          </w:p>
          <w:p w14:paraId="2A686631" w14:textId="77777777" w:rsidR="00BD29EE" w:rsidRPr="00BD29EE" w:rsidRDefault="00BD29EE" w:rsidP="00BD29EE">
            <w:pPr>
              <w:pStyle w:val="affb"/>
              <w:numPr>
                <w:ilvl w:val="0"/>
                <w:numId w:val="31"/>
              </w:numPr>
              <w:ind w:left="318" w:hanging="261"/>
              <w:jc w:val="both"/>
              <w:rPr>
                <w:bCs/>
              </w:rPr>
            </w:pPr>
            <w:r w:rsidRPr="00BD29EE">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w:t>
            </w:r>
            <w:r w:rsidRPr="00BD29EE">
              <w:rPr>
                <w:bCs/>
              </w:rPr>
              <w:br/>
              <w:t xml:space="preserve">на объектах культурного наследия. Памятники истории </w:t>
            </w:r>
            <w:r w:rsidRPr="00BD29EE">
              <w:rPr>
                <w:bCs/>
              </w:rPr>
              <w:br/>
              <w:t xml:space="preserve">и культуры. Общие требования».  </w:t>
            </w:r>
          </w:p>
          <w:p w14:paraId="02252CD6" w14:textId="77777777" w:rsidR="00BD29EE" w:rsidRPr="00BD29EE" w:rsidRDefault="00BD29EE" w:rsidP="00BD29EE">
            <w:pPr>
              <w:spacing w:line="240" w:lineRule="auto"/>
              <w:ind w:firstLine="0"/>
              <w:rPr>
                <w:bCs/>
                <w:sz w:val="24"/>
                <w:szCs w:val="24"/>
              </w:rPr>
            </w:pPr>
            <w:r w:rsidRPr="00BD29EE">
              <w:rPr>
                <w:bCs/>
                <w:sz w:val="24"/>
                <w:szCs w:val="24"/>
              </w:rPr>
              <w:t>включающего в себя:</w:t>
            </w:r>
          </w:p>
          <w:p w14:paraId="6735C8B5"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Инженерно-геологическое исследование грунтов основания:</w:t>
            </w:r>
          </w:p>
          <w:p w14:paraId="1561C617"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62F90DE9"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D29EE">
                <w:rPr>
                  <w:rFonts w:ascii="Times New Roman" w:hAnsi="Times New Roman" w:cs="Times New Roman"/>
                  <w:sz w:val="24"/>
                  <w:szCs w:val="24"/>
                </w:rPr>
                <w:t>-1 м</w:t>
              </w:r>
            </w:smartTag>
            <w:r w:rsidRPr="00BD29EE">
              <w:rPr>
                <w:rFonts w:ascii="Times New Roman" w:hAnsi="Times New Roman" w:cs="Times New Roman"/>
                <w:sz w:val="24"/>
                <w:szCs w:val="24"/>
              </w:rPr>
              <w:t xml:space="preserve">,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w:t>
            </w:r>
          </w:p>
          <w:p w14:paraId="07978E4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5C39B2C0" w14:textId="77777777" w:rsidR="00BD29EE" w:rsidRPr="00BD29EE" w:rsidRDefault="00BD29EE" w:rsidP="00BD29EE">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Схему шурфов согласовать с Заказчиком;</w:t>
            </w:r>
          </w:p>
          <w:p w14:paraId="2C8B46BE"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уровня грунтовых вод;</w:t>
            </w:r>
          </w:p>
          <w:p w14:paraId="7625BC70"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Лабораторные исследования грунтов оснований и подземных вод.</w:t>
            </w:r>
          </w:p>
          <w:p w14:paraId="20BB1797" w14:textId="77777777" w:rsidR="00BD29EE" w:rsidRPr="00BD29EE" w:rsidRDefault="00BD29EE" w:rsidP="00BD29EE">
            <w:pPr>
              <w:pStyle w:val="ConsPlusNonformat"/>
              <w:numPr>
                <w:ilvl w:val="0"/>
                <w:numId w:val="30"/>
              </w:numPr>
              <w:tabs>
                <w:tab w:val="left" w:pos="378"/>
              </w:tabs>
              <w:ind w:left="34" w:firstLine="141"/>
              <w:jc w:val="both"/>
              <w:rPr>
                <w:rFonts w:ascii="Times New Roman" w:hAnsi="Times New Roman" w:cs="Times New Roman"/>
                <w:b/>
                <w:bCs/>
                <w:sz w:val="24"/>
                <w:szCs w:val="24"/>
              </w:rPr>
            </w:pPr>
            <w:r w:rsidRPr="00BD29EE">
              <w:rPr>
                <w:rFonts w:ascii="Times New Roman" w:hAnsi="Times New Roman" w:cs="Times New Roman"/>
                <w:b/>
                <w:bCs/>
                <w:sz w:val="24"/>
                <w:szCs w:val="24"/>
              </w:rPr>
              <w:t xml:space="preserve">Топосъемка участка и экспликация колодцев в границах участка, </w:t>
            </w:r>
            <w:r w:rsidRPr="00BD29EE">
              <w:rPr>
                <w:rFonts w:ascii="Times New Roman" w:hAnsi="Times New Roman" w:cs="Times New Roman"/>
                <w:bCs/>
                <w:sz w:val="24"/>
                <w:szCs w:val="24"/>
              </w:rPr>
              <w:t>определенных схемой границ участка топосъемки (Приложение № 1 к настоящему техническому заданию),</w:t>
            </w:r>
            <w:r w:rsidRPr="00BD29EE">
              <w:rPr>
                <w:rFonts w:ascii="Times New Roman" w:hAnsi="Times New Roman" w:cs="Times New Roman"/>
                <w:b/>
                <w:bCs/>
                <w:sz w:val="24"/>
                <w:szCs w:val="24"/>
              </w:rPr>
              <w:t xml:space="preserve"> выполненной </w:t>
            </w:r>
            <w:r w:rsidRPr="00BD29EE">
              <w:rPr>
                <w:rFonts w:ascii="Times New Roman" w:hAnsi="Times New Roman" w:cs="Times New Roman"/>
                <w:b/>
                <w:bCs/>
                <w:sz w:val="24"/>
                <w:szCs w:val="24"/>
              </w:rPr>
              <w:br/>
              <w:t xml:space="preserve">в масштабе 1:500, </w:t>
            </w:r>
            <w:r w:rsidRPr="00BD29EE">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D29EE">
              <w:rPr>
                <w:rFonts w:ascii="Times New Roman" w:hAnsi="Times New Roman" w:cs="Times New Roman"/>
                <w:b/>
                <w:bCs/>
                <w:sz w:val="24"/>
                <w:szCs w:val="24"/>
              </w:rPr>
              <w:t xml:space="preserve"> </w:t>
            </w:r>
          </w:p>
          <w:p w14:paraId="4484BBEB"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Исследование оснований и фундаментов здания:</w:t>
            </w:r>
          </w:p>
          <w:p w14:paraId="332A0BD3"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типа фундаментов, их формы в плане, размер, глубины заложения;</w:t>
            </w:r>
          </w:p>
          <w:p w14:paraId="6F14753E"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D29EE">
              <w:rPr>
                <w:rFonts w:ascii="Times New Roman" w:hAnsi="Times New Roman" w:cs="Times New Roman"/>
                <w:color w:val="000000" w:themeColor="text1"/>
                <w:sz w:val="24"/>
                <w:szCs w:val="24"/>
              </w:rPr>
              <w:t>и влажность</w:t>
            </w:r>
            <w:r w:rsidRPr="00BD29EE">
              <w:rPr>
                <w:rFonts w:ascii="Times New Roman" w:hAnsi="Times New Roman" w:cs="Times New Roman"/>
                <w:sz w:val="24"/>
                <w:szCs w:val="24"/>
              </w:rPr>
              <w:t xml:space="preserve"> их конструкций;</w:t>
            </w:r>
          </w:p>
          <w:p w14:paraId="7EE2B252" w14:textId="77777777" w:rsidR="00BD29EE" w:rsidRPr="00BD29EE" w:rsidRDefault="00BD29EE" w:rsidP="00BD29EE">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59DFFC1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Проведение поверочных расчетов несущей способности фундаментов;</w:t>
            </w:r>
          </w:p>
          <w:p w14:paraId="00D69B0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становить наличие и состояние гидроизоляции фундаментов;</w:t>
            </w:r>
          </w:p>
          <w:p w14:paraId="4407315E"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62FDAF5A"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отофиксация видимых дефектов и повреждений фундаментов.</w:t>
            </w:r>
          </w:p>
          <w:p w14:paraId="393CEA96"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пределение действительного состояния строительных конструкций здания:</w:t>
            </w:r>
          </w:p>
          <w:p w14:paraId="20E83631" w14:textId="44199E0A"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Детальный осмотр строительных конструкций с зарисовкой и замерами дефектов и повреждений, с указанием их характера и степени аварийности</w:t>
            </w:r>
            <w:r w:rsidR="0034718E">
              <w:rPr>
                <w:rFonts w:ascii="Times New Roman" w:hAnsi="Times New Roman" w:cs="Times New Roman"/>
                <w:bCs/>
                <w:sz w:val="24"/>
                <w:szCs w:val="24"/>
              </w:rPr>
              <w:t xml:space="preserve"> (при необходимости)</w:t>
            </w:r>
            <w:r w:rsidRPr="00BD29EE">
              <w:rPr>
                <w:rFonts w:ascii="Times New Roman" w:hAnsi="Times New Roman" w:cs="Times New Roman"/>
                <w:bCs/>
                <w:sz w:val="24"/>
                <w:szCs w:val="24"/>
              </w:rPr>
              <w:t>;</w:t>
            </w:r>
          </w:p>
          <w:p w14:paraId="0773BD96"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Обследование фундаментов, ростверков и фундаментных балок;</w:t>
            </w:r>
          </w:p>
          <w:p w14:paraId="7E3CD76A"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элементов перекрытий и покрытий (в том числе балок, арок, ферм стропильных и подстропильных, плит, прогонов </w:t>
            </w:r>
          </w:p>
          <w:p w14:paraId="7F20F8FC"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и др.) и определение степени их повреждения (с указанием мест вскрытия);</w:t>
            </w:r>
          </w:p>
          <w:p w14:paraId="2EFCE8F0"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стен, колонн, столбов </w:t>
            </w:r>
            <w:r w:rsidRPr="00BD29EE">
              <w:rPr>
                <w:rFonts w:ascii="Times New Roman" w:hAnsi="Times New Roman" w:cs="Times New Roman"/>
                <w:bCs/>
                <w:color w:val="000000" w:themeColor="text1"/>
                <w:sz w:val="24"/>
                <w:szCs w:val="24"/>
              </w:rPr>
              <w:t xml:space="preserve">(в том числе лабораторное) </w:t>
            </w:r>
            <w:r w:rsidRPr="00BD29EE">
              <w:rPr>
                <w:rFonts w:ascii="Times New Roman" w:hAnsi="Times New Roman" w:cs="Times New Roman"/>
                <w:bCs/>
                <w:color w:val="000000" w:themeColor="text1"/>
                <w:sz w:val="24"/>
                <w:szCs w:val="24"/>
              </w:rPr>
              <w:br/>
            </w:r>
            <w:r w:rsidRPr="00BD29EE">
              <w:rPr>
                <w:rFonts w:ascii="Times New Roman" w:hAnsi="Times New Roman" w:cs="Times New Roman"/>
                <w:bCs/>
                <w:sz w:val="24"/>
                <w:szCs w:val="24"/>
              </w:rPr>
              <w:t xml:space="preserve">с определением конструкции и материала, а также наличие </w:t>
            </w:r>
            <w:r w:rsidRPr="00BD29EE">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37810FBC"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Обследование связевых конструкций, элементов жесткости; стыков и узлов, сопряжения конструкций между собой, способы их соединения и размеры площадок опирания;</w:t>
            </w:r>
          </w:p>
          <w:p w14:paraId="1EC913EE" w14:textId="3F12B673"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Измерение геометрических параметров здания, конструкций и элементов; </w:t>
            </w:r>
          </w:p>
          <w:p w14:paraId="230E57AC"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параметров дефектов и повреждений;</w:t>
            </w:r>
          </w:p>
          <w:p w14:paraId="78461C86"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расчетных усилий в несущих конструкциях;</w:t>
            </w:r>
          </w:p>
          <w:p w14:paraId="34C145FA"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Проведение поверочных расчетов несущей способности строительных конструкций;</w:t>
            </w:r>
          </w:p>
          <w:p w14:paraId="75A6670D" w14:textId="77777777" w:rsidR="00BD29EE" w:rsidRPr="00BD29EE" w:rsidRDefault="00BD29EE" w:rsidP="00BD29EE">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Фотофиксация видимых дефектов и повреждений строительных конструкций;</w:t>
            </w:r>
          </w:p>
          <w:p w14:paraId="0BCC58C2"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D29EE">
              <w:rPr>
                <w:rFonts w:ascii="Times New Roman" w:hAnsi="Times New Roman" w:cs="Times New Roman"/>
                <w:sz w:val="24"/>
                <w:szCs w:val="24"/>
              </w:rPr>
              <w:t xml:space="preserve"> </w:t>
            </w:r>
          </w:p>
          <w:p w14:paraId="3975C7D8"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элементов здания </w:t>
            </w:r>
            <w:r w:rsidRPr="00BD29EE">
              <w:rPr>
                <w:rFonts w:ascii="Times New Roman" w:hAnsi="Times New Roman" w:cs="Times New Roman"/>
                <w:color w:val="000000" w:themeColor="text1"/>
                <w:sz w:val="24"/>
                <w:szCs w:val="24"/>
              </w:rPr>
              <w:t>(</w:t>
            </w:r>
            <w:r w:rsidRPr="00BD29EE">
              <w:rPr>
                <w:rFonts w:ascii="Times New Roman" w:hAnsi="Times New Roman" w:cs="Times New Roman"/>
                <w:sz w:val="24"/>
                <w:szCs w:val="24"/>
              </w:rPr>
              <w:t>лестниц, кровли, стропил, чердачных перекрытий);</w:t>
            </w:r>
          </w:p>
          <w:p w14:paraId="76807A3D"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остояние несущих конструкций, опорных балок;</w:t>
            </w:r>
          </w:p>
          <w:p w14:paraId="39DE6F0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2555EC3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кровель - установить тип несущих систем, определить тип кровли наличие вентиляционных продухов, </w:t>
            </w:r>
          </w:p>
          <w:p w14:paraId="6C537B7A"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их соотношение с площадью крыши</w:t>
            </w:r>
            <w:r w:rsidRPr="00BD29EE">
              <w:rPr>
                <w:rFonts w:ascii="Times New Roman" w:hAnsi="Times New Roman" w:cs="Times New Roman"/>
                <w:snapToGrid w:val="0"/>
                <w:sz w:val="24"/>
                <w:szCs w:val="24"/>
              </w:rPr>
              <w:t>, лабораторные исследования стропильной системы</w:t>
            </w:r>
            <w:r w:rsidRPr="00BD29EE">
              <w:rPr>
                <w:rFonts w:ascii="Times New Roman" w:hAnsi="Times New Roman" w:cs="Times New Roman"/>
                <w:sz w:val="24"/>
                <w:szCs w:val="24"/>
              </w:rPr>
              <w:t>;</w:t>
            </w:r>
          </w:p>
          <w:p w14:paraId="59B4E96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Разработка временных противоаварийных мероприятий </w:t>
            </w:r>
            <w:r w:rsidRPr="00BD29EE">
              <w:rPr>
                <w:rFonts w:ascii="Times New Roman" w:hAnsi="Times New Roman" w:cs="Times New Roman"/>
                <w:sz w:val="24"/>
                <w:szCs w:val="24"/>
              </w:rPr>
              <w:br/>
              <w:t xml:space="preserve">(при необходимости).                   </w:t>
            </w:r>
            <w:r w:rsidRPr="00BD29EE">
              <w:rPr>
                <w:rFonts w:ascii="Times New Roman" w:hAnsi="Times New Roman" w:cs="Times New Roman"/>
                <w:bCs/>
                <w:sz w:val="24"/>
                <w:szCs w:val="24"/>
              </w:rPr>
              <w:t xml:space="preserve"> </w:t>
            </w:r>
          </w:p>
          <w:p w14:paraId="0C6C39BE"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2EEFEF83"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45C444FD" w14:textId="3A6A476E"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Получение от энергоснабжающих организаций документального подтверждения существующих нагрузок</w:t>
            </w:r>
            <w:r w:rsidR="00060526">
              <w:rPr>
                <w:rFonts w:ascii="Times New Roman" w:hAnsi="Times New Roman" w:cs="Times New Roman"/>
                <w:b/>
                <w:bCs/>
                <w:sz w:val="24"/>
                <w:szCs w:val="24"/>
              </w:rPr>
              <w:t xml:space="preserve"> н</w:t>
            </w:r>
            <w:r w:rsidRPr="00BD29EE">
              <w:rPr>
                <w:rFonts w:ascii="Times New Roman" w:hAnsi="Times New Roman" w:cs="Times New Roman"/>
                <w:b/>
                <w:bCs/>
                <w:sz w:val="24"/>
                <w:szCs w:val="24"/>
              </w:rPr>
              <w:t>а здания по теплоснабжению, водоснабжению</w:t>
            </w:r>
            <w:r w:rsidR="00060526">
              <w:rPr>
                <w:rFonts w:ascii="Times New Roman" w:hAnsi="Times New Roman" w:cs="Times New Roman"/>
                <w:b/>
                <w:bCs/>
                <w:sz w:val="24"/>
                <w:szCs w:val="24"/>
              </w:rPr>
              <w:t xml:space="preserve"> </w:t>
            </w:r>
            <w:r w:rsidRPr="00BD29EE">
              <w:rPr>
                <w:rFonts w:ascii="Times New Roman" w:hAnsi="Times New Roman" w:cs="Times New Roman"/>
                <w:b/>
                <w:bCs/>
                <w:sz w:val="24"/>
                <w:szCs w:val="24"/>
              </w:rPr>
              <w:t xml:space="preserve">и водоотведению, электро и газоснабжению. </w:t>
            </w:r>
          </w:p>
          <w:p w14:paraId="159773EE" w14:textId="1A4308E7" w:rsidR="00BD29EE" w:rsidRPr="00BD29EE" w:rsidRDefault="00BD29EE" w:rsidP="00BD29EE">
            <w:pPr>
              <w:pStyle w:val="ConsPlusNonformat"/>
              <w:numPr>
                <w:ilvl w:val="0"/>
                <w:numId w:val="30"/>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 xml:space="preserve">Обмеры в объеме, необходимом для выполнения проектирования работ по сохранению объекта культурного наследия «Дача Сиверса» (Кировский городок) по адресу: Санкт-Петербург, проспект Стачек, дом 172, литера А с выполнением чертежей схем, планов и разрезов:                  </w:t>
            </w:r>
          </w:p>
          <w:p w14:paraId="6E473904"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и разрезы фундаментов; </w:t>
            </w:r>
          </w:p>
          <w:p w14:paraId="3D633A33"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подвалов с местами вводов инженерных коммуникаций; </w:t>
            </w:r>
          </w:p>
          <w:p w14:paraId="22BC9829"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инженерных сетей/топосъемка;         </w:t>
            </w:r>
          </w:p>
          <w:p w14:paraId="38262A5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2B34514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11201287"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злы примыкания стропильной системы к наружным стенам;</w:t>
            </w:r>
          </w:p>
          <w:p w14:paraId="16737BD2"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перечные и продольные разрезы зданий со сплошной нивелировкой отметок и указанием отметок планировки земли;</w:t>
            </w:r>
          </w:p>
          <w:p w14:paraId="6761D24C"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указание планировочных отметок земли;</w:t>
            </w:r>
          </w:p>
          <w:p w14:paraId="2ECD917D"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1F53471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Шаблоны штукатурных и кладочных тяг (М 1:1, М 1:5);</w:t>
            </w:r>
          </w:p>
          <w:p w14:paraId="58DC3A84"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и разрезы по всем лестничным клеткам со сплошной нивелировкой отметок</w:t>
            </w:r>
            <w:r w:rsidRPr="00BD29EE">
              <w:rPr>
                <w:rFonts w:ascii="Times New Roman" w:hAnsi="Times New Roman" w:cs="Times New Roman"/>
                <w:snapToGrid w:val="0"/>
                <w:sz w:val="24"/>
                <w:szCs w:val="24"/>
              </w:rPr>
              <w:t xml:space="preserve"> </w:t>
            </w:r>
            <w:r w:rsidRPr="00BD29EE">
              <w:rPr>
                <w:rFonts w:ascii="Times New Roman" w:hAnsi="Times New Roman" w:cs="Times New Roman"/>
                <w:sz w:val="24"/>
                <w:szCs w:val="24"/>
              </w:rPr>
              <w:t xml:space="preserve">и указанием отметок планировки земли;                       </w:t>
            </w:r>
          </w:p>
          <w:p w14:paraId="13BDB405"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конструкций перекрытий с указанием мест вскрытий;                              </w:t>
            </w:r>
          </w:p>
          <w:p w14:paraId="6FAFE407"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49CBD3EF"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кровли;</w:t>
            </w:r>
          </w:p>
          <w:p w14:paraId="2B8E472D" w14:textId="77777777" w:rsidR="00BD29EE" w:rsidRPr="00BD29EE" w:rsidRDefault="00BD29EE" w:rsidP="00BD29EE">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хемы дефектов и повреждений.</w:t>
            </w:r>
          </w:p>
          <w:p w14:paraId="0C4D4A8A"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sz w:val="24"/>
                <w:szCs w:val="24"/>
              </w:rPr>
              <w:t xml:space="preserve">Обследование существующих вентиляционных каналов </w:t>
            </w:r>
            <w:r w:rsidRPr="00BD29EE">
              <w:rPr>
                <w:rFonts w:ascii="Times New Roman" w:hAnsi="Times New Roman" w:cs="Times New Roman"/>
                <w:b/>
                <w:bCs/>
                <w:sz w:val="24"/>
                <w:szCs w:val="24"/>
              </w:rPr>
              <w:br/>
            </w:r>
            <w:r w:rsidRPr="00BD29EE">
              <w:rPr>
                <w:rFonts w:ascii="Times New Roman" w:hAnsi="Times New Roman" w:cs="Times New Roman"/>
                <w:b/>
                <w:bCs/>
                <w:color w:val="000000" w:themeColor="text1"/>
                <w:sz w:val="24"/>
                <w:szCs w:val="24"/>
              </w:rPr>
              <w:t>с представлением разверток вентиляционных каналов.</w:t>
            </w:r>
          </w:p>
          <w:p w14:paraId="0C3144A9"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color w:val="000000" w:themeColor="text1"/>
                <w:sz w:val="24"/>
                <w:szCs w:val="24"/>
              </w:rPr>
              <w:t>Теплотехническое обследование стен здания.</w:t>
            </w:r>
          </w:p>
          <w:p w14:paraId="5923C788" w14:textId="77777777" w:rsidR="00BD29EE" w:rsidRPr="00BD29EE" w:rsidRDefault="00BD29EE" w:rsidP="00BD29EE">
            <w:pPr>
              <w:pStyle w:val="ConsPlusNonformat"/>
              <w:numPr>
                <w:ilvl w:val="0"/>
                <w:numId w:val="30"/>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sz w:val="24"/>
                <w:szCs w:val="24"/>
              </w:rPr>
              <w:t xml:space="preserve"> Историческая справка</w:t>
            </w:r>
            <w:r w:rsidRPr="00BD29EE">
              <w:rPr>
                <w:rFonts w:ascii="Times New Roman" w:hAnsi="Times New Roman" w:cs="Times New Roman"/>
                <w:b/>
                <w:bCs/>
                <w:color w:val="000000" w:themeColor="text1"/>
                <w:sz w:val="24"/>
                <w:szCs w:val="24"/>
              </w:rPr>
              <w:t>.</w:t>
            </w:r>
          </w:p>
        </w:tc>
      </w:tr>
      <w:tr w:rsidR="00BD29EE" w:rsidRPr="007C6E4D" w14:paraId="73090CB9" w14:textId="77777777" w:rsidTr="006E6749">
        <w:trPr>
          <w:trHeight w:val="5394"/>
        </w:trPr>
        <w:tc>
          <w:tcPr>
            <w:tcW w:w="2830" w:type="dxa"/>
          </w:tcPr>
          <w:p w14:paraId="47B5D07C" w14:textId="77777777" w:rsidR="00BD29EE" w:rsidRPr="00BD29EE" w:rsidRDefault="00BD29EE" w:rsidP="00BD29EE">
            <w:pPr>
              <w:spacing w:line="240" w:lineRule="auto"/>
              <w:ind w:firstLine="0"/>
              <w:rPr>
                <w:bCs/>
                <w:sz w:val="24"/>
                <w:szCs w:val="24"/>
              </w:rPr>
            </w:pPr>
            <w:r w:rsidRPr="00BD29EE">
              <w:rPr>
                <w:bCs/>
                <w:sz w:val="24"/>
                <w:szCs w:val="24"/>
              </w:rPr>
              <w:t xml:space="preserve">Заключение </w:t>
            </w:r>
          </w:p>
          <w:p w14:paraId="250C0C3A" w14:textId="77777777" w:rsidR="00BD29EE" w:rsidRPr="00BD29EE" w:rsidRDefault="00BD29EE" w:rsidP="00BD29EE">
            <w:pPr>
              <w:spacing w:line="240" w:lineRule="auto"/>
              <w:ind w:firstLine="0"/>
              <w:rPr>
                <w:bCs/>
                <w:sz w:val="24"/>
                <w:szCs w:val="24"/>
              </w:rPr>
            </w:pPr>
            <w:r w:rsidRPr="00BD29EE">
              <w:rPr>
                <w:bCs/>
                <w:sz w:val="24"/>
                <w:szCs w:val="24"/>
              </w:rPr>
              <w:t>по обследованию предоставляется в 4-х экземплярах на бумажном носителе</w:t>
            </w:r>
          </w:p>
          <w:p w14:paraId="5A3DC51E" w14:textId="77777777" w:rsidR="00BD29EE" w:rsidRPr="00BD29EE" w:rsidRDefault="00BD29EE" w:rsidP="00BD29EE">
            <w:pPr>
              <w:spacing w:line="240" w:lineRule="auto"/>
              <w:ind w:firstLine="0"/>
              <w:rPr>
                <w:bCs/>
                <w:sz w:val="24"/>
                <w:szCs w:val="24"/>
              </w:rPr>
            </w:pPr>
            <w:r w:rsidRPr="00BD29EE">
              <w:rPr>
                <w:bCs/>
                <w:sz w:val="24"/>
                <w:szCs w:val="24"/>
              </w:rPr>
              <w:t xml:space="preserve">и в электронном виде </w:t>
            </w:r>
          </w:p>
          <w:p w14:paraId="0EBFE4A5" w14:textId="77777777" w:rsidR="00BD29EE" w:rsidRPr="00BD29EE" w:rsidRDefault="00BD29EE" w:rsidP="00BD29EE">
            <w:pPr>
              <w:spacing w:line="240" w:lineRule="auto"/>
              <w:ind w:firstLine="0"/>
              <w:rPr>
                <w:bCs/>
                <w:sz w:val="24"/>
                <w:szCs w:val="24"/>
              </w:rPr>
            </w:pPr>
            <w:r w:rsidRPr="00BD29EE">
              <w:rPr>
                <w:bCs/>
                <w:sz w:val="24"/>
                <w:szCs w:val="24"/>
              </w:rPr>
              <w:t xml:space="preserve">в форматах </w:t>
            </w:r>
            <w:r w:rsidRPr="00BD29EE">
              <w:rPr>
                <w:bCs/>
                <w:sz w:val="24"/>
                <w:szCs w:val="24"/>
                <w:lang w:val="en-US"/>
              </w:rPr>
              <w:t>PDF</w:t>
            </w:r>
            <w:r w:rsidRPr="00BD29EE">
              <w:rPr>
                <w:bCs/>
                <w:sz w:val="24"/>
                <w:szCs w:val="24"/>
              </w:rPr>
              <w:t xml:space="preserve"> и </w:t>
            </w:r>
            <w:r w:rsidRPr="00BD29EE">
              <w:rPr>
                <w:bCs/>
                <w:sz w:val="24"/>
                <w:szCs w:val="24"/>
                <w:lang w:val="en-US"/>
              </w:rPr>
              <w:t>DWG</w:t>
            </w:r>
            <w:r w:rsidRPr="00BD29EE">
              <w:rPr>
                <w:bCs/>
                <w:sz w:val="24"/>
                <w:szCs w:val="24"/>
              </w:rPr>
              <w:t xml:space="preserve"> </w:t>
            </w:r>
          </w:p>
          <w:p w14:paraId="72B35220" w14:textId="77777777" w:rsidR="00BD29EE" w:rsidRPr="00BD29EE" w:rsidRDefault="00BD29EE" w:rsidP="00BD29EE">
            <w:pPr>
              <w:spacing w:line="240" w:lineRule="auto"/>
              <w:ind w:firstLine="0"/>
              <w:rPr>
                <w:bCs/>
                <w:sz w:val="24"/>
                <w:szCs w:val="24"/>
              </w:rPr>
            </w:pPr>
            <w:r w:rsidRPr="00BD29EE">
              <w:rPr>
                <w:bCs/>
                <w:sz w:val="24"/>
                <w:szCs w:val="24"/>
              </w:rPr>
              <w:t xml:space="preserve">на оптическом диске </w:t>
            </w:r>
          </w:p>
          <w:p w14:paraId="64627AB4" w14:textId="77777777" w:rsidR="00BD29EE" w:rsidRPr="00BD29EE" w:rsidRDefault="00BD29EE" w:rsidP="00BD29EE">
            <w:pPr>
              <w:spacing w:line="240" w:lineRule="auto"/>
              <w:ind w:firstLine="0"/>
              <w:rPr>
                <w:bCs/>
                <w:sz w:val="24"/>
                <w:szCs w:val="24"/>
              </w:rPr>
            </w:pPr>
            <w:r w:rsidRPr="00BD29EE">
              <w:rPr>
                <w:bCs/>
                <w:sz w:val="24"/>
                <w:szCs w:val="24"/>
              </w:rPr>
              <w:t>с приложением материалов, обосновывающих техническое состояние здания</w:t>
            </w:r>
          </w:p>
          <w:p w14:paraId="310A2694" w14:textId="77777777" w:rsidR="00BD29EE" w:rsidRPr="00BD29EE" w:rsidRDefault="00BD29EE" w:rsidP="00BD29EE">
            <w:pPr>
              <w:spacing w:line="240" w:lineRule="auto"/>
              <w:ind w:firstLine="0"/>
              <w:rPr>
                <w:bCs/>
                <w:sz w:val="24"/>
                <w:szCs w:val="24"/>
              </w:rPr>
            </w:pPr>
          </w:p>
        </w:tc>
        <w:tc>
          <w:tcPr>
            <w:tcW w:w="7655" w:type="dxa"/>
          </w:tcPr>
          <w:p w14:paraId="0340C93C" w14:textId="25D0C9F7" w:rsidR="00BD29EE" w:rsidRPr="00BD29EE" w:rsidRDefault="00BD29EE" w:rsidP="00AF6B82">
            <w:pPr>
              <w:pStyle w:val="ConsPlusNonformat"/>
              <w:ind w:firstLine="176"/>
              <w:jc w:val="both"/>
              <w:rPr>
                <w:rFonts w:ascii="Times New Roman" w:hAnsi="Times New Roman" w:cs="Times New Roman"/>
                <w:sz w:val="24"/>
                <w:szCs w:val="24"/>
              </w:rPr>
            </w:pPr>
            <w:r w:rsidRPr="00BD29EE">
              <w:rPr>
                <w:rFonts w:ascii="Times New Roman" w:hAnsi="Times New Roman" w:cs="Times New Roman"/>
                <w:bCs/>
                <w:color w:val="000000" w:themeColor="text1"/>
                <w:sz w:val="24"/>
                <w:szCs w:val="24"/>
              </w:rPr>
              <w:t>Предоставить отчеты</w:t>
            </w:r>
            <w:r w:rsidRPr="00BD29EE">
              <w:rPr>
                <w:rFonts w:ascii="Times New Roman" w:hAnsi="Times New Roman" w:cs="Times New Roman"/>
                <w:bCs/>
                <w:color w:val="C0504D" w:themeColor="accent2"/>
                <w:sz w:val="24"/>
                <w:szCs w:val="24"/>
              </w:rPr>
              <w:t xml:space="preserve"> </w:t>
            </w:r>
            <w:r w:rsidRPr="00BD29EE">
              <w:rPr>
                <w:rFonts w:ascii="Times New Roman" w:hAnsi="Times New Roman" w:cs="Times New Roman"/>
                <w:bCs/>
                <w:sz w:val="24"/>
                <w:szCs w:val="24"/>
              </w:rPr>
              <w:t xml:space="preserve">по комплексному обследованию </w:t>
            </w:r>
            <w:r w:rsidRPr="00BD29EE">
              <w:rPr>
                <w:rFonts w:ascii="Times New Roman" w:hAnsi="Times New Roman" w:cs="Times New Roman"/>
                <w:bCs/>
                <w:color w:val="000000" w:themeColor="text1"/>
                <w:sz w:val="24"/>
                <w:szCs w:val="24"/>
              </w:rPr>
              <w:t>здания</w:t>
            </w:r>
            <w:r w:rsidRPr="00BD29EE">
              <w:rPr>
                <w:rFonts w:ascii="Times New Roman" w:hAnsi="Times New Roman" w:cs="Times New Roman"/>
                <w:bCs/>
                <w:sz w:val="24"/>
                <w:szCs w:val="24"/>
              </w:rPr>
              <w:t xml:space="preserve"> с выводами и рекомендациями</w:t>
            </w:r>
            <w:r w:rsidRPr="00BD29EE">
              <w:rPr>
                <w:rFonts w:ascii="Times New Roman" w:hAnsi="Times New Roman" w:cs="Times New Roman"/>
                <w:sz w:val="24"/>
                <w:szCs w:val="24"/>
              </w:rPr>
              <w:t xml:space="preserve"> для разработки проекта капитального ремонта с перепланировкой квартир и общего домового имущества здания:</w:t>
            </w:r>
          </w:p>
          <w:p w14:paraId="6774B17A" w14:textId="77777777" w:rsidR="00BD29EE" w:rsidRPr="00BD29EE" w:rsidRDefault="00BD29EE" w:rsidP="00BD29EE">
            <w:pPr>
              <w:spacing w:line="240" w:lineRule="auto"/>
              <w:ind w:firstLine="0"/>
              <w:rPr>
                <w:bCs/>
                <w:sz w:val="24"/>
                <w:szCs w:val="24"/>
              </w:rPr>
            </w:pPr>
            <w:r w:rsidRPr="00BD29EE">
              <w:rPr>
                <w:b/>
                <w:sz w:val="24"/>
                <w:szCs w:val="24"/>
              </w:rPr>
              <w:t>-</w:t>
            </w:r>
            <w:r w:rsidRPr="00BD29EE">
              <w:rPr>
                <w:sz w:val="24"/>
                <w:szCs w:val="24"/>
              </w:rPr>
              <w:t xml:space="preserve"> </w:t>
            </w:r>
            <w:r w:rsidRPr="00BD29EE">
              <w:rPr>
                <w:bCs/>
                <w:sz w:val="24"/>
                <w:szCs w:val="24"/>
              </w:rPr>
              <w:t>Архитектурные обмерные чертежи;</w:t>
            </w:r>
          </w:p>
          <w:p w14:paraId="02C97563" w14:textId="77777777" w:rsidR="00BD29EE" w:rsidRPr="00BD29EE" w:rsidRDefault="00BD29EE" w:rsidP="00BD29EE">
            <w:pPr>
              <w:spacing w:line="240" w:lineRule="auto"/>
              <w:ind w:firstLine="0"/>
              <w:rPr>
                <w:sz w:val="24"/>
                <w:szCs w:val="24"/>
              </w:rPr>
            </w:pPr>
            <w:r w:rsidRPr="00BD29EE">
              <w:rPr>
                <w:sz w:val="24"/>
                <w:szCs w:val="24"/>
              </w:rPr>
              <w:t>- Отчет по обследованию вентиляционных каналов здания;</w:t>
            </w:r>
          </w:p>
          <w:p w14:paraId="05A8F5D7" w14:textId="55E0C486" w:rsidR="00BD29EE" w:rsidRPr="00BD29EE" w:rsidRDefault="00BD29EE" w:rsidP="00BD29EE">
            <w:pPr>
              <w:spacing w:line="240" w:lineRule="auto"/>
              <w:ind w:firstLine="0"/>
              <w:rPr>
                <w:sz w:val="24"/>
                <w:szCs w:val="24"/>
              </w:rPr>
            </w:pPr>
            <w:r w:rsidRPr="00BD29EE">
              <w:rPr>
                <w:bCs/>
                <w:sz w:val="24"/>
                <w:szCs w:val="24"/>
              </w:rPr>
              <w:t xml:space="preserve">- Дефектная ведомость (описание работ) на выполнение </w:t>
            </w:r>
            <w:r w:rsidRPr="00BD29EE">
              <w:rPr>
                <w:sz w:val="24"/>
                <w:szCs w:val="24"/>
              </w:rPr>
              <w:t>капитального ремонта с перепланировкой квартир и общего домового имущества здания;</w:t>
            </w:r>
          </w:p>
          <w:p w14:paraId="3DEBE64A" w14:textId="77777777" w:rsidR="00BD29EE" w:rsidRPr="00BD29EE" w:rsidRDefault="00BD29EE" w:rsidP="00BD29EE">
            <w:pPr>
              <w:pStyle w:val="1"/>
              <w:numPr>
                <w:ilvl w:val="0"/>
                <w:numId w:val="0"/>
              </w:numPr>
              <w:shd w:val="clear" w:color="auto" w:fill="FFFFFF"/>
              <w:spacing w:before="0" w:after="0"/>
              <w:jc w:val="both"/>
              <w:rPr>
                <w:rFonts w:ascii="Times New Roman" w:hAnsi="Times New Roman"/>
                <w:b w:val="0"/>
                <w:color w:val="000000"/>
                <w:sz w:val="24"/>
                <w:szCs w:val="24"/>
              </w:rPr>
            </w:pPr>
            <w:r w:rsidRPr="00BD29EE">
              <w:rPr>
                <w:rFonts w:ascii="Times New Roman" w:hAnsi="Times New Roman"/>
                <w:sz w:val="24"/>
                <w:szCs w:val="24"/>
              </w:rPr>
              <w:t xml:space="preserve">-  </w:t>
            </w:r>
            <w:r w:rsidRPr="00BD29EE">
              <w:rPr>
                <w:rFonts w:ascii="Times New Roman" w:hAnsi="Times New Roman"/>
                <w:b w:val="0"/>
                <w:sz w:val="24"/>
                <w:szCs w:val="24"/>
              </w:rPr>
              <w:t>Инженерно</w:t>
            </w:r>
            <w:r w:rsidRPr="00BD29EE">
              <w:rPr>
                <w:rFonts w:ascii="Times New Roman" w:hAnsi="Times New Roman"/>
                <w:sz w:val="24"/>
                <w:szCs w:val="24"/>
              </w:rPr>
              <w:t>-</w:t>
            </w:r>
            <w:r w:rsidRPr="00BD29EE">
              <w:rPr>
                <w:rFonts w:ascii="Times New Roman" w:hAnsi="Times New Roman"/>
                <w:b w:val="0"/>
                <w:color w:val="000000"/>
                <w:sz w:val="24"/>
                <w:szCs w:val="24"/>
              </w:rPr>
              <w:t>технический отчет и</w:t>
            </w:r>
            <w:r w:rsidRPr="00BD29EE">
              <w:rPr>
                <w:rStyle w:val="apple-converted-space"/>
                <w:rFonts w:ascii="Times New Roman" w:hAnsi="Times New Roman"/>
                <w:b w:val="0"/>
                <w:color w:val="000000"/>
                <w:sz w:val="24"/>
                <w:szCs w:val="24"/>
              </w:rPr>
              <w:t> </w:t>
            </w:r>
            <w:r w:rsidRPr="00BD29EE">
              <w:rPr>
                <w:rFonts w:ascii="Times New Roman" w:hAnsi="Times New Roman"/>
                <w:b w:val="0"/>
                <w:color w:val="000000"/>
                <w:sz w:val="24"/>
                <w:szCs w:val="24"/>
              </w:rPr>
              <w:t>топосъемки «лавсан» в форматах</w:t>
            </w:r>
            <w:r w:rsidRPr="00BD29EE">
              <w:rPr>
                <w:rFonts w:ascii="Times New Roman" w:hAnsi="Times New Roman"/>
                <w:sz w:val="24"/>
                <w:szCs w:val="24"/>
              </w:rPr>
              <w:t xml:space="preserve"> </w:t>
            </w:r>
            <w:r w:rsidRPr="00BD29EE">
              <w:rPr>
                <w:rFonts w:ascii="Times New Roman" w:hAnsi="Times New Roman"/>
                <w:b w:val="0"/>
                <w:sz w:val="24"/>
                <w:szCs w:val="24"/>
                <w:lang w:val="en-US"/>
              </w:rPr>
              <w:t>PDF</w:t>
            </w:r>
            <w:r w:rsidRPr="00BD29EE">
              <w:rPr>
                <w:rFonts w:ascii="Times New Roman" w:hAnsi="Times New Roman"/>
                <w:b w:val="0"/>
                <w:sz w:val="24"/>
                <w:szCs w:val="24"/>
              </w:rPr>
              <w:t xml:space="preserve"> и</w:t>
            </w:r>
            <w:r w:rsidRPr="00BD29EE">
              <w:rPr>
                <w:rFonts w:ascii="Times New Roman" w:hAnsi="Times New Roman"/>
                <w:sz w:val="24"/>
                <w:szCs w:val="24"/>
              </w:rPr>
              <w:t xml:space="preserve"> </w:t>
            </w:r>
            <w:r w:rsidRPr="00BD29EE">
              <w:rPr>
                <w:rFonts w:ascii="Times New Roman" w:hAnsi="Times New Roman"/>
                <w:b w:val="0"/>
                <w:sz w:val="24"/>
                <w:szCs w:val="24"/>
                <w:lang w:val="en-US"/>
              </w:rPr>
              <w:t>DWG</w:t>
            </w:r>
            <w:r w:rsidRPr="00BD29EE">
              <w:rPr>
                <w:rFonts w:ascii="Times New Roman" w:hAnsi="Times New Roman"/>
                <w:b w:val="0"/>
                <w:sz w:val="24"/>
                <w:szCs w:val="24"/>
              </w:rPr>
              <w:t>;</w:t>
            </w:r>
          </w:p>
          <w:p w14:paraId="1DEE83A9" w14:textId="6C549E3B" w:rsidR="00BD29EE" w:rsidRPr="00BD29EE" w:rsidRDefault="00BD29EE" w:rsidP="00BD29EE">
            <w:pPr>
              <w:spacing w:line="240" w:lineRule="auto"/>
              <w:ind w:firstLine="0"/>
              <w:rPr>
                <w:sz w:val="24"/>
                <w:szCs w:val="24"/>
              </w:rPr>
            </w:pPr>
            <w:r w:rsidRPr="00BD29EE">
              <w:rPr>
                <w:bCs/>
                <w:sz w:val="24"/>
                <w:szCs w:val="24"/>
              </w:rPr>
              <w:t xml:space="preserve">- Ориентировочный расчет стоимости затрат на выполнение работ </w:t>
            </w:r>
            <w:r w:rsidRPr="00BD29EE">
              <w:rPr>
                <w:bCs/>
                <w:sz w:val="24"/>
                <w:szCs w:val="24"/>
              </w:rPr>
              <w:br/>
              <w:t>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Дача Сиверса» (Кировский городок)</w:t>
            </w:r>
            <w:r w:rsidR="0034718E">
              <w:rPr>
                <w:bCs/>
                <w:sz w:val="24"/>
                <w:szCs w:val="24"/>
              </w:rPr>
              <w:t xml:space="preserve"> </w:t>
            </w:r>
            <w:r w:rsidRPr="00BD29EE">
              <w:rPr>
                <w:bCs/>
                <w:sz w:val="24"/>
                <w:szCs w:val="24"/>
              </w:rPr>
              <w:t>по адресу: Санкт-Петербург, про</w:t>
            </w:r>
            <w:r w:rsidR="0034718E">
              <w:rPr>
                <w:bCs/>
                <w:sz w:val="24"/>
                <w:szCs w:val="24"/>
              </w:rPr>
              <w:t>спект Стачек, дом 172, литера А</w:t>
            </w:r>
            <w:r w:rsidRPr="00BD29EE">
              <w:rPr>
                <w:sz w:val="24"/>
                <w:szCs w:val="24"/>
              </w:rPr>
              <w:t xml:space="preserve">; </w:t>
            </w:r>
          </w:p>
          <w:p w14:paraId="623DAC54" w14:textId="77777777" w:rsidR="00BD29EE" w:rsidRPr="00BD29EE" w:rsidRDefault="00BD29EE" w:rsidP="00BD29EE">
            <w:pPr>
              <w:spacing w:line="240" w:lineRule="auto"/>
              <w:ind w:firstLine="0"/>
              <w:rPr>
                <w:sz w:val="24"/>
                <w:szCs w:val="24"/>
              </w:rPr>
            </w:pPr>
            <w:r w:rsidRPr="00BD29EE">
              <w:rPr>
                <w:sz w:val="24"/>
                <w:szCs w:val="24"/>
              </w:rPr>
              <w:t>-</w:t>
            </w:r>
            <w:r w:rsidRPr="00BD29EE">
              <w:rPr>
                <w:b/>
                <w:sz w:val="24"/>
                <w:szCs w:val="24"/>
              </w:rPr>
              <w:t xml:space="preserve"> </w:t>
            </w:r>
            <w:r w:rsidRPr="00BD29EE">
              <w:rPr>
                <w:sz w:val="24"/>
                <w:szCs w:val="24"/>
              </w:rPr>
              <w:t>Историческая справка.</w:t>
            </w:r>
          </w:p>
        </w:tc>
      </w:tr>
    </w:tbl>
    <w:p w14:paraId="531CB529" w14:textId="77777777" w:rsidR="00BD29EE" w:rsidRDefault="00BD29EE" w:rsidP="00D668EC">
      <w:pPr>
        <w:shd w:val="clear" w:color="auto" w:fill="FFFFFF"/>
        <w:tabs>
          <w:tab w:val="left" w:leader="underscore" w:pos="7646"/>
        </w:tabs>
        <w:spacing w:line="240" w:lineRule="auto"/>
        <w:ind w:firstLine="0"/>
        <w:jc w:val="center"/>
        <w:rPr>
          <w:b/>
          <w:snapToGrid/>
          <w:sz w:val="24"/>
          <w:szCs w:val="24"/>
        </w:rPr>
      </w:pPr>
    </w:p>
    <w:p w14:paraId="36CED968" w14:textId="77777777" w:rsidR="00D668EC" w:rsidRPr="007D27B4" w:rsidRDefault="00D668EC" w:rsidP="00D668EC">
      <w:pPr>
        <w:spacing w:line="240" w:lineRule="auto"/>
        <w:ind w:firstLine="0"/>
        <w:jc w:val="center"/>
        <w:rPr>
          <w:b/>
          <w:bCs/>
          <w:sz w:val="22"/>
          <w:szCs w:val="22"/>
        </w:rPr>
      </w:pPr>
    </w:p>
    <w:p w14:paraId="38B397F6" w14:textId="77777777" w:rsidR="00D668EC" w:rsidRDefault="00D668EC" w:rsidP="00D668EC">
      <w:pPr>
        <w:shd w:val="clear" w:color="auto" w:fill="FFFFFF"/>
        <w:tabs>
          <w:tab w:val="left" w:leader="underscore" w:pos="7646"/>
        </w:tabs>
        <w:spacing w:line="240" w:lineRule="auto"/>
        <w:ind w:firstLine="0"/>
        <w:jc w:val="center"/>
        <w:rPr>
          <w:b/>
          <w:snapToGrid/>
          <w:sz w:val="24"/>
          <w:szCs w:val="24"/>
        </w:rPr>
      </w:pPr>
    </w:p>
    <w:p w14:paraId="38754BC5" w14:textId="77777777" w:rsidR="00BD29EE" w:rsidRDefault="00BD29EE" w:rsidP="00D668EC">
      <w:pPr>
        <w:shd w:val="clear" w:color="auto" w:fill="FFFFFF"/>
        <w:tabs>
          <w:tab w:val="left" w:leader="underscore" w:pos="7646"/>
        </w:tabs>
        <w:spacing w:line="240" w:lineRule="auto"/>
        <w:ind w:firstLine="0"/>
        <w:jc w:val="center"/>
        <w:rPr>
          <w:b/>
          <w:snapToGrid/>
          <w:sz w:val="24"/>
          <w:szCs w:val="24"/>
        </w:rPr>
      </w:pPr>
    </w:p>
    <w:p w14:paraId="06E8957E" w14:textId="77777777" w:rsidR="00BD29EE" w:rsidRPr="00A042D2" w:rsidRDefault="00BD29EE" w:rsidP="00D668EC">
      <w:pPr>
        <w:shd w:val="clear" w:color="auto" w:fill="FFFFFF"/>
        <w:tabs>
          <w:tab w:val="left" w:leader="underscore" w:pos="7646"/>
        </w:tabs>
        <w:spacing w:line="240" w:lineRule="auto"/>
        <w:ind w:firstLine="0"/>
        <w:jc w:val="center"/>
        <w:rPr>
          <w:b/>
          <w:snapToGrid/>
          <w:sz w:val="24"/>
          <w:szCs w:val="24"/>
        </w:rPr>
      </w:pPr>
    </w:p>
    <w:p w14:paraId="5D569437" w14:textId="77777777" w:rsidR="006A71F5" w:rsidRDefault="006A71F5" w:rsidP="006A71F5">
      <w:pPr>
        <w:tabs>
          <w:tab w:val="num" w:pos="360"/>
        </w:tabs>
        <w:spacing w:line="240" w:lineRule="auto"/>
        <w:ind w:firstLine="709"/>
        <w:jc w:val="right"/>
        <w:rPr>
          <w:sz w:val="22"/>
          <w:szCs w:val="22"/>
        </w:rPr>
      </w:pPr>
    </w:p>
    <w:p w14:paraId="1C211AC4" w14:textId="77777777" w:rsidR="007C6570" w:rsidRDefault="007C6570" w:rsidP="006A71F5">
      <w:pPr>
        <w:tabs>
          <w:tab w:val="num" w:pos="360"/>
        </w:tabs>
        <w:spacing w:line="240" w:lineRule="auto"/>
        <w:ind w:firstLine="709"/>
        <w:jc w:val="right"/>
        <w:rPr>
          <w:sz w:val="22"/>
          <w:szCs w:val="22"/>
        </w:rPr>
      </w:pPr>
    </w:p>
    <w:p w14:paraId="3D0CA37A" w14:textId="77777777" w:rsidR="007C6570" w:rsidRDefault="007C6570" w:rsidP="006A71F5">
      <w:pPr>
        <w:tabs>
          <w:tab w:val="num" w:pos="360"/>
        </w:tabs>
        <w:spacing w:line="240" w:lineRule="auto"/>
        <w:ind w:firstLine="709"/>
        <w:jc w:val="right"/>
        <w:rPr>
          <w:sz w:val="22"/>
          <w:szCs w:val="22"/>
        </w:rPr>
      </w:pPr>
    </w:p>
    <w:p w14:paraId="28E843BB" w14:textId="77777777" w:rsidR="007C6570" w:rsidRDefault="007C6570" w:rsidP="006A71F5">
      <w:pPr>
        <w:tabs>
          <w:tab w:val="num" w:pos="360"/>
        </w:tabs>
        <w:spacing w:line="240" w:lineRule="auto"/>
        <w:ind w:firstLine="709"/>
        <w:jc w:val="right"/>
        <w:rPr>
          <w:sz w:val="22"/>
          <w:szCs w:val="22"/>
        </w:rPr>
      </w:pPr>
    </w:p>
    <w:p w14:paraId="717B308D" w14:textId="77777777" w:rsidR="007C6570" w:rsidRDefault="007C6570" w:rsidP="006A71F5">
      <w:pPr>
        <w:tabs>
          <w:tab w:val="num" w:pos="360"/>
        </w:tabs>
        <w:spacing w:line="240" w:lineRule="auto"/>
        <w:ind w:firstLine="709"/>
        <w:jc w:val="right"/>
        <w:rPr>
          <w:sz w:val="22"/>
          <w:szCs w:val="22"/>
        </w:rPr>
      </w:pPr>
    </w:p>
    <w:p w14:paraId="1E028657" w14:textId="77777777" w:rsidR="007C6570" w:rsidRDefault="007C6570" w:rsidP="006A71F5">
      <w:pPr>
        <w:tabs>
          <w:tab w:val="num" w:pos="360"/>
        </w:tabs>
        <w:spacing w:line="240" w:lineRule="auto"/>
        <w:ind w:firstLine="709"/>
        <w:jc w:val="right"/>
        <w:rPr>
          <w:sz w:val="22"/>
          <w:szCs w:val="22"/>
        </w:rPr>
      </w:pPr>
    </w:p>
    <w:p w14:paraId="61E8677C" w14:textId="77777777" w:rsidR="007C6570" w:rsidRDefault="007C6570" w:rsidP="006A71F5">
      <w:pPr>
        <w:tabs>
          <w:tab w:val="num" w:pos="360"/>
        </w:tabs>
        <w:spacing w:line="240" w:lineRule="auto"/>
        <w:ind w:firstLine="709"/>
        <w:jc w:val="right"/>
        <w:rPr>
          <w:sz w:val="22"/>
          <w:szCs w:val="22"/>
        </w:rPr>
      </w:pPr>
    </w:p>
    <w:p w14:paraId="597B3B64" w14:textId="77777777" w:rsidR="00AF6B82" w:rsidRDefault="00AF6B82" w:rsidP="006A71F5">
      <w:pPr>
        <w:tabs>
          <w:tab w:val="num" w:pos="360"/>
        </w:tabs>
        <w:spacing w:line="240" w:lineRule="auto"/>
        <w:ind w:firstLine="709"/>
        <w:jc w:val="right"/>
        <w:rPr>
          <w:sz w:val="22"/>
          <w:szCs w:val="22"/>
        </w:rPr>
      </w:pPr>
    </w:p>
    <w:p w14:paraId="67A252E0" w14:textId="77777777" w:rsidR="00AF6B82" w:rsidRDefault="00AF6B82" w:rsidP="006A71F5">
      <w:pPr>
        <w:tabs>
          <w:tab w:val="num" w:pos="360"/>
        </w:tabs>
        <w:spacing w:line="240" w:lineRule="auto"/>
        <w:ind w:firstLine="709"/>
        <w:jc w:val="right"/>
        <w:rPr>
          <w:sz w:val="22"/>
          <w:szCs w:val="22"/>
        </w:rPr>
      </w:pPr>
    </w:p>
    <w:p w14:paraId="2BD6DC83" w14:textId="77777777" w:rsidR="007C6570" w:rsidRDefault="007C6570" w:rsidP="006A71F5">
      <w:pPr>
        <w:tabs>
          <w:tab w:val="num" w:pos="360"/>
        </w:tabs>
        <w:spacing w:line="240" w:lineRule="auto"/>
        <w:ind w:firstLine="709"/>
        <w:jc w:val="right"/>
        <w:rPr>
          <w:sz w:val="22"/>
          <w:szCs w:val="22"/>
        </w:rPr>
      </w:pPr>
    </w:p>
    <w:p w14:paraId="6CD6469C" w14:textId="77777777" w:rsidR="007C6570" w:rsidRDefault="007C6570" w:rsidP="006A71F5">
      <w:pPr>
        <w:tabs>
          <w:tab w:val="num" w:pos="360"/>
        </w:tabs>
        <w:spacing w:line="240" w:lineRule="auto"/>
        <w:ind w:firstLine="709"/>
        <w:jc w:val="right"/>
        <w:rPr>
          <w:sz w:val="22"/>
          <w:szCs w:val="22"/>
        </w:rPr>
      </w:pPr>
    </w:p>
    <w:p w14:paraId="735FB146" w14:textId="77777777" w:rsidR="007C6570" w:rsidRDefault="007C6570" w:rsidP="006A71F5">
      <w:pPr>
        <w:tabs>
          <w:tab w:val="num" w:pos="360"/>
        </w:tabs>
        <w:spacing w:line="240" w:lineRule="auto"/>
        <w:ind w:firstLine="709"/>
        <w:jc w:val="right"/>
        <w:rPr>
          <w:sz w:val="22"/>
          <w:szCs w:val="22"/>
        </w:rPr>
      </w:pPr>
    </w:p>
    <w:p w14:paraId="3920CC22" w14:textId="77777777" w:rsidR="007C6570" w:rsidRDefault="007C6570" w:rsidP="006A71F5">
      <w:pPr>
        <w:tabs>
          <w:tab w:val="num" w:pos="360"/>
        </w:tabs>
        <w:spacing w:line="240" w:lineRule="auto"/>
        <w:ind w:firstLine="709"/>
        <w:jc w:val="right"/>
        <w:rPr>
          <w:sz w:val="22"/>
          <w:szCs w:val="22"/>
        </w:rPr>
      </w:pPr>
    </w:p>
    <w:p w14:paraId="3A43F803" w14:textId="77777777" w:rsidR="007C6570" w:rsidRDefault="007C6570" w:rsidP="006A71F5">
      <w:pPr>
        <w:tabs>
          <w:tab w:val="num" w:pos="360"/>
        </w:tabs>
        <w:spacing w:line="240" w:lineRule="auto"/>
        <w:ind w:firstLine="709"/>
        <w:jc w:val="right"/>
        <w:rPr>
          <w:sz w:val="22"/>
          <w:szCs w:val="22"/>
        </w:rPr>
      </w:pPr>
    </w:p>
    <w:p w14:paraId="52BE0E8A" w14:textId="77777777" w:rsidR="007C6570" w:rsidRPr="005E2E61" w:rsidRDefault="007C6570" w:rsidP="007C6570">
      <w:pPr>
        <w:spacing w:line="240" w:lineRule="auto"/>
        <w:ind w:firstLine="709"/>
        <w:jc w:val="right"/>
        <w:rPr>
          <w:snapToGrid/>
          <w:sz w:val="22"/>
          <w:szCs w:val="24"/>
        </w:rPr>
      </w:pPr>
      <w:r w:rsidRPr="005E2E61">
        <w:rPr>
          <w:snapToGrid/>
          <w:sz w:val="22"/>
          <w:szCs w:val="24"/>
        </w:rPr>
        <w:t>Приложение № 1</w:t>
      </w:r>
      <w:r>
        <w:rPr>
          <w:snapToGrid/>
          <w:sz w:val="22"/>
          <w:szCs w:val="24"/>
        </w:rPr>
        <w:t xml:space="preserve"> к Техническому заданию</w:t>
      </w:r>
    </w:p>
    <w:p w14:paraId="6040967A" w14:textId="77777777" w:rsidR="007C6570" w:rsidRPr="005E2E61" w:rsidRDefault="007C6570" w:rsidP="007C6570">
      <w:pPr>
        <w:spacing w:line="240" w:lineRule="auto"/>
        <w:ind w:firstLine="709"/>
        <w:jc w:val="center"/>
        <w:rPr>
          <w:b/>
          <w:snapToGrid/>
          <w:sz w:val="22"/>
          <w:szCs w:val="24"/>
        </w:rPr>
      </w:pPr>
    </w:p>
    <w:p w14:paraId="28D9B810" w14:textId="77777777" w:rsidR="007C6570" w:rsidRPr="005E2E61" w:rsidRDefault="007C6570" w:rsidP="007C6570">
      <w:pPr>
        <w:shd w:val="clear" w:color="auto" w:fill="FFFFFF"/>
        <w:spacing w:line="240" w:lineRule="atLeast"/>
        <w:jc w:val="right"/>
        <w:rPr>
          <w:b/>
          <w:bCs/>
          <w:sz w:val="22"/>
          <w:szCs w:val="22"/>
        </w:rPr>
      </w:pPr>
    </w:p>
    <w:p w14:paraId="43770D50" w14:textId="77777777" w:rsidR="007C6570" w:rsidRPr="005E2E61" w:rsidRDefault="007C6570" w:rsidP="007C6570">
      <w:pPr>
        <w:shd w:val="clear" w:color="auto" w:fill="FFFFFF"/>
        <w:tabs>
          <w:tab w:val="left" w:leader="underscore" w:pos="7646"/>
        </w:tabs>
        <w:spacing w:line="240" w:lineRule="auto"/>
        <w:ind w:firstLine="0"/>
        <w:jc w:val="center"/>
        <w:rPr>
          <w:b/>
          <w:snapToGrid/>
          <w:sz w:val="22"/>
          <w:szCs w:val="22"/>
        </w:rPr>
      </w:pPr>
      <w:r>
        <w:rPr>
          <w:b/>
          <w:snapToGrid/>
          <w:sz w:val="22"/>
          <w:szCs w:val="22"/>
        </w:rPr>
        <w:t>Границы топографической съемки</w:t>
      </w:r>
    </w:p>
    <w:p w14:paraId="5C8E65C0" w14:textId="77777777" w:rsidR="007C6570" w:rsidRDefault="007C6570" w:rsidP="006A71F5">
      <w:pPr>
        <w:tabs>
          <w:tab w:val="num" w:pos="360"/>
        </w:tabs>
        <w:spacing w:line="240" w:lineRule="auto"/>
        <w:ind w:firstLine="709"/>
        <w:jc w:val="right"/>
        <w:rPr>
          <w:b/>
          <w:sz w:val="22"/>
          <w:szCs w:val="22"/>
        </w:rPr>
      </w:pPr>
    </w:p>
    <w:p w14:paraId="7CBEB61D" w14:textId="3B5D6D86" w:rsidR="007C6570" w:rsidRPr="007C6570" w:rsidRDefault="007C6570" w:rsidP="006A71F5">
      <w:pPr>
        <w:tabs>
          <w:tab w:val="num" w:pos="360"/>
        </w:tabs>
        <w:spacing w:line="240" w:lineRule="auto"/>
        <w:ind w:firstLine="709"/>
        <w:jc w:val="right"/>
        <w:rPr>
          <w:b/>
          <w:sz w:val="22"/>
          <w:szCs w:val="22"/>
        </w:rPr>
      </w:pPr>
      <w:r>
        <w:rPr>
          <w:noProof/>
          <w:snapToGrid/>
        </w:rPr>
        <w:drawing>
          <wp:inline distT="0" distB="0" distL="0" distR="0" wp14:anchorId="0A3F723E" wp14:editId="3F0E6FB8">
            <wp:extent cx="5940425" cy="58331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833110"/>
                    </a:xfrm>
                    <a:prstGeom prst="rect">
                      <a:avLst/>
                    </a:prstGeom>
                  </pic:spPr>
                </pic:pic>
              </a:graphicData>
            </a:graphic>
          </wp:inline>
        </w:drawing>
      </w:r>
    </w:p>
    <w:p w14:paraId="5DE26EB5" w14:textId="77777777" w:rsidR="007C6570" w:rsidRPr="00A042D2" w:rsidRDefault="007C6570" w:rsidP="006A71F5">
      <w:pPr>
        <w:tabs>
          <w:tab w:val="num" w:pos="360"/>
        </w:tabs>
        <w:spacing w:line="240" w:lineRule="auto"/>
        <w:ind w:firstLine="709"/>
        <w:jc w:val="right"/>
        <w:rPr>
          <w:sz w:val="22"/>
          <w:szCs w:val="22"/>
        </w:rPr>
      </w:pPr>
    </w:p>
    <w:p w14:paraId="1DB25169" w14:textId="77777777" w:rsidR="005F7CDC" w:rsidRPr="006A71F5" w:rsidRDefault="005F7CDC" w:rsidP="005F7CDC">
      <w:pPr>
        <w:pageBreakBefore/>
        <w:widowControl w:val="0"/>
        <w:tabs>
          <w:tab w:val="num" w:pos="360"/>
        </w:tabs>
        <w:spacing w:line="240" w:lineRule="auto"/>
        <w:ind w:firstLine="709"/>
        <w:jc w:val="right"/>
        <w:rPr>
          <w:sz w:val="24"/>
          <w:szCs w:val="24"/>
        </w:rPr>
      </w:pPr>
      <w:r w:rsidRPr="006A71F5">
        <w:rPr>
          <w:sz w:val="24"/>
          <w:szCs w:val="24"/>
        </w:rPr>
        <w:t xml:space="preserve">Приложение № </w:t>
      </w:r>
      <w:r>
        <w:rPr>
          <w:sz w:val="24"/>
          <w:szCs w:val="24"/>
        </w:rPr>
        <w:t xml:space="preserve">1.2 </w:t>
      </w:r>
      <w:r w:rsidRPr="006A71F5">
        <w:rPr>
          <w:sz w:val="24"/>
          <w:szCs w:val="24"/>
        </w:rPr>
        <w:t>к документации о закупке</w:t>
      </w:r>
    </w:p>
    <w:p w14:paraId="5CE9EE87" w14:textId="77777777" w:rsidR="005F7CDC" w:rsidRPr="00A042D2" w:rsidRDefault="005F7CDC" w:rsidP="005F7CDC">
      <w:pPr>
        <w:tabs>
          <w:tab w:val="num" w:pos="360"/>
        </w:tabs>
        <w:spacing w:line="240" w:lineRule="auto"/>
        <w:ind w:firstLine="709"/>
        <w:jc w:val="right"/>
        <w:rPr>
          <w:sz w:val="22"/>
          <w:szCs w:val="22"/>
        </w:rPr>
      </w:pPr>
    </w:p>
    <w:p w14:paraId="15709287" w14:textId="77777777" w:rsidR="005F7CDC" w:rsidRPr="00915F48" w:rsidRDefault="005F7CDC" w:rsidP="005F7CDC">
      <w:pPr>
        <w:tabs>
          <w:tab w:val="num" w:pos="360"/>
        </w:tabs>
        <w:spacing w:line="240" w:lineRule="auto"/>
        <w:ind w:firstLine="709"/>
        <w:jc w:val="right"/>
        <w:rPr>
          <w:sz w:val="22"/>
          <w:szCs w:val="22"/>
        </w:rPr>
      </w:pPr>
    </w:p>
    <w:tbl>
      <w:tblPr>
        <w:tblpPr w:leftFromText="180" w:rightFromText="180" w:vertAnchor="text" w:tblpX="-493" w:tblpY="1"/>
        <w:tblOverlap w:val="never"/>
        <w:tblW w:w="10915" w:type="dxa"/>
        <w:tblLayout w:type="fixed"/>
        <w:tblCellMar>
          <w:left w:w="10" w:type="dxa"/>
          <w:right w:w="10" w:type="dxa"/>
        </w:tblCellMar>
        <w:tblLook w:val="00A0" w:firstRow="1" w:lastRow="0" w:firstColumn="1" w:lastColumn="0" w:noHBand="0" w:noVBand="0"/>
      </w:tblPr>
      <w:tblGrid>
        <w:gridCol w:w="142"/>
        <w:gridCol w:w="959"/>
        <w:gridCol w:w="2693"/>
        <w:gridCol w:w="7"/>
        <w:gridCol w:w="7114"/>
      </w:tblGrid>
      <w:tr w:rsidR="001544F2" w:rsidRPr="00231233" w14:paraId="78F129C7" w14:textId="77777777" w:rsidTr="001544F2">
        <w:trPr>
          <w:trHeight w:val="345"/>
        </w:trPr>
        <w:tc>
          <w:tcPr>
            <w:tcW w:w="10915" w:type="dxa"/>
            <w:gridSpan w:val="5"/>
            <w:tcBorders>
              <w:bottom w:val="single" w:sz="4" w:space="0" w:color="auto"/>
            </w:tcBorders>
            <w:tcMar>
              <w:top w:w="0" w:type="dxa"/>
              <w:left w:w="108" w:type="dxa"/>
              <w:bottom w:w="0" w:type="dxa"/>
              <w:right w:w="108" w:type="dxa"/>
            </w:tcMar>
            <w:vAlign w:val="center"/>
          </w:tcPr>
          <w:p w14:paraId="1D2AD68A" w14:textId="77777777" w:rsidR="001544F2" w:rsidRPr="001544F2" w:rsidRDefault="001544F2" w:rsidP="001544F2">
            <w:pPr>
              <w:spacing w:line="240" w:lineRule="auto"/>
              <w:jc w:val="center"/>
              <w:rPr>
                <w:b/>
                <w:sz w:val="24"/>
                <w:szCs w:val="24"/>
              </w:rPr>
            </w:pPr>
            <w:r w:rsidRPr="001544F2">
              <w:rPr>
                <w:b/>
                <w:sz w:val="24"/>
                <w:szCs w:val="24"/>
              </w:rPr>
              <w:t>ЗАДАНИЕ НА ПРОЕКТИРОВАНИЕ</w:t>
            </w:r>
          </w:p>
          <w:p w14:paraId="0F751EA3" w14:textId="77777777" w:rsidR="001544F2" w:rsidRPr="001544F2" w:rsidRDefault="001544F2" w:rsidP="001544F2">
            <w:pPr>
              <w:spacing w:line="240" w:lineRule="auto"/>
              <w:rPr>
                <w:b/>
                <w:sz w:val="24"/>
                <w:szCs w:val="24"/>
              </w:rPr>
            </w:pPr>
          </w:p>
          <w:p w14:paraId="1B251707" w14:textId="77777777" w:rsidR="001544F2" w:rsidRPr="001544F2" w:rsidRDefault="001544F2" w:rsidP="001544F2">
            <w:pPr>
              <w:spacing w:line="240" w:lineRule="auto"/>
              <w:rPr>
                <w:color w:val="000000"/>
                <w:sz w:val="24"/>
                <w:szCs w:val="24"/>
              </w:rPr>
            </w:pPr>
          </w:p>
        </w:tc>
      </w:tr>
      <w:tr w:rsidR="001544F2" w:rsidRPr="00231233" w14:paraId="24847188" w14:textId="77777777" w:rsidTr="001544F2">
        <w:trPr>
          <w:gridBefore w:val="1"/>
          <w:wBefore w:w="142" w:type="dxa"/>
          <w:trHeight w:val="375"/>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CA703" w14:textId="4C543C95" w:rsidR="001544F2" w:rsidRPr="001544F2" w:rsidRDefault="001544F2" w:rsidP="001544F2">
            <w:pPr>
              <w:keepNext/>
              <w:keepLines/>
              <w:widowControl w:val="0"/>
              <w:spacing w:line="240" w:lineRule="auto"/>
              <w:ind w:firstLine="0"/>
              <w:jc w:val="center"/>
              <w:rPr>
                <w:bCs/>
                <w:sz w:val="24"/>
                <w:szCs w:val="24"/>
              </w:rPr>
            </w:pPr>
            <w:r>
              <w:rPr>
                <w:bCs/>
                <w:sz w:val="24"/>
                <w:szCs w:val="24"/>
              </w:rPr>
              <w:t>№</w:t>
            </w:r>
          </w:p>
          <w:p w14:paraId="69FFF155"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п/п</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A4284"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Наименование</w:t>
            </w:r>
          </w:p>
          <w:p w14:paraId="4236865D"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требований</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D7168" w14:textId="77777777" w:rsidR="001544F2" w:rsidRPr="001544F2" w:rsidRDefault="001544F2" w:rsidP="001544F2">
            <w:pPr>
              <w:keepNext/>
              <w:keepLines/>
              <w:widowControl w:val="0"/>
              <w:spacing w:line="240" w:lineRule="auto"/>
              <w:ind w:firstLine="0"/>
              <w:jc w:val="center"/>
              <w:rPr>
                <w:bCs/>
                <w:sz w:val="24"/>
                <w:szCs w:val="24"/>
              </w:rPr>
            </w:pPr>
            <w:r w:rsidRPr="001544F2">
              <w:rPr>
                <w:bCs/>
                <w:sz w:val="24"/>
                <w:szCs w:val="24"/>
              </w:rPr>
              <w:t>Содержание требований</w:t>
            </w:r>
          </w:p>
        </w:tc>
      </w:tr>
      <w:tr w:rsidR="001544F2" w:rsidRPr="00231233" w14:paraId="350582E5" w14:textId="77777777" w:rsidTr="001544F2">
        <w:trPr>
          <w:gridBefore w:val="1"/>
          <w:wBefore w:w="142" w:type="dxa"/>
          <w:trHeight w:val="398"/>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44494" w14:textId="77777777" w:rsidR="001544F2" w:rsidRPr="001544F2" w:rsidRDefault="001544F2" w:rsidP="00DB33BC">
            <w:pPr>
              <w:keepNext/>
              <w:keepLines/>
              <w:widowControl w:val="0"/>
              <w:spacing w:line="240" w:lineRule="auto"/>
              <w:ind w:firstLine="0"/>
              <w:jc w:val="center"/>
              <w:rPr>
                <w:bCs/>
                <w:sz w:val="24"/>
                <w:szCs w:val="24"/>
              </w:rPr>
            </w:pPr>
            <w:r w:rsidRPr="001544F2">
              <w:rPr>
                <w:bCs/>
                <w:sz w:val="24"/>
                <w:szCs w:val="24"/>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790E6" w14:textId="77777777" w:rsidR="001544F2" w:rsidRPr="001544F2" w:rsidRDefault="001544F2" w:rsidP="00DB33BC">
            <w:pPr>
              <w:keepNext/>
              <w:keepLines/>
              <w:widowControl w:val="0"/>
              <w:spacing w:line="240" w:lineRule="auto"/>
              <w:ind w:firstLine="0"/>
              <w:jc w:val="center"/>
              <w:rPr>
                <w:bCs/>
                <w:sz w:val="24"/>
                <w:szCs w:val="24"/>
              </w:rPr>
            </w:pPr>
            <w:r w:rsidRPr="001544F2">
              <w:rPr>
                <w:bCs/>
                <w:sz w:val="24"/>
                <w:szCs w:val="24"/>
              </w:rPr>
              <w:t>2</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E84B2" w14:textId="77777777" w:rsidR="001544F2" w:rsidRPr="001544F2" w:rsidRDefault="001544F2" w:rsidP="00DB33BC">
            <w:pPr>
              <w:keepNext/>
              <w:keepLines/>
              <w:widowControl w:val="0"/>
              <w:spacing w:line="240" w:lineRule="auto"/>
              <w:jc w:val="center"/>
              <w:rPr>
                <w:bCs/>
                <w:sz w:val="24"/>
                <w:szCs w:val="24"/>
              </w:rPr>
            </w:pPr>
            <w:r w:rsidRPr="001544F2">
              <w:rPr>
                <w:bCs/>
                <w:sz w:val="24"/>
                <w:szCs w:val="24"/>
              </w:rPr>
              <w:t>3</w:t>
            </w:r>
          </w:p>
        </w:tc>
      </w:tr>
      <w:tr w:rsidR="001544F2" w:rsidRPr="00231233" w14:paraId="1CB37ED5" w14:textId="77777777" w:rsidTr="001544F2">
        <w:trPr>
          <w:gridBefore w:val="1"/>
          <w:wBefore w:w="142" w:type="dxa"/>
          <w:trHeight w:val="307"/>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B6A0D" w14:textId="77777777" w:rsidR="001544F2" w:rsidRPr="001544F2" w:rsidRDefault="001544F2" w:rsidP="00BD29EE">
            <w:pPr>
              <w:pStyle w:val="38"/>
              <w:keepNext/>
              <w:keepLines/>
              <w:widowControl w:val="0"/>
              <w:numPr>
                <w:ilvl w:val="0"/>
                <w:numId w:val="38"/>
              </w:numPr>
              <w:ind w:left="0" w:firstLine="0"/>
              <w:contextualSpacing w:val="0"/>
              <w:jc w:val="both"/>
            </w:pPr>
          </w:p>
        </w:tc>
        <w:tc>
          <w:tcPr>
            <w:tcW w:w="98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04CEA" w14:textId="77777777" w:rsidR="001544F2" w:rsidRPr="001544F2" w:rsidRDefault="001544F2" w:rsidP="001544F2">
            <w:pPr>
              <w:pStyle w:val="Standard"/>
              <w:keepNext/>
              <w:keepLines/>
              <w:widowControl w:val="0"/>
              <w:spacing w:after="0" w:line="240" w:lineRule="auto"/>
              <w:jc w:val="both"/>
              <w:rPr>
                <w:rFonts w:cs="Times New Roman"/>
                <w:color w:val="000000"/>
                <w:sz w:val="24"/>
                <w:szCs w:val="24"/>
              </w:rPr>
            </w:pPr>
            <w:r w:rsidRPr="001544F2">
              <w:rPr>
                <w:rFonts w:cs="Times New Roman"/>
                <w:color w:val="000000"/>
                <w:sz w:val="24"/>
                <w:szCs w:val="24"/>
              </w:rPr>
              <w:t>Общие данные</w:t>
            </w:r>
          </w:p>
        </w:tc>
      </w:tr>
      <w:tr w:rsidR="001544F2" w:rsidRPr="00231233" w14:paraId="5FFC32E9" w14:textId="77777777" w:rsidTr="001544F2">
        <w:trPr>
          <w:gridBefore w:val="1"/>
          <w:wBefore w:w="142" w:type="dxa"/>
          <w:trHeight w:val="561"/>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57258" w14:textId="77777777" w:rsidR="001544F2" w:rsidRPr="001544F2" w:rsidRDefault="001544F2" w:rsidP="001544F2">
            <w:pPr>
              <w:pStyle w:val="38"/>
              <w:keepNext/>
              <w:keepLines/>
              <w:widowControl w:val="0"/>
              <w:ind w:left="0"/>
              <w:contextualSpacing w:val="0"/>
              <w:jc w:val="both"/>
            </w:pPr>
          </w:p>
          <w:p w14:paraId="2AD05FF4" w14:textId="77777777" w:rsidR="001544F2" w:rsidRPr="001544F2" w:rsidRDefault="001544F2" w:rsidP="001544F2">
            <w:pPr>
              <w:pStyle w:val="38"/>
              <w:keepNext/>
              <w:keepLines/>
              <w:widowControl w:val="0"/>
              <w:ind w:left="0"/>
              <w:contextualSpacing w:val="0"/>
              <w:jc w:val="both"/>
            </w:pPr>
            <w:r w:rsidRPr="001544F2">
              <w:t>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DE025" w14:textId="77777777" w:rsidR="001544F2" w:rsidRPr="001544F2" w:rsidRDefault="001544F2" w:rsidP="001544F2">
            <w:pPr>
              <w:keepNext/>
              <w:keepLines/>
              <w:widowControl w:val="0"/>
              <w:spacing w:line="240" w:lineRule="auto"/>
              <w:ind w:firstLine="0"/>
              <w:rPr>
                <w:sz w:val="24"/>
                <w:szCs w:val="24"/>
              </w:rPr>
            </w:pPr>
            <w:r w:rsidRPr="001544F2">
              <w:rPr>
                <w:sz w:val="24"/>
                <w:szCs w:val="24"/>
              </w:rPr>
              <w:t>Место расположения объекта (зд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CB061" w14:textId="77777777" w:rsidR="001544F2" w:rsidRPr="001544F2" w:rsidRDefault="001544F2" w:rsidP="001544F2">
            <w:pPr>
              <w:pStyle w:val="Standard"/>
              <w:keepNext/>
              <w:keepLines/>
              <w:widowControl w:val="0"/>
              <w:spacing w:after="0" w:line="240" w:lineRule="auto"/>
              <w:jc w:val="both"/>
              <w:rPr>
                <w:rFonts w:cs="Times New Roman"/>
                <w:bCs/>
                <w:color w:val="000000"/>
                <w:sz w:val="24"/>
                <w:szCs w:val="24"/>
              </w:rPr>
            </w:pPr>
            <w:r w:rsidRPr="001544F2">
              <w:rPr>
                <w:rFonts w:cs="Times New Roman"/>
                <w:color w:val="000000"/>
                <w:sz w:val="24"/>
                <w:szCs w:val="24"/>
              </w:rPr>
              <w:t>Санкт-Петербург, проспект Стачек, дом 172, литера А.</w:t>
            </w:r>
          </w:p>
          <w:p w14:paraId="445730E9" w14:textId="77777777" w:rsidR="001544F2" w:rsidRPr="001544F2" w:rsidRDefault="001544F2" w:rsidP="001544F2">
            <w:pPr>
              <w:pStyle w:val="Standard"/>
              <w:keepNext/>
              <w:keepLines/>
              <w:widowControl w:val="0"/>
              <w:spacing w:after="0" w:line="240" w:lineRule="auto"/>
              <w:jc w:val="both"/>
              <w:rPr>
                <w:rFonts w:cs="Times New Roman"/>
                <w:sz w:val="24"/>
                <w:szCs w:val="24"/>
              </w:rPr>
            </w:pPr>
          </w:p>
        </w:tc>
      </w:tr>
      <w:tr w:rsidR="001544F2" w:rsidRPr="00231233" w14:paraId="58A76142" w14:textId="77777777" w:rsidTr="001544F2">
        <w:trPr>
          <w:gridBefore w:val="1"/>
          <w:wBefore w:w="142" w:type="dxa"/>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9ED6F" w14:textId="77777777" w:rsidR="001544F2" w:rsidRPr="001544F2" w:rsidRDefault="001544F2" w:rsidP="001544F2">
            <w:pPr>
              <w:pStyle w:val="38"/>
              <w:keepNext/>
              <w:keepLines/>
              <w:widowControl w:val="0"/>
              <w:ind w:left="0"/>
              <w:contextualSpacing w:val="0"/>
              <w:jc w:val="both"/>
            </w:pPr>
            <w:r w:rsidRPr="001544F2">
              <w:t>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69E87" w14:textId="77777777" w:rsidR="001544F2" w:rsidRPr="001544F2" w:rsidRDefault="001544F2" w:rsidP="001544F2">
            <w:pPr>
              <w:keepNext/>
              <w:keepLines/>
              <w:widowControl w:val="0"/>
              <w:spacing w:line="240" w:lineRule="auto"/>
              <w:ind w:firstLine="0"/>
              <w:rPr>
                <w:sz w:val="24"/>
                <w:szCs w:val="24"/>
              </w:rPr>
            </w:pPr>
            <w:r w:rsidRPr="001544F2">
              <w:rPr>
                <w:sz w:val="24"/>
                <w:szCs w:val="24"/>
              </w:rPr>
              <w:t>Заказчик</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8DC4" w14:textId="0173BD64" w:rsidR="001544F2" w:rsidRPr="001544F2" w:rsidRDefault="001544F2" w:rsidP="001544F2">
            <w:pPr>
              <w:pStyle w:val="Standard"/>
              <w:keepNext/>
              <w:keepLines/>
              <w:widowControl w:val="0"/>
              <w:spacing w:after="0" w:line="240" w:lineRule="auto"/>
              <w:jc w:val="both"/>
              <w:rPr>
                <w:rFonts w:cs="Times New Roman"/>
                <w:sz w:val="24"/>
                <w:szCs w:val="24"/>
              </w:rPr>
            </w:pPr>
            <w:r w:rsidRPr="001544F2">
              <w:rPr>
                <w:rFonts w:cs="Times New Roman"/>
                <w:color w:val="000000"/>
                <w:sz w:val="24"/>
                <w:szCs w:val="24"/>
              </w:rPr>
              <w:t>АО «</w:t>
            </w:r>
            <w:r>
              <w:rPr>
                <w:rFonts w:cs="Times New Roman"/>
                <w:color w:val="000000"/>
                <w:sz w:val="24"/>
                <w:szCs w:val="24"/>
              </w:rPr>
              <w:t>СПб ЦДЖ</w:t>
            </w:r>
            <w:r w:rsidRPr="001544F2">
              <w:rPr>
                <w:rFonts w:cs="Times New Roman"/>
                <w:color w:val="000000"/>
                <w:sz w:val="24"/>
                <w:szCs w:val="24"/>
              </w:rPr>
              <w:t>»</w:t>
            </w:r>
          </w:p>
        </w:tc>
      </w:tr>
      <w:tr w:rsidR="001544F2" w:rsidRPr="00231233" w14:paraId="620E6406" w14:textId="77777777" w:rsidTr="001544F2">
        <w:trPr>
          <w:gridBefore w:val="1"/>
          <w:wBefore w:w="142" w:type="dxa"/>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AFEA4" w14:textId="77777777" w:rsidR="001544F2" w:rsidRPr="001544F2" w:rsidRDefault="001544F2" w:rsidP="001544F2">
            <w:pPr>
              <w:pStyle w:val="38"/>
              <w:keepNext/>
              <w:keepLines/>
              <w:widowControl w:val="0"/>
              <w:ind w:left="0"/>
              <w:contextualSpacing w:val="0"/>
              <w:jc w:val="both"/>
            </w:pPr>
            <w:r w:rsidRPr="001544F2">
              <w:t>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78F00" w14:textId="77777777" w:rsidR="001544F2" w:rsidRPr="001544F2" w:rsidRDefault="001544F2" w:rsidP="001544F2">
            <w:pPr>
              <w:keepNext/>
              <w:keepLines/>
              <w:widowControl w:val="0"/>
              <w:spacing w:line="240" w:lineRule="auto"/>
              <w:ind w:firstLine="0"/>
              <w:rPr>
                <w:sz w:val="24"/>
                <w:szCs w:val="24"/>
              </w:rPr>
            </w:pPr>
            <w:r w:rsidRPr="001544F2">
              <w:rPr>
                <w:sz w:val="24"/>
                <w:szCs w:val="24"/>
              </w:rPr>
              <w:t>Вид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E066" w14:textId="50355761" w:rsidR="001544F2" w:rsidRPr="001544F2" w:rsidRDefault="001544F2" w:rsidP="001544F2">
            <w:pPr>
              <w:pStyle w:val="Standard"/>
              <w:keepNext/>
              <w:keepLines/>
              <w:widowControl w:val="0"/>
              <w:spacing w:after="0" w:line="240" w:lineRule="auto"/>
              <w:ind w:firstLine="175"/>
              <w:jc w:val="both"/>
              <w:rPr>
                <w:rFonts w:cs="Times New Roman"/>
                <w:color w:val="000000"/>
                <w:sz w:val="24"/>
                <w:szCs w:val="24"/>
              </w:rPr>
            </w:pPr>
            <w:r w:rsidRPr="001544F2">
              <w:rPr>
                <w:rFonts w:cs="Times New Roman"/>
                <w:bCs/>
                <w:sz w:val="24"/>
                <w:szCs w:val="24"/>
              </w:rPr>
              <w:t>Выполнение работ по разработке проектной документации на проведение работ по сохранению объекта культурного наследия «Капитальный ремонт квартир и общего домового имущества, реставрация и приспособление объекта культурного наследия «Дача Сиверса» (Кировский городок)» для современного использования здания по адресу: Санкт-Петербург, проспект Стачек, дом 172, литера А.</w:t>
            </w:r>
            <w:r w:rsidRPr="001544F2" w:rsidDel="00C626A3">
              <w:rPr>
                <w:rFonts w:cs="Times New Roman"/>
                <w:bCs/>
                <w:sz w:val="24"/>
                <w:szCs w:val="24"/>
              </w:rPr>
              <w:t xml:space="preserve"> </w:t>
            </w:r>
          </w:p>
        </w:tc>
      </w:tr>
      <w:tr w:rsidR="001544F2" w:rsidRPr="00231233" w14:paraId="5981CFCE" w14:textId="77777777" w:rsidTr="001544F2">
        <w:trPr>
          <w:gridBefore w:val="1"/>
          <w:wBefore w:w="142" w:type="dxa"/>
          <w:trHeight w:val="384"/>
        </w:trPr>
        <w:tc>
          <w:tcPr>
            <w:tcW w:w="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201225" w14:textId="77777777" w:rsidR="001544F2" w:rsidRPr="001544F2" w:rsidRDefault="001544F2" w:rsidP="001544F2">
            <w:pPr>
              <w:pStyle w:val="38"/>
              <w:keepNext/>
              <w:keepLines/>
              <w:widowControl w:val="0"/>
              <w:ind w:left="0"/>
              <w:contextualSpacing w:val="0"/>
              <w:jc w:val="both"/>
            </w:pPr>
            <w:r w:rsidRPr="001544F2">
              <w:t>1.4</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2650FBA" w14:textId="77777777" w:rsidR="001544F2" w:rsidRPr="001544F2" w:rsidRDefault="001544F2" w:rsidP="001544F2">
            <w:pPr>
              <w:keepNext/>
              <w:keepLines/>
              <w:widowControl w:val="0"/>
              <w:spacing w:line="240" w:lineRule="auto"/>
              <w:ind w:firstLine="0"/>
              <w:rPr>
                <w:sz w:val="24"/>
                <w:szCs w:val="24"/>
              </w:rPr>
            </w:pPr>
            <w:r w:rsidRPr="001544F2">
              <w:rPr>
                <w:sz w:val="24"/>
                <w:szCs w:val="24"/>
              </w:rPr>
              <w:t>Основания для проектирования</w:t>
            </w:r>
          </w:p>
        </w:tc>
        <w:tc>
          <w:tcPr>
            <w:tcW w:w="712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A1916D4" w14:textId="77777777" w:rsidR="001544F2" w:rsidRPr="001544F2" w:rsidRDefault="001544F2" w:rsidP="001544F2">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 xml:space="preserve">Распоряжение Жилищного Комитета Правительства </w:t>
            </w:r>
          </w:p>
          <w:p w14:paraId="5F8DAF10" w14:textId="77777777" w:rsidR="001544F2" w:rsidRPr="001544F2" w:rsidRDefault="001544F2" w:rsidP="001544F2">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Санкт-Петербурга № 841-Р от 15.09.2021</w:t>
            </w:r>
          </w:p>
        </w:tc>
      </w:tr>
      <w:tr w:rsidR="001544F2" w:rsidRPr="00231233" w14:paraId="43928204" w14:textId="77777777" w:rsidTr="001544F2">
        <w:trPr>
          <w:gridBefore w:val="1"/>
          <w:wBefore w:w="142" w:type="dxa"/>
          <w:trHeight w:val="413"/>
        </w:trPr>
        <w:tc>
          <w:tcPr>
            <w:tcW w:w="9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DE741" w14:textId="77777777" w:rsidR="001544F2" w:rsidRPr="001544F2" w:rsidRDefault="001544F2" w:rsidP="001544F2">
            <w:pPr>
              <w:pStyle w:val="38"/>
              <w:keepNext/>
              <w:keepLines/>
              <w:widowControl w:val="0"/>
              <w:ind w:left="0"/>
              <w:contextualSpacing w:val="0"/>
              <w:jc w:val="both"/>
            </w:pPr>
            <w:r w:rsidRPr="001544F2">
              <w:t>1.5</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8527" w14:textId="77777777" w:rsidR="001544F2" w:rsidRPr="001544F2" w:rsidRDefault="001544F2" w:rsidP="001544F2">
            <w:pPr>
              <w:keepNext/>
              <w:keepLines/>
              <w:widowControl w:val="0"/>
              <w:spacing w:line="240" w:lineRule="auto"/>
              <w:ind w:firstLine="0"/>
              <w:rPr>
                <w:sz w:val="24"/>
                <w:szCs w:val="24"/>
              </w:rPr>
            </w:pPr>
            <w:r w:rsidRPr="001544F2">
              <w:rPr>
                <w:sz w:val="24"/>
                <w:szCs w:val="24"/>
              </w:rPr>
              <w:t>Источник финансирования</w:t>
            </w:r>
          </w:p>
        </w:tc>
        <w:tc>
          <w:tcPr>
            <w:tcW w:w="712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99E927" w14:textId="77777777" w:rsidR="001544F2" w:rsidRPr="001544F2" w:rsidRDefault="001544F2" w:rsidP="001544F2">
            <w:pPr>
              <w:keepNext/>
              <w:keepLines/>
              <w:widowControl w:val="0"/>
              <w:spacing w:line="240" w:lineRule="auto"/>
              <w:ind w:firstLine="175"/>
              <w:rPr>
                <w:color w:val="FF0000"/>
                <w:sz w:val="24"/>
                <w:szCs w:val="24"/>
              </w:rPr>
            </w:pPr>
            <w:r w:rsidRPr="001544F2">
              <w:rPr>
                <w:sz w:val="24"/>
                <w:szCs w:val="24"/>
              </w:rPr>
              <w:t>Собственные средства Заказчика</w:t>
            </w:r>
          </w:p>
        </w:tc>
      </w:tr>
      <w:tr w:rsidR="001544F2" w:rsidRPr="00231233" w14:paraId="6502D585" w14:textId="77777777" w:rsidTr="001544F2">
        <w:trPr>
          <w:gridBefore w:val="1"/>
          <w:wBefore w:w="142" w:type="dxa"/>
          <w:trHeight w:val="278"/>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2AF3D" w14:textId="77777777" w:rsidR="001544F2" w:rsidRPr="001544F2" w:rsidRDefault="001544F2" w:rsidP="001544F2">
            <w:pPr>
              <w:pStyle w:val="38"/>
              <w:keepNext/>
              <w:keepLines/>
              <w:widowControl w:val="0"/>
              <w:ind w:left="0"/>
              <w:contextualSpacing w:val="0"/>
              <w:jc w:val="both"/>
            </w:pPr>
            <w:r w:rsidRPr="001544F2">
              <w:t>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A48F" w14:textId="77777777" w:rsidR="001544F2" w:rsidRPr="001544F2" w:rsidRDefault="001544F2" w:rsidP="001544F2">
            <w:pPr>
              <w:keepNext/>
              <w:keepLines/>
              <w:widowControl w:val="0"/>
              <w:spacing w:line="240" w:lineRule="auto"/>
              <w:ind w:firstLine="0"/>
              <w:rPr>
                <w:sz w:val="24"/>
                <w:szCs w:val="24"/>
              </w:rPr>
            </w:pPr>
            <w:r w:rsidRPr="001544F2">
              <w:rPr>
                <w:sz w:val="24"/>
                <w:szCs w:val="24"/>
              </w:rPr>
              <w:t>Стадийность проектиров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BCEC" w14:textId="77777777" w:rsidR="001544F2" w:rsidRPr="001544F2" w:rsidRDefault="001544F2" w:rsidP="001544F2">
            <w:pPr>
              <w:pStyle w:val="3"/>
              <w:keepLines/>
              <w:widowControl w:val="0"/>
              <w:spacing w:before="0" w:after="0" w:line="240" w:lineRule="auto"/>
              <w:ind w:firstLine="175"/>
              <w:rPr>
                <w:rFonts w:ascii="Times New Roman" w:hAnsi="Times New Roman" w:cs="Times New Roman"/>
                <w:b w:val="0"/>
                <w:sz w:val="24"/>
                <w:szCs w:val="24"/>
              </w:rPr>
            </w:pPr>
            <w:r w:rsidRPr="001544F2">
              <w:rPr>
                <w:rFonts w:ascii="Times New Roman" w:hAnsi="Times New Roman" w:cs="Times New Roman"/>
                <w:b w:val="0"/>
                <w:sz w:val="24"/>
                <w:szCs w:val="24"/>
              </w:rPr>
              <w:t>Проектная и рабочая документация</w:t>
            </w:r>
          </w:p>
          <w:p w14:paraId="1CFE5B57" w14:textId="77777777" w:rsidR="001544F2" w:rsidRPr="001544F2" w:rsidRDefault="001544F2" w:rsidP="001544F2">
            <w:pPr>
              <w:keepNext/>
              <w:keepLines/>
              <w:widowControl w:val="0"/>
              <w:spacing w:line="240" w:lineRule="auto"/>
              <w:ind w:firstLine="175"/>
              <w:rPr>
                <w:sz w:val="24"/>
                <w:szCs w:val="24"/>
              </w:rPr>
            </w:pPr>
          </w:p>
        </w:tc>
      </w:tr>
      <w:tr w:rsidR="001544F2" w:rsidRPr="00231233" w14:paraId="2AB619FF" w14:textId="77777777" w:rsidTr="001544F2">
        <w:trPr>
          <w:gridBefore w:val="1"/>
          <w:wBefore w:w="142" w:type="dxa"/>
          <w:trHeight w:val="274"/>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4302" w14:textId="77777777" w:rsidR="001544F2" w:rsidRPr="001544F2" w:rsidRDefault="001544F2" w:rsidP="001544F2">
            <w:pPr>
              <w:pStyle w:val="38"/>
              <w:keepNext/>
              <w:keepLines/>
              <w:widowControl w:val="0"/>
              <w:ind w:left="0"/>
              <w:contextualSpacing w:val="0"/>
              <w:jc w:val="both"/>
            </w:pPr>
            <w:r w:rsidRPr="001544F2">
              <w:t>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56896" w14:textId="77777777" w:rsidR="001544F2" w:rsidRPr="001544F2" w:rsidRDefault="001544F2" w:rsidP="001544F2">
            <w:pPr>
              <w:spacing w:line="240" w:lineRule="auto"/>
              <w:ind w:firstLine="0"/>
              <w:rPr>
                <w:sz w:val="24"/>
                <w:szCs w:val="24"/>
              </w:rPr>
            </w:pPr>
            <w:r w:rsidRPr="001544F2">
              <w:rPr>
                <w:sz w:val="24"/>
                <w:szCs w:val="24"/>
              </w:rPr>
              <w:t>Исходно-разрешительная документац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A198F" w14:textId="77777777"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Правительства Санкт-Петербурга № 73-р от 30.01.2017 - на 1 л.;</w:t>
            </w:r>
          </w:p>
          <w:p w14:paraId="00035F57" w14:textId="7903D059"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 841-Р</w:t>
            </w:r>
            <w:r>
              <w:rPr>
                <w:iCs/>
                <w:sz w:val="24"/>
                <w:szCs w:val="24"/>
              </w:rPr>
              <w:t xml:space="preserve"> </w:t>
            </w:r>
            <w:r w:rsidRPr="001544F2">
              <w:rPr>
                <w:iCs/>
                <w:sz w:val="24"/>
                <w:szCs w:val="24"/>
              </w:rPr>
              <w:t>от 15.09.2021 об утверждении адресного перечня объектов для проведения реконструкции (капитального ремонта) в рамках реализации целевой программы</w:t>
            </w:r>
            <w:r>
              <w:rPr>
                <w:iCs/>
                <w:sz w:val="24"/>
                <w:szCs w:val="24"/>
              </w:rPr>
              <w:t xml:space="preserve"> </w:t>
            </w:r>
            <w:r w:rsidRPr="001544F2">
              <w:rPr>
                <w:iCs/>
                <w:sz w:val="24"/>
                <w:szCs w:val="24"/>
              </w:rPr>
              <w:t>Санкт-Петербург «Молодежи – доступное жилье»</w:t>
            </w:r>
            <w:r>
              <w:rPr>
                <w:iCs/>
                <w:sz w:val="24"/>
                <w:szCs w:val="24"/>
              </w:rPr>
              <w:t xml:space="preserve"> </w:t>
            </w:r>
            <w:r w:rsidRPr="001544F2">
              <w:rPr>
                <w:iCs/>
                <w:sz w:val="24"/>
                <w:szCs w:val="24"/>
              </w:rPr>
              <w:t>- на 1 л.;</w:t>
            </w:r>
          </w:p>
          <w:p w14:paraId="1C6D3EA9" w14:textId="5B078183"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Задание КГИОП на проведение работ по сохранению </w:t>
            </w:r>
            <w:hyperlink r:id="rId15" w:history="1">
              <w:r w:rsidRPr="001544F2">
                <w:rPr>
                  <w:iCs/>
                  <w:sz w:val="24"/>
                  <w:szCs w:val="24"/>
                </w:rPr>
                <w:t>объекта</w:t>
              </w:r>
            </w:hyperlink>
            <w:r w:rsidRPr="001544F2">
              <w:rPr>
                <w:iCs/>
                <w:sz w:val="24"/>
                <w:szCs w:val="24"/>
              </w:rPr>
              <w:t xml:space="preserve"> культурного наследия;</w:t>
            </w:r>
          </w:p>
          <w:p w14:paraId="260999C3" w14:textId="77777777"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КГИОП от 09.01.2018 № 07-19-3/18;</w:t>
            </w:r>
          </w:p>
          <w:p w14:paraId="595C9043" w14:textId="3F99630D"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Технический паспорт на многоквартирный дом по адресу: Санкт-Петербург, </w:t>
            </w:r>
            <w:r w:rsidRPr="001544F2">
              <w:rPr>
                <w:color w:val="000000"/>
                <w:sz w:val="24"/>
                <w:szCs w:val="24"/>
              </w:rPr>
              <w:t>про</w:t>
            </w:r>
            <w:r>
              <w:rPr>
                <w:color w:val="000000"/>
                <w:sz w:val="24"/>
                <w:szCs w:val="24"/>
              </w:rPr>
              <w:t xml:space="preserve">спект Стачек, дом 172, литера А, </w:t>
            </w:r>
            <w:r w:rsidRPr="001544F2">
              <w:rPr>
                <w:iCs/>
                <w:sz w:val="24"/>
                <w:szCs w:val="24"/>
              </w:rPr>
              <w:t>по состоянию на 09.09.2021, изготовленный</w:t>
            </w:r>
            <w:r>
              <w:rPr>
                <w:iCs/>
                <w:sz w:val="24"/>
                <w:szCs w:val="24"/>
              </w:rPr>
              <w:t xml:space="preserve"> </w:t>
            </w:r>
            <w:r w:rsidRPr="001544F2">
              <w:rPr>
                <w:iCs/>
                <w:sz w:val="24"/>
                <w:szCs w:val="24"/>
              </w:rPr>
              <w:t>ООО «ЦСКУ «Арсенал» - на 12 л.;</w:t>
            </w:r>
          </w:p>
          <w:p w14:paraId="4F17484C" w14:textId="2DA36DBA"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План подвала, 1-4 этажей, изготовленный ООО «ЦСКУ</w:t>
            </w:r>
            <w:r>
              <w:rPr>
                <w:iCs/>
                <w:sz w:val="24"/>
                <w:szCs w:val="24"/>
              </w:rPr>
              <w:t xml:space="preserve"> </w:t>
            </w:r>
            <w:r w:rsidRPr="001544F2">
              <w:rPr>
                <w:iCs/>
                <w:sz w:val="24"/>
                <w:szCs w:val="24"/>
              </w:rPr>
              <w:t xml:space="preserve">«Арсенал» - на 5 л.; </w:t>
            </w:r>
          </w:p>
          <w:p w14:paraId="4B3D679F" w14:textId="77777777" w:rsidR="001544F2" w:rsidRPr="001544F2" w:rsidRDefault="001544F2"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Ведомость помещений и их площадей, изготовленная ООО «ЦСКУ «Арсенал» - на 12 л.;</w:t>
            </w:r>
          </w:p>
          <w:p w14:paraId="0DBD1AB4" w14:textId="77777777" w:rsidR="001544F2" w:rsidRPr="001544F2" w:rsidRDefault="001544F2" w:rsidP="00BD29EE">
            <w:pPr>
              <w:numPr>
                <w:ilvl w:val="0"/>
                <w:numId w:val="33"/>
              </w:numPr>
              <w:tabs>
                <w:tab w:val="clear" w:pos="1152"/>
                <w:tab w:val="num" w:pos="317"/>
                <w:tab w:val="left" w:pos="4155"/>
              </w:tabs>
              <w:spacing w:line="240" w:lineRule="auto"/>
              <w:ind w:left="0" w:firstLine="142"/>
              <w:rPr>
                <w:sz w:val="24"/>
                <w:szCs w:val="24"/>
              </w:rPr>
            </w:pPr>
            <w:r w:rsidRPr="001544F2">
              <w:rPr>
                <w:iCs/>
                <w:sz w:val="24"/>
                <w:szCs w:val="24"/>
              </w:rPr>
              <w:t xml:space="preserve">Выписка из единого реестра объектов культурного наследия народов РФ № б/н от 16.11.2021, выданная КГИОП   об определении предмета охраны объекта культурного наследия регионального значения </w:t>
            </w:r>
            <w:r w:rsidRPr="001544F2">
              <w:rPr>
                <w:bCs/>
                <w:sz w:val="24"/>
                <w:szCs w:val="24"/>
              </w:rPr>
              <w:t xml:space="preserve">«Дача Сиверса» (Кировский городок)» </w:t>
            </w:r>
            <w:r w:rsidRPr="001544F2">
              <w:rPr>
                <w:iCs/>
                <w:sz w:val="24"/>
                <w:szCs w:val="24"/>
              </w:rPr>
              <w:t>- на 1 л.</w:t>
            </w:r>
          </w:p>
        </w:tc>
      </w:tr>
      <w:tr w:rsidR="001544F2" w:rsidRPr="00231233" w14:paraId="7672E8C1"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024BA" w14:textId="77777777" w:rsidR="001544F2" w:rsidRPr="001544F2" w:rsidRDefault="001544F2" w:rsidP="001544F2">
            <w:pPr>
              <w:pStyle w:val="38"/>
              <w:ind w:left="0"/>
              <w:contextualSpacing w:val="0"/>
              <w:jc w:val="both"/>
              <w:rPr>
                <w:highlight w:val="yellow"/>
              </w:rPr>
            </w:pPr>
            <w:r w:rsidRPr="001544F2">
              <w:t>2.</w:t>
            </w:r>
          </w:p>
        </w:tc>
        <w:tc>
          <w:tcPr>
            <w:tcW w:w="98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DCC49" w14:textId="77777777" w:rsidR="001544F2" w:rsidRPr="001544F2" w:rsidRDefault="001544F2" w:rsidP="001544F2">
            <w:pPr>
              <w:pStyle w:val="38"/>
              <w:suppressLineNumbers/>
              <w:tabs>
                <w:tab w:val="left" w:pos="271"/>
              </w:tabs>
              <w:ind w:left="0"/>
              <w:contextualSpacing w:val="0"/>
              <w:jc w:val="both"/>
              <w:rPr>
                <w:lang w:eastAsia="ru-RU"/>
              </w:rPr>
            </w:pPr>
            <w:r w:rsidRPr="001544F2">
              <w:rPr>
                <w:lang w:eastAsia="ru-RU"/>
              </w:rPr>
              <w:t>Основные требования к выполнению работ</w:t>
            </w:r>
          </w:p>
        </w:tc>
      </w:tr>
      <w:tr w:rsidR="001544F2" w:rsidRPr="00231233" w14:paraId="66A8129A"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824F5" w14:textId="77777777" w:rsidR="001544F2" w:rsidRPr="001544F2" w:rsidRDefault="001544F2" w:rsidP="001544F2">
            <w:pPr>
              <w:pStyle w:val="38"/>
              <w:ind w:left="0"/>
              <w:contextualSpacing w:val="0"/>
              <w:jc w:val="both"/>
            </w:pPr>
            <w:r w:rsidRPr="001544F2">
              <w:t>2.1</w:t>
            </w:r>
          </w:p>
        </w:tc>
        <w:tc>
          <w:tcPr>
            <w:tcW w:w="27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8E93C3" w14:textId="77777777" w:rsidR="001544F2" w:rsidRPr="001544F2" w:rsidRDefault="001544F2" w:rsidP="001544F2">
            <w:pPr>
              <w:spacing w:line="240" w:lineRule="auto"/>
              <w:ind w:firstLine="0"/>
              <w:rPr>
                <w:sz w:val="24"/>
                <w:szCs w:val="24"/>
              </w:rPr>
            </w:pPr>
            <w:r w:rsidRPr="001544F2">
              <w:rPr>
                <w:sz w:val="24"/>
                <w:szCs w:val="24"/>
              </w:rPr>
              <w:t>Общие требования к составу и оформлению проектной документации</w:t>
            </w:r>
          </w:p>
        </w:tc>
        <w:tc>
          <w:tcPr>
            <w:tcW w:w="7114" w:type="dxa"/>
            <w:tcBorders>
              <w:top w:val="single" w:sz="4" w:space="0" w:color="000000"/>
              <w:left w:val="single" w:sz="4" w:space="0" w:color="auto"/>
              <w:bottom w:val="single" w:sz="4" w:space="0" w:color="000000"/>
              <w:right w:val="single" w:sz="4" w:space="0" w:color="000000"/>
            </w:tcBorders>
          </w:tcPr>
          <w:p w14:paraId="01C761A2"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 xml:space="preserve"> Проектную документацию выполнить в соответствии </w:t>
            </w:r>
            <w:r w:rsidRPr="001544F2">
              <w:rPr>
                <w:bCs/>
                <w:sz w:val="24"/>
                <w:szCs w:val="24"/>
              </w:rPr>
              <w:br/>
              <w:t>с Заданием Комитета по государственному контролю, охране и использованию памятников истории и культуры (далее – КГИОП) и др. требованиями КГИОП. В том числе разработать Методические рекомендации по технологии ведения ремонтно-реставрационных работ (МТР).</w:t>
            </w:r>
          </w:p>
          <w:p w14:paraId="58F92365" w14:textId="3BE897C5" w:rsidR="001544F2" w:rsidRPr="001544F2" w:rsidRDefault="001544F2" w:rsidP="001544F2">
            <w:pPr>
              <w:spacing w:line="240" w:lineRule="auto"/>
              <w:ind w:firstLine="113"/>
              <w:rPr>
                <w:sz w:val="24"/>
                <w:szCs w:val="24"/>
              </w:rPr>
            </w:pPr>
            <w:r w:rsidRPr="001544F2">
              <w:rPr>
                <w:sz w:val="24"/>
                <w:szCs w:val="24"/>
              </w:rPr>
              <w:t xml:space="preserve">Проектную документацию необходимо разрабатывать </w:t>
            </w:r>
            <w:r w:rsidRPr="001544F2">
              <w:rPr>
                <w:sz w:val="24"/>
                <w:szCs w:val="24"/>
              </w:rPr>
              <w:br/>
              <w:t xml:space="preserve">с учетом технического заключения по обмерам </w:t>
            </w:r>
            <w:r w:rsidRPr="001544F2">
              <w:rPr>
                <w:sz w:val="24"/>
                <w:szCs w:val="24"/>
              </w:rPr>
              <w:br/>
              <w:t xml:space="preserve">и комплексному обследованию технического состояния, </w:t>
            </w:r>
            <w:r w:rsidRPr="001544F2">
              <w:rPr>
                <w:sz w:val="24"/>
                <w:szCs w:val="24"/>
              </w:rPr>
              <w:br/>
              <w:t xml:space="preserve">а также инженерно-геологическим и инженерно-геодезическим изысканиям жилого дома, и в соответствии </w:t>
            </w:r>
            <w:r w:rsidRPr="001544F2">
              <w:rPr>
                <w:sz w:val="24"/>
                <w:szCs w:val="24"/>
              </w:rPr>
              <w:b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в т.ч. указанных в п.2.12</w:t>
            </w:r>
            <w:r w:rsidRPr="001544F2">
              <w:rPr>
                <w:sz w:val="24"/>
                <w:szCs w:val="24"/>
              </w:rPr>
              <w:t xml:space="preserve"> настоящего Задания </w:t>
            </w:r>
            <w:r>
              <w:rPr>
                <w:sz w:val="24"/>
                <w:szCs w:val="24"/>
              </w:rPr>
              <w:t xml:space="preserve"> н</w:t>
            </w:r>
            <w:r w:rsidRPr="001544F2">
              <w:rPr>
                <w:sz w:val="24"/>
                <w:szCs w:val="24"/>
              </w:rPr>
              <w:t xml:space="preserve">а проектирование. </w:t>
            </w:r>
          </w:p>
          <w:p w14:paraId="68CFC597"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05DC11EB" w14:textId="77777777" w:rsidR="001544F2" w:rsidRPr="001544F2" w:rsidRDefault="001544F2" w:rsidP="001544F2">
            <w:pPr>
              <w:spacing w:line="240" w:lineRule="auto"/>
              <w:ind w:firstLine="113"/>
              <w:rPr>
                <w:sz w:val="24"/>
                <w:szCs w:val="24"/>
              </w:rPr>
            </w:pPr>
            <w:r w:rsidRPr="001544F2">
              <w:rPr>
                <w:bCs/>
                <w:sz w:val="24"/>
                <w:szCs w:val="24"/>
              </w:rPr>
              <w:t xml:space="preserve">Оформление проектной документации производить </w:t>
            </w:r>
            <w:r w:rsidRPr="001544F2">
              <w:rPr>
                <w:bCs/>
                <w:sz w:val="24"/>
                <w:szCs w:val="24"/>
              </w:rPr>
              <w:br/>
              <w:t xml:space="preserve">в соответствии с требованиями ГОСТ Р 55528-2013 «Состав </w:t>
            </w:r>
            <w:r w:rsidRPr="001544F2">
              <w:rPr>
                <w:bCs/>
                <w:sz w:val="24"/>
                <w:szCs w:val="24"/>
              </w:rPr>
              <w:br/>
              <w:t xml:space="preserve">и содержание </w:t>
            </w:r>
            <w:r w:rsidRPr="001544F2">
              <w:rPr>
                <w:sz w:val="24"/>
                <w:szCs w:val="24"/>
              </w:rPr>
              <w:t>научно-проектной документации по сохранению объектов культурного наследия. памятники истории и культуры</w:t>
            </w:r>
            <w:r w:rsidRPr="001544F2">
              <w:rPr>
                <w:bCs/>
                <w:sz w:val="24"/>
                <w:szCs w:val="24"/>
              </w:rPr>
              <w:t>»,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1544F2" w:rsidRPr="00231233" w14:paraId="0F32D62E"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E7A8E" w14:textId="77777777" w:rsidR="001544F2" w:rsidRPr="001544F2" w:rsidRDefault="001544F2" w:rsidP="001544F2">
            <w:pPr>
              <w:pStyle w:val="38"/>
              <w:ind w:left="0"/>
              <w:contextualSpacing w:val="0"/>
              <w:jc w:val="both"/>
            </w:pPr>
            <w:r w:rsidRPr="001544F2">
              <w:t>2.2</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1086E7" w14:textId="77777777" w:rsidR="001544F2" w:rsidRPr="001544F2" w:rsidRDefault="001544F2" w:rsidP="001544F2">
            <w:pPr>
              <w:spacing w:line="240" w:lineRule="auto"/>
              <w:ind w:firstLine="0"/>
              <w:rPr>
                <w:sz w:val="24"/>
                <w:szCs w:val="24"/>
              </w:rPr>
            </w:pPr>
            <w:r w:rsidRPr="001544F2">
              <w:rPr>
                <w:sz w:val="24"/>
                <w:szCs w:val="24"/>
              </w:rPr>
              <w:t>Общие требования к составу и оформлению рабочей документации</w:t>
            </w:r>
          </w:p>
        </w:tc>
        <w:tc>
          <w:tcPr>
            <w:tcW w:w="712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144CA6" w14:textId="77777777" w:rsidR="001544F2" w:rsidRPr="001544F2" w:rsidRDefault="001544F2" w:rsidP="001544F2">
            <w:pPr>
              <w:spacing w:line="240" w:lineRule="auto"/>
              <w:ind w:firstLine="113"/>
              <w:rPr>
                <w:sz w:val="24"/>
                <w:szCs w:val="24"/>
              </w:rPr>
            </w:pPr>
            <w:r w:rsidRPr="001544F2">
              <w:rPr>
                <w:sz w:val="24"/>
                <w:szCs w:val="24"/>
              </w:rPr>
              <w:t xml:space="preserve">Рабочие чертежи здания необходимо разрабатывать </w:t>
            </w:r>
            <w:r w:rsidRPr="001544F2">
              <w:rPr>
                <w:sz w:val="24"/>
                <w:szCs w:val="24"/>
              </w:rPr>
              <w:br/>
              <w:t xml:space="preserve">на основании согласованной КГИОП проектной документации в необходимом объеме. Принятые решения необходимо согласовать с Заказчиком. </w:t>
            </w:r>
          </w:p>
          <w:p w14:paraId="00CD3208" w14:textId="1B92E6EA" w:rsidR="001544F2" w:rsidRDefault="001544F2" w:rsidP="001544F2">
            <w:pPr>
              <w:spacing w:line="240" w:lineRule="auto"/>
              <w:ind w:firstLine="113"/>
              <w:rPr>
                <w:sz w:val="24"/>
                <w:szCs w:val="24"/>
              </w:rPr>
            </w:pPr>
            <w:r w:rsidRPr="001544F2">
              <w:rPr>
                <w:sz w:val="24"/>
                <w:szCs w:val="24"/>
              </w:rPr>
              <w:t>Рабочую документацию необходимо разрабатывать</w:t>
            </w:r>
            <w:r w:rsidR="002A6E17">
              <w:rPr>
                <w:sz w:val="24"/>
                <w:szCs w:val="24"/>
              </w:rPr>
              <w:t xml:space="preserve"> с</w:t>
            </w:r>
            <w:r w:rsidRPr="001544F2">
              <w:rPr>
                <w:sz w:val="24"/>
                <w:szCs w:val="24"/>
              </w:rPr>
              <w:t xml:space="preserve"> учетом технического заключения по обмерам</w:t>
            </w:r>
            <w:r w:rsidR="002A6E17">
              <w:rPr>
                <w:sz w:val="24"/>
                <w:szCs w:val="24"/>
              </w:rPr>
              <w:t xml:space="preserve"> </w:t>
            </w:r>
            <w:r w:rsidRPr="001544F2">
              <w:rPr>
                <w:sz w:val="24"/>
                <w:szCs w:val="24"/>
              </w:rPr>
              <w:t>и комплексному обследованию технического состояния,</w:t>
            </w:r>
            <w:r w:rsidR="002A6E17">
              <w:rPr>
                <w:sz w:val="24"/>
                <w:szCs w:val="24"/>
              </w:rPr>
              <w:t xml:space="preserve"> </w:t>
            </w:r>
            <w:r w:rsidRPr="001544F2">
              <w:rPr>
                <w:sz w:val="24"/>
                <w:szCs w:val="24"/>
              </w:rPr>
              <w:t>а также инженерно-геологическим и инженерно-геодезическим изысканиям жилого дома, и в соответствии</w:t>
            </w:r>
            <w:r>
              <w:rPr>
                <w:sz w:val="24"/>
                <w:szCs w:val="24"/>
              </w:rPr>
              <w:t xml:space="preserve"> </w:t>
            </w:r>
            <w:r w:rsidRPr="001544F2">
              <w:rPr>
                <w:sz w:val="24"/>
                <w:szCs w:val="24"/>
              </w:rP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в т.ч. указанных в п.2.11</w:t>
            </w:r>
            <w:r w:rsidRPr="001544F2">
              <w:rPr>
                <w:sz w:val="24"/>
                <w:szCs w:val="24"/>
              </w:rPr>
              <w:t xml:space="preserve"> настоящего Задания на проектирование. </w:t>
            </w:r>
          </w:p>
          <w:p w14:paraId="616A682A" w14:textId="77777777" w:rsidR="001544F2" w:rsidRPr="001544F2" w:rsidRDefault="001544F2" w:rsidP="001544F2">
            <w:pPr>
              <w:spacing w:line="240" w:lineRule="auto"/>
              <w:ind w:firstLine="113"/>
              <w:rPr>
                <w:sz w:val="24"/>
                <w:szCs w:val="24"/>
              </w:rPr>
            </w:pPr>
          </w:p>
          <w:p w14:paraId="5B051972" w14:textId="77777777" w:rsidR="001544F2" w:rsidRPr="001544F2" w:rsidRDefault="001544F2" w:rsidP="001544F2">
            <w:pPr>
              <w:spacing w:line="240" w:lineRule="auto"/>
              <w:ind w:firstLine="113"/>
              <w:rPr>
                <w:b/>
                <w:sz w:val="24"/>
                <w:szCs w:val="24"/>
                <w:u w:val="single"/>
                <w:lang w:eastAsia="zh-CN"/>
              </w:rPr>
            </w:pPr>
            <w:r w:rsidRPr="001544F2">
              <w:rPr>
                <w:b/>
                <w:sz w:val="24"/>
                <w:szCs w:val="24"/>
                <w:u w:val="single"/>
                <w:lang w:eastAsia="zh-CN"/>
              </w:rPr>
              <w:t>Состав предоставляемой документации:</w:t>
            </w:r>
          </w:p>
          <w:p w14:paraId="6DAE21A0" w14:textId="77777777" w:rsidR="001544F2" w:rsidRPr="001544F2" w:rsidRDefault="001544F2"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4C4CDC0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Архитектурные </w:t>
            </w:r>
            <w:hyperlink r:id="rId16" w:history="1">
              <w:r w:rsidRPr="001544F2">
                <w:rPr>
                  <w:iCs/>
                  <w:sz w:val="24"/>
                  <w:szCs w:val="24"/>
                </w:rPr>
                <w:t>решения</w:t>
              </w:r>
            </w:hyperlink>
            <w:r w:rsidRPr="001544F2">
              <w:rPr>
                <w:iCs/>
                <w:sz w:val="24"/>
                <w:szCs w:val="24"/>
              </w:rPr>
              <w:t xml:space="preserve"> (АР);</w:t>
            </w:r>
          </w:p>
          <w:p w14:paraId="3BA2D25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онструктивные решения (КЖ, КМ, КД). </w:t>
            </w:r>
          </w:p>
          <w:p w14:paraId="706C117E" w14:textId="77777777" w:rsidR="001544F2" w:rsidRPr="001544F2" w:rsidRDefault="001544F2"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7CE81052"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электроснабжения, электроосвещения (ЭО);</w:t>
            </w:r>
          </w:p>
          <w:p w14:paraId="6DC71C3D"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водоснабжения и водоотведения (ВК, НВК);</w:t>
            </w:r>
          </w:p>
          <w:p w14:paraId="0A933325"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опление, вентиляция, тепловые сети (ОВ, ТС, ОДК);</w:t>
            </w:r>
          </w:p>
          <w:p w14:paraId="4C1DC3F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ети связи (СС);</w:t>
            </w:r>
          </w:p>
          <w:p w14:paraId="2CF3DD6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ехнологические решения (ТХ);</w:t>
            </w:r>
          </w:p>
          <w:p w14:paraId="2281B03B"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ероприятия по обеспечению пожарной безопасности (МПБ);</w:t>
            </w:r>
          </w:p>
          <w:p w14:paraId="64528BEB"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дивидуальный тепловой пункт (ИТП, АТМ);</w:t>
            </w:r>
          </w:p>
          <w:p w14:paraId="4DCE90F5"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зел учета тепловой энергии (УУТЭ);</w:t>
            </w:r>
          </w:p>
          <w:p w14:paraId="089BF800" w14:textId="77777777" w:rsidR="001544F2" w:rsidRPr="001544F2" w:rsidRDefault="00F2472F" w:rsidP="00BD29EE">
            <w:pPr>
              <w:numPr>
                <w:ilvl w:val="0"/>
                <w:numId w:val="33"/>
              </w:numPr>
              <w:tabs>
                <w:tab w:val="clear" w:pos="1152"/>
                <w:tab w:val="num" w:pos="288"/>
                <w:tab w:val="left" w:pos="4155"/>
              </w:tabs>
              <w:spacing w:line="240" w:lineRule="auto"/>
              <w:ind w:left="0" w:firstLine="113"/>
              <w:rPr>
                <w:iCs/>
                <w:sz w:val="24"/>
                <w:szCs w:val="24"/>
              </w:rPr>
            </w:pPr>
            <w:hyperlink r:id="rId17" w:history="1">
              <w:r w:rsidR="001544F2" w:rsidRPr="001544F2">
                <w:rPr>
                  <w:iCs/>
                  <w:sz w:val="24"/>
                  <w:szCs w:val="24"/>
                </w:rPr>
                <w:t>Проект</w:t>
              </w:r>
            </w:hyperlink>
            <w:r w:rsidR="001544F2" w:rsidRPr="001544F2">
              <w:rPr>
                <w:iCs/>
                <w:sz w:val="24"/>
                <w:szCs w:val="24"/>
              </w:rPr>
              <w:t xml:space="preserve"> организации реставрации/строительства (ПОР/ПОС);</w:t>
            </w:r>
          </w:p>
          <w:p w14:paraId="6285C82D" w14:textId="77777777" w:rsidR="001544F2" w:rsidRPr="001544F2" w:rsidRDefault="00F2472F" w:rsidP="00BD29EE">
            <w:pPr>
              <w:numPr>
                <w:ilvl w:val="0"/>
                <w:numId w:val="33"/>
              </w:numPr>
              <w:tabs>
                <w:tab w:val="clear" w:pos="1152"/>
                <w:tab w:val="num" w:pos="288"/>
                <w:tab w:val="left" w:pos="4155"/>
              </w:tabs>
              <w:spacing w:line="240" w:lineRule="auto"/>
              <w:ind w:left="0" w:firstLine="113"/>
              <w:rPr>
                <w:iCs/>
                <w:sz w:val="24"/>
                <w:szCs w:val="24"/>
              </w:rPr>
            </w:pPr>
            <w:hyperlink r:id="rId18" w:history="1">
              <w:r w:rsidR="001544F2" w:rsidRPr="001544F2">
                <w:rPr>
                  <w:iCs/>
                  <w:sz w:val="24"/>
                  <w:szCs w:val="24"/>
                </w:rPr>
                <w:t>Проект</w:t>
              </w:r>
            </w:hyperlink>
            <w:r w:rsidR="001544F2" w:rsidRPr="001544F2">
              <w:rPr>
                <w:iCs/>
                <w:sz w:val="24"/>
                <w:szCs w:val="24"/>
              </w:rPr>
              <w:t xml:space="preserve"> организации работ по демонтажу (ПОД);</w:t>
            </w:r>
          </w:p>
          <w:p w14:paraId="415D5EAF" w14:textId="77777777" w:rsidR="001544F2" w:rsidRPr="001544F2" w:rsidRDefault="00F2472F" w:rsidP="00BD29EE">
            <w:pPr>
              <w:numPr>
                <w:ilvl w:val="0"/>
                <w:numId w:val="33"/>
              </w:numPr>
              <w:tabs>
                <w:tab w:val="clear" w:pos="1152"/>
                <w:tab w:val="num" w:pos="288"/>
                <w:tab w:val="left" w:pos="4155"/>
              </w:tabs>
              <w:spacing w:line="240" w:lineRule="auto"/>
              <w:ind w:left="0" w:firstLine="113"/>
              <w:rPr>
                <w:iCs/>
                <w:sz w:val="24"/>
                <w:szCs w:val="24"/>
              </w:rPr>
            </w:pPr>
            <w:hyperlink r:id="rId19" w:anchor="dst101403" w:history="1">
              <w:r w:rsidR="001544F2" w:rsidRPr="001544F2">
                <w:rPr>
                  <w:iCs/>
                  <w:sz w:val="24"/>
                  <w:szCs w:val="24"/>
                </w:rPr>
                <w:t>Мероприятия</w:t>
              </w:r>
            </w:hyperlink>
            <w:r w:rsidR="001544F2" w:rsidRPr="001544F2">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36062E7A"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метная документация (СМ).</w:t>
            </w:r>
          </w:p>
          <w:p w14:paraId="5D087F10" w14:textId="1A63D1E6" w:rsidR="001544F2" w:rsidRPr="002A6E17" w:rsidRDefault="001544F2" w:rsidP="00BD29EE">
            <w:pPr>
              <w:numPr>
                <w:ilvl w:val="0"/>
                <w:numId w:val="37"/>
              </w:numPr>
              <w:tabs>
                <w:tab w:val="left" w:pos="289"/>
              </w:tabs>
              <w:spacing w:line="240" w:lineRule="auto"/>
              <w:ind w:left="0" w:firstLine="113"/>
              <w:rPr>
                <w:sz w:val="24"/>
                <w:szCs w:val="24"/>
              </w:rPr>
            </w:pPr>
            <w:r w:rsidRPr="002A6E17">
              <w:rPr>
                <w:sz w:val="24"/>
                <w:szCs w:val="24"/>
              </w:rPr>
              <w:t xml:space="preserve">Проекты по капитальному ремонту квартир </w:t>
            </w:r>
            <w:r w:rsidRPr="002A6E17">
              <w:rPr>
                <w:sz w:val="24"/>
                <w:szCs w:val="24"/>
              </w:rPr>
              <w:br/>
              <w:t xml:space="preserve">с перепланировкой (для каждой квартиры), в соответствии </w:t>
            </w:r>
            <w:r w:rsidRPr="002A6E17">
              <w:rPr>
                <w:sz w:val="24"/>
                <w:szCs w:val="24"/>
              </w:rPr>
              <w:br/>
              <w:t xml:space="preserve">с Распоряжением Жилищного Комитета Правительства Санкт-Петербурга от 12.08.2021 № 735-р и требованиями Межведомственной комиссией (далее - МВК) Кировского района. </w:t>
            </w:r>
          </w:p>
          <w:p w14:paraId="29FF6D11"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4708005D" w14:textId="77777777" w:rsidR="001544F2" w:rsidRPr="001544F2" w:rsidRDefault="001544F2" w:rsidP="001544F2">
            <w:pPr>
              <w:spacing w:line="240" w:lineRule="auto"/>
              <w:ind w:firstLine="113"/>
              <w:rPr>
                <w:sz w:val="24"/>
                <w:szCs w:val="24"/>
              </w:rPr>
            </w:pPr>
            <w:r w:rsidRPr="001544F2">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1902CBCD" w14:textId="77777777" w:rsidR="001544F2" w:rsidRPr="001544F2" w:rsidRDefault="001544F2" w:rsidP="001544F2">
            <w:pPr>
              <w:spacing w:line="240" w:lineRule="auto"/>
              <w:ind w:firstLine="113"/>
              <w:rPr>
                <w:b/>
                <w:sz w:val="24"/>
                <w:szCs w:val="24"/>
              </w:rPr>
            </w:pPr>
            <w:r w:rsidRPr="001544F2">
              <w:rPr>
                <w:b/>
                <w:sz w:val="24"/>
                <w:szCs w:val="24"/>
              </w:rPr>
              <w:t>При разработке рабочих чертежей необходимо:</w:t>
            </w:r>
          </w:p>
          <w:p w14:paraId="1B512D0D" w14:textId="77777777" w:rsidR="001544F2" w:rsidRPr="001544F2" w:rsidRDefault="001544F2" w:rsidP="001544F2">
            <w:pPr>
              <w:spacing w:line="240" w:lineRule="auto"/>
              <w:ind w:firstLine="113"/>
              <w:rPr>
                <w:color w:val="000000"/>
                <w:sz w:val="24"/>
                <w:szCs w:val="24"/>
              </w:rPr>
            </w:pPr>
            <w:r w:rsidRPr="001544F2">
              <w:rPr>
                <w:sz w:val="24"/>
                <w:szCs w:val="24"/>
              </w:rPr>
              <w:t>1. Предусмотреть мероприятия, обеспечивающие пожарную</w:t>
            </w:r>
            <w:r w:rsidRPr="001544F2">
              <w:rPr>
                <w:color w:val="000000"/>
                <w:sz w:val="24"/>
                <w:szCs w:val="24"/>
              </w:rPr>
              <w:t xml:space="preserve"> безопасность объекта с обоснованием принятых решений.</w:t>
            </w:r>
          </w:p>
          <w:p w14:paraId="1439FA55" w14:textId="77777777" w:rsidR="001544F2" w:rsidRPr="001544F2" w:rsidRDefault="001544F2" w:rsidP="001544F2">
            <w:pPr>
              <w:tabs>
                <w:tab w:val="left" w:pos="742"/>
              </w:tabs>
              <w:spacing w:line="240" w:lineRule="auto"/>
              <w:ind w:firstLine="113"/>
              <w:rPr>
                <w:color w:val="000000"/>
                <w:sz w:val="24"/>
                <w:szCs w:val="24"/>
              </w:rPr>
            </w:pPr>
            <w:r w:rsidRPr="001544F2">
              <w:rPr>
                <w:color w:val="000000"/>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1544F2">
              <w:rPr>
                <w:iCs/>
                <w:color w:val="000000"/>
                <w:sz w:val="24"/>
                <w:szCs w:val="24"/>
              </w:rPr>
              <w:t xml:space="preserve"> </w:t>
            </w:r>
          </w:p>
          <w:p w14:paraId="0F45419C" w14:textId="77777777" w:rsidR="001544F2" w:rsidRPr="001544F2" w:rsidRDefault="001544F2" w:rsidP="001544F2">
            <w:pPr>
              <w:tabs>
                <w:tab w:val="left" w:pos="742"/>
              </w:tabs>
              <w:spacing w:line="240" w:lineRule="auto"/>
              <w:ind w:firstLine="113"/>
              <w:rPr>
                <w:color w:val="000000"/>
                <w:sz w:val="24"/>
                <w:szCs w:val="24"/>
              </w:rPr>
            </w:pPr>
            <w:r w:rsidRPr="001544F2">
              <w:rPr>
                <w:color w:val="000000"/>
                <w:sz w:val="24"/>
                <w:szCs w:val="24"/>
              </w:rPr>
              <w:t>Включить в рабочую документацию теплотехнический расчет ограждающих конструкций (расчет теплопотерь).</w:t>
            </w:r>
          </w:p>
          <w:p w14:paraId="6EF2B005" w14:textId="77777777" w:rsidR="001544F2" w:rsidRPr="001544F2" w:rsidRDefault="001544F2" w:rsidP="001544F2">
            <w:pPr>
              <w:tabs>
                <w:tab w:val="left" w:pos="742"/>
              </w:tabs>
              <w:spacing w:line="240" w:lineRule="auto"/>
              <w:ind w:firstLine="113"/>
              <w:rPr>
                <w:color w:val="000000"/>
                <w:sz w:val="24"/>
                <w:szCs w:val="24"/>
              </w:rPr>
            </w:pPr>
            <w:r w:rsidRPr="001544F2">
              <w:rPr>
                <w:color w:val="000000"/>
                <w:sz w:val="24"/>
                <w:szCs w:val="24"/>
              </w:rPr>
              <w:t>Устройство специализированных квартир и доступ для МГН проектом не предусмотрены.</w:t>
            </w:r>
          </w:p>
          <w:p w14:paraId="6F57B26A" w14:textId="77777777" w:rsidR="001544F2" w:rsidRPr="001544F2" w:rsidRDefault="001544F2" w:rsidP="001544F2">
            <w:pPr>
              <w:tabs>
                <w:tab w:val="left" w:pos="742"/>
              </w:tabs>
              <w:spacing w:line="240" w:lineRule="auto"/>
              <w:ind w:firstLine="113"/>
              <w:rPr>
                <w:bCs/>
                <w:sz w:val="24"/>
                <w:szCs w:val="24"/>
                <w:lang w:eastAsia="zh-CN"/>
              </w:rPr>
            </w:pPr>
            <w:r w:rsidRPr="001544F2">
              <w:rPr>
                <w:bCs/>
                <w:sz w:val="24"/>
                <w:szCs w:val="24"/>
                <w:lang w:eastAsia="zh-CN"/>
              </w:rPr>
              <w:t>В рабочей документации необходимо предусмотреть подключение здания к наружным инженерным сетям.</w:t>
            </w:r>
          </w:p>
          <w:p w14:paraId="12647D6E" w14:textId="027814E3"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bCs/>
                <w:color w:val="000000"/>
                <w:sz w:val="24"/>
                <w:szCs w:val="24"/>
              </w:rPr>
            </w:pPr>
            <w:r w:rsidRPr="001544F2">
              <w:rPr>
                <w:rFonts w:ascii="Times New Roman" w:hAnsi="Times New Roman"/>
                <w:b w:val="0"/>
                <w:bCs/>
                <w:color w:val="000000"/>
                <w:sz w:val="24"/>
                <w:szCs w:val="24"/>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 (био-, огнезащитных материалов) указывать расход материалов в соответствии с их технологией и методикой использования.</w:t>
            </w:r>
          </w:p>
          <w:p w14:paraId="342C8E3F"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2C59E3F3" w14:textId="152C14F8" w:rsidR="001544F2" w:rsidRPr="001544F2" w:rsidRDefault="001544F2" w:rsidP="001544F2">
            <w:pPr>
              <w:autoSpaceDE w:val="0"/>
              <w:autoSpaceDN w:val="0"/>
              <w:adjustRightInd w:val="0"/>
              <w:spacing w:line="240" w:lineRule="auto"/>
              <w:ind w:firstLine="113"/>
              <w:rPr>
                <w:color w:val="000000"/>
                <w:sz w:val="24"/>
                <w:szCs w:val="24"/>
              </w:rPr>
            </w:pPr>
            <w:r w:rsidRPr="001544F2">
              <w:rPr>
                <w:color w:val="000000"/>
                <w:sz w:val="24"/>
                <w:szCs w:val="24"/>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жилого дома и </w:t>
            </w:r>
            <w:r w:rsidR="0034718E">
              <w:rPr>
                <w:color w:val="000000"/>
                <w:sz w:val="24"/>
                <w:szCs w:val="24"/>
              </w:rPr>
              <w:t>с учетом требований настоящего З</w:t>
            </w:r>
            <w:r w:rsidRPr="001544F2">
              <w:rPr>
                <w:color w:val="000000"/>
                <w:sz w:val="24"/>
                <w:szCs w:val="24"/>
              </w:rPr>
              <w:t>адания на проектирование.</w:t>
            </w:r>
          </w:p>
          <w:p w14:paraId="0F8AABAF"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В т.ч. при разработке рабочей и сметной документации предусмотреть:</w:t>
            </w:r>
          </w:p>
          <w:p w14:paraId="55E91A3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огласование квартирографии с Заказчиком;</w:t>
            </w:r>
          </w:p>
          <w:p w14:paraId="6A9F67F3"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Восстановление нарушенного благоустройства;</w:t>
            </w:r>
          </w:p>
          <w:p w14:paraId="0063C96C" w14:textId="77777777" w:rsidR="001544F2" w:rsidRPr="001544F2" w:rsidRDefault="001544F2" w:rsidP="00BD29EE">
            <w:pPr>
              <w:numPr>
                <w:ilvl w:val="0"/>
                <w:numId w:val="33"/>
              </w:numPr>
              <w:tabs>
                <w:tab w:val="clear" w:pos="1152"/>
                <w:tab w:val="num" w:pos="288"/>
                <w:tab w:val="left" w:pos="4155"/>
              </w:tabs>
              <w:spacing w:line="240" w:lineRule="auto"/>
              <w:ind w:left="0" w:firstLine="113"/>
              <w:rPr>
                <w:sz w:val="24"/>
                <w:szCs w:val="24"/>
              </w:rPr>
            </w:pPr>
            <w:r w:rsidRPr="001544F2">
              <w:rPr>
                <w:iCs/>
                <w:sz w:val="24"/>
                <w:szCs w:val="24"/>
              </w:rPr>
              <w:t xml:space="preserve">Разработать паспорта фасадов и согласовать их </w:t>
            </w:r>
            <w:r w:rsidRPr="001544F2">
              <w:rPr>
                <w:iCs/>
                <w:sz w:val="24"/>
                <w:szCs w:val="24"/>
              </w:rPr>
              <w:br/>
              <w:t>с исполнительными органами власти, к компетенции которых отнесены полномочия по данному вопросу.</w:t>
            </w:r>
          </w:p>
        </w:tc>
      </w:tr>
      <w:tr w:rsidR="001544F2" w:rsidRPr="00231233" w14:paraId="2CBDAAEB"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F610E" w14:textId="77777777" w:rsidR="001544F2" w:rsidRPr="001544F2" w:rsidRDefault="001544F2" w:rsidP="001544F2">
            <w:pPr>
              <w:pStyle w:val="38"/>
              <w:ind w:left="0"/>
              <w:contextualSpacing w:val="0"/>
              <w:jc w:val="both"/>
            </w:pPr>
            <w:r w:rsidRPr="001544F2">
              <w:t>2.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B1CB9" w14:textId="77777777" w:rsidR="001544F2" w:rsidRPr="001544F2" w:rsidRDefault="001544F2" w:rsidP="001544F2">
            <w:pPr>
              <w:spacing w:line="240" w:lineRule="auto"/>
              <w:ind w:firstLine="0"/>
              <w:rPr>
                <w:sz w:val="24"/>
                <w:szCs w:val="24"/>
              </w:rPr>
            </w:pPr>
            <w:r w:rsidRPr="001544F2">
              <w:rPr>
                <w:sz w:val="24"/>
                <w:szCs w:val="24"/>
              </w:rPr>
              <w:t>Архитектур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D1ED"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 xml:space="preserve">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74FB9CD5" w14:textId="77777777" w:rsidR="0034718E" w:rsidRPr="001544F2" w:rsidRDefault="0034718E" w:rsidP="0034718E">
            <w:pPr>
              <w:spacing w:line="240" w:lineRule="auto"/>
              <w:ind w:firstLine="113"/>
              <w:rPr>
                <w:sz w:val="24"/>
                <w:szCs w:val="24"/>
              </w:rPr>
            </w:pPr>
            <w:r w:rsidRPr="0034718E">
              <w:rPr>
                <w:sz w:val="24"/>
                <w:szCs w:val="24"/>
              </w:rPr>
              <w:t xml:space="preserve">Технологические свойства ограждающих конструкций привести </w:t>
            </w:r>
            <w:r w:rsidRPr="0034718E">
              <w:rPr>
                <w:sz w:val="24"/>
                <w:szCs w:val="24"/>
              </w:rPr>
              <w:br/>
              <w:t xml:space="preserve">в соответствие с требованиями СП 50.13330.2012 «Свод правил. Тепловая защита зданий. Актуализированная редакция </w:t>
            </w:r>
            <w:r w:rsidRPr="0034718E">
              <w:rPr>
                <w:sz w:val="24"/>
                <w:szCs w:val="24"/>
              </w:rPr>
              <w:br/>
              <w:t>СНиП 23-02-2003» (с</w:t>
            </w:r>
            <w:r w:rsidRPr="0034718E">
              <w:t xml:space="preserve"> </w:t>
            </w:r>
            <w:r w:rsidRPr="0034718E">
              <w:rPr>
                <w:sz w:val="24"/>
                <w:szCs w:val="24"/>
              </w:rPr>
              <w:t>Изменением № 2, утвержденным Приказом Министерства строительства и жилищно-коммунального хозяйства Российской Федерации от 15.12.2021 № 945/пр.).</w:t>
            </w:r>
          </w:p>
          <w:p w14:paraId="4BDE859D" w14:textId="77777777" w:rsidR="001544F2" w:rsidRPr="001544F2" w:rsidRDefault="001544F2" w:rsidP="001544F2">
            <w:pPr>
              <w:spacing w:line="240" w:lineRule="auto"/>
              <w:ind w:firstLine="113"/>
              <w:rPr>
                <w:iCs/>
                <w:sz w:val="24"/>
                <w:szCs w:val="24"/>
              </w:rPr>
            </w:pPr>
            <w:r w:rsidRPr="001544F2">
              <w:rPr>
                <w:sz w:val="24"/>
                <w:szCs w:val="24"/>
              </w:rPr>
              <w:t xml:space="preserve">Состав </w:t>
            </w:r>
            <w:r w:rsidRPr="001544F2">
              <w:rPr>
                <w:iCs/>
                <w:sz w:val="24"/>
                <w:szCs w:val="24"/>
              </w:rPr>
              <w:t xml:space="preserve">ремонтируемых или заменяемых </w:t>
            </w:r>
            <w:r w:rsidRPr="001544F2">
              <w:rPr>
                <w:sz w:val="24"/>
                <w:szCs w:val="24"/>
              </w:rPr>
              <w:t>строительных конструкций должен быть разработан с учетом акустического и теплотехнического расчетов.</w:t>
            </w:r>
          </w:p>
          <w:p w14:paraId="32B8B3F9" w14:textId="134CF6A6" w:rsidR="001544F2" w:rsidRPr="001544F2" w:rsidRDefault="001544F2" w:rsidP="001544F2">
            <w:pPr>
              <w:spacing w:line="240" w:lineRule="auto"/>
              <w:ind w:firstLine="113"/>
              <w:rPr>
                <w:sz w:val="24"/>
                <w:szCs w:val="24"/>
              </w:rPr>
            </w:pPr>
            <w:r w:rsidRPr="001544F2">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w:t>
            </w:r>
            <w:r w:rsidR="002A6E17">
              <w:rPr>
                <w:sz w:val="24"/>
                <w:szCs w:val="24"/>
              </w:rPr>
              <w:t xml:space="preserve"> </w:t>
            </w:r>
            <w:r w:rsidRPr="001544F2">
              <w:rPr>
                <w:sz w:val="24"/>
                <w:szCs w:val="24"/>
              </w:rPr>
              <w:t>и дверного полотна (в свету), привязки</w:t>
            </w:r>
            <w:r w:rsidR="002A6E17">
              <w:rPr>
                <w:sz w:val="24"/>
                <w:szCs w:val="24"/>
              </w:rPr>
              <w:t xml:space="preserve"> </w:t>
            </w:r>
            <w:r w:rsidRPr="001544F2">
              <w:rPr>
                <w:sz w:val="24"/>
                <w:szCs w:val="24"/>
              </w:rPr>
              <w:t xml:space="preserve"> оконных и дверных заполнений к основным конструкциям.</w:t>
            </w:r>
          </w:p>
          <w:p w14:paraId="72DD2C6C" w14:textId="77777777" w:rsidR="001544F2" w:rsidRPr="001544F2" w:rsidRDefault="001544F2" w:rsidP="001544F2">
            <w:pPr>
              <w:spacing w:line="240" w:lineRule="auto"/>
              <w:ind w:firstLine="113"/>
              <w:rPr>
                <w:sz w:val="24"/>
                <w:szCs w:val="24"/>
              </w:rPr>
            </w:pPr>
            <w:r w:rsidRPr="001544F2">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29FE2AB0" w14:textId="77777777" w:rsidR="001544F2" w:rsidRPr="001544F2" w:rsidRDefault="001544F2" w:rsidP="001544F2">
            <w:pPr>
              <w:spacing w:line="240" w:lineRule="auto"/>
              <w:ind w:firstLine="113"/>
              <w:rPr>
                <w:sz w:val="24"/>
                <w:szCs w:val="24"/>
              </w:rPr>
            </w:pPr>
            <w:r w:rsidRPr="001544F2">
              <w:rPr>
                <w:sz w:val="24"/>
                <w:szCs w:val="24"/>
              </w:rPr>
              <w:t xml:space="preserve">Межквартирные стены и перегородки выполнить из блоков СКЦ или других пазогребневых блоков, плит (согласовать </w:t>
            </w:r>
            <w:r w:rsidRPr="001544F2">
              <w:rPr>
                <w:sz w:val="24"/>
                <w:szCs w:val="24"/>
              </w:rPr>
              <w:br/>
              <w:t xml:space="preserve">с Заказчиком). </w:t>
            </w:r>
          </w:p>
          <w:p w14:paraId="16B87ABB" w14:textId="77777777" w:rsidR="001544F2" w:rsidRPr="001544F2" w:rsidRDefault="001544F2" w:rsidP="001544F2">
            <w:pPr>
              <w:spacing w:line="240" w:lineRule="auto"/>
              <w:ind w:firstLine="113"/>
              <w:rPr>
                <w:sz w:val="24"/>
                <w:szCs w:val="24"/>
              </w:rPr>
            </w:pPr>
            <w:r w:rsidRPr="001544F2">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3E4914C7" w14:textId="77777777" w:rsidR="001544F2" w:rsidRPr="001544F2" w:rsidRDefault="001544F2" w:rsidP="001544F2">
            <w:pPr>
              <w:autoSpaceDE w:val="0"/>
              <w:autoSpaceDN w:val="0"/>
              <w:adjustRightInd w:val="0"/>
              <w:spacing w:line="240" w:lineRule="auto"/>
              <w:ind w:firstLine="113"/>
              <w:rPr>
                <w:sz w:val="24"/>
                <w:szCs w:val="24"/>
              </w:rPr>
            </w:pPr>
          </w:p>
          <w:p w14:paraId="14AEDCA7"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iCs/>
                <w:sz w:val="24"/>
                <w:szCs w:val="24"/>
                <w:u w:val="single"/>
              </w:rPr>
            </w:pPr>
            <w:r w:rsidRPr="001544F2">
              <w:rPr>
                <w:rFonts w:ascii="Times New Roman" w:hAnsi="Times New Roman"/>
                <w:iCs/>
                <w:sz w:val="24"/>
                <w:szCs w:val="24"/>
                <w:u w:val="single"/>
              </w:rPr>
              <w:t>Требования к отделке помещений:</w:t>
            </w:r>
          </w:p>
          <w:p w14:paraId="1353BBA7" w14:textId="77777777" w:rsidR="001544F2" w:rsidRPr="001544F2" w:rsidRDefault="001544F2" w:rsidP="001544F2">
            <w:pPr>
              <w:autoSpaceDE w:val="0"/>
              <w:autoSpaceDN w:val="0"/>
              <w:adjustRightInd w:val="0"/>
              <w:spacing w:line="240" w:lineRule="auto"/>
              <w:ind w:firstLine="113"/>
              <w:rPr>
                <w:iCs/>
                <w:sz w:val="24"/>
                <w:szCs w:val="24"/>
              </w:rPr>
            </w:pPr>
            <w:r w:rsidRPr="001544F2">
              <w:rPr>
                <w:iCs/>
                <w:sz w:val="24"/>
                <w:szCs w:val="24"/>
              </w:rPr>
              <w:t>Цветовые решения по отделочным материалам необходимо предварительно согласовать с Заказчиком.</w:t>
            </w:r>
          </w:p>
          <w:p w14:paraId="0E52A600" w14:textId="77777777" w:rsidR="001544F2" w:rsidRPr="001544F2" w:rsidRDefault="001544F2" w:rsidP="001544F2">
            <w:pPr>
              <w:spacing w:line="240" w:lineRule="auto"/>
              <w:ind w:firstLine="113"/>
              <w:rPr>
                <w:b/>
                <w:sz w:val="24"/>
                <w:szCs w:val="24"/>
                <w:u w:val="single"/>
              </w:rPr>
            </w:pPr>
            <w:r w:rsidRPr="001544F2">
              <w:rPr>
                <w:b/>
                <w:sz w:val="24"/>
                <w:szCs w:val="24"/>
                <w:u w:val="single"/>
              </w:rPr>
              <w:t>Входные общедомовые тамбуры:</w:t>
            </w:r>
          </w:p>
          <w:p w14:paraId="13B7078C"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огранитная (нескользящая), плинтус керамогранит;</w:t>
            </w:r>
          </w:p>
          <w:p w14:paraId="6FA94C84"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покраска;</w:t>
            </w:r>
          </w:p>
          <w:p w14:paraId="4CE948C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окраска (цвет согласовать с Заказчиком).</w:t>
            </w:r>
          </w:p>
          <w:p w14:paraId="2C9AF38F" w14:textId="77777777" w:rsidR="001544F2" w:rsidRPr="001544F2" w:rsidRDefault="001544F2" w:rsidP="001544F2">
            <w:pPr>
              <w:spacing w:line="240" w:lineRule="auto"/>
              <w:ind w:firstLine="113"/>
              <w:rPr>
                <w:b/>
                <w:sz w:val="24"/>
                <w:szCs w:val="24"/>
                <w:u w:val="single"/>
              </w:rPr>
            </w:pPr>
            <w:r w:rsidRPr="001544F2">
              <w:rPr>
                <w:b/>
                <w:sz w:val="24"/>
                <w:szCs w:val="24"/>
                <w:u w:val="single"/>
              </w:rPr>
              <w:t>Лестничные клетки:</w:t>
            </w:r>
          </w:p>
          <w:p w14:paraId="4F7E7DE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огранитная (нескользящая), плинтус керамогранит (согласовать с Заказчиком);</w:t>
            </w:r>
          </w:p>
          <w:p w14:paraId="42B1EA2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лестничных маршей и площадок – покраска;</w:t>
            </w:r>
          </w:p>
          <w:p w14:paraId="3E70BA14"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Стены – декоративная штукатурка и покраска (цвет </w:t>
            </w:r>
            <w:r w:rsidRPr="001544F2">
              <w:rPr>
                <w:iCs/>
                <w:sz w:val="24"/>
                <w:szCs w:val="24"/>
              </w:rPr>
              <w:br/>
              <w:t>и фактуру штукатурки согласовать с Заказчиком);</w:t>
            </w:r>
          </w:p>
          <w:p w14:paraId="059F57ED"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нутреннее ограждение - металлическое, поручни – деревянные. </w:t>
            </w:r>
          </w:p>
          <w:p w14:paraId="4CFCDD96" w14:textId="77777777" w:rsidR="001544F2" w:rsidRPr="001544F2" w:rsidRDefault="001544F2" w:rsidP="001544F2">
            <w:pPr>
              <w:spacing w:line="240" w:lineRule="auto"/>
              <w:ind w:firstLine="113"/>
              <w:rPr>
                <w:b/>
                <w:sz w:val="24"/>
                <w:szCs w:val="24"/>
                <w:u w:val="single"/>
              </w:rPr>
            </w:pPr>
            <w:r w:rsidRPr="001544F2">
              <w:rPr>
                <w:b/>
                <w:sz w:val="24"/>
                <w:szCs w:val="24"/>
                <w:u w:val="single"/>
              </w:rPr>
              <w:t xml:space="preserve">Квартиры: </w:t>
            </w:r>
          </w:p>
          <w:p w14:paraId="1BCDB011" w14:textId="77777777" w:rsidR="001544F2" w:rsidRPr="001544F2" w:rsidRDefault="001544F2" w:rsidP="001544F2">
            <w:pPr>
              <w:spacing w:line="240" w:lineRule="auto"/>
              <w:ind w:firstLine="113"/>
              <w:rPr>
                <w:sz w:val="24"/>
                <w:szCs w:val="24"/>
                <w:u w:val="single"/>
              </w:rPr>
            </w:pPr>
            <w:r w:rsidRPr="001544F2">
              <w:rPr>
                <w:sz w:val="24"/>
                <w:szCs w:val="24"/>
                <w:u w:val="single"/>
              </w:rPr>
              <w:t>Коридоры:</w:t>
            </w:r>
          </w:p>
          <w:p w14:paraId="3CE8373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339B3E4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65B108F3"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53B14657" w14:textId="77777777" w:rsidR="001544F2" w:rsidRPr="001544F2" w:rsidRDefault="001544F2" w:rsidP="001544F2">
            <w:pPr>
              <w:spacing w:line="240" w:lineRule="auto"/>
              <w:ind w:firstLine="113"/>
              <w:rPr>
                <w:sz w:val="24"/>
                <w:szCs w:val="24"/>
                <w:u w:val="single"/>
              </w:rPr>
            </w:pPr>
            <w:r w:rsidRPr="001544F2">
              <w:rPr>
                <w:sz w:val="24"/>
                <w:szCs w:val="24"/>
                <w:u w:val="single"/>
              </w:rPr>
              <w:t>Санузлы и ванные комнаты:</w:t>
            </w:r>
          </w:p>
          <w:p w14:paraId="52E45F4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ическая;</w:t>
            </w:r>
          </w:p>
          <w:p w14:paraId="1E291C2A"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литка керамическая;</w:t>
            </w:r>
          </w:p>
          <w:p w14:paraId="2A2A2F2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2F5FD857" w14:textId="77777777" w:rsidR="001544F2" w:rsidRPr="001544F2" w:rsidRDefault="001544F2" w:rsidP="001544F2">
            <w:pPr>
              <w:spacing w:line="240" w:lineRule="auto"/>
              <w:ind w:firstLine="113"/>
              <w:rPr>
                <w:sz w:val="24"/>
                <w:szCs w:val="24"/>
                <w:u w:val="single"/>
              </w:rPr>
            </w:pPr>
            <w:r w:rsidRPr="001544F2">
              <w:rPr>
                <w:sz w:val="24"/>
                <w:szCs w:val="24"/>
                <w:u w:val="single"/>
              </w:rPr>
              <w:t>Жилые комнаты:</w:t>
            </w:r>
          </w:p>
          <w:p w14:paraId="0AFB4E09"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65ED6D3C"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608478F4"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55210088" w14:textId="77777777" w:rsidR="001544F2" w:rsidRPr="001544F2" w:rsidRDefault="001544F2" w:rsidP="001544F2">
            <w:pPr>
              <w:spacing w:line="240" w:lineRule="auto"/>
              <w:ind w:firstLine="113"/>
              <w:rPr>
                <w:sz w:val="24"/>
                <w:szCs w:val="24"/>
                <w:u w:val="single"/>
              </w:rPr>
            </w:pPr>
            <w:r w:rsidRPr="001544F2">
              <w:rPr>
                <w:sz w:val="24"/>
                <w:szCs w:val="24"/>
                <w:u w:val="single"/>
              </w:rPr>
              <w:t>Кухни:</w:t>
            </w:r>
          </w:p>
          <w:p w14:paraId="6E1E3DB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19328D4B"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влагостойкие, моющиеся;</w:t>
            </w:r>
          </w:p>
          <w:p w14:paraId="43633AC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50D3D264" w14:textId="77777777" w:rsidR="001544F2" w:rsidRPr="001544F2" w:rsidRDefault="001544F2" w:rsidP="001544F2">
            <w:pPr>
              <w:tabs>
                <w:tab w:val="left" w:pos="460"/>
              </w:tabs>
              <w:autoSpaceDE w:val="0"/>
              <w:autoSpaceDN w:val="0"/>
              <w:adjustRightInd w:val="0"/>
              <w:spacing w:line="240" w:lineRule="auto"/>
              <w:ind w:firstLine="113"/>
              <w:rPr>
                <w:iCs/>
                <w:sz w:val="24"/>
                <w:szCs w:val="24"/>
                <w:u w:val="single"/>
              </w:rPr>
            </w:pPr>
            <w:r w:rsidRPr="001544F2">
              <w:rPr>
                <w:iCs/>
                <w:sz w:val="24"/>
                <w:szCs w:val="24"/>
                <w:u w:val="single"/>
              </w:rPr>
              <w:t xml:space="preserve">В ведомости отделки помещений необходимо </w:t>
            </w:r>
            <w:r w:rsidRPr="001544F2">
              <w:rPr>
                <w:iCs/>
                <w:sz w:val="24"/>
                <w:szCs w:val="24"/>
                <w:u w:val="single"/>
              </w:rPr>
              <w:br/>
              <w:t>в обязательном порядке:</w:t>
            </w:r>
          </w:p>
          <w:p w14:paraId="693B3332" w14:textId="7CA6019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казывать уровень отделки (в т.ч. толщину отделочных слоев), а отделку стен предусмотреть раздельно</w:t>
            </w:r>
            <w:r w:rsidR="002A6E17">
              <w:rPr>
                <w:iCs/>
                <w:sz w:val="24"/>
                <w:szCs w:val="24"/>
              </w:rPr>
              <w:t xml:space="preserve"> </w:t>
            </w:r>
            <w:r w:rsidRPr="001544F2">
              <w:rPr>
                <w:iCs/>
                <w:sz w:val="24"/>
                <w:szCs w:val="24"/>
              </w:rPr>
              <w:t xml:space="preserve">от отделки перегородок; </w:t>
            </w:r>
          </w:p>
          <w:p w14:paraId="1F280272" w14:textId="1BAC26C8"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w:t>
            </w:r>
            <w:r w:rsidR="002A6E17">
              <w:rPr>
                <w:iCs/>
                <w:sz w:val="24"/>
                <w:szCs w:val="24"/>
              </w:rPr>
              <w:t xml:space="preserve"> </w:t>
            </w:r>
            <w:r w:rsidRPr="001544F2">
              <w:rPr>
                <w:iCs/>
                <w:sz w:val="24"/>
                <w:szCs w:val="24"/>
              </w:rPr>
              <w:t>к истиранию, допускающих возможность влажной уборки и дезинфекции;</w:t>
            </w:r>
          </w:p>
          <w:p w14:paraId="5CF29DDD" w14:textId="220DC356"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лассы пожарной опасности материалов (в соответствии </w:t>
            </w:r>
            <w:r w:rsidRPr="001544F2">
              <w:rPr>
                <w:iCs/>
                <w:sz w:val="24"/>
                <w:szCs w:val="24"/>
              </w:rPr>
              <w:br/>
              <w:t>с требованиями пожарной безопасности), в т.ч. при описании отделочных материалов, используемых</w:t>
            </w:r>
            <w:r w:rsidR="002A6E17">
              <w:rPr>
                <w:iCs/>
                <w:sz w:val="24"/>
                <w:szCs w:val="24"/>
              </w:rPr>
              <w:t xml:space="preserve"> </w:t>
            </w:r>
            <w:r w:rsidRPr="001544F2">
              <w:rPr>
                <w:iCs/>
                <w:sz w:val="24"/>
                <w:szCs w:val="24"/>
              </w:rPr>
              <w:t>на путях эвакуации;</w:t>
            </w:r>
          </w:p>
          <w:p w14:paraId="629F07F1"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для облицовочных работ указать размеры плитки. </w:t>
            </w:r>
          </w:p>
          <w:p w14:paraId="0A008E88" w14:textId="4D5895F1"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sidR="002A6E17">
              <w:rPr>
                <w:iCs/>
                <w:sz w:val="24"/>
                <w:szCs w:val="24"/>
              </w:rPr>
              <w:t xml:space="preserve"> </w:t>
            </w:r>
            <w:r w:rsidRPr="001544F2">
              <w:rPr>
                <w:iCs/>
                <w:sz w:val="24"/>
                <w:szCs w:val="24"/>
              </w:rPr>
              <w:t>(с пометкой «или аналог»).</w:t>
            </w:r>
          </w:p>
          <w:p w14:paraId="5268B30C" w14:textId="7234AAD1"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Для подтверждения сметной стоимости архитектурные решения должны содержать необходимые спецификации</w:t>
            </w:r>
            <w:r w:rsidR="002A6E17">
              <w:rPr>
                <w:iCs/>
                <w:sz w:val="24"/>
                <w:szCs w:val="24"/>
              </w:rPr>
              <w:t xml:space="preserve"> </w:t>
            </w:r>
            <w:r w:rsidRPr="001544F2">
              <w:rPr>
                <w:iCs/>
                <w:sz w:val="24"/>
                <w:szCs w:val="24"/>
              </w:rPr>
              <w:t>на материалы и конструкции (в том числе на внутреннее</w:t>
            </w:r>
            <w:r w:rsidR="002A6E17">
              <w:rPr>
                <w:iCs/>
                <w:sz w:val="24"/>
                <w:szCs w:val="24"/>
              </w:rPr>
              <w:t xml:space="preserve"> </w:t>
            </w:r>
            <w:r w:rsidRPr="001544F2">
              <w:rPr>
                <w:iCs/>
                <w:sz w:val="24"/>
                <w:szCs w:val="24"/>
              </w:rPr>
              <w:t>и наружное ограждение, включив узлы крепления стоек ограждений к перекрытиям).</w:t>
            </w:r>
          </w:p>
          <w:p w14:paraId="15A9C3AE" w14:textId="6989F6D4"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 xml:space="preserve">Полы в мокрых и влажных помещениях предусмотреть </w:t>
            </w:r>
            <w:r w:rsidRPr="001544F2">
              <w:rPr>
                <w:iCs/>
                <w:sz w:val="24"/>
                <w:szCs w:val="24"/>
              </w:rPr>
              <w:br/>
              <w:t>с нескользящей поверхностью.  Для таких помещений предусмотреть обмазочную гидроизоляцию с заводом на стены не менее 200 мм.</w:t>
            </w:r>
          </w:p>
          <w:p w14:paraId="2CC4A867" w14:textId="77777777"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Отделку ступеней лестниц предусмотреть с нескользящей поверхностью (согласовать с Заказчиком).</w:t>
            </w:r>
          </w:p>
          <w:p w14:paraId="0F7D481E" w14:textId="77777777" w:rsidR="001544F2" w:rsidRPr="001544F2" w:rsidRDefault="001544F2" w:rsidP="001544F2">
            <w:pPr>
              <w:tabs>
                <w:tab w:val="left" w:pos="460"/>
              </w:tabs>
              <w:autoSpaceDE w:val="0"/>
              <w:autoSpaceDN w:val="0"/>
              <w:adjustRightInd w:val="0"/>
              <w:spacing w:line="240" w:lineRule="auto"/>
              <w:ind w:firstLine="113"/>
              <w:rPr>
                <w:iCs/>
                <w:sz w:val="24"/>
                <w:szCs w:val="24"/>
              </w:rPr>
            </w:pPr>
            <w:r w:rsidRPr="001544F2">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5444726D" w14:textId="5F3DE91C" w:rsidR="001544F2" w:rsidRDefault="001544F2" w:rsidP="001544F2">
            <w:pPr>
              <w:autoSpaceDE w:val="0"/>
              <w:autoSpaceDN w:val="0"/>
              <w:adjustRightInd w:val="0"/>
              <w:spacing w:line="240" w:lineRule="auto"/>
              <w:ind w:firstLine="113"/>
              <w:rPr>
                <w:iCs/>
                <w:sz w:val="24"/>
                <w:szCs w:val="24"/>
              </w:rPr>
            </w:pPr>
            <w:r w:rsidRPr="001544F2">
              <w:rPr>
                <w:iCs/>
                <w:sz w:val="24"/>
                <w:szCs w:val="24"/>
              </w:rPr>
              <w:t xml:space="preserve">Для доступа к инженерным системам, скрытым стенах, предусмотреть устройство технологических лючков. </w:t>
            </w:r>
            <w:r w:rsidRPr="001544F2">
              <w:rPr>
                <w:iCs/>
                <w:sz w:val="24"/>
                <w:szCs w:val="24"/>
              </w:rPr>
              <w:br/>
              <w:t>Их расположение, размеры, типовое решение по устройству (узел крепления) необходимо указывать в рабочей документации.</w:t>
            </w:r>
            <w:r w:rsidRPr="001544F2">
              <w:rPr>
                <w:b/>
                <w:iCs/>
                <w:sz w:val="24"/>
                <w:szCs w:val="24"/>
              </w:rPr>
              <w:t xml:space="preserve"> </w:t>
            </w:r>
            <w:r w:rsidRPr="001544F2">
              <w:rPr>
                <w:iCs/>
                <w:sz w:val="24"/>
                <w:szCs w:val="24"/>
              </w:rPr>
              <w:t>Представить сводную спецификацию</w:t>
            </w:r>
            <w:r w:rsidR="002A6E17">
              <w:rPr>
                <w:iCs/>
                <w:sz w:val="24"/>
                <w:szCs w:val="24"/>
              </w:rPr>
              <w:t xml:space="preserve"> </w:t>
            </w:r>
            <w:r w:rsidRPr="001544F2">
              <w:rPr>
                <w:iCs/>
                <w:sz w:val="24"/>
                <w:szCs w:val="24"/>
              </w:rPr>
              <w:t>на технологические лючки.</w:t>
            </w:r>
          </w:p>
          <w:p w14:paraId="6524D31A" w14:textId="77777777" w:rsidR="002A6E17" w:rsidRPr="001544F2" w:rsidRDefault="002A6E17" w:rsidP="001544F2">
            <w:pPr>
              <w:autoSpaceDE w:val="0"/>
              <w:autoSpaceDN w:val="0"/>
              <w:adjustRightInd w:val="0"/>
              <w:spacing w:line="240" w:lineRule="auto"/>
              <w:ind w:firstLine="113"/>
              <w:rPr>
                <w:iCs/>
                <w:sz w:val="24"/>
                <w:szCs w:val="24"/>
              </w:rPr>
            </w:pPr>
          </w:p>
          <w:p w14:paraId="60E69D08"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color w:val="00B050"/>
                <w:sz w:val="24"/>
                <w:szCs w:val="24"/>
                <w:u w:val="single"/>
              </w:rPr>
            </w:pPr>
            <w:r w:rsidRPr="001544F2">
              <w:rPr>
                <w:rFonts w:ascii="Times New Roman" w:hAnsi="Times New Roman"/>
                <w:b w:val="0"/>
                <w:iCs/>
                <w:sz w:val="24"/>
                <w:szCs w:val="24"/>
                <w:u w:val="single"/>
              </w:rPr>
              <w:t>Требования к оконным заполнениям:</w:t>
            </w:r>
          </w:p>
          <w:p w14:paraId="0A232928"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Оконные заполнения предусмотреть в соответствии </w:t>
            </w:r>
            <w:r w:rsidRPr="001544F2">
              <w:rPr>
                <w:rFonts w:ascii="Times New Roman" w:hAnsi="Times New Roman"/>
                <w:b w:val="0"/>
                <w:bCs/>
                <w:iCs/>
                <w:sz w:val="24"/>
                <w:szCs w:val="24"/>
              </w:rPr>
              <w:br/>
              <w:t xml:space="preserve">с Заданием КГИОП и распоряжением на предметы охраны объекта культурного наследия. </w:t>
            </w:r>
          </w:p>
          <w:p w14:paraId="01EE9091"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При расчете конструкции учитывать требования энергоэффективности к ограждающим конструкциям, </w:t>
            </w:r>
            <w:r w:rsidRPr="001544F2">
              <w:rPr>
                <w:rFonts w:ascii="Times New Roman" w:hAnsi="Times New Roman"/>
                <w:b w:val="0"/>
                <w:bCs/>
                <w:iCs/>
                <w:sz w:val="24"/>
                <w:szCs w:val="24"/>
              </w:rPr>
              <w:br/>
              <w:t>а также требования к звукоизоляции.</w:t>
            </w:r>
          </w:p>
          <w:p w14:paraId="382CC485" w14:textId="613B47DD" w:rsidR="001544F2" w:rsidRPr="001544F2" w:rsidRDefault="001544F2" w:rsidP="001544F2">
            <w:pPr>
              <w:tabs>
                <w:tab w:val="left" w:pos="286"/>
              </w:tabs>
              <w:spacing w:line="240" w:lineRule="auto"/>
              <w:ind w:firstLine="113"/>
              <w:rPr>
                <w:sz w:val="24"/>
                <w:szCs w:val="24"/>
              </w:rPr>
            </w:pPr>
            <w:r w:rsidRPr="001544F2">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w:t>
            </w:r>
            <w:r w:rsidR="002A6E17">
              <w:rPr>
                <w:sz w:val="24"/>
                <w:szCs w:val="24"/>
              </w:rPr>
              <w:t xml:space="preserve"> </w:t>
            </w:r>
            <w:r w:rsidRPr="001544F2">
              <w:rPr>
                <w:sz w:val="24"/>
                <w:szCs w:val="24"/>
              </w:rPr>
              <w:t>а также решения по примыканию подоконных сливов</w:t>
            </w:r>
            <w:r w:rsidR="002A6E17">
              <w:rPr>
                <w:sz w:val="24"/>
                <w:szCs w:val="24"/>
              </w:rPr>
              <w:t xml:space="preserve"> </w:t>
            </w:r>
            <w:r w:rsidRPr="001544F2">
              <w:rPr>
                <w:sz w:val="24"/>
                <w:szCs w:val="24"/>
              </w:rPr>
              <w:t>к оконному проему и оконному блоку.</w:t>
            </w:r>
          </w:p>
          <w:p w14:paraId="287C04DA" w14:textId="77777777" w:rsidR="001544F2" w:rsidRPr="001544F2" w:rsidRDefault="001544F2" w:rsidP="001544F2">
            <w:pPr>
              <w:pStyle w:val="1"/>
              <w:numPr>
                <w:ilvl w:val="0"/>
                <w:numId w:val="0"/>
              </w:numPr>
              <w:shd w:val="clear" w:color="auto" w:fill="FFFFFF"/>
              <w:spacing w:before="0" w:after="0"/>
              <w:ind w:firstLine="113"/>
              <w:jc w:val="both"/>
              <w:rPr>
                <w:rFonts w:ascii="Times New Roman" w:hAnsi="Times New Roman"/>
                <w:b w:val="0"/>
                <w:iCs/>
                <w:sz w:val="24"/>
                <w:szCs w:val="24"/>
                <w:u w:val="single"/>
              </w:rPr>
            </w:pPr>
            <w:r w:rsidRPr="001544F2">
              <w:rPr>
                <w:rFonts w:ascii="Times New Roman" w:hAnsi="Times New Roman"/>
                <w:b w:val="0"/>
                <w:iCs/>
                <w:sz w:val="24"/>
                <w:szCs w:val="24"/>
                <w:u w:val="single"/>
              </w:rPr>
              <w:t>Требования к дверным заполнениям:</w:t>
            </w:r>
          </w:p>
          <w:p w14:paraId="38D2E434" w14:textId="77777777" w:rsidR="001544F2" w:rsidRPr="001544F2" w:rsidRDefault="001544F2" w:rsidP="001544F2">
            <w:pPr>
              <w:autoSpaceDE w:val="0"/>
              <w:autoSpaceDN w:val="0"/>
              <w:adjustRightInd w:val="0"/>
              <w:spacing w:line="240" w:lineRule="auto"/>
              <w:ind w:firstLine="113"/>
              <w:rPr>
                <w:sz w:val="24"/>
                <w:szCs w:val="24"/>
              </w:rPr>
            </w:pPr>
            <w:r w:rsidRPr="001544F2">
              <w:rPr>
                <w:bCs/>
                <w:sz w:val="24"/>
                <w:szCs w:val="24"/>
              </w:rPr>
              <w:t xml:space="preserve">Конструкцию дверных заполнений </w:t>
            </w:r>
            <w:r w:rsidRPr="001544F2">
              <w:rPr>
                <w:sz w:val="24"/>
                <w:szCs w:val="24"/>
              </w:rPr>
              <w:t xml:space="preserve">предусмотреть </w:t>
            </w:r>
            <w:r w:rsidRPr="001544F2">
              <w:rPr>
                <w:sz w:val="24"/>
                <w:szCs w:val="24"/>
              </w:rPr>
              <w:br/>
              <w:t>в соответствии с требованиями нормативной документации.</w:t>
            </w:r>
          </w:p>
          <w:p w14:paraId="0D8983E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Отделка дверей подъездных на фасадах – в соответствии </w:t>
            </w:r>
            <w:r w:rsidRPr="001544F2">
              <w:rPr>
                <w:iCs/>
                <w:sz w:val="24"/>
                <w:szCs w:val="24"/>
              </w:rPr>
              <w:br/>
              <w:t>с требованиями КГИОП и нормативной документации.</w:t>
            </w:r>
          </w:p>
          <w:p w14:paraId="6F95BC55"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 общих тамбурах – конструкцию принять в соответствии с требованиями нормативной документации.</w:t>
            </w:r>
          </w:p>
          <w:p w14:paraId="5E67086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едущих во встроенные помещения- металлические (цвет согласовать с Заказчиком).</w:t>
            </w:r>
          </w:p>
          <w:p w14:paraId="31BA5D9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входные в квартиры – металлические (цвет согласовать с Заказчиком).</w:t>
            </w:r>
          </w:p>
          <w:p w14:paraId="55A6361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межкомнатные – деревянные (или МДФ) филенчатые (цвет согласовать с Заказчиком).</w:t>
            </w:r>
          </w:p>
          <w:p w14:paraId="6475D2F7" w14:textId="77777777" w:rsidR="001544F2" w:rsidRPr="001544F2" w:rsidRDefault="001544F2" w:rsidP="001544F2">
            <w:pPr>
              <w:spacing w:line="240" w:lineRule="auto"/>
              <w:ind w:firstLine="113"/>
              <w:rPr>
                <w:iCs/>
                <w:sz w:val="24"/>
                <w:szCs w:val="24"/>
              </w:rPr>
            </w:pPr>
            <w:r w:rsidRPr="001544F2">
              <w:rPr>
                <w:iCs/>
                <w:sz w:val="24"/>
                <w:szCs w:val="24"/>
              </w:rPr>
              <w:t>В сводной спецификации дверных заполнений должна содержаться информация:</w:t>
            </w:r>
          </w:p>
          <w:p w14:paraId="172B39EE"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арка двери;</w:t>
            </w:r>
          </w:p>
          <w:p w14:paraId="705A1E06"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Класс двери;</w:t>
            </w:r>
          </w:p>
          <w:p w14:paraId="4C3EBFB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двери (глухой, остекленный, деревянный, металлический);</w:t>
            </w:r>
          </w:p>
          <w:p w14:paraId="1E4DD34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омера помещений;</w:t>
            </w:r>
          </w:p>
          <w:p w14:paraId="2AAF380A"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крывание;</w:t>
            </w:r>
          </w:p>
          <w:p w14:paraId="1F05AB0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ы проема;</w:t>
            </w:r>
          </w:p>
          <w:p w14:paraId="377F0BC0"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 дверного блока по коробке;</w:t>
            </w:r>
          </w:p>
          <w:p w14:paraId="1FF2A74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ид лицевой облицовки и отделки; </w:t>
            </w:r>
          </w:p>
          <w:p w14:paraId="3B084987"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верного порога;</w:t>
            </w:r>
          </w:p>
          <w:p w14:paraId="47F987C0"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оводчиков.</w:t>
            </w:r>
          </w:p>
          <w:p w14:paraId="4AD9A412"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плотнитель;</w:t>
            </w:r>
          </w:p>
          <w:p w14:paraId="1A781FC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жарные требования к дверному заполнению;</w:t>
            </w:r>
          </w:p>
          <w:p w14:paraId="0D67FBF3"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СКУД (при наличии);</w:t>
            </w:r>
          </w:p>
          <w:p w14:paraId="693946E8"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звукоизоляции;</w:t>
            </w:r>
          </w:p>
          <w:p w14:paraId="556223DF"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формирования откосов (штукат., доборн. панели);</w:t>
            </w:r>
          </w:p>
          <w:p w14:paraId="310709F0" w14:textId="77777777" w:rsidR="001544F2" w:rsidRPr="001544F2" w:rsidRDefault="001544F2"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формация о наличниках;</w:t>
            </w:r>
          </w:p>
          <w:p w14:paraId="7615138D" w14:textId="77777777" w:rsidR="001544F2" w:rsidRPr="001544F2" w:rsidRDefault="001544F2" w:rsidP="00BD29EE">
            <w:pPr>
              <w:numPr>
                <w:ilvl w:val="0"/>
                <w:numId w:val="33"/>
              </w:numPr>
              <w:tabs>
                <w:tab w:val="clear" w:pos="1152"/>
                <w:tab w:val="num" w:pos="288"/>
                <w:tab w:val="left" w:pos="4155"/>
              </w:tabs>
              <w:spacing w:line="240" w:lineRule="auto"/>
              <w:ind w:left="0" w:firstLine="113"/>
              <w:rPr>
                <w:strike/>
                <w:color w:val="000000"/>
                <w:sz w:val="24"/>
                <w:szCs w:val="24"/>
              </w:rPr>
            </w:pPr>
            <w:r w:rsidRPr="001544F2">
              <w:rPr>
                <w:iCs/>
                <w:sz w:val="24"/>
                <w:szCs w:val="24"/>
              </w:rPr>
              <w:t xml:space="preserve">Фурнитура (в.т.ч. указать требования к фурнитуре </w:t>
            </w:r>
            <w:r w:rsidRPr="001544F2">
              <w:rPr>
                <w:iCs/>
                <w:sz w:val="24"/>
                <w:szCs w:val="24"/>
              </w:rPr>
              <w:br/>
              <w:t xml:space="preserve">в соответствии с требованиями нормативной </w:t>
            </w:r>
            <w:r w:rsidRPr="001544F2">
              <w:rPr>
                <w:iCs/>
                <w:color w:val="000000"/>
                <w:sz w:val="24"/>
                <w:szCs w:val="24"/>
              </w:rPr>
              <w:t>документации).</w:t>
            </w:r>
          </w:p>
          <w:p w14:paraId="219C007C" w14:textId="77777777" w:rsidR="001544F2" w:rsidRPr="001544F2" w:rsidRDefault="001544F2" w:rsidP="001544F2">
            <w:pPr>
              <w:autoSpaceDE w:val="0"/>
              <w:autoSpaceDN w:val="0"/>
              <w:adjustRightInd w:val="0"/>
              <w:spacing w:line="240" w:lineRule="auto"/>
              <w:ind w:firstLine="113"/>
              <w:rPr>
                <w:bCs/>
                <w:color w:val="000000"/>
                <w:sz w:val="24"/>
                <w:szCs w:val="24"/>
              </w:rPr>
            </w:pPr>
            <w:r w:rsidRPr="001544F2">
              <w:rPr>
                <w:bCs/>
                <w:color w:val="000000"/>
                <w:sz w:val="24"/>
                <w:szCs w:val="24"/>
              </w:rPr>
              <w:t xml:space="preserve">В рабочей документации предусмотреть все возможные мероприятия и технические решения для доступности </w:t>
            </w:r>
            <w:r w:rsidRPr="001544F2">
              <w:rPr>
                <w:bCs/>
                <w:color w:val="000000"/>
                <w:sz w:val="24"/>
                <w:szCs w:val="24"/>
              </w:rPr>
              <w:br/>
              <w:t xml:space="preserve">и безопасной эксплуатации здания. В т.ч. предусмотреть необходимую ширину дверных проемов, внутриквартирных коридоров и высоту порогов. Для входных дверей </w:t>
            </w:r>
            <w:r w:rsidRPr="001544F2">
              <w:rPr>
                <w:bCs/>
                <w:color w:val="000000"/>
                <w:sz w:val="24"/>
                <w:szCs w:val="24"/>
              </w:rPr>
              <w:br/>
              <w:t xml:space="preserve">в квартиры предусмотреть ширину проемов 1010 мм; </w:t>
            </w:r>
            <w:r w:rsidRPr="001544F2">
              <w:rPr>
                <w:bCs/>
                <w:color w:val="000000"/>
                <w:sz w:val="24"/>
                <w:szCs w:val="24"/>
              </w:rPr>
              <w:br/>
              <w:t xml:space="preserve">для внутриквартирных дверей в жилые комнаты 910 мм, </w:t>
            </w:r>
            <w:r w:rsidRPr="001544F2">
              <w:rPr>
                <w:bCs/>
                <w:color w:val="000000"/>
                <w:sz w:val="24"/>
                <w:szCs w:val="24"/>
              </w:rPr>
              <w:br/>
              <w:t>на кухни 810 мм, в ванные комнаты, санузлы 710 мм.</w:t>
            </w:r>
          </w:p>
          <w:p w14:paraId="78CB5D0D" w14:textId="77777777" w:rsidR="001544F2" w:rsidRPr="001544F2" w:rsidRDefault="001544F2" w:rsidP="001544F2">
            <w:pPr>
              <w:autoSpaceDE w:val="0"/>
              <w:autoSpaceDN w:val="0"/>
              <w:adjustRightInd w:val="0"/>
              <w:spacing w:line="240" w:lineRule="auto"/>
              <w:ind w:firstLine="113"/>
              <w:rPr>
                <w:bCs/>
                <w:sz w:val="24"/>
                <w:szCs w:val="24"/>
              </w:rPr>
            </w:pPr>
            <w:r w:rsidRPr="001544F2">
              <w:rPr>
                <w:sz w:val="24"/>
                <w:szCs w:val="24"/>
              </w:rPr>
              <w:t>Предусмотреть установку почтовых ящиков.</w:t>
            </w:r>
          </w:p>
        </w:tc>
      </w:tr>
      <w:tr w:rsidR="001544F2" w:rsidRPr="00231233" w14:paraId="37F6D4CE"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C221" w14:textId="77777777" w:rsidR="001544F2" w:rsidRPr="001544F2" w:rsidRDefault="001544F2" w:rsidP="001544F2">
            <w:pPr>
              <w:pStyle w:val="38"/>
              <w:ind w:left="0"/>
              <w:contextualSpacing w:val="0"/>
              <w:jc w:val="both"/>
            </w:pPr>
            <w:r w:rsidRPr="001544F2">
              <w:t>2.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E2DC7" w14:textId="77777777" w:rsidR="001544F2" w:rsidRPr="001544F2" w:rsidRDefault="001544F2" w:rsidP="001544F2">
            <w:pPr>
              <w:spacing w:line="240" w:lineRule="auto"/>
              <w:ind w:firstLine="0"/>
              <w:rPr>
                <w:sz w:val="24"/>
                <w:szCs w:val="24"/>
              </w:rPr>
            </w:pPr>
            <w:r w:rsidRPr="001544F2">
              <w:rPr>
                <w:sz w:val="24"/>
                <w:szCs w:val="24"/>
              </w:rPr>
              <w:t>Конструктив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EF135"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Разделом рабочей документации </w:t>
            </w:r>
            <w:r w:rsidRPr="001544F2">
              <w:rPr>
                <w:bCs/>
                <w:sz w:val="24"/>
                <w:szCs w:val="24"/>
              </w:rPr>
              <w:t xml:space="preserve">«Конструктивные решения» </w:t>
            </w:r>
            <w:r w:rsidRPr="001544F2">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4958346D" w14:textId="3A40E4B1"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57E01FF3" w14:textId="2ACE6611"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Рабочие чертежи необходимо разработать в том числе</w:t>
            </w:r>
            <w:r w:rsidR="002A6E17">
              <w:rPr>
                <w:bCs/>
                <w:sz w:val="24"/>
                <w:szCs w:val="24"/>
              </w:rPr>
              <w:t xml:space="preserve"> </w:t>
            </w:r>
            <w:r w:rsidRPr="001544F2">
              <w:rPr>
                <w:bCs/>
                <w:sz w:val="24"/>
                <w:szCs w:val="24"/>
              </w:rP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4C368BC3" w14:textId="3EA05B91" w:rsidR="001544F2" w:rsidRPr="0034718E" w:rsidRDefault="001544F2" w:rsidP="001544F2">
            <w:pPr>
              <w:autoSpaceDE w:val="0"/>
              <w:autoSpaceDN w:val="0"/>
              <w:adjustRightInd w:val="0"/>
              <w:spacing w:line="240" w:lineRule="auto"/>
              <w:ind w:firstLine="113"/>
              <w:rPr>
                <w:sz w:val="24"/>
                <w:szCs w:val="24"/>
              </w:rPr>
            </w:pPr>
            <w:r w:rsidRPr="001544F2">
              <w:rPr>
                <w:sz w:val="24"/>
                <w:szCs w:val="24"/>
              </w:rPr>
              <w:t>Строительные конструкции, заполнения между ними должны соответствовать требуемой степени огнестойкости</w:t>
            </w:r>
            <w:r w:rsidR="002A6E17">
              <w:rPr>
                <w:sz w:val="24"/>
                <w:szCs w:val="24"/>
              </w:rPr>
              <w:t xml:space="preserve"> </w:t>
            </w:r>
            <w:r w:rsidRPr="001544F2">
              <w:rPr>
                <w:sz w:val="24"/>
                <w:szCs w:val="24"/>
              </w:rPr>
              <w:t xml:space="preserve">и классу </w:t>
            </w:r>
            <w:r w:rsidRPr="0034718E">
              <w:rPr>
                <w:sz w:val="24"/>
                <w:szCs w:val="24"/>
              </w:rPr>
              <w:t xml:space="preserve">конструктивной пожарной опасности зданий </w:t>
            </w:r>
            <w:r w:rsidRPr="0034718E">
              <w:rPr>
                <w:sz w:val="24"/>
                <w:szCs w:val="24"/>
              </w:rPr>
              <w:br/>
              <w:t>и сооружений.</w:t>
            </w:r>
          </w:p>
          <w:p w14:paraId="281C45EB" w14:textId="77777777" w:rsidR="0034718E" w:rsidRPr="0034718E" w:rsidRDefault="0034718E" w:rsidP="0034718E">
            <w:pPr>
              <w:autoSpaceDE w:val="0"/>
              <w:autoSpaceDN w:val="0"/>
              <w:adjustRightInd w:val="0"/>
              <w:spacing w:line="240" w:lineRule="auto"/>
              <w:ind w:firstLine="113"/>
              <w:rPr>
                <w:sz w:val="24"/>
                <w:szCs w:val="24"/>
              </w:rPr>
            </w:pPr>
            <w:r w:rsidRPr="0034718E">
              <w:rPr>
                <w:sz w:val="24"/>
                <w:szCs w:val="24"/>
              </w:rPr>
              <w:t>Рекомендуемые конструктивные решения:</w:t>
            </w:r>
          </w:p>
          <w:p w14:paraId="5FB2FE05" w14:textId="77777777" w:rsidR="0034718E" w:rsidRPr="0034718E" w:rsidRDefault="0034718E" w:rsidP="0034718E">
            <w:pPr>
              <w:numPr>
                <w:ilvl w:val="0"/>
                <w:numId w:val="36"/>
              </w:numPr>
              <w:tabs>
                <w:tab w:val="left" w:pos="351"/>
              </w:tabs>
              <w:autoSpaceDE w:val="0"/>
              <w:autoSpaceDN w:val="0"/>
              <w:adjustRightInd w:val="0"/>
              <w:spacing w:line="240" w:lineRule="auto"/>
              <w:ind w:left="0" w:firstLine="113"/>
              <w:rPr>
                <w:sz w:val="24"/>
                <w:szCs w:val="24"/>
              </w:rPr>
            </w:pPr>
            <w:r w:rsidRPr="0034718E">
              <w:rPr>
                <w:sz w:val="24"/>
                <w:szCs w:val="24"/>
              </w:rPr>
              <w:t>Решения по конструкциям существующих межэтажных сборных железобетонных перекрытий определить по результатам технического обследования;</w:t>
            </w:r>
          </w:p>
          <w:p w14:paraId="70C7E1C0" w14:textId="77777777" w:rsidR="0034718E" w:rsidRPr="0034718E" w:rsidRDefault="0034718E" w:rsidP="0034718E">
            <w:pPr>
              <w:numPr>
                <w:ilvl w:val="0"/>
                <w:numId w:val="36"/>
              </w:numPr>
              <w:tabs>
                <w:tab w:val="left" w:pos="351"/>
              </w:tabs>
              <w:autoSpaceDE w:val="0"/>
              <w:autoSpaceDN w:val="0"/>
              <w:adjustRightInd w:val="0"/>
              <w:spacing w:line="240" w:lineRule="auto"/>
              <w:ind w:left="0" w:firstLine="113"/>
              <w:rPr>
                <w:sz w:val="24"/>
                <w:szCs w:val="24"/>
              </w:rPr>
            </w:pPr>
            <w:r w:rsidRPr="0034718E">
              <w:rPr>
                <w:sz w:val="24"/>
                <w:szCs w:val="24"/>
              </w:rPr>
              <w:t>При необходимости замены междуэтажных перекрытий, рекомендуется применять конструкции монолитные, балочные монолитные или сборно-монолитные типа «Марко»;</w:t>
            </w:r>
          </w:p>
          <w:p w14:paraId="3F2C7E15" w14:textId="77777777" w:rsidR="0034718E" w:rsidRPr="0034718E" w:rsidRDefault="0034718E" w:rsidP="0034718E">
            <w:pPr>
              <w:numPr>
                <w:ilvl w:val="0"/>
                <w:numId w:val="36"/>
              </w:numPr>
              <w:tabs>
                <w:tab w:val="left" w:pos="351"/>
              </w:tabs>
              <w:autoSpaceDE w:val="0"/>
              <w:autoSpaceDN w:val="0"/>
              <w:adjustRightInd w:val="0"/>
              <w:spacing w:line="240" w:lineRule="auto"/>
              <w:ind w:left="0" w:firstLine="113"/>
              <w:rPr>
                <w:sz w:val="24"/>
                <w:szCs w:val="24"/>
              </w:rPr>
            </w:pPr>
            <w:r w:rsidRPr="0034718E">
              <w:rPr>
                <w:sz w:val="24"/>
                <w:szCs w:val="24"/>
              </w:rPr>
              <w:t>Существующие лестничные марши и площадки - железобетонные:</w:t>
            </w:r>
          </w:p>
          <w:p w14:paraId="28EDC4DF" w14:textId="77777777" w:rsidR="0034718E" w:rsidRPr="0034718E" w:rsidRDefault="0034718E" w:rsidP="0034718E">
            <w:pPr>
              <w:numPr>
                <w:ilvl w:val="0"/>
                <w:numId w:val="43"/>
              </w:numPr>
              <w:autoSpaceDE w:val="0"/>
              <w:autoSpaceDN w:val="0"/>
              <w:adjustRightInd w:val="0"/>
              <w:spacing w:line="240" w:lineRule="auto"/>
              <w:rPr>
                <w:sz w:val="24"/>
                <w:szCs w:val="24"/>
              </w:rPr>
            </w:pPr>
            <w:r w:rsidRPr="0034718E">
              <w:rPr>
                <w:sz w:val="24"/>
                <w:szCs w:val="24"/>
              </w:rPr>
              <w:t>Предусмотреть необходимые мероприятия по ремонту лестничных маршей, площадок и ограждений;</w:t>
            </w:r>
          </w:p>
          <w:p w14:paraId="44A65F4D" w14:textId="77777777" w:rsidR="0034718E" w:rsidRPr="0034718E" w:rsidRDefault="0034718E" w:rsidP="0034718E">
            <w:pPr>
              <w:numPr>
                <w:ilvl w:val="0"/>
                <w:numId w:val="36"/>
              </w:numPr>
              <w:tabs>
                <w:tab w:val="left" w:pos="385"/>
              </w:tabs>
              <w:autoSpaceDE w:val="0"/>
              <w:autoSpaceDN w:val="0"/>
              <w:adjustRightInd w:val="0"/>
              <w:spacing w:line="240" w:lineRule="auto"/>
              <w:ind w:left="0" w:firstLine="113"/>
              <w:rPr>
                <w:sz w:val="24"/>
                <w:szCs w:val="24"/>
              </w:rPr>
            </w:pPr>
            <w:r w:rsidRPr="0034718E">
              <w:rPr>
                <w:sz w:val="24"/>
                <w:szCs w:val="24"/>
              </w:rPr>
              <w:t>Перемычки - преимущественно номенклатурные сборные изделия:</w:t>
            </w:r>
          </w:p>
          <w:p w14:paraId="3DA2E0F8" w14:textId="77777777" w:rsidR="0034718E" w:rsidRPr="0034718E" w:rsidRDefault="0034718E" w:rsidP="0034718E">
            <w:pPr>
              <w:numPr>
                <w:ilvl w:val="0"/>
                <w:numId w:val="36"/>
              </w:numPr>
              <w:tabs>
                <w:tab w:val="left" w:pos="385"/>
              </w:tabs>
              <w:autoSpaceDE w:val="0"/>
              <w:autoSpaceDN w:val="0"/>
              <w:adjustRightInd w:val="0"/>
              <w:spacing w:line="240" w:lineRule="auto"/>
              <w:ind w:left="0" w:firstLine="113"/>
              <w:rPr>
                <w:sz w:val="24"/>
                <w:szCs w:val="24"/>
              </w:rPr>
            </w:pPr>
            <w:r w:rsidRPr="0034718E">
              <w:rPr>
                <w:sz w:val="24"/>
                <w:szCs w:val="24"/>
              </w:rPr>
              <w:t>В пробиваемых проемах - металлические по расчету;</w:t>
            </w:r>
          </w:p>
          <w:p w14:paraId="2C9D5553" w14:textId="77777777" w:rsidR="0034718E" w:rsidRPr="0034718E" w:rsidRDefault="0034718E" w:rsidP="0034718E">
            <w:pPr>
              <w:numPr>
                <w:ilvl w:val="0"/>
                <w:numId w:val="36"/>
              </w:numPr>
              <w:tabs>
                <w:tab w:val="left" w:pos="385"/>
              </w:tabs>
              <w:autoSpaceDE w:val="0"/>
              <w:autoSpaceDN w:val="0"/>
              <w:adjustRightInd w:val="0"/>
              <w:spacing w:line="240" w:lineRule="auto"/>
              <w:ind w:left="0" w:firstLine="113"/>
              <w:rPr>
                <w:sz w:val="24"/>
                <w:szCs w:val="24"/>
              </w:rPr>
            </w:pPr>
            <w:r w:rsidRPr="0034718E">
              <w:rPr>
                <w:sz w:val="24"/>
                <w:szCs w:val="24"/>
              </w:rPr>
              <w:t>Во вновь возводимых кирпичных стенах - сборные ж/б;</w:t>
            </w:r>
          </w:p>
          <w:p w14:paraId="2ADF12B7" w14:textId="77777777" w:rsidR="0034718E" w:rsidRPr="0034718E" w:rsidRDefault="0034718E" w:rsidP="0034718E">
            <w:pPr>
              <w:numPr>
                <w:ilvl w:val="0"/>
                <w:numId w:val="36"/>
              </w:numPr>
              <w:tabs>
                <w:tab w:val="left" w:pos="385"/>
              </w:tabs>
              <w:autoSpaceDE w:val="0"/>
              <w:autoSpaceDN w:val="0"/>
              <w:adjustRightInd w:val="0"/>
              <w:spacing w:line="240" w:lineRule="auto"/>
              <w:ind w:left="0" w:firstLine="113"/>
              <w:rPr>
                <w:sz w:val="24"/>
                <w:szCs w:val="24"/>
              </w:rPr>
            </w:pPr>
            <w:r w:rsidRPr="0034718E">
              <w:rPr>
                <w:sz w:val="24"/>
                <w:szCs w:val="24"/>
              </w:rPr>
              <w:t>В перегородках - сборные, соответствующие типам перегородок.</w:t>
            </w:r>
          </w:p>
          <w:p w14:paraId="4ADDCDD9" w14:textId="77777777" w:rsidR="0034718E" w:rsidRPr="0034718E" w:rsidRDefault="0034718E" w:rsidP="0034718E">
            <w:pPr>
              <w:numPr>
                <w:ilvl w:val="0"/>
                <w:numId w:val="36"/>
              </w:numPr>
              <w:tabs>
                <w:tab w:val="left" w:pos="385"/>
              </w:tabs>
              <w:autoSpaceDE w:val="0"/>
              <w:autoSpaceDN w:val="0"/>
              <w:adjustRightInd w:val="0"/>
              <w:spacing w:line="240" w:lineRule="auto"/>
              <w:ind w:left="0" w:firstLine="113"/>
              <w:rPr>
                <w:sz w:val="24"/>
                <w:szCs w:val="24"/>
              </w:rPr>
            </w:pPr>
            <w:r w:rsidRPr="0034718E">
              <w:rPr>
                <w:sz w:val="24"/>
                <w:szCs w:val="24"/>
              </w:rPr>
              <w:t>Конструкции кровли (деревянные конструкции):</w:t>
            </w:r>
          </w:p>
          <w:p w14:paraId="3A2ECFBB" w14:textId="77777777" w:rsidR="0034718E" w:rsidRPr="0034718E" w:rsidRDefault="0034718E" w:rsidP="0034718E">
            <w:pPr>
              <w:pStyle w:val="affb"/>
              <w:numPr>
                <w:ilvl w:val="0"/>
                <w:numId w:val="36"/>
              </w:numPr>
              <w:rPr>
                <w:snapToGrid w:val="0"/>
              </w:rPr>
            </w:pPr>
            <w:r w:rsidRPr="0034718E">
              <w:rPr>
                <w:snapToGrid w:val="0"/>
              </w:rPr>
              <w:t>Решения по замене кровли, либо отдельных элементов кровли</w:t>
            </w:r>
            <w:r w:rsidRPr="0034718E">
              <w:t xml:space="preserve"> определить по результатам технического обследования;</w:t>
            </w:r>
          </w:p>
          <w:p w14:paraId="30E400DE" w14:textId="77777777" w:rsidR="0034718E" w:rsidRPr="0034718E" w:rsidRDefault="0034718E" w:rsidP="0034718E">
            <w:pPr>
              <w:pStyle w:val="affb"/>
              <w:numPr>
                <w:ilvl w:val="0"/>
                <w:numId w:val="36"/>
              </w:numPr>
              <w:rPr>
                <w:snapToGrid w:val="0"/>
              </w:rPr>
            </w:pPr>
            <w:r w:rsidRPr="0034718E">
              <w:t>При необходимости замены кровли, либо отдельных элементов кровли рекомендуется применять следующие материалы и конструкции:</w:t>
            </w:r>
          </w:p>
          <w:p w14:paraId="36020683" w14:textId="77777777" w:rsidR="0034718E" w:rsidRPr="0034718E" w:rsidRDefault="0034718E" w:rsidP="0034718E">
            <w:pPr>
              <w:numPr>
                <w:ilvl w:val="0"/>
                <w:numId w:val="43"/>
              </w:numPr>
              <w:autoSpaceDE w:val="0"/>
              <w:autoSpaceDN w:val="0"/>
              <w:adjustRightInd w:val="0"/>
              <w:spacing w:line="240" w:lineRule="auto"/>
              <w:rPr>
                <w:sz w:val="24"/>
                <w:szCs w:val="24"/>
              </w:rPr>
            </w:pPr>
            <w:r w:rsidRPr="0034718E">
              <w:rPr>
                <w:sz w:val="24"/>
                <w:szCs w:val="24"/>
              </w:rPr>
              <w:t>Наслонные стропила - доска толщиной 50 мм (по расчету);</w:t>
            </w:r>
          </w:p>
          <w:p w14:paraId="06C09C78" w14:textId="77777777" w:rsidR="0034718E" w:rsidRPr="0034718E" w:rsidRDefault="0034718E" w:rsidP="0034718E">
            <w:pPr>
              <w:numPr>
                <w:ilvl w:val="0"/>
                <w:numId w:val="43"/>
              </w:numPr>
              <w:autoSpaceDE w:val="0"/>
              <w:autoSpaceDN w:val="0"/>
              <w:adjustRightInd w:val="0"/>
              <w:spacing w:line="240" w:lineRule="auto"/>
              <w:rPr>
                <w:sz w:val="24"/>
                <w:szCs w:val="24"/>
              </w:rPr>
            </w:pPr>
            <w:r w:rsidRPr="0034718E">
              <w:rPr>
                <w:sz w:val="24"/>
                <w:szCs w:val="24"/>
              </w:rPr>
              <w:t>Мауэрлат - брус 150х150 мм;</w:t>
            </w:r>
          </w:p>
          <w:p w14:paraId="263F6902" w14:textId="77777777" w:rsidR="0034718E" w:rsidRPr="0034718E" w:rsidRDefault="0034718E" w:rsidP="0034718E">
            <w:pPr>
              <w:numPr>
                <w:ilvl w:val="0"/>
                <w:numId w:val="43"/>
              </w:numPr>
              <w:autoSpaceDE w:val="0"/>
              <w:autoSpaceDN w:val="0"/>
              <w:adjustRightInd w:val="0"/>
              <w:spacing w:line="240" w:lineRule="auto"/>
              <w:rPr>
                <w:sz w:val="24"/>
                <w:szCs w:val="24"/>
              </w:rPr>
            </w:pPr>
            <w:r w:rsidRPr="0034718E">
              <w:rPr>
                <w:sz w:val="24"/>
                <w:szCs w:val="24"/>
              </w:rPr>
              <w:t xml:space="preserve">Обрешетка – доска 50 мм или брусок (по расчету).  </w:t>
            </w:r>
          </w:p>
          <w:p w14:paraId="69AC3B27" w14:textId="77777777" w:rsidR="0034718E" w:rsidRPr="001544F2" w:rsidRDefault="0034718E" w:rsidP="0034718E">
            <w:pPr>
              <w:autoSpaceDE w:val="0"/>
              <w:autoSpaceDN w:val="0"/>
              <w:adjustRightInd w:val="0"/>
              <w:spacing w:line="240" w:lineRule="auto"/>
              <w:ind w:firstLine="113"/>
              <w:rPr>
                <w:sz w:val="24"/>
                <w:szCs w:val="24"/>
              </w:rPr>
            </w:pPr>
            <w:r w:rsidRPr="0034718E">
              <w:rPr>
                <w:sz w:val="24"/>
                <w:szCs w:val="24"/>
              </w:rPr>
              <w:t>Материалы и номенклатуру применяемых материалов согласовать</w:t>
            </w:r>
            <w:r w:rsidRPr="001544F2">
              <w:rPr>
                <w:sz w:val="24"/>
                <w:szCs w:val="24"/>
              </w:rPr>
              <w:t xml:space="preserve"> с Заказчиком.</w:t>
            </w:r>
          </w:p>
          <w:p w14:paraId="36D22C36" w14:textId="4D010562" w:rsidR="001544F2" w:rsidRPr="001544F2" w:rsidRDefault="001544F2" w:rsidP="002A6E17">
            <w:pPr>
              <w:pStyle w:val="38"/>
              <w:suppressLineNumbers/>
              <w:tabs>
                <w:tab w:val="left" w:pos="271"/>
              </w:tabs>
              <w:ind w:left="0" w:firstLine="113"/>
              <w:contextualSpacing w:val="0"/>
              <w:jc w:val="both"/>
              <w:rPr>
                <w:bCs/>
              </w:rPr>
            </w:pPr>
            <w:r w:rsidRPr="001544F2">
              <w:rPr>
                <w:bCs/>
              </w:rPr>
              <w:t>В рабочую документацию включить текстовую</w:t>
            </w:r>
            <w:r w:rsidR="002A6E17">
              <w:rPr>
                <w:bCs/>
              </w:rPr>
              <w:t xml:space="preserve"> </w:t>
            </w:r>
            <w:r w:rsidRPr="001544F2">
              <w:rPr>
                <w:bCs/>
              </w:rPr>
              <w:t>и расчетные части.</w:t>
            </w:r>
          </w:p>
        </w:tc>
      </w:tr>
      <w:tr w:rsidR="001544F2" w:rsidRPr="00231233" w14:paraId="61FA7F85"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BDBA" w14:textId="77777777" w:rsidR="001544F2" w:rsidRPr="001544F2" w:rsidRDefault="001544F2" w:rsidP="001544F2">
            <w:pPr>
              <w:pStyle w:val="38"/>
              <w:ind w:left="0"/>
              <w:contextualSpacing w:val="0"/>
              <w:jc w:val="both"/>
            </w:pPr>
            <w:r w:rsidRPr="001544F2">
              <w:t>2.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48B5" w14:textId="77777777" w:rsidR="001544F2" w:rsidRPr="001544F2" w:rsidRDefault="001544F2" w:rsidP="001544F2">
            <w:pPr>
              <w:spacing w:line="240" w:lineRule="auto"/>
              <w:ind w:firstLine="0"/>
              <w:rPr>
                <w:sz w:val="24"/>
                <w:szCs w:val="24"/>
              </w:rPr>
            </w:pPr>
            <w:r w:rsidRPr="001544F2">
              <w:rPr>
                <w:sz w:val="24"/>
                <w:szCs w:val="24"/>
              </w:rPr>
              <w:t>Инженерное обеспечение</w:t>
            </w:r>
          </w:p>
          <w:p w14:paraId="4DDF342D" w14:textId="77777777" w:rsidR="001544F2" w:rsidRPr="001544F2" w:rsidRDefault="001544F2" w:rsidP="001544F2">
            <w:pPr>
              <w:spacing w:line="240" w:lineRule="auto"/>
              <w:ind w:firstLine="0"/>
              <w:rPr>
                <w:strike/>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75D2" w14:textId="71F421D8" w:rsidR="001544F2" w:rsidRPr="001544F2" w:rsidRDefault="001544F2" w:rsidP="001544F2">
            <w:pPr>
              <w:spacing w:line="240" w:lineRule="auto"/>
              <w:ind w:firstLine="113"/>
              <w:rPr>
                <w:sz w:val="24"/>
                <w:szCs w:val="24"/>
              </w:rPr>
            </w:pPr>
            <w:r w:rsidRPr="001544F2">
              <w:rPr>
                <w:sz w:val="24"/>
                <w:szCs w:val="24"/>
              </w:rPr>
              <w:t>Подключение к сетям инженерно-технического обеспечения и сетям связи разработать в соответствии</w:t>
            </w:r>
            <w:r w:rsidR="002A6E17">
              <w:rPr>
                <w:sz w:val="24"/>
                <w:szCs w:val="24"/>
              </w:rPr>
              <w:t xml:space="preserve"> </w:t>
            </w:r>
            <w:r w:rsidRPr="001544F2">
              <w:rPr>
                <w:sz w:val="24"/>
                <w:szCs w:val="24"/>
              </w:rPr>
              <w:t>с требованиями технических условий инженерных организаций, ведомств и требованиями нормативных документов.</w:t>
            </w:r>
          </w:p>
          <w:p w14:paraId="1271BA1B" w14:textId="77777777" w:rsidR="001544F2" w:rsidRPr="001544F2" w:rsidRDefault="001544F2" w:rsidP="001544F2">
            <w:pPr>
              <w:pStyle w:val="38"/>
              <w:suppressLineNumbers/>
              <w:tabs>
                <w:tab w:val="left" w:pos="271"/>
              </w:tabs>
              <w:ind w:left="0" w:firstLine="113"/>
              <w:contextualSpacing w:val="0"/>
              <w:jc w:val="both"/>
            </w:pPr>
            <w:r w:rsidRPr="001544F2">
              <w:t>При разработке рабочей документации учесть требуемые нагрузки, технические условия. Разработать проекты наружных сетей НВК, ТС, ЭС.</w:t>
            </w:r>
          </w:p>
          <w:p w14:paraId="2FFD55DB" w14:textId="77777777" w:rsidR="001544F2" w:rsidRPr="001544F2" w:rsidRDefault="001544F2" w:rsidP="001544F2">
            <w:pPr>
              <w:pStyle w:val="38"/>
              <w:suppressLineNumbers/>
              <w:tabs>
                <w:tab w:val="left" w:pos="271"/>
              </w:tabs>
              <w:ind w:left="0" w:firstLine="113"/>
              <w:contextualSpacing w:val="0"/>
              <w:jc w:val="both"/>
            </w:pPr>
            <w:r w:rsidRPr="001544F2">
              <w:t>Материалы и номенклатуру применяемых материалов согласовать с Заказчиком.</w:t>
            </w:r>
          </w:p>
          <w:p w14:paraId="24D3874E" w14:textId="61F532F0" w:rsidR="001544F2" w:rsidRPr="001544F2" w:rsidRDefault="001544F2" w:rsidP="002A6E17">
            <w:pPr>
              <w:pStyle w:val="38"/>
              <w:suppressLineNumbers/>
              <w:tabs>
                <w:tab w:val="left" w:pos="271"/>
              </w:tabs>
              <w:ind w:left="0" w:firstLine="113"/>
              <w:contextualSpacing w:val="0"/>
              <w:jc w:val="both"/>
            </w:pPr>
            <w:r w:rsidRPr="001544F2">
              <w:t>В течение 20 рабочих дней после подписания договора</w:t>
            </w:r>
            <w:r w:rsidR="002A6E17">
              <w:t xml:space="preserve"> </w:t>
            </w:r>
            <w:r w:rsidRPr="001544F2">
              <w:t>Исполнитель направляет Заказчику расчет нагрузок</w:t>
            </w:r>
            <w:r w:rsidR="002A6E17">
              <w:t xml:space="preserve"> </w:t>
            </w:r>
            <w:r w:rsidRPr="001544F2">
              <w:t>от инженерного оборудования для запроса технических условий.</w:t>
            </w:r>
          </w:p>
        </w:tc>
      </w:tr>
      <w:tr w:rsidR="001544F2" w:rsidRPr="00231233" w14:paraId="502A497B"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F665" w14:textId="77777777" w:rsidR="001544F2" w:rsidRPr="001544F2" w:rsidRDefault="001544F2" w:rsidP="001544F2">
            <w:pPr>
              <w:pStyle w:val="38"/>
              <w:ind w:left="0"/>
              <w:contextualSpacing w:val="0"/>
              <w:jc w:val="both"/>
            </w:pPr>
            <w:r w:rsidRPr="001544F2">
              <w:t>2.5.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5BCD" w14:textId="77777777" w:rsidR="001544F2" w:rsidRPr="001544F2" w:rsidRDefault="001544F2" w:rsidP="001544F2">
            <w:pPr>
              <w:autoSpaceDE w:val="0"/>
              <w:autoSpaceDN w:val="0"/>
              <w:adjustRightInd w:val="0"/>
              <w:spacing w:line="240" w:lineRule="auto"/>
              <w:ind w:firstLine="0"/>
              <w:rPr>
                <w:bCs/>
                <w:sz w:val="24"/>
                <w:szCs w:val="24"/>
              </w:rPr>
            </w:pPr>
            <w:r w:rsidRPr="001544F2">
              <w:rPr>
                <w:bCs/>
                <w:sz w:val="24"/>
                <w:szCs w:val="24"/>
              </w:rPr>
              <w:t>Система электроснабжения, электроосвещения</w:t>
            </w:r>
          </w:p>
          <w:p w14:paraId="5B8DC2E1" w14:textId="77777777" w:rsidR="001544F2" w:rsidRPr="001544F2" w:rsidRDefault="001544F2" w:rsidP="001544F2">
            <w:pPr>
              <w:spacing w:line="240" w:lineRule="auto"/>
              <w:ind w:firstLine="0"/>
              <w:rPr>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A11DE"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технических условий и нормативных документов.</w:t>
            </w:r>
          </w:p>
          <w:p w14:paraId="2E0C7393" w14:textId="77777777" w:rsidR="001544F2" w:rsidRPr="001544F2" w:rsidRDefault="001544F2" w:rsidP="006661D7">
            <w:pPr>
              <w:numPr>
                <w:ilvl w:val="0"/>
                <w:numId w:val="34"/>
              </w:numPr>
              <w:spacing w:line="240" w:lineRule="auto"/>
              <w:rPr>
                <w:bCs/>
                <w:sz w:val="24"/>
                <w:szCs w:val="24"/>
              </w:rPr>
            </w:pPr>
            <w:r w:rsidRPr="001544F2">
              <w:rPr>
                <w:bCs/>
                <w:sz w:val="24"/>
                <w:szCs w:val="24"/>
              </w:rPr>
              <w:t>Предусмотреть в документации в т.ч.:</w:t>
            </w:r>
          </w:p>
          <w:p w14:paraId="2EBAA6E5" w14:textId="77777777" w:rsidR="001544F2" w:rsidRPr="001544F2" w:rsidRDefault="001544F2" w:rsidP="006661D7">
            <w:pPr>
              <w:numPr>
                <w:ilvl w:val="0"/>
                <w:numId w:val="34"/>
              </w:numPr>
              <w:autoSpaceDE w:val="0"/>
              <w:autoSpaceDN w:val="0"/>
              <w:adjustRightInd w:val="0"/>
              <w:spacing w:line="240" w:lineRule="auto"/>
              <w:rPr>
                <w:bCs/>
                <w:color w:val="000000"/>
                <w:sz w:val="24"/>
                <w:szCs w:val="24"/>
              </w:rPr>
            </w:pPr>
            <w:r w:rsidRPr="001544F2">
              <w:rPr>
                <w:bCs/>
                <w:color w:val="000000"/>
                <w:sz w:val="24"/>
                <w:szCs w:val="24"/>
              </w:rPr>
              <w:t>Молниезащита</w:t>
            </w:r>
            <w:r w:rsidRPr="001544F2">
              <w:rPr>
                <w:bCs/>
                <w:color w:val="000000"/>
                <w:sz w:val="24"/>
                <w:szCs w:val="24"/>
                <w:lang w:val="en-US"/>
              </w:rPr>
              <w:t>;</w:t>
            </w:r>
          </w:p>
          <w:p w14:paraId="49A16686" w14:textId="77777777" w:rsidR="001544F2" w:rsidRPr="001544F2" w:rsidRDefault="001544F2" w:rsidP="006661D7">
            <w:pPr>
              <w:numPr>
                <w:ilvl w:val="0"/>
                <w:numId w:val="34"/>
              </w:numPr>
              <w:autoSpaceDE w:val="0"/>
              <w:autoSpaceDN w:val="0"/>
              <w:adjustRightInd w:val="0"/>
              <w:spacing w:line="240" w:lineRule="auto"/>
              <w:rPr>
                <w:bCs/>
                <w:color w:val="000000"/>
                <w:sz w:val="24"/>
                <w:szCs w:val="24"/>
              </w:rPr>
            </w:pPr>
            <w:r w:rsidRPr="001544F2">
              <w:rPr>
                <w:bCs/>
                <w:color w:val="000000"/>
                <w:sz w:val="24"/>
                <w:szCs w:val="24"/>
              </w:rPr>
              <w:t>Заземление</w:t>
            </w:r>
            <w:r w:rsidRPr="001544F2">
              <w:rPr>
                <w:bCs/>
                <w:color w:val="000000"/>
                <w:sz w:val="24"/>
                <w:szCs w:val="24"/>
                <w:lang w:val="en-US"/>
              </w:rPr>
              <w:t>;</w:t>
            </w:r>
          </w:p>
          <w:p w14:paraId="4FE6F985" w14:textId="77777777" w:rsidR="001544F2" w:rsidRPr="001544F2" w:rsidRDefault="001544F2" w:rsidP="006661D7">
            <w:pPr>
              <w:numPr>
                <w:ilvl w:val="0"/>
                <w:numId w:val="34"/>
              </w:numPr>
              <w:autoSpaceDE w:val="0"/>
              <w:autoSpaceDN w:val="0"/>
              <w:adjustRightInd w:val="0"/>
              <w:spacing w:line="240" w:lineRule="auto"/>
              <w:rPr>
                <w:bCs/>
                <w:color w:val="000000"/>
                <w:sz w:val="24"/>
                <w:szCs w:val="24"/>
              </w:rPr>
            </w:pPr>
            <w:r w:rsidRPr="001544F2">
              <w:rPr>
                <w:bCs/>
                <w:color w:val="000000"/>
                <w:sz w:val="24"/>
                <w:szCs w:val="24"/>
              </w:rPr>
              <w:t>Система уравнивания потенциалов</w:t>
            </w:r>
            <w:r w:rsidRPr="001544F2">
              <w:rPr>
                <w:bCs/>
                <w:color w:val="000000"/>
                <w:sz w:val="24"/>
                <w:szCs w:val="24"/>
                <w:lang w:val="en-US"/>
              </w:rPr>
              <w:t>;</w:t>
            </w:r>
          </w:p>
          <w:p w14:paraId="6AFF5129" w14:textId="0B3562F8" w:rsidR="001544F2" w:rsidRPr="001544F2" w:rsidRDefault="001544F2" w:rsidP="006661D7">
            <w:pPr>
              <w:numPr>
                <w:ilvl w:val="0"/>
                <w:numId w:val="34"/>
              </w:numPr>
              <w:autoSpaceDE w:val="0"/>
              <w:autoSpaceDN w:val="0"/>
              <w:adjustRightInd w:val="0"/>
              <w:spacing w:line="240" w:lineRule="auto"/>
              <w:rPr>
                <w:bCs/>
                <w:sz w:val="24"/>
                <w:szCs w:val="24"/>
              </w:rPr>
            </w:pPr>
            <w:r w:rsidRPr="001544F2">
              <w:rPr>
                <w:bCs/>
                <w:sz w:val="24"/>
                <w:szCs w:val="24"/>
              </w:rPr>
              <w:t>Система антиобледенения водосточных труб</w:t>
            </w:r>
            <w:r w:rsidR="002A6E17">
              <w:rPr>
                <w:bCs/>
                <w:sz w:val="24"/>
                <w:szCs w:val="24"/>
              </w:rPr>
              <w:t xml:space="preserve"> </w:t>
            </w:r>
            <w:r w:rsidRPr="001544F2">
              <w:rPr>
                <w:bCs/>
                <w:sz w:val="24"/>
                <w:szCs w:val="24"/>
              </w:rPr>
              <w:t>и желобов;</w:t>
            </w:r>
          </w:p>
          <w:p w14:paraId="5FD976AC" w14:textId="41036254"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Защиту каждой группы электроприемников осуществить автоматическими выключателями</w:t>
            </w:r>
            <w:r w:rsidR="002A6E17">
              <w:rPr>
                <w:bCs/>
                <w:sz w:val="24"/>
                <w:szCs w:val="24"/>
              </w:rPr>
              <w:t xml:space="preserve"> </w:t>
            </w:r>
            <w:r w:rsidRPr="001544F2">
              <w:rPr>
                <w:bCs/>
                <w:sz w:val="24"/>
                <w:szCs w:val="24"/>
              </w:rPr>
              <w:t xml:space="preserve">в распределительных щитках; </w:t>
            </w:r>
          </w:p>
          <w:p w14:paraId="34AA8A2A" w14:textId="77777777" w:rsidR="001544F2" w:rsidRPr="001544F2" w:rsidRDefault="001544F2" w:rsidP="006661D7">
            <w:pPr>
              <w:numPr>
                <w:ilvl w:val="0"/>
                <w:numId w:val="34"/>
              </w:numPr>
              <w:autoSpaceDE w:val="0"/>
              <w:autoSpaceDN w:val="0"/>
              <w:adjustRightInd w:val="0"/>
              <w:spacing w:line="240" w:lineRule="auto"/>
              <w:rPr>
                <w:sz w:val="24"/>
                <w:szCs w:val="24"/>
              </w:rPr>
            </w:pPr>
            <w:r w:rsidRPr="001544F2">
              <w:rPr>
                <w:sz w:val="24"/>
                <w:szCs w:val="24"/>
              </w:rPr>
              <w:t>Предусмотреть электроплиты для нужд пищеприготовления.</w:t>
            </w:r>
          </w:p>
          <w:p w14:paraId="0D833365"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Предусмотреть установку устройств защитного отключения (УЗО) для помещений повышенной влажности (ванн, кухонь);</w:t>
            </w:r>
          </w:p>
          <w:p w14:paraId="7D575DC3" w14:textId="44900159"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w:t>
            </w:r>
            <w:r w:rsidR="002A6E17">
              <w:rPr>
                <w:bCs/>
                <w:sz w:val="24"/>
                <w:szCs w:val="24"/>
              </w:rPr>
              <w:t xml:space="preserve"> </w:t>
            </w:r>
            <w:r w:rsidRPr="001544F2">
              <w:rPr>
                <w:bCs/>
                <w:sz w:val="24"/>
                <w:szCs w:val="24"/>
              </w:rPr>
              <w:t>по датчику движения, в зависимости от освещенности;</w:t>
            </w:r>
          </w:p>
          <w:p w14:paraId="1BB50B43"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Предусмотреть выключатели кратковременного включения освещения лестничных клеток;</w:t>
            </w:r>
          </w:p>
          <w:p w14:paraId="0B7DC1EA"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 xml:space="preserve">Предусмотреть установку внутриквартирных розеток </w:t>
            </w:r>
            <w:r w:rsidRPr="001544F2">
              <w:rPr>
                <w:bCs/>
                <w:sz w:val="24"/>
                <w:szCs w:val="24"/>
              </w:rPr>
              <w:br/>
              <w:t xml:space="preserve">в соответствии с нормативными требованиями (ПУЭ). </w:t>
            </w:r>
            <w:r w:rsidRPr="001544F2">
              <w:rPr>
                <w:sz w:val="24"/>
                <w:szCs w:val="24"/>
                <w:shd w:val="clear" w:color="auto" w:fill="FFFFFF"/>
              </w:rPr>
              <w:t>Установку розеток</w:t>
            </w:r>
            <w:r w:rsidRPr="001544F2">
              <w:rPr>
                <w:bCs/>
                <w:sz w:val="24"/>
                <w:szCs w:val="24"/>
              </w:rPr>
              <w:t xml:space="preserve"> в помещениях с повышенной влажностью согласовать с Заказчиком;</w:t>
            </w:r>
          </w:p>
          <w:p w14:paraId="7284E6CD" w14:textId="77777777" w:rsidR="001544F2" w:rsidRPr="001544F2" w:rsidRDefault="001544F2" w:rsidP="006661D7">
            <w:pPr>
              <w:numPr>
                <w:ilvl w:val="0"/>
                <w:numId w:val="34"/>
              </w:numPr>
              <w:spacing w:line="240" w:lineRule="auto"/>
              <w:rPr>
                <w:sz w:val="24"/>
                <w:szCs w:val="24"/>
                <w:shd w:val="clear" w:color="auto" w:fill="FFFFFF"/>
              </w:rPr>
            </w:pPr>
            <w:r w:rsidRPr="001544F2">
              <w:rPr>
                <w:sz w:val="24"/>
                <w:szCs w:val="24"/>
              </w:rPr>
              <w:t>Любые выключатели и штепсельные розетки должны находиться на расстоянии не менее 0,6 м от дверного проема душевой кабины;</w:t>
            </w:r>
          </w:p>
          <w:p w14:paraId="6F973A89"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Предусмотреть узлы учета квартирных потребителей;</w:t>
            </w:r>
          </w:p>
          <w:p w14:paraId="17AD818C"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В квартирах предусмотреть двухтарифные счетчики;</w:t>
            </w:r>
          </w:p>
          <w:p w14:paraId="764FA15C"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Разработать проект ГРЩ с узлами учета расхода электроэнергии, согласовать с энергоснабжающей организацией;</w:t>
            </w:r>
          </w:p>
          <w:p w14:paraId="67EE4DE4"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 xml:space="preserve">Предусмотреть освещение на фасадах над входами </w:t>
            </w:r>
            <w:r w:rsidRPr="001544F2">
              <w:rPr>
                <w:bCs/>
                <w:sz w:val="24"/>
                <w:szCs w:val="24"/>
              </w:rPr>
              <w:br/>
              <w:t xml:space="preserve">в многоквартирный дом. </w:t>
            </w:r>
            <w:r w:rsidRPr="001544F2">
              <w:rPr>
                <w:sz w:val="24"/>
                <w:szCs w:val="24"/>
              </w:rPr>
              <w:t xml:space="preserve"> Автоматизацию уличного освещения принять от астрономического реле времени;</w:t>
            </w:r>
          </w:p>
          <w:p w14:paraId="3C2F0D41" w14:textId="77777777" w:rsidR="001544F2" w:rsidRPr="001544F2" w:rsidRDefault="001544F2" w:rsidP="006661D7">
            <w:pPr>
              <w:numPr>
                <w:ilvl w:val="0"/>
                <w:numId w:val="34"/>
              </w:numPr>
              <w:spacing w:line="240" w:lineRule="auto"/>
              <w:rPr>
                <w:sz w:val="24"/>
                <w:szCs w:val="24"/>
                <w:shd w:val="clear" w:color="auto" w:fill="FFFFFF"/>
              </w:rPr>
            </w:pPr>
            <w:r w:rsidRPr="001544F2">
              <w:rPr>
                <w:bCs/>
                <w:sz w:val="24"/>
                <w:szCs w:val="24"/>
              </w:rPr>
              <w:t>Предусмотреть автоматизацию включения/выключения системы антиобледенения водосточных труб и желобов.</w:t>
            </w:r>
          </w:p>
          <w:p w14:paraId="741C3FE4" w14:textId="77777777" w:rsidR="001544F2" w:rsidRPr="001544F2" w:rsidRDefault="001544F2" w:rsidP="001544F2">
            <w:pPr>
              <w:autoSpaceDE w:val="0"/>
              <w:autoSpaceDN w:val="0"/>
              <w:adjustRightInd w:val="0"/>
              <w:spacing w:line="240" w:lineRule="auto"/>
              <w:ind w:firstLine="113"/>
              <w:rPr>
                <w:sz w:val="24"/>
                <w:szCs w:val="24"/>
                <w:u w:val="single"/>
              </w:rPr>
            </w:pPr>
            <w:r w:rsidRPr="001544F2">
              <w:rPr>
                <w:sz w:val="24"/>
                <w:szCs w:val="24"/>
                <w:u w:val="single"/>
              </w:rPr>
              <w:t>Требования к осветительным приборам:</w:t>
            </w:r>
          </w:p>
          <w:p w14:paraId="7ACC0064" w14:textId="77777777" w:rsidR="001544F2" w:rsidRPr="001544F2" w:rsidRDefault="001544F2" w:rsidP="001544F2">
            <w:pPr>
              <w:spacing w:line="240" w:lineRule="auto"/>
              <w:ind w:firstLine="113"/>
              <w:rPr>
                <w:bCs/>
                <w:sz w:val="24"/>
                <w:szCs w:val="24"/>
              </w:rPr>
            </w:pPr>
            <w:r w:rsidRPr="001544F2">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6E345920" w14:textId="77777777" w:rsidR="006661D7" w:rsidRPr="001544F2" w:rsidRDefault="006661D7" w:rsidP="006661D7">
            <w:pPr>
              <w:tabs>
                <w:tab w:val="left" w:pos="34"/>
              </w:tabs>
              <w:autoSpaceDE w:val="0"/>
              <w:autoSpaceDN w:val="0"/>
              <w:adjustRightInd w:val="0"/>
              <w:spacing w:line="240" w:lineRule="auto"/>
              <w:ind w:firstLine="113"/>
              <w:rPr>
                <w:sz w:val="24"/>
                <w:szCs w:val="24"/>
                <w:u w:val="single"/>
              </w:rPr>
            </w:pPr>
            <w:r w:rsidRPr="001544F2">
              <w:rPr>
                <w:sz w:val="24"/>
                <w:szCs w:val="24"/>
                <w:u w:val="single"/>
              </w:rPr>
              <w:t>Требования к согласованиям:</w:t>
            </w:r>
          </w:p>
          <w:p w14:paraId="694C0254"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 Разработку рабочей документации вести в соответствии с:</w:t>
            </w:r>
          </w:p>
          <w:p w14:paraId="24024B53"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СП 6.13130.2021. «Свод правил. Системы противопожарной защиты. Электрооборудование. Требования пожарной безопасности».</w:t>
            </w:r>
          </w:p>
          <w:p w14:paraId="07107DD5"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СП 52.13330.2016. «Свод правил. Естественное</w:t>
            </w:r>
            <w:r>
              <w:rPr>
                <w:sz w:val="24"/>
                <w:szCs w:val="24"/>
              </w:rPr>
              <w:t xml:space="preserve"> </w:t>
            </w:r>
            <w:r w:rsidRPr="001544F2">
              <w:rPr>
                <w:sz w:val="24"/>
                <w:szCs w:val="24"/>
              </w:rPr>
              <w:t>и искусственное освещение. Актуализированная редакция СНиП 23-05-95*».</w:t>
            </w:r>
          </w:p>
          <w:p w14:paraId="1EB7FD38"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СП 76.13330.2016. «Свод правил. Электротехнические устройства. Актуализированная редакция</w:t>
            </w:r>
            <w:r>
              <w:rPr>
                <w:sz w:val="24"/>
                <w:szCs w:val="24"/>
              </w:rPr>
              <w:t xml:space="preserve"> </w:t>
            </w:r>
            <w:r w:rsidRPr="001544F2">
              <w:rPr>
                <w:sz w:val="24"/>
                <w:szCs w:val="24"/>
              </w:rPr>
              <w:t>СНиП 3.05.06-85».</w:t>
            </w:r>
          </w:p>
          <w:p w14:paraId="137A0099"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 xml:space="preserve">СП 256.1325800.2016 «Свод правил. Электроустановки жилых и общественных зданий. Правила проектирования </w:t>
            </w:r>
            <w:r w:rsidRPr="001544F2">
              <w:rPr>
                <w:sz w:val="24"/>
                <w:szCs w:val="24"/>
              </w:rPr>
              <w:br/>
              <w:t>и монтажа».</w:t>
            </w:r>
          </w:p>
          <w:p w14:paraId="4A75AA59"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СП 31-110-2003 «Проектирование и монтаж электроустановок жилых и общественных зданий».</w:t>
            </w:r>
          </w:p>
          <w:p w14:paraId="1F14FE16" w14:textId="77777777" w:rsidR="006661D7" w:rsidRPr="006661D7"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 xml:space="preserve">ГОСТ 21.613-2014 «Система проектной документации для строительства (СПДС). Правила выполнения рабочей документации </w:t>
            </w:r>
            <w:r w:rsidRPr="006661D7">
              <w:rPr>
                <w:sz w:val="24"/>
                <w:szCs w:val="24"/>
              </w:rPr>
              <w:t>силового электрооборудования».</w:t>
            </w:r>
          </w:p>
          <w:p w14:paraId="03645F19" w14:textId="77777777" w:rsidR="006661D7" w:rsidRPr="006661D7" w:rsidRDefault="006661D7" w:rsidP="006661D7">
            <w:pPr>
              <w:numPr>
                <w:ilvl w:val="0"/>
                <w:numId w:val="34"/>
              </w:numPr>
              <w:tabs>
                <w:tab w:val="left" w:pos="385"/>
              </w:tabs>
              <w:autoSpaceDE w:val="0"/>
              <w:autoSpaceDN w:val="0"/>
              <w:adjustRightInd w:val="0"/>
              <w:spacing w:line="240" w:lineRule="auto"/>
              <w:rPr>
                <w:sz w:val="24"/>
                <w:szCs w:val="24"/>
              </w:rPr>
            </w:pPr>
            <w:r w:rsidRPr="006661D7">
              <w:rPr>
                <w:sz w:val="24"/>
                <w:szCs w:val="24"/>
              </w:rPr>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3CA0F209" w14:textId="77777777" w:rsidR="006661D7" w:rsidRPr="006661D7" w:rsidRDefault="006661D7" w:rsidP="006661D7">
            <w:pPr>
              <w:numPr>
                <w:ilvl w:val="0"/>
                <w:numId w:val="34"/>
              </w:numPr>
              <w:tabs>
                <w:tab w:val="left" w:pos="385"/>
              </w:tabs>
              <w:autoSpaceDE w:val="0"/>
              <w:autoSpaceDN w:val="0"/>
              <w:adjustRightInd w:val="0"/>
              <w:spacing w:line="240" w:lineRule="auto"/>
              <w:rPr>
                <w:sz w:val="24"/>
                <w:szCs w:val="24"/>
              </w:rPr>
            </w:pPr>
            <w:r w:rsidRPr="006661D7">
              <w:rPr>
                <w:sz w:val="24"/>
                <w:szCs w:val="24"/>
              </w:rPr>
              <w:t>ГОСТ 16617-87. «Электроприборы отопительные бытовые. Общие технические условия».</w:t>
            </w:r>
          </w:p>
          <w:p w14:paraId="057226B4" w14:textId="77777777" w:rsidR="006661D7" w:rsidRPr="006661D7" w:rsidRDefault="006661D7" w:rsidP="006661D7">
            <w:pPr>
              <w:numPr>
                <w:ilvl w:val="0"/>
                <w:numId w:val="34"/>
              </w:numPr>
              <w:tabs>
                <w:tab w:val="left" w:pos="385"/>
              </w:tabs>
              <w:autoSpaceDE w:val="0"/>
              <w:autoSpaceDN w:val="0"/>
              <w:adjustRightInd w:val="0"/>
              <w:spacing w:line="240" w:lineRule="auto"/>
              <w:rPr>
                <w:sz w:val="24"/>
                <w:szCs w:val="24"/>
              </w:rPr>
            </w:pPr>
            <w:r w:rsidRPr="006661D7">
              <w:rPr>
                <w:sz w:val="24"/>
                <w:szCs w:val="24"/>
              </w:rPr>
              <w:t>ГОСТ 31565-2012. «Межгосударственный стандарт. Кабельные изделия. Требования пожарной безопасности»;</w:t>
            </w:r>
          </w:p>
          <w:p w14:paraId="07437C4B" w14:textId="77777777" w:rsidR="006661D7" w:rsidRPr="006661D7" w:rsidRDefault="006661D7" w:rsidP="006661D7">
            <w:pPr>
              <w:numPr>
                <w:ilvl w:val="0"/>
                <w:numId w:val="34"/>
              </w:numPr>
              <w:tabs>
                <w:tab w:val="left" w:pos="385"/>
              </w:tabs>
              <w:autoSpaceDE w:val="0"/>
              <w:autoSpaceDN w:val="0"/>
              <w:adjustRightInd w:val="0"/>
              <w:spacing w:line="240" w:lineRule="auto"/>
              <w:rPr>
                <w:sz w:val="24"/>
                <w:szCs w:val="24"/>
              </w:rPr>
            </w:pPr>
            <w:r w:rsidRPr="006661D7">
              <w:rPr>
                <w:sz w:val="24"/>
                <w:szCs w:val="24"/>
              </w:rPr>
              <w:t xml:space="preserve">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w:t>
            </w:r>
            <w:r w:rsidRPr="006661D7">
              <w:rPr>
                <w:sz w:val="24"/>
                <w:szCs w:val="24"/>
              </w:rPr>
              <w:br/>
              <w:t>и корпусам»;</w:t>
            </w:r>
          </w:p>
          <w:p w14:paraId="430405DD"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6661D7">
              <w:rPr>
                <w:sz w:val="24"/>
                <w:szCs w:val="24"/>
              </w:rPr>
              <w:t xml:space="preserve">ГОСТ 32396-2021. «Межгосударственный стандарт. Устройства вводно-распределительные для жилых </w:t>
            </w:r>
            <w:r w:rsidRPr="006661D7">
              <w:rPr>
                <w:sz w:val="24"/>
                <w:szCs w:val="24"/>
              </w:rPr>
              <w:br/>
              <w:t>и общественных зданий. Общие</w:t>
            </w:r>
            <w:r w:rsidRPr="001544F2">
              <w:rPr>
                <w:sz w:val="24"/>
                <w:szCs w:val="24"/>
              </w:rPr>
              <w:t xml:space="preserve"> технические условия»;</w:t>
            </w:r>
          </w:p>
          <w:p w14:paraId="0C61C71B" w14:textId="77777777" w:rsidR="006661D7" w:rsidRPr="001544F2" w:rsidRDefault="006661D7" w:rsidP="006661D7">
            <w:pPr>
              <w:numPr>
                <w:ilvl w:val="0"/>
                <w:numId w:val="34"/>
              </w:numPr>
              <w:tabs>
                <w:tab w:val="left" w:pos="385"/>
              </w:tabs>
              <w:autoSpaceDE w:val="0"/>
              <w:autoSpaceDN w:val="0"/>
              <w:adjustRightInd w:val="0"/>
              <w:spacing w:line="240" w:lineRule="auto"/>
              <w:rPr>
                <w:sz w:val="24"/>
                <w:szCs w:val="24"/>
              </w:rPr>
            </w:pPr>
            <w:r w:rsidRPr="001544F2">
              <w:rPr>
                <w:sz w:val="24"/>
                <w:szCs w:val="24"/>
              </w:rPr>
              <w:t>ГОСТ 32397-2020. «Межгосударственный стандарт. Щитки распределительные для производственных</w:t>
            </w:r>
            <w:r>
              <w:rPr>
                <w:sz w:val="24"/>
                <w:szCs w:val="24"/>
              </w:rPr>
              <w:t xml:space="preserve"> </w:t>
            </w:r>
            <w:r w:rsidRPr="001544F2">
              <w:rPr>
                <w:sz w:val="24"/>
                <w:szCs w:val="24"/>
              </w:rPr>
              <w:t>и общественных зданий. Общие технические условия»;</w:t>
            </w:r>
          </w:p>
          <w:p w14:paraId="176D1E26" w14:textId="1E2005CB" w:rsidR="001544F2" w:rsidRPr="001544F2" w:rsidRDefault="006661D7" w:rsidP="006661D7">
            <w:pPr>
              <w:numPr>
                <w:ilvl w:val="0"/>
                <w:numId w:val="34"/>
              </w:numPr>
              <w:autoSpaceDE w:val="0"/>
              <w:autoSpaceDN w:val="0"/>
              <w:adjustRightInd w:val="0"/>
              <w:spacing w:line="240" w:lineRule="auto"/>
              <w:rPr>
                <w:sz w:val="24"/>
                <w:szCs w:val="24"/>
              </w:rPr>
            </w:pPr>
            <w:r w:rsidRPr="001544F2">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1544F2" w:rsidRPr="00231233" w14:paraId="20EC0252" w14:textId="77777777" w:rsidTr="001544F2">
        <w:trPr>
          <w:gridBefore w:val="1"/>
          <w:wBefore w:w="142" w:type="dxa"/>
          <w:trHeight w:val="27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1DDF0" w14:textId="77777777" w:rsidR="001544F2" w:rsidRPr="001544F2" w:rsidRDefault="001544F2" w:rsidP="001544F2">
            <w:pPr>
              <w:pStyle w:val="38"/>
              <w:keepNext/>
              <w:keepLines/>
              <w:widowControl w:val="0"/>
              <w:ind w:left="0"/>
              <w:contextualSpacing w:val="0"/>
              <w:jc w:val="both"/>
            </w:pPr>
            <w:r w:rsidRPr="001544F2">
              <w:t>2.5.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E308" w14:textId="77777777" w:rsidR="001544F2" w:rsidRPr="001544F2" w:rsidRDefault="001544F2" w:rsidP="001544F2">
            <w:pPr>
              <w:autoSpaceDE w:val="0"/>
              <w:autoSpaceDN w:val="0"/>
              <w:adjustRightInd w:val="0"/>
              <w:spacing w:line="240" w:lineRule="auto"/>
              <w:ind w:firstLine="0"/>
              <w:rPr>
                <w:strike/>
                <w:sz w:val="24"/>
                <w:szCs w:val="24"/>
              </w:rPr>
            </w:pPr>
            <w:r w:rsidRPr="001544F2">
              <w:rPr>
                <w:bCs/>
                <w:color w:val="000000"/>
                <w:sz w:val="24"/>
                <w:szCs w:val="24"/>
              </w:rPr>
              <w:t>Система водоснабжения и водоотвед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6F25" w14:textId="77777777" w:rsidR="001544F2" w:rsidRPr="001544F2" w:rsidRDefault="001544F2" w:rsidP="001544F2">
            <w:pPr>
              <w:tabs>
                <w:tab w:val="left" w:pos="306"/>
              </w:tabs>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w:t>
            </w:r>
            <w:r w:rsidRPr="001544F2">
              <w:rPr>
                <w:sz w:val="24"/>
                <w:szCs w:val="24"/>
              </w:rPr>
              <w:br/>
              <w:t>и действующих на территории Российской Федерации.</w:t>
            </w:r>
          </w:p>
          <w:p w14:paraId="45119716" w14:textId="77777777" w:rsidR="001544F2" w:rsidRPr="001544F2" w:rsidRDefault="001544F2" w:rsidP="001544F2">
            <w:pPr>
              <w:tabs>
                <w:tab w:val="left" w:pos="493"/>
              </w:tabs>
              <w:autoSpaceDE w:val="0"/>
              <w:autoSpaceDN w:val="0"/>
              <w:adjustRightInd w:val="0"/>
              <w:spacing w:line="240" w:lineRule="auto"/>
              <w:ind w:firstLine="113"/>
              <w:rPr>
                <w:sz w:val="24"/>
                <w:szCs w:val="24"/>
              </w:rPr>
            </w:pPr>
            <w:r w:rsidRPr="001544F2">
              <w:rPr>
                <w:sz w:val="24"/>
                <w:szCs w:val="24"/>
              </w:rPr>
              <w:t>В том числе в рабочей документации предусмотреть:</w:t>
            </w:r>
          </w:p>
          <w:p w14:paraId="4EDE0D1E"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наружные сети водоснабжения и канализации. Точка присоединения сетей водоснабжения – граница земельного участка проектируемого объекта.</w:t>
            </w:r>
          </w:p>
          <w:p w14:paraId="37AA27D8"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едусмотреть замену выпусков системы водоотведения;</w:t>
            </w:r>
          </w:p>
          <w:p w14:paraId="15C74B2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общедомовых и индивидуальных узлов учета холодного и горячего водоснабжения;</w:t>
            </w:r>
          </w:p>
          <w:p w14:paraId="199C090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внутриквартирную разводку;</w:t>
            </w:r>
          </w:p>
          <w:p w14:paraId="1212A81C"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санитарно-технического оборудования систем водоснабжения и канализации;</w:t>
            </w:r>
          </w:p>
          <w:p w14:paraId="70C802D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наружных поливочных кранов;</w:t>
            </w:r>
          </w:p>
          <w:p w14:paraId="4422466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в местах общедомового имущества предусмотреть краны для набора воды в целях уборки территории;</w:t>
            </w:r>
          </w:p>
          <w:p w14:paraId="71F2C157"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общедомовых сетей ГВС и ХВС в местах общего пользования.</w:t>
            </w:r>
          </w:p>
          <w:p w14:paraId="08F01919" w14:textId="77777777" w:rsidR="001544F2" w:rsidRPr="001544F2" w:rsidRDefault="001544F2" w:rsidP="001544F2">
            <w:pPr>
              <w:tabs>
                <w:tab w:val="left" w:pos="493"/>
              </w:tabs>
              <w:autoSpaceDE w:val="0"/>
              <w:autoSpaceDN w:val="0"/>
              <w:adjustRightInd w:val="0"/>
              <w:spacing w:line="240" w:lineRule="auto"/>
              <w:ind w:firstLine="113"/>
              <w:rPr>
                <w:sz w:val="24"/>
                <w:szCs w:val="24"/>
              </w:rPr>
            </w:pPr>
            <w:r w:rsidRPr="001544F2">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7DFF9C89" w14:textId="77777777" w:rsidR="001544F2" w:rsidRPr="001544F2" w:rsidRDefault="001544F2" w:rsidP="001544F2">
            <w:pPr>
              <w:tabs>
                <w:tab w:val="left" w:pos="175"/>
              </w:tabs>
              <w:autoSpaceDE w:val="0"/>
              <w:autoSpaceDN w:val="0"/>
              <w:adjustRightInd w:val="0"/>
              <w:spacing w:line="240" w:lineRule="auto"/>
              <w:ind w:firstLine="113"/>
              <w:rPr>
                <w:sz w:val="24"/>
                <w:szCs w:val="24"/>
              </w:rPr>
            </w:pPr>
            <w:r w:rsidRPr="001544F2">
              <w:rPr>
                <w:sz w:val="24"/>
                <w:szCs w:val="24"/>
              </w:rPr>
              <w:t>Наружные сети в т.ч. общедомовой водомерный узел  согласовать с ГУП «Водоканал Санкт-Петербурга».</w:t>
            </w:r>
          </w:p>
          <w:p w14:paraId="52252669" w14:textId="77777777" w:rsidR="001544F2" w:rsidRPr="001544F2" w:rsidRDefault="001544F2" w:rsidP="001544F2">
            <w:pPr>
              <w:tabs>
                <w:tab w:val="left" w:pos="175"/>
              </w:tabs>
              <w:autoSpaceDE w:val="0"/>
              <w:autoSpaceDN w:val="0"/>
              <w:adjustRightInd w:val="0"/>
              <w:spacing w:line="240" w:lineRule="auto"/>
              <w:ind w:firstLine="113"/>
              <w:rPr>
                <w:sz w:val="24"/>
                <w:szCs w:val="24"/>
              </w:rPr>
            </w:pPr>
          </w:p>
          <w:p w14:paraId="763F60AF" w14:textId="77777777" w:rsidR="001544F2" w:rsidRPr="001544F2" w:rsidRDefault="001544F2" w:rsidP="001544F2">
            <w:pPr>
              <w:tabs>
                <w:tab w:val="left" w:pos="175"/>
              </w:tabs>
              <w:autoSpaceDE w:val="0"/>
              <w:autoSpaceDN w:val="0"/>
              <w:adjustRightInd w:val="0"/>
              <w:spacing w:line="240" w:lineRule="auto"/>
              <w:ind w:firstLine="113"/>
              <w:rPr>
                <w:sz w:val="24"/>
                <w:szCs w:val="24"/>
              </w:rPr>
            </w:pPr>
            <w:r w:rsidRPr="001544F2">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786D11E8" w14:textId="77777777" w:rsidR="001544F2" w:rsidRPr="001544F2" w:rsidRDefault="001544F2" w:rsidP="001544F2">
            <w:pPr>
              <w:tabs>
                <w:tab w:val="left" w:pos="175"/>
              </w:tabs>
              <w:autoSpaceDE w:val="0"/>
              <w:autoSpaceDN w:val="0"/>
              <w:adjustRightInd w:val="0"/>
              <w:spacing w:line="240" w:lineRule="auto"/>
              <w:ind w:firstLine="113"/>
              <w:rPr>
                <w:sz w:val="24"/>
                <w:szCs w:val="24"/>
              </w:rPr>
            </w:pPr>
            <w:r w:rsidRPr="001544F2">
              <w:rPr>
                <w:sz w:val="24"/>
                <w:szCs w:val="24"/>
              </w:rPr>
              <w:t xml:space="preserve">При расчете водного баланса руководствоваться </w:t>
            </w:r>
            <w:r w:rsidRPr="001544F2">
              <w:rPr>
                <w:sz w:val="24"/>
                <w:szCs w:val="24"/>
              </w:rPr>
              <w:br/>
              <w:t>СНиП 2.04.02-84 с указанием максимальных суточных расходов.</w:t>
            </w:r>
          </w:p>
          <w:p w14:paraId="0B54E6B3" w14:textId="77777777" w:rsidR="001544F2" w:rsidRPr="001544F2" w:rsidRDefault="001544F2" w:rsidP="001544F2">
            <w:pPr>
              <w:tabs>
                <w:tab w:val="left" w:pos="175"/>
              </w:tabs>
              <w:autoSpaceDE w:val="0"/>
              <w:autoSpaceDN w:val="0"/>
              <w:adjustRightInd w:val="0"/>
              <w:spacing w:line="240" w:lineRule="auto"/>
              <w:ind w:firstLine="113"/>
              <w:rPr>
                <w:sz w:val="24"/>
                <w:szCs w:val="24"/>
              </w:rPr>
            </w:pPr>
          </w:p>
          <w:p w14:paraId="5323066A" w14:textId="28856AED" w:rsidR="001544F2" w:rsidRPr="001544F2" w:rsidRDefault="001544F2" w:rsidP="001544F2">
            <w:pPr>
              <w:tabs>
                <w:tab w:val="left" w:pos="306"/>
              </w:tabs>
              <w:autoSpaceDE w:val="0"/>
              <w:autoSpaceDN w:val="0"/>
              <w:adjustRightInd w:val="0"/>
              <w:spacing w:line="240" w:lineRule="auto"/>
              <w:ind w:firstLine="113"/>
              <w:rPr>
                <w:bCs/>
                <w:sz w:val="24"/>
                <w:szCs w:val="24"/>
              </w:rPr>
            </w:pPr>
            <w:r w:rsidRPr="001544F2">
              <w:rPr>
                <w:bCs/>
                <w:sz w:val="24"/>
                <w:szCs w:val="24"/>
              </w:rPr>
              <w:t>Рабочие чертежи разработать в соответствии</w:t>
            </w:r>
            <w:r w:rsidR="00666770">
              <w:rPr>
                <w:bCs/>
                <w:sz w:val="24"/>
                <w:szCs w:val="24"/>
              </w:rPr>
              <w:t xml:space="preserve"> </w:t>
            </w:r>
            <w:r w:rsidRPr="001544F2">
              <w:rPr>
                <w:bCs/>
                <w:sz w:val="24"/>
                <w:szCs w:val="24"/>
              </w:rPr>
              <w:t>с требованиями:</w:t>
            </w:r>
          </w:p>
          <w:p w14:paraId="01BA02D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0.13330.2020. «Свод правил. Внутренний водопровод и канализация зданий. СНиП 2.04.01-85*»;</w:t>
            </w:r>
          </w:p>
          <w:p w14:paraId="580C1FB7" w14:textId="151EAADD" w:rsidR="001544F2" w:rsidRPr="001544F2" w:rsidRDefault="006661D7" w:rsidP="00BD29EE">
            <w:pPr>
              <w:numPr>
                <w:ilvl w:val="0"/>
                <w:numId w:val="35"/>
              </w:numPr>
              <w:autoSpaceDE w:val="0"/>
              <w:autoSpaceDN w:val="0"/>
              <w:adjustRightInd w:val="0"/>
              <w:spacing w:line="240" w:lineRule="auto"/>
              <w:ind w:left="0" w:firstLine="113"/>
              <w:rPr>
                <w:sz w:val="24"/>
                <w:szCs w:val="24"/>
              </w:rPr>
            </w:pPr>
            <w:r>
              <w:rPr>
                <w:sz w:val="24"/>
                <w:szCs w:val="24"/>
              </w:rPr>
              <w:t>СП 31.13330.2021</w:t>
            </w:r>
            <w:r w:rsidR="001544F2" w:rsidRPr="001544F2">
              <w:rPr>
                <w:sz w:val="24"/>
                <w:szCs w:val="24"/>
              </w:rPr>
              <w:t>. «Свод правил. Водоснабжение. Наружные сети и сооружения. Актуализированная редакция СНиП 2.04.02-84*. С изменением № 1</w:t>
            </w:r>
            <w:r w:rsidR="00666770">
              <w:rPr>
                <w:sz w:val="24"/>
                <w:szCs w:val="24"/>
              </w:rPr>
              <w:t xml:space="preserve"> </w:t>
            </w:r>
            <w:r w:rsidR="001544F2" w:rsidRPr="001544F2">
              <w:rPr>
                <w:sz w:val="24"/>
                <w:szCs w:val="24"/>
              </w:rPr>
              <w:t xml:space="preserve">(ред. от 23.12.2019» </w:t>
            </w:r>
          </w:p>
          <w:p w14:paraId="64298400" w14:textId="47AECC6A"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2.13330.2018. «Свод правил. Канализация. Наружные сети и сооружения. Актуализированная редакция</w:t>
            </w:r>
            <w:r w:rsidR="00666770">
              <w:rPr>
                <w:sz w:val="24"/>
                <w:szCs w:val="24"/>
              </w:rPr>
              <w:t xml:space="preserve"> </w:t>
            </w:r>
            <w:r w:rsidRPr="001544F2">
              <w:rPr>
                <w:sz w:val="24"/>
                <w:szCs w:val="24"/>
              </w:rPr>
              <w:t>СНиП 2.04.03-85»;</w:t>
            </w:r>
          </w:p>
          <w:p w14:paraId="27B9E0A6" w14:textId="77777777" w:rsidR="001544F2" w:rsidRPr="001544F2" w:rsidRDefault="001544F2" w:rsidP="001544F2">
            <w:pPr>
              <w:tabs>
                <w:tab w:val="left" w:pos="306"/>
              </w:tabs>
              <w:autoSpaceDE w:val="0"/>
              <w:autoSpaceDN w:val="0"/>
              <w:adjustRightInd w:val="0"/>
              <w:spacing w:line="240" w:lineRule="auto"/>
              <w:ind w:firstLine="113"/>
              <w:rPr>
                <w:b/>
                <w:strike/>
                <w:sz w:val="24"/>
                <w:szCs w:val="24"/>
              </w:rPr>
            </w:pPr>
            <w:r w:rsidRPr="001544F2">
              <w:rPr>
                <w:bCs/>
                <w:sz w:val="24"/>
                <w:szCs w:val="24"/>
              </w:rPr>
              <w:t xml:space="preserve">- </w:t>
            </w:r>
            <w:r w:rsidRPr="001544F2">
              <w:rPr>
                <w:sz w:val="24"/>
                <w:szCs w:val="24"/>
              </w:rPr>
              <w:t xml:space="preserve">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1544F2" w:rsidRPr="00231233" w14:paraId="5DF65610"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1B83E" w14:textId="77777777" w:rsidR="001544F2" w:rsidRPr="001544F2" w:rsidRDefault="001544F2" w:rsidP="001544F2">
            <w:pPr>
              <w:pStyle w:val="38"/>
              <w:keepNext/>
              <w:keepLines/>
              <w:widowControl w:val="0"/>
              <w:ind w:left="0"/>
              <w:contextualSpacing w:val="0"/>
              <w:jc w:val="both"/>
            </w:pPr>
            <w:r w:rsidRPr="001544F2">
              <w:t>2.5.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BB2" w14:textId="77777777" w:rsidR="001544F2" w:rsidRPr="001544F2" w:rsidRDefault="001544F2" w:rsidP="001544F2">
            <w:pPr>
              <w:spacing w:line="240" w:lineRule="auto"/>
              <w:ind w:firstLine="0"/>
              <w:rPr>
                <w:strike/>
                <w:sz w:val="24"/>
                <w:szCs w:val="24"/>
              </w:rPr>
            </w:pPr>
            <w:r w:rsidRPr="001544F2">
              <w:rPr>
                <w:bCs/>
                <w:color w:val="000000"/>
                <w:sz w:val="24"/>
                <w:szCs w:val="24"/>
              </w:rPr>
              <w:t>Отопление, вентиляция, тепловые сет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05D8"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нормативных документов, с учетом результатов проведенного обследования.</w:t>
            </w:r>
          </w:p>
          <w:p w14:paraId="12EF029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ект ИТП, УУТЭ, АТМ согласно ТУ;</w:t>
            </w:r>
          </w:p>
          <w:p w14:paraId="76423902"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грамму ПНР;</w:t>
            </w:r>
          </w:p>
          <w:p w14:paraId="6591F4BD"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хему системы отопления (согласовать с Заказчиком);</w:t>
            </w:r>
          </w:p>
          <w:p w14:paraId="2B66EFF8"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Материал трубопроводов стояков отопления - сталь;</w:t>
            </w:r>
          </w:p>
          <w:p w14:paraId="2710D9DB"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диаторы отопления – стальные, панельные;</w:t>
            </w:r>
          </w:p>
          <w:p w14:paraId="4C827B7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ект ИТП, УУТЭ, АТМ согласовать с энергоснабжающей организацией;</w:t>
            </w:r>
          </w:p>
          <w:p w14:paraId="44C6E34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сетей отопления в местах общего пользования.</w:t>
            </w:r>
          </w:p>
          <w:p w14:paraId="1D095E2E" w14:textId="77777777" w:rsidR="001544F2" w:rsidRPr="001544F2" w:rsidRDefault="001544F2" w:rsidP="001544F2">
            <w:pPr>
              <w:autoSpaceDE w:val="0"/>
              <w:autoSpaceDN w:val="0"/>
              <w:adjustRightInd w:val="0"/>
              <w:spacing w:line="240" w:lineRule="auto"/>
              <w:ind w:firstLine="113"/>
              <w:rPr>
                <w:sz w:val="24"/>
                <w:szCs w:val="24"/>
              </w:rPr>
            </w:pPr>
          </w:p>
          <w:p w14:paraId="0B6EC037"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Система вентиляции жилых помещений (квартир) – естественная, приток воздуха   через приточную систему Norvind City, воздухоудаление через вентиляционные каналы.</w:t>
            </w:r>
          </w:p>
          <w:p w14:paraId="32D0A59E"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Предусмотреть устройство турбодефлекторов на оголовках вентшахт. Рабочие чертежи разработать в соответствии с требованиями:</w:t>
            </w:r>
          </w:p>
          <w:p w14:paraId="096E7B9D" w14:textId="77777777" w:rsidR="001544F2" w:rsidRPr="001544F2" w:rsidRDefault="001544F2" w:rsidP="001544F2">
            <w:pPr>
              <w:tabs>
                <w:tab w:val="left" w:pos="799"/>
              </w:tabs>
              <w:spacing w:line="240" w:lineRule="auto"/>
              <w:ind w:firstLine="113"/>
              <w:rPr>
                <w:sz w:val="24"/>
                <w:szCs w:val="24"/>
              </w:rPr>
            </w:pPr>
            <w:r w:rsidRPr="001544F2">
              <w:rPr>
                <w:sz w:val="24"/>
                <w:szCs w:val="24"/>
              </w:rPr>
              <w:t xml:space="preserve">- СП 60.13330.2020. «Свод правил. Отопление, вентиляция </w:t>
            </w:r>
            <w:r w:rsidRPr="001544F2">
              <w:rPr>
                <w:sz w:val="24"/>
                <w:szCs w:val="24"/>
              </w:rPr>
              <w:br/>
              <w:t xml:space="preserve">и кондиционирование воздуха. Актуализированная редакция СНиП 41-01-2003»; </w:t>
            </w:r>
          </w:p>
          <w:p w14:paraId="6E88E803" w14:textId="77777777" w:rsidR="001544F2" w:rsidRPr="001544F2" w:rsidRDefault="001544F2" w:rsidP="001544F2">
            <w:pPr>
              <w:tabs>
                <w:tab w:val="left" w:pos="799"/>
              </w:tabs>
              <w:spacing w:line="240" w:lineRule="auto"/>
              <w:ind w:firstLine="113"/>
              <w:rPr>
                <w:sz w:val="24"/>
                <w:szCs w:val="24"/>
              </w:rPr>
            </w:pPr>
            <w:r w:rsidRPr="001544F2">
              <w:rPr>
                <w:sz w:val="24"/>
                <w:szCs w:val="24"/>
              </w:rPr>
              <w:t>- СП 124.13330.2012. «Свод правил. Тепловые сети. Актуализированная редакция СНиП 41-02-2003»;</w:t>
            </w:r>
          </w:p>
          <w:p w14:paraId="15399ADA" w14:textId="77777777" w:rsidR="001544F2" w:rsidRPr="001544F2" w:rsidRDefault="001544F2" w:rsidP="001544F2">
            <w:pPr>
              <w:autoSpaceDE w:val="0"/>
              <w:autoSpaceDN w:val="0"/>
              <w:adjustRightInd w:val="0"/>
              <w:spacing w:line="240" w:lineRule="auto"/>
              <w:ind w:firstLine="113"/>
              <w:rPr>
                <w:bCs/>
                <w:sz w:val="24"/>
                <w:szCs w:val="24"/>
              </w:rPr>
            </w:pPr>
            <w:r w:rsidRPr="001544F2">
              <w:rPr>
                <w:sz w:val="24"/>
                <w:szCs w:val="24"/>
              </w:rPr>
              <w:t xml:space="preserve">-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1544F2" w:rsidRPr="00231233" w14:paraId="119EB42B" w14:textId="77777777" w:rsidTr="00666770">
        <w:trPr>
          <w:gridBefore w:val="1"/>
          <w:wBefore w:w="142" w:type="dxa"/>
          <w:trHeight w:val="2833"/>
        </w:trPr>
        <w:tc>
          <w:tcPr>
            <w:tcW w:w="9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509ED8" w14:textId="77777777" w:rsidR="001544F2" w:rsidRPr="001544F2" w:rsidRDefault="001544F2" w:rsidP="00666770">
            <w:pPr>
              <w:pStyle w:val="38"/>
              <w:keepNext/>
              <w:keepLines/>
              <w:widowControl w:val="0"/>
              <w:ind w:left="0"/>
              <w:contextualSpacing w:val="0"/>
              <w:jc w:val="center"/>
            </w:pPr>
            <w:r w:rsidRPr="001544F2">
              <w:t>2.5.4</w:t>
            </w:r>
          </w:p>
        </w:tc>
        <w:tc>
          <w:tcPr>
            <w:tcW w:w="269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EAA80D" w14:textId="77777777" w:rsidR="001544F2" w:rsidRPr="001544F2" w:rsidRDefault="001544F2" w:rsidP="00666770">
            <w:pPr>
              <w:spacing w:line="240" w:lineRule="auto"/>
              <w:ind w:firstLine="0"/>
              <w:jc w:val="center"/>
              <w:rPr>
                <w:strike/>
                <w:sz w:val="24"/>
                <w:szCs w:val="24"/>
              </w:rPr>
            </w:pPr>
            <w:r w:rsidRPr="001544F2">
              <w:rPr>
                <w:bCs/>
                <w:sz w:val="24"/>
                <w:szCs w:val="24"/>
              </w:rPr>
              <w:t>Сети связи</w:t>
            </w:r>
          </w:p>
        </w:tc>
        <w:tc>
          <w:tcPr>
            <w:tcW w:w="7121"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163DBD90"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p w14:paraId="599DF1B0"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p>
          <w:p w14:paraId="1B4DC581" w14:textId="77777777" w:rsidR="001544F2" w:rsidRPr="001544F2" w:rsidRDefault="001544F2" w:rsidP="001544F2">
            <w:pPr>
              <w:autoSpaceDE w:val="0"/>
              <w:autoSpaceDN w:val="0"/>
              <w:adjustRightInd w:val="0"/>
              <w:spacing w:line="240" w:lineRule="auto"/>
              <w:ind w:firstLine="113"/>
              <w:rPr>
                <w:strike/>
                <w:sz w:val="24"/>
                <w:szCs w:val="24"/>
              </w:rPr>
            </w:pPr>
            <w:r w:rsidRPr="001544F2">
              <w:rPr>
                <w:sz w:val="24"/>
                <w:szCs w:val="24"/>
              </w:rPr>
              <w:t xml:space="preserve">Предусмотреть устройство домофонной связи и домофона </w:t>
            </w:r>
            <w:r w:rsidRPr="001544F2">
              <w:rPr>
                <w:sz w:val="24"/>
                <w:szCs w:val="24"/>
              </w:rPr>
              <w:br/>
              <w:t xml:space="preserve">(с трубкой). </w:t>
            </w:r>
          </w:p>
        </w:tc>
      </w:tr>
      <w:tr w:rsidR="001544F2" w:rsidRPr="00231233" w14:paraId="15CEADD4"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81FB" w14:textId="77777777" w:rsidR="001544F2" w:rsidRPr="001544F2" w:rsidRDefault="001544F2" w:rsidP="001544F2">
            <w:pPr>
              <w:pStyle w:val="38"/>
              <w:keepNext/>
              <w:keepLines/>
              <w:widowControl w:val="0"/>
              <w:ind w:left="0"/>
              <w:contextualSpacing w:val="0"/>
              <w:jc w:val="both"/>
            </w:pPr>
            <w:r w:rsidRPr="001544F2">
              <w:t>2.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1420B" w14:textId="77777777" w:rsidR="001544F2" w:rsidRPr="001544F2" w:rsidRDefault="001544F2" w:rsidP="001544F2">
            <w:pPr>
              <w:spacing w:line="240" w:lineRule="auto"/>
              <w:ind w:firstLine="0"/>
              <w:rPr>
                <w:strike/>
                <w:sz w:val="24"/>
                <w:szCs w:val="24"/>
              </w:rPr>
            </w:pPr>
            <w:r w:rsidRPr="001544F2">
              <w:rPr>
                <w:sz w:val="24"/>
                <w:szCs w:val="24"/>
              </w:rPr>
              <w:t>Технологическое оборудование</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F5AE4" w14:textId="73910501" w:rsidR="001544F2" w:rsidRPr="001544F2" w:rsidRDefault="006661D7" w:rsidP="001544F2">
            <w:pPr>
              <w:spacing w:line="240" w:lineRule="auto"/>
              <w:ind w:firstLine="113"/>
              <w:rPr>
                <w:sz w:val="24"/>
                <w:szCs w:val="24"/>
              </w:rPr>
            </w:pPr>
            <w:r>
              <w:rPr>
                <w:sz w:val="24"/>
                <w:szCs w:val="24"/>
              </w:rPr>
              <w:t>Не предусмотрено</w:t>
            </w:r>
          </w:p>
        </w:tc>
      </w:tr>
      <w:tr w:rsidR="001544F2" w:rsidRPr="00231233" w14:paraId="3E52F7C3"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5F0E" w14:textId="77777777" w:rsidR="001544F2" w:rsidRPr="001544F2" w:rsidRDefault="001544F2" w:rsidP="001544F2">
            <w:pPr>
              <w:pStyle w:val="38"/>
              <w:keepNext/>
              <w:keepLines/>
              <w:widowControl w:val="0"/>
              <w:ind w:left="0"/>
              <w:contextualSpacing w:val="0"/>
              <w:jc w:val="both"/>
            </w:pPr>
            <w:r w:rsidRPr="001544F2">
              <w:t>2.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909" w14:textId="77777777" w:rsidR="001544F2" w:rsidRPr="001544F2" w:rsidRDefault="001544F2" w:rsidP="001544F2">
            <w:pPr>
              <w:spacing w:line="240" w:lineRule="auto"/>
              <w:ind w:firstLine="0"/>
              <w:rPr>
                <w:sz w:val="24"/>
                <w:szCs w:val="24"/>
              </w:rPr>
            </w:pPr>
            <w:r w:rsidRPr="001544F2">
              <w:rPr>
                <w:sz w:val="24"/>
                <w:szCs w:val="24"/>
              </w:rPr>
              <w:t>Энергоэффективность</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6D03" w14:textId="77777777" w:rsidR="001544F2" w:rsidRPr="001544F2" w:rsidRDefault="001544F2" w:rsidP="001544F2">
            <w:pPr>
              <w:autoSpaceDE w:val="0"/>
              <w:autoSpaceDN w:val="0"/>
              <w:adjustRightInd w:val="0"/>
              <w:spacing w:line="240" w:lineRule="auto"/>
              <w:ind w:firstLine="113"/>
              <w:rPr>
                <w:bCs/>
                <w:sz w:val="24"/>
                <w:szCs w:val="24"/>
              </w:rPr>
            </w:pPr>
            <w:r w:rsidRPr="001544F2">
              <w:rPr>
                <w:sz w:val="24"/>
                <w:szCs w:val="24"/>
              </w:rPr>
              <w:t xml:space="preserve">В рабочей документации предусмотреть мероприятия </w:t>
            </w:r>
            <w:r w:rsidRPr="001544F2">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1544F2" w:rsidRPr="00231233" w14:paraId="072A4007"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7CE5B" w14:textId="77777777" w:rsidR="001544F2" w:rsidRPr="001544F2" w:rsidRDefault="001544F2" w:rsidP="001544F2">
            <w:pPr>
              <w:pStyle w:val="38"/>
              <w:keepNext/>
              <w:keepLines/>
              <w:widowControl w:val="0"/>
              <w:ind w:left="0"/>
              <w:contextualSpacing w:val="0"/>
              <w:jc w:val="both"/>
            </w:pPr>
            <w:r w:rsidRPr="001544F2">
              <w:t>2.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43CB8" w14:textId="77777777" w:rsidR="001544F2" w:rsidRPr="001544F2" w:rsidRDefault="001544F2" w:rsidP="001544F2">
            <w:pPr>
              <w:spacing w:line="240" w:lineRule="auto"/>
              <w:ind w:firstLine="0"/>
              <w:rPr>
                <w:sz w:val="24"/>
                <w:szCs w:val="24"/>
                <w:lang w:eastAsia="en-US"/>
              </w:rPr>
            </w:pPr>
            <w:r w:rsidRPr="001544F2">
              <w:rPr>
                <w:sz w:val="24"/>
                <w:szCs w:val="24"/>
                <w:lang w:eastAsia="en-US"/>
              </w:rPr>
              <w:t xml:space="preserve">Проект организации реставрации/строительства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3983"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0ACD01D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я Правительства РФ от 16.02.2008 №87.</w:t>
            </w:r>
          </w:p>
          <w:p w14:paraId="75CBCE12"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МДС 12-46.2008 «Методические рекомендации </w:t>
            </w:r>
            <w:r w:rsidRPr="001544F2">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26AD8140"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48.13330.2019. «Свод правил. Организация строительства. Актуализация СНиП 12-01-2004».</w:t>
            </w:r>
          </w:p>
          <w:p w14:paraId="69443FB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В т.ч. в документации обязательно указывать:</w:t>
            </w:r>
          </w:p>
          <w:p w14:paraId="7A4CB2DB"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особенностей проведения работ в условиях стесненной городской застройки (при наличии);</w:t>
            </w:r>
          </w:p>
          <w:p w14:paraId="6B766CEC"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393D9332" w14:textId="2614A918"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sidR="00666770">
              <w:rPr>
                <w:sz w:val="24"/>
                <w:szCs w:val="24"/>
              </w:rPr>
              <w:t xml:space="preserve"> </w:t>
            </w:r>
            <w:r w:rsidRPr="001544F2">
              <w:rPr>
                <w:sz w:val="24"/>
                <w:szCs w:val="24"/>
              </w:rPr>
              <w:t xml:space="preserve">а также в электроэнергии, паре, воде, временных зданиях </w:t>
            </w:r>
            <w:r w:rsidRPr="001544F2">
              <w:rPr>
                <w:sz w:val="24"/>
                <w:szCs w:val="24"/>
              </w:rPr>
              <w:br/>
              <w:t>и сооружениях;</w:t>
            </w:r>
          </w:p>
          <w:p w14:paraId="0A44A994"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Места (полигоны) утилизации (вывоза) строительных отходов, расстояние (км) от места стройки и др.</w:t>
            </w:r>
          </w:p>
        </w:tc>
      </w:tr>
      <w:tr w:rsidR="001544F2" w:rsidRPr="00231233" w14:paraId="33214603"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6F4ED" w14:textId="77777777" w:rsidR="001544F2" w:rsidRPr="001544F2" w:rsidRDefault="001544F2" w:rsidP="001544F2">
            <w:pPr>
              <w:pStyle w:val="38"/>
              <w:keepNext/>
              <w:keepLines/>
              <w:widowControl w:val="0"/>
              <w:ind w:left="0"/>
              <w:contextualSpacing w:val="0"/>
              <w:jc w:val="both"/>
            </w:pPr>
            <w:r w:rsidRPr="001544F2">
              <w:t>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F24A2" w14:textId="77777777" w:rsidR="001544F2" w:rsidRPr="001544F2" w:rsidRDefault="001544F2" w:rsidP="001544F2">
            <w:pPr>
              <w:spacing w:line="240" w:lineRule="auto"/>
              <w:ind w:firstLine="0"/>
              <w:rPr>
                <w:sz w:val="24"/>
                <w:szCs w:val="24"/>
                <w:lang w:eastAsia="en-US"/>
              </w:rPr>
            </w:pPr>
            <w:r w:rsidRPr="001544F2">
              <w:rPr>
                <w:sz w:val="24"/>
                <w:szCs w:val="24"/>
                <w:lang w:eastAsia="en-US"/>
              </w:rPr>
              <w:t>Проект организации работ по демонтажу</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0A22" w14:textId="77777777" w:rsidR="001544F2" w:rsidRPr="001544F2" w:rsidRDefault="001544F2" w:rsidP="001544F2">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0CBA856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 п. 24 Постановления Правительства РФ от 16.02.2008 </w:t>
            </w:r>
            <w:r w:rsidRPr="001544F2">
              <w:rPr>
                <w:sz w:val="24"/>
                <w:szCs w:val="24"/>
              </w:rPr>
              <w:br/>
              <w:t>№ 87;</w:t>
            </w:r>
          </w:p>
          <w:p w14:paraId="6A9DA6F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МДС 12-46.2008 «Методические рекомендации </w:t>
            </w:r>
            <w:r w:rsidRPr="001544F2">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3D1A97E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решения с учетом результатов проведенного обследования технического состояния строительных конструкций.</w:t>
            </w:r>
          </w:p>
          <w:p w14:paraId="4041B09D" w14:textId="77777777" w:rsidR="001544F2" w:rsidRPr="001544F2" w:rsidRDefault="001544F2" w:rsidP="00BD29EE">
            <w:pPr>
              <w:numPr>
                <w:ilvl w:val="0"/>
                <w:numId w:val="35"/>
              </w:numPr>
              <w:autoSpaceDE w:val="0"/>
              <w:autoSpaceDN w:val="0"/>
              <w:adjustRightInd w:val="0"/>
              <w:spacing w:line="240" w:lineRule="auto"/>
              <w:ind w:left="0" w:firstLine="113"/>
              <w:rPr>
                <w:bCs/>
                <w:sz w:val="24"/>
                <w:szCs w:val="24"/>
              </w:rPr>
            </w:pPr>
            <w:r w:rsidRPr="001544F2">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1544F2" w:rsidRPr="00231233" w14:paraId="096917BA"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7A5CD" w14:textId="77777777" w:rsidR="001544F2" w:rsidRPr="001544F2" w:rsidRDefault="001544F2" w:rsidP="001544F2">
            <w:pPr>
              <w:pStyle w:val="38"/>
              <w:keepNext/>
              <w:keepLines/>
              <w:widowControl w:val="0"/>
              <w:ind w:left="0"/>
              <w:contextualSpacing w:val="0"/>
              <w:jc w:val="both"/>
            </w:pPr>
            <w:r w:rsidRPr="001544F2">
              <w:t>2.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0729A" w14:textId="77777777" w:rsidR="001544F2" w:rsidRPr="001544F2" w:rsidRDefault="001544F2" w:rsidP="001544F2">
            <w:pPr>
              <w:spacing w:line="240" w:lineRule="auto"/>
              <w:ind w:firstLine="0"/>
              <w:rPr>
                <w:sz w:val="24"/>
                <w:szCs w:val="24"/>
              </w:rPr>
            </w:pPr>
            <w:r w:rsidRPr="001544F2">
              <w:rPr>
                <w:sz w:val="24"/>
                <w:szCs w:val="24"/>
              </w:rPr>
              <w:t xml:space="preserve">Мероприятий по обеспечению пожарной безопасности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9629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10F77912" w14:textId="77777777" w:rsidR="001544F2" w:rsidRPr="001544F2" w:rsidRDefault="001544F2" w:rsidP="001544F2">
            <w:pPr>
              <w:spacing w:line="240" w:lineRule="auto"/>
              <w:ind w:firstLine="113"/>
              <w:rPr>
                <w:sz w:val="24"/>
                <w:szCs w:val="24"/>
              </w:rPr>
            </w:pPr>
            <w:r w:rsidRPr="001544F2">
              <w:rPr>
                <w:sz w:val="24"/>
                <w:szCs w:val="24"/>
              </w:rPr>
              <w:t>Предусмотреть устройство извещателей пожарных дымовых автономных.</w:t>
            </w:r>
          </w:p>
          <w:p w14:paraId="00EC6EF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Мероприятия по обеспечению пожарной безопасности согласовать с органами государственного пожарного надзора Кировского района Санкт-Петербурга в рамках </w:t>
            </w:r>
            <w:r w:rsidRPr="001544F2">
              <w:rPr>
                <w:sz w:val="24"/>
                <w:szCs w:val="24"/>
              </w:rPr>
              <w:br/>
              <w:t>их полномочий.</w:t>
            </w:r>
          </w:p>
        </w:tc>
      </w:tr>
      <w:tr w:rsidR="001544F2" w:rsidRPr="00231233" w14:paraId="419402DD"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FFDEF" w14:textId="77777777" w:rsidR="001544F2" w:rsidRPr="001544F2" w:rsidRDefault="001544F2" w:rsidP="001544F2">
            <w:pPr>
              <w:pStyle w:val="38"/>
              <w:keepNext/>
              <w:keepLines/>
              <w:widowControl w:val="0"/>
              <w:ind w:left="0"/>
              <w:contextualSpacing w:val="0"/>
              <w:jc w:val="both"/>
            </w:pPr>
            <w:r w:rsidRPr="001544F2">
              <w:t>2.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841E" w14:textId="77777777" w:rsidR="001544F2" w:rsidRPr="001544F2" w:rsidRDefault="001544F2" w:rsidP="001544F2">
            <w:pPr>
              <w:spacing w:line="240" w:lineRule="auto"/>
              <w:ind w:firstLine="0"/>
              <w:rPr>
                <w:sz w:val="24"/>
                <w:szCs w:val="24"/>
                <w:lang w:eastAsia="en-US"/>
              </w:rPr>
            </w:pPr>
            <w:r w:rsidRPr="001544F2">
              <w:rPr>
                <w:sz w:val="24"/>
                <w:szCs w:val="24"/>
                <w:lang w:eastAsia="en-US"/>
              </w:rPr>
              <w:t>Законодательная, нормативная и правовая база</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3D44" w14:textId="77777777" w:rsidR="001544F2" w:rsidRPr="001544F2" w:rsidRDefault="001544F2" w:rsidP="001544F2">
            <w:pPr>
              <w:spacing w:line="240" w:lineRule="auto"/>
              <w:ind w:firstLine="113"/>
              <w:rPr>
                <w:sz w:val="24"/>
                <w:szCs w:val="24"/>
              </w:rPr>
            </w:pPr>
            <w:r w:rsidRPr="001544F2">
              <w:rPr>
                <w:sz w:val="24"/>
                <w:szCs w:val="24"/>
              </w:rPr>
              <w:t xml:space="preserve">При проектировании необходимо учитывать: </w:t>
            </w:r>
          </w:p>
          <w:p w14:paraId="05352B0B" w14:textId="01A7C49B"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Требования нормативной документации, указанной </w:t>
            </w:r>
            <w:r w:rsidRPr="001544F2">
              <w:rPr>
                <w:sz w:val="24"/>
                <w:szCs w:val="24"/>
              </w:rPr>
              <w:br/>
              <w:t xml:space="preserve">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w:t>
            </w:r>
            <w:r w:rsidRPr="001544F2">
              <w:rPr>
                <w:sz w:val="24"/>
                <w:szCs w:val="24"/>
              </w:rPr>
              <w:br/>
              <w:t>от 28 мая 2021 г. № 815);</w:t>
            </w:r>
          </w:p>
          <w:p w14:paraId="63C0EBD8" w14:textId="1B4DF199"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Требования документов в области стандартизации, перечисленных в Приказе Федерального агентства </w:t>
            </w:r>
            <w:r w:rsidRPr="001544F2">
              <w:rPr>
                <w:sz w:val="24"/>
                <w:szCs w:val="24"/>
              </w:rPr>
              <w:br/>
              <w:t>по техническому регулированию и метрологии</w:t>
            </w:r>
            <w:r w:rsidR="00666770">
              <w:rPr>
                <w:sz w:val="24"/>
                <w:szCs w:val="24"/>
              </w:rPr>
              <w:t xml:space="preserve"> </w:t>
            </w:r>
            <w:r w:rsidRPr="001544F2">
              <w:rPr>
                <w:sz w:val="24"/>
                <w:szCs w:val="24"/>
              </w:rPr>
              <w:t>от 20 апреля 2021 г. № 567;</w:t>
            </w:r>
          </w:p>
          <w:p w14:paraId="7B24B16B" w14:textId="472E10DE"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иказ Росстандарта от 14.07.2020 № 1190 </w:t>
            </w:r>
            <w:r w:rsidRPr="001544F2">
              <w:rPr>
                <w:sz w:val="24"/>
                <w:szCs w:val="24"/>
              </w:rPr>
              <w:br/>
              <w:t>«Об утверждении перечня документов в области стандартизации, в результате применения которых</w:t>
            </w:r>
            <w:r w:rsidR="00666770">
              <w:rPr>
                <w:sz w:val="24"/>
                <w:szCs w:val="24"/>
              </w:rPr>
              <w:t xml:space="preserve"> </w:t>
            </w:r>
            <w:r w:rsidRPr="001544F2">
              <w:rPr>
                <w:sz w:val="24"/>
                <w:szCs w:val="24"/>
              </w:rPr>
              <w:t>на добровольной основе обеспечивается соблюдение требований Федерального закона от 22 июля 2008 г.</w:t>
            </w:r>
            <w:r w:rsidR="00666770">
              <w:rPr>
                <w:sz w:val="24"/>
                <w:szCs w:val="24"/>
              </w:rPr>
              <w:t xml:space="preserve"> </w:t>
            </w:r>
            <w:r w:rsidRPr="001544F2">
              <w:rPr>
                <w:sz w:val="24"/>
                <w:szCs w:val="24"/>
              </w:rPr>
              <w:t>№ 123-ФЗ «Технический регламент о требованиях пожарной безопасности».</w:t>
            </w:r>
          </w:p>
          <w:p w14:paraId="49B74643" w14:textId="77777777" w:rsidR="001544F2" w:rsidRPr="001544F2" w:rsidRDefault="001544F2" w:rsidP="001544F2">
            <w:pPr>
              <w:spacing w:line="240" w:lineRule="auto"/>
              <w:ind w:firstLine="113"/>
              <w:rPr>
                <w:sz w:val="24"/>
                <w:szCs w:val="24"/>
              </w:rPr>
            </w:pPr>
            <w:r w:rsidRPr="001544F2">
              <w:rPr>
                <w:sz w:val="24"/>
                <w:szCs w:val="24"/>
              </w:rPr>
              <w:t>В том числе:</w:t>
            </w:r>
          </w:p>
          <w:p w14:paraId="170F63DD" w14:textId="6BE9E4F6"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безопасности зданий и сооружений» от 30.12.2009</w:t>
            </w:r>
            <w:r w:rsidR="00666770">
              <w:rPr>
                <w:sz w:val="24"/>
                <w:szCs w:val="24"/>
              </w:rPr>
              <w:t xml:space="preserve"> </w:t>
            </w:r>
            <w:r w:rsidRPr="001544F2">
              <w:rPr>
                <w:sz w:val="24"/>
                <w:szCs w:val="24"/>
              </w:rPr>
              <w:t>№ 384-ФЗ»;</w:t>
            </w:r>
          </w:p>
          <w:p w14:paraId="4476E1DD" w14:textId="1FA083B8"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требованиях пожарной безопасности» от 22.07.2008</w:t>
            </w:r>
            <w:r w:rsidR="00666770">
              <w:rPr>
                <w:sz w:val="24"/>
                <w:szCs w:val="24"/>
              </w:rPr>
              <w:t xml:space="preserve"> </w:t>
            </w:r>
            <w:r w:rsidRPr="001544F2">
              <w:rPr>
                <w:sz w:val="24"/>
                <w:szCs w:val="24"/>
              </w:rPr>
              <w:t>№ 123-ФЗ»;</w:t>
            </w:r>
          </w:p>
          <w:p w14:paraId="1FC3A731" w14:textId="39A492E2"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РФ от 16.02.2008 № 87</w:t>
            </w:r>
            <w:r w:rsidR="00666770">
              <w:rPr>
                <w:sz w:val="24"/>
                <w:szCs w:val="24"/>
              </w:rPr>
              <w:t xml:space="preserve"> </w:t>
            </w:r>
            <w:r w:rsidRPr="001544F2">
              <w:rPr>
                <w:sz w:val="24"/>
                <w:szCs w:val="24"/>
              </w:rPr>
              <w:t>«О составе разделов проектной документации и требованиях к их содержанию»;</w:t>
            </w:r>
          </w:p>
          <w:p w14:paraId="2FF1B65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82.13330.2016 «Благоустройство территорий. Актуализированная редакция СНиП III-10-75»;</w:t>
            </w:r>
          </w:p>
          <w:p w14:paraId="66ED7355"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Закон Санкт-Петербурга от 23.12.2015 № 891-180 </w:t>
            </w:r>
            <w:r w:rsidRPr="001544F2">
              <w:rPr>
                <w:sz w:val="24"/>
                <w:szCs w:val="24"/>
              </w:rPr>
              <w:br/>
              <w:t>«О благоустройстве в Санкт-Петербурге»;</w:t>
            </w:r>
          </w:p>
          <w:p w14:paraId="3E6E7F83" w14:textId="3361B460"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Санкт-Петербурга</w:t>
            </w:r>
            <w:r w:rsidR="00666770">
              <w:rPr>
                <w:sz w:val="24"/>
                <w:szCs w:val="24"/>
              </w:rPr>
              <w:t xml:space="preserve"> от</w:t>
            </w:r>
            <w:r w:rsidRPr="001544F2">
              <w:rPr>
                <w:sz w:val="24"/>
                <w:szCs w:val="24"/>
              </w:rPr>
              <w:t xml:space="preserve"> 09.11.2016 № 961 «О правилах благоустройства территории и о внесении изменений в некоторые постановления Правительства Санкт-Петербурга» </w:t>
            </w:r>
            <w:r w:rsidRPr="001544F2">
              <w:rPr>
                <w:sz w:val="24"/>
                <w:szCs w:val="24"/>
              </w:rPr>
              <w:br/>
              <w:t>(ред. от 24.09.2021);</w:t>
            </w:r>
          </w:p>
          <w:p w14:paraId="301E933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остановление Правительства Санкт-Петербурга </w:t>
            </w:r>
            <w:r w:rsidRPr="001544F2">
              <w:rPr>
                <w:sz w:val="24"/>
                <w:szCs w:val="24"/>
              </w:rPr>
              <w:b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r w:rsidRPr="001544F2">
              <w:rPr>
                <w:sz w:val="24"/>
                <w:szCs w:val="24"/>
              </w:rPr>
              <w:br/>
              <w:t xml:space="preserve">(ред. от 16.10.2020); </w:t>
            </w:r>
          </w:p>
          <w:p w14:paraId="20018709"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Постановление Правительства Санкт-Петербурга </w:t>
            </w:r>
            <w:r w:rsidRPr="001544F2">
              <w:rPr>
                <w:sz w:val="24"/>
                <w:szCs w:val="24"/>
              </w:rPr>
              <w:br/>
              <w:t>от 06.08.2012 № 798 «Об организации оповещения населения Санкт-Петербурга о чрезвычайных ситуациях мирного и военного времени»;</w:t>
            </w:r>
          </w:p>
          <w:p w14:paraId="75A61BA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П 54.13330.2016. Свод правил. Здания жилые многоквартирные. Актуализированная редакция </w:t>
            </w:r>
            <w:r w:rsidRPr="001544F2">
              <w:rPr>
                <w:sz w:val="24"/>
                <w:szCs w:val="24"/>
              </w:rPr>
              <w:br/>
              <w:t>СНиП 31-01-2003;</w:t>
            </w:r>
          </w:p>
          <w:p w14:paraId="007F4556"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28.13330.2017. «Свод правил. Защита строительных конструкций от коррозии. Актуализированная редакция СНиП 2.03.11-85»;</w:t>
            </w:r>
          </w:p>
          <w:p w14:paraId="2D93B74E"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118.13330.2012 «Общественные здания и сооружения. Актуализированная редакция СНиП 31-06-2009»;</w:t>
            </w:r>
          </w:p>
          <w:p w14:paraId="16EBF49F" w14:textId="77777777" w:rsidR="001544F2" w:rsidRPr="001544F2" w:rsidRDefault="00F2472F" w:rsidP="00BD29EE">
            <w:pPr>
              <w:numPr>
                <w:ilvl w:val="0"/>
                <w:numId w:val="35"/>
              </w:numPr>
              <w:autoSpaceDE w:val="0"/>
              <w:autoSpaceDN w:val="0"/>
              <w:adjustRightInd w:val="0"/>
              <w:spacing w:line="240" w:lineRule="auto"/>
              <w:ind w:left="0" w:firstLine="113"/>
              <w:rPr>
                <w:sz w:val="24"/>
                <w:szCs w:val="24"/>
              </w:rPr>
            </w:pPr>
            <w:hyperlink r:id="rId20" w:history="1">
              <w:r w:rsidR="001544F2" w:rsidRPr="001544F2">
                <w:rPr>
                  <w:sz w:val="24"/>
                  <w:szCs w:val="24"/>
                </w:rPr>
                <w:t>СП 1.13130.2020</w:t>
              </w:r>
            </w:hyperlink>
            <w:r w:rsidR="001544F2" w:rsidRPr="001544F2">
              <w:rPr>
                <w:sz w:val="24"/>
                <w:szCs w:val="24"/>
              </w:rPr>
              <w:t xml:space="preserve"> «Системы противопожарной защиты. Эвакуационные пути и выходы»;</w:t>
            </w:r>
          </w:p>
          <w:p w14:paraId="75142919" w14:textId="77777777" w:rsidR="001544F2" w:rsidRPr="001544F2" w:rsidRDefault="00F2472F" w:rsidP="00BD29EE">
            <w:pPr>
              <w:numPr>
                <w:ilvl w:val="0"/>
                <w:numId w:val="35"/>
              </w:numPr>
              <w:autoSpaceDE w:val="0"/>
              <w:autoSpaceDN w:val="0"/>
              <w:adjustRightInd w:val="0"/>
              <w:spacing w:line="240" w:lineRule="auto"/>
              <w:ind w:left="0" w:firstLine="113"/>
              <w:rPr>
                <w:sz w:val="24"/>
                <w:szCs w:val="24"/>
              </w:rPr>
            </w:pPr>
            <w:hyperlink r:id="rId21" w:history="1">
              <w:r w:rsidR="001544F2" w:rsidRPr="001544F2">
                <w:rPr>
                  <w:sz w:val="24"/>
                  <w:szCs w:val="24"/>
                </w:rPr>
                <w:t>СП 2.13130.2020</w:t>
              </w:r>
            </w:hyperlink>
            <w:r w:rsidR="001544F2" w:rsidRPr="001544F2">
              <w:rPr>
                <w:sz w:val="24"/>
                <w:szCs w:val="24"/>
              </w:rPr>
              <w:t xml:space="preserve"> «Системы противопожарной защиты. Обеспечение огнестойкости объектов защиты»;</w:t>
            </w:r>
          </w:p>
          <w:p w14:paraId="2179A885"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ГОСТ Р 53307-2009 «Конструкции строительные. Противопожарные двери и ворота. Метод испытаний </w:t>
            </w:r>
            <w:r w:rsidRPr="001544F2">
              <w:rPr>
                <w:sz w:val="24"/>
                <w:szCs w:val="24"/>
              </w:rPr>
              <w:br/>
              <w:t>на огнестойкость»;</w:t>
            </w:r>
          </w:p>
          <w:p w14:paraId="5342BEEC" w14:textId="41C95E19"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П 70.13330.2012. «Свод правил. Несущие и ограждающие конструкции. Актуализированная редакция </w:t>
            </w:r>
            <w:r w:rsidR="00666770">
              <w:rPr>
                <w:sz w:val="24"/>
                <w:szCs w:val="24"/>
              </w:rPr>
              <w:t xml:space="preserve"> </w:t>
            </w:r>
            <w:r w:rsidRPr="001544F2">
              <w:rPr>
                <w:sz w:val="24"/>
                <w:szCs w:val="24"/>
              </w:rPr>
              <w:t>СНиП 3.03.01-87»;</w:t>
            </w:r>
          </w:p>
          <w:p w14:paraId="42A33DF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П 50.13330.2012 «Свод правил. Тепловая защита зданий. Актуализированная редакция СНиП 23-02-2003»;</w:t>
            </w:r>
          </w:p>
          <w:p w14:paraId="0B8C616E"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ГОСТ Р 21.101-2020 «Основные требования к проектной </w:t>
            </w:r>
            <w:r w:rsidRPr="001544F2">
              <w:rPr>
                <w:sz w:val="24"/>
                <w:szCs w:val="24"/>
              </w:rPr>
              <w:br/>
              <w:t>и рабочей документации»;</w:t>
            </w:r>
          </w:p>
          <w:p w14:paraId="23827DB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31937-2011 «Межгосударственный стандарт. Здания и сооружения. Правила обследования и мониторинга технического состояния»;</w:t>
            </w:r>
          </w:p>
          <w:p w14:paraId="601ED87C"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A63ED8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069D38A1"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61-89(р). «Реконструкция и капитальный ремонт жилых домов. Нормы проектирования»;</w:t>
            </w:r>
          </w:p>
          <w:p w14:paraId="58923C5F"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МДС 13-1.99. «Инструкция о составе, порядке разработки, согласования и утверждения проектно-сметной документации на капитальный ремонт жилых зданий» </w:t>
            </w:r>
            <w:r w:rsidRPr="001544F2">
              <w:rPr>
                <w:sz w:val="24"/>
                <w:szCs w:val="24"/>
              </w:rPr>
              <w:br/>
              <w:t xml:space="preserve">и другие нормативные документы, действующие </w:t>
            </w:r>
            <w:r w:rsidRPr="001544F2">
              <w:rPr>
                <w:sz w:val="24"/>
                <w:szCs w:val="24"/>
              </w:rPr>
              <w:br/>
              <w:t>на территории Российской Федерации;</w:t>
            </w:r>
          </w:p>
          <w:p w14:paraId="7D22F814" w14:textId="77777777" w:rsidR="001544F2" w:rsidRPr="001544F2" w:rsidRDefault="001544F2" w:rsidP="001544F2">
            <w:pPr>
              <w:autoSpaceDE w:val="0"/>
              <w:autoSpaceDN w:val="0"/>
              <w:adjustRightInd w:val="0"/>
              <w:spacing w:line="240" w:lineRule="auto"/>
              <w:ind w:firstLine="113"/>
              <w:rPr>
                <w:b/>
                <w:iCs/>
                <w:sz w:val="24"/>
                <w:szCs w:val="24"/>
              </w:rPr>
            </w:pPr>
            <w:r w:rsidRPr="001544F2">
              <w:rPr>
                <w:sz w:val="24"/>
                <w:szCs w:val="24"/>
              </w:rPr>
              <w:t xml:space="preserve">и другие нормативные документы, действующие </w:t>
            </w:r>
            <w:r w:rsidRPr="001544F2">
              <w:rPr>
                <w:sz w:val="24"/>
                <w:szCs w:val="24"/>
              </w:rPr>
              <w:br/>
              <w:t>на территории Российской Федерации.</w:t>
            </w:r>
          </w:p>
        </w:tc>
      </w:tr>
      <w:tr w:rsidR="001544F2" w:rsidRPr="00231233" w14:paraId="489C8A73"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ABD4" w14:textId="77777777" w:rsidR="001544F2" w:rsidRPr="001544F2" w:rsidRDefault="001544F2" w:rsidP="001544F2">
            <w:pPr>
              <w:pStyle w:val="38"/>
              <w:keepNext/>
              <w:keepLines/>
              <w:widowControl w:val="0"/>
              <w:ind w:left="0"/>
              <w:contextualSpacing w:val="0"/>
              <w:jc w:val="both"/>
            </w:pPr>
            <w:r w:rsidRPr="001544F2">
              <w:t>2.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2D22A" w14:textId="77777777" w:rsidR="001544F2" w:rsidRPr="001544F2" w:rsidRDefault="001544F2" w:rsidP="001544F2">
            <w:pPr>
              <w:shd w:val="clear" w:color="auto" w:fill="FFFFFF"/>
              <w:spacing w:line="240" w:lineRule="auto"/>
              <w:ind w:firstLine="0"/>
              <w:rPr>
                <w:sz w:val="24"/>
                <w:szCs w:val="24"/>
              </w:rPr>
            </w:pPr>
            <w:r w:rsidRPr="001544F2">
              <w:rPr>
                <w:sz w:val="24"/>
                <w:szCs w:val="24"/>
              </w:rPr>
              <w:t>Основные требования к сметной документаци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5492F"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 Сметную документацию выполнить в соответствии с Приказом МИНСТРОЯ РОССИИ №421/пр. от 04.08.2020.</w:t>
            </w:r>
          </w:p>
          <w:p w14:paraId="0BE56532"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 от 30.12.2021г №1046/пр.</w:t>
            </w:r>
          </w:p>
          <w:p w14:paraId="7A67EFD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Локальные сметы на реставрационные работы с применением «ГОСЭТАЛОН 1.1»  </w:t>
            </w:r>
          </w:p>
          <w:p w14:paraId="0068687E"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Накладные расходы определять в соответствии с Приказом Минстроя России от 21.12.2020 № 812/пр.</w:t>
            </w:r>
          </w:p>
          <w:p w14:paraId="407D608C"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Сметную прибыль определять в соответствии с Приказом Минстроя России от 11.12.2020 № 774/пр.</w:t>
            </w:r>
          </w:p>
          <w:p w14:paraId="24EDAC3C"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В главу 8 сводного сметного расчета включить затраты на устройство и ликвидацию титульных временных зданий и сооружений в соответствии с Приказом Минстроя России от 19.06.2020 № 332/пр.</w:t>
            </w:r>
          </w:p>
          <w:p w14:paraId="4CF545B3"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Дополнительные затраты в зимнее время в соответствии с Приказом Минстроя России Приказ от 25.05.2021г. №325/пр.</w:t>
            </w:r>
          </w:p>
          <w:p w14:paraId="787FBDF0"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В главу 10 сводного сметного расчета включить затраты 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1544F2">
              <w:rPr>
                <w:rFonts w:ascii="Cambria Math" w:hAnsi="Cambria Math" w:cs="Cambria Math"/>
                <w:sz w:val="24"/>
                <w:szCs w:val="24"/>
              </w:rPr>
              <w:t>‑</w:t>
            </w:r>
            <w:r w:rsidRPr="001544F2">
              <w:rPr>
                <w:sz w:val="24"/>
                <w:szCs w:val="24"/>
              </w:rPr>
              <w:t>Петербурга от 17.03.2016 № 36-р «Об утверждении нормативов затрат на осуществление строительного контроля (технического надзора)».</w:t>
            </w:r>
          </w:p>
          <w:p w14:paraId="57A69F31"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В главу 12 сводного сметного расчета включить затраты на осуществление авторского надзора в размере 0,2% от итога графы 8 глав 1-9 сводного сметного расчета. </w:t>
            </w:r>
          </w:p>
          <w:p w14:paraId="2E35F025"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Включить резерв средств на непредвиденные работы 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664A9102" w14:textId="77777777" w:rsidR="001544F2" w:rsidRPr="001544F2" w:rsidRDefault="001544F2" w:rsidP="001544F2">
            <w:pPr>
              <w:autoSpaceDE w:val="0"/>
              <w:autoSpaceDN w:val="0"/>
              <w:adjustRightInd w:val="0"/>
              <w:spacing w:line="240" w:lineRule="auto"/>
              <w:ind w:firstLine="113"/>
              <w:rPr>
                <w:sz w:val="24"/>
                <w:szCs w:val="24"/>
              </w:rPr>
            </w:pPr>
            <w:r w:rsidRPr="001544F2">
              <w:rPr>
                <w:sz w:val="24"/>
                <w:szCs w:val="24"/>
              </w:rPr>
              <w:t xml:space="preserve">Компенсацию налога на добавленную стоимость, определить от стоимости   материалов и оборудования по ставке 20%. </w:t>
            </w:r>
          </w:p>
          <w:p w14:paraId="55A9E433"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инятые в сметной документации объемы и состав работ должны полностью соответствовать объемам и составу работ, предусмотренным в проектной </w:t>
            </w:r>
          </w:p>
          <w:p w14:paraId="71A456A2" w14:textId="77777777" w:rsidR="001544F2" w:rsidRPr="001544F2" w:rsidRDefault="001544F2" w:rsidP="001544F2">
            <w:pPr>
              <w:autoSpaceDE w:val="0"/>
              <w:autoSpaceDN w:val="0"/>
              <w:adjustRightInd w:val="0"/>
              <w:spacing w:line="240" w:lineRule="auto"/>
              <w:ind w:firstLine="113"/>
              <w:rPr>
                <w:color w:val="FF0000"/>
                <w:sz w:val="24"/>
                <w:szCs w:val="24"/>
              </w:rPr>
            </w:pPr>
          </w:p>
        </w:tc>
      </w:tr>
      <w:tr w:rsidR="001544F2" w:rsidRPr="00231233" w14:paraId="0C001E89"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3286" w14:textId="77777777" w:rsidR="001544F2" w:rsidRPr="001544F2" w:rsidRDefault="001544F2" w:rsidP="001544F2">
            <w:pPr>
              <w:pStyle w:val="38"/>
              <w:keepNext/>
              <w:keepLines/>
              <w:widowControl w:val="0"/>
              <w:ind w:left="0"/>
              <w:contextualSpacing w:val="0"/>
              <w:jc w:val="both"/>
            </w:pPr>
            <w:r w:rsidRPr="001544F2">
              <w:t>2.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702DD" w14:textId="77777777" w:rsidR="001544F2" w:rsidRPr="001544F2" w:rsidRDefault="001544F2" w:rsidP="001544F2">
            <w:pPr>
              <w:shd w:val="clear" w:color="auto" w:fill="FFFFFF"/>
              <w:tabs>
                <w:tab w:val="left" w:pos="315"/>
              </w:tabs>
              <w:spacing w:line="240" w:lineRule="auto"/>
              <w:ind w:firstLine="0"/>
              <w:rPr>
                <w:sz w:val="24"/>
                <w:szCs w:val="24"/>
              </w:rPr>
            </w:pPr>
            <w:r w:rsidRPr="001544F2">
              <w:rPr>
                <w:sz w:val="24"/>
                <w:szCs w:val="24"/>
              </w:rPr>
              <w:t>Общие требования к применяемым материала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5BD5D" w14:textId="6E6E03F7" w:rsidR="001544F2" w:rsidRPr="001544F2" w:rsidRDefault="001544F2" w:rsidP="001544F2">
            <w:pPr>
              <w:pStyle w:val="afa"/>
              <w:spacing w:after="0" w:line="240" w:lineRule="auto"/>
              <w:ind w:firstLine="113"/>
              <w:rPr>
                <w:bCs/>
                <w:sz w:val="24"/>
                <w:szCs w:val="24"/>
              </w:rPr>
            </w:pPr>
            <w:r w:rsidRPr="001544F2">
              <w:rPr>
                <w:bCs/>
                <w:sz w:val="24"/>
                <w:szCs w:val="24"/>
              </w:rPr>
              <w:t>При разработке документации предусматривать преимущественно оборудование и материалы, выпускаемые на т</w:t>
            </w:r>
            <w:r w:rsidR="00666770">
              <w:rPr>
                <w:bCs/>
                <w:sz w:val="24"/>
                <w:szCs w:val="24"/>
              </w:rPr>
              <w:t>ерритории Российской Федерации.</w:t>
            </w:r>
          </w:p>
          <w:p w14:paraId="3AEE73F9" w14:textId="77777777" w:rsidR="001544F2" w:rsidRPr="001544F2" w:rsidRDefault="001544F2" w:rsidP="001544F2">
            <w:pPr>
              <w:pStyle w:val="afa"/>
              <w:spacing w:after="0" w:line="240" w:lineRule="auto"/>
              <w:ind w:firstLine="113"/>
              <w:rPr>
                <w:bCs/>
                <w:sz w:val="24"/>
                <w:szCs w:val="24"/>
              </w:rPr>
            </w:pPr>
            <w:r w:rsidRPr="001544F2">
              <w:rPr>
                <w:bCs/>
                <w:sz w:val="24"/>
                <w:szCs w:val="24"/>
              </w:rPr>
              <w:t>Применяемые оборудование и материалы предварительно согласовать с Заказчиком.</w:t>
            </w:r>
          </w:p>
          <w:p w14:paraId="68E3F378" w14:textId="77777777" w:rsidR="001544F2" w:rsidRPr="001544F2" w:rsidRDefault="001544F2" w:rsidP="001544F2">
            <w:pPr>
              <w:pStyle w:val="afa"/>
              <w:spacing w:after="0" w:line="240" w:lineRule="auto"/>
              <w:ind w:firstLine="113"/>
              <w:rPr>
                <w:bCs/>
                <w:sz w:val="24"/>
                <w:szCs w:val="24"/>
              </w:rPr>
            </w:pPr>
            <w:r w:rsidRPr="001544F2">
              <w:rPr>
                <w:bCs/>
                <w:sz w:val="24"/>
                <w:szCs w:val="24"/>
              </w:rPr>
              <w:t>При применении импортных материалов необходимо предоставить Заказчику обоснование.</w:t>
            </w:r>
          </w:p>
        </w:tc>
      </w:tr>
      <w:tr w:rsidR="001544F2" w:rsidRPr="00231233" w14:paraId="5ED69C85"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1C5F" w14:textId="77777777" w:rsidR="001544F2" w:rsidRPr="001544F2" w:rsidRDefault="001544F2" w:rsidP="001544F2">
            <w:pPr>
              <w:pStyle w:val="38"/>
              <w:keepNext/>
              <w:keepLines/>
              <w:widowControl w:val="0"/>
              <w:ind w:left="0"/>
              <w:contextualSpacing w:val="0"/>
              <w:jc w:val="both"/>
            </w:pPr>
            <w:r w:rsidRPr="001544F2">
              <w:t>2.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67F7" w14:textId="77777777" w:rsidR="001544F2" w:rsidRPr="001544F2" w:rsidRDefault="001544F2" w:rsidP="001544F2">
            <w:pPr>
              <w:keepNext/>
              <w:keepLines/>
              <w:widowControl w:val="0"/>
              <w:spacing w:line="240" w:lineRule="auto"/>
              <w:ind w:firstLine="0"/>
              <w:rPr>
                <w:sz w:val="24"/>
                <w:szCs w:val="24"/>
              </w:rPr>
            </w:pPr>
            <w:r w:rsidRPr="001544F2">
              <w:rPr>
                <w:sz w:val="24"/>
                <w:szCs w:val="24"/>
              </w:rPr>
              <w:t xml:space="preserve">Этапы проектирования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4786" w14:textId="77777777" w:rsidR="001544F2" w:rsidRPr="001544F2" w:rsidRDefault="001544F2" w:rsidP="001544F2">
            <w:pPr>
              <w:keepNext/>
              <w:keepLines/>
              <w:widowControl w:val="0"/>
              <w:spacing w:line="240" w:lineRule="auto"/>
              <w:ind w:firstLine="113"/>
              <w:rPr>
                <w:sz w:val="24"/>
                <w:szCs w:val="24"/>
              </w:rPr>
            </w:pPr>
            <w:r w:rsidRPr="001544F2">
              <w:rPr>
                <w:sz w:val="24"/>
                <w:szCs w:val="24"/>
              </w:rPr>
              <w:t>В соответствии с Приложением № 4 «Календарный план работ» настоящего Договора.</w:t>
            </w:r>
          </w:p>
        </w:tc>
      </w:tr>
      <w:tr w:rsidR="001544F2" w:rsidRPr="00231233" w14:paraId="523784F1"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8709" w14:textId="77777777" w:rsidR="001544F2" w:rsidRPr="001544F2" w:rsidRDefault="001544F2" w:rsidP="001544F2">
            <w:pPr>
              <w:pStyle w:val="38"/>
              <w:keepNext/>
              <w:keepLines/>
              <w:widowControl w:val="0"/>
              <w:ind w:left="0"/>
              <w:contextualSpacing w:val="0"/>
              <w:jc w:val="both"/>
            </w:pPr>
            <w:r w:rsidRPr="001544F2">
              <w:t>2.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539D" w14:textId="77777777" w:rsidR="001544F2" w:rsidRPr="001544F2" w:rsidRDefault="001544F2" w:rsidP="001544F2">
            <w:pPr>
              <w:keepNext/>
              <w:keepLines/>
              <w:widowControl w:val="0"/>
              <w:spacing w:line="240" w:lineRule="auto"/>
              <w:ind w:firstLine="0"/>
              <w:rPr>
                <w:sz w:val="24"/>
                <w:szCs w:val="24"/>
              </w:rPr>
            </w:pPr>
            <w:r w:rsidRPr="001544F2">
              <w:rPr>
                <w:sz w:val="24"/>
                <w:szCs w:val="24"/>
              </w:rPr>
              <w:t>Основные требования к согласования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84BB"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оектная документация подлежит согласованию </w:t>
            </w:r>
            <w:r w:rsidRPr="001544F2">
              <w:rPr>
                <w:sz w:val="24"/>
                <w:szCs w:val="24"/>
              </w:rPr>
              <w:br/>
              <w:t xml:space="preserve">с КГИОП в установленном порядке в рамках </w:t>
            </w:r>
            <w:r w:rsidRPr="001544F2">
              <w:rPr>
                <w:sz w:val="24"/>
                <w:szCs w:val="24"/>
              </w:rPr>
              <w:br/>
              <w:t>их компетенций.</w:t>
            </w:r>
          </w:p>
          <w:p w14:paraId="5840B37A"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бочая документация подлежит согласованию </w:t>
            </w:r>
            <w:r w:rsidRPr="001544F2">
              <w:rPr>
                <w:sz w:val="24"/>
                <w:szCs w:val="24"/>
              </w:rPr>
              <w:br/>
              <w:t xml:space="preserve">с городскими организациями и ведомствами </w:t>
            </w:r>
            <w:r w:rsidRPr="001544F2">
              <w:rPr>
                <w:sz w:val="24"/>
                <w:szCs w:val="24"/>
              </w:rPr>
              <w:br/>
              <w:t>в установленном порядке в рамках их компетенций.</w:t>
            </w:r>
          </w:p>
          <w:p w14:paraId="45323C57" w14:textId="77777777"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Исполнитель подготавливает (при необходимости совместно с Заказчиком) необходимый пакет документов </w:t>
            </w:r>
            <w:r w:rsidRPr="001544F2">
              <w:rPr>
                <w:sz w:val="24"/>
                <w:szCs w:val="24"/>
              </w:rPr>
              <w:br/>
              <w:t>и проекты обращений во все государственные экспертные и надзорные органы.</w:t>
            </w:r>
          </w:p>
          <w:p w14:paraId="3341BA76" w14:textId="54CFF52E"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зработанная Исполнителем рабочая документация </w:t>
            </w:r>
            <w:r w:rsidRPr="001544F2">
              <w:rPr>
                <w:sz w:val="24"/>
                <w:szCs w:val="24"/>
              </w:rPr>
              <w:br/>
              <w:t>на инженерные системы (внутренние и наружные) подлежит предварительному согласованию с Заказчиком, затем с ресурсоснабжающими организациями:</w:t>
            </w:r>
            <w:r w:rsidR="00AF6B82">
              <w:rPr>
                <w:sz w:val="24"/>
                <w:szCs w:val="24"/>
              </w:rPr>
              <w:t xml:space="preserve"> </w:t>
            </w:r>
            <w:r w:rsidRPr="001544F2">
              <w:rPr>
                <w:sz w:val="24"/>
                <w:szCs w:val="24"/>
              </w:rPr>
              <w:t>ГУП «ТЭК СПб», ГУП «Водоканал Санкт-Петербурга», ПАО «Россети Ленэнерго» и т.д. (АО «ПСК» и т.д. при необходимости).</w:t>
            </w:r>
          </w:p>
          <w:p w14:paraId="48FDBFC6" w14:textId="77777777" w:rsidR="00AF6B82" w:rsidRPr="00264A11" w:rsidRDefault="00AF6B82" w:rsidP="00AF6B82">
            <w:pPr>
              <w:numPr>
                <w:ilvl w:val="0"/>
                <w:numId w:val="35"/>
              </w:numPr>
              <w:tabs>
                <w:tab w:val="left" w:pos="302"/>
              </w:tabs>
              <w:autoSpaceDE w:val="0"/>
              <w:autoSpaceDN w:val="0"/>
              <w:adjustRightInd w:val="0"/>
              <w:spacing w:line="240" w:lineRule="auto"/>
              <w:ind w:left="0" w:firstLine="0"/>
              <w:rPr>
                <w:sz w:val="24"/>
                <w:szCs w:val="24"/>
              </w:rPr>
            </w:pPr>
            <w:r w:rsidRPr="00264A11">
              <w:rPr>
                <w:sz w:val="24"/>
                <w:szCs w:val="24"/>
              </w:rPr>
              <w:t xml:space="preserve">Исполнитель </w:t>
            </w:r>
            <w:r>
              <w:rPr>
                <w:sz w:val="24"/>
                <w:szCs w:val="24"/>
              </w:rPr>
              <w:t>получает</w:t>
            </w:r>
            <w:r w:rsidRPr="00264A11">
              <w:rPr>
                <w:sz w:val="24"/>
                <w:szCs w:val="24"/>
              </w:rPr>
              <w:t xml:space="preserve"> положительно</w:t>
            </w:r>
            <w:r>
              <w:rPr>
                <w:sz w:val="24"/>
                <w:szCs w:val="24"/>
              </w:rPr>
              <w:t>е</w:t>
            </w:r>
            <w:r w:rsidRPr="00264A11">
              <w:rPr>
                <w:sz w:val="24"/>
                <w:szCs w:val="24"/>
              </w:rPr>
              <w:t xml:space="preserve"> заключени</w:t>
            </w:r>
            <w:r>
              <w:rPr>
                <w:sz w:val="24"/>
                <w:szCs w:val="24"/>
              </w:rPr>
              <w:t>е</w:t>
            </w:r>
            <w:r w:rsidRPr="00264A11">
              <w:rPr>
                <w:sz w:val="24"/>
                <w:szCs w:val="24"/>
              </w:rPr>
              <w:t xml:space="preserve"> негосударственной экспертизы технической части разработанной рабочей документации в </w:t>
            </w:r>
            <w:r>
              <w:rPr>
                <w:sz w:val="24"/>
                <w:szCs w:val="24"/>
              </w:rPr>
              <w:t>экспертной организации, согласованной Заказчиком</w:t>
            </w:r>
            <w:r w:rsidRPr="00264A11">
              <w:rPr>
                <w:sz w:val="24"/>
                <w:szCs w:val="24"/>
              </w:rPr>
              <w:t>;</w:t>
            </w:r>
          </w:p>
          <w:p w14:paraId="056B4550" w14:textId="3E5673CC" w:rsidR="001544F2" w:rsidRPr="001544F2" w:rsidRDefault="009C5B16" w:rsidP="001544F2">
            <w:pPr>
              <w:autoSpaceDE w:val="0"/>
              <w:autoSpaceDN w:val="0"/>
              <w:adjustRightInd w:val="0"/>
              <w:spacing w:line="240" w:lineRule="auto"/>
              <w:ind w:firstLine="113"/>
              <w:rPr>
                <w:sz w:val="24"/>
                <w:szCs w:val="24"/>
              </w:rPr>
            </w:pPr>
            <w:r>
              <w:rPr>
                <w:sz w:val="24"/>
                <w:szCs w:val="24"/>
              </w:rPr>
              <w:t>- Исполнитель</w:t>
            </w:r>
            <w:r w:rsidR="001544F2" w:rsidRPr="001544F2">
              <w:rPr>
                <w:sz w:val="24"/>
                <w:szCs w:val="24"/>
              </w:rPr>
              <w:t xml:space="preserve"> сопровождает  </w:t>
            </w:r>
            <w:r>
              <w:rPr>
                <w:sz w:val="24"/>
                <w:szCs w:val="24"/>
              </w:rPr>
              <w:t>Заказчика</w:t>
            </w:r>
            <w:r w:rsidR="001544F2" w:rsidRPr="001544F2" w:rsidDel="007E47D2">
              <w:rPr>
                <w:sz w:val="24"/>
                <w:szCs w:val="24"/>
              </w:rPr>
              <w:t xml:space="preserve"> </w:t>
            </w:r>
            <w:r w:rsidR="001544F2" w:rsidRPr="001544F2">
              <w:rPr>
                <w:sz w:val="24"/>
                <w:szCs w:val="24"/>
              </w:rPr>
              <w:t>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 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ировского района в рамках их полномочий.</w:t>
            </w:r>
          </w:p>
          <w:p w14:paraId="7F4EC6A1" w14:textId="71814940"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огласование (предварительное согласование)</w:t>
            </w:r>
            <w:r w:rsidR="00AF6B82">
              <w:rPr>
                <w:sz w:val="24"/>
                <w:szCs w:val="24"/>
              </w:rPr>
              <w:t xml:space="preserve"> </w:t>
            </w:r>
            <w:r w:rsidRPr="001544F2">
              <w:rPr>
                <w:sz w:val="24"/>
                <w:szCs w:val="24"/>
              </w:rPr>
              <w:t xml:space="preserve">документации с Заказчиком) в случаях, предусмотренных Договором и Заданием на проектирование (Приложение </w:t>
            </w:r>
            <w:r w:rsidRPr="001544F2">
              <w:rPr>
                <w:sz w:val="24"/>
                <w:szCs w:val="24"/>
              </w:rPr>
              <w:br/>
              <w:t>№ 2 к Договору), осуществляется в письменном виде: путем обмена письмами.</w:t>
            </w:r>
          </w:p>
          <w:p w14:paraId="0C271404" w14:textId="5391F1FE" w:rsidR="001544F2" w:rsidRPr="001544F2" w:rsidRDefault="001544F2" w:rsidP="00AF6B82">
            <w:pPr>
              <w:tabs>
                <w:tab w:val="left" w:pos="370"/>
              </w:tabs>
              <w:spacing w:line="240" w:lineRule="auto"/>
              <w:ind w:firstLine="113"/>
              <w:rPr>
                <w:sz w:val="24"/>
                <w:szCs w:val="24"/>
              </w:rPr>
            </w:pPr>
            <w:r w:rsidRPr="001544F2">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1544F2" w:rsidRPr="00231233" w14:paraId="40EE06B6"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3E0D3" w14:textId="77777777" w:rsidR="001544F2" w:rsidRPr="001544F2" w:rsidRDefault="001544F2" w:rsidP="001544F2">
            <w:pPr>
              <w:pStyle w:val="38"/>
              <w:keepNext/>
              <w:keepLines/>
              <w:widowControl w:val="0"/>
              <w:ind w:left="0"/>
              <w:contextualSpacing w:val="0"/>
              <w:jc w:val="both"/>
            </w:pPr>
            <w:r w:rsidRPr="001544F2">
              <w:t>2.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DF3C" w14:textId="77777777" w:rsidR="001544F2" w:rsidRPr="001544F2" w:rsidRDefault="001544F2" w:rsidP="001544F2">
            <w:pPr>
              <w:numPr>
                <w:ilvl w:val="12"/>
                <w:numId w:val="0"/>
              </w:numPr>
              <w:tabs>
                <w:tab w:val="left" w:pos="0"/>
              </w:tabs>
              <w:spacing w:line="240" w:lineRule="auto"/>
              <w:rPr>
                <w:sz w:val="24"/>
                <w:szCs w:val="24"/>
              </w:rPr>
            </w:pPr>
            <w:r w:rsidRPr="001544F2">
              <w:rPr>
                <w:sz w:val="24"/>
                <w:szCs w:val="24"/>
              </w:rPr>
              <w:t>Требования к результату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4DFCE" w14:textId="77777777" w:rsidR="001544F2" w:rsidRPr="001544F2" w:rsidRDefault="001544F2" w:rsidP="001544F2">
            <w:pPr>
              <w:tabs>
                <w:tab w:val="left" w:pos="370"/>
              </w:tabs>
              <w:spacing w:line="240" w:lineRule="auto"/>
              <w:ind w:firstLine="113"/>
              <w:rPr>
                <w:sz w:val="24"/>
                <w:szCs w:val="24"/>
              </w:rPr>
            </w:pPr>
            <w:r w:rsidRPr="001544F2">
              <w:rPr>
                <w:sz w:val="24"/>
                <w:szCs w:val="24"/>
              </w:rPr>
              <w:t xml:space="preserve">Нижеперечисленная документация на каждом этапе </w:t>
            </w:r>
            <w:r w:rsidRPr="001544F2">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5B3AC7F6" w14:textId="64D8BDF1"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ектная документация, согласованная в КГИОП с ИКЭ, предоставляется на бумажном носителе, скомплектованная 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w:t>
            </w:r>
            <w:r w:rsidR="00AF6B82">
              <w:rPr>
                <w:sz w:val="24"/>
                <w:szCs w:val="24"/>
              </w:rPr>
              <w:t xml:space="preserve"> </w:t>
            </w:r>
            <w:r w:rsidRPr="001544F2">
              <w:rPr>
                <w:sz w:val="24"/>
                <w:szCs w:val="24"/>
              </w:rPr>
              <w:t>и подписями КГИОП;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7916184F" w14:textId="746B467F"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Рабочая документация предоставляется на бумажном носителе, скомплектованная в соответствии</w:t>
            </w:r>
            <w:r w:rsidR="00666770">
              <w:rPr>
                <w:sz w:val="24"/>
                <w:szCs w:val="24"/>
              </w:rPr>
              <w:t xml:space="preserve"> </w:t>
            </w:r>
            <w:r w:rsidRPr="001544F2">
              <w:rPr>
                <w:sz w:val="24"/>
                <w:szCs w:val="24"/>
              </w:rPr>
              <w:t>с ГОСТ Р 21.101-2020 «Основные требования к проектной и рабочей документации», прошитая в количестве</w:t>
            </w:r>
            <w:r w:rsidR="00666770">
              <w:rPr>
                <w:sz w:val="24"/>
                <w:szCs w:val="24"/>
              </w:rPr>
              <w:t xml:space="preserve"> </w:t>
            </w:r>
            <w:r w:rsidRPr="001544F2">
              <w:rPr>
                <w:sz w:val="24"/>
                <w:szCs w:val="24"/>
              </w:rP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5FAF76C6" w14:textId="13229BED"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sidR="00AF6B82">
              <w:rPr>
                <w:sz w:val="24"/>
                <w:szCs w:val="24"/>
              </w:rPr>
              <w:t xml:space="preserve"> </w:t>
            </w:r>
            <w:r w:rsidRPr="001544F2">
              <w:rPr>
                <w:sz w:val="24"/>
                <w:szCs w:val="24"/>
              </w:rPr>
              <w:t>в количестве 2 экземпляров; электронная версия</w:t>
            </w:r>
            <w:r w:rsidR="00AF6B82">
              <w:rPr>
                <w:sz w:val="24"/>
                <w:szCs w:val="24"/>
              </w:rPr>
              <w:t xml:space="preserve"> </w:t>
            </w:r>
            <w:r w:rsidRPr="001544F2">
              <w:rPr>
                <w:sz w:val="24"/>
                <w:szCs w:val="24"/>
              </w:rPr>
              <w:t>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696C6F4E" w14:textId="35AE6166" w:rsidR="001544F2" w:rsidRPr="001544F2" w:rsidRDefault="001544F2" w:rsidP="00BD29EE">
            <w:pPr>
              <w:numPr>
                <w:ilvl w:val="0"/>
                <w:numId w:val="35"/>
              </w:numPr>
              <w:autoSpaceDE w:val="0"/>
              <w:autoSpaceDN w:val="0"/>
              <w:adjustRightInd w:val="0"/>
              <w:spacing w:line="240" w:lineRule="auto"/>
              <w:ind w:left="0" w:firstLine="113"/>
              <w:rPr>
                <w:sz w:val="24"/>
                <w:szCs w:val="24"/>
              </w:rPr>
            </w:pPr>
            <w:r w:rsidRPr="001544F2">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sidR="00AF6B82">
              <w:rPr>
                <w:sz w:val="24"/>
                <w:szCs w:val="24"/>
              </w:rPr>
              <w:t xml:space="preserve"> </w:t>
            </w:r>
            <w:r w:rsidRPr="001544F2">
              <w:rPr>
                <w:sz w:val="24"/>
                <w:szCs w:val="24"/>
              </w:rPr>
              <w:t>в форматах: (gsfx, Excel, pdf);</w:t>
            </w:r>
          </w:p>
          <w:p w14:paraId="7FF6FA52" w14:textId="1282C851" w:rsidR="001544F2" w:rsidRPr="001544F2" w:rsidRDefault="001544F2" w:rsidP="00AF6B82">
            <w:pPr>
              <w:numPr>
                <w:ilvl w:val="0"/>
                <w:numId w:val="35"/>
              </w:numPr>
              <w:autoSpaceDE w:val="0"/>
              <w:autoSpaceDN w:val="0"/>
              <w:adjustRightInd w:val="0"/>
              <w:spacing w:line="240" w:lineRule="auto"/>
              <w:ind w:left="0" w:firstLine="113"/>
              <w:rPr>
                <w:sz w:val="24"/>
                <w:szCs w:val="24"/>
              </w:rPr>
            </w:pPr>
            <w:r w:rsidRPr="001544F2">
              <w:rPr>
                <w:sz w:val="24"/>
                <w:szCs w:val="24"/>
              </w:rPr>
              <w:t xml:space="preserve">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 </w:t>
            </w:r>
            <w:r w:rsidR="00AF6B82">
              <w:rPr>
                <w:sz w:val="24"/>
                <w:szCs w:val="24"/>
              </w:rPr>
              <w:t>и</w:t>
            </w:r>
            <w:r w:rsidRPr="001544F2">
              <w:rPr>
                <w:sz w:val="24"/>
                <w:szCs w:val="24"/>
              </w:rPr>
              <w:t xml:space="preserve"> электронного адреса. </w:t>
            </w:r>
          </w:p>
        </w:tc>
      </w:tr>
      <w:tr w:rsidR="001544F2" w:rsidRPr="00231233" w14:paraId="6799BE79"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455C1" w14:textId="77777777" w:rsidR="001544F2" w:rsidRPr="001544F2" w:rsidRDefault="001544F2" w:rsidP="001544F2">
            <w:pPr>
              <w:pStyle w:val="38"/>
              <w:ind w:left="0"/>
              <w:contextualSpacing w:val="0"/>
              <w:jc w:val="both"/>
            </w:pPr>
            <w:r w:rsidRPr="001544F2">
              <w:t>2.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A743A" w14:textId="77777777" w:rsidR="001544F2" w:rsidRPr="001544F2" w:rsidRDefault="001544F2" w:rsidP="001544F2">
            <w:pPr>
              <w:numPr>
                <w:ilvl w:val="12"/>
                <w:numId w:val="0"/>
              </w:numPr>
              <w:tabs>
                <w:tab w:val="left" w:pos="0"/>
              </w:tabs>
              <w:spacing w:line="240" w:lineRule="auto"/>
              <w:rPr>
                <w:sz w:val="24"/>
                <w:szCs w:val="24"/>
              </w:rPr>
            </w:pPr>
            <w:r w:rsidRPr="001544F2">
              <w:rPr>
                <w:sz w:val="24"/>
                <w:szCs w:val="24"/>
              </w:rPr>
              <w:t>Авторский надзор</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9A7DD" w14:textId="77777777" w:rsidR="001544F2" w:rsidRPr="001544F2" w:rsidRDefault="001544F2" w:rsidP="001544F2">
            <w:pPr>
              <w:pStyle w:val="afa"/>
              <w:spacing w:after="0" w:line="240" w:lineRule="auto"/>
              <w:ind w:firstLine="175"/>
              <w:rPr>
                <w:sz w:val="24"/>
                <w:szCs w:val="24"/>
              </w:rPr>
            </w:pPr>
            <w:r w:rsidRPr="001544F2">
              <w:rPr>
                <w:sz w:val="24"/>
                <w:szCs w:val="24"/>
              </w:rPr>
              <w:t>По отдельному договору.</w:t>
            </w:r>
          </w:p>
        </w:tc>
      </w:tr>
      <w:tr w:rsidR="001544F2" w:rsidRPr="00EC2B42" w14:paraId="6CB76D81" w14:textId="77777777" w:rsidTr="001544F2">
        <w:trPr>
          <w:gridBefore w:val="1"/>
          <w:wBefore w:w="142" w:type="dxa"/>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0519" w14:textId="77777777" w:rsidR="001544F2" w:rsidRPr="001544F2" w:rsidRDefault="001544F2" w:rsidP="001544F2">
            <w:pPr>
              <w:pStyle w:val="38"/>
              <w:ind w:left="0"/>
              <w:contextualSpacing w:val="0"/>
              <w:jc w:val="both"/>
            </w:pPr>
            <w:r w:rsidRPr="001544F2">
              <w:t>2.1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93B18" w14:textId="77777777" w:rsidR="001544F2" w:rsidRPr="001544F2" w:rsidRDefault="001544F2" w:rsidP="001544F2">
            <w:pPr>
              <w:spacing w:line="240" w:lineRule="auto"/>
              <w:ind w:firstLine="0"/>
              <w:rPr>
                <w:sz w:val="24"/>
                <w:szCs w:val="24"/>
              </w:rPr>
            </w:pPr>
            <w:r w:rsidRPr="001544F2">
              <w:rPr>
                <w:sz w:val="24"/>
                <w:szCs w:val="24"/>
              </w:rPr>
              <w:t>Сроки выполнения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C53D" w14:textId="77777777" w:rsidR="001544F2" w:rsidRPr="001544F2" w:rsidRDefault="001544F2" w:rsidP="001544F2">
            <w:pPr>
              <w:spacing w:line="240" w:lineRule="auto"/>
              <w:ind w:firstLine="175"/>
              <w:rPr>
                <w:sz w:val="24"/>
                <w:szCs w:val="24"/>
              </w:rPr>
            </w:pPr>
            <w:r w:rsidRPr="001544F2">
              <w:rPr>
                <w:sz w:val="24"/>
                <w:szCs w:val="24"/>
              </w:rPr>
              <w:t>В соответствии с Приложением № 4 «Календарный план работ» настоящего Договора.</w:t>
            </w:r>
          </w:p>
        </w:tc>
      </w:tr>
    </w:tbl>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47711F7F" w14:textId="77777777" w:rsidR="00D44B67" w:rsidRDefault="00D44B67" w:rsidP="006132C8">
      <w:pPr>
        <w:tabs>
          <w:tab w:val="left" w:pos="3828"/>
          <w:tab w:val="left" w:pos="8647"/>
        </w:tabs>
        <w:spacing w:line="240" w:lineRule="auto"/>
        <w:ind w:firstLine="0"/>
        <w:jc w:val="center"/>
        <w:rPr>
          <w:b/>
          <w:sz w:val="24"/>
          <w:szCs w:val="24"/>
        </w:rPr>
      </w:pPr>
    </w:p>
    <w:p w14:paraId="62EB12F9" w14:textId="77777777" w:rsidR="00414AE0" w:rsidRDefault="00414AE0" w:rsidP="00414AE0">
      <w:pPr>
        <w:tabs>
          <w:tab w:val="left" w:pos="3828"/>
        </w:tabs>
        <w:spacing w:line="240" w:lineRule="auto"/>
        <w:ind w:firstLine="0"/>
        <w:jc w:val="center"/>
        <w:rPr>
          <w:b/>
          <w:sz w:val="24"/>
          <w:szCs w:val="24"/>
        </w:rPr>
      </w:pPr>
      <w:r w:rsidRPr="00CF46BD">
        <w:rPr>
          <w:b/>
          <w:sz w:val="24"/>
          <w:szCs w:val="24"/>
        </w:rPr>
        <w:t>ДОГОВОР №___________</w:t>
      </w:r>
    </w:p>
    <w:p w14:paraId="561CDDB6" w14:textId="77777777" w:rsidR="00414AE0" w:rsidRDefault="00414AE0" w:rsidP="00414AE0">
      <w:pPr>
        <w:tabs>
          <w:tab w:val="left" w:pos="3828"/>
        </w:tabs>
        <w:spacing w:line="240" w:lineRule="auto"/>
        <w:ind w:firstLine="0"/>
        <w:jc w:val="center"/>
        <w:rPr>
          <w:b/>
          <w:sz w:val="24"/>
          <w:szCs w:val="24"/>
        </w:rPr>
      </w:pPr>
    </w:p>
    <w:p w14:paraId="2C727672" w14:textId="77777777" w:rsidR="00414AE0" w:rsidRDefault="00414AE0" w:rsidP="00414AE0">
      <w:pPr>
        <w:tabs>
          <w:tab w:val="left" w:pos="3828"/>
        </w:tabs>
        <w:spacing w:line="240" w:lineRule="auto"/>
        <w:ind w:firstLine="0"/>
        <w:jc w:val="center"/>
        <w:rPr>
          <w:b/>
          <w:sz w:val="24"/>
          <w:szCs w:val="24"/>
        </w:rPr>
      </w:pPr>
    </w:p>
    <w:p w14:paraId="6F43BFE8" w14:textId="40033534" w:rsidR="00414AE0" w:rsidRDefault="00414AE0" w:rsidP="00414AE0">
      <w:pPr>
        <w:spacing w:line="240" w:lineRule="auto"/>
        <w:ind w:firstLine="0"/>
        <w:outlineLvl w:val="0"/>
        <w:rPr>
          <w:sz w:val="24"/>
          <w:szCs w:val="24"/>
        </w:rPr>
      </w:pPr>
      <w:r>
        <w:rPr>
          <w:sz w:val="24"/>
          <w:szCs w:val="24"/>
        </w:rPr>
        <w:t xml:space="preserve">             г. Санкт-Петербург                                                                            </w:t>
      </w:r>
      <w:r w:rsidRPr="00CF46BD">
        <w:rPr>
          <w:sz w:val="24"/>
          <w:szCs w:val="24"/>
        </w:rPr>
        <w:t>«_</w:t>
      </w:r>
      <w:r>
        <w:rPr>
          <w:sz w:val="24"/>
          <w:szCs w:val="24"/>
        </w:rPr>
        <w:t>__</w:t>
      </w:r>
      <w:r w:rsidRPr="00CF46BD">
        <w:rPr>
          <w:sz w:val="24"/>
          <w:szCs w:val="24"/>
        </w:rPr>
        <w:t>_»_</w:t>
      </w:r>
      <w:r>
        <w:rPr>
          <w:sz w:val="24"/>
          <w:szCs w:val="24"/>
        </w:rPr>
        <w:t>__</w:t>
      </w:r>
      <w:r w:rsidRPr="00CF46BD">
        <w:rPr>
          <w:sz w:val="24"/>
          <w:szCs w:val="24"/>
        </w:rPr>
        <w:t>________ 20</w:t>
      </w:r>
      <w:r>
        <w:rPr>
          <w:sz w:val="24"/>
          <w:szCs w:val="24"/>
        </w:rPr>
        <w:t>22</w:t>
      </w:r>
      <w:r w:rsidRPr="00CF46BD">
        <w:rPr>
          <w:sz w:val="24"/>
          <w:szCs w:val="24"/>
        </w:rPr>
        <w:t xml:space="preserve"> г</w:t>
      </w:r>
      <w:r>
        <w:rPr>
          <w:sz w:val="24"/>
          <w:szCs w:val="24"/>
        </w:rPr>
        <w:t>.</w:t>
      </w:r>
    </w:p>
    <w:p w14:paraId="1526253D" w14:textId="77777777" w:rsidR="00414AE0" w:rsidRPr="00CF46BD" w:rsidRDefault="00414AE0" w:rsidP="00414AE0">
      <w:pPr>
        <w:spacing w:line="240" w:lineRule="auto"/>
        <w:ind w:firstLine="0"/>
        <w:outlineLvl w:val="0"/>
        <w:rPr>
          <w:sz w:val="24"/>
          <w:szCs w:val="24"/>
        </w:rPr>
      </w:pPr>
    </w:p>
    <w:p w14:paraId="736F55AC" w14:textId="77777777" w:rsidR="00414AE0" w:rsidRPr="00CF46BD" w:rsidRDefault="00414AE0" w:rsidP="00414AE0">
      <w:pPr>
        <w:widowControl w:val="0"/>
        <w:snapToGrid w:val="0"/>
        <w:spacing w:line="240" w:lineRule="auto"/>
        <w:ind w:firstLine="709"/>
        <w:rPr>
          <w:sz w:val="24"/>
          <w:szCs w:val="24"/>
        </w:rPr>
      </w:pPr>
      <w:r w:rsidRPr="00CF46BD">
        <w:rPr>
          <w:b/>
          <w:sz w:val="24"/>
          <w:szCs w:val="24"/>
        </w:rPr>
        <w:t>Акционерное общество «Санкт – Петербургский центр доступного жилья»</w:t>
      </w:r>
      <w:r w:rsidRPr="0065361F">
        <w:rPr>
          <w:sz w:val="24"/>
          <w:szCs w:val="24"/>
        </w:rPr>
        <w:t>,</w:t>
      </w:r>
      <w:r w:rsidRPr="00CF46BD">
        <w:rPr>
          <w:b/>
          <w:sz w:val="24"/>
          <w:szCs w:val="24"/>
        </w:rPr>
        <w:t xml:space="preserve"> </w:t>
      </w:r>
      <w:r w:rsidRPr="00C43835">
        <w:rPr>
          <w:sz w:val="24"/>
          <w:szCs w:val="24"/>
        </w:rPr>
        <w:t xml:space="preserve">именуемое в дальнейшем </w:t>
      </w:r>
      <w:r w:rsidRPr="00CF46BD">
        <w:rPr>
          <w:b/>
          <w:sz w:val="24"/>
          <w:szCs w:val="24"/>
        </w:rPr>
        <w:t>«Заказчик»</w:t>
      </w:r>
      <w:r w:rsidRPr="00CF46BD">
        <w:rPr>
          <w:sz w:val="24"/>
          <w:szCs w:val="24"/>
        </w:rPr>
        <w:t xml:space="preserve">, в лице </w:t>
      </w:r>
      <w:r>
        <w:rPr>
          <w:sz w:val="24"/>
          <w:szCs w:val="24"/>
        </w:rPr>
        <w:t>заместителя генерального директора по проектированию, строительству и реконструкции Еловченковой Марины Николаевны</w:t>
      </w:r>
      <w:r w:rsidRPr="00CF46BD">
        <w:rPr>
          <w:sz w:val="24"/>
          <w:szCs w:val="24"/>
        </w:rPr>
        <w:t>, действующе</w:t>
      </w:r>
      <w:r>
        <w:rPr>
          <w:sz w:val="24"/>
          <w:szCs w:val="24"/>
        </w:rPr>
        <w:t>й</w:t>
      </w:r>
      <w:r w:rsidRPr="00CF46BD">
        <w:rPr>
          <w:sz w:val="24"/>
          <w:szCs w:val="24"/>
        </w:rPr>
        <w:t xml:space="preserve"> на основании </w:t>
      </w:r>
      <w:r>
        <w:rPr>
          <w:sz w:val="24"/>
          <w:szCs w:val="24"/>
        </w:rPr>
        <w:t>доверенности №07 от 27.01.2022 года</w:t>
      </w:r>
      <w:r w:rsidRPr="00CF46BD">
        <w:rPr>
          <w:sz w:val="24"/>
          <w:szCs w:val="24"/>
        </w:rPr>
        <w:t xml:space="preserve"> с одной стороны, и</w:t>
      </w:r>
    </w:p>
    <w:p w14:paraId="11369063" w14:textId="77777777" w:rsidR="00414AE0" w:rsidRPr="00CF46BD" w:rsidRDefault="00414AE0" w:rsidP="00414AE0">
      <w:pPr>
        <w:widowControl w:val="0"/>
        <w:snapToGrid w:val="0"/>
        <w:spacing w:line="240" w:lineRule="auto"/>
        <w:ind w:firstLine="709"/>
        <w:rPr>
          <w:sz w:val="24"/>
          <w:szCs w:val="24"/>
        </w:rPr>
      </w:pPr>
      <w:r w:rsidRPr="00CF46BD">
        <w:rPr>
          <w:sz w:val="24"/>
          <w:szCs w:val="24"/>
        </w:rPr>
        <w:t xml:space="preserve">________________________________________________, именуемое в дальнейшем </w:t>
      </w:r>
      <w:r w:rsidRPr="00C43835">
        <w:rPr>
          <w:b/>
          <w:sz w:val="24"/>
          <w:szCs w:val="24"/>
        </w:rPr>
        <w:t>«Исполнитель»</w:t>
      </w:r>
      <w:r w:rsidRPr="00CF46BD">
        <w:rPr>
          <w:sz w:val="24"/>
          <w:szCs w:val="24"/>
        </w:rPr>
        <w:t xml:space="preserve">, в лице _________________________________, действующего на основании ______________, с другой стороны, совместно именуемые в дальнейшем </w:t>
      </w:r>
      <w:r w:rsidRPr="00C43835">
        <w:rPr>
          <w:b/>
          <w:sz w:val="24"/>
          <w:szCs w:val="24"/>
        </w:rPr>
        <w:t>«Стороны»</w:t>
      </w:r>
      <w:r w:rsidRPr="00CF46BD">
        <w:rPr>
          <w:sz w:val="24"/>
          <w:szCs w:val="24"/>
        </w:rPr>
        <w:t xml:space="preserve">, </w:t>
      </w:r>
      <w:r>
        <w:rPr>
          <w:sz w:val="24"/>
          <w:szCs w:val="24"/>
        </w:rPr>
        <w:t xml:space="preserve">а по отдельности </w:t>
      </w:r>
      <w:r w:rsidRPr="00C43835">
        <w:rPr>
          <w:b/>
          <w:sz w:val="24"/>
          <w:szCs w:val="24"/>
        </w:rPr>
        <w:t>«Сторона»</w:t>
      </w:r>
      <w:r>
        <w:rPr>
          <w:sz w:val="24"/>
          <w:szCs w:val="24"/>
        </w:rPr>
        <w:t xml:space="preserve"> </w:t>
      </w:r>
      <w:r w:rsidRPr="00CF46BD">
        <w:rPr>
          <w:sz w:val="24"/>
          <w:szCs w:val="24"/>
        </w:rPr>
        <w:t>заключили настоящий договор о нижеследующем</w:t>
      </w:r>
      <w:r>
        <w:rPr>
          <w:sz w:val="24"/>
          <w:szCs w:val="24"/>
        </w:rPr>
        <w:t xml:space="preserve"> (далее – «Договор»)</w:t>
      </w:r>
      <w:r w:rsidRPr="00CF46BD">
        <w:rPr>
          <w:sz w:val="24"/>
          <w:szCs w:val="24"/>
        </w:rPr>
        <w:t>:</w:t>
      </w:r>
    </w:p>
    <w:p w14:paraId="754DE4D4" w14:textId="77777777" w:rsidR="00414AE0" w:rsidRPr="00CF46BD" w:rsidRDefault="00414AE0" w:rsidP="00414AE0">
      <w:pPr>
        <w:spacing w:line="240" w:lineRule="auto"/>
        <w:ind w:firstLine="709"/>
        <w:rPr>
          <w:sz w:val="24"/>
          <w:szCs w:val="24"/>
        </w:rPr>
      </w:pPr>
    </w:p>
    <w:p w14:paraId="48508211" w14:textId="77777777" w:rsidR="00414AE0" w:rsidRPr="00CF46BD" w:rsidRDefault="00414AE0" w:rsidP="00414AE0">
      <w:pPr>
        <w:pStyle w:val="1"/>
        <w:keepLines w:val="0"/>
        <w:pageBreakBefore w:val="0"/>
        <w:widowControl w:val="0"/>
        <w:numPr>
          <w:ilvl w:val="0"/>
          <w:numId w:val="17"/>
        </w:numPr>
        <w:tabs>
          <w:tab w:val="clear" w:pos="390"/>
          <w:tab w:val="num" w:pos="0"/>
          <w:tab w:val="left" w:pos="567"/>
        </w:tabs>
        <w:suppressAutoHyphens w:val="0"/>
        <w:spacing w:before="0" w:after="0"/>
        <w:ind w:left="0" w:firstLine="0"/>
        <w:jc w:val="center"/>
        <w:rPr>
          <w:rFonts w:ascii="Times New Roman" w:hAnsi="Times New Roman"/>
          <w:sz w:val="24"/>
          <w:szCs w:val="24"/>
        </w:rPr>
      </w:pPr>
      <w:r w:rsidRPr="00CF46BD">
        <w:rPr>
          <w:rFonts w:ascii="Times New Roman" w:hAnsi="Times New Roman"/>
          <w:sz w:val="24"/>
          <w:szCs w:val="24"/>
        </w:rPr>
        <w:t>ПРЕДМЕТ ДОГОВОРА</w:t>
      </w:r>
    </w:p>
    <w:p w14:paraId="539A9320" w14:textId="68FEEB72" w:rsidR="00414AE0" w:rsidRPr="00840C21" w:rsidRDefault="00414AE0" w:rsidP="00414AE0">
      <w:pPr>
        <w:pStyle w:val="26"/>
        <w:numPr>
          <w:ilvl w:val="1"/>
          <w:numId w:val="17"/>
        </w:numPr>
        <w:shd w:val="clear" w:color="auto" w:fill="auto"/>
        <w:tabs>
          <w:tab w:val="clear" w:pos="1430"/>
          <w:tab w:val="num" w:pos="710"/>
          <w:tab w:val="left" w:pos="1134"/>
        </w:tabs>
        <w:spacing w:before="0" w:after="0" w:line="240" w:lineRule="auto"/>
        <w:ind w:left="0" w:firstLine="709"/>
        <w:jc w:val="both"/>
        <w:rPr>
          <w:b w:val="0"/>
          <w:sz w:val="24"/>
          <w:szCs w:val="24"/>
        </w:rPr>
      </w:pPr>
      <w:r w:rsidRPr="00840C21">
        <w:rPr>
          <w:b w:val="0"/>
          <w:sz w:val="24"/>
          <w:szCs w:val="24"/>
        </w:rPr>
        <w:t xml:space="preserve">Исполнитель обязуется по заданию Заказчика собственными и/или привлеченными силами и </w:t>
      </w:r>
      <w:r w:rsidRPr="000A724B">
        <w:rPr>
          <w:b w:val="0"/>
          <w:sz w:val="24"/>
          <w:szCs w:val="24"/>
        </w:rPr>
        <w:t xml:space="preserve">средствами </w:t>
      </w:r>
      <w:r w:rsidRPr="00840C21">
        <w:rPr>
          <w:sz w:val="24"/>
          <w:szCs w:val="24"/>
        </w:rPr>
        <w:t>выполнить работы по</w:t>
      </w:r>
      <w:r>
        <w:rPr>
          <w:sz w:val="24"/>
          <w:szCs w:val="24"/>
        </w:rPr>
        <w:t xml:space="preserve"> </w:t>
      </w:r>
      <w:r w:rsidRPr="00840C21">
        <w:rPr>
          <w:sz w:val="24"/>
          <w:szCs w:val="24"/>
        </w:rPr>
        <w:t>разработке проектно</w:t>
      </w:r>
      <w:r>
        <w:rPr>
          <w:sz w:val="24"/>
          <w:szCs w:val="24"/>
        </w:rPr>
        <w:t>й</w:t>
      </w:r>
      <w:r w:rsidRPr="00840C21">
        <w:rPr>
          <w:sz w:val="24"/>
          <w:szCs w:val="24"/>
        </w:rPr>
        <w:t xml:space="preserve"> </w:t>
      </w:r>
      <w:r>
        <w:rPr>
          <w:sz w:val="24"/>
          <w:szCs w:val="24"/>
        </w:rPr>
        <w:t xml:space="preserve">и рабочей </w:t>
      </w:r>
      <w:r w:rsidRPr="00840C21">
        <w:rPr>
          <w:sz w:val="24"/>
          <w:szCs w:val="24"/>
        </w:rPr>
        <w:t xml:space="preserve">документации для выполнения работ по </w:t>
      </w:r>
      <w:r>
        <w:rPr>
          <w:sz w:val="24"/>
          <w:szCs w:val="24"/>
        </w:rPr>
        <w:t>сохранению объекта культурного наследия «К</w:t>
      </w:r>
      <w:r w:rsidRPr="00840C21">
        <w:rPr>
          <w:sz w:val="24"/>
          <w:szCs w:val="24"/>
        </w:rPr>
        <w:t>апитальн</w:t>
      </w:r>
      <w:r>
        <w:rPr>
          <w:sz w:val="24"/>
          <w:szCs w:val="24"/>
        </w:rPr>
        <w:t>ый</w:t>
      </w:r>
      <w:r w:rsidRPr="00840C21">
        <w:rPr>
          <w:sz w:val="24"/>
          <w:szCs w:val="24"/>
        </w:rPr>
        <w:t xml:space="preserve"> ремонт квартир с перепланировкой и общего домового имущества</w:t>
      </w:r>
      <w:r>
        <w:rPr>
          <w:sz w:val="24"/>
          <w:szCs w:val="24"/>
        </w:rPr>
        <w:t>, реставрация и приспособление для современного использования</w:t>
      </w:r>
      <w:r w:rsidRPr="00840C21">
        <w:rPr>
          <w:sz w:val="24"/>
          <w:szCs w:val="24"/>
        </w:rPr>
        <w:t xml:space="preserve"> здания</w:t>
      </w:r>
      <w:r>
        <w:rPr>
          <w:sz w:val="24"/>
          <w:szCs w:val="24"/>
        </w:rPr>
        <w:t xml:space="preserve"> «Дача Сиверса</w:t>
      </w:r>
      <w:r w:rsidR="006661D7">
        <w:rPr>
          <w:sz w:val="24"/>
          <w:szCs w:val="24"/>
        </w:rPr>
        <w:t>» (Кировский городок)</w:t>
      </w:r>
      <w:r w:rsidRPr="00840C21">
        <w:rPr>
          <w:sz w:val="24"/>
          <w:szCs w:val="24"/>
        </w:rPr>
        <w:t xml:space="preserve">, расположенного по адресу: Санкт-Петербург, </w:t>
      </w:r>
      <w:r>
        <w:rPr>
          <w:sz w:val="24"/>
          <w:szCs w:val="24"/>
        </w:rPr>
        <w:t>Кировский район, проспект Стачек,</w:t>
      </w:r>
      <w:r w:rsidRPr="00840C21">
        <w:rPr>
          <w:sz w:val="24"/>
          <w:szCs w:val="24"/>
        </w:rPr>
        <w:t xml:space="preserve"> дом </w:t>
      </w:r>
      <w:r>
        <w:rPr>
          <w:sz w:val="24"/>
          <w:szCs w:val="24"/>
        </w:rPr>
        <w:t>172, Литера А</w:t>
      </w:r>
      <w:r w:rsidRPr="00840C21">
        <w:rPr>
          <w:b w:val="0"/>
          <w:sz w:val="24"/>
          <w:szCs w:val="24"/>
        </w:rPr>
        <w:t xml:space="preserve"> (далее – «Объект») (далее – «Работы»), сдать результат Работ Заказчику, а также осуществлять техническое сопровождение Заказчика при проведении согласования проектной </w:t>
      </w:r>
      <w:r>
        <w:rPr>
          <w:b w:val="0"/>
          <w:sz w:val="24"/>
          <w:szCs w:val="24"/>
        </w:rPr>
        <w:t xml:space="preserve">и рабочей </w:t>
      </w:r>
      <w:r w:rsidRPr="00840C21">
        <w:rPr>
          <w:b w:val="0"/>
          <w:sz w:val="24"/>
          <w:szCs w:val="24"/>
        </w:rPr>
        <w:t>документации со всеми структурами, уполномоченными проводить такие согласования (экспертные организации, ресурсоснабжающие организации и соответствующие государственные инстанции)</w:t>
      </w:r>
      <w:r>
        <w:rPr>
          <w:b w:val="0"/>
          <w:sz w:val="24"/>
          <w:szCs w:val="24"/>
        </w:rPr>
        <w:t xml:space="preserve">, а </w:t>
      </w:r>
      <w:r w:rsidRPr="00840C21">
        <w:rPr>
          <w:b w:val="0"/>
          <w:sz w:val="24"/>
          <w:szCs w:val="24"/>
        </w:rPr>
        <w:t>Заказчик обязуется принять результат Работ и</w:t>
      </w:r>
      <w:r>
        <w:rPr>
          <w:b w:val="0"/>
          <w:sz w:val="24"/>
          <w:szCs w:val="24"/>
        </w:rPr>
        <w:t xml:space="preserve"> оплатить</w:t>
      </w:r>
      <w:r w:rsidRPr="00840C21">
        <w:rPr>
          <w:b w:val="0"/>
          <w:sz w:val="24"/>
          <w:szCs w:val="24"/>
        </w:rPr>
        <w:t xml:space="preserve"> </w:t>
      </w:r>
      <w:r>
        <w:rPr>
          <w:b w:val="0"/>
          <w:sz w:val="24"/>
          <w:szCs w:val="24"/>
        </w:rPr>
        <w:t xml:space="preserve">его </w:t>
      </w:r>
      <w:r w:rsidRPr="00840C21">
        <w:rPr>
          <w:b w:val="0"/>
          <w:sz w:val="24"/>
          <w:szCs w:val="24"/>
        </w:rPr>
        <w:t>в порядке и на условиях, предусмотренных настоящим Договором.</w:t>
      </w:r>
    </w:p>
    <w:p w14:paraId="6C0B215E" w14:textId="77777777" w:rsidR="00414AE0" w:rsidRPr="00001D3D" w:rsidRDefault="00414AE0" w:rsidP="00414AE0">
      <w:pPr>
        <w:numPr>
          <w:ilvl w:val="1"/>
          <w:numId w:val="28"/>
        </w:numPr>
        <w:tabs>
          <w:tab w:val="clear" w:pos="1475"/>
          <w:tab w:val="left" w:pos="1134"/>
        </w:tabs>
        <w:spacing w:line="240" w:lineRule="auto"/>
        <w:ind w:left="0" w:firstLine="709"/>
        <w:rPr>
          <w:sz w:val="24"/>
          <w:szCs w:val="24"/>
        </w:rPr>
      </w:pPr>
      <w:r w:rsidRPr="00472420">
        <w:rPr>
          <w:sz w:val="24"/>
          <w:szCs w:val="24"/>
        </w:rPr>
        <w:t xml:space="preserve">По тексту настоящего Договора </w:t>
      </w:r>
      <w:r w:rsidRPr="00001D3D">
        <w:rPr>
          <w:sz w:val="24"/>
          <w:szCs w:val="24"/>
        </w:rPr>
        <w:t>под техническим сопровождением Заказчика</w:t>
      </w:r>
      <w:r w:rsidRPr="00472420">
        <w:rPr>
          <w:sz w:val="24"/>
          <w:szCs w:val="24"/>
        </w:rPr>
        <w:t xml:space="preserve"> понимается снятие (устранение) всех замечаний по проектной </w:t>
      </w:r>
      <w:r>
        <w:rPr>
          <w:sz w:val="24"/>
          <w:szCs w:val="24"/>
        </w:rPr>
        <w:t xml:space="preserve">и рабочей </w:t>
      </w:r>
      <w:r w:rsidRPr="00472420">
        <w:rPr>
          <w:sz w:val="24"/>
          <w:szCs w:val="24"/>
        </w:rPr>
        <w:t xml:space="preserve">документации </w:t>
      </w:r>
      <w:r>
        <w:rPr>
          <w:sz w:val="24"/>
          <w:szCs w:val="24"/>
        </w:rPr>
        <w:t xml:space="preserve">экспертных организаций, </w:t>
      </w:r>
      <w:r w:rsidRPr="00B44B0E">
        <w:rPr>
          <w:sz w:val="24"/>
          <w:szCs w:val="24"/>
        </w:rPr>
        <w:t>и</w:t>
      </w:r>
      <w:r>
        <w:rPr>
          <w:sz w:val="24"/>
          <w:szCs w:val="24"/>
        </w:rPr>
        <w:t>нженерных ведомств, ресурсоснабжающих организаций и соответствующих государственных инстанций,</w:t>
      </w:r>
      <w:r w:rsidRPr="00472420">
        <w:rPr>
          <w:sz w:val="24"/>
          <w:szCs w:val="24"/>
        </w:rPr>
        <w:t xml:space="preserve"> а также сопровождение Заказчика </w:t>
      </w:r>
      <w:r>
        <w:rPr>
          <w:sz w:val="24"/>
          <w:szCs w:val="24"/>
        </w:rPr>
        <w:t xml:space="preserve">в целях получения положительных заключений </w:t>
      </w:r>
      <w:r w:rsidRPr="00472420">
        <w:rPr>
          <w:sz w:val="24"/>
          <w:szCs w:val="24"/>
        </w:rPr>
        <w:t>в данных структурах.</w:t>
      </w:r>
    </w:p>
    <w:p w14:paraId="020BFED3" w14:textId="77777777" w:rsidR="00414AE0" w:rsidRPr="00472420" w:rsidRDefault="00414AE0" w:rsidP="00414AE0">
      <w:pPr>
        <w:numPr>
          <w:ilvl w:val="1"/>
          <w:numId w:val="28"/>
        </w:numPr>
        <w:tabs>
          <w:tab w:val="clear" w:pos="1475"/>
          <w:tab w:val="num" w:pos="907"/>
          <w:tab w:val="left" w:pos="1134"/>
        </w:tabs>
        <w:spacing w:line="240" w:lineRule="auto"/>
        <w:ind w:left="0" w:firstLine="709"/>
        <w:rPr>
          <w:sz w:val="24"/>
          <w:szCs w:val="24"/>
        </w:rPr>
      </w:pPr>
      <w:r w:rsidRPr="00472420">
        <w:rPr>
          <w:sz w:val="24"/>
          <w:szCs w:val="24"/>
        </w:rPr>
        <w:t xml:space="preserve">Исполнитель выполняет </w:t>
      </w:r>
      <w:r>
        <w:rPr>
          <w:sz w:val="24"/>
          <w:szCs w:val="24"/>
        </w:rPr>
        <w:t>р</w:t>
      </w:r>
      <w:r w:rsidRPr="00472420">
        <w:rPr>
          <w:sz w:val="24"/>
          <w:szCs w:val="24"/>
        </w:rPr>
        <w:t xml:space="preserve">аботы </w:t>
      </w:r>
      <w:r>
        <w:rPr>
          <w:sz w:val="24"/>
          <w:szCs w:val="24"/>
        </w:rPr>
        <w:t xml:space="preserve">по проведению обмеров, комплексному обследованию технического состояния здания </w:t>
      </w:r>
      <w:r w:rsidRPr="00472420">
        <w:rPr>
          <w:sz w:val="24"/>
          <w:szCs w:val="24"/>
        </w:rPr>
        <w:t>в соответствии с Техническим заданием (Приложение №1</w:t>
      </w:r>
      <w:r>
        <w:rPr>
          <w:sz w:val="24"/>
          <w:szCs w:val="24"/>
        </w:rPr>
        <w:t xml:space="preserve"> к настоящему Договору</w:t>
      </w:r>
      <w:r w:rsidRPr="00472420">
        <w:rPr>
          <w:sz w:val="24"/>
          <w:szCs w:val="24"/>
        </w:rPr>
        <w:t xml:space="preserve">), </w:t>
      </w:r>
      <w:r>
        <w:rPr>
          <w:sz w:val="24"/>
          <w:szCs w:val="24"/>
        </w:rPr>
        <w:t xml:space="preserve">по разработке проектной и рабочей документации в соответствии с Заданием на проектирование (Приложение №2 к настоящему Договору) </w:t>
      </w:r>
      <w:r w:rsidRPr="00472420">
        <w:rPr>
          <w:sz w:val="24"/>
          <w:szCs w:val="24"/>
        </w:rPr>
        <w:t>являющим</w:t>
      </w:r>
      <w:r>
        <w:rPr>
          <w:sz w:val="24"/>
          <w:szCs w:val="24"/>
        </w:rPr>
        <w:t>и</w:t>
      </w:r>
      <w:r w:rsidRPr="00472420">
        <w:rPr>
          <w:sz w:val="24"/>
          <w:szCs w:val="24"/>
        </w:rPr>
        <w:t>ся неотъемлемой частью Договора</w:t>
      </w:r>
      <w:r>
        <w:rPr>
          <w:sz w:val="24"/>
          <w:szCs w:val="24"/>
        </w:rPr>
        <w:t>. Исполнитель выполняет работы</w:t>
      </w:r>
      <w:r w:rsidRPr="00472420">
        <w:rPr>
          <w:sz w:val="24"/>
          <w:szCs w:val="24"/>
        </w:rPr>
        <w:t xml:space="preserve"> поэтапно в </w:t>
      </w:r>
      <w:r>
        <w:rPr>
          <w:sz w:val="24"/>
          <w:szCs w:val="24"/>
        </w:rPr>
        <w:t xml:space="preserve">соответствии с этапами, установленными Календарным планом работ (Приложение №4 к настоящему Договору) являющемся неотъемлемой частью Договора, в </w:t>
      </w:r>
      <w:r w:rsidRPr="00472420">
        <w:rPr>
          <w:sz w:val="24"/>
          <w:szCs w:val="24"/>
        </w:rPr>
        <w:t>следующем порядке:</w:t>
      </w:r>
    </w:p>
    <w:p w14:paraId="213B98E1" w14:textId="53794A70" w:rsidR="00414AE0" w:rsidRDefault="00414AE0" w:rsidP="00414AE0">
      <w:pPr>
        <w:numPr>
          <w:ilvl w:val="2"/>
          <w:numId w:val="28"/>
        </w:numPr>
        <w:tabs>
          <w:tab w:val="clear" w:pos="1680"/>
          <w:tab w:val="left" w:pos="1134"/>
        </w:tabs>
        <w:spacing w:line="240" w:lineRule="auto"/>
        <w:ind w:left="0" w:firstLine="709"/>
        <w:rPr>
          <w:sz w:val="24"/>
          <w:szCs w:val="24"/>
        </w:rPr>
      </w:pPr>
      <w:r w:rsidRPr="00D72DFA">
        <w:rPr>
          <w:sz w:val="24"/>
          <w:szCs w:val="24"/>
        </w:rPr>
        <w:t>Первый этап: Выполнение работ по обмерам и комплексному обследованию технического состояния здания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Сиверса</w:t>
      </w:r>
      <w:r w:rsidR="006661D7">
        <w:rPr>
          <w:sz w:val="24"/>
          <w:szCs w:val="24"/>
        </w:rPr>
        <w:t>» (Кировский городок)</w:t>
      </w:r>
      <w:r w:rsidRPr="00D72DFA">
        <w:rPr>
          <w:sz w:val="24"/>
          <w:szCs w:val="24"/>
        </w:rPr>
        <w:t xml:space="preserve"> и согласование результатов с Заказчиком.</w:t>
      </w:r>
    </w:p>
    <w:p w14:paraId="0664BA5F" w14:textId="72B70ADD" w:rsidR="00414AE0" w:rsidRPr="00D72DFA" w:rsidRDefault="00414AE0" w:rsidP="00414AE0">
      <w:pPr>
        <w:numPr>
          <w:ilvl w:val="2"/>
          <w:numId w:val="28"/>
        </w:numPr>
        <w:tabs>
          <w:tab w:val="clear" w:pos="1680"/>
          <w:tab w:val="left" w:pos="1134"/>
        </w:tabs>
        <w:spacing w:line="240" w:lineRule="auto"/>
        <w:ind w:left="0" w:firstLine="709"/>
        <w:rPr>
          <w:sz w:val="24"/>
          <w:szCs w:val="24"/>
        </w:rPr>
      </w:pPr>
      <w:r w:rsidRPr="00D72DFA">
        <w:rPr>
          <w:sz w:val="24"/>
          <w:szCs w:val="24"/>
        </w:rPr>
        <w:t>Второй этап: Разработка квартирографии проекта, основных технических решений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Сиверса</w:t>
      </w:r>
      <w:r w:rsidR="006661D7">
        <w:rPr>
          <w:sz w:val="24"/>
          <w:szCs w:val="24"/>
        </w:rPr>
        <w:t>» (Кировский городок)</w:t>
      </w:r>
      <w:r>
        <w:rPr>
          <w:sz w:val="24"/>
          <w:szCs w:val="24"/>
        </w:rPr>
        <w:t xml:space="preserve"> и согласование результатов</w:t>
      </w:r>
      <w:r w:rsidRPr="00D72DFA">
        <w:rPr>
          <w:sz w:val="24"/>
          <w:szCs w:val="24"/>
        </w:rPr>
        <w:t xml:space="preserve"> с Заказчиком; согласование проекта в КГИОП; получение Акта государственной историко-культурной экспертизы на разработанную проектную документацию.</w:t>
      </w:r>
    </w:p>
    <w:p w14:paraId="614E95B1" w14:textId="70D06E65" w:rsidR="00414AE0" w:rsidRPr="00D72DFA" w:rsidRDefault="00414AE0" w:rsidP="00414AE0">
      <w:pPr>
        <w:numPr>
          <w:ilvl w:val="2"/>
          <w:numId w:val="28"/>
        </w:numPr>
        <w:tabs>
          <w:tab w:val="clear" w:pos="1680"/>
          <w:tab w:val="left" w:pos="1134"/>
        </w:tabs>
        <w:spacing w:line="240" w:lineRule="auto"/>
        <w:ind w:left="0" w:firstLine="709"/>
        <w:rPr>
          <w:sz w:val="24"/>
          <w:szCs w:val="24"/>
        </w:rPr>
      </w:pPr>
      <w:r w:rsidRPr="00D72DFA">
        <w:rPr>
          <w:sz w:val="24"/>
          <w:szCs w:val="24"/>
        </w:rPr>
        <w:t>Третий этап:</w:t>
      </w:r>
      <w:r>
        <w:rPr>
          <w:sz w:val="24"/>
          <w:szCs w:val="24"/>
        </w:rPr>
        <w:t xml:space="preserve"> Разработка и согласование с МВК Кировского района Санкт-Петербурга проектов квартир с перепланировкой </w:t>
      </w:r>
      <w:r w:rsidRPr="00D72DFA">
        <w:rPr>
          <w:sz w:val="24"/>
          <w:szCs w:val="24"/>
        </w:rPr>
        <w:t>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Сиверса</w:t>
      </w:r>
      <w:r w:rsidR="006661D7">
        <w:rPr>
          <w:sz w:val="24"/>
          <w:szCs w:val="24"/>
        </w:rPr>
        <w:t>» (Кировский городок)</w:t>
      </w:r>
      <w:r w:rsidRPr="00D72DFA">
        <w:rPr>
          <w:sz w:val="24"/>
          <w:szCs w:val="24"/>
        </w:rPr>
        <w:t>.</w:t>
      </w:r>
    </w:p>
    <w:p w14:paraId="1ED19692" w14:textId="77777777" w:rsidR="00414AE0" w:rsidRDefault="00414AE0" w:rsidP="00414AE0">
      <w:pPr>
        <w:numPr>
          <w:ilvl w:val="2"/>
          <w:numId w:val="28"/>
        </w:numPr>
        <w:tabs>
          <w:tab w:val="clear" w:pos="1680"/>
          <w:tab w:val="left" w:pos="1134"/>
        </w:tabs>
        <w:spacing w:line="240" w:lineRule="auto"/>
        <w:ind w:left="0" w:firstLine="709"/>
        <w:rPr>
          <w:sz w:val="24"/>
          <w:szCs w:val="24"/>
        </w:rPr>
      </w:pPr>
      <w:r w:rsidRPr="00397EF6">
        <w:rPr>
          <w:sz w:val="24"/>
          <w:szCs w:val="24"/>
        </w:rPr>
        <w:t>Четвертый этап:</w:t>
      </w:r>
      <w:r w:rsidRPr="0078471A">
        <w:rPr>
          <w:sz w:val="24"/>
          <w:szCs w:val="24"/>
        </w:rPr>
        <w:t xml:space="preserve"> </w:t>
      </w:r>
      <w:r w:rsidRPr="00D72DFA">
        <w:rPr>
          <w:sz w:val="24"/>
          <w:szCs w:val="24"/>
        </w:rPr>
        <w:t xml:space="preserve">Разработка рабочей документации на основании согласованной проектной документации; согласование рабочей документации с Заказчиком; </w:t>
      </w:r>
      <w:r>
        <w:rPr>
          <w:sz w:val="24"/>
          <w:szCs w:val="24"/>
        </w:rPr>
        <w:t xml:space="preserve">техническое сопровождение </w:t>
      </w:r>
      <w:r w:rsidRPr="00D72DFA">
        <w:rPr>
          <w:sz w:val="24"/>
          <w:szCs w:val="24"/>
        </w:rPr>
        <w:t>Заказчик</w:t>
      </w:r>
      <w:r>
        <w:rPr>
          <w:sz w:val="24"/>
          <w:szCs w:val="24"/>
        </w:rPr>
        <w:t>а при получении</w:t>
      </w:r>
      <w:r w:rsidRPr="00D72DFA">
        <w:rPr>
          <w:sz w:val="24"/>
          <w:szCs w:val="24"/>
        </w:rPr>
        <w:t xml:space="preserve"> положительного заключения негосударственной экспертизы технической части разработанной рабочей документации в службе негосударственной экспертизы; согласование рабочей документации по инженерному обеспечению, включая узлы учета, с ресурсоснабжающими организациями</w:t>
      </w:r>
      <w:r w:rsidRPr="00397EF6">
        <w:rPr>
          <w:sz w:val="24"/>
          <w:szCs w:val="24"/>
        </w:rPr>
        <w:t>.</w:t>
      </w:r>
    </w:p>
    <w:p w14:paraId="698A2EC3" w14:textId="77777777" w:rsidR="00414AE0" w:rsidRDefault="00414AE0" w:rsidP="00414AE0">
      <w:pPr>
        <w:numPr>
          <w:ilvl w:val="2"/>
          <w:numId w:val="28"/>
        </w:numPr>
        <w:tabs>
          <w:tab w:val="clear" w:pos="1680"/>
          <w:tab w:val="left" w:pos="1134"/>
        </w:tabs>
        <w:spacing w:line="240" w:lineRule="auto"/>
        <w:ind w:left="0" w:firstLine="709"/>
        <w:rPr>
          <w:sz w:val="24"/>
          <w:szCs w:val="24"/>
        </w:rPr>
      </w:pPr>
      <w:r>
        <w:rPr>
          <w:sz w:val="24"/>
          <w:szCs w:val="24"/>
        </w:rPr>
        <w:t xml:space="preserve">Пятый этап: Разработка сметной документации на разработанные разделы рабочей документации; согласование сметной документации с Заказчиком; техническое сопровождение Заказчика при получении положительного заключения в СПб ГАУ «Центр государственной экспертизы» </w:t>
      </w:r>
      <w:r w:rsidRPr="00AD30C9">
        <w:rPr>
          <w:sz w:val="24"/>
          <w:szCs w:val="24"/>
        </w:rPr>
        <w:t xml:space="preserve">о проверке достоверности </w:t>
      </w:r>
      <w:r>
        <w:rPr>
          <w:sz w:val="24"/>
          <w:szCs w:val="24"/>
        </w:rPr>
        <w:t xml:space="preserve">определения </w:t>
      </w:r>
      <w:r w:rsidRPr="00AD30C9">
        <w:rPr>
          <w:sz w:val="24"/>
          <w:szCs w:val="24"/>
        </w:rPr>
        <w:t xml:space="preserve">сметной стоимости </w:t>
      </w:r>
      <w:r>
        <w:rPr>
          <w:sz w:val="24"/>
          <w:szCs w:val="24"/>
        </w:rPr>
        <w:t>капитального ремонта</w:t>
      </w:r>
      <w:r w:rsidRPr="00AD30C9">
        <w:rPr>
          <w:sz w:val="24"/>
          <w:szCs w:val="24"/>
        </w:rPr>
        <w:t xml:space="preserve"> Объекта</w:t>
      </w:r>
      <w:r>
        <w:rPr>
          <w:sz w:val="24"/>
          <w:szCs w:val="24"/>
        </w:rPr>
        <w:t>.</w:t>
      </w:r>
    </w:p>
    <w:p w14:paraId="11E02812" w14:textId="5D980D96" w:rsidR="00A90097" w:rsidRPr="00D44B67" w:rsidRDefault="00A90097" w:rsidP="00A90097">
      <w:pPr>
        <w:pStyle w:val="a2"/>
        <w:numPr>
          <w:ilvl w:val="0"/>
          <w:numId w:val="0"/>
        </w:numPr>
        <w:tabs>
          <w:tab w:val="left" w:pos="993"/>
        </w:tabs>
        <w:spacing w:line="240" w:lineRule="auto"/>
        <w:ind w:firstLine="709"/>
        <w:rPr>
          <w:sz w:val="24"/>
          <w:szCs w:val="24"/>
        </w:rPr>
      </w:pPr>
      <w:r>
        <w:rPr>
          <w:sz w:val="24"/>
          <w:szCs w:val="24"/>
        </w:rPr>
        <w:t xml:space="preserve">1.4. </w:t>
      </w:r>
      <w:r w:rsidRPr="00D44B67">
        <w:rPr>
          <w:sz w:val="24"/>
          <w:szCs w:val="24"/>
        </w:rPr>
        <w:t>Обеспечение исполнения Договора (банковская гарантия или внесение денежных средств на расчетный счет Заказчика, указанный в разделе 13 настоящего Договора) установлено в размере</w:t>
      </w:r>
      <w:r>
        <w:rPr>
          <w:sz w:val="24"/>
          <w:szCs w:val="24"/>
        </w:rPr>
        <w:t xml:space="preserve"> 365 627 (триста шестьдесят пять тысяч шестьсот двадцать семь) рублей 25 коп. </w:t>
      </w:r>
      <w:r w:rsidRPr="00D44B67">
        <w:rPr>
          <w:sz w:val="24"/>
          <w:szCs w:val="24"/>
        </w:rPr>
        <w:t>и должно быть предоставлено Исполнителем не позднее даты заключения настоящего Договора.</w:t>
      </w:r>
    </w:p>
    <w:p w14:paraId="5F6DE34C" w14:textId="5B0A5EF1" w:rsidR="00A90097" w:rsidRPr="00E67E2A" w:rsidRDefault="00A90097" w:rsidP="00A90097">
      <w:pPr>
        <w:tabs>
          <w:tab w:val="left" w:pos="1134"/>
        </w:tabs>
        <w:spacing w:line="240" w:lineRule="auto"/>
        <w:ind w:firstLine="709"/>
        <w:rPr>
          <w:sz w:val="24"/>
          <w:szCs w:val="24"/>
        </w:rPr>
      </w:pPr>
      <w:r>
        <w:rPr>
          <w:sz w:val="24"/>
          <w:szCs w:val="24"/>
        </w:rPr>
        <w:t xml:space="preserve">1.5. </w:t>
      </w:r>
      <w:r w:rsidRPr="00D44B67">
        <w:rPr>
          <w:sz w:val="24"/>
          <w:szCs w:val="24"/>
        </w:rPr>
        <w:t xml:space="preserve">Исполнитель обязан обеспечить наличие и действительность надлежащего обеспечения </w:t>
      </w:r>
      <w:bookmarkStart w:id="20" w:name="_GoBack"/>
      <w:bookmarkEnd w:id="20"/>
      <w:r w:rsidRPr="00D44B67">
        <w:rPr>
          <w:sz w:val="24"/>
          <w:szCs w:val="24"/>
        </w:rPr>
        <w:t>исполнения обязательств по Договору непрерывно в течение всего срока выполнения Работ, указанно</w:t>
      </w:r>
      <w:r w:rsidR="00E67E2A">
        <w:rPr>
          <w:sz w:val="24"/>
          <w:szCs w:val="24"/>
        </w:rPr>
        <w:t xml:space="preserve">го в п. 2.2 настоящего </w:t>
      </w:r>
      <w:r w:rsidR="00E67E2A" w:rsidRPr="00E67E2A">
        <w:rPr>
          <w:sz w:val="24"/>
          <w:szCs w:val="24"/>
        </w:rPr>
        <w:t xml:space="preserve">Договора </w:t>
      </w:r>
      <w:r w:rsidR="00E67E2A" w:rsidRPr="00E67E2A">
        <w:rPr>
          <w:rFonts w:eastAsia="Calibri"/>
          <w:sz w:val="24"/>
          <w:szCs w:val="24"/>
        </w:rPr>
        <w:t>и на период 12 (двенадцать) месяцев по окончании выполнения работ.</w:t>
      </w:r>
    </w:p>
    <w:p w14:paraId="15B5D39F" w14:textId="77777777" w:rsidR="00A90097" w:rsidRPr="00D44B67" w:rsidRDefault="00A90097" w:rsidP="00A90097">
      <w:pPr>
        <w:spacing w:line="240" w:lineRule="auto"/>
        <w:ind w:firstLine="709"/>
        <w:rPr>
          <w:color w:val="000000"/>
          <w:sz w:val="24"/>
          <w:szCs w:val="24"/>
        </w:rPr>
      </w:pPr>
      <w:r w:rsidRPr="00E67E2A">
        <w:rPr>
          <w:color w:val="000000"/>
          <w:sz w:val="24"/>
          <w:szCs w:val="24"/>
        </w:rPr>
        <w:t>Банковская гарантия, предоставляемая</w:t>
      </w:r>
      <w:r w:rsidRPr="00D44B67">
        <w:rPr>
          <w:color w:val="000000"/>
          <w:sz w:val="24"/>
          <w:szCs w:val="24"/>
        </w:rPr>
        <w:t xml:space="preserve"> в качестве обеспечения исполнения обязательств по Договору, должна отвечать следующим требованиям:</w:t>
      </w:r>
    </w:p>
    <w:p w14:paraId="7B843BA5" w14:textId="77777777" w:rsidR="00A90097" w:rsidRPr="00D44B67" w:rsidRDefault="00A90097" w:rsidP="00A90097">
      <w:pPr>
        <w:widowControl w:val="0"/>
        <w:numPr>
          <w:ilvl w:val="0"/>
          <w:numId w:val="39"/>
        </w:numPr>
        <w:tabs>
          <w:tab w:val="left" w:pos="945"/>
        </w:tabs>
        <w:snapToGrid w:val="0"/>
        <w:spacing w:line="240" w:lineRule="auto"/>
        <w:ind w:firstLine="709"/>
        <w:rPr>
          <w:color w:val="000000"/>
          <w:sz w:val="24"/>
          <w:szCs w:val="24"/>
        </w:rPr>
      </w:pPr>
      <w:r w:rsidRPr="00D44B67">
        <w:rPr>
          <w:color w:val="000000"/>
          <w:sz w:val="24"/>
          <w:szCs w:val="24"/>
        </w:rPr>
        <w:t>безотзывная и безусловная;</w:t>
      </w:r>
    </w:p>
    <w:p w14:paraId="1AF134AF" w14:textId="77777777" w:rsidR="00A90097" w:rsidRPr="00D44B67" w:rsidRDefault="00A90097" w:rsidP="00A90097">
      <w:pPr>
        <w:widowControl w:val="0"/>
        <w:numPr>
          <w:ilvl w:val="0"/>
          <w:numId w:val="39"/>
        </w:numPr>
        <w:tabs>
          <w:tab w:val="left" w:pos="928"/>
        </w:tabs>
        <w:snapToGrid w:val="0"/>
        <w:spacing w:line="240" w:lineRule="auto"/>
        <w:ind w:firstLine="709"/>
        <w:rPr>
          <w:color w:val="000000"/>
          <w:sz w:val="24"/>
          <w:szCs w:val="24"/>
        </w:rPr>
      </w:pPr>
      <w:r w:rsidRPr="00D44B67">
        <w:rPr>
          <w:color w:val="000000"/>
          <w:sz w:val="24"/>
          <w:szCs w:val="24"/>
        </w:rPr>
        <w:t>выдана банком, отвечающим следующим требованиям на день проверки соответствия банка критериям:</w:t>
      </w:r>
    </w:p>
    <w:p w14:paraId="327EEE46" w14:textId="77777777" w:rsidR="00A90097" w:rsidRPr="00D44B67" w:rsidRDefault="00A90097" w:rsidP="00A90097">
      <w:pPr>
        <w:tabs>
          <w:tab w:val="left" w:pos="1026"/>
        </w:tabs>
        <w:spacing w:line="240" w:lineRule="auto"/>
        <w:ind w:firstLine="709"/>
        <w:rPr>
          <w:color w:val="000000"/>
          <w:sz w:val="24"/>
          <w:szCs w:val="24"/>
        </w:rPr>
      </w:pPr>
      <w:r w:rsidRPr="00D44B67">
        <w:rPr>
          <w:color w:val="000000"/>
          <w:sz w:val="24"/>
          <w:szCs w:val="24"/>
        </w:rPr>
        <w:t>а)</w:t>
      </w:r>
      <w:r w:rsidRPr="00D44B67">
        <w:rPr>
          <w:color w:val="000000"/>
          <w:sz w:val="24"/>
          <w:szCs w:val="24"/>
        </w:rPr>
        <w:tab/>
        <w:t>наличие у банка универсальной лицензии Центрального банка Российской Федерации на осуществление банковских операций;</w:t>
      </w:r>
    </w:p>
    <w:p w14:paraId="4A87BEF5" w14:textId="77777777" w:rsidR="00A90097" w:rsidRPr="00D44B67" w:rsidRDefault="00A90097" w:rsidP="00A90097">
      <w:pPr>
        <w:tabs>
          <w:tab w:val="left" w:pos="1047"/>
        </w:tabs>
        <w:spacing w:line="240" w:lineRule="auto"/>
        <w:rPr>
          <w:color w:val="000000"/>
          <w:sz w:val="24"/>
          <w:szCs w:val="24"/>
        </w:rPr>
      </w:pPr>
      <w:r w:rsidRPr="00D44B67">
        <w:rPr>
          <w:color w:val="000000"/>
          <w:sz w:val="24"/>
          <w:szCs w:val="24"/>
        </w:rPr>
        <w:t>б)</w:t>
      </w:r>
      <w:r w:rsidRPr="00D44B67">
        <w:rPr>
          <w:color w:val="000000"/>
          <w:sz w:val="24"/>
          <w:szCs w:val="24"/>
        </w:rPr>
        <w:tab/>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54B59A70" w14:textId="77777777" w:rsidR="00A90097" w:rsidRPr="00D44B67" w:rsidRDefault="00A90097" w:rsidP="00A90097">
      <w:pPr>
        <w:tabs>
          <w:tab w:val="left" w:pos="1130"/>
        </w:tabs>
        <w:spacing w:line="240" w:lineRule="auto"/>
        <w:rPr>
          <w:color w:val="000000"/>
          <w:sz w:val="24"/>
          <w:szCs w:val="24"/>
        </w:rPr>
      </w:pPr>
      <w:r w:rsidRPr="00D44B67">
        <w:rPr>
          <w:color w:val="000000"/>
          <w:sz w:val="24"/>
          <w:szCs w:val="24"/>
        </w:rPr>
        <w:t>в)</w:t>
      </w:r>
      <w:r w:rsidRPr="00D44B67">
        <w:rPr>
          <w:color w:val="000000"/>
          <w:sz w:val="24"/>
          <w:szCs w:val="24"/>
        </w:rPr>
        <w:tab/>
        <w:t xml:space="preserve">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Рейтингс» </w:t>
      </w:r>
      <w:r w:rsidRPr="00D44B67">
        <w:rPr>
          <w:color w:val="000000"/>
          <w:sz w:val="24"/>
          <w:szCs w:val="24"/>
          <w:lang w:eastAsia="en-US" w:bidi="en-US"/>
        </w:rPr>
        <w:t>(</w:t>
      </w:r>
      <w:r w:rsidRPr="00D44B67">
        <w:rPr>
          <w:color w:val="000000"/>
          <w:sz w:val="24"/>
          <w:szCs w:val="24"/>
          <w:lang w:val="en-US" w:eastAsia="en-US" w:bidi="en-US"/>
        </w:rPr>
        <w:t>FitchRatings</w:t>
      </w:r>
      <w:r w:rsidRPr="00D44B67">
        <w:rPr>
          <w:color w:val="000000"/>
          <w:sz w:val="24"/>
          <w:szCs w:val="24"/>
          <w:lang w:eastAsia="en-US" w:bidi="en-US"/>
        </w:rPr>
        <w:t xml:space="preserve">), </w:t>
      </w:r>
      <w:r w:rsidRPr="00D44B67">
        <w:rPr>
          <w:color w:val="000000"/>
          <w:sz w:val="24"/>
          <w:szCs w:val="24"/>
        </w:rPr>
        <w:t xml:space="preserve">«Стандарт энд Пурс» </w:t>
      </w:r>
      <w:r w:rsidRPr="00D44B67">
        <w:rPr>
          <w:color w:val="000000"/>
          <w:sz w:val="24"/>
          <w:szCs w:val="24"/>
          <w:lang w:eastAsia="en-US" w:bidi="en-US"/>
        </w:rPr>
        <w:t>(</w:t>
      </w:r>
      <w:r w:rsidRPr="00D44B67">
        <w:rPr>
          <w:color w:val="000000"/>
          <w:sz w:val="24"/>
          <w:szCs w:val="24"/>
          <w:lang w:val="en-US" w:eastAsia="en-US" w:bidi="en-US"/>
        </w:rPr>
        <w:t>Standard</w:t>
      </w:r>
      <w:r w:rsidRPr="00D44B67">
        <w:rPr>
          <w:color w:val="000000"/>
          <w:sz w:val="24"/>
          <w:szCs w:val="24"/>
          <w:lang w:eastAsia="en-US" w:bidi="en-US"/>
        </w:rPr>
        <w:t>&amp;</w:t>
      </w:r>
      <w:r w:rsidRPr="00D44B67">
        <w:rPr>
          <w:color w:val="000000"/>
          <w:sz w:val="24"/>
          <w:szCs w:val="24"/>
          <w:lang w:val="en-US" w:eastAsia="en-US" w:bidi="en-US"/>
        </w:rPr>
        <w:t>Poor</w:t>
      </w:r>
      <w:r w:rsidRPr="00D44B67">
        <w:rPr>
          <w:color w:val="000000"/>
          <w:sz w:val="24"/>
          <w:szCs w:val="24"/>
          <w:lang w:eastAsia="en-US" w:bidi="en-US"/>
        </w:rPr>
        <w:t>'</w:t>
      </w:r>
      <w:r w:rsidRPr="00D44B67">
        <w:rPr>
          <w:color w:val="000000"/>
          <w:sz w:val="24"/>
          <w:szCs w:val="24"/>
          <w:lang w:val="en-US" w:eastAsia="en-US" w:bidi="en-US"/>
        </w:rPr>
        <w:t>s</w:t>
      </w:r>
      <w:r w:rsidRPr="00D44B67">
        <w:rPr>
          <w:color w:val="000000"/>
          <w:sz w:val="24"/>
          <w:szCs w:val="24"/>
          <w:lang w:eastAsia="en-US" w:bidi="en-US"/>
        </w:rPr>
        <w:t xml:space="preserve">), </w:t>
      </w:r>
      <w:r w:rsidRPr="00D44B67">
        <w:rPr>
          <w:color w:val="000000"/>
          <w:sz w:val="24"/>
          <w:szCs w:val="24"/>
        </w:rPr>
        <w:t xml:space="preserve">«МудисИнвесторс Сервис» </w:t>
      </w:r>
      <w:r w:rsidRPr="00D44B67">
        <w:rPr>
          <w:color w:val="000000"/>
          <w:sz w:val="24"/>
          <w:szCs w:val="24"/>
          <w:lang w:eastAsia="en-US" w:bidi="en-US"/>
        </w:rPr>
        <w:t>(</w:t>
      </w:r>
      <w:r w:rsidRPr="00D44B67">
        <w:rPr>
          <w:color w:val="000000"/>
          <w:sz w:val="24"/>
          <w:szCs w:val="24"/>
          <w:lang w:val="en-US" w:eastAsia="en-US" w:bidi="en-US"/>
        </w:rPr>
        <w:t>Moody</w:t>
      </w:r>
      <w:r w:rsidRPr="00D44B67">
        <w:rPr>
          <w:color w:val="000000"/>
          <w:sz w:val="24"/>
          <w:szCs w:val="24"/>
          <w:vertAlign w:val="superscript"/>
          <w:lang w:eastAsia="en-US" w:bidi="en-US"/>
        </w:rPr>
        <w:t>1</w:t>
      </w:r>
      <w:r w:rsidRPr="00D44B67">
        <w:rPr>
          <w:color w:val="000000"/>
          <w:sz w:val="24"/>
          <w:szCs w:val="24"/>
          <w:lang w:eastAsia="en-US" w:bidi="en-US"/>
        </w:rPr>
        <w:t xml:space="preserve"> </w:t>
      </w:r>
      <w:r w:rsidRPr="00D44B67">
        <w:rPr>
          <w:color w:val="000000"/>
          <w:sz w:val="24"/>
          <w:szCs w:val="24"/>
          <w:lang w:val="en-US" w:eastAsia="en-US" w:bidi="en-US"/>
        </w:rPr>
        <w:t>slnvestorsService</w:t>
      </w:r>
      <w:r w:rsidRPr="00D44B67">
        <w:rPr>
          <w:color w:val="000000"/>
          <w:sz w:val="24"/>
          <w:szCs w:val="24"/>
          <w:lang w:eastAsia="en-US" w:bidi="en-US"/>
        </w:rPr>
        <w:t xml:space="preserve">) </w:t>
      </w:r>
      <w:r w:rsidRPr="00D44B67">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D44B67">
        <w:rPr>
          <w:color w:val="000000"/>
          <w:sz w:val="24"/>
          <w:szCs w:val="24"/>
          <w:lang w:eastAsia="en-US" w:bidi="en-US"/>
        </w:rPr>
        <w:t>(</w:t>
      </w:r>
      <w:r w:rsidRPr="00D44B67">
        <w:rPr>
          <w:color w:val="000000"/>
          <w:sz w:val="24"/>
          <w:szCs w:val="24"/>
          <w:lang w:val="en-US" w:eastAsia="en-US" w:bidi="en-US"/>
        </w:rPr>
        <w:t>RU</w:t>
      </w:r>
      <w:r w:rsidRPr="00D44B67">
        <w:rPr>
          <w:color w:val="000000"/>
          <w:sz w:val="24"/>
          <w:szCs w:val="24"/>
          <w:lang w:eastAsia="en-US" w:bidi="en-US"/>
        </w:rPr>
        <w:t xml:space="preserve">)» </w:t>
      </w:r>
      <w:r w:rsidRPr="00D44B67">
        <w:rPr>
          <w:color w:val="000000"/>
          <w:sz w:val="24"/>
          <w:szCs w:val="24"/>
        </w:rPr>
        <w:t>по национальной рейтинговой шкале.</w:t>
      </w:r>
    </w:p>
    <w:p w14:paraId="55F2A7EF" w14:textId="77777777" w:rsidR="00A90097" w:rsidRPr="00D44B67" w:rsidRDefault="00A90097" w:rsidP="00A90097">
      <w:pPr>
        <w:spacing w:line="240" w:lineRule="auto"/>
        <w:rPr>
          <w:color w:val="000000"/>
          <w:sz w:val="24"/>
          <w:szCs w:val="24"/>
        </w:rPr>
      </w:pPr>
      <w:r w:rsidRPr="00D44B67">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9214F38"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DE8F78D"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1D6DBEC1"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163BC68F" w14:textId="77777777" w:rsidR="00A90097" w:rsidRPr="00D44B67" w:rsidRDefault="00A90097" w:rsidP="00A90097">
      <w:pPr>
        <w:widowControl w:val="0"/>
        <w:numPr>
          <w:ilvl w:val="0"/>
          <w:numId w:val="39"/>
        </w:numPr>
        <w:tabs>
          <w:tab w:val="left" w:pos="942"/>
        </w:tabs>
        <w:snapToGrid w:val="0"/>
        <w:spacing w:line="240" w:lineRule="auto"/>
        <w:ind w:firstLine="567"/>
        <w:rPr>
          <w:color w:val="000000"/>
          <w:sz w:val="24"/>
          <w:szCs w:val="24"/>
        </w:rPr>
      </w:pPr>
      <w:r w:rsidRPr="00D44B67">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0E3D2AA1" w14:textId="77777777" w:rsidR="00A90097" w:rsidRPr="00D44B67" w:rsidRDefault="00A90097" w:rsidP="00A90097">
      <w:pPr>
        <w:widowControl w:val="0"/>
        <w:numPr>
          <w:ilvl w:val="0"/>
          <w:numId w:val="39"/>
        </w:numPr>
        <w:tabs>
          <w:tab w:val="left" w:pos="952"/>
        </w:tabs>
        <w:snapToGrid w:val="0"/>
        <w:spacing w:line="240" w:lineRule="auto"/>
        <w:ind w:firstLine="567"/>
        <w:rPr>
          <w:color w:val="000000"/>
          <w:sz w:val="24"/>
          <w:szCs w:val="24"/>
        </w:rPr>
      </w:pPr>
      <w:r w:rsidRPr="00D44B67">
        <w:rPr>
          <w:color w:val="000000"/>
          <w:sz w:val="24"/>
          <w:szCs w:val="24"/>
        </w:rPr>
        <w:t>форма предварительно согласована с Заказчиком.</w:t>
      </w:r>
    </w:p>
    <w:p w14:paraId="5B990B53" w14:textId="77777777" w:rsidR="00A90097" w:rsidRPr="00D44B67" w:rsidRDefault="00A90097" w:rsidP="00A90097">
      <w:pPr>
        <w:spacing w:line="240" w:lineRule="auto"/>
        <w:rPr>
          <w:color w:val="000000"/>
          <w:sz w:val="24"/>
          <w:szCs w:val="24"/>
        </w:rPr>
      </w:pPr>
      <w:r w:rsidRPr="00D44B67">
        <w:rPr>
          <w:color w:val="000000"/>
          <w:sz w:val="24"/>
          <w:szCs w:val="24"/>
        </w:rPr>
        <w:t>Заказчик рассматривает поступившую от Исполнителя банковскую гарантию в срок, не превышающий 5 (пяти) рабочих дней со дня ее поступления.</w:t>
      </w:r>
    </w:p>
    <w:p w14:paraId="195448C5" w14:textId="77777777" w:rsidR="00A90097" w:rsidRPr="00D44B67" w:rsidRDefault="00A90097" w:rsidP="00A90097">
      <w:pPr>
        <w:spacing w:line="240" w:lineRule="auto"/>
        <w:rPr>
          <w:color w:val="000000"/>
          <w:sz w:val="24"/>
          <w:szCs w:val="24"/>
        </w:rPr>
      </w:pPr>
      <w:r w:rsidRPr="00D44B67">
        <w:rPr>
          <w:color w:val="000000"/>
          <w:sz w:val="24"/>
          <w:szCs w:val="24"/>
        </w:rPr>
        <w:t>Основанием для отказа в принятии банковской гарантии Заказчиком является:</w:t>
      </w:r>
    </w:p>
    <w:p w14:paraId="51786A55" w14:textId="77777777" w:rsidR="00A90097" w:rsidRPr="00D44B67" w:rsidRDefault="00A90097" w:rsidP="00A90097">
      <w:pPr>
        <w:tabs>
          <w:tab w:val="left" w:pos="1026"/>
        </w:tabs>
        <w:spacing w:line="240" w:lineRule="auto"/>
        <w:rPr>
          <w:color w:val="000000"/>
          <w:sz w:val="24"/>
          <w:szCs w:val="24"/>
        </w:rPr>
      </w:pPr>
      <w:r w:rsidRPr="00D44B67">
        <w:rPr>
          <w:color w:val="000000"/>
          <w:sz w:val="24"/>
          <w:szCs w:val="24"/>
        </w:rPr>
        <w:t>а)</w:t>
      </w:r>
      <w:r w:rsidRPr="00D44B67">
        <w:rPr>
          <w:color w:val="000000"/>
          <w:sz w:val="24"/>
          <w:szCs w:val="24"/>
        </w:rPr>
        <w:tab/>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39424A2" w14:textId="77777777" w:rsidR="00A90097" w:rsidRPr="00D44B67" w:rsidRDefault="00A90097" w:rsidP="00A90097">
      <w:pPr>
        <w:tabs>
          <w:tab w:val="left" w:pos="1058"/>
        </w:tabs>
        <w:spacing w:line="240" w:lineRule="auto"/>
        <w:rPr>
          <w:color w:val="000000"/>
          <w:sz w:val="24"/>
          <w:szCs w:val="24"/>
        </w:rPr>
      </w:pPr>
      <w:r w:rsidRPr="00D44B67">
        <w:rPr>
          <w:color w:val="000000"/>
          <w:sz w:val="24"/>
          <w:szCs w:val="24"/>
        </w:rPr>
        <w:t>б)</w:t>
      </w:r>
      <w:r w:rsidRPr="00D44B67">
        <w:rPr>
          <w:color w:val="000000"/>
          <w:sz w:val="24"/>
          <w:szCs w:val="24"/>
        </w:rPr>
        <w:tab/>
        <w:t>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w:t>
      </w:r>
      <w:r w:rsidRPr="00D44B67">
        <w:rPr>
          <w:color w:val="000000"/>
          <w:sz w:val="24"/>
          <w:szCs w:val="24"/>
        </w:rPr>
        <w:softHyphen/>
        <w:t>телекоммуникационной сети «Интернет»;</w:t>
      </w:r>
    </w:p>
    <w:p w14:paraId="354E27F4" w14:textId="77777777" w:rsidR="00A90097" w:rsidRPr="00D44B67" w:rsidRDefault="00A90097" w:rsidP="00A90097">
      <w:pPr>
        <w:tabs>
          <w:tab w:val="left" w:pos="1044"/>
        </w:tabs>
        <w:spacing w:line="240" w:lineRule="auto"/>
        <w:rPr>
          <w:color w:val="000000"/>
          <w:sz w:val="24"/>
          <w:szCs w:val="24"/>
        </w:rPr>
      </w:pPr>
      <w:r w:rsidRPr="00D44B67">
        <w:rPr>
          <w:color w:val="000000"/>
          <w:sz w:val="24"/>
          <w:szCs w:val="24"/>
        </w:rPr>
        <w:t>в)</w:t>
      </w:r>
      <w:r w:rsidRPr="00D44B67">
        <w:rPr>
          <w:color w:val="000000"/>
          <w:sz w:val="24"/>
          <w:szCs w:val="24"/>
        </w:rPr>
        <w:tab/>
        <w:t>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125F91F6" w14:textId="77777777" w:rsidR="00A90097" w:rsidRPr="00D44B67" w:rsidRDefault="00A90097" w:rsidP="00A90097">
      <w:pPr>
        <w:tabs>
          <w:tab w:val="left" w:pos="1114"/>
        </w:tabs>
        <w:spacing w:line="240" w:lineRule="auto"/>
        <w:rPr>
          <w:color w:val="000000"/>
          <w:sz w:val="24"/>
          <w:szCs w:val="24"/>
        </w:rPr>
      </w:pPr>
      <w:r w:rsidRPr="00D44B67">
        <w:rPr>
          <w:color w:val="000000"/>
          <w:sz w:val="24"/>
          <w:szCs w:val="24"/>
        </w:rPr>
        <w:t>г)</w:t>
      </w:r>
      <w:r w:rsidRPr="00D44B67">
        <w:rPr>
          <w:color w:val="000000"/>
          <w:sz w:val="24"/>
          <w:szCs w:val="24"/>
        </w:rPr>
        <w:tab/>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776F476E" w14:textId="77777777" w:rsidR="00A90097" w:rsidRPr="00D44B67" w:rsidRDefault="00A90097" w:rsidP="00A90097">
      <w:pPr>
        <w:tabs>
          <w:tab w:val="left" w:pos="1114"/>
        </w:tabs>
        <w:spacing w:line="240" w:lineRule="auto"/>
        <w:rPr>
          <w:color w:val="000000"/>
          <w:sz w:val="24"/>
          <w:szCs w:val="24"/>
        </w:rPr>
      </w:pPr>
      <w:r w:rsidRPr="00D44B67">
        <w:rPr>
          <w:color w:val="000000"/>
          <w:sz w:val="24"/>
          <w:szCs w:val="24"/>
        </w:rPr>
        <w:t>д)</w:t>
      </w:r>
      <w:r w:rsidRPr="00D44B67">
        <w:rPr>
          <w:color w:val="000000"/>
          <w:sz w:val="24"/>
          <w:szCs w:val="24"/>
        </w:rPr>
        <w:tab/>
        <w:t>несоответствие банковской гарантии требованиям, установленным настоящим Договором.</w:t>
      </w:r>
    </w:p>
    <w:p w14:paraId="03144897" w14:textId="77777777" w:rsidR="00A90097" w:rsidRPr="00D44B67" w:rsidRDefault="00A90097" w:rsidP="00A90097">
      <w:pPr>
        <w:spacing w:line="240" w:lineRule="auto"/>
        <w:rPr>
          <w:color w:val="000000"/>
          <w:sz w:val="24"/>
          <w:szCs w:val="24"/>
        </w:rPr>
      </w:pPr>
      <w:r w:rsidRPr="00D44B67">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3C31859F" w14:textId="77777777" w:rsidR="00A90097" w:rsidRPr="00D44B67" w:rsidRDefault="00A90097" w:rsidP="00A90097">
      <w:pPr>
        <w:spacing w:line="240" w:lineRule="auto"/>
        <w:rPr>
          <w:color w:val="000000"/>
          <w:sz w:val="24"/>
          <w:szCs w:val="24"/>
        </w:rPr>
      </w:pPr>
      <w:r w:rsidRPr="00D44B67">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Исполнитель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52E00A84" w14:textId="77777777" w:rsidR="00A90097" w:rsidRPr="00D44B67" w:rsidRDefault="00A90097" w:rsidP="00A90097">
      <w:pPr>
        <w:widowControl w:val="0"/>
        <w:numPr>
          <w:ilvl w:val="0"/>
          <w:numId w:val="39"/>
        </w:numPr>
        <w:tabs>
          <w:tab w:val="left" w:pos="925"/>
        </w:tabs>
        <w:snapToGrid w:val="0"/>
        <w:spacing w:line="240" w:lineRule="auto"/>
        <w:ind w:firstLine="567"/>
        <w:rPr>
          <w:color w:val="000000"/>
          <w:sz w:val="24"/>
          <w:szCs w:val="24"/>
        </w:rPr>
      </w:pPr>
      <w:r w:rsidRPr="00D44B67">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78004E0E" w14:textId="77777777" w:rsidR="00A90097" w:rsidRPr="00D44B67" w:rsidRDefault="00A90097" w:rsidP="00A90097">
      <w:pPr>
        <w:widowControl w:val="0"/>
        <w:numPr>
          <w:ilvl w:val="0"/>
          <w:numId w:val="39"/>
        </w:numPr>
        <w:tabs>
          <w:tab w:val="left" w:pos="918"/>
        </w:tabs>
        <w:snapToGrid w:val="0"/>
        <w:spacing w:line="240" w:lineRule="auto"/>
        <w:ind w:firstLine="567"/>
        <w:rPr>
          <w:color w:val="000000"/>
          <w:sz w:val="24"/>
          <w:szCs w:val="24"/>
        </w:rPr>
      </w:pPr>
      <w:r w:rsidRPr="00D44B67">
        <w:rPr>
          <w:color w:val="000000"/>
          <w:sz w:val="24"/>
          <w:szCs w:val="24"/>
        </w:rPr>
        <w:t>внести денежные средства на расчетный счет Заказчика, указанный в разделе 13 настоящего Договора.</w:t>
      </w:r>
    </w:p>
    <w:p w14:paraId="3EBF62B3" w14:textId="77777777" w:rsidR="00A90097" w:rsidRDefault="00A90097" w:rsidP="00A90097">
      <w:pPr>
        <w:spacing w:line="240" w:lineRule="auto"/>
        <w:rPr>
          <w:color w:val="000000"/>
          <w:sz w:val="24"/>
          <w:szCs w:val="24"/>
        </w:rPr>
      </w:pPr>
      <w:r w:rsidRPr="00D44B67">
        <w:rPr>
          <w:color w:val="000000"/>
          <w:sz w:val="24"/>
          <w:szCs w:val="24"/>
        </w:rPr>
        <w:t>Способ обеспечения исполнения Договора может быть заменен по письменному согласованию с Заказчиком.</w:t>
      </w:r>
    </w:p>
    <w:p w14:paraId="7530D2DE" w14:textId="77777777" w:rsidR="00414AE0" w:rsidRPr="00191407" w:rsidRDefault="00414AE0" w:rsidP="00414AE0">
      <w:pPr>
        <w:tabs>
          <w:tab w:val="left" w:pos="1134"/>
        </w:tabs>
        <w:spacing w:line="240" w:lineRule="auto"/>
        <w:ind w:firstLine="0"/>
        <w:rPr>
          <w:sz w:val="24"/>
          <w:szCs w:val="24"/>
        </w:rPr>
      </w:pPr>
    </w:p>
    <w:p w14:paraId="6D167B4B" w14:textId="77777777" w:rsidR="00414AE0" w:rsidRPr="00191407" w:rsidRDefault="00414AE0" w:rsidP="00414AE0">
      <w:pPr>
        <w:pStyle w:val="1"/>
        <w:keepLines w:val="0"/>
        <w:pageBreakBefore w:val="0"/>
        <w:widowControl w:val="0"/>
        <w:numPr>
          <w:ilvl w:val="0"/>
          <w:numId w:val="17"/>
        </w:numPr>
        <w:tabs>
          <w:tab w:val="left" w:pos="1134"/>
        </w:tabs>
        <w:suppressAutoHyphens w:val="0"/>
        <w:spacing w:before="0" w:after="0"/>
        <w:ind w:left="0" w:hanging="142"/>
        <w:jc w:val="center"/>
        <w:rPr>
          <w:rFonts w:ascii="Times New Roman" w:hAnsi="Times New Roman"/>
          <w:sz w:val="24"/>
          <w:szCs w:val="24"/>
        </w:rPr>
      </w:pPr>
      <w:bookmarkStart w:id="21" w:name="_ref_21602946"/>
      <w:r w:rsidRPr="00191407">
        <w:rPr>
          <w:rFonts w:ascii="Times New Roman" w:hAnsi="Times New Roman"/>
          <w:sz w:val="24"/>
          <w:szCs w:val="24"/>
        </w:rPr>
        <w:t>СРОКИ И УСЛОВИЯ ВЫПОЛНЕНИЯ РАБОТ</w:t>
      </w:r>
      <w:bookmarkEnd w:id="21"/>
    </w:p>
    <w:p w14:paraId="1284D4C6" w14:textId="77777777" w:rsidR="00414AE0" w:rsidRPr="00191407" w:rsidRDefault="00414AE0" w:rsidP="00414AE0">
      <w:pPr>
        <w:pStyle w:val="Funzeilegerade"/>
        <w:numPr>
          <w:ilvl w:val="1"/>
          <w:numId w:val="17"/>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noProof/>
          <w:szCs w:val="24"/>
          <w:lang w:val="ru-RU"/>
        </w:rPr>
      </w:pPr>
      <w:r w:rsidRPr="00191407">
        <w:rPr>
          <w:rFonts w:ascii="Times New Roman" w:hAnsi="Times New Roman"/>
          <w:noProof/>
          <w:szCs w:val="24"/>
          <w:lang w:val="ru-RU"/>
        </w:rPr>
        <w:t xml:space="preserve">Дата начала работ - в течение 1 (одного) рабочего дня с даты </w:t>
      </w:r>
      <w:r>
        <w:rPr>
          <w:rFonts w:ascii="Times New Roman" w:hAnsi="Times New Roman"/>
          <w:noProof/>
          <w:szCs w:val="24"/>
          <w:lang w:val="ru-RU"/>
        </w:rPr>
        <w:t>подписания Договора Сторонами</w:t>
      </w:r>
      <w:r w:rsidRPr="00191407">
        <w:rPr>
          <w:rFonts w:ascii="Times New Roman" w:hAnsi="Times New Roman"/>
          <w:noProof/>
          <w:szCs w:val="24"/>
          <w:lang w:val="ru-RU"/>
        </w:rPr>
        <w:t>.</w:t>
      </w:r>
    </w:p>
    <w:p w14:paraId="0CE37265" w14:textId="2D34EC6A" w:rsidR="00414AE0" w:rsidRPr="00191407" w:rsidRDefault="00414AE0" w:rsidP="00414AE0">
      <w:pPr>
        <w:pStyle w:val="Funzeilegerade"/>
        <w:numPr>
          <w:ilvl w:val="1"/>
          <w:numId w:val="17"/>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szCs w:val="24"/>
          <w:lang w:val="ru-RU"/>
        </w:rPr>
      </w:pPr>
      <w:r w:rsidRPr="00191407">
        <w:rPr>
          <w:rFonts w:ascii="Times New Roman" w:hAnsi="Times New Roman"/>
          <w:bCs/>
          <w:szCs w:val="24"/>
          <w:lang w:val="ru-RU"/>
        </w:rPr>
        <w:t>Срок выполнения работ по настоящему Договору - с даты начала выполнения работ в соответствии с п. 2.1. настоящего Договора</w:t>
      </w:r>
      <w:r w:rsidR="001D2995">
        <w:rPr>
          <w:rFonts w:ascii="Times New Roman" w:hAnsi="Times New Roman"/>
          <w:bCs/>
          <w:szCs w:val="24"/>
          <w:lang w:val="ru-RU"/>
        </w:rPr>
        <w:t>, но не позднее 01.11</w:t>
      </w:r>
      <w:r>
        <w:rPr>
          <w:rFonts w:ascii="Times New Roman" w:hAnsi="Times New Roman"/>
          <w:bCs/>
          <w:szCs w:val="24"/>
          <w:lang w:val="ru-RU"/>
        </w:rPr>
        <w:t>.2022</w:t>
      </w:r>
      <w:r w:rsidR="002C1303">
        <w:rPr>
          <w:rFonts w:ascii="Times New Roman" w:hAnsi="Times New Roman"/>
          <w:bCs/>
          <w:szCs w:val="24"/>
          <w:lang w:val="ru-RU"/>
        </w:rPr>
        <w:t xml:space="preserve"> </w:t>
      </w:r>
      <w:r>
        <w:rPr>
          <w:rFonts w:ascii="Times New Roman" w:hAnsi="Times New Roman"/>
          <w:bCs/>
          <w:szCs w:val="24"/>
          <w:lang w:val="ru-RU"/>
        </w:rPr>
        <w:t>г.</w:t>
      </w:r>
    </w:p>
    <w:p w14:paraId="0CA84497" w14:textId="77777777" w:rsidR="00414AE0" w:rsidRPr="00191407" w:rsidRDefault="00414AE0" w:rsidP="00414AE0">
      <w:pPr>
        <w:pStyle w:val="2"/>
        <w:keepLines/>
        <w:numPr>
          <w:ilvl w:val="1"/>
          <w:numId w:val="17"/>
        </w:numPr>
        <w:tabs>
          <w:tab w:val="clear" w:pos="1430"/>
          <w:tab w:val="num" w:pos="-6521"/>
          <w:tab w:val="left" w:pos="1134"/>
          <w:tab w:val="num" w:pos="1288"/>
        </w:tabs>
        <w:suppressAutoHyphens w:val="0"/>
        <w:spacing w:before="0" w:after="0"/>
        <w:ind w:left="0" w:firstLine="709"/>
        <w:jc w:val="both"/>
        <w:rPr>
          <w:b w:val="0"/>
          <w:bCs/>
          <w:sz w:val="24"/>
          <w:szCs w:val="24"/>
        </w:rPr>
      </w:pPr>
      <w:bookmarkStart w:id="22" w:name="_ref_21602948"/>
      <w:r>
        <w:rPr>
          <w:b w:val="0"/>
          <w:sz w:val="24"/>
          <w:szCs w:val="24"/>
        </w:rPr>
        <w:t>Максимальные с</w:t>
      </w:r>
      <w:r w:rsidRPr="00191407">
        <w:rPr>
          <w:b w:val="0"/>
          <w:sz w:val="24"/>
          <w:szCs w:val="24"/>
        </w:rPr>
        <w:t>роки выполнения этапов работ:</w:t>
      </w:r>
      <w:bookmarkEnd w:id="22"/>
    </w:p>
    <w:p w14:paraId="2E5C1BAA" w14:textId="1F9F06F9" w:rsidR="00414AE0" w:rsidRPr="00191407" w:rsidRDefault="00414AE0" w:rsidP="00414AE0">
      <w:pPr>
        <w:pStyle w:val="affb"/>
        <w:tabs>
          <w:tab w:val="num" w:pos="-6521"/>
          <w:tab w:val="left" w:pos="1134"/>
        </w:tabs>
        <w:ind w:left="0" w:firstLine="709"/>
        <w:jc w:val="both"/>
      </w:pPr>
      <w:r w:rsidRPr="00191407">
        <w:rPr>
          <w:u w:val="single"/>
        </w:rPr>
        <w:t xml:space="preserve">- по первому этапу - </w:t>
      </w:r>
      <w:r w:rsidR="001D2995">
        <w:rPr>
          <w:u w:val="single"/>
        </w:rPr>
        <w:t>35</w:t>
      </w:r>
      <w:r w:rsidRPr="00191407">
        <w:t xml:space="preserve"> календарных дней с даты начала работ;</w:t>
      </w:r>
    </w:p>
    <w:p w14:paraId="1E9E1530" w14:textId="1E6ACBBF" w:rsidR="00414AE0" w:rsidRPr="00191407" w:rsidRDefault="00414AE0" w:rsidP="00414AE0">
      <w:pPr>
        <w:pStyle w:val="affb"/>
        <w:tabs>
          <w:tab w:val="num" w:pos="-6521"/>
          <w:tab w:val="left" w:pos="1134"/>
        </w:tabs>
        <w:ind w:left="0" w:firstLine="709"/>
        <w:jc w:val="both"/>
      </w:pPr>
      <w:r w:rsidRPr="00191407">
        <w:rPr>
          <w:u w:val="single"/>
        </w:rPr>
        <w:t>-</w:t>
      </w:r>
      <w:r w:rsidRPr="00191407">
        <w:t xml:space="preserve"> </w:t>
      </w:r>
      <w:r w:rsidRPr="00191407">
        <w:rPr>
          <w:u w:val="single"/>
        </w:rPr>
        <w:t>по второму этапу -</w:t>
      </w:r>
      <w:r w:rsidRPr="00191407">
        <w:t xml:space="preserve"> </w:t>
      </w:r>
      <w:r w:rsidR="001D2995">
        <w:t>55</w:t>
      </w:r>
      <w:r w:rsidRPr="00191407">
        <w:t xml:space="preserve"> календарных дней с даты подписания Сторонами акта сдачи-приемки работ по первому этапу (без учета времени, необходимого для </w:t>
      </w:r>
      <w:r>
        <w:t>согласования в КГИОП</w:t>
      </w:r>
      <w:r w:rsidRPr="00191407">
        <w:t>);</w:t>
      </w:r>
    </w:p>
    <w:p w14:paraId="319F9068" w14:textId="33F7A186" w:rsidR="00414AE0" w:rsidRPr="00191407" w:rsidRDefault="00414AE0" w:rsidP="00414AE0">
      <w:pPr>
        <w:pStyle w:val="affb"/>
        <w:tabs>
          <w:tab w:val="num" w:pos="-6521"/>
          <w:tab w:val="left" w:pos="1134"/>
        </w:tabs>
        <w:ind w:left="0" w:firstLine="709"/>
        <w:jc w:val="both"/>
      </w:pPr>
      <w:r w:rsidRPr="00191407">
        <w:rPr>
          <w:u w:val="single"/>
        </w:rPr>
        <w:t>- по третьему этапу -</w:t>
      </w:r>
      <w:r w:rsidRPr="00191407">
        <w:t xml:space="preserve"> </w:t>
      </w:r>
      <w:r w:rsidR="001D2995">
        <w:t>25</w:t>
      </w:r>
      <w:r w:rsidRPr="00191407">
        <w:t xml:space="preserve"> календарных дней с даты подписания </w:t>
      </w:r>
      <w:r>
        <w:t>С</w:t>
      </w:r>
      <w:r w:rsidRPr="00191407">
        <w:t>торонами акта сдачи-приемки работ по второму этапу (без учета времени, необходимого для</w:t>
      </w:r>
      <w:r>
        <w:t xml:space="preserve"> согласования в МВК Кировского района Санкт-Петербурга</w:t>
      </w:r>
      <w:r w:rsidRPr="00191407">
        <w:t>);</w:t>
      </w:r>
    </w:p>
    <w:p w14:paraId="5173A193" w14:textId="77777777" w:rsidR="00414AE0" w:rsidRDefault="00414AE0" w:rsidP="00414AE0">
      <w:pPr>
        <w:pStyle w:val="affb"/>
        <w:tabs>
          <w:tab w:val="num" w:pos="-6521"/>
          <w:tab w:val="left" w:pos="1134"/>
        </w:tabs>
        <w:ind w:left="0" w:firstLine="709"/>
        <w:jc w:val="both"/>
      </w:pPr>
      <w:r w:rsidRPr="00191407">
        <w:rPr>
          <w:u w:val="single"/>
        </w:rPr>
        <w:t xml:space="preserve">- по четвертому этапу </w:t>
      </w:r>
      <w:r>
        <w:rPr>
          <w:u w:val="single"/>
        </w:rPr>
        <w:t>–</w:t>
      </w:r>
      <w:r w:rsidRPr="00191407">
        <w:t xml:space="preserve"> </w:t>
      </w:r>
      <w:r>
        <w:t xml:space="preserve">60 календарных дней с </w:t>
      </w:r>
      <w:r w:rsidRPr="00191407">
        <w:t xml:space="preserve">даты подписания </w:t>
      </w:r>
      <w:r>
        <w:t>С</w:t>
      </w:r>
      <w:r w:rsidRPr="00191407">
        <w:t xml:space="preserve">торонами акта сдачи-приемки работ по </w:t>
      </w:r>
      <w:r>
        <w:t>второму</w:t>
      </w:r>
      <w:r w:rsidRPr="00191407">
        <w:t xml:space="preserve"> этапу (без учета времени, необходимого для получения положительного заключения негосударственной экспертизы </w:t>
      </w:r>
      <w:r>
        <w:t>и согласования ресурсоснабжающих организаций);</w:t>
      </w:r>
    </w:p>
    <w:p w14:paraId="5C0A5C4B" w14:textId="77777777" w:rsidR="00414AE0" w:rsidRPr="00191407" w:rsidRDefault="00414AE0" w:rsidP="00414AE0">
      <w:pPr>
        <w:pStyle w:val="affb"/>
        <w:tabs>
          <w:tab w:val="num" w:pos="-6521"/>
          <w:tab w:val="left" w:pos="1134"/>
        </w:tabs>
        <w:ind w:left="0" w:firstLine="709"/>
        <w:jc w:val="both"/>
        <w:rPr>
          <w:snapToGrid w:val="0"/>
          <w:color w:val="000000" w:themeColor="text1"/>
        </w:rPr>
      </w:pPr>
      <w:r>
        <w:t xml:space="preserve">- </w:t>
      </w:r>
      <w:r w:rsidRPr="0099265E">
        <w:rPr>
          <w:u w:val="single"/>
        </w:rPr>
        <w:t>по пятому этапу</w:t>
      </w:r>
      <w:r>
        <w:t xml:space="preserve"> – 30 календарных дней с </w:t>
      </w:r>
      <w:r w:rsidRPr="00191407">
        <w:t xml:space="preserve">даты подписания </w:t>
      </w:r>
      <w:r>
        <w:t>С</w:t>
      </w:r>
      <w:r w:rsidRPr="00191407">
        <w:t xml:space="preserve">торонами акта сдачи-приемки работ по </w:t>
      </w:r>
      <w:r>
        <w:t>четвертому</w:t>
      </w:r>
      <w:r w:rsidRPr="00191407">
        <w:t xml:space="preserve"> этапу (без учета времени, необходимого для получения положительного заключения </w:t>
      </w:r>
      <w:r>
        <w:t>о</w:t>
      </w:r>
      <w:r w:rsidRPr="00191407">
        <w:t xml:space="preserve"> проверк</w:t>
      </w:r>
      <w:r>
        <w:t>е</w:t>
      </w:r>
      <w:r w:rsidRPr="00191407">
        <w:t xml:space="preserve"> достоверности </w:t>
      </w:r>
      <w:r>
        <w:t xml:space="preserve">определения </w:t>
      </w:r>
      <w:r w:rsidRPr="00191407">
        <w:t xml:space="preserve">сметной стоимости </w:t>
      </w:r>
      <w:r>
        <w:t>капитального ремонта</w:t>
      </w:r>
      <w:r w:rsidRPr="00191407">
        <w:t xml:space="preserve"> Объекта</w:t>
      </w:r>
      <w:r>
        <w:t xml:space="preserve"> в СПб ГАУ «ЦГЭ»).</w:t>
      </w:r>
    </w:p>
    <w:p w14:paraId="14838590" w14:textId="77777777" w:rsidR="00414AE0" w:rsidRPr="00191407" w:rsidRDefault="00414AE0" w:rsidP="00414AE0">
      <w:pPr>
        <w:pStyle w:val="2"/>
        <w:keepLines/>
        <w:numPr>
          <w:ilvl w:val="1"/>
          <w:numId w:val="17"/>
        </w:numPr>
        <w:tabs>
          <w:tab w:val="clear" w:pos="1430"/>
          <w:tab w:val="num" w:pos="-6521"/>
          <w:tab w:val="left" w:pos="1134"/>
          <w:tab w:val="num" w:pos="1288"/>
        </w:tabs>
        <w:suppressAutoHyphens w:val="0"/>
        <w:spacing w:before="0" w:after="0"/>
        <w:ind w:left="0" w:firstLine="709"/>
        <w:jc w:val="both"/>
        <w:rPr>
          <w:b w:val="0"/>
          <w:color w:val="000000" w:themeColor="text1"/>
          <w:sz w:val="24"/>
          <w:szCs w:val="24"/>
        </w:rPr>
      </w:pPr>
      <w:r w:rsidRPr="00191407">
        <w:rPr>
          <w:b w:val="0"/>
          <w:color w:val="000000" w:themeColor="text1"/>
          <w:sz w:val="24"/>
          <w:szCs w:val="24"/>
        </w:rPr>
        <w:t xml:space="preserve">В случае если по вине Заказчика возникнут задержки в выполнении взятых на себя обязательств Исполнителем по настоящему Договору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w:t>
      </w:r>
      <w:r>
        <w:rPr>
          <w:b w:val="0"/>
          <w:color w:val="000000" w:themeColor="text1"/>
          <w:sz w:val="24"/>
          <w:szCs w:val="24"/>
        </w:rPr>
        <w:t>С</w:t>
      </w:r>
      <w:r w:rsidRPr="00191407">
        <w:rPr>
          <w:b w:val="0"/>
          <w:color w:val="000000" w:themeColor="text1"/>
          <w:sz w:val="24"/>
          <w:szCs w:val="24"/>
        </w:rPr>
        <w:t>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14A79066" w14:textId="77777777" w:rsidR="00414AE0" w:rsidRPr="00C36453" w:rsidRDefault="00414AE0" w:rsidP="00414AE0">
      <w:pPr>
        <w:tabs>
          <w:tab w:val="left" w:pos="1134"/>
        </w:tabs>
        <w:spacing w:line="240" w:lineRule="auto"/>
        <w:ind w:firstLine="709"/>
        <w:rPr>
          <w:sz w:val="22"/>
          <w:szCs w:val="22"/>
        </w:rPr>
      </w:pPr>
    </w:p>
    <w:p w14:paraId="7B5B5D89" w14:textId="77777777" w:rsidR="00414AE0" w:rsidRPr="003E0402"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3E0402">
        <w:rPr>
          <w:rFonts w:ascii="Times New Roman" w:hAnsi="Times New Roman"/>
          <w:sz w:val="24"/>
          <w:szCs w:val="24"/>
        </w:rPr>
        <w:t>СТОИМОСТЬ РАБОТ И ПОРЯДОК ОПЛАТЫ</w:t>
      </w:r>
    </w:p>
    <w:p w14:paraId="7B2051B8"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Стоимость работ, выполняемых Исполнителем по настоящему Договору, определена в размере (____________) рублей 00 копеек, НДС</w:t>
      </w:r>
      <w:r>
        <w:rPr>
          <w:sz w:val="24"/>
          <w:szCs w:val="24"/>
        </w:rPr>
        <w:t xml:space="preserve"> не облагается на основании п.п.15 п.2 ст.149 Налогового кодекса РФ</w:t>
      </w:r>
      <w:r w:rsidRPr="003E0402">
        <w:rPr>
          <w:sz w:val="24"/>
          <w:szCs w:val="24"/>
        </w:rPr>
        <w:t xml:space="preserve"> из них:</w:t>
      </w:r>
    </w:p>
    <w:p w14:paraId="21EBF0EA" w14:textId="562408D6" w:rsidR="00414AE0" w:rsidRPr="003E0402" w:rsidRDefault="00414AE0" w:rsidP="00414AE0">
      <w:pPr>
        <w:pStyle w:val="affb"/>
        <w:numPr>
          <w:ilvl w:val="0"/>
          <w:numId w:val="29"/>
        </w:numPr>
        <w:tabs>
          <w:tab w:val="left" w:pos="1134"/>
          <w:tab w:val="num" w:pos="1288"/>
        </w:tabs>
        <w:ind w:left="0" w:firstLine="709"/>
      </w:pPr>
      <w:r w:rsidRPr="003E0402">
        <w:t xml:space="preserve">стоимость первого этапа составляет </w:t>
      </w:r>
      <w:r w:rsidR="00F57426">
        <w:t>1</w:t>
      </w:r>
      <w:r w:rsidRPr="003E0402">
        <w:t>0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7385F83A" w14:textId="77777777" w:rsidR="00414AE0" w:rsidRPr="003E0402" w:rsidRDefault="00414AE0" w:rsidP="00414AE0">
      <w:pPr>
        <w:pStyle w:val="affb"/>
        <w:numPr>
          <w:ilvl w:val="0"/>
          <w:numId w:val="29"/>
        </w:numPr>
        <w:tabs>
          <w:tab w:val="left" w:pos="1134"/>
          <w:tab w:val="num" w:pos="1288"/>
        </w:tabs>
        <w:ind w:left="0" w:firstLine="709"/>
      </w:pPr>
      <w:r w:rsidRPr="003E0402">
        <w:t xml:space="preserve">стоимость втор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7590C440" w14:textId="77777777" w:rsidR="00414AE0" w:rsidRPr="003E0402" w:rsidRDefault="00414AE0" w:rsidP="00414AE0">
      <w:pPr>
        <w:pStyle w:val="affb"/>
        <w:numPr>
          <w:ilvl w:val="0"/>
          <w:numId w:val="29"/>
        </w:numPr>
        <w:tabs>
          <w:tab w:val="left" w:pos="1134"/>
          <w:tab w:val="num" w:pos="1288"/>
        </w:tabs>
        <w:ind w:left="0" w:firstLine="709"/>
      </w:pPr>
      <w:r w:rsidRPr="003E0402">
        <w:t xml:space="preserve">стоимость третьего этапа составляет </w:t>
      </w:r>
      <w:r>
        <w:t>10</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4DC5BCC4" w14:textId="77777777" w:rsidR="00414AE0" w:rsidRDefault="00414AE0" w:rsidP="00414AE0">
      <w:pPr>
        <w:pStyle w:val="affb"/>
        <w:numPr>
          <w:ilvl w:val="0"/>
          <w:numId w:val="29"/>
        </w:numPr>
        <w:tabs>
          <w:tab w:val="left" w:pos="1134"/>
          <w:tab w:val="num" w:pos="1288"/>
        </w:tabs>
        <w:ind w:left="0" w:firstLine="709"/>
        <w:jc w:val="both"/>
      </w:pPr>
      <w:r w:rsidRPr="003E0402">
        <w:t xml:space="preserve">стоимость четверт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35E78C3C" w14:textId="5DA1FD98" w:rsidR="00414AE0" w:rsidRPr="003E0402" w:rsidRDefault="00414AE0" w:rsidP="00414AE0">
      <w:pPr>
        <w:pStyle w:val="affb"/>
        <w:numPr>
          <w:ilvl w:val="0"/>
          <w:numId w:val="29"/>
        </w:numPr>
        <w:tabs>
          <w:tab w:val="left" w:pos="1134"/>
          <w:tab w:val="num" w:pos="1288"/>
        </w:tabs>
        <w:ind w:left="0" w:firstLine="709"/>
        <w:jc w:val="both"/>
      </w:pPr>
      <w:r w:rsidRPr="003E0402">
        <w:t xml:space="preserve">стоимость </w:t>
      </w:r>
      <w:r>
        <w:t>пятого</w:t>
      </w:r>
      <w:r w:rsidRPr="003E0402">
        <w:t xml:space="preserve"> этапа составляет </w:t>
      </w:r>
      <w:r w:rsidR="00F57426">
        <w:t>3</w:t>
      </w:r>
      <w:r w:rsidRPr="003E0402">
        <w:t>0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p>
    <w:p w14:paraId="3408A2AD" w14:textId="77777777" w:rsidR="00AF6B82" w:rsidRPr="00AF6B82" w:rsidRDefault="00AF6B82" w:rsidP="00AF6B82">
      <w:pPr>
        <w:pStyle w:val="affb"/>
        <w:tabs>
          <w:tab w:val="left" w:pos="1134"/>
          <w:tab w:val="num" w:pos="1288"/>
        </w:tabs>
        <w:ind w:left="0" w:firstLine="709"/>
        <w:jc w:val="both"/>
      </w:pPr>
      <w:r w:rsidRPr="00AF6B82">
        <w:t>Стоимость работ, определенная настоящим пунктом, включает весь объем работ и расходов Исполнителя, предусмотренных настоящим Договором, в том числе оплату технической экспертизы в экспертной организации согласованной Заказчиком и историко-культурной экспертизы, за исключением расходов, предусмотренных п. 3.8 настоящего Договора.</w:t>
      </w:r>
    </w:p>
    <w:p w14:paraId="6A71D703" w14:textId="47A267AC" w:rsidR="00414AE0" w:rsidRPr="003E0402" w:rsidRDefault="00414AE0" w:rsidP="00414AE0">
      <w:pPr>
        <w:numPr>
          <w:ilvl w:val="1"/>
          <w:numId w:val="17"/>
        </w:numPr>
        <w:tabs>
          <w:tab w:val="clear" w:pos="1430"/>
          <w:tab w:val="num" w:pos="851"/>
          <w:tab w:val="left" w:pos="1134"/>
          <w:tab w:val="num" w:pos="1288"/>
        </w:tabs>
        <w:spacing w:line="240" w:lineRule="auto"/>
        <w:ind w:left="0" w:firstLine="709"/>
      </w:pPr>
      <w:r w:rsidRPr="003E0402">
        <w:rPr>
          <w:sz w:val="24"/>
          <w:szCs w:val="24"/>
        </w:rPr>
        <w:t xml:space="preserve">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Исполнителем счета </w:t>
      </w:r>
      <w:r>
        <w:rPr>
          <w:sz w:val="24"/>
          <w:szCs w:val="24"/>
        </w:rPr>
        <w:t>в тече</w:t>
      </w:r>
      <w:r w:rsidR="0003355B">
        <w:rPr>
          <w:sz w:val="24"/>
          <w:szCs w:val="24"/>
        </w:rPr>
        <w:t>ние 7</w:t>
      </w:r>
      <w:r>
        <w:rPr>
          <w:sz w:val="24"/>
          <w:szCs w:val="24"/>
        </w:rPr>
        <w:t xml:space="preserve"> (</w:t>
      </w:r>
      <w:r w:rsidR="0003355B">
        <w:rPr>
          <w:sz w:val="24"/>
          <w:szCs w:val="24"/>
        </w:rPr>
        <w:t>семи</w:t>
      </w:r>
      <w:r>
        <w:rPr>
          <w:sz w:val="24"/>
          <w:szCs w:val="24"/>
        </w:rPr>
        <w:t>) рабочих дней с момента подписания Сторонами Акта сдачи-приемки выполненных работ по соответствующему этапу.</w:t>
      </w:r>
    </w:p>
    <w:p w14:paraId="2C528048" w14:textId="77777777" w:rsidR="00414AE0" w:rsidRPr="003E0402" w:rsidRDefault="00414AE0" w:rsidP="00414AE0">
      <w:pPr>
        <w:numPr>
          <w:ilvl w:val="1"/>
          <w:numId w:val="17"/>
        </w:numPr>
        <w:tabs>
          <w:tab w:val="clear" w:pos="1430"/>
          <w:tab w:val="num" w:pos="-6521"/>
          <w:tab w:val="left" w:pos="1134"/>
          <w:tab w:val="num" w:pos="1288"/>
        </w:tabs>
        <w:spacing w:line="240" w:lineRule="auto"/>
        <w:ind w:left="0" w:firstLine="709"/>
        <w:rPr>
          <w:sz w:val="24"/>
          <w:szCs w:val="24"/>
        </w:rPr>
      </w:pPr>
      <w:r w:rsidRPr="003E0402">
        <w:rPr>
          <w:sz w:val="24"/>
          <w:szCs w:val="24"/>
        </w:rPr>
        <w:t>Проценты на сумму отсрочки (рассрочки) не начисляются и уплате не подлежат.</w:t>
      </w:r>
    </w:p>
    <w:p w14:paraId="74101D19"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 xml:space="preserve">Договорная цена является твердой, изменение договорной цены допускается в случае изменения Заказчиком Технического задания и/или </w:t>
      </w:r>
      <w:r>
        <w:rPr>
          <w:sz w:val="24"/>
          <w:szCs w:val="24"/>
        </w:rPr>
        <w:t xml:space="preserve">Задания на проектирование, а также </w:t>
      </w:r>
      <w:r w:rsidRPr="003E0402">
        <w:rPr>
          <w:sz w:val="24"/>
          <w:szCs w:val="24"/>
        </w:rPr>
        <w:t xml:space="preserve">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проект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w:t>
      </w:r>
      <w:r>
        <w:rPr>
          <w:sz w:val="24"/>
          <w:szCs w:val="24"/>
        </w:rPr>
        <w:t>С</w:t>
      </w:r>
      <w:r w:rsidRPr="003E0402">
        <w:rPr>
          <w:sz w:val="24"/>
          <w:szCs w:val="24"/>
        </w:rPr>
        <w:t>торон.</w:t>
      </w:r>
    </w:p>
    <w:p w14:paraId="29394B35"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1607054D" w14:textId="77777777" w:rsidR="00414AE0" w:rsidRPr="003E0402" w:rsidRDefault="00414AE0" w:rsidP="00414AE0">
      <w:pPr>
        <w:numPr>
          <w:ilvl w:val="1"/>
          <w:numId w:val="17"/>
        </w:numPr>
        <w:tabs>
          <w:tab w:val="clear" w:pos="1430"/>
          <w:tab w:val="num" w:pos="710"/>
          <w:tab w:val="left" w:pos="1134"/>
        </w:tabs>
        <w:spacing w:line="240" w:lineRule="auto"/>
        <w:ind w:left="0" w:firstLine="709"/>
        <w:rPr>
          <w:sz w:val="24"/>
          <w:szCs w:val="24"/>
        </w:rPr>
      </w:pPr>
      <w:r w:rsidRPr="003E0402">
        <w:rPr>
          <w:sz w:val="24"/>
          <w:szCs w:val="24"/>
        </w:rPr>
        <w:t>Днем оплаты считается дата списания денежных средств с расчетного счета Заказчика.</w:t>
      </w:r>
    </w:p>
    <w:p w14:paraId="266314AB" w14:textId="77777777" w:rsidR="00414AE0" w:rsidRPr="003E0402" w:rsidRDefault="00414AE0" w:rsidP="00414AE0">
      <w:pPr>
        <w:numPr>
          <w:ilvl w:val="1"/>
          <w:numId w:val="17"/>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Исполнитель самостоятельно осуществляет взаиморасчеты с субподрядчиками в случае их привлечения.</w:t>
      </w:r>
    </w:p>
    <w:p w14:paraId="218FAAA2" w14:textId="77777777" w:rsidR="00AF6B82" w:rsidRPr="003E0402" w:rsidRDefault="00AF6B82" w:rsidP="00AF6B82">
      <w:pPr>
        <w:numPr>
          <w:ilvl w:val="1"/>
          <w:numId w:val="17"/>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за получение справок, согласований, разрешений, технических условий, других исходных данных для проектирования), осуществляется Заказчиком.</w:t>
      </w:r>
    </w:p>
    <w:p w14:paraId="62E72117" w14:textId="77777777" w:rsidR="00414AE0" w:rsidRPr="003E0402" w:rsidRDefault="00414AE0" w:rsidP="00414AE0">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p>
    <w:p w14:paraId="57ED5CAD" w14:textId="77777777" w:rsidR="00414AE0" w:rsidRPr="003E0402"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3E0402">
        <w:rPr>
          <w:rFonts w:ascii="Times New Roman" w:hAnsi="Times New Roman"/>
          <w:sz w:val="24"/>
          <w:szCs w:val="24"/>
        </w:rPr>
        <w:t>ПОРЯДОК СДАЧИ – ПРИЕМКИ РАБОТ</w:t>
      </w:r>
    </w:p>
    <w:p w14:paraId="48093336"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 завершению каждого из этапов работ, определенных пунктом 1.3 настоящего Договора, Исполнитель передает выполненную в соответствии с условиями настоящего Договора</w:t>
      </w:r>
      <w:r>
        <w:rPr>
          <w:rFonts w:ascii="Times New Roman" w:hAnsi="Times New Roman"/>
          <w:szCs w:val="24"/>
          <w:lang w:val="ru-RU"/>
        </w:rPr>
        <w:t>,</w:t>
      </w:r>
      <w:r w:rsidRPr="003E0402">
        <w:rPr>
          <w:rFonts w:ascii="Times New Roman" w:hAnsi="Times New Roman"/>
          <w:szCs w:val="24"/>
          <w:lang w:val="ru-RU"/>
        </w:rPr>
        <w:t xml:space="preserve"> Технического задания </w:t>
      </w:r>
      <w:r>
        <w:rPr>
          <w:rFonts w:ascii="Times New Roman" w:hAnsi="Times New Roman"/>
          <w:szCs w:val="24"/>
          <w:lang w:val="ru-RU"/>
        </w:rPr>
        <w:t xml:space="preserve">и/или Задания на проектирование </w:t>
      </w:r>
      <w:r w:rsidRPr="003E0402">
        <w:rPr>
          <w:rFonts w:ascii="Times New Roman" w:hAnsi="Times New Roman"/>
          <w:szCs w:val="24"/>
          <w:lang w:val="ru-RU"/>
        </w:rPr>
        <w:t>документацию, разработанную по соответствующему этапу работ, с положительным заключением о согласовании в соответствующей организации</w:t>
      </w:r>
      <w:r>
        <w:rPr>
          <w:rFonts w:ascii="Times New Roman" w:hAnsi="Times New Roman"/>
          <w:szCs w:val="24"/>
          <w:lang w:val="ru-RU"/>
        </w:rPr>
        <w:t xml:space="preserve"> (если предусмотрено)</w:t>
      </w:r>
      <w:r w:rsidRPr="003E0402">
        <w:rPr>
          <w:rFonts w:ascii="Times New Roman" w:hAnsi="Times New Roman"/>
          <w:szCs w:val="24"/>
          <w:lang w:val="ru-RU"/>
        </w:rPr>
        <w:t xml:space="preserve">, на основании расписки, составленной по форме, согласованной сторонами в Приложении № </w:t>
      </w:r>
      <w:r>
        <w:rPr>
          <w:rFonts w:ascii="Times New Roman" w:hAnsi="Times New Roman"/>
          <w:szCs w:val="24"/>
          <w:lang w:val="ru-RU"/>
        </w:rPr>
        <w:t>3</w:t>
      </w:r>
      <w:r w:rsidRPr="003E0402">
        <w:rPr>
          <w:rFonts w:ascii="Times New Roman" w:hAnsi="Times New Roman"/>
          <w:szCs w:val="24"/>
          <w:lang w:val="ru-RU"/>
        </w:rPr>
        <w:t xml:space="preserve"> к настоящему Договору, с полной описью передаваемых документов, актом сдачи-приемки выполненных работ по соответствующему этапу.</w:t>
      </w:r>
    </w:p>
    <w:p w14:paraId="23FE7AB5"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Заказчик в течени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от Исполнителя документации, определенной п. 4.1 настоящего Договора, осуществляет проверку документации на соответствие Техническому заданию</w:t>
      </w:r>
      <w:r>
        <w:rPr>
          <w:rFonts w:ascii="Times New Roman" w:hAnsi="Times New Roman"/>
          <w:szCs w:val="24"/>
          <w:lang w:val="ru-RU"/>
        </w:rPr>
        <w:t xml:space="preserve"> и/или</w:t>
      </w:r>
      <w:r w:rsidRPr="003E0402">
        <w:rPr>
          <w:rFonts w:ascii="Times New Roman" w:hAnsi="Times New Roman"/>
          <w:szCs w:val="24"/>
          <w:lang w:val="ru-RU"/>
        </w:rPr>
        <w:t xml:space="preserve"> </w:t>
      </w:r>
      <w:r>
        <w:rPr>
          <w:rFonts w:ascii="Times New Roman" w:hAnsi="Times New Roman"/>
          <w:szCs w:val="24"/>
          <w:lang w:val="ru-RU"/>
        </w:rPr>
        <w:t xml:space="preserve">Заданию на проектирование </w:t>
      </w:r>
      <w:r w:rsidRPr="003E0402">
        <w:rPr>
          <w:rFonts w:ascii="Times New Roman" w:hAnsi="Times New Roman"/>
          <w:szCs w:val="24"/>
          <w:lang w:val="ru-RU"/>
        </w:rPr>
        <w:t>и направляет в адрес Исполнителя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документации, включая перечень выявленных недостатков и сроки их устранения. Письменные замечания Заказчика по документации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w:t>
      </w:r>
    </w:p>
    <w:p w14:paraId="74B62E4B"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Мотивированный отказ должен выдаваться Заказчиком не поздне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документации. Замечания, выданные Заказчиком позже указанного срока и противоречащие ранее согласованным решениям 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w:t>
      </w:r>
    </w:p>
    <w:p w14:paraId="0C1AEA76" w14:textId="77777777" w:rsidR="00414AE0" w:rsidRPr="003E0402" w:rsidRDefault="00414AE0" w:rsidP="00414AE0">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r w:rsidRPr="003E0402">
        <w:rPr>
          <w:rFonts w:ascii="Times New Roman" w:hAnsi="Times New Roman"/>
          <w:szCs w:val="24"/>
          <w:lang w:val="ru-RU"/>
        </w:rPr>
        <w:t xml:space="preserve">Исправление документации по замечаниям Заказчика, и </w:t>
      </w:r>
      <w:r>
        <w:rPr>
          <w:rFonts w:ascii="Times New Roman" w:hAnsi="Times New Roman"/>
          <w:szCs w:val="24"/>
          <w:lang w:val="ru-RU"/>
        </w:rPr>
        <w:t>экспертных организаций, проводящих</w:t>
      </w:r>
      <w:r w:rsidRPr="003E0402">
        <w:rPr>
          <w:rFonts w:ascii="Times New Roman" w:hAnsi="Times New Roman"/>
          <w:szCs w:val="24"/>
          <w:lang w:val="ru-RU"/>
        </w:rPr>
        <w:t xml:space="preserve"> негосударственную экспертизу проектной </w:t>
      </w:r>
      <w:r>
        <w:rPr>
          <w:rFonts w:ascii="Times New Roman" w:hAnsi="Times New Roman"/>
          <w:szCs w:val="24"/>
          <w:lang w:val="ru-RU"/>
        </w:rPr>
        <w:t xml:space="preserve">документации </w:t>
      </w:r>
      <w:r w:rsidRPr="003E0402">
        <w:rPr>
          <w:rFonts w:ascii="Times New Roman" w:hAnsi="Times New Roman"/>
          <w:szCs w:val="24"/>
          <w:lang w:val="ru-RU"/>
        </w:rPr>
        <w:t xml:space="preserve">и </w:t>
      </w:r>
      <w:r>
        <w:rPr>
          <w:rFonts w:ascii="Times New Roman" w:hAnsi="Times New Roman"/>
          <w:szCs w:val="24"/>
          <w:lang w:val="ru-RU"/>
        </w:rPr>
        <w:t>проверку достоверности определения сметной стоимости капитального ремонта Объекта</w:t>
      </w:r>
      <w:r w:rsidRPr="003E0402">
        <w:rPr>
          <w:rFonts w:ascii="Times New Roman" w:hAnsi="Times New Roman"/>
          <w:szCs w:val="24"/>
          <w:lang w:val="ru-RU"/>
        </w:rPr>
        <w:t>, а также последующее согласование внесенных изменений в соответствующей организации, Исполнитель обязан производить без дополнительной оплаты в согласованные с Заказчиком сроки.</w:t>
      </w:r>
      <w:r>
        <w:rPr>
          <w:rFonts w:ascii="Times New Roman" w:hAnsi="Times New Roman"/>
          <w:szCs w:val="24"/>
          <w:lang w:val="ru-RU"/>
        </w:rPr>
        <w:t xml:space="preserve"> Исполнителем также возмещаются расходы Заказчика по оплате</w:t>
      </w:r>
      <w:r w:rsidRPr="00B0758B">
        <w:rPr>
          <w:rFonts w:ascii="Times New Roman" w:hAnsi="Times New Roman"/>
          <w:szCs w:val="24"/>
          <w:lang w:val="ru-RU"/>
        </w:rPr>
        <w:t xml:space="preserve"> </w:t>
      </w:r>
      <w:r w:rsidRPr="00B0758B">
        <w:rPr>
          <w:rFonts w:ascii="Times New Roman" w:hAnsi="Times New Roman" w:hint="eastAsia"/>
          <w:szCs w:val="24"/>
          <w:lang w:val="ru-RU"/>
        </w:rPr>
        <w:t>государственных</w:t>
      </w:r>
      <w:r w:rsidRPr="00B0758B">
        <w:rPr>
          <w:rFonts w:ascii="Times New Roman" w:hAnsi="Times New Roman"/>
          <w:szCs w:val="24"/>
          <w:lang w:val="ru-RU"/>
        </w:rPr>
        <w:t xml:space="preserve"> </w:t>
      </w:r>
      <w:r w:rsidRPr="00B0758B">
        <w:rPr>
          <w:rFonts w:ascii="Times New Roman" w:hAnsi="Times New Roman" w:hint="eastAsia"/>
          <w:szCs w:val="24"/>
          <w:lang w:val="ru-RU"/>
        </w:rPr>
        <w:t>пошлин</w:t>
      </w:r>
      <w:r w:rsidRPr="00B0758B">
        <w:rPr>
          <w:rFonts w:ascii="Times New Roman" w:hAnsi="Times New Roman"/>
          <w:szCs w:val="24"/>
          <w:lang w:val="ru-RU"/>
        </w:rPr>
        <w:t xml:space="preserve">, </w:t>
      </w:r>
      <w:r w:rsidRPr="00B0758B">
        <w:rPr>
          <w:rFonts w:ascii="Times New Roman" w:hAnsi="Times New Roman" w:hint="eastAsia"/>
          <w:szCs w:val="24"/>
          <w:lang w:val="ru-RU"/>
        </w:rPr>
        <w:t>регистрационных</w:t>
      </w:r>
      <w:r w:rsidRPr="00B0758B">
        <w:rPr>
          <w:rFonts w:ascii="Times New Roman" w:hAnsi="Times New Roman"/>
          <w:szCs w:val="24"/>
          <w:lang w:val="ru-RU"/>
        </w:rPr>
        <w:t xml:space="preserve"> </w:t>
      </w:r>
      <w:r w:rsidRPr="00B0758B">
        <w:rPr>
          <w:rFonts w:ascii="Times New Roman" w:hAnsi="Times New Roman" w:hint="eastAsia"/>
          <w:szCs w:val="24"/>
          <w:lang w:val="ru-RU"/>
        </w:rPr>
        <w:t>сборов</w:t>
      </w:r>
      <w:r w:rsidRPr="00B0758B">
        <w:rPr>
          <w:rFonts w:ascii="Times New Roman" w:hAnsi="Times New Roman"/>
          <w:szCs w:val="24"/>
          <w:lang w:val="ru-RU"/>
        </w:rPr>
        <w:t xml:space="preserve">, </w:t>
      </w:r>
      <w:r w:rsidRPr="00B0758B">
        <w:rPr>
          <w:rFonts w:ascii="Times New Roman" w:hAnsi="Times New Roman" w:hint="eastAsia"/>
          <w:szCs w:val="24"/>
          <w:lang w:val="ru-RU"/>
        </w:rPr>
        <w:t>а</w:t>
      </w:r>
      <w:r w:rsidRPr="00B0758B">
        <w:rPr>
          <w:rFonts w:ascii="Times New Roman" w:hAnsi="Times New Roman"/>
          <w:szCs w:val="24"/>
          <w:lang w:val="ru-RU"/>
        </w:rPr>
        <w:t xml:space="preserve"> </w:t>
      </w:r>
      <w:r w:rsidRPr="00B0758B">
        <w:rPr>
          <w:rFonts w:ascii="Times New Roman" w:hAnsi="Times New Roman" w:hint="eastAsia"/>
          <w:szCs w:val="24"/>
          <w:lang w:val="ru-RU"/>
        </w:rPr>
        <w:t>также</w:t>
      </w:r>
      <w:r w:rsidRPr="00B0758B">
        <w:rPr>
          <w:rFonts w:ascii="Times New Roman" w:hAnsi="Times New Roman"/>
          <w:szCs w:val="24"/>
          <w:lang w:val="ru-RU"/>
        </w:rPr>
        <w:t xml:space="preserve"> </w:t>
      </w:r>
      <w:r w:rsidRPr="00B0758B">
        <w:rPr>
          <w:rFonts w:ascii="Times New Roman" w:hAnsi="Times New Roman" w:hint="eastAsia"/>
          <w:szCs w:val="24"/>
          <w:lang w:val="ru-RU"/>
        </w:rPr>
        <w:t>иных</w:t>
      </w:r>
      <w:r w:rsidRPr="00B0758B">
        <w:rPr>
          <w:rFonts w:ascii="Times New Roman" w:hAnsi="Times New Roman"/>
          <w:szCs w:val="24"/>
          <w:lang w:val="ru-RU"/>
        </w:rPr>
        <w:t xml:space="preserve"> </w:t>
      </w:r>
      <w:r w:rsidRPr="00B0758B">
        <w:rPr>
          <w:rFonts w:ascii="Times New Roman" w:hAnsi="Times New Roman" w:hint="eastAsia"/>
          <w:szCs w:val="24"/>
          <w:lang w:val="ru-RU"/>
        </w:rPr>
        <w:t>официальных</w:t>
      </w:r>
      <w:r w:rsidRPr="00B0758B">
        <w:rPr>
          <w:rFonts w:ascii="Times New Roman" w:hAnsi="Times New Roman"/>
          <w:szCs w:val="24"/>
          <w:lang w:val="ru-RU"/>
        </w:rPr>
        <w:t xml:space="preserve"> </w:t>
      </w:r>
      <w:r w:rsidRPr="00B0758B">
        <w:rPr>
          <w:rFonts w:ascii="Times New Roman" w:hAnsi="Times New Roman" w:hint="eastAsia"/>
          <w:szCs w:val="24"/>
          <w:lang w:val="ru-RU"/>
        </w:rPr>
        <w:t>платежей</w:t>
      </w:r>
      <w:r w:rsidRPr="00B0758B">
        <w:rPr>
          <w:rFonts w:ascii="Times New Roman" w:hAnsi="Times New Roman"/>
          <w:szCs w:val="24"/>
          <w:lang w:val="ru-RU"/>
        </w:rPr>
        <w:t xml:space="preserve">, </w:t>
      </w:r>
      <w:r w:rsidRPr="00B0758B">
        <w:rPr>
          <w:rFonts w:ascii="Times New Roman" w:hAnsi="Times New Roman" w:hint="eastAsia"/>
          <w:szCs w:val="24"/>
          <w:lang w:val="ru-RU"/>
        </w:rPr>
        <w:t>необходимых</w:t>
      </w:r>
      <w:r w:rsidRPr="00B0758B">
        <w:rPr>
          <w:rFonts w:ascii="Times New Roman" w:hAnsi="Times New Roman"/>
          <w:szCs w:val="24"/>
          <w:lang w:val="ru-RU"/>
        </w:rPr>
        <w:t xml:space="preserve"> </w:t>
      </w:r>
      <w:r w:rsidRPr="00B0758B">
        <w:rPr>
          <w:rFonts w:ascii="Times New Roman" w:hAnsi="Times New Roman" w:hint="eastAsia"/>
          <w:szCs w:val="24"/>
          <w:lang w:val="ru-RU"/>
        </w:rPr>
        <w:t>для</w:t>
      </w:r>
      <w:r w:rsidRPr="00B0758B">
        <w:rPr>
          <w:rFonts w:ascii="Times New Roman" w:hAnsi="Times New Roman"/>
          <w:szCs w:val="24"/>
          <w:lang w:val="ru-RU"/>
        </w:rPr>
        <w:t xml:space="preserve"> </w:t>
      </w:r>
      <w:r>
        <w:rPr>
          <w:rFonts w:ascii="Times New Roman" w:hAnsi="Times New Roman"/>
          <w:szCs w:val="24"/>
          <w:lang w:val="ru-RU"/>
        </w:rPr>
        <w:t>такого последующего согласования.</w:t>
      </w:r>
    </w:p>
    <w:p w14:paraId="7FA1640A"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1, 4.2 настоящего Договора.</w:t>
      </w:r>
    </w:p>
    <w:p w14:paraId="6D87D628" w14:textId="77777777" w:rsidR="00414AE0" w:rsidRPr="003E0402"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Разработанная документация окончательно передается Заказчику по расписке одновременно с актом сдачи-приемки выполненных работ по </w:t>
      </w:r>
      <w:r>
        <w:rPr>
          <w:rFonts w:ascii="Times New Roman" w:hAnsi="Times New Roman"/>
          <w:szCs w:val="24"/>
          <w:lang w:val="ru-RU"/>
        </w:rPr>
        <w:t>пятому</w:t>
      </w:r>
      <w:r w:rsidRPr="003E0402">
        <w:rPr>
          <w:rFonts w:ascii="Times New Roman" w:hAnsi="Times New Roman"/>
          <w:szCs w:val="24"/>
          <w:lang w:val="ru-RU"/>
        </w:rPr>
        <w:t xml:space="preserve"> этапу.</w:t>
      </w:r>
    </w:p>
    <w:p w14:paraId="0F2FA68F" w14:textId="77777777" w:rsidR="00414AE0" w:rsidRPr="00B94307" w:rsidRDefault="00414AE0" w:rsidP="00414AE0">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B94307">
        <w:rPr>
          <w:rFonts w:ascii="Times New Roman" w:hAnsi="Times New Roman"/>
          <w:szCs w:val="24"/>
          <w:lang w:val="ru-RU"/>
        </w:rPr>
        <w:t>Подтверждением передачи Исполнителем выполненных работ по каждому этапу в сроки, установленные Договором, будет являться акт сдачи-приемки работ по соответствующему этапу. Подтверждением передачи Исполнителем документации в полном объеме, предусмотренном соответствующим этапом работ, будет являться расписка Заказчика.</w:t>
      </w:r>
    </w:p>
    <w:p w14:paraId="32157053" w14:textId="77777777" w:rsidR="00414AE0" w:rsidRPr="003E0402"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3E0402">
        <w:rPr>
          <w:rFonts w:ascii="Times New Roman" w:hAnsi="Times New Roman"/>
          <w:szCs w:val="24"/>
          <w:lang w:val="ru-RU"/>
        </w:rPr>
        <w:t>Датой принятия Заказчиком выполненных Исполнителем работ будет являться дата подписания Заказчиком акта сдачи-приемки выполненных работ.</w:t>
      </w:r>
    </w:p>
    <w:p w14:paraId="7B82F8B7" w14:textId="77777777" w:rsidR="00414AE0" w:rsidRPr="003E0402" w:rsidRDefault="00414AE0" w:rsidP="00414AE0">
      <w:pPr>
        <w:pStyle w:val="Funzeilegerade"/>
        <w:numPr>
          <w:ilvl w:val="0"/>
          <w:numId w:val="23"/>
        </w:numPr>
        <w:tabs>
          <w:tab w:val="clear" w:pos="3345"/>
          <w:tab w:val="clear" w:pos="6804"/>
          <w:tab w:val="left" w:pos="1134"/>
        </w:tabs>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и исполнения Заказчиком своих обязательств по оплате в полном объеме.</w:t>
      </w:r>
    </w:p>
    <w:p w14:paraId="6A8C7924" w14:textId="77777777" w:rsidR="00414AE0" w:rsidRPr="00C36453" w:rsidRDefault="00414AE0" w:rsidP="00414AE0">
      <w:pPr>
        <w:tabs>
          <w:tab w:val="left" w:pos="1134"/>
        </w:tabs>
        <w:spacing w:line="240" w:lineRule="auto"/>
        <w:ind w:firstLine="709"/>
        <w:rPr>
          <w:sz w:val="22"/>
          <w:szCs w:val="22"/>
        </w:rPr>
      </w:pPr>
    </w:p>
    <w:p w14:paraId="2A10533D" w14:textId="77777777" w:rsidR="00414AE0" w:rsidRPr="00BD51F2"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BD51F2">
        <w:rPr>
          <w:rFonts w:ascii="Times New Roman" w:hAnsi="Times New Roman"/>
          <w:sz w:val="24"/>
          <w:szCs w:val="24"/>
        </w:rPr>
        <w:t>ПРАВА И ОБЯЗАННОСТИ СТОРОН.</w:t>
      </w:r>
    </w:p>
    <w:p w14:paraId="4F5619FC" w14:textId="77777777" w:rsidR="00414AE0" w:rsidRPr="00BD51F2" w:rsidRDefault="00414AE0" w:rsidP="00414AE0">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b/>
          <w:szCs w:val="24"/>
          <w:lang w:val="ru-RU"/>
        </w:rPr>
        <w:t>Исполнитель обязан</w:t>
      </w:r>
      <w:r w:rsidRPr="00BD51F2">
        <w:rPr>
          <w:rFonts w:ascii="Times New Roman" w:hAnsi="Times New Roman"/>
          <w:szCs w:val="24"/>
          <w:lang w:val="ru-RU"/>
        </w:rPr>
        <w:t>:</w:t>
      </w:r>
    </w:p>
    <w:p w14:paraId="352FB5AF" w14:textId="77777777" w:rsidR="00414AE0" w:rsidRPr="00BD51F2" w:rsidRDefault="00414AE0" w:rsidP="00414AE0">
      <w:pPr>
        <w:pStyle w:val="affb"/>
        <w:numPr>
          <w:ilvl w:val="2"/>
          <w:numId w:val="18"/>
        </w:numPr>
        <w:tabs>
          <w:tab w:val="left" w:pos="1134"/>
        </w:tabs>
        <w:ind w:left="0" w:firstLine="709"/>
        <w:jc w:val="both"/>
      </w:pPr>
      <w:r>
        <w:t>Выполнить работы</w:t>
      </w:r>
      <w:r w:rsidRPr="00BD51F2">
        <w:t xml:space="preserve"> в полном объеме в соответствии с условиями настоящего Договора</w:t>
      </w:r>
      <w:r>
        <w:t>,</w:t>
      </w:r>
      <w:r w:rsidRPr="00BD51F2">
        <w:t xml:space="preserve"> Техническ</w:t>
      </w:r>
      <w:r>
        <w:t>ого</w:t>
      </w:r>
      <w:r w:rsidRPr="00BD51F2">
        <w:t xml:space="preserve"> задани</w:t>
      </w:r>
      <w:r>
        <w:t>я</w:t>
      </w:r>
      <w:r w:rsidRPr="00BD51F2">
        <w:t xml:space="preserve"> (Приложение №1 к настоящему Договору), </w:t>
      </w:r>
      <w:r>
        <w:t xml:space="preserve">Задания на проектирование (Приложение №2 к настоящему Договору), </w:t>
      </w:r>
      <w:r w:rsidRPr="00BD51F2">
        <w:t>а также действующей на территории Российской Федерации нормативно-технической документацией.</w:t>
      </w:r>
    </w:p>
    <w:p w14:paraId="0259CBF3" w14:textId="77777777" w:rsidR="00414AE0" w:rsidRPr="00BD51F2" w:rsidRDefault="00414AE0" w:rsidP="00414AE0">
      <w:pPr>
        <w:pStyle w:val="affb"/>
        <w:numPr>
          <w:ilvl w:val="2"/>
          <w:numId w:val="18"/>
        </w:numPr>
        <w:tabs>
          <w:tab w:val="clear" w:pos="720"/>
          <w:tab w:val="num" w:pos="0"/>
          <w:tab w:val="left" w:pos="1134"/>
        </w:tabs>
        <w:ind w:left="0" w:firstLine="709"/>
        <w:jc w:val="both"/>
      </w:pPr>
      <w:r w:rsidRPr="00BD51F2">
        <w:t xml:space="preserve">Осуществить техническое сопровождение Заказчика в соответствии с п. 1.1. </w:t>
      </w:r>
      <w:r>
        <w:t>и 1.2 настоящего Д</w:t>
      </w:r>
      <w:r w:rsidRPr="00BD51F2">
        <w:t>оговора</w:t>
      </w:r>
      <w:r>
        <w:t>.</w:t>
      </w:r>
    </w:p>
    <w:p w14:paraId="49F1E6CB" w14:textId="77777777" w:rsidR="00414AE0" w:rsidRPr="001E6D6C" w:rsidRDefault="00414AE0" w:rsidP="00414AE0">
      <w:pPr>
        <w:pStyle w:val="affb"/>
        <w:numPr>
          <w:ilvl w:val="2"/>
          <w:numId w:val="18"/>
        </w:numPr>
        <w:tabs>
          <w:tab w:val="left" w:pos="1134"/>
        </w:tabs>
        <w:ind w:left="0" w:firstLine="709"/>
        <w:jc w:val="both"/>
      </w:pPr>
      <w:r w:rsidRPr="00BD51F2">
        <w:rPr>
          <w:spacing w:val="1"/>
        </w:rPr>
        <w:t xml:space="preserve">Выполнять требования действующих нормативных документов по </w:t>
      </w:r>
      <w:r>
        <w:rPr>
          <w:spacing w:val="1"/>
        </w:rPr>
        <w:t xml:space="preserve">изыскательским работам и </w:t>
      </w:r>
      <w:r w:rsidRPr="00BD51F2">
        <w:rPr>
          <w:spacing w:val="1"/>
        </w:rPr>
        <w:t>проектированию.</w:t>
      </w:r>
    </w:p>
    <w:p w14:paraId="602FD875" w14:textId="77777777" w:rsidR="00414AE0" w:rsidRPr="001E6D6C" w:rsidRDefault="00414AE0" w:rsidP="00414AE0">
      <w:pPr>
        <w:pStyle w:val="affb"/>
        <w:numPr>
          <w:ilvl w:val="2"/>
          <w:numId w:val="18"/>
        </w:numPr>
        <w:tabs>
          <w:tab w:val="left" w:pos="1134"/>
        </w:tabs>
        <w:ind w:left="0" w:firstLine="709"/>
        <w:jc w:val="both"/>
      </w:pPr>
      <w:r>
        <w:t xml:space="preserve">Право </w:t>
      </w:r>
      <w:r w:rsidRPr="001E6D6C">
        <w:t>Исполнител</w:t>
      </w:r>
      <w:r>
        <w:t>я</w:t>
      </w:r>
      <w:r w:rsidRPr="001E6D6C">
        <w:t xml:space="preserve"> </w:t>
      </w:r>
      <w:r>
        <w:t xml:space="preserve">осуществлять Работы, предусмотренные настоящим Договором, </w:t>
      </w:r>
      <w:r w:rsidRPr="001E6D6C">
        <w:t>должн</w:t>
      </w:r>
      <w:r>
        <w:t>о подтверждаться выпиской из реестра членов СРО</w:t>
      </w:r>
      <w:r w:rsidRPr="001E6D6C">
        <w:t xml:space="preserve"> (далее по тексту – «СРО») по </w:t>
      </w:r>
      <w:hyperlink r:id="rId22" w:history="1">
        <w:r w:rsidRPr="001E6D6C">
          <w:t>форме</w:t>
        </w:r>
      </w:hyperlink>
      <w:r w:rsidRPr="001E6D6C">
        <w:t xml:space="preserve">, которая утверждена Приказом Ростехнадзора от </w:t>
      </w:r>
      <w:r>
        <w:t>04</w:t>
      </w:r>
      <w:r w:rsidRPr="001E6D6C">
        <w:t>.0</w:t>
      </w:r>
      <w:r>
        <w:t>3</w:t>
      </w:r>
      <w:r w:rsidRPr="001E6D6C">
        <w:t>.201</w:t>
      </w:r>
      <w:r>
        <w:t>9</w:t>
      </w:r>
      <w:r w:rsidRPr="001E6D6C">
        <w:t xml:space="preserve"> </w:t>
      </w:r>
      <w:r>
        <w:t xml:space="preserve">года </w:t>
      </w:r>
      <w:r w:rsidRPr="001E6D6C">
        <w:t>N 8</w:t>
      </w:r>
      <w:r>
        <w:t>6</w:t>
      </w:r>
      <w:r w:rsidRPr="001E6D6C">
        <w:t>.</w:t>
      </w:r>
      <w:r>
        <w:t xml:space="preserve"> Кроме того, Исполнитель обязан иметь лицензию на осуществление деятельности по сохранению объектов культурного наследия.</w:t>
      </w:r>
    </w:p>
    <w:p w14:paraId="268FE1C3" w14:textId="77777777" w:rsidR="00414AE0" w:rsidRDefault="00414AE0" w:rsidP="00414AE0">
      <w:pPr>
        <w:autoSpaceDE w:val="0"/>
        <w:autoSpaceDN w:val="0"/>
        <w:adjustRightInd w:val="0"/>
        <w:spacing w:line="240" w:lineRule="auto"/>
        <w:ind w:firstLine="709"/>
        <w:rPr>
          <w:sz w:val="24"/>
          <w:szCs w:val="24"/>
        </w:rPr>
      </w:pPr>
      <w:r w:rsidRPr="00BD51F2">
        <w:rPr>
          <w:sz w:val="24"/>
          <w:szCs w:val="24"/>
        </w:rPr>
        <w:t xml:space="preserve">О прекращении членства СРО </w:t>
      </w:r>
      <w:r>
        <w:rPr>
          <w:sz w:val="24"/>
          <w:szCs w:val="24"/>
        </w:rPr>
        <w:t xml:space="preserve">и/или прекращении (истечении срока) лицензии </w:t>
      </w:r>
      <w:r w:rsidRPr="007767A1">
        <w:rPr>
          <w:sz w:val="24"/>
          <w:szCs w:val="24"/>
        </w:rPr>
        <w:t>на осуществление деятельности по сохранению объектов культурного наследия</w:t>
      </w:r>
      <w:r w:rsidRPr="00BD51F2">
        <w:rPr>
          <w:sz w:val="24"/>
          <w:szCs w:val="24"/>
        </w:rPr>
        <w:t xml:space="preserve"> Исполнитель должен уведомить Заказчика не позднее 5 (пяти) календарных дней с момента прекращения </w:t>
      </w:r>
      <w:r>
        <w:rPr>
          <w:sz w:val="24"/>
          <w:szCs w:val="24"/>
        </w:rPr>
        <w:t>(истечения срока)</w:t>
      </w:r>
      <w:r w:rsidRPr="00BD51F2">
        <w:rPr>
          <w:sz w:val="24"/>
          <w:szCs w:val="24"/>
        </w:rPr>
        <w:t xml:space="preserve"> </w:t>
      </w:r>
      <w:r>
        <w:rPr>
          <w:sz w:val="24"/>
          <w:szCs w:val="24"/>
        </w:rPr>
        <w:t>соответствующих документов.</w:t>
      </w:r>
    </w:p>
    <w:p w14:paraId="78D4C6D6" w14:textId="77777777" w:rsidR="00414AE0" w:rsidRPr="00BD51F2" w:rsidRDefault="00414AE0" w:rsidP="00414AE0">
      <w:pPr>
        <w:autoSpaceDE w:val="0"/>
        <w:autoSpaceDN w:val="0"/>
        <w:adjustRightInd w:val="0"/>
        <w:spacing w:line="240" w:lineRule="auto"/>
        <w:ind w:firstLine="709"/>
        <w:rPr>
          <w:sz w:val="24"/>
          <w:szCs w:val="24"/>
        </w:rPr>
      </w:pPr>
      <w:r>
        <w:rPr>
          <w:sz w:val="24"/>
          <w:szCs w:val="24"/>
        </w:rPr>
        <w:t>Исполнитель вправе по письменному согласованию с Заказчиком привлечь к выполнению Работ третьих лиц (субподрядчиков). При этом ответственность перед Заказчиком за выполнение третьими лицами условий Договора несет Исполнитель.</w:t>
      </w:r>
    </w:p>
    <w:p w14:paraId="15DCE725" w14:textId="77777777" w:rsidR="00414AE0" w:rsidRPr="00BD51F2" w:rsidRDefault="00414AE0" w:rsidP="00414AE0">
      <w:pPr>
        <w:pStyle w:val="affb"/>
        <w:numPr>
          <w:ilvl w:val="2"/>
          <w:numId w:val="18"/>
        </w:numPr>
        <w:tabs>
          <w:tab w:val="left" w:pos="1134"/>
        </w:tabs>
        <w:ind w:left="0" w:firstLine="709"/>
        <w:jc w:val="both"/>
      </w:pPr>
      <w:r w:rsidRPr="00BD51F2">
        <w:rPr>
          <w:snapToGrid w:val="0"/>
        </w:rPr>
        <w:t xml:space="preserve">Согласовывать готовую </w:t>
      </w:r>
      <w:r w:rsidRPr="00BD51F2">
        <w:t>документацию с Заказчиком.</w:t>
      </w:r>
    </w:p>
    <w:p w14:paraId="569C4364" w14:textId="77777777" w:rsidR="00414AE0" w:rsidRPr="00BD51F2" w:rsidRDefault="00414AE0" w:rsidP="00414AE0">
      <w:pPr>
        <w:pStyle w:val="affb"/>
        <w:numPr>
          <w:ilvl w:val="2"/>
          <w:numId w:val="18"/>
        </w:numPr>
        <w:tabs>
          <w:tab w:val="left" w:pos="1134"/>
        </w:tabs>
        <w:ind w:left="0" w:firstLine="709"/>
        <w:jc w:val="both"/>
      </w:pPr>
      <w:r w:rsidRPr="00BD51F2">
        <w:t>Передать Заказчику откорректированную по результатам замечаний, полученных от Заказчика, и</w:t>
      </w:r>
      <w:r>
        <w:t>/или согласующих</w:t>
      </w:r>
      <w:r w:rsidRPr="00BD51F2">
        <w:t xml:space="preserve"> организации документацию в соответствии с разделом 4 настоящего Договора и в установленные настоящим Договором сроки.</w:t>
      </w:r>
    </w:p>
    <w:p w14:paraId="43D24212" w14:textId="77777777" w:rsidR="00414AE0" w:rsidRPr="00BD51F2" w:rsidRDefault="00414AE0" w:rsidP="00414AE0">
      <w:pPr>
        <w:pStyle w:val="affb"/>
        <w:numPr>
          <w:ilvl w:val="2"/>
          <w:numId w:val="18"/>
        </w:numPr>
        <w:tabs>
          <w:tab w:val="left" w:pos="1134"/>
        </w:tabs>
        <w:ind w:left="0" w:firstLine="709"/>
        <w:jc w:val="both"/>
      </w:pPr>
      <w:r w:rsidRPr="00BD51F2">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743D9835" w14:textId="77777777" w:rsidR="00414AE0" w:rsidRPr="00BD51F2" w:rsidRDefault="00414AE0" w:rsidP="00414AE0">
      <w:pPr>
        <w:pStyle w:val="affb"/>
        <w:numPr>
          <w:ilvl w:val="2"/>
          <w:numId w:val="18"/>
        </w:numPr>
        <w:tabs>
          <w:tab w:val="left" w:pos="1134"/>
        </w:tabs>
        <w:ind w:left="0" w:firstLine="709"/>
        <w:jc w:val="both"/>
      </w:pPr>
      <w:r w:rsidRPr="00BD51F2">
        <w:t>Следовать всем указаниям Заказчика, если они не противоречат настоящему Договору и инженерно-техническим нормам.</w:t>
      </w:r>
    </w:p>
    <w:p w14:paraId="7A052A21" w14:textId="77777777" w:rsidR="00414AE0" w:rsidRPr="00BD51F2" w:rsidRDefault="00414AE0" w:rsidP="00414AE0">
      <w:pPr>
        <w:pStyle w:val="affb"/>
        <w:numPr>
          <w:ilvl w:val="2"/>
          <w:numId w:val="18"/>
        </w:numPr>
        <w:tabs>
          <w:tab w:val="left" w:pos="1134"/>
        </w:tabs>
        <w:ind w:left="0" w:firstLine="709"/>
        <w:jc w:val="both"/>
      </w:pPr>
      <w:r w:rsidRPr="00BD51F2">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332E1E03" w14:textId="77777777" w:rsidR="00414AE0" w:rsidRPr="00BD51F2" w:rsidRDefault="00414AE0" w:rsidP="00414AE0">
      <w:pPr>
        <w:pStyle w:val="affb"/>
        <w:numPr>
          <w:ilvl w:val="2"/>
          <w:numId w:val="18"/>
        </w:numPr>
        <w:tabs>
          <w:tab w:val="left" w:pos="1134"/>
        </w:tabs>
        <w:ind w:left="0" w:firstLine="709"/>
        <w:jc w:val="both"/>
      </w:pPr>
      <w:r w:rsidRPr="00BD51F2">
        <w:t>Не позднее 10 (десяти) рабочих дней после заключения договора с подрядной организ</w:t>
      </w:r>
      <w:r>
        <w:t xml:space="preserve">ацией на строительство Объекта </w:t>
      </w:r>
      <w:r w:rsidRPr="00BD51F2">
        <w:t xml:space="preserve">заключить с Заказчиком </w:t>
      </w:r>
      <w:r>
        <w:t>договор на авторский надзор за капитальным ремонтом</w:t>
      </w:r>
      <w:r w:rsidRPr="00BD51F2">
        <w:t xml:space="preserve"> Объекта (совокупность действий Исполнителя, осуществляемых визуально и документально и направленных на обеспечение соответствия решений, содержащихся в технической документации, выполняемым строительно-монтажным работам на Объекте) в соответствии с утвержденной в установленном порядке проектной документацией и иными данными, определяющими объем, содержание работ и другие, предъявляемые к ним требования. </w:t>
      </w:r>
    </w:p>
    <w:p w14:paraId="0B4233D5" w14:textId="77777777" w:rsidR="00414AE0" w:rsidRDefault="00414AE0" w:rsidP="00414AE0">
      <w:pPr>
        <w:pStyle w:val="affb"/>
        <w:numPr>
          <w:ilvl w:val="2"/>
          <w:numId w:val="18"/>
        </w:numPr>
        <w:tabs>
          <w:tab w:val="left" w:pos="1134"/>
        </w:tabs>
        <w:ind w:left="0" w:firstLine="709"/>
        <w:jc w:val="both"/>
      </w:pPr>
      <w:r w:rsidRPr="00BD51F2">
        <w:t>Исполнять иные обязанности, предусмотренные настоящим Договором.</w:t>
      </w:r>
    </w:p>
    <w:p w14:paraId="05CB2496" w14:textId="77777777" w:rsidR="00414AE0" w:rsidRPr="00BD51F2" w:rsidRDefault="00414AE0" w:rsidP="00414AE0">
      <w:pPr>
        <w:pStyle w:val="affb"/>
        <w:tabs>
          <w:tab w:val="left" w:pos="1134"/>
        </w:tabs>
        <w:ind w:left="709"/>
        <w:jc w:val="both"/>
      </w:pPr>
    </w:p>
    <w:p w14:paraId="5D47366D" w14:textId="77777777" w:rsidR="00414AE0" w:rsidRPr="00D52FE8" w:rsidRDefault="00414AE0" w:rsidP="00414AE0">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b/>
          <w:szCs w:val="24"/>
          <w:lang w:val="ru-RU"/>
        </w:rPr>
      </w:pPr>
      <w:r w:rsidRPr="00D52FE8">
        <w:rPr>
          <w:rFonts w:ascii="Times New Roman" w:hAnsi="Times New Roman"/>
          <w:b/>
          <w:szCs w:val="24"/>
          <w:lang w:val="ru-RU"/>
        </w:rPr>
        <w:t>Исполнитель имеет право:</w:t>
      </w:r>
    </w:p>
    <w:p w14:paraId="0FFFECAF" w14:textId="77777777" w:rsidR="00414AE0" w:rsidRPr="00BD51F2" w:rsidRDefault="00414AE0" w:rsidP="00414AE0">
      <w:pPr>
        <w:pStyle w:val="affb"/>
        <w:numPr>
          <w:ilvl w:val="2"/>
          <w:numId w:val="18"/>
        </w:numPr>
        <w:tabs>
          <w:tab w:val="left" w:pos="1134"/>
          <w:tab w:val="left" w:pos="1276"/>
        </w:tabs>
        <w:ind w:left="0" w:firstLine="709"/>
        <w:jc w:val="both"/>
      </w:pPr>
      <w:r w:rsidRPr="00BD51F2">
        <w:t>Требовать от Заказчика информацию, необходимую для исполнения Договора и находящуюся в распоряжении Заказчика.</w:t>
      </w:r>
    </w:p>
    <w:p w14:paraId="6827BD6E" w14:textId="77777777" w:rsidR="00414AE0" w:rsidRPr="00BD51F2" w:rsidRDefault="00414AE0" w:rsidP="00414AE0">
      <w:pPr>
        <w:pStyle w:val="affb"/>
        <w:numPr>
          <w:ilvl w:val="2"/>
          <w:numId w:val="18"/>
        </w:numPr>
        <w:tabs>
          <w:tab w:val="left" w:pos="1134"/>
          <w:tab w:val="left" w:pos="1276"/>
        </w:tabs>
        <w:ind w:left="0" w:firstLine="709"/>
        <w:jc w:val="both"/>
      </w:pPr>
      <w:r w:rsidRPr="00BD51F2">
        <w:t>Досрочно выполнить объем работ по данному Договору.</w:t>
      </w:r>
    </w:p>
    <w:p w14:paraId="579B0637" w14:textId="77777777" w:rsidR="00414AE0" w:rsidRDefault="00414AE0" w:rsidP="00414AE0">
      <w:pPr>
        <w:pStyle w:val="affb"/>
        <w:numPr>
          <w:ilvl w:val="2"/>
          <w:numId w:val="18"/>
        </w:numPr>
        <w:tabs>
          <w:tab w:val="left" w:pos="1134"/>
          <w:tab w:val="left" w:pos="1276"/>
        </w:tabs>
        <w:ind w:left="0" w:firstLine="709"/>
        <w:jc w:val="both"/>
      </w:pPr>
      <w:r>
        <w:t>По согласованию с Заказчиком, п</w:t>
      </w:r>
      <w:r w:rsidRPr="00BD51F2">
        <w:t>ривлечь к исполнению Договора субподрядчиков</w:t>
      </w:r>
      <w:r>
        <w:t>, соответствующих требованиям, установленным в соответствии с законодательством Российской Федерации к лицам, осуществляющим выполнение работ, являющихся предметом закупки</w:t>
      </w:r>
      <w:r w:rsidRPr="00BD51F2">
        <w:t>.</w:t>
      </w:r>
    </w:p>
    <w:p w14:paraId="714A6357" w14:textId="77777777" w:rsidR="00414AE0" w:rsidRPr="00BD51F2" w:rsidRDefault="00414AE0" w:rsidP="00414AE0">
      <w:pPr>
        <w:pStyle w:val="affb"/>
        <w:tabs>
          <w:tab w:val="left" w:pos="1134"/>
          <w:tab w:val="left" w:pos="1276"/>
        </w:tabs>
        <w:ind w:left="709"/>
        <w:jc w:val="both"/>
      </w:pPr>
    </w:p>
    <w:p w14:paraId="4DD1E802" w14:textId="77777777" w:rsidR="00414AE0" w:rsidRPr="00BD51F2" w:rsidRDefault="00414AE0" w:rsidP="00414AE0">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szCs w:val="24"/>
        </w:rPr>
      </w:pPr>
      <w:r w:rsidRPr="00BD51F2">
        <w:rPr>
          <w:rFonts w:ascii="Times New Roman" w:hAnsi="Times New Roman"/>
          <w:b/>
          <w:szCs w:val="24"/>
          <w:lang w:val="ru-RU"/>
        </w:rPr>
        <w:t>Заказчик</w:t>
      </w:r>
      <w:r>
        <w:rPr>
          <w:rFonts w:ascii="Times New Roman" w:hAnsi="Times New Roman"/>
          <w:b/>
          <w:szCs w:val="24"/>
        </w:rPr>
        <w:t xml:space="preserve"> обязан</w:t>
      </w:r>
      <w:r w:rsidRPr="00BD51F2">
        <w:rPr>
          <w:rFonts w:ascii="Times New Roman" w:hAnsi="Times New Roman"/>
          <w:szCs w:val="24"/>
        </w:rPr>
        <w:t>:</w:t>
      </w:r>
    </w:p>
    <w:p w14:paraId="08BE61AE" w14:textId="77777777" w:rsidR="00414AE0" w:rsidRPr="00BD51F2" w:rsidRDefault="00414AE0" w:rsidP="00414AE0">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В течение </w:t>
      </w:r>
      <w:r>
        <w:rPr>
          <w:rFonts w:ascii="Times New Roman" w:hAnsi="Times New Roman"/>
          <w:szCs w:val="24"/>
          <w:lang w:val="ru-RU"/>
        </w:rPr>
        <w:t>2</w:t>
      </w:r>
      <w:r w:rsidRPr="00BD51F2">
        <w:rPr>
          <w:rFonts w:ascii="Times New Roman" w:hAnsi="Times New Roman"/>
          <w:szCs w:val="24"/>
          <w:lang w:val="ru-RU"/>
        </w:rPr>
        <w:t xml:space="preserve"> (</w:t>
      </w:r>
      <w:r>
        <w:rPr>
          <w:rFonts w:ascii="Times New Roman" w:hAnsi="Times New Roman"/>
          <w:szCs w:val="24"/>
          <w:lang w:val="ru-RU"/>
        </w:rPr>
        <w:t>двух</w:t>
      </w:r>
      <w:r w:rsidRPr="00BD51F2">
        <w:rPr>
          <w:rFonts w:ascii="Times New Roman" w:hAnsi="Times New Roman"/>
          <w:szCs w:val="24"/>
          <w:lang w:val="ru-RU"/>
        </w:rPr>
        <w:t>) рабочих дней с даты</w:t>
      </w:r>
      <w:r w:rsidRPr="003177EB">
        <w:rPr>
          <w:rFonts w:ascii="Times New Roman" w:hAnsi="Times New Roman"/>
          <w:lang w:val="ru-RU"/>
        </w:rPr>
        <w:t xml:space="preserve"> подписания Сторонами акта сдачи-приемки работ по первому этапу</w:t>
      </w:r>
      <w:r w:rsidRPr="00BD51F2">
        <w:rPr>
          <w:rFonts w:ascii="Times New Roman" w:hAnsi="Times New Roman"/>
          <w:szCs w:val="24"/>
          <w:lang w:val="ru-RU"/>
        </w:rPr>
        <w:t xml:space="preserve"> передать Исполнителю по акту приема-передачи исходные данные, указанные в </w:t>
      </w:r>
      <w:r>
        <w:rPr>
          <w:rFonts w:ascii="Times New Roman" w:hAnsi="Times New Roman"/>
          <w:szCs w:val="24"/>
          <w:lang w:val="ru-RU"/>
        </w:rPr>
        <w:t>З</w:t>
      </w:r>
      <w:r w:rsidRPr="00BD51F2">
        <w:rPr>
          <w:rFonts w:ascii="Times New Roman" w:hAnsi="Times New Roman"/>
          <w:szCs w:val="24"/>
          <w:lang w:val="ru-RU"/>
        </w:rPr>
        <w:t>адани</w:t>
      </w:r>
      <w:r>
        <w:rPr>
          <w:rFonts w:ascii="Times New Roman" w:hAnsi="Times New Roman"/>
          <w:szCs w:val="24"/>
          <w:lang w:val="ru-RU"/>
        </w:rPr>
        <w:t>и</w:t>
      </w:r>
      <w:r w:rsidRPr="00BD51F2">
        <w:rPr>
          <w:rFonts w:ascii="Times New Roman" w:hAnsi="Times New Roman"/>
          <w:szCs w:val="24"/>
          <w:lang w:val="ru-RU"/>
        </w:rPr>
        <w:t xml:space="preserve"> </w:t>
      </w:r>
      <w:r>
        <w:rPr>
          <w:rFonts w:ascii="Times New Roman" w:hAnsi="Times New Roman"/>
          <w:szCs w:val="24"/>
          <w:lang w:val="ru-RU"/>
        </w:rPr>
        <w:t xml:space="preserve">на проектирование (Приложение №2 </w:t>
      </w:r>
      <w:r w:rsidRPr="00BD51F2">
        <w:rPr>
          <w:rFonts w:ascii="Times New Roman" w:hAnsi="Times New Roman"/>
          <w:szCs w:val="24"/>
          <w:lang w:val="ru-RU"/>
        </w:rPr>
        <w:t>к настоящему Договору</w:t>
      </w:r>
      <w:r>
        <w:rPr>
          <w:rFonts w:ascii="Times New Roman" w:hAnsi="Times New Roman"/>
          <w:szCs w:val="24"/>
          <w:lang w:val="ru-RU"/>
        </w:rPr>
        <w:t>)</w:t>
      </w:r>
      <w:r w:rsidRPr="00BD51F2">
        <w:rPr>
          <w:rFonts w:ascii="Times New Roman" w:hAnsi="Times New Roman"/>
          <w:szCs w:val="24"/>
          <w:lang w:val="ru-RU"/>
        </w:rPr>
        <w:t>.</w:t>
      </w:r>
    </w:p>
    <w:p w14:paraId="0AB61898" w14:textId="77777777" w:rsidR="00414AE0" w:rsidRPr="00BD51F2" w:rsidRDefault="00414AE0" w:rsidP="00414AE0">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Осуществлять приемку и оплату работ в сроки и на условиях, предусмотренных настоящим Договором.</w:t>
      </w:r>
    </w:p>
    <w:p w14:paraId="06DA4488" w14:textId="77777777" w:rsidR="00414AE0" w:rsidRPr="00BD51F2" w:rsidRDefault="00414AE0" w:rsidP="00414AE0">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Передать Исполнителю документы, подтверждающие право пользования Заказчика </w:t>
      </w:r>
      <w:r>
        <w:rPr>
          <w:rFonts w:ascii="Times New Roman" w:hAnsi="Times New Roman"/>
          <w:szCs w:val="24"/>
          <w:lang w:val="ru-RU"/>
        </w:rPr>
        <w:t>Объектом</w:t>
      </w:r>
      <w:r w:rsidRPr="00BD51F2">
        <w:rPr>
          <w:rFonts w:ascii="Times New Roman" w:hAnsi="Times New Roman"/>
          <w:szCs w:val="24"/>
          <w:lang w:val="ru-RU"/>
        </w:rPr>
        <w:t>.</w:t>
      </w:r>
    </w:p>
    <w:p w14:paraId="7E83C98E" w14:textId="77777777" w:rsidR="00414AE0" w:rsidRPr="00BD51F2" w:rsidRDefault="00414AE0" w:rsidP="00414AE0">
      <w:pPr>
        <w:pStyle w:val="affb"/>
        <w:numPr>
          <w:ilvl w:val="2"/>
          <w:numId w:val="18"/>
        </w:numPr>
        <w:tabs>
          <w:tab w:val="left" w:pos="1134"/>
        </w:tabs>
        <w:ind w:left="0" w:firstLine="709"/>
        <w:jc w:val="both"/>
      </w:pPr>
      <w:r w:rsidRPr="00BD51F2">
        <w:t>Исполнять иные обязанности, предусмотренные настоящим Договором.</w:t>
      </w:r>
    </w:p>
    <w:p w14:paraId="20D8369D" w14:textId="77777777" w:rsidR="00414AE0" w:rsidRPr="00C36453" w:rsidRDefault="00414AE0" w:rsidP="00414AE0">
      <w:pPr>
        <w:pStyle w:val="affb"/>
        <w:tabs>
          <w:tab w:val="left" w:pos="1134"/>
        </w:tabs>
        <w:ind w:left="0" w:firstLine="709"/>
        <w:jc w:val="both"/>
        <w:rPr>
          <w:sz w:val="22"/>
          <w:szCs w:val="22"/>
        </w:rPr>
      </w:pPr>
    </w:p>
    <w:p w14:paraId="21B3D96A" w14:textId="77777777"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ОТВЕТСТВЕННОСТЬ СТОРОН</w:t>
      </w:r>
    </w:p>
    <w:p w14:paraId="0BA869B7" w14:textId="77777777" w:rsidR="00414AE0" w:rsidRPr="008B46C7" w:rsidRDefault="00414AE0" w:rsidP="00414AE0">
      <w:pPr>
        <w:pStyle w:val="affb"/>
        <w:numPr>
          <w:ilvl w:val="1"/>
          <w:numId w:val="17"/>
        </w:numPr>
        <w:tabs>
          <w:tab w:val="clear" w:pos="1430"/>
          <w:tab w:val="left" w:pos="1134"/>
        </w:tabs>
        <w:ind w:left="0" w:firstLine="567"/>
        <w:jc w:val="both"/>
      </w:pPr>
      <w:r w:rsidRPr="008B46C7">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6EC396B"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w:t>
      </w:r>
      <w:r>
        <w:t>20</w:t>
      </w:r>
      <w:r w:rsidRPr="008B46C7">
        <w:t>% (</w:t>
      </w:r>
      <w:r>
        <w:t>двадцать</w:t>
      </w:r>
      <w:r w:rsidRPr="008B46C7">
        <w:t xml:space="preserve"> процентов) от суммы задолженности.</w:t>
      </w:r>
    </w:p>
    <w:p w14:paraId="3F639098"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В случае несвоевременного окончания выполнения каждого этапа работы Заказчик имеет право требовать с Исполнителя уплаты пени в размере 0,1% </w:t>
      </w:r>
      <w:r>
        <w:t xml:space="preserve">(одной десятой процента) </w:t>
      </w:r>
      <w:r w:rsidRPr="008B46C7">
        <w:t xml:space="preserve">от стоимости соответствующего этапа работ по настоящему Договору за каждый день просрочки, но не более </w:t>
      </w:r>
      <w:r>
        <w:t>20</w:t>
      </w:r>
      <w:r w:rsidRPr="008B46C7">
        <w:t>% (</w:t>
      </w:r>
      <w:r>
        <w:t>двадцать</w:t>
      </w:r>
      <w:r w:rsidRPr="008B46C7">
        <w:t xml:space="preserve"> процентов) от стоимости работы по данному этапу. При просрочке окончания выполнения этапа работы на срок более </w:t>
      </w:r>
      <w:r>
        <w:t>15</w:t>
      </w:r>
      <w:r w:rsidRPr="008B46C7">
        <w:t xml:space="preserve"> (</w:t>
      </w:r>
      <w:r>
        <w:t>пятнадцати</w:t>
      </w:r>
      <w:r w:rsidRPr="008B46C7">
        <w:t xml:space="preserve">) </w:t>
      </w:r>
      <w:r>
        <w:t xml:space="preserve">календарных </w:t>
      </w:r>
      <w:r w:rsidRPr="008B46C7">
        <w:t>дней Заказчик имеет право отказаться от исполнения настоящего Договора и требовать возмещения убытков.</w:t>
      </w:r>
    </w:p>
    <w:p w14:paraId="69AEDF13"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В случае неисполнения или несвоевременного исполнения по вине Исполнителя (нарушение установленного срока белее чем на 20 (двадцать) календарных дней) обязательства Исполнителя, предусмотренного п. 5.1.10 Договора, Заказчик имеет право требовать с Исполнителя уплаты штрафа в размере </w:t>
      </w:r>
      <w:r>
        <w:t>200 000 (двести тысяч)</w:t>
      </w:r>
      <w:r w:rsidRPr="008B46C7">
        <w:t xml:space="preserve"> рублей 00 копеек.</w:t>
      </w:r>
    </w:p>
    <w:p w14:paraId="74B0BD28" w14:textId="77777777" w:rsidR="00414AE0" w:rsidRPr="008B46C7" w:rsidRDefault="00414AE0" w:rsidP="00414AE0">
      <w:pPr>
        <w:pStyle w:val="affb"/>
        <w:numPr>
          <w:ilvl w:val="1"/>
          <w:numId w:val="17"/>
        </w:numPr>
        <w:tabs>
          <w:tab w:val="clear" w:pos="1430"/>
          <w:tab w:val="left" w:pos="1134"/>
        </w:tabs>
        <w:ind w:left="0" w:firstLine="567"/>
        <w:jc w:val="both"/>
      </w:pPr>
      <w:r w:rsidRPr="008B46C7">
        <w:t>Пени выплачиваются на основании письменного требования, подписанного уполномоченным представителем Стороны, имеющей право на ее предъявление либо на основании решения суда, вступившего в законную силу.</w:t>
      </w:r>
    </w:p>
    <w:p w14:paraId="3B559EE5" w14:textId="77777777" w:rsidR="00414AE0" w:rsidRPr="008B46C7" w:rsidRDefault="00414AE0" w:rsidP="00414AE0">
      <w:pPr>
        <w:pStyle w:val="affb"/>
        <w:numPr>
          <w:ilvl w:val="1"/>
          <w:numId w:val="17"/>
        </w:numPr>
        <w:tabs>
          <w:tab w:val="clear" w:pos="1430"/>
          <w:tab w:val="left" w:pos="1134"/>
        </w:tabs>
        <w:ind w:left="0" w:firstLine="567"/>
        <w:jc w:val="both"/>
      </w:pPr>
      <w:r w:rsidRPr="008B46C7">
        <w:t>Взыскание пени не освобождает виновную сторону от исполнения своих обязанностей в натуре в соответствии с настоящим Договором.</w:t>
      </w:r>
    </w:p>
    <w:p w14:paraId="5EBD784D" w14:textId="77777777" w:rsidR="00414AE0" w:rsidRPr="008B46C7" w:rsidRDefault="00414AE0" w:rsidP="00414AE0">
      <w:pPr>
        <w:pStyle w:val="affb"/>
        <w:numPr>
          <w:ilvl w:val="1"/>
          <w:numId w:val="17"/>
        </w:numPr>
        <w:tabs>
          <w:tab w:val="clear" w:pos="1430"/>
          <w:tab w:val="left" w:pos="1134"/>
        </w:tabs>
        <w:ind w:left="0" w:firstLine="567"/>
        <w:jc w:val="both"/>
      </w:pPr>
      <w:r w:rsidRPr="008B46C7">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25BD1C42" w14:textId="77777777" w:rsidR="00414AE0" w:rsidRPr="008B46C7" w:rsidRDefault="00414AE0" w:rsidP="00414AE0">
      <w:pPr>
        <w:pStyle w:val="affb"/>
        <w:numPr>
          <w:ilvl w:val="1"/>
          <w:numId w:val="17"/>
        </w:numPr>
        <w:tabs>
          <w:tab w:val="clear" w:pos="1430"/>
          <w:tab w:val="left" w:pos="1134"/>
        </w:tabs>
        <w:ind w:left="0" w:firstLine="567"/>
        <w:jc w:val="both"/>
      </w:pPr>
      <w:r w:rsidRPr="008B46C7">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14:paraId="62F1D43C" w14:textId="77777777" w:rsidR="00414AE0" w:rsidRPr="00D52FE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p>
    <w:p w14:paraId="7267EDD7" w14:textId="77777777"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8B46C7">
        <w:rPr>
          <w:rFonts w:ascii="Times New Roman" w:hAnsi="Times New Roman"/>
          <w:sz w:val="24"/>
          <w:szCs w:val="24"/>
        </w:rPr>
        <w:t>ФОРС-МАЖОРНЫЕ ОБСТОЯТЕЛЬСТВА</w:t>
      </w:r>
    </w:p>
    <w:p w14:paraId="181C4E77"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10FADA5D" w14:textId="77777777" w:rsidR="00414AE0" w:rsidRPr="008B46C7" w:rsidRDefault="00414AE0" w:rsidP="00414AE0">
      <w:pPr>
        <w:pStyle w:val="affb"/>
        <w:numPr>
          <w:ilvl w:val="0"/>
          <w:numId w:val="26"/>
        </w:numPr>
        <w:tabs>
          <w:tab w:val="left" w:pos="1134"/>
        </w:tabs>
        <w:ind w:left="0" w:firstLine="709"/>
        <w:jc w:val="both"/>
      </w:pPr>
      <w:r w:rsidRPr="008B46C7">
        <w:t>катастрофы природного (пожар, наводнение, землетрясение и т.п.) и техногенного характера;</w:t>
      </w:r>
    </w:p>
    <w:p w14:paraId="0297DEEE" w14:textId="77777777" w:rsidR="00414AE0" w:rsidRPr="008B46C7" w:rsidRDefault="00414AE0" w:rsidP="00414AE0">
      <w:pPr>
        <w:pStyle w:val="affb"/>
        <w:numPr>
          <w:ilvl w:val="0"/>
          <w:numId w:val="26"/>
        </w:numPr>
        <w:tabs>
          <w:tab w:val="left" w:pos="1134"/>
        </w:tabs>
        <w:ind w:left="0" w:firstLine="709"/>
        <w:jc w:val="both"/>
      </w:pPr>
      <w:r w:rsidRPr="008B46C7">
        <w:t>военные действия в районе производства работ;</w:t>
      </w:r>
    </w:p>
    <w:p w14:paraId="17500C55" w14:textId="77777777" w:rsidR="00414AE0" w:rsidRPr="008B46C7" w:rsidRDefault="00414AE0" w:rsidP="00414AE0">
      <w:pPr>
        <w:pStyle w:val="affb"/>
        <w:numPr>
          <w:ilvl w:val="0"/>
          <w:numId w:val="26"/>
        </w:numPr>
        <w:tabs>
          <w:tab w:val="left" w:pos="1134"/>
        </w:tabs>
        <w:ind w:left="0" w:firstLine="709"/>
        <w:jc w:val="both"/>
      </w:pPr>
      <w:r w:rsidRPr="008B46C7">
        <w:t>объявление государственными органами чрезвычайного положения в районе производства работ;</w:t>
      </w:r>
    </w:p>
    <w:p w14:paraId="74F5D160" w14:textId="77777777" w:rsidR="00414AE0" w:rsidRPr="008B46C7" w:rsidRDefault="00414AE0" w:rsidP="00414AE0">
      <w:pPr>
        <w:pStyle w:val="affb"/>
        <w:numPr>
          <w:ilvl w:val="0"/>
          <w:numId w:val="26"/>
        </w:numPr>
        <w:tabs>
          <w:tab w:val="left" w:pos="1134"/>
        </w:tabs>
        <w:ind w:left="0" w:firstLine="709"/>
        <w:jc w:val="both"/>
      </w:pPr>
      <w:r w:rsidRPr="008B46C7">
        <w:t>забастовки общенационального или отраслевого характера, кроме забастовок персонала Исполнителя и Заказчика;</w:t>
      </w:r>
    </w:p>
    <w:p w14:paraId="156E3F12" w14:textId="77777777" w:rsidR="00414AE0" w:rsidRPr="008B46C7" w:rsidRDefault="00414AE0" w:rsidP="00414AE0">
      <w:pPr>
        <w:pStyle w:val="affb"/>
        <w:numPr>
          <w:ilvl w:val="0"/>
          <w:numId w:val="26"/>
        </w:numPr>
        <w:tabs>
          <w:tab w:val="left" w:pos="1134"/>
        </w:tabs>
        <w:ind w:left="0" w:firstLine="709"/>
        <w:jc w:val="both"/>
      </w:pPr>
      <w:r w:rsidRPr="008B46C7">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14:paraId="41765E4B" w14:textId="77777777" w:rsidR="00414AE0" w:rsidRPr="008B46C7" w:rsidRDefault="00414AE0" w:rsidP="00414AE0">
      <w:pPr>
        <w:pStyle w:val="ConsNormal"/>
        <w:widowControl/>
        <w:tabs>
          <w:tab w:val="left" w:pos="1134"/>
        </w:tabs>
        <w:ind w:right="0" w:firstLine="709"/>
        <w:jc w:val="both"/>
        <w:rPr>
          <w:rFonts w:ascii="Times New Roman" w:hAnsi="Times New Roman" w:cs="Times New Roman"/>
          <w:sz w:val="24"/>
          <w:szCs w:val="24"/>
        </w:rPr>
      </w:pPr>
      <w:r w:rsidRPr="008B46C7">
        <w:rPr>
          <w:rFonts w:ascii="Times New Roman" w:hAnsi="Times New Roman" w:cs="Times New Roman"/>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750C4B65"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w:t>
      </w:r>
      <w:r>
        <w:rPr>
          <w:rFonts w:ascii="Times New Roman" w:hAnsi="Times New Roman"/>
          <w:szCs w:val="24"/>
          <w:lang w:val="ru-RU"/>
        </w:rPr>
        <w:t xml:space="preserve"> (десяти)</w:t>
      </w:r>
      <w:r w:rsidRPr="008B46C7">
        <w:rPr>
          <w:rFonts w:ascii="Times New Roman" w:hAnsi="Times New Roman"/>
          <w:szCs w:val="24"/>
          <w:lang w:val="ru-RU"/>
        </w:rPr>
        <w:t xml:space="preserve"> дней с момента их наступления. Эта же Сторона должна также известить в письменном виде другую Сторону незамедлительно, но позднее 10 (десяти) дней, о прекращении действия этих обстоятельств.</w:t>
      </w:r>
    </w:p>
    <w:p w14:paraId="73B54DF6"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14:paraId="0D7CC258"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Обстоятельства, освобождающие Стороны от ответственности, должны быть удостоверены соответствующим уполномоченным органом.</w:t>
      </w:r>
    </w:p>
    <w:p w14:paraId="063853B5" w14:textId="77777777" w:rsidR="00414AE0" w:rsidRPr="008B46C7" w:rsidRDefault="00414AE0" w:rsidP="00414AE0">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 xml:space="preserve">Если последствия, вызванные обстоятельствами непреодолимой силы, будут длиться более 60 (шестидесяти) дней, Стороны договорятся о принятии необходимых мер, однако, если такая договоренность не будет достигнута в течение 30 </w:t>
      </w:r>
      <w:r>
        <w:rPr>
          <w:rFonts w:ascii="Times New Roman" w:hAnsi="Times New Roman"/>
          <w:szCs w:val="24"/>
          <w:lang w:val="ru-RU"/>
        </w:rPr>
        <w:t xml:space="preserve">(тридцати) </w:t>
      </w:r>
      <w:r w:rsidRPr="008B46C7">
        <w:rPr>
          <w:rFonts w:ascii="Times New Roman" w:hAnsi="Times New Roman"/>
          <w:szCs w:val="24"/>
          <w:lang w:val="ru-RU"/>
        </w:rPr>
        <w:t>дней, любая из Сторон может инициировать процедуру расторжения Договора.</w:t>
      </w:r>
    </w:p>
    <w:p w14:paraId="39F000E6" w14:textId="77777777" w:rsidR="00414AE0" w:rsidRPr="00C36453" w:rsidRDefault="00414AE0" w:rsidP="00414AE0">
      <w:pPr>
        <w:tabs>
          <w:tab w:val="left" w:pos="1134"/>
        </w:tabs>
        <w:spacing w:line="240" w:lineRule="auto"/>
        <w:ind w:firstLine="709"/>
        <w:rPr>
          <w:sz w:val="22"/>
          <w:szCs w:val="22"/>
        </w:rPr>
      </w:pPr>
    </w:p>
    <w:p w14:paraId="475F4F98" w14:textId="4DC28A6B"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КОНФИДЕНЦИАЛЬНОСТЬ</w:t>
      </w:r>
      <w:r w:rsidR="007156AC">
        <w:rPr>
          <w:rFonts w:ascii="Times New Roman" w:hAnsi="Times New Roman"/>
          <w:sz w:val="24"/>
          <w:szCs w:val="24"/>
        </w:rPr>
        <w:t>. АНТИКОРРУПЦИОННАЯ ОГОВОРКА</w:t>
      </w:r>
    </w:p>
    <w:p w14:paraId="2E7D6478" w14:textId="77777777" w:rsidR="00414AE0" w:rsidRPr="008B46C7" w:rsidRDefault="00414AE0" w:rsidP="00414AE0">
      <w:pPr>
        <w:pStyle w:val="affb"/>
        <w:numPr>
          <w:ilvl w:val="1"/>
          <w:numId w:val="17"/>
        </w:numPr>
        <w:tabs>
          <w:tab w:val="left" w:pos="1134"/>
        </w:tabs>
        <w:ind w:left="0" w:firstLine="709"/>
        <w:jc w:val="both"/>
      </w:pPr>
      <w:r w:rsidRPr="008B46C7">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1B8418CD"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была известна получающей Стороне на дату получения;</w:t>
      </w:r>
    </w:p>
    <w:p w14:paraId="35B835B5"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являлась публично известной;</w:t>
      </w:r>
    </w:p>
    <w:p w14:paraId="76F1344C"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1E7035C2"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лучена законным путем от третьих лиц без обязательств о неразглашении;</w:t>
      </w:r>
    </w:p>
    <w:p w14:paraId="51CB078D" w14:textId="77777777" w:rsidR="00414AE0" w:rsidRPr="008B46C7" w:rsidRDefault="00414AE0" w:rsidP="00414AE0">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специально указана при передаче как не конфиденциальная информация.</w:t>
      </w:r>
    </w:p>
    <w:p w14:paraId="74ED8F46" w14:textId="77777777" w:rsidR="00414AE0" w:rsidRPr="008B46C7" w:rsidRDefault="00414AE0" w:rsidP="00414AE0">
      <w:pPr>
        <w:pStyle w:val="affb"/>
        <w:numPr>
          <w:ilvl w:val="1"/>
          <w:numId w:val="17"/>
        </w:numPr>
        <w:tabs>
          <w:tab w:val="left" w:pos="1134"/>
        </w:tabs>
        <w:ind w:left="0" w:firstLine="709"/>
        <w:jc w:val="both"/>
      </w:pPr>
      <w:r w:rsidRPr="008B46C7">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589E7593" w14:textId="77777777" w:rsidR="00414AE0" w:rsidRPr="008B46C7" w:rsidRDefault="00414AE0" w:rsidP="00414AE0">
      <w:pPr>
        <w:pStyle w:val="affb"/>
        <w:numPr>
          <w:ilvl w:val="1"/>
          <w:numId w:val="17"/>
        </w:numPr>
        <w:tabs>
          <w:tab w:val="left" w:pos="1134"/>
        </w:tabs>
        <w:ind w:left="0" w:firstLine="709"/>
        <w:jc w:val="both"/>
      </w:pPr>
      <w:r w:rsidRPr="008B46C7">
        <w:t>Стороны примут все необходимые меры для предотвращения разглашения указанных в п. 8.1. сведений, имеющих конфиденциальный характер.</w:t>
      </w:r>
    </w:p>
    <w:p w14:paraId="52118010" w14:textId="77777777" w:rsidR="00414AE0" w:rsidRPr="008B46C7" w:rsidRDefault="00414AE0" w:rsidP="00414AE0">
      <w:pPr>
        <w:pStyle w:val="affb"/>
        <w:numPr>
          <w:ilvl w:val="1"/>
          <w:numId w:val="17"/>
        </w:numPr>
        <w:tabs>
          <w:tab w:val="left" w:pos="1134"/>
        </w:tabs>
        <w:ind w:left="0" w:firstLine="709"/>
        <w:jc w:val="both"/>
      </w:pPr>
      <w:r w:rsidRPr="008B46C7">
        <w:t>Опубликование конфиденциальных сведений или их передача третьим лицам возможны только на основании письменного согласия Заказчика.</w:t>
      </w:r>
    </w:p>
    <w:p w14:paraId="046AC2BA" w14:textId="77777777" w:rsidR="00414AE0" w:rsidRDefault="00414AE0" w:rsidP="007156AC">
      <w:pPr>
        <w:pStyle w:val="affb"/>
        <w:numPr>
          <w:ilvl w:val="1"/>
          <w:numId w:val="17"/>
        </w:numPr>
        <w:tabs>
          <w:tab w:val="left" w:pos="1134"/>
        </w:tabs>
        <w:ind w:left="0" w:firstLine="709"/>
        <w:jc w:val="both"/>
      </w:pPr>
      <w:r w:rsidRPr="008B46C7">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w:t>
      </w:r>
      <w:r>
        <w:t>ие информации в соответствии с з</w:t>
      </w:r>
      <w:r w:rsidRPr="008B46C7">
        <w:t>аконодательством Р</w:t>
      </w:r>
      <w:r>
        <w:t xml:space="preserve">оссийской </w:t>
      </w:r>
      <w:r w:rsidRPr="008B46C7">
        <w:t>Ф</w:t>
      </w:r>
      <w:r>
        <w:t>едерации</w:t>
      </w:r>
      <w:r w:rsidRPr="008B46C7">
        <w:t>.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2E4D1A28" w14:textId="77777777" w:rsidR="007156AC" w:rsidRPr="00C90483" w:rsidRDefault="007156AC" w:rsidP="007156AC">
      <w:pPr>
        <w:pStyle w:val="affb"/>
        <w:numPr>
          <w:ilvl w:val="1"/>
          <w:numId w:val="17"/>
        </w:numPr>
        <w:tabs>
          <w:tab w:val="left" w:pos="1134"/>
        </w:tabs>
        <w:ind w:left="0" w:firstLine="709"/>
        <w:jc w:val="both"/>
      </w:pPr>
      <w:r w:rsidRPr="00C90483">
        <w:t>Стороны гарантируют, что, при исполнении своих обязательств по настоящему Договору, они и их работники не совершают и не будут совершать действий, нарушающих требования антикоррупционного законодательства РФ, в том числе, включая, но не ограничиваясь:</w:t>
      </w:r>
    </w:p>
    <w:p w14:paraId="5EF14413" w14:textId="77777777" w:rsidR="007156AC" w:rsidRPr="00C90483" w:rsidRDefault="007156AC" w:rsidP="007156AC">
      <w:pPr>
        <w:pStyle w:val="affb"/>
        <w:tabs>
          <w:tab w:val="left" w:pos="1134"/>
        </w:tabs>
        <w:ind w:left="0" w:firstLine="709"/>
        <w:jc w:val="both"/>
      </w:pPr>
      <w:r w:rsidRPr="00C90483">
        <w:t>- предложения, дачи и обещания взяток,</w:t>
      </w:r>
    </w:p>
    <w:p w14:paraId="68CD7B0B" w14:textId="77777777" w:rsidR="007156AC" w:rsidRPr="00C90483" w:rsidRDefault="007156AC" w:rsidP="007156AC">
      <w:pPr>
        <w:pStyle w:val="affb"/>
        <w:tabs>
          <w:tab w:val="left" w:pos="1134"/>
        </w:tabs>
        <w:ind w:left="0" w:firstLine="709"/>
        <w:jc w:val="both"/>
      </w:pPr>
      <w:r w:rsidRPr="0031213C">
        <w:t>-</w:t>
      </w:r>
      <w:r w:rsidRPr="00C90483">
        <w:t>совершения платежей для упрощения административных, бюрократических и прочих формальностей в любой форме.</w:t>
      </w:r>
    </w:p>
    <w:p w14:paraId="2DF655A6" w14:textId="77777777" w:rsidR="007156AC" w:rsidRPr="00C90483" w:rsidRDefault="007156AC" w:rsidP="007156AC">
      <w:pPr>
        <w:pStyle w:val="affb"/>
        <w:numPr>
          <w:ilvl w:val="1"/>
          <w:numId w:val="17"/>
        </w:numPr>
        <w:tabs>
          <w:tab w:val="left" w:pos="1134"/>
        </w:tabs>
        <w:ind w:left="0" w:firstLine="709"/>
        <w:jc w:val="both"/>
      </w:pPr>
      <w:r>
        <w:t>Исполнитель</w:t>
      </w:r>
      <w:r w:rsidRPr="00C90483">
        <w:t xml:space="preserve"> при исполнении настоящего Договора обязуется не совершать коррупционных правонарушений, не участвовать в коммерческом подкупе вопреки законным интересам Заказчика для получения неосновательных преимуществ, достижения иных противоправных целей.</w:t>
      </w:r>
    </w:p>
    <w:p w14:paraId="5E40966C" w14:textId="77777777" w:rsidR="007156AC" w:rsidRPr="00C90483" w:rsidRDefault="007156AC" w:rsidP="007156AC">
      <w:pPr>
        <w:pStyle w:val="affb"/>
        <w:numPr>
          <w:ilvl w:val="1"/>
          <w:numId w:val="17"/>
        </w:numPr>
        <w:tabs>
          <w:tab w:val="left" w:pos="1134"/>
        </w:tabs>
        <w:ind w:left="0" w:firstLine="709"/>
        <w:jc w:val="both"/>
      </w:pPr>
      <w:r w:rsidRPr="00C90483">
        <w:t xml:space="preserve"> В случае нарушения условий пунктов </w:t>
      </w:r>
      <w:r>
        <w:t>8.6. и 8.7. Договора</w:t>
      </w:r>
      <w:r w:rsidRPr="00C90483">
        <w:t>, потерпевшая сторона имеет право расторгнуть договор и потребовать возмещения понесенных расходов и упущенной выгоды.</w:t>
      </w:r>
    </w:p>
    <w:p w14:paraId="0EBD160A" w14:textId="77777777" w:rsidR="00414AE0" w:rsidRPr="00C36453" w:rsidRDefault="00414AE0" w:rsidP="00414AE0">
      <w:pPr>
        <w:tabs>
          <w:tab w:val="left" w:pos="1134"/>
        </w:tabs>
        <w:spacing w:line="240" w:lineRule="auto"/>
        <w:ind w:firstLine="709"/>
        <w:rPr>
          <w:sz w:val="22"/>
          <w:szCs w:val="22"/>
        </w:rPr>
      </w:pPr>
    </w:p>
    <w:p w14:paraId="07034784" w14:textId="77777777" w:rsidR="00414AE0" w:rsidRPr="008B46C7" w:rsidRDefault="00414AE0" w:rsidP="00414AE0">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b w:val="0"/>
          <w:sz w:val="24"/>
          <w:szCs w:val="24"/>
        </w:rPr>
      </w:pPr>
      <w:r w:rsidRPr="00C36453">
        <w:rPr>
          <w:rFonts w:ascii="Times New Roman" w:hAnsi="Times New Roman"/>
          <w:sz w:val="22"/>
          <w:szCs w:val="22"/>
        </w:rPr>
        <w:t xml:space="preserve"> </w:t>
      </w:r>
      <w:r w:rsidRPr="008B46C7">
        <w:rPr>
          <w:rFonts w:ascii="Times New Roman" w:hAnsi="Times New Roman"/>
          <w:sz w:val="24"/>
          <w:szCs w:val="24"/>
        </w:rPr>
        <w:t>ПРЕКРАЩЕНИЕ ДОГОВОРА</w:t>
      </w:r>
    </w:p>
    <w:p w14:paraId="23DB4A2D" w14:textId="77777777" w:rsidR="00414AE0" w:rsidRPr="00835218" w:rsidRDefault="00414AE0" w:rsidP="00414AE0">
      <w:pPr>
        <w:pStyle w:val="affb"/>
        <w:numPr>
          <w:ilvl w:val="1"/>
          <w:numId w:val="17"/>
        </w:numPr>
        <w:tabs>
          <w:tab w:val="left" w:pos="1134"/>
        </w:tabs>
        <w:ind w:left="0" w:firstLine="709"/>
        <w:jc w:val="both"/>
      </w:pPr>
      <w:r w:rsidRPr="00835218">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14:paraId="2EB9752B"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задержки Исполнителем начала выполнения Работ/этапа Работ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 по причинам, вызванным непосредственной виной Исполнителя;</w:t>
      </w:r>
    </w:p>
    <w:p w14:paraId="1BD0BDC7"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арушения Исполнителем по своей вине сроков выполнения этапов работ, предусмотренных п. 2.3 настоящего Договора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w:t>
      </w:r>
    </w:p>
    <w:p w14:paraId="320D35E3"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этапа работ более чем на </w:t>
      </w:r>
      <w:r>
        <w:rPr>
          <w:rFonts w:ascii="Times New Roman" w:hAnsi="Times New Roman"/>
          <w:szCs w:val="24"/>
          <w:lang w:val="ru-RU"/>
        </w:rPr>
        <w:t>15</w:t>
      </w:r>
      <w:r w:rsidRPr="00835218">
        <w:rPr>
          <w:rFonts w:ascii="Times New Roman" w:hAnsi="Times New Roman"/>
          <w:szCs w:val="24"/>
          <w:lang w:val="ru-RU"/>
        </w:rPr>
        <w:t xml:space="preserve"> (</w:t>
      </w:r>
      <w:r>
        <w:rPr>
          <w:rFonts w:ascii="Times New Roman" w:hAnsi="Times New Roman"/>
          <w:szCs w:val="24"/>
          <w:lang w:val="ru-RU"/>
        </w:rPr>
        <w:t>пятнадцать</w:t>
      </w:r>
      <w:r w:rsidRPr="00835218">
        <w:rPr>
          <w:rFonts w:ascii="Times New Roman" w:hAnsi="Times New Roman"/>
          <w:szCs w:val="24"/>
          <w:lang w:val="ru-RU"/>
        </w:rPr>
        <w:t xml:space="preserve">) календарных дней; </w:t>
      </w:r>
    </w:p>
    <w:p w14:paraId="3FD920F4"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 прекращения членства СРО</w:t>
      </w:r>
      <w:r>
        <w:rPr>
          <w:rFonts w:ascii="Times New Roman" w:hAnsi="Times New Roman"/>
          <w:spacing w:val="1"/>
          <w:szCs w:val="24"/>
          <w:lang w:val="ru-RU"/>
        </w:rPr>
        <w:t xml:space="preserve">, а также прекращение действия лицензии </w:t>
      </w:r>
      <w:r w:rsidRPr="0006392B">
        <w:rPr>
          <w:rFonts w:ascii="Times New Roman" w:hAnsi="Times New Roman"/>
          <w:lang w:val="ru-RU"/>
        </w:rPr>
        <w:t>на осуществление деятельности по сохранению объектов культурного наследия</w:t>
      </w:r>
      <w:r w:rsidRPr="00835218">
        <w:rPr>
          <w:rFonts w:ascii="Times New Roman" w:hAnsi="Times New Roman"/>
          <w:spacing w:val="1"/>
          <w:szCs w:val="24"/>
          <w:lang w:val="ru-RU"/>
        </w:rPr>
        <w:t xml:space="preserve"> </w:t>
      </w:r>
      <w:r w:rsidRPr="00835218">
        <w:rPr>
          <w:rFonts w:ascii="Times New Roman" w:hAnsi="Times New Roman"/>
          <w:szCs w:val="24"/>
          <w:lang w:val="ru-RU"/>
        </w:rPr>
        <w:t>(п. 5.1.</w:t>
      </w:r>
      <w:r>
        <w:rPr>
          <w:rFonts w:ascii="Times New Roman" w:hAnsi="Times New Roman"/>
          <w:szCs w:val="24"/>
          <w:lang w:val="ru-RU"/>
        </w:rPr>
        <w:t>4</w:t>
      </w:r>
      <w:r w:rsidRPr="00835218">
        <w:rPr>
          <w:rFonts w:ascii="Times New Roman" w:hAnsi="Times New Roman"/>
          <w:szCs w:val="24"/>
          <w:lang w:val="ru-RU"/>
        </w:rPr>
        <w:t xml:space="preserve"> настоящего Договора) по любым основаниям</w:t>
      </w:r>
      <w:r w:rsidRPr="00835218" w:rsidDel="00B544A1">
        <w:rPr>
          <w:rFonts w:ascii="Times New Roman" w:hAnsi="Times New Roman"/>
          <w:szCs w:val="24"/>
          <w:lang w:val="ru-RU"/>
        </w:rPr>
        <w:t xml:space="preserve"> </w:t>
      </w:r>
      <w:r w:rsidRPr="00835218">
        <w:rPr>
          <w:rFonts w:ascii="Times New Roman" w:hAnsi="Times New Roman"/>
          <w:szCs w:val="24"/>
          <w:lang w:val="ru-RU"/>
        </w:rPr>
        <w:t xml:space="preserve">и в случае непредставление Исполнителем действующей выписки из реестра членов СРО по </w:t>
      </w:r>
      <w:hyperlink r:id="rId23" w:history="1">
        <w:r w:rsidRPr="00835218">
          <w:rPr>
            <w:rFonts w:ascii="Times New Roman" w:hAnsi="Times New Roman"/>
            <w:szCs w:val="24"/>
            <w:lang w:val="ru-RU"/>
          </w:rPr>
          <w:t>форме</w:t>
        </w:r>
      </w:hyperlink>
      <w:r w:rsidRPr="00835218">
        <w:rPr>
          <w:rFonts w:ascii="Times New Roman" w:hAnsi="Times New Roman"/>
          <w:szCs w:val="24"/>
          <w:lang w:val="ru-RU"/>
        </w:rPr>
        <w:t xml:space="preserve">, которая утверждена Приказом Ростехнадзора от </w:t>
      </w:r>
      <w:r w:rsidRPr="002C3B26">
        <w:rPr>
          <w:rFonts w:ascii="Times New Roman" w:hAnsi="Times New Roman"/>
          <w:lang w:val="ru-RU"/>
        </w:rPr>
        <w:t xml:space="preserve">04.03.2019 года </w:t>
      </w:r>
      <w:r w:rsidRPr="002C3B26">
        <w:rPr>
          <w:rFonts w:ascii="Times New Roman" w:hAnsi="Times New Roman"/>
        </w:rPr>
        <w:t>N</w:t>
      </w:r>
      <w:r w:rsidRPr="002C3B26">
        <w:rPr>
          <w:rFonts w:ascii="Times New Roman" w:hAnsi="Times New Roman"/>
          <w:lang w:val="ru-RU"/>
        </w:rPr>
        <w:t xml:space="preserve"> 86</w:t>
      </w:r>
      <w:r w:rsidRPr="00835218">
        <w:rPr>
          <w:rFonts w:ascii="Times New Roman" w:hAnsi="Times New Roman"/>
          <w:szCs w:val="24"/>
          <w:lang w:val="ru-RU"/>
        </w:rPr>
        <w:t>, в течение 5 (пяти) календарных дней с момента прекращения членства СРО;</w:t>
      </w:r>
    </w:p>
    <w:p w14:paraId="07D2022B" w14:textId="77777777" w:rsidR="00414AE0" w:rsidRPr="00835218" w:rsidRDefault="00414AE0" w:rsidP="00414AE0">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w:t>
      </w:r>
      <w:r w:rsidRPr="00835218">
        <w:rPr>
          <w:rFonts w:ascii="Times New Roman" w:hAnsi="Times New Roman"/>
          <w:szCs w:val="24"/>
          <w:lang w:val="ru-RU"/>
        </w:rPr>
        <w:t xml:space="preserve"> систематического (два и более раз) нарушения Исполнителем своих обязательств по Договору.</w:t>
      </w:r>
    </w:p>
    <w:p w14:paraId="1EA9D0B7" w14:textId="77777777" w:rsidR="00414AE0" w:rsidRPr="00835218" w:rsidRDefault="00414AE0" w:rsidP="00414AE0">
      <w:pPr>
        <w:pStyle w:val="affb"/>
        <w:numPr>
          <w:ilvl w:val="1"/>
          <w:numId w:val="17"/>
        </w:numPr>
        <w:tabs>
          <w:tab w:val="left" w:pos="1134"/>
        </w:tabs>
        <w:ind w:left="0" w:firstLine="709"/>
        <w:jc w:val="both"/>
      </w:pPr>
      <w:r w:rsidRPr="00835218">
        <w:t xml:space="preserve">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w:t>
      </w:r>
      <w:r>
        <w:t>15</w:t>
      </w:r>
      <w:r w:rsidRPr="00835218">
        <w:t xml:space="preserve"> </w:t>
      </w:r>
      <w:r>
        <w:t xml:space="preserve">(пятнадцать) </w:t>
      </w:r>
      <w:r w:rsidRPr="00835218">
        <w:t>календарных дней;</w:t>
      </w:r>
    </w:p>
    <w:p w14:paraId="73B8AC95" w14:textId="77777777" w:rsidR="00414AE0" w:rsidRPr="00835218" w:rsidRDefault="00414AE0" w:rsidP="00414AE0">
      <w:pPr>
        <w:pStyle w:val="affb"/>
        <w:numPr>
          <w:ilvl w:val="1"/>
          <w:numId w:val="17"/>
        </w:numPr>
        <w:tabs>
          <w:tab w:val="left" w:pos="1134"/>
        </w:tabs>
        <w:ind w:left="0" w:firstLine="709"/>
        <w:jc w:val="both"/>
      </w:pPr>
      <w:r w:rsidRPr="00835218">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 с уведомлением о вручении.</w:t>
      </w:r>
    </w:p>
    <w:p w14:paraId="0EC1C180" w14:textId="77777777" w:rsidR="00414AE0" w:rsidRPr="00835218" w:rsidRDefault="00414AE0" w:rsidP="00414AE0">
      <w:pPr>
        <w:pStyle w:val="affb"/>
        <w:numPr>
          <w:ilvl w:val="1"/>
          <w:numId w:val="17"/>
        </w:numPr>
        <w:tabs>
          <w:tab w:val="left" w:pos="1134"/>
        </w:tabs>
        <w:ind w:left="0" w:firstLine="709"/>
        <w:jc w:val="both"/>
      </w:pPr>
      <w:r w:rsidRPr="00835218">
        <w:t>При прекращении (расторжении или отказе от исполнения Договора) Исполнитель обязан:</w:t>
      </w:r>
    </w:p>
    <w:p w14:paraId="3A28F83C" w14:textId="77777777" w:rsidR="00414AE0" w:rsidRPr="00835218" w:rsidRDefault="00414AE0" w:rsidP="00414AE0">
      <w:pPr>
        <w:pStyle w:val="Funzeilegerade"/>
        <w:numPr>
          <w:ilvl w:val="0"/>
          <w:numId w:val="22"/>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14:paraId="50C7DA21" w14:textId="77777777" w:rsidR="00414AE0" w:rsidRPr="00835218" w:rsidRDefault="00414AE0" w:rsidP="00414AE0">
      <w:pPr>
        <w:pStyle w:val="Funzeilegerade"/>
        <w:numPr>
          <w:ilvl w:val="0"/>
          <w:numId w:val="22"/>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 xml:space="preserve">по требованию Заказчика уплатить все обоснованные неустойки и штрафы, предусмотренные настоящим Договором. </w:t>
      </w:r>
    </w:p>
    <w:p w14:paraId="1E081701" w14:textId="77777777" w:rsidR="00414AE0" w:rsidRPr="00835218" w:rsidRDefault="00414AE0" w:rsidP="00414AE0">
      <w:pPr>
        <w:pStyle w:val="affb"/>
        <w:numPr>
          <w:ilvl w:val="1"/>
          <w:numId w:val="17"/>
        </w:numPr>
        <w:tabs>
          <w:tab w:val="left" w:pos="1134"/>
        </w:tabs>
        <w:ind w:left="0" w:firstLine="709"/>
        <w:jc w:val="both"/>
      </w:pPr>
      <w:r w:rsidRPr="00835218">
        <w:t>В случае расторжения настоящего Договора Заказчик оплатит Исполнителю фактически выполненные работы на дату расторжения Договора.</w:t>
      </w:r>
    </w:p>
    <w:p w14:paraId="3767543C" w14:textId="77777777" w:rsidR="00414AE0" w:rsidRDefault="00414AE0" w:rsidP="00414AE0">
      <w:pPr>
        <w:pStyle w:val="affb"/>
        <w:numPr>
          <w:ilvl w:val="1"/>
          <w:numId w:val="17"/>
        </w:numPr>
        <w:tabs>
          <w:tab w:val="left" w:pos="1134"/>
        </w:tabs>
        <w:ind w:left="0" w:firstLine="709"/>
        <w:jc w:val="both"/>
      </w:pPr>
      <w:r w:rsidRPr="00835218">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12175798" w14:textId="77777777" w:rsidR="00414AE0" w:rsidRPr="00BB0F49" w:rsidRDefault="00414AE0" w:rsidP="00414AE0">
      <w:pPr>
        <w:pStyle w:val="Funzeilegerade"/>
        <w:tabs>
          <w:tab w:val="clear" w:pos="3345"/>
          <w:tab w:val="clear" w:pos="6804"/>
          <w:tab w:val="left" w:pos="1134"/>
        </w:tabs>
        <w:spacing w:line="240" w:lineRule="auto"/>
        <w:jc w:val="both"/>
        <w:rPr>
          <w:rFonts w:ascii="Times New Roman" w:hAnsi="Times New Roman"/>
          <w:szCs w:val="24"/>
          <w:lang w:val="ru-RU"/>
        </w:rPr>
      </w:pPr>
    </w:p>
    <w:p w14:paraId="248814DF" w14:textId="77777777" w:rsidR="00414AE0" w:rsidRPr="00BB0F49" w:rsidRDefault="00414AE0" w:rsidP="00414AE0">
      <w:pPr>
        <w:pStyle w:val="1"/>
        <w:keepLines w:val="0"/>
        <w:pageBreakBefore w:val="0"/>
        <w:widowControl w:val="0"/>
        <w:numPr>
          <w:ilvl w:val="0"/>
          <w:numId w:val="17"/>
        </w:numPr>
        <w:tabs>
          <w:tab w:val="clear" w:pos="390"/>
          <w:tab w:val="num" w:pos="0"/>
          <w:tab w:val="left" w:pos="426"/>
        </w:tabs>
        <w:suppressAutoHyphens w:val="0"/>
        <w:spacing w:before="0" w:after="0"/>
        <w:ind w:left="0" w:firstLine="0"/>
        <w:jc w:val="center"/>
        <w:rPr>
          <w:rFonts w:ascii="Times New Roman" w:hAnsi="Times New Roman"/>
          <w:b w:val="0"/>
          <w:sz w:val="24"/>
          <w:szCs w:val="24"/>
        </w:rPr>
      </w:pPr>
      <w:r w:rsidRPr="00BB0F49">
        <w:rPr>
          <w:rFonts w:ascii="Times New Roman" w:hAnsi="Times New Roman"/>
          <w:sz w:val="24"/>
          <w:szCs w:val="24"/>
        </w:rPr>
        <w:t xml:space="preserve"> ПРЕДСТАВИТЕЛЬСТВО И ПОРЯДОК ВЗАИМОДЕЙСТВИЯ СТОРОН</w:t>
      </w:r>
    </w:p>
    <w:p w14:paraId="139580C3" w14:textId="77777777" w:rsidR="00414AE0" w:rsidRPr="00BB0F49" w:rsidRDefault="00414AE0" w:rsidP="00414AE0">
      <w:pPr>
        <w:pStyle w:val="affb"/>
        <w:numPr>
          <w:ilvl w:val="1"/>
          <w:numId w:val="17"/>
        </w:numPr>
        <w:tabs>
          <w:tab w:val="clear" w:pos="1430"/>
          <w:tab w:val="num" w:pos="1276"/>
        </w:tabs>
        <w:ind w:left="0" w:firstLine="709"/>
        <w:jc w:val="both"/>
      </w:pPr>
      <w:r w:rsidRPr="00BB0F49">
        <w:t>В целях оперативного решения вопросов, связанных с финансированием, корректировк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14:paraId="697972D5" w14:textId="77777777" w:rsidR="00414AE0" w:rsidRPr="00BB0F49" w:rsidRDefault="00414AE0" w:rsidP="00414AE0">
      <w:pPr>
        <w:pStyle w:val="affb"/>
        <w:numPr>
          <w:ilvl w:val="1"/>
          <w:numId w:val="17"/>
        </w:numPr>
        <w:tabs>
          <w:tab w:val="clear" w:pos="1430"/>
          <w:tab w:val="num" w:pos="1276"/>
        </w:tabs>
        <w:ind w:left="0" w:firstLine="709"/>
        <w:jc w:val="both"/>
      </w:pPr>
      <w:r w:rsidRPr="00BB0F49">
        <w:t>Для решения текущих вопросов представители Сторон будут проводить по мере необходимости совещания с целью согласования текущих вопросов, в т.ч. для согласования промежуточных решений по документации, разрабатываемой Исполнителем в рамках настоящего Договора.</w:t>
      </w:r>
    </w:p>
    <w:p w14:paraId="733745D8" w14:textId="77777777" w:rsidR="00414AE0" w:rsidRPr="00BB0F49" w:rsidRDefault="00414AE0" w:rsidP="00414AE0">
      <w:pPr>
        <w:pStyle w:val="affb"/>
        <w:numPr>
          <w:ilvl w:val="1"/>
          <w:numId w:val="17"/>
        </w:numPr>
        <w:tabs>
          <w:tab w:val="clear" w:pos="1430"/>
          <w:tab w:val="num" w:pos="1276"/>
        </w:tabs>
        <w:ind w:left="0" w:firstLine="709"/>
        <w:jc w:val="both"/>
      </w:pPr>
      <w:r w:rsidRPr="00BB0F49">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14:paraId="2A7F61F6" w14:textId="77777777" w:rsidR="00414AE0" w:rsidRPr="00BB0F49" w:rsidRDefault="00414AE0" w:rsidP="00414AE0">
      <w:pPr>
        <w:pStyle w:val="affb"/>
        <w:numPr>
          <w:ilvl w:val="1"/>
          <w:numId w:val="17"/>
        </w:numPr>
        <w:tabs>
          <w:tab w:val="clear" w:pos="1430"/>
          <w:tab w:val="num" w:pos="1276"/>
        </w:tabs>
        <w:ind w:left="0" w:firstLine="709"/>
        <w:jc w:val="both"/>
      </w:pPr>
      <w:r w:rsidRPr="00BB0F49">
        <w:t xml:space="preserve">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w:t>
      </w:r>
      <w:r>
        <w:t xml:space="preserve">календарных </w:t>
      </w:r>
      <w:r w:rsidRPr="00BB0F49">
        <w:t>дней с момента обнаружения таких препятствий.</w:t>
      </w:r>
    </w:p>
    <w:p w14:paraId="73DDE2D2" w14:textId="77777777" w:rsidR="00414AE0" w:rsidRPr="00BB0F49" w:rsidRDefault="00414AE0" w:rsidP="00414AE0">
      <w:pPr>
        <w:pStyle w:val="affb"/>
        <w:numPr>
          <w:ilvl w:val="1"/>
          <w:numId w:val="17"/>
        </w:numPr>
        <w:tabs>
          <w:tab w:val="clear" w:pos="1430"/>
          <w:tab w:val="num" w:pos="1276"/>
        </w:tabs>
        <w:ind w:left="0" w:firstLine="709"/>
        <w:jc w:val="both"/>
      </w:pPr>
      <w:r w:rsidRPr="00BB0F49">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14:paraId="225384EE" w14:textId="77777777" w:rsidR="00414AE0" w:rsidRDefault="00414AE0" w:rsidP="00414AE0">
      <w:pPr>
        <w:pStyle w:val="affb"/>
        <w:numPr>
          <w:ilvl w:val="1"/>
          <w:numId w:val="17"/>
        </w:numPr>
        <w:tabs>
          <w:tab w:val="clear" w:pos="1430"/>
          <w:tab w:val="num" w:pos="1276"/>
        </w:tabs>
        <w:ind w:left="0" w:firstLine="709"/>
        <w:jc w:val="both"/>
      </w:pPr>
      <w:r w:rsidRPr="00BB0F49">
        <w:t>Если иное не указано в отношении конкретных документов, Заказчик обязан рассматривать поступившие от Исполнителя запросы и документы объемом до 3 страниц печатного текста – не позднее 5 (пяти) рабочих дней, включая день получения и день отправки ответа, а объемом свыше 3 страниц печатного текста – не позднее 15 (пятнадцати) рабочих дней, включая день получения и день отправки ответа.</w:t>
      </w:r>
    </w:p>
    <w:p w14:paraId="791F7500" w14:textId="77777777" w:rsidR="00414AE0" w:rsidRPr="00E2196B" w:rsidRDefault="00414AE0" w:rsidP="00414AE0">
      <w:pPr>
        <w:pStyle w:val="Funzeilegerade"/>
        <w:tabs>
          <w:tab w:val="clear" w:pos="3345"/>
          <w:tab w:val="clear" w:pos="6804"/>
          <w:tab w:val="left" w:pos="-6521"/>
          <w:tab w:val="left" w:pos="1134"/>
        </w:tabs>
        <w:spacing w:line="240" w:lineRule="auto"/>
        <w:jc w:val="both"/>
        <w:rPr>
          <w:rFonts w:ascii="Times New Roman" w:hAnsi="Times New Roman"/>
          <w:szCs w:val="24"/>
          <w:lang w:val="ru-RU"/>
        </w:rPr>
      </w:pPr>
    </w:p>
    <w:p w14:paraId="46D87956" w14:textId="77777777" w:rsidR="00414AE0" w:rsidRPr="00E2196B" w:rsidRDefault="00414AE0" w:rsidP="00414AE0">
      <w:pPr>
        <w:pStyle w:val="1"/>
        <w:keepLines w:val="0"/>
        <w:pageBreakBefore w:val="0"/>
        <w:widowControl w:val="0"/>
        <w:numPr>
          <w:ilvl w:val="0"/>
          <w:numId w:val="24"/>
        </w:numPr>
        <w:tabs>
          <w:tab w:val="left" w:pos="1134"/>
        </w:tabs>
        <w:suppressAutoHyphens w:val="0"/>
        <w:spacing w:before="0" w:after="0"/>
        <w:jc w:val="center"/>
        <w:rPr>
          <w:rFonts w:ascii="Times New Roman" w:hAnsi="Times New Roman"/>
          <w:b w:val="0"/>
          <w:sz w:val="24"/>
          <w:szCs w:val="24"/>
        </w:rPr>
      </w:pPr>
      <w:r w:rsidRPr="00E2196B">
        <w:rPr>
          <w:rFonts w:ascii="Times New Roman" w:hAnsi="Times New Roman"/>
          <w:sz w:val="24"/>
          <w:szCs w:val="24"/>
        </w:rPr>
        <w:t>РАССМОТРЕНИЕ СПОРОВ</w:t>
      </w:r>
    </w:p>
    <w:p w14:paraId="79B3A74A" w14:textId="77777777" w:rsidR="00414AE0" w:rsidRPr="00E2196B" w:rsidRDefault="00414AE0" w:rsidP="00414AE0">
      <w:pPr>
        <w:pStyle w:val="affb"/>
        <w:numPr>
          <w:ilvl w:val="1"/>
          <w:numId w:val="24"/>
        </w:numPr>
        <w:tabs>
          <w:tab w:val="clear" w:pos="1430"/>
          <w:tab w:val="num" w:pos="1276"/>
        </w:tabs>
        <w:ind w:left="0" w:firstLine="709"/>
        <w:jc w:val="both"/>
      </w:pPr>
      <w:r w:rsidRPr="00E2196B">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7C25B3EC" w14:textId="77777777" w:rsidR="00414AE0" w:rsidRPr="00E2196B" w:rsidRDefault="00414AE0" w:rsidP="00414AE0">
      <w:pPr>
        <w:pStyle w:val="affb"/>
        <w:numPr>
          <w:ilvl w:val="1"/>
          <w:numId w:val="24"/>
        </w:numPr>
        <w:tabs>
          <w:tab w:val="clear" w:pos="1430"/>
          <w:tab w:val="num" w:pos="1276"/>
        </w:tabs>
        <w:ind w:left="0" w:firstLine="709"/>
        <w:jc w:val="both"/>
      </w:pPr>
      <w:r w:rsidRPr="00E2196B">
        <w:t xml:space="preserve">В случае невозможности разрешения разногласий в претензионном порядке в </w:t>
      </w:r>
      <w:r>
        <w:t xml:space="preserve">соответствии с п. 11.1 настоящего Договора </w:t>
      </w:r>
      <w:r w:rsidRPr="00E2196B">
        <w:t>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4D745042" w14:textId="77777777" w:rsidR="00414AE0" w:rsidRPr="00C36453" w:rsidRDefault="00414AE0" w:rsidP="00414AE0">
      <w:pPr>
        <w:pStyle w:val="Funzeilegerade"/>
        <w:tabs>
          <w:tab w:val="clear" w:pos="3345"/>
          <w:tab w:val="clear" w:pos="6804"/>
          <w:tab w:val="left" w:pos="-6521"/>
          <w:tab w:val="left" w:pos="1134"/>
        </w:tabs>
        <w:spacing w:line="240" w:lineRule="auto"/>
        <w:ind w:firstLine="709"/>
        <w:jc w:val="both"/>
        <w:rPr>
          <w:rFonts w:ascii="Times New Roman" w:hAnsi="Times New Roman"/>
          <w:sz w:val="22"/>
          <w:szCs w:val="22"/>
          <w:lang w:val="ru-RU"/>
        </w:rPr>
      </w:pPr>
    </w:p>
    <w:p w14:paraId="0237C0A2" w14:textId="77777777" w:rsidR="00414AE0" w:rsidRDefault="00414AE0" w:rsidP="00414AE0">
      <w:pPr>
        <w:pStyle w:val="1"/>
        <w:keepLines w:val="0"/>
        <w:pageBreakBefore w:val="0"/>
        <w:widowControl w:val="0"/>
        <w:numPr>
          <w:ilvl w:val="0"/>
          <w:numId w:val="24"/>
        </w:numPr>
        <w:tabs>
          <w:tab w:val="left" w:pos="1134"/>
        </w:tabs>
        <w:suppressAutoHyphens w:val="0"/>
        <w:spacing w:before="0" w:after="0"/>
        <w:ind w:left="0" w:firstLine="0"/>
        <w:jc w:val="center"/>
        <w:rPr>
          <w:rFonts w:ascii="Times New Roman" w:hAnsi="Times New Roman"/>
          <w:sz w:val="24"/>
          <w:szCs w:val="24"/>
        </w:rPr>
      </w:pPr>
      <w:r w:rsidRPr="00814F04">
        <w:rPr>
          <w:rFonts w:ascii="Times New Roman" w:hAnsi="Times New Roman"/>
          <w:sz w:val="24"/>
          <w:szCs w:val="24"/>
        </w:rPr>
        <w:t>ЗАКЛЮЧИТЕЛЬНЫЕ ПОЛОЖЕНИЯ</w:t>
      </w:r>
    </w:p>
    <w:p w14:paraId="2FE5B35C"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14:paraId="1A1EA638"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по электронной почте или факсу с подтверждением о получении.</w:t>
      </w:r>
    </w:p>
    <w:p w14:paraId="24DB7C00"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При необходимости документация, передаваемая в бумажном виде, может дублироваться передачей по электронной почте.</w:t>
      </w:r>
    </w:p>
    <w:p w14:paraId="1330D4AF"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2F572E">
        <w:t xml:space="preserve">В случае изменения места нахождения или других реквизитов одной из Сторон, последняя </w:t>
      </w:r>
      <w:r w:rsidRPr="00414AE0">
        <w:t>обязана уведомить об этом другую Сторону Договора не позднее 3 (трех) календарных дней с момента соответствующих изменений.</w:t>
      </w:r>
    </w:p>
    <w:p w14:paraId="535BF864"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414AE0">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0A5504B9"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414AE0">
        <w:t>Настоящий договор заключен по результатам запроса предложений в электронной форме на основании протокола Комиссии по закупочной деятельности АО «СПб ЦДЖ» ________________________________________.</w:t>
      </w:r>
    </w:p>
    <w:p w14:paraId="7AA2F25D" w14:textId="77777777" w:rsidR="00414AE0" w:rsidRPr="00414AE0" w:rsidRDefault="00414AE0" w:rsidP="00414AE0">
      <w:pPr>
        <w:pStyle w:val="affb"/>
        <w:numPr>
          <w:ilvl w:val="1"/>
          <w:numId w:val="24"/>
        </w:numPr>
        <w:tabs>
          <w:tab w:val="clear" w:pos="1430"/>
          <w:tab w:val="num" w:pos="710"/>
          <w:tab w:val="left" w:pos="1276"/>
        </w:tabs>
        <w:ind w:left="0" w:firstLine="709"/>
        <w:jc w:val="both"/>
      </w:pPr>
      <w:r w:rsidRPr="00414AE0">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5838CCB9"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По всем вопросам, не урегулированным в настоящем Договоре, Стороны руководствуются действующим законодательством Российской Федерации.</w:t>
      </w:r>
    </w:p>
    <w:p w14:paraId="1612C7A0" w14:textId="77777777" w:rsidR="00414AE0" w:rsidRPr="002F572E" w:rsidRDefault="00414AE0" w:rsidP="00414AE0">
      <w:pPr>
        <w:pStyle w:val="affb"/>
        <w:numPr>
          <w:ilvl w:val="1"/>
          <w:numId w:val="24"/>
        </w:numPr>
        <w:tabs>
          <w:tab w:val="clear" w:pos="1430"/>
          <w:tab w:val="num" w:pos="710"/>
          <w:tab w:val="left" w:pos="1276"/>
        </w:tabs>
        <w:ind w:left="0" w:firstLine="709"/>
        <w:jc w:val="both"/>
      </w:pPr>
      <w:r w:rsidRPr="002F572E">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6981069C" w14:textId="77777777" w:rsidR="00414AE0" w:rsidRPr="000736C1" w:rsidRDefault="00414AE0" w:rsidP="00414AE0">
      <w:pPr>
        <w:pStyle w:val="affb"/>
        <w:numPr>
          <w:ilvl w:val="1"/>
          <w:numId w:val="24"/>
        </w:numPr>
        <w:tabs>
          <w:tab w:val="clear" w:pos="1430"/>
          <w:tab w:val="num" w:pos="710"/>
          <w:tab w:val="left" w:pos="1276"/>
        </w:tabs>
        <w:ind w:left="0" w:firstLine="709"/>
        <w:jc w:val="both"/>
      </w:pPr>
      <w:r w:rsidRPr="002F572E">
        <w:t>Настоящий Договор составлен и подписан в 2-х подлинных экземплярах, имеющих одинаковую юридическую силу, по одному для каждой из сторон.</w:t>
      </w:r>
    </w:p>
    <w:p w14:paraId="15E78570" w14:textId="77777777" w:rsidR="00414AE0" w:rsidRPr="00814F04" w:rsidRDefault="00414AE0" w:rsidP="00414AE0">
      <w:pPr>
        <w:pStyle w:val="affb"/>
        <w:numPr>
          <w:ilvl w:val="1"/>
          <w:numId w:val="24"/>
        </w:numPr>
        <w:tabs>
          <w:tab w:val="num" w:pos="1276"/>
        </w:tabs>
        <w:ind w:left="0" w:firstLine="709"/>
        <w:jc w:val="both"/>
        <w:rPr>
          <w:b/>
          <w:color w:val="000000"/>
        </w:rPr>
      </w:pPr>
      <w:r w:rsidRPr="00814F04">
        <w:t>Неотъемлемыми част</w:t>
      </w:r>
      <w:bookmarkStart w:id="23" w:name="OLE_LINK76"/>
      <w:r w:rsidRPr="00814F04">
        <w:t>ями настоящего Договора являются следующие пр</w:t>
      </w:r>
      <w:bookmarkEnd w:id="23"/>
      <w:r w:rsidRPr="00814F04">
        <w:t>иложения:</w:t>
      </w:r>
    </w:p>
    <w:p w14:paraId="6DF6C957" w14:textId="77777777" w:rsidR="00414AE0" w:rsidRPr="00814F04" w:rsidRDefault="00414AE0" w:rsidP="00414AE0">
      <w:pPr>
        <w:tabs>
          <w:tab w:val="num" w:pos="900"/>
        </w:tabs>
        <w:spacing w:line="240" w:lineRule="auto"/>
        <w:ind w:firstLine="709"/>
        <w:rPr>
          <w:color w:val="000000"/>
          <w:sz w:val="24"/>
          <w:szCs w:val="24"/>
        </w:rPr>
      </w:pPr>
      <w:r w:rsidRPr="00814F04">
        <w:rPr>
          <w:color w:val="000000"/>
          <w:sz w:val="24"/>
          <w:szCs w:val="24"/>
        </w:rPr>
        <w:t>Приложение № 1 «Техническое задание».</w:t>
      </w:r>
    </w:p>
    <w:p w14:paraId="2F96FC87" w14:textId="77777777" w:rsidR="00414AE0" w:rsidRDefault="00414AE0" w:rsidP="00414AE0">
      <w:pPr>
        <w:tabs>
          <w:tab w:val="num" w:pos="-180"/>
        </w:tabs>
        <w:spacing w:line="240" w:lineRule="auto"/>
        <w:ind w:firstLine="709"/>
        <w:rPr>
          <w:color w:val="000000"/>
          <w:sz w:val="24"/>
          <w:szCs w:val="24"/>
        </w:rPr>
      </w:pPr>
      <w:r w:rsidRPr="00814F04">
        <w:rPr>
          <w:color w:val="000000"/>
          <w:sz w:val="24"/>
          <w:szCs w:val="24"/>
        </w:rPr>
        <w:t xml:space="preserve">Приложение № 2 </w:t>
      </w:r>
      <w:r>
        <w:rPr>
          <w:color w:val="000000"/>
          <w:sz w:val="24"/>
          <w:szCs w:val="24"/>
        </w:rPr>
        <w:t>«Задание на проектирование.</w:t>
      </w:r>
    </w:p>
    <w:p w14:paraId="4E628C80" w14:textId="77777777" w:rsidR="00414AE0" w:rsidRPr="00814F04" w:rsidRDefault="00414AE0" w:rsidP="00414AE0">
      <w:pPr>
        <w:tabs>
          <w:tab w:val="num" w:pos="-180"/>
        </w:tabs>
        <w:spacing w:line="240" w:lineRule="auto"/>
        <w:ind w:firstLine="709"/>
        <w:rPr>
          <w:color w:val="000000"/>
          <w:sz w:val="24"/>
          <w:szCs w:val="24"/>
        </w:rPr>
      </w:pPr>
      <w:r>
        <w:rPr>
          <w:color w:val="000000"/>
          <w:sz w:val="24"/>
          <w:szCs w:val="24"/>
        </w:rPr>
        <w:t xml:space="preserve">Приложение №3 </w:t>
      </w:r>
      <w:r w:rsidRPr="00814F04">
        <w:rPr>
          <w:color w:val="000000"/>
          <w:sz w:val="24"/>
          <w:szCs w:val="24"/>
        </w:rPr>
        <w:t>«Форма расписки».</w:t>
      </w:r>
    </w:p>
    <w:p w14:paraId="35B4F2F3" w14:textId="77777777" w:rsidR="00414AE0" w:rsidRDefault="00414AE0" w:rsidP="00414AE0">
      <w:pPr>
        <w:tabs>
          <w:tab w:val="num" w:pos="0"/>
        </w:tabs>
        <w:spacing w:line="240" w:lineRule="auto"/>
        <w:ind w:firstLine="709"/>
        <w:rPr>
          <w:color w:val="000000"/>
          <w:sz w:val="24"/>
          <w:szCs w:val="24"/>
        </w:rPr>
      </w:pPr>
      <w:r w:rsidRPr="00814F04">
        <w:rPr>
          <w:color w:val="000000"/>
          <w:sz w:val="24"/>
          <w:szCs w:val="24"/>
        </w:rPr>
        <w:t xml:space="preserve">Приложение № </w:t>
      </w:r>
      <w:r>
        <w:rPr>
          <w:color w:val="000000"/>
          <w:sz w:val="24"/>
          <w:szCs w:val="24"/>
        </w:rPr>
        <w:t>4</w:t>
      </w:r>
      <w:r w:rsidRPr="00814F04">
        <w:rPr>
          <w:color w:val="000000"/>
          <w:sz w:val="24"/>
          <w:szCs w:val="24"/>
        </w:rPr>
        <w:t xml:space="preserve"> «Календарный план работ».</w:t>
      </w:r>
    </w:p>
    <w:p w14:paraId="3C663BC5" w14:textId="77777777" w:rsidR="003B340E" w:rsidRPr="00814F04" w:rsidRDefault="003B340E" w:rsidP="00414AE0">
      <w:pPr>
        <w:tabs>
          <w:tab w:val="num" w:pos="0"/>
        </w:tabs>
        <w:spacing w:line="240" w:lineRule="auto"/>
        <w:ind w:firstLine="709"/>
        <w:rPr>
          <w:color w:val="000000"/>
          <w:sz w:val="24"/>
          <w:szCs w:val="24"/>
        </w:rPr>
      </w:pPr>
    </w:p>
    <w:p w14:paraId="79D9360E" w14:textId="77777777" w:rsidR="00414AE0" w:rsidRPr="00C36453" w:rsidRDefault="00414AE0" w:rsidP="00414AE0">
      <w:pPr>
        <w:tabs>
          <w:tab w:val="num" w:pos="0"/>
        </w:tabs>
        <w:spacing w:line="240" w:lineRule="auto"/>
        <w:ind w:firstLine="709"/>
        <w:rPr>
          <w:color w:val="000000"/>
          <w:sz w:val="22"/>
          <w:szCs w:val="22"/>
        </w:rPr>
      </w:pPr>
    </w:p>
    <w:p w14:paraId="1CFBB8DD" w14:textId="77777777" w:rsidR="00414AE0" w:rsidRPr="00814F04" w:rsidRDefault="00414AE0" w:rsidP="00414AE0">
      <w:pPr>
        <w:pStyle w:val="1"/>
        <w:keepLines w:val="0"/>
        <w:pageBreakBefore w:val="0"/>
        <w:widowControl w:val="0"/>
        <w:numPr>
          <w:ilvl w:val="0"/>
          <w:numId w:val="24"/>
        </w:numPr>
        <w:tabs>
          <w:tab w:val="left" w:pos="1134"/>
        </w:tabs>
        <w:suppressAutoHyphens w:val="0"/>
        <w:spacing w:before="0" w:after="0"/>
        <w:ind w:left="0" w:firstLine="0"/>
        <w:jc w:val="center"/>
        <w:rPr>
          <w:rFonts w:ascii="Times New Roman" w:hAnsi="Times New Roman"/>
          <w:b w:val="0"/>
          <w:sz w:val="24"/>
          <w:szCs w:val="24"/>
        </w:rPr>
      </w:pPr>
      <w:r w:rsidRPr="00814F04">
        <w:rPr>
          <w:rFonts w:ascii="Times New Roman" w:hAnsi="Times New Roman"/>
          <w:sz w:val="24"/>
          <w:szCs w:val="24"/>
        </w:rPr>
        <w:t>АДРЕСА, БАНКОВСКИЕ РЕКВИЗИТЫ, ПОДПИСИ СТОРОН</w:t>
      </w:r>
    </w:p>
    <w:tbl>
      <w:tblPr>
        <w:tblW w:w="0" w:type="auto"/>
        <w:tblLook w:val="01E0" w:firstRow="1" w:lastRow="1" w:firstColumn="1" w:lastColumn="1" w:noHBand="0" w:noVBand="0"/>
      </w:tblPr>
      <w:tblGrid>
        <w:gridCol w:w="3908"/>
        <w:gridCol w:w="281"/>
        <w:gridCol w:w="845"/>
        <w:gridCol w:w="4321"/>
      </w:tblGrid>
      <w:tr w:rsidR="00414AE0" w:rsidRPr="00814F04" w14:paraId="383B4D54" w14:textId="77777777" w:rsidTr="00120B46">
        <w:tc>
          <w:tcPr>
            <w:tcW w:w="3908" w:type="dxa"/>
          </w:tcPr>
          <w:p w14:paraId="7FEFC0D6" w14:textId="77777777" w:rsidR="00414AE0" w:rsidRPr="00814F04" w:rsidRDefault="00414AE0" w:rsidP="00120B46">
            <w:pPr>
              <w:spacing w:line="240" w:lineRule="auto"/>
              <w:ind w:firstLine="0"/>
              <w:jc w:val="left"/>
              <w:rPr>
                <w:b/>
                <w:sz w:val="24"/>
                <w:szCs w:val="24"/>
              </w:rPr>
            </w:pPr>
            <w:r w:rsidRPr="00814F04">
              <w:rPr>
                <w:b/>
                <w:sz w:val="24"/>
                <w:szCs w:val="24"/>
              </w:rPr>
              <w:t>Заказчик</w:t>
            </w:r>
          </w:p>
        </w:tc>
        <w:tc>
          <w:tcPr>
            <w:tcW w:w="281" w:type="dxa"/>
          </w:tcPr>
          <w:p w14:paraId="2BC5C7AE" w14:textId="77777777" w:rsidR="00414AE0" w:rsidRPr="00814F04" w:rsidRDefault="00414AE0" w:rsidP="00120B46">
            <w:pPr>
              <w:spacing w:line="240" w:lineRule="auto"/>
              <w:jc w:val="center"/>
              <w:rPr>
                <w:b/>
                <w:sz w:val="24"/>
                <w:szCs w:val="24"/>
              </w:rPr>
            </w:pPr>
          </w:p>
        </w:tc>
        <w:tc>
          <w:tcPr>
            <w:tcW w:w="845" w:type="dxa"/>
          </w:tcPr>
          <w:p w14:paraId="5D8A3474" w14:textId="77777777" w:rsidR="00414AE0" w:rsidRPr="00814F04" w:rsidRDefault="00414AE0" w:rsidP="00120B46">
            <w:pPr>
              <w:spacing w:line="240" w:lineRule="auto"/>
              <w:jc w:val="center"/>
              <w:rPr>
                <w:b/>
                <w:sz w:val="24"/>
                <w:szCs w:val="24"/>
              </w:rPr>
            </w:pPr>
          </w:p>
        </w:tc>
        <w:tc>
          <w:tcPr>
            <w:tcW w:w="4321" w:type="dxa"/>
          </w:tcPr>
          <w:p w14:paraId="1A0B229B" w14:textId="77777777" w:rsidR="00414AE0" w:rsidRPr="00814F04" w:rsidRDefault="00414AE0" w:rsidP="00120B46">
            <w:pPr>
              <w:spacing w:line="240" w:lineRule="auto"/>
              <w:jc w:val="center"/>
              <w:rPr>
                <w:b/>
                <w:sz w:val="24"/>
                <w:szCs w:val="24"/>
              </w:rPr>
            </w:pPr>
            <w:r w:rsidRPr="00814F04">
              <w:rPr>
                <w:b/>
                <w:sz w:val="24"/>
                <w:szCs w:val="24"/>
              </w:rPr>
              <w:t>Исполнитель</w:t>
            </w:r>
          </w:p>
        </w:tc>
      </w:tr>
      <w:tr w:rsidR="00414AE0" w:rsidRPr="00814F04" w14:paraId="373E9E79" w14:textId="77777777" w:rsidTr="00120B46">
        <w:tc>
          <w:tcPr>
            <w:tcW w:w="3908" w:type="dxa"/>
          </w:tcPr>
          <w:p w14:paraId="5612721F" w14:textId="77777777" w:rsidR="00414AE0" w:rsidRPr="00814F04" w:rsidRDefault="00414AE0" w:rsidP="00120B46">
            <w:pPr>
              <w:spacing w:line="240" w:lineRule="auto"/>
              <w:ind w:firstLine="0"/>
              <w:jc w:val="left"/>
              <w:rPr>
                <w:b/>
                <w:bCs/>
                <w:sz w:val="24"/>
                <w:szCs w:val="24"/>
              </w:rPr>
            </w:pPr>
            <w:r w:rsidRPr="00814F04">
              <w:rPr>
                <w:b/>
                <w:bCs/>
                <w:sz w:val="24"/>
                <w:szCs w:val="24"/>
              </w:rPr>
              <w:t>Акционерное общество</w:t>
            </w:r>
          </w:p>
          <w:p w14:paraId="1CB0EA9A" w14:textId="77777777" w:rsidR="00414AE0" w:rsidRPr="00814F04" w:rsidRDefault="00414AE0" w:rsidP="00120B46">
            <w:pPr>
              <w:spacing w:line="240" w:lineRule="auto"/>
              <w:ind w:firstLine="0"/>
              <w:jc w:val="left"/>
              <w:rPr>
                <w:b/>
                <w:bCs/>
                <w:sz w:val="24"/>
                <w:szCs w:val="24"/>
              </w:rPr>
            </w:pPr>
            <w:r w:rsidRPr="00814F04">
              <w:rPr>
                <w:b/>
                <w:bCs/>
                <w:sz w:val="24"/>
                <w:szCs w:val="24"/>
              </w:rPr>
              <w:t>«Санкт - Петербургский центр доступного жилья»</w:t>
            </w:r>
          </w:p>
          <w:p w14:paraId="4A24D988" w14:textId="77777777" w:rsidR="00414AE0" w:rsidRPr="00814F04" w:rsidRDefault="00414AE0" w:rsidP="00120B46">
            <w:pPr>
              <w:spacing w:line="240" w:lineRule="auto"/>
              <w:ind w:firstLine="0"/>
              <w:jc w:val="left"/>
              <w:rPr>
                <w:b/>
                <w:bCs/>
                <w:sz w:val="24"/>
                <w:szCs w:val="24"/>
              </w:rPr>
            </w:pPr>
          </w:p>
          <w:p w14:paraId="02BA0A1B" w14:textId="77777777" w:rsidR="00414AE0" w:rsidRPr="00814F04" w:rsidRDefault="00414AE0" w:rsidP="00120B46">
            <w:pPr>
              <w:spacing w:line="240" w:lineRule="auto"/>
              <w:ind w:firstLine="0"/>
              <w:jc w:val="left"/>
              <w:rPr>
                <w:bCs/>
                <w:sz w:val="24"/>
                <w:szCs w:val="24"/>
              </w:rPr>
            </w:pPr>
            <w:r w:rsidRPr="00814F04">
              <w:rPr>
                <w:bCs/>
                <w:sz w:val="24"/>
                <w:szCs w:val="24"/>
              </w:rPr>
              <w:t xml:space="preserve">Адрес: 190031, Санкт-Петербург, </w:t>
            </w:r>
          </w:p>
          <w:p w14:paraId="36225D2A" w14:textId="77777777" w:rsidR="00414AE0" w:rsidRPr="00814F04" w:rsidRDefault="00414AE0" w:rsidP="00120B46">
            <w:pPr>
              <w:spacing w:line="240" w:lineRule="auto"/>
              <w:ind w:firstLine="0"/>
              <w:jc w:val="left"/>
              <w:rPr>
                <w:bCs/>
                <w:sz w:val="24"/>
                <w:szCs w:val="24"/>
              </w:rPr>
            </w:pPr>
            <w:r w:rsidRPr="00814F04">
              <w:rPr>
                <w:bCs/>
                <w:sz w:val="24"/>
                <w:szCs w:val="24"/>
              </w:rPr>
              <w:t xml:space="preserve">пер. Гривцова, д. 20, лит. В. </w:t>
            </w:r>
          </w:p>
          <w:p w14:paraId="5F5CE64E" w14:textId="77777777" w:rsidR="00414AE0" w:rsidRPr="00814F04" w:rsidRDefault="00414AE0" w:rsidP="00120B46">
            <w:pPr>
              <w:spacing w:line="240" w:lineRule="auto"/>
              <w:ind w:firstLine="0"/>
              <w:jc w:val="left"/>
              <w:rPr>
                <w:sz w:val="24"/>
                <w:szCs w:val="24"/>
              </w:rPr>
            </w:pPr>
            <w:r w:rsidRPr="00814F04">
              <w:rPr>
                <w:sz w:val="24"/>
                <w:szCs w:val="24"/>
              </w:rPr>
              <w:t xml:space="preserve">ИНН 7838469428, </w:t>
            </w:r>
          </w:p>
          <w:p w14:paraId="09FC2B36" w14:textId="77777777" w:rsidR="00414AE0" w:rsidRPr="00814F04" w:rsidRDefault="00414AE0" w:rsidP="00120B46">
            <w:pPr>
              <w:spacing w:line="240" w:lineRule="auto"/>
              <w:ind w:firstLine="0"/>
              <w:jc w:val="left"/>
              <w:rPr>
                <w:sz w:val="24"/>
                <w:szCs w:val="24"/>
              </w:rPr>
            </w:pPr>
            <w:r w:rsidRPr="00814F04">
              <w:rPr>
                <w:sz w:val="24"/>
                <w:szCs w:val="24"/>
              </w:rPr>
              <w:t>КПП 783801001</w:t>
            </w:r>
          </w:p>
          <w:p w14:paraId="2A12672C" w14:textId="77777777" w:rsidR="00414AE0" w:rsidRPr="00814F04" w:rsidRDefault="00414AE0" w:rsidP="00120B46">
            <w:pPr>
              <w:spacing w:line="240" w:lineRule="auto"/>
              <w:ind w:firstLine="0"/>
              <w:jc w:val="left"/>
              <w:rPr>
                <w:sz w:val="24"/>
                <w:szCs w:val="24"/>
              </w:rPr>
            </w:pPr>
            <w:r w:rsidRPr="00814F04">
              <w:rPr>
                <w:sz w:val="24"/>
                <w:szCs w:val="24"/>
              </w:rPr>
              <w:t>ОГРН 1117847632682</w:t>
            </w:r>
          </w:p>
          <w:p w14:paraId="1F0CD170" w14:textId="77777777" w:rsidR="00414AE0" w:rsidRPr="00814F04" w:rsidRDefault="00414AE0" w:rsidP="00120B46">
            <w:pPr>
              <w:spacing w:line="240" w:lineRule="auto"/>
              <w:ind w:firstLine="0"/>
              <w:jc w:val="left"/>
              <w:rPr>
                <w:sz w:val="24"/>
                <w:szCs w:val="24"/>
              </w:rPr>
            </w:pPr>
            <w:r w:rsidRPr="00814F04">
              <w:rPr>
                <w:sz w:val="24"/>
                <w:szCs w:val="24"/>
              </w:rPr>
              <w:t>р/с № 40702810337000005979</w:t>
            </w:r>
          </w:p>
          <w:p w14:paraId="49CB6FFB" w14:textId="77777777" w:rsidR="00414AE0" w:rsidRPr="00814F04" w:rsidRDefault="00414AE0" w:rsidP="00120B46">
            <w:pPr>
              <w:spacing w:line="240" w:lineRule="auto"/>
              <w:ind w:firstLine="0"/>
              <w:jc w:val="left"/>
              <w:rPr>
                <w:sz w:val="24"/>
                <w:szCs w:val="24"/>
              </w:rPr>
            </w:pPr>
            <w:r w:rsidRPr="00814F04">
              <w:rPr>
                <w:sz w:val="24"/>
                <w:szCs w:val="24"/>
              </w:rPr>
              <w:t xml:space="preserve">в Ф. ОПЕРУ Банка ВТБ ПАО в </w:t>
            </w:r>
          </w:p>
          <w:p w14:paraId="1C93D62A" w14:textId="77777777" w:rsidR="00414AE0" w:rsidRPr="00814F04" w:rsidRDefault="00414AE0" w:rsidP="00120B46">
            <w:pPr>
              <w:spacing w:line="240" w:lineRule="auto"/>
              <w:ind w:firstLine="0"/>
              <w:jc w:val="left"/>
              <w:rPr>
                <w:sz w:val="24"/>
                <w:szCs w:val="24"/>
              </w:rPr>
            </w:pPr>
            <w:r w:rsidRPr="00814F04">
              <w:rPr>
                <w:sz w:val="24"/>
                <w:szCs w:val="24"/>
              </w:rPr>
              <w:t>Санкт-Петербурге г.</w:t>
            </w:r>
            <w:r>
              <w:rPr>
                <w:sz w:val="24"/>
                <w:szCs w:val="24"/>
              </w:rPr>
              <w:t xml:space="preserve"> </w:t>
            </w:r>
            <w:r w:rsidRPr="00814F04">
              <w:rPr>
                <w:sz w:val="24"/>
                <w:szCs w:val="24"/>
              </w:rPr>
              <w:t xml:space="preserve">Санкт-Петербург, </w:t>
            </w:r>
          </w:p>
          <w:p w14:paraId="6E8BC4E6" w14:textId="77777777" w:rsidR="00414AE0" w:rsidRPr="00814F04" w:rsidRDefault="00414AE0" w:rsidP="00120B46">
            <w:pPr>
              <w:spacing w:line="240" w:lineRule="auto"/>
              <w:ind w:firstLine="0"/>
              <w:jc w:val="left"/>
              <w:rPr>
                <w:sz w:val="24"/>
                <w:szCs w:val="24"/>
              </w:rPr>
            </w:pPr>
            <w:r w:rsidRPr="00814F04">
              <w:rPr>
                <w:sz w:val="24"/>
                <w:szCs w:val="24"/>
              </w:rPr>
              <w:t xml:space="preserve">к/с 30101810200000000704, </w:t>
            </w:r>
          </w:p>
          <w:p w14:paraId="030D9BE0" w14:textId="77777777" w:rsidR="00414AE0" w:rsidRPr="00814F04" w:rsidRDefault="00414AE0" w:rsidP="00120B46">
            <w:pPr>
              <w:spacing w:line="240" w:lineRule="auto"/>
              <w:ind w:firstLine="0"/>
              <w:jc w:val="left"/>
              <w:rPr>
                <w:sz w:val="24"/>
                <w:szCs w:val="24"/>
              </w:rPr>
            </w:pPr>
            <w:r w:rsidRPr="00814F04">
              <w:rPr>
                <w:sz w:val="24"/>
                <w:szCs w:val="24"/>
              </w:rPr>
              <w:t xml:space="preserve">БИК 044030704 </w:t>
            </w:r>
          </w:p>
          <w:p w14:paraId="3C219EA4" w14:textId="77777777" w:rsidR="00414AE0" w:rsidRPr="00814F04" w:rsidRDefault="00414AE0" w:rsidP="00120B46">
            <w:pPr>
              <w:spacing w:line="240" w:lineRule="auto"/>
              <w:ind w:firstLine="0"/>
              <w:jc w:val="left"/>
              <w:rPr>
                <w:sz w:val="24"/>
                <w:szCs w:val="24"/>
              </w:rPr>
            </w:pPr>
            <w:r w:rsidRPr="00814F04">
              <w:rPr>
                <w:sz w:val="24"/>
                <w:szCs w:val="24"/>
              </w:rPr>
              <w:t>тел. (812) 640-57-22</w:t>
            </w:r>
          </w:p>
          <w:p w14:paraId="70CFD13E" w14:textId="77777777" w:rsidR="00414AE0" w:rsidRPr="00814F04" w:rsidRDefault="00414AE0" w:rsidP="00120B46">
            <w:pPr>
              <w:spacing w:line="240" w:lineRule="auto"/>
              <w:ind w:firstLine="0"/>
              <w:jc w:val="left"/>
              <w:rPr>
                <w:sz w:val="24"/>
                <w:szCs w:val="24"/>
              </w:rPr>
            </w:pPr>
          </w:p>
        </w:tc>
        <w:tc>
          <w:tcPr>
            <w:tcW w:w="281" w:type="dxa"/>
          </w:tcPr>
          <w:p w14:paraId="6F9B3C4B" w14:textId="77777777" w:rsidR="00414AE0" w:rsidRPr="00814F04" w:rsidRDefault="00414AE0" w:rsidP="00120B46">
            <w:pPr>
              <w:spacing w:line="240" w:lineRule="auto"/>
              <w:rPr>
                <w:sz w:val="24"/>
                <w:szCs w:val="24"/>
              </w:rPr>
            </w:pPr>
          </w:p>
        </w:tc>
        <w:tc>
          <w:tcPr>
            <w:tcW w:w="845" w:type="dxa"/>
          </w:tcPr>
          <w:p w14:paraId="3165045B" w14:textId="77777777" w:rsidR="00414AE0" w:rsidRPr="00814F04" w:rsidRDefault="00414AE0" w:rsidP="00120B46">
            <w:pPr>
              <w:spacing w:line="240" w:lineRule="auto"/>
              <w:rPr>
                <w:sz w:val="24"/>
                <w:szCs w:val="24"/>
              </w:rPr>
            </w:pPr>
          </w:p>
        </w:tc>
        <w:tc>
          <w:tcPr>
            <w:tcW w:w="4321" w:type="dxa"/>
          </w:tcPr>
          <w:p w14:paraId="0B64DB52" w14:textId="77777777" w:rsidR="00414AE0" w:rsidRPr="00814F04" w:rsidRDefault="00414AE0" w:rsidP="00120B46">
            <w:pPr>
              <w:spacing w:line="240" w:lineRule="auto"/>
              <w:rPr>
                <w:sz w:val="24"/>
                <w:szCs w:val="24"/>
              </w:rPr>
            </w:pPr>
          </w:p>
        </w:tc>
      </w:tr>
      <w:tr w:rsidR="00414AE0" w:rsidRPr="00814F04" w14:paraId="448F4239" w14:textId="77777777" w:rsidTr="00120B46">
        <w:tc>
          <w:tcPr>
            <w:tcW w:w="3908" w:type="dxa"/>
          </w:tcPr>
          <w:p w14:paraId="78525EF2" w14:textId="77777777" w:rsidR="00414AE0" w:rsidRPr="00814F04" w:rsidRDefault="00414AE0" w:rsidP="00120B46">
            <w:pPr>
              <w:spacing w:line="240" w:lineRule="auto"/>
              <w:rPr>
                <w:bCs/>
                <w:sz w:val="24"/>
                <w:szCs w:val="24"/>
              </w:rPr>
            </w:pPr>
          </w:p>
        </w:tc>
        <w:tc>
          <w:tcPr>
            <w:tcW w:w="281" w:type="dxa"/>
          </w:tcPr>
          <w:p w14:paraId="0B1165B3" w14:textId="77777777" w:rsidR="00414AE0" w:rsidRPr="00814F04" w:rsidRDefault="00414AE0" w:rsidP="00120B46">
            <w:pPr>
              <w:spacing w:line="240" w:lineRule="auto"/>
              <w:rPr>
                <w:sz w:val="24"/>
                <w:szCs w:val="24"/>
              </w:rPr>
            </w:pPr>
          </w:p>
        </w:tc>
        <w:tc>
          <w:tcPr>
            <w:tcW w:w="845" w:type="dxa"/>
          </w:tcPr>
          <w:p w14:paraId="35773A34" w14:textId="77777777" w:rsidR="00414AE0" w:rsidRPr="00814F04" w:rsidRDefault="00414AE0" w:rsidP="00120B46">
            <w:pPr>
              <w:spacing w:line="240" w:lineRule="auto"/>
              <w:rPr>
                <w:sz w:val="24"/>
                <w:szCs w:val="24"/>
              </w:rPr>
            </w:pPr>
          </w:p>
        </w:tc>
        <w:tc>
          <w:tcPr>
            <w:tcW w:w="4321" w:type="dxa"/>
          </w:tcPr>
          <w:p w14:paraId="3A009CE1" w14:textId="77777777" w:rsidR="00414AE0" w:rsidRPr="00814F04" w:rsidRDefault="00414AE0" w:rsidP="00120B46">
            <w:pPr>
              <w:spacing w:line="240" w:lineRule="auto"/>
              <w:rPr>
                <w:sz w:val="24"/>
                <w:szCs w:val="24"/>
              </w:rPr>
            </w:pPr>
          </w:p>
        </w:tc>
      </w:tr>
      <w:tr w:rsidR="00414AE0" w:rsidRPr="00814F04" w14:paraId="14DB6106" w14:textId="77777777" w:rsidTr="00120B46">
        <w:tc>
          <w:tcPr>
            <w:tcW w:w="3908" w:type="dxa"/>
          </w:tcPr>
          <w:p w14:paraId="46EC606B" w14:textId="77777777" w:rsidR="00414AE0" w:rsidRPr="00814F04" w:rsidRDefault="00414AE0" w:rsidP="00120B46">
            <w:pPr>
              <w:keepNext/>
              <w:spacing w:line="240" w:lineRule="auto"/>
              <w:ind w:firstLine="0"/>
              <w:outlineLvl w:val="2"/>
              <w:rPr>
                <w:bCs/>
                <w:sz w:val="24"/>
                <w:szCs w:val="24"/>
              </w:rPr>
            </w:pPr>
            <w:r w:rsidRPr="00814F04">
              <w:rPr>
                <w:bCs/>
                <w:sz w:val="24"/>
                <w:szCs w:val="24"/>
              </w:rPr>
              <w:t>_____________________</w:t>
            </w:r>
          </w:p>
          <w:p w14:paraId="753BCF4C" w14:textId="77777777" w:rsidR="00414AE0" w:rsidRPr="00814F04" w:rsidRDefault="00414AE0" w:rsidP="00120B46">
            <w:pPr>
              <w:spacing w:line="240" w:lineRule="auto"/>
              <w:ind w:firstLine="0"/>
              <w:rPr>
                <w:sz w:val="24"/>
                <w:szCs w:val="24"/>
              </w:rPr>
            </w:pPr>
          </w:p>
          <w:p w14:paraId="128C7C11" w14:textId="77777777" w:rsidR="00414AE0" w:rsidRPr="00814F04" w:rsidRDefault="00414AE0" w:rsidP="00120B46">
            <w:pPr>
              <w:spacing w:line="240" w:lineRule="auto"/>
              <w:ind w:firstLine="0"/>
              <w:rPr>
                <w:sz w:val="24"/>
                <w:szCs w:val="24"/>
              </w:rPr>
            </w:pPr>
            <w:r w:rsidRPr="00814F04">
              <w:rPr>
                <w:sz w:val="24"/>
                <w:szCs w:val="24"/>
              </w:rPr>
              <w:t>_________________/____________/</w:t>
            </w:r>
          </w:p>
          <w:p w14:paraId="3280498E" w14:textId="77777777" w:rsidR="00414AE0" w:rsidRPr="00814F04" w:rsidRDefault="00414AE0" w:rsidP="00120B46">
            <w:pPr>
              <w:spacing w:line="240" w:lineRule="auto"/>
              <w:ind w:firstLine="0"/>
              <w:rPr>
                <w:sz w:val="24"/>
                <w:szCs w:val="24"/>
              </w:rPr>
            </w:pPr>
            <w:r w:rsidRPr="00814F04">
              <w:rPr>
                <w:sz w:val="24"/>
                <w:szCs w:val="24"/>
              </w:rPr>
              <w:t>М.П.</w:t>
            </w:r>
          </w:p>
        </w:tc>
        <w:tc>
          <w:tcPr>
            <w:tcW w:w="281" w:type="dxa"/>
          </w:tcPr>
          <w:p w14:paraId="7E929AF5" w14:textId="77777777" w:rsidR="00414AE0" w:rsidRPr="00814F04" w:rsidRDefault="00414AE0" w:rsidP="00120B46">
            <w:pPr>
              <w:spacing w:line="240" w:lineRule="auto"/>
              <w:ind w:firstLine="0"/>
              <w:rPr>
                <w:sz w:val="24"/>
                <w:szCs w:val="24"/>
              </w:rPr>
            </w:pPr>
          </w:p>
        </w:tc>
        <w:tc>
          <w:tcPr>
            <w:tcW w:w="845" w:type="dxa"/>
          </w:tcPr>
          <w:p w14:paraId="594FA90E" w14:textId="77777777" w:rsidR="00414AE0" w:rsidRPr="00814F04" w:rsidRDefault="00414AE0" w:rsidP="00120B46">
            <w:pPr>
              <w:spacing w:line="240" w:lineRule="auto"/>
              <w:ind w:firstLine="0"/>
              <w:rPr>
                <w:sz w:val="24"/>
                <w:szCs w:val="24"/>
              </w:rPr>
            </w:pPr>
          </w:p>
        </w:tc>
        <w:tc>
          <w:tcPr>
            <w:tcW w:w="4321" w:type="dxa"/>
          </w:tcPr>
          <w:p w14:paraId="60156842" w14:textId="77777777" w:rsidR="00414AE0" w:rsidRPr="00814F04" w:rsidRDefault="00414AE0" w:rsidP="00120B46">
            <w:pPr>
              <w:spacing w:line="240" w:lineRule="auto"/>
              <w:ind w:firstLine="0"/>
              <w:rPr>
                <w:sz w:val="24"/>
                <w:szCs w:val="24"/>
              </w:rPr>
            </w:pPr>
            <w:r w:rsidRPr="00814F04">
              <w:rPr>
                <w:sz w:val="24"/>
                <w:szCs w:val="24"/>
              </w:rPr>
              <w:t>_______________</w:t>
            </w:r>
          </w:p>
          <w:p w14:paraId="304D9494" w14:textId="77777777" w:rsidR="00414AE0" w:rsidRPr="00814F04" w:rsidRDefault="00414AE0" w:rsidP="00120B46">
            <w:pPr>
              <w:spacing w:line="240" w:lineRule="auto"/>
              <w:ind w:firstLine="0"/>
              <w:rPr>
                <w:sz w:val="24"/>
                <w:szCs w:val="24"/>
              </w:rPr>
            </w:pPr>
          </w:p>
          <w:p w14:paraId="2B49BB1F" w14:textId="77777777" w:rsidR="00414AE0" w:rsidRPr="00814F04" w:rsidRDefault="00414AE0" w:rsidP="00120B46">
            <w:pPr>
              <w:spacing w:line="240" w:lineRule="auto"/>
              <w:ind w:firstLine="0"/>
              <w:rPr>
                <w:sz w:val="24"/>
                <w:szCs w:val="24"/>
              </w:rPr>
            </w:pPr>
            <w:r w:rsidRPr="00814F04">
              <w:rPr>
                <w:sz w:val="24"/>
                <w:szCs w:val="24"/>
              </w:rPr>
              <w:t>__________________/_______________/</w:t>
            </w:r>
          </w:p>
          <w:p w14:paraId="469C676F" w14:textId="77777777" w:rsidR="00414AE0" w:rsidRPr="00814F04" w:rsidRDefault="00414AE0" w:rsidP="00120B46">
            <w:pPr>
              <w:spacing w:line="240" w:lineRule="auto"/>
              <w:ind w:firstLine="0"/>
              <w:rPr>
                <w:sz w:val="24"/>
                <w:szCs w:val="24"/>
              </w:rPr>
            </w:pPr>
            <w:r w:rsidRPr="00814F04">
              <w:rPr>
                <w:sz w:val="24"/>
                <w:szCs w:val="24"/>
              </w:rPr>
              <w:t>М.П.</w:t>
            </w:r>
          </w:p>
          <w:p w14:paraId="7938D8A0" w14:textId="77777777" w:rsidR="00414AE0" w:rsidRPr="00814F04" w:rsidRDefault="00414AE0" w:rsidP="00120B46">
            <w:pPr>
              <w:spacing w:line="240" w:lineRule="auto"/>
              <w:ind w:firstLine="0"/>
              <w:rPr>
                <w:sz w:val="24"/>
                <w:szCs w:val="24"/>
              </w:rPr>
            </w:pPr>
          </w:p>
        </w:tc>
      </w:tr>
    </w:tbl>
    <w:p w14:paraId="1FBA2451" w14:textId="77777777" w:rsidR="006132C8" w:rsidRPr="00A042D2" w:rsidRDefault="006132C8" w:rsidP="006132C8">
      <w:pPr>
        <w:tabs>
          <w:tab w:val="num" w:pos="360"/>
        </w:tabs>
        <w:spacing w:line="240" w:lineRule="auto"/>
        <w:ind w:firstLine="709"/>
        <w:jc w:val="right"/>
        <w:rPr>
          <w:sz w:val="22"/>
          <w:szCs w:val="22"/>
        </w:rPr>
      </w:pPr>
    </w:p>
    <w:p w14:paraId="430FEDE6" w14:textId="77777777" w:rsidR="006132C8" w:rsidRPr="00A042D2" w:rsidRDefault="006132C8" w:rsidP="006132C8">
      <w:pPr>
        <w:pageBreakBefore/>
        <w:widowControl w:val="0"/>
        <w:tabs>
          <w:tab w:val="num" w:pos="360"/>
        </w:tabs>
        <w:spacing w:line="240" w:lineRule="auto"/>
        <w:ind w:firstLine="709"/>
        <w:jc w:val="right"/>
        <w:rPr>
          <w:sz w:val="22"/>
          <w:szCs w:val="22"/>
        </w:rPr>
      </w:pPr>
      <w:r w:rsidRPr="00A042D2">
        <w:rPr>
          <w:sz w:val="22"/>
          <w:szCs w:val="22"/>
        </w:rPr>
        <w:t xml:space="preserve">Приложение №1 </w:t>
      </w:r>
    </w:p>
    <w:p w14:paraId="55266C6A"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3E1A12DF" w14:textId="77777777" w:rsidR="006132C8" w:rsidRPr="00A042D2" w:rsidRDefault="006132C8" w:rsidP="006132C8">
      <w:pPr>
        <w:tabs>
          <w:tab w:val="num" w:pos="360"/>
        </w:tabs>
        <w:spacing w:line="240" w:lineRule="auto"/>
        <w:ind w:firstLine="709"/>
        <w:jc w:val="right"/>
        <w:rPr>
          <w:sz w:val="22"/>
          <w:szCs w:val="22"/>
        </w:rPr>
      </w:pPr>
    </w:p>
    <w:p w14:paraId="68EF348B" w14:textId="77777777" w:rsidR="00DB33BC" w:rsidRDefault="00DB33BC" w:rsidP="00DB33BC">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3365A12E" w14:textId="77777777" w:rsidR="00BD29EE" w:rsidRDefault="00BD29EE" w:rsidP="00DB33BC">
      <w:pPr>
        <w:shd w:val="clear" w:color="auto" w:fill="FFFFFF"/>
        <w:tabs>
          <w:tab w:val="left" w:leader="underscore" w:pos="7646"/>
        </w:tabs>
        <w:spacing w:line="240" w:lineRule="auto"/>
        <w:ind w:firstLine="0"/>
        <w:jc w:val="center"/>
        <w:rPr>
          <w:b/>
          <w:snapToGrid/>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654"/>
      </w:tblGrid>
      <w:tr w:rsidR="00BD29EE" w:rsidRPr="00BD29EE" w14:paraId="080C4A57" w14:textId="77777777" w:rsidTr="00507BA4">
        <w:tc>
          <w:tcPr>
            <w:tcW w:w="2689" w:type="dxa"/>
          </w:tcPr>
          <w:p w14:paraId="611EE269" w14:textId="77777777" w:rsidR="00BD29EE" w:rsidRPr="00BD29EE" w:rsidRDefault="00BD29EE" w:rsidP="00120B46">
            <w:pPr>
              <w:spacing w:line="240" w:lineRule="auto"/>
              <w:ind w:firstLine="0"/>
              <w:jc w:val="center"/>
              <w:rPr>
                <w:b/>
                <w:bCs/>
                <w:sz w:val="24"/>
                <w:szCs w:val="24"/>
              </w:rPr>
            </w:pPr>
            <w:r w:rsidRPr="00BD29EE">
              <w:rPr>
                <w:b/>
                <w:bCs/>
                <w:sz w:val="24"/>
                <w:szCs w:val="24"/>
              </w:rPr>
              <w:t>Основные</w:t>
            </w:r>
          </w:p>
          <w:p w14:paraId="78E0C004" w14:textId="77777777" w:rsidR="00BD29EE" w:rsidRPr="00BD29EE" w:rsidRDefault="00BD29EE" w:rsidP="00120B46">
            <w:pPr>
              <w:spacing w:line="240" w:lineRule="auto"/>
              <w:ind w:firstLine="0"/>
              <w:jc w:val="center"/>
              <w:rPr>
                <w:b/>
                <w:bCs/>
                <w:sz w:val="24"/>
                <w:szCs w:val="24"/>
              </w:rPr>
            </w:pPr>
            <w:r w:rsidRPr="00BD29EE">
              <w:rPr>
                <w:b/>
                <w:bCs/>
                <w:sz w:val="24"/>
                <w:szCs w:val="24"/>
              </w:rPr>
              <w:t>требования и сведения</w:t>
            </w:r>
          </w:p>
        </w:tc>
        <w:tc>
          <w:tcPr>
            <w:tcW w:w="7654" w:type="dxa"/>
            <w:vAlign w:val="center"/>
          </w:tcPr>
          <w:p w14:paraId="61334C8B" w14:textId="77777777" w:rsidR="00BD29EE" w:rsidRPr="00BD29EE" w:rsidRDefault="00BD29EE" w:rsidP="00120B46">
            <w:pPr>
              <w:spacing w:line="240" w:lineRule="auto"/>
              <w:ind w:firstLine="0"/>
              <w:jc w:val="center"/>
              <w:rPr>
                <w:sz w:val="24"/>
                <w:szCs w:val="24"/>
              </w:rPr>
            </w:pPr>
            <w:r w:rsidRPr="00BD29EE">
              <w:rPr>
                <w:b/>
                <w:bCs/>
                <w:sz w:val="24"/>
                <w:szCs w:val="24"/>
              </w:rPr>
              <w:t>Основные данные</w:t>
            </w:r>
          </w:p>
        </w:tc>
      </w:tr>
      <w:tr w:rsidR="00BD29EE" w:rsidRPr="00BD29EE" w14:paraId="655FDF47" w14:textId="77777777" w:rsidTr="00507BA4">
        <w:tc>
          <w:tcPr>
            <w:tcW w:w="2689" w:type="dxa"/>
          </w:tcPr>
          <w:p w14:paraId="5A8C96EA" w14:textId="77777777" w:rsidR="00BD29EE" w:rsidRPr="00BD29EE" w:rsidRDefault="00BD29EE" w:rsidP="00120B46">
            <w:pPr>
              <w:spacing w:line="240" w:lineRule="auto"/>
              <w:ind w:firstLine="0"/>
              <w:rPr>
                <w:bCs/>
                <w:sz w:val="24"/>
                <w:szCs w:val="24"/>
              </w:rPr>
            </w:pPr>
            <w:r w:rsidRPr="00BD29EE">
              <w:rPr>
                <w:bCs/>
                <w:sz w:val="24"/>
                <w:szCs w:val="24"/>
              </w:rPr>
              <w:t>Район и место обследования</w:t>
            </w:r>
          </w:p>
        </w:tc>
        <w:tc>
          <w:tcPr>
            <w:tcW w:w="7654" w:type="dxa"/>
          </w:tcPr>
          <w:p w14:paraId="5E866865" w14:textId="77777777" w:rsidR="00BD29EE" w:rsidRPr="00BD29EE" w:rsidRDefault="00BD29EE" w:rsidP="00120B46">
            <w:pPr>
              <w:spacing w:line="240" w:lineRule="auto"/>
              <w:ind w:firstLine="0"/>
              <w:rPr>
                <w:bCs/>
                <w:sz w:val="24"/>
                <w:szCs w:val="24"/>
              </w:rPr>
            </w:pPr>
            <w:r w:rsidRPr="00BD29EE">
              <w:rPr>
                <w:bCs/>
                <w:sz w:val="24"/>
                <w:szCs w:val="24"/>
              </w:rPr>
              <w:t>Санкт-Петербург, проспект Стачек, дом 172, литера А.</w:t>
            </w:r>
          </w:p>
        </w:tc>
      </w:tr>
      <w:tr w:rsidR="00BD29EE" w:rsidRPr="00BD29EE" w14:paraId="181A2AA6" w14:textId="77777777" w:rsidTr="00507BA4">
        <w:tc>
          <w:tcPr>
            <w:tcW w:w="2689" w:type="dxa"/>
          </w:tcPr>
          <w:p w14:paraId="2A0598E9" w14:textId="77777777" w:rsidR="00BD29EE" w:rsidRPr="00BD29EE" w:rsidRDefault="00BD29EE" w:rsidP="00120B46">
            <w:pPr>
              <w:spacing w:line="240" w:lineRule="auto"/>
              <w:ind w:firstLine="0"/>
              <w:rPr>
                <w:sz w:val="24"/>
                <w:szCs w:val="24"/>
              </w:rPr>
            </w:pPr>
            <w:r w:rsidRPr="00BD29EE">
              <w:rPr>
                <w:bCs/>
                <w:sz w:val="24"/>
                <w:szCs w:val="24"/>
              </w:rPr>
              <w:t xml:space="preserve">Вид обследования </w:t>
            </w:r>
          </w:p>
        </w:tc>
        <w:tc>
          <w:tcPr>
            <w:tcW w:w="7654" w:type="dxa"/>
          </w:tcPr>
          <w:p w14:paraId="33C7EE9F" w14:textId="77777777" w:rsidR="00BD29EE" w:rsidRPr="00BD29EE" w:rsidRDefault="00BD29EE" w:rsidP="00120B46">
            <w:pPr>
              <w:spacing w:line="240" w:lineRule="auto"/>
              <w:ind w:firstLine="0"/>
              <w:rPr>
                <w:bCs/>
                <w:color w:val="0000FF"/>
                <w:sz w:val="24"/>
                <w:szCs w:val="24"/>
              </w:rPr>
            </w:pPr>
            <w:r w:rsidRPr="00BD29EE">
              <w:rPr>
                <w:bCs/>
                <w:sz w:val="24"/>
                <w:szCs w:val="24"/>
              </w:rPr>
              <w:t>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Дача Сиверса» (Кировский городок) по адресу: Санкт-Петербург, проспект Стачек, дом 172, литера А.</w:t>
            </w:r>
          </w:p>
        </w:tc>
      </w:tr>
      <w:tr w:rsidR="00BD29EE" w:rsidRPr="00BD29EE" w14:paraId="714D6A1B" w14:textId="77777777" w:rsidTr="00507BA4">
        <w:tc>
          <w:tcPr>
            <w:tcW w:w="2689" w:type="dxa"/>
          </w:tcPr>
          <w:p w14:paraId="3EE2D076" w14:textId="77777777" w:rsidR="00BD29EE" w:rsidRPr="00BD29EE" w:rsidRDefault="00BD29EE" w:rsidP="00120B46">
            <w:pPr>
              <w:spacing w:line="240" w:lineRule="auto"/>
              <w:ind w:firstLine="0"/>
              <w:rPr>
                <w:bCs/>
                <w:sz w:val="24"/>
                <w:szCs w:val="24"/>
              </w:rPr>
            </w:pPr>
            <w:r w:rsidRPr="00BD29EE">
              <w:rPr>
                <w:bCs/>
                <w:sz w:val="24"/>
                <w:szCs w:val="24"/>
              </w:rPr>
              <w:t>Заказчик</w:t>
            </w:r>
          </w:p>
        </w:tc>
        <w:tc>
          <w:tcPr>
            <w:tcW w:w="7654" w:type="dxa"/>
          </w:tcPr>
          <w:p w14:paraId="1E641483" w14:textId="77777777" w:rsidR="00BD29EE" w:rsidRDefault="00BD29EE" w:rsidP="00120B46">
            <w:pPr>
              <w:spacing w:line="240" w:lineRule="auto"/>
              <w:ind w:firstLine="0"/>
              <w:rPr>
                <w:sz w:val="24"/>
                <w:szCs w:val="24"/>
              </w:rPr>
            </w:pPr>
            <w:r w:rsidRPr="00BD29EE">
              <w:rPr>
                <w:sz w:val="24"/>
                <w:szCs w:val="24"/>
              </w:rPr>
              <w:t>АО «</w:t>
            </w:r>
            <w:r>
              <w:rPr>
                <w:sz w:val="24"/>
                <w:szCs w:val="24"/>
              </w:rPr>
              <w:t>СПб ЦДЖ</w:t>
            </w:r>
            <w:r w:rsidRPr="00BD29EE">
              <w:rPr>
                <w:sz w:val="24"/>
                <w:szCs w:val="24"/>
              </w:rPr>
              <w:t>»</w:t>
            </w:r>
          </w:p>
          <w:p w14:paraId="0073B0AC" w14:textId="77777777" w:rsidR="00BD29EE" w:rsidRPr="00BD29EE" w:rsidRDefault="00BD29EE" w:rsidP="00120B46">
            <w:pPr>
              <w:spacing w:line="240" w:lineRule="auto"/>
              <w:ind w:firstLine="0"/>
              <w:rPr>
                <w:bCs/>
                <w:sz w:val="24"/>
                <w:szCs w:val="24"/>
              </w:rPr>
            </w:pPr>
          </w:p>
        </w:tc>
      </w:tr>
      <w:tr w:rsidR="00BD29EE" w:rsidRPr="00BD29EE" w14:paraId="4E70159C" w14:textId="77777777" w:rsidTr="00507BA4">
        <w:tc>
          <w:tcPr>
            <w:tcW w:w="2689" w:type="dxa"/>
          </w:tcPr>
          <w:p w14:paraId="41EC93C8" w14:textId="77777777" w:rsidR="00BD29EE" w:rsidRPr="00BD29EE" w:rsidRDefault="00BD29EE" w:rsidP="00120B46">
            <w:pPr>
              <w:spacing w:line="240" w:lineRule="auto"/>
              <w:ind w:firstLine="0"/>
              <w:rPr>
                <w:bCs/>
                <w:sz w:val="24"/>
                <w:szCs w:val="24"/>
              </w:rPr>
            </w:pPr>
            <w:r w:rsidRPr="00BD29EE">
              <w:rPr>
                <w:bCs/>
                <w:sz w:val="24"/>
                <w:szCs w:val="24"/>
              </w:rPr>
              <w:t>Сведения об объектах</w:t>
            </w:r>
          </w:p>
        </w:tc>
        <w:tc>
          <w:tcPr>
            <w:tcW w:w="7654" w:type="dxa"/>
            <w:vAlign w:val="center"/>
          </w:tcPr>
          <w:p w14:paraId="2BEE3C58" w14:textId="77777777" w:rsidR="00BD29EE" w:rsidRPr="00BD29EE" w:rsidRDefault="00BD29EE" w:rsidP="00120B46">
            <w:pPr>
              <w:spacing w:line="240" w:lineRule="auto"/>
              <w:ind w:firstLine="0"/>
              <w:rPr>
                <w:bCs/>
                <w:sz w:val="24"/>
                <w:szCs w:val="24"/>
              </w:rPr>
            </w:pPr>
            <w:r w:rsidRPr="00BD29EE">
              <w:rPr>
                <w:b/>
                <w:bCs/>
                <w:sz w:val="24"/>
                <w:szCs w:val="24"/>
              </w:rPr>
              <w:t>Санкт-Петербург, проспект Стачек, дом 172, литера А.</w:t>
            </w:r>
          </w:p>
          <w:p w14:paraId="6D8DC9E4" w14:textId="77777777" w:rsidR="00BD29EE" w:rsidRPr="00BD29EE" w:rsidRDefault="00BD29EE" w:rsidP="00120B46">
            <w:pPr>
              <w:spacing w:line="240" w:lineRule="auto"/>
              <w:ind w:firstLine="0"/>
              <w:rPr>
                <w:bCs/>
                <w:sz w:val="24"/>
                <w:szCs w:val="24"/>
              </w:rPr>
            </w:pPr>
            <w:r w:rsidRPr="00BD29EE">
              <w:rPr>
                <w:bCs/>
                <w:sz w:val="24"/>
                <w:szCs w:val="24"/>
              </w:rPr>
              <w:t>- год постройки – до 1917;</w:t>
            </w:r>
          </w:p>
          <w:p w14:paraId="73872C6E" w14:textId="77777777" w:rsidR="00BD29EE" w:rsidRPr="00BD29EE" w:rsidRDefault="00BD29EE" w:rsidP="00120B46">
            <w:pPr>
              <w:spacing w:line="240" w:lineRule="auto"/>
              <w:ind w:firstLine="0"/>
              <w:rPr>
                <w:bCs/>
                <w:color w:val="000000" w:themeColor="text1"/>
                <w:sz w:val="24"/>
                <w:szCs w:val="24"/>
              </w:rPr>
            </w:pPr>
            <w:r w:rsidRPr="00BD29EE">
              <w:rPr>
                <w:bCs/>
                <w:sz w:val="24"/>
                <w:szCs w:val="24"/>
              </w:rPr>
              <w:t xml:space="preserve">- число этажей </w:t>
            </w:r>
            <w:r w:rsidRPr="00BD29EE">
              <w:rPr>
                <w:bCs/>
                <w:color w:val="000000" w:themeColor="text1"/>
                <w:sz w:val="24"/>
                <w:szCs w:val="24"/>
              </w:rPr>
              <w:t>– 4;</w:t>
            </w:r>
          </w:p>
          <w:p w14:paraId="23C07ADD" w14:textId="77777777" w:rsidR="00BD29EE" w:rsidRPr="00BD29EE" w:rsidRDefault="00BD29EE" w:rsidP="00120B46">
            <w:pPr>
              <w:spacing w:line="240" w:lineRule="auto"/>
              <w:ind w:firstLine="0"/>
              <w:rPr>
                <w:bCs/>
                <w:sz w:val="24"/>
                <w:szCs w:val="24"/>
              </w:rPr>
            </w:pPr>
            <w:r w:rsidRPr="00BD29EE">
              <w:rPr>
                <w:bCs/>
                <w:sz w:val="24"/>
                <w:szCs w:val="24"/>
              </w:rPr>
              <w:t>- количество квартир – 7;</w:t>
            </w:r>
          </w:p>
          <w:p w14:paraId="2A36305A" w14:textId="77777777" w:rsidR="00BD29EE" w:rsidRPr="00BD29EE" w:rsidRDefault="00BD29EE" w:rsidP="00120B46">
            <w:pPr>
              <w:spacing w:line="240" w:lineRule="auto"/>
              <w:ind w:firstLine="0"/>
              <w:rPr>
                <w:bCs/>
                <w:sz w:val="24"/>
                <w:szCs w:val="24"/>
              </w:rPr>
            </w:pPr>
            <w:r w:rsidRPr="00BD29EE">
              <w:rPr>
                <w:bCs/>
                <w:sz w:val="24"/>
                <w:szCs w:val="24"/>
              </w:rPr>
              <w:t xml:space="preserve">- общая площадь здания – 4658,7 кв.м.; </w:t>
            </w:r>
          </w:p>
          <w:p w14:paraId="7BE9ABC8" w14:textId="77777777" w:rsidR="00BD29EE" w:rsidRPr="00BD29EE" w:rsidRDefault="00BD29EE" w:rsidP="00120B46">
            <w:pPr>
              <w:spacing w:line="240" w:lineRule="auto"/>
              <w:ind w:firstLine="0"/>
              <w:rPr>
                <w:bCs/>
                <w:sz w:val="24"/>
                <w:szCs w:val="24"/>
              </w:rPr>
            </w:pPr>
            <w:r w:rsidRPr="00BD29EE">
              <w:rPr>
                <w:bCs/>
                <w:sz w:val="24"/>
                <w:szCs w:val="24"/>
              </w:rPr>
              <w:t>- общая площадь квартир – 4065,8 кв.м.</w:t>
            </w:r>
          </w:p>
        </w:tc>
      </w:tr>
      <w:tr w:rsidR="00BD29EE" w:rsidRPr="00BD29EE" w14:paraId="09646072" w14:textId="77777777" w:rsidTr="00507BA4">
        <w:tc>
          <w:tcPr>
            <w:tcW w:w="2689" w:type="dxa"/>
          </w:tcPr>
          <w:p w14:paraId="3CF9E88D" w14:textId="77777777" w:rsidR="00BD29EE" w:rsidRPr="00BD29EE" w:rsidRDefault="00BD29EE" w:rsidP="00120B46">
            <w:pPr>
              <w:spacing w:line="240" w:lineRule="auto"/>
              <w:ind w:firstLine="0"/>
              <w:rPr>
                <w:bCs/>
                <w:sz w:val="24"/>
                <w:szCs w:val="24"/>
              </w:rPr>
            </w:pPr>
            <w:r w:rsidRPr="00BD29EE">
              <w:rPr>
                <w:bCs/>
                <w:sz w:val="24"/>
                <w:szCs w:val="24"/>
              </w:rPr>
              <w:t>Требования к Исполнителю</w:t>
            </w:r>
          </w:p>
        </w:tc>
        <w:tc>
          <w:tcPr>
            <w:tcW w:w="7654" w:type="dxa"/>
          </w:tcPr>
          <w:p w14:paraId="5A5B2BC2" w14:textId="77777777" w:rsidR="00BD29EE" w:rsidRPr="00BD29EE" w:rsidRDefault="00BD29EE" w:rsidP="00BD29EE">
            <w:pPr>
              <w:pStyle w:val="affb"/>
              <w:numPr>
                <w:ilvl w:val="0"/>
                <w:numId w:val="32"/>
              </w:numPr>
              <w:tabs>
                <w:tab w:val="left" w:pos="114"/>
              </w:tabs>
              <w:ind w:left="34" w:hanging="76"/>
              <w:jc w:val="both"/>
              <w:rPr>
                <w:bCs/>
              </w:rPr>
            </w:pPr>
            <w:r w:rsidRPr="00BD29EE">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76AA96B4" w14:textId="77777777" w:rsidR="00BD29EE" w:rsidRPr="00BD29EE" w:rsidRDefault="00BD29EE" w:rsidP="00BD29EE">
            <w:pPr>
              <w:pStyle w:val="affb"/>
              <w:numPr>
                <w:ilvl w:val="0"/>
                <w:numId w:val="32"/>
              </w:numPr>
              <w:tabs>
                <w:tab w:val="left" w:pos="114"/>
              </w:tabs>
              <w:ind w:left="318"/>
              <w:jc w:val="both"/>
            </w:pPr>
            <w:r w:rsidRPr="00BD29EE">
              <w:rPr>
                <w:bCs/>
              </w:rPr>
              <w:t>Исполнитель согласовывает программу обследования с Заказчиком.</w:t>
            </w:r>
          </w:p>
        </w:tc>
      </w:tr>
      <w:tr w:rsidR="00BD29EE" w:rsidRPr="00BD29EE" w14:paraId="30E1AAE3" w14:textId="77777777" w:rsidTr="00507BA4">
        <w:tc>
          <w:tcPr>
            <w:tcW w:w="2689" w:type="dxa"/>
          </w:tcPr>
          <w:p w14:paraId="6AD49C00" w14:textId="77777777" w:rsidR="00BD29EE" w:rsidRPr="00BD29EE" w:rsidRDefault="00BD29EE" w:rsidP="00120B46">
            <w:pPr>
              <w:spacing w:line="240" w:lineRule="auto"/>
              <w:ind w:firstLine="0"/>
              <w:rPr>
                <w:bCs/>
                <w:sz w:val="24"/>
                <w:szCs w:val="24"/>
              </w:rPr>
            </w:pPr>
            <w:r w:rsidRPr="00BD29EE">
              <w:rPr>
                <w:bCs/>
                <w:sz w:val="24"/>
                <w:szCs w:val="24"/>
              </w:rPr>
              <w:t>Цели работы</w:t>
            </w:r>
          </w:p>
          <w:p w14:paraId="79719ABE" w14:textId="77777777" w:rsidR="00BD29EE" w:rsidRPr="00BD29EE" w:rsidRDefault="00BD29EE" w:rsidP="00120B46">
            <w:pPr>
              <w:spacing w:line="240" w:lineRule="auto"/>
              <w:ind w:firstLine="0"/>
              <w:rPr>
                <w:bCs/>
                <w:sz w:val="24"/>
                <w:szCs w:val="24"/>
              </w:rPr>
            </w:pPr>
          </w:p>
          <w:p w14:paraId="164A56D9" w14:textId="77777777" w:rsidR="00BD29EE" w:rsidRPr="00BD29EE" w:rsidRDefault="00BD29EE" w:rsidP="00120B46">
            <w:pPr>
              <w:spacing w:line="240" w:lineRule="auto"/>
              <w:ind w:firstLine="0"/>
              <w:rPr>
                <w:bCs/>
                <w:sz w:val="24"/>
                <w:szCs w:val="24"/>
              </w:rPr>
            </w:pPr>
          </w:p>
        </w:tc>
        <w:tc>
          <w:tcPr>
            <w:tcW w:w="7654" w:type="dxa"/>
          </w:tcPr>
          <w:p w14:paraId="3CF284FF" w14:textId="77777777" w:rsidR="00BD29EE" w:rsidRPr="00BD29EE" w:rsidRDefault="00BD29EE" w:rsidP="00120B46">
            <w:pPr>
              <w:pStyle w:val="23"/>
              <w:spacing w:after="0" w:line="240" w:lineRule="auto"/>
              <w:ind w:firstLine="176"/>
              <w:jc w:val="both"/>
            </w:pPr>
            <w:r w:rsidRPr="00BD29EE">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3EE4ED06" w14:textId="77777777" w:rsidR="00BD29EE" w:rsidRPr="00BD29EE" w:rsidRDefault="00BD29EE" w:rsidP="00120B46">
            <w:pPr>
              <w:pStyle w:val="23"/>
              <w:spacing w:after="0" w:line="240" w:lineRule="auto"/>
              <w:ind w:firstLine="176"/>
              <w:jc w:val="both"/>
            </w:pPr>
            <w:r w:rsidRPr="00BD29EE">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6F65D678" w14:textId="07281766" w:rsidR="00BD29EE" w:rsidRPr="00BD29EE" w:rsidRDefault="00BD29EE" w:rsidP="00120B46">
            <w:pPr>
              <w:pStyle w:val="23"/>
              <w:spacing w:after="0" w:line="240" w:lineRule="auto"/>
              <w:ind w:firstLine="176"/>
              <w:jc w:val="both"/>
            </w:pPr>
            <w:r w:rsidRPr="00BD29EE">
              <w:t>Оценка действительного</w:t>
            </w:r>
            <w:r w:rsidRPr="00BD29EE">
              <w:rPr>
                <w:color w:val="0000FF"/>
              </w:rPr>
              <w:t xml:space="preserve"> </w:t>
            </w:r>
            <w:r w:rsidRPr="00BD29EE">
              <w:t xml:space="preserve">технического состояния здания и его элементов для определения их фактической несущей способности </w:t>
            </w:r>
            <w:r w:rsidRPr="00BD29EE">
              <w:br/>
              <w:t>(с учетом имеющихся дефектов здания в целом и отдельных конструкций)</w:t>
            </w:r>
            <w:r w:rsidRPr="00BD29EE">
              <w:rPr>
                <w:color w:val="0000FF"/>
              </w:rPr>
              <w:t>,</w:t>
            </w:r>
            <w:r w:rsidRPr="00BD29EE">
              <w:t xml:space="preserve"> для установления состава и объема работ </w:t>
            </w:r>
            <w:r w:rsidRPr="00BD29EE">
              <w:br/>
              <w:t>по устранению аварийности</w:t>
            </w:r>
            <w:r w:rsidR="006661D7">
              <w:t xml:space="preserve"> (при необходимости)</w:t>
            </w:r>
            <w:r w:rsidRPr="00BD29EE">
              <w:t xml:space="preserve"> и капитальному ремонту</w:t>
            </w:r>
            <w:r>
              <w:t xml:space="preserve"> </w:t>
            </w:r>
            <w:r w:rsidRPr="00BD29EE">
              <w:t>с перепланировкой квартир и общего домового имущества здания.</w:t>
            </w:r>
          </w:p>
        </w:tc>
      </w:tr>
      <w:tr w:rsidR="00BD29EE" w:rsidRPr="00BD29EE" w14:paraId="72D6A7D0" w14:textId="77777777" w:rsidTr="00507BA4">
        <w:tc>
          <w:tcPr>
            <w:tcW w:w="2689" w:type="dxa"/>
          </w:tcPr>
          <w:p w14:paraId="5C659284" w14:textId="77777777" w:rsidR="00BD29EE" w:rsidRPr="00BD29EE" w:rsidRDefault="00BD29EE" w:rsidP="00120B46">
            <w:pPr>
              <w:spacing w:line="240" w:lineRule="auto"/>
              <w:ind w:firstLine="0"/>
              <w:rPr>
                <w:sz w:val="24"/>
                <w:szCs w:val="24"/>
              </w:rPr>
            </w:pPr>
            <w:r w:rsidRPr="00BD29EE">
              <w:rPr>
                <w:sz w:val="24"/>
                <w:szCs w:val="24"/>
              </w:rPr>
              <w:t>Сроки выполнения работ</w:t>
            </w:r>
          </w:p>
        </w:tc>
        <w:tc>
          <w:tcPr>
            <w:tcW w:w="7654" w:type="dxa"/>
          </w:tcPr>
          <w:p w14:paraId="3FB2B9CE" w14:textId="7BE8BD96" w:rsidR="00BD29EE" w:rsidRDefault="00FB15C4" w:rsidP="00120B46">
            <w:pPr>
              <w:spacing w:line="240" w:lineRule="auto"/>
              <w:ind w:firstLine="0"/>
              <w:rPr>
                <w:sz w:val="24"/>
                <w:szCs w:val="24"/>
              </w:rPr>
            </w:pPr>
            <w:r>
              <w:rPr>
                <w:sz w:val="24"/>
                <w:szCs w:val="24"/>
              </w:rPr>
              <w:t xml:space="preserve">35 </w:t>
            </w:r>
            <w:r w:rsidR="00BD29EE" w:rsidRPr="00BD29EE">
              <w:rPr>
                <w:sz w:val="24"/>
                <w:szCs w:val="24"/>
              </w:rPr>
              <w:t>календарных дней.</w:t>
            </w:r>
          </w:p>
          <w:p w14:paraId="468EE43C" w14:textId="77777777" w:rsidR="00BD29EE" w:rsidRPr="00BD29EE" w:rsidRDefault="00BD29EE" w:rsidP="00120B46">
            <w:pPr>
              <w:spacing w:line="240" w:lineRule="auto"/>
              <w:ind w:firstLine="0"/>
              <w:rPr>
                <w:sz w:val="24"/>
                <w:szCs w:val="24"/>
              </w:rPr>
            </w:pPr>
          </w:p>
        </w:tc>
      </w:tr>
      <w:tr w:rsidR="00BD29EE" w:rsidRPr="00BD29EE" w14:paraId="59DC28A1" w14:textId="77777777" w:rsidTr="00507BA4">
        <w:tc>
          <w:tcPr>
            <w:tcW w:w="2689" w:type="dxa"/>
          </w:tcPr>
          <w:p w14:paraId="2FF0C47C" w14:textId="77777777" w:rsidR="00BD29EE" w:rsidRPr="00BD29EE" w:rsidRDefault="00BD29EE" w:rsidP="00120B46">
            <w:pPr>
              <w:spacing w:line="240" w:lineRule="auto"/>
              <w:ind w:firstLine="0"/>
              <w:rPr>
                <w:bCs/>
                <w:sz w:val="24"/>
                <w:szCs w:val="24"/>
              </w:rPr>
            </w:pPr>
            <w:r w:rsidRPr="00BD29EE">
              <w:rPr>
                <w:bCs/>
                <w:sz w:val="24"/>
                <w:szCs w:val="24"/>
              </w:rPr>
              <w:t>Программа работ</w:t>
            </w:r>
          </w:p>
          <w:p w14:paraId="42AE8E81" w14:textId="77777777" w:rsidR="00BD29EE" w:rsidRPr="00BD29EE" w:rsidRDefault="00BD29EE" w:rsidP="00120B46">
            <w:pPr>
              <w:spacing w:line="240" w:lineRule="auto"/>
              <w:ind w:firstLine="0"/>
              <w:rPr>
                <w:bCs/>
                <w:sz w:val="24"/>
                <w:szCs w:val="24"/>
              </w:rPr>
            </w:pPr>
          </w:p>
          <w:p w14:paraId="3D9DD350" w14:textId="77777777" w:rsidR="00BD29EE" w:rsidRPr="00BD29EE" w:rsidRDefault="00BD29EE" w:rsidP="00120B46">
            <w:pPr>
              <w:spacing w:line="240" w:lineRule="auto"/>
              <w:ind w:firstLine="0"/>
              <w:rPr>
                <w:bCs/>
                <w:sz w:val="24"/>
                <w:szCs w:val="24"/>
              </w:rPr>
            </w:pPr>
            <w:r w:rsidRPr="00BD29EE">
              <w:rPr>
                <w:bCs/>
                <w:sz w:val="24"/>
                <w:szCs w:val="24"/>
              </w:rPr>
              <w:t xml:space="preserve"> </w:t>
            </w:r>
          </w:p>
          <w:p w14:paraId="6AC085D7" w14:textId="77777777" w:rsidR="00BD29EE" w:rsidRPr="00BD29EE" w:rsidRDefault="00BD29EE" w:rsidP="00120B46">
            <w:pPr>
              <w:spacing w:line="240" w:lineRule="auto"/>
              <w:ind w:firstLine="0"/>
              <w:rPr>
                <w:bCs/>
                <w:sz w:val="24"/>
                <w:szCs w:val="24"/>
              </w:rPr>
            </w:pPr>
          </w:p>
          <w:p w14:paraId="76DB8AE1" w14:textId="77777777" w:rsidR="00BD29EE" w:rsidRPr="00BD29EE" w:rsidRDefault="00BD29EE" w:rsidP="00120B46">
            <w:pPr>
              <w:spacing w:line="240" w:lineRule="auto"/>
              <w:ind w:firstLine="0"/>
              <w:rPr>
                <w:bCs/>
                <w:sz w:val="24"/>
                <w:szCs w:val="24"/>
              </w:rPr>
            </w:pPr>
          </w:p>
          <w:p w14:paraId="5F6BCAA7" w14:textId="77777777" w:rsidR="00BD29EE" w:rsidRPr="00BD29EE" w:rsidRDefault="00BD29EE" w:rsidP="00120B46">
            <w:pPr>
              <w:spacing w:line="240" w:lineRule="auto"/>
              <w:ind w:firstLine="0"/>
              <w:rPr>
                <w:bCs/>
                <w:sz w:val="24"/>
                <w:szCs w:val="24"/>
              </w:rPr>
            </w:pPr>
          </w:p>
        </w:tc>
        <w:tc>
          <w:tcPr>
            <w:tcW w:w="7654" w:type="dxa"/>
          </w:tcPr>
          <w:p w14:paraId="454A5EAE" w14:textId="77777777" w:rsidR="00BD29EE" w:rsidRPr="00BD29EE" w:rsidRDefault="00BD29EE" w:rsidP="00120B46">
            <w:pPr>
              <w:spacing w:line="240" w:lineRule="auto"/>
              <w:ind w:firstLine="0"/>
              <w:rPr>
                <w:color w:val="000000" w:themeColor="text1"/>
                <w:sz w:val="24"/>
                <w:szCs w:val="24"/>
              </w:rPr>
            </w:pPr>
            <w:r w:rsidRPr="00BD29EE">
              <w:rPr>
                <w:color w:val="000000" w:themeColor="text1"/>
                <w:sz w:val="24"/>
                <w:szCs w:val="24"/>
              </w:rPr>
              <w:t xml:space="preserve">  Исполнитель самостоятельно обеспечивает доступ во все помещения обследуемого объекта.</w:t>
            </w:r>
          </w:p>
          <w:p w14:paraId="511F1645" w14:textId="77777777" w:rsidR="00BD29EE" w:rsidRPr="00BD29EE" w:rsidRDefault="00BD29EE" w:rsidP="00120B46">
            <w:pPr>
              <w:spacing w:line="240" w:lineRule="auto"/>
              <w:ind w:firstLine="0"/>
              <w:rPr>
                <w:bCs/>
                <w:sz w:val="24"/>
                <w:szCs w:val="24"/>
              </w:rPr>
            </w:pPr>
            <w:r w:rsidRPr="00BD29EE">
              <w:rPr>
                <w:sz w:val="24"/>
                <w:szCs w:val="24"/>
              </w:rPr>
              <w:t xml:space="preserve">  Выполнение комплексного обследования технического состояния здания в соответствии </w:t>
            </w:r>
            <w:r w:rsidRPr="00BD29EE">
              <w:rPr>
                <w:bCs/>
                <w:sz w:val="24"/>
                <w:szCs w:val="24"/>
              </w:rPr>
              <w:t>с:</w:t>
            </w:r>
          </w:p>
          <w:p w14:paraId="30A645D6" w14:textId="77777777" w:rsidR="00BD29EE" w:rsidRPr="00BD29EE" w:rsidRDefault="00BD29EE" w:rsidP="00BD29EE">
            <w:pPr>
              <w:pStyle w:val="affb"/>
              <w:numPr>
                <w:ilvl w:val="0"/>
                <w:numId w:val="41"/>
              </w:numPr>
              <w:jc w:val="both"/>
              <w:rPr>
                <w:bCs/>
              </w:rPr>
            </w:pPr>
            <w:r w:rsidRPr="00BD29EE">
              <w:rPr>
                <w:bCs/>
              </w:rPr>
              <w:t>ГОСТ 31937-2011 «Правила обследования и мониторинга технического состояния»;</w:t>
            </w:r>
          </w:p>
          <w:p w14:paraId="75D1E460" w14:textId="77777777" w:rsidR="00BD29EE" w:rsidRPr="00BD29EE" w:rsidRDefault="00BD29EE" w:rsidP="00BD29EE">
            <w:pPr>
              <w:pStyle w:val="affb"/>
              <w:numPr>
                <w:ilvl w:val="0"/>
                <w:numId w:val="41"/>
              </w:numPr>
              <w:ind w:left="318" w:hanging="261"/>
              <w:jc w:val="both"/>
              <w:rPr>
                <w:bCs/>
              </w:rPr>
            </w:pPr>
            <w:r w:rsidRPr="00BD29EE">
              <w:rPr>
                <w:bCs/>
              </w:rPr>
              <w:t>СП 13-102-2003 «Правила обследования несущих строительных конструкций зданий и сооружений»;</w:t>
            </w:r>
          </w:p>
          <w:p w14:paraId="10333B94" w14:textId="77777777" w:rsidR="00BD29EE" w:rsidRPr="00BD29EE" w:rsidRDefault="00BD29EE" w:rsidP="00BD29EE">
            <w:pPr>
              <w:pStyle w:val="affb"/>
              <w:numPr>
                <w:ilvl w:val="0"/>
                <w:numId w:val="41"/>
              </w:numPr>
              <w:ind w:left="318" w:hanging="261"/>
              <w:jc w:val="both"/>
              <w:rPr>
                <w:bCs/>
              </w:rPr>
            </w:pPr>
            <w:r w:rsidRPr="00BD29EE">
              <w:rPr>
                <w:bCs/>
              </w:rPr>
              <w:t>ВСН 53-86(р);</w:t>
            </w:r>
          </w:p>
          <w:p w14:paraId="18814441" w14:textId="77777777" w:rsidR="00BD29EE" w:rsidRPr="00BD29EE" w:rsidRDefault="00BD29EE" w:rsidP="00BD29EE">
            <w:pPr>
              <w:pStyle w:val="affb"/>
              <w:numPr>
                <w:ilvl w:val="0"/>
                <w:numId w:val="41"/>
              </w:numPr>
              <w:ind w:left="318" w:hanging="261"/>
              <w:jc w:val="both"/>
              <w:rPr>
                <w:bCs/>
              </w:rPr>
            </w:pPr>
            <w:r w:rsidRPr="00BD29EE">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w:t>
            </w:r>
            <w:r w:rsidRPr="00BD29EE">
              <w:rPr>
                <w:bCs/>
              </w:rPr>
              <w:br/>
              <w:t xml:space="preserve">на объектах культурного наследия. Памятники истории </w:t>
            </w:r>
            <w:r w:rsidRPr="00BD29EE">
              <w:rPr>
                <w:bCs/>
              </w:rPr>
              <w:br/>
              <w:t xml:space="preserve">и культуры. Общие требования».  </w:t>
            </w:r>
          </w:p>
          <w:p w14:paraId="322440E3" w14:textId="77777777" w:rsidR="00BD29EE" w:rsidRPr="00BD29EE" w:rsidRDefault="00BD29EE" w:rsidP="00120B46">
            <w:pPr>
              <w:spacing w:line="240" w:lineRule="auto"/>
              <w:ind w:firstLine="0"/>
              <w:rPr>
                <w:bCs/>
                <w:sz w:val="24"/>
                <w:szCs w:val="24"/>
              </w:rPr>
            </w:pPr>
            <w:r w:rsidRPr="00BD29EE">
              <w:rPr>
                <w:bCs/>
                <w:sz w:val="24"/>
                <w:szCs w:val="24"/>
              </w:rPr>
              <w:t>включающего в себя:</w:t>
            </w:r>
          </w:p>
          <w:p w14:paraId="33DA250C" w14:textId="77777777" w:rsidR="00BD29EE" w:rsidRPr="00BD29EE" w:rsidRDefault="00BD29EE" w:rsidP="00BD29EE">
            <w:pPr>
              <w:pStyle w:val="ConsPlusNonformat"/>
              <w:numPr>
                <w:ilvl w:val="0"/>
                <w:numId w:val="42"/>
              </w:numPr>
              <w:jc w:val="both"/>
              <w:rPr>
                <w:rFonts w:ascii="Times New Roman" w:hAnsi="Times New Roman" w:cs="Times New Roman"/>
                <w:b/>
                <w:bCs/>
                <w:sz w:val="24"/>
                <w:szCs w:val="24"/>
              </w:rPr>
            </w:pPr>
            <w:r w:rsidRPr="00BD29EE">
              <w:rPr>
                <w:rFonts w:ascii="Times New Roman" w:hAnsi="Times New Roman" w:cs="Times New Roman"/>
                <w:b/>
                <w:bCs/>
                <w:sz w:val="24"/>
                <w:szCs w:val="24"/>
              </w:rPr>
              <w:t>Инженерно-геологическое исследование грунтов основания:</w:t>
            </w:r>
          </w:p>
          <w:p w14:paraId="52CC1C5E"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7B692846"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D29EE">
                <w:rPr>
                  <w:rFonts w:ascii="Times New Roman" w:hAnsi="Times New Roman" w:cs="Times New Roman"/>
                  <w:sz w:val="24"/>
                  <w:szCs w:val="24"/>
                </w:rPr>
                <w:t>-1 м</w:t>
              </w:r>
            </w:smartTag>
            <w:r w:rsidRPr="00BD29EE">
              <w:rPr>
                <w:rFonts w:ascii="Times New Roman" w:hAnsi="Times New Roman" w:cs="Times New Roman"/>
                <w:sz w:val="24"/>
                <w:szCs w:val="24"/>
              </w:rPr>
              <w:t xml:space="preserve">,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w:t>
            </w:r>
          </w:p>
          <w:p w14:paraId="0C3AF560"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4CE425BD" w14:textId="77777777" w:rsidR="00BD29EE" w:rsidRPr="00BD29EE" w:rsidRDefault="00BD29EE" w:rsidP="00120B46">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Схему шурфов согласовать с Заказчиком;</w:t>
            </w:r>
          </w:p>
          <w:p w14:paraId="67889089"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уровня грунтовых вод;</w:t>
            </w:r>
          </w:p>
          <w:p w14:paraId="7D1DBF8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Лабораторные исследования грунтов оснований и подземных вод.</w:t>
            </w:r>
          </w:p>
          <w:p w14:paraId="794A2749" w14:textId="77777777" w:rsidR="00BD29EE" w:rsidRPr="00BD29EE" w:rsidRDefault="00BD29EE" w:rsidP="00BD29EE">
            <w:pPr>
              <w:pStyle w:val="ConsPlusNonformat"/>
              <w:numPr>
                <w:ilvl w:val="0"/>
                <w:numId w:val="42"/>
              </w:numPr>
              <w:tabs>
                <w:tab w:val="left" w:pos="378"/>
              </w:tabs>
              <w:ind w:left="34" w:firstLine="141"/>
              <w:jc w:val="both"/>
              <w:rPr>
                <w:rFonts w:ascii="Times New Roman" w:hAnsi="Times New Roman" w:cs="Times New Roman"/>
                <w:b/>
                <w:bCs/>
                <w:sz w:val="24"/>
                <w:szCs w:val="24"/>
              </w:rPr>
            </w:pPr>
            <w:r w:rsidRPr="00BD29EE">
              <w:rPr>
                <w:rFonts w:ascii="Times New Roman" w:hAnsi="Times New Roman" w:cs="Times New Roman"/>
                <w:b/>
                <w:bCs/>
                <w:sz w:val="24"/>
                <w:szCs w:val="24"/>
              </w:rPr>
              <w:t xml:space="preserve">Топосъемка участка и экспликация колодцев в границах участка, </w:t>
            </w:r>
            <w:r w:rsidRPr="00BD29EE">
              <w:rPr>
                <w:rFonts w:ascii="Times New Roman" w:hAnsi="Times New Roman" w:cs="Times New Roman"/>
                <w:bCs/>
                <w:sz w:val="24"/>
                <w:szCs w:val="24"/>
              </w:rPr>
              <w:t>определенных схемой границ участка топосъемки (Приложение № 1 к настоящему техническому заданию),</w:t>
            </w:r>
            <w:r w:rsidRPr="00BD29EE">
              <w:rPr>
                <w:rFonts w:ascii="Times New Roman" w:hAnsi="Times New Roman" w:cs="Times New Roman"/>
                <w:b/>
                <w:bCs/>
                <w:sz w:val="24"/>
                <w:szCs w:val="24"/>
              </w:rPr>
              <w:t xml:space="preserve"> выполненной </w:t>
            </w:r>
            <w:r w:rsidRPr="00BD29EE">
              <w:rPr>
                <w:rFonts w:ascii="Times New Roman" w:hAnsi="Times New Roman" w:cs="Times New Roman"/>
                <w:b/>
                <w:bCs/>
                <w:sz w:val="24"/>
                <w:szCs w:val="24"/>
              </w:rPr>
              <w:br/>
              <w:t xml:space="preserve">в масштабе 1:500, </w:t>
            </w:r>
            <w:r w:rsidRPr="00BD29EE">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D29EE">
              <w:rPr>
                <w:rFonts w:ascii="Times New Roman" w:hAnsi="Times New Roman" w:cs="Times New Roman"/>
                <w:b/>
                <w:bCs/>
                <w:sz w:val="24"/>
                <w:szCs w:val="24"/>
              </w:rPr>
              <w:t xml:space="preserve"> </w:t>
            </w:r>
          </w:p>
          <w:p w14:paraId="2CD21C06"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Исследование оснований и фундаментов здания:</w:t>
            </w:r>
          </w:p>
          <w:p w14:paraId="1389D971"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типа фундаментов, их формы в плане, размер, глубины заложения;</w:t>
            </w:r>
          </w:p>
          <w:p w14:paraId="2A676D90"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D29EE">
              <w:rPr>
                <w:rFonts w:ascii="Times New Roman" w:hAnsi="Times New Roman" w:cs="Times New Roman"/>
                <w:color w:val="000000" w:themeColor="text1"/>
                <w:sz w:val="24"/>
                <w:szCs w:val="24"/>
              </w:rPr>
              <w:t>и влажность</w:t>
            </w:r>
            <w:r w:rsidRPr="00BD29EE">
              <w:rPr>
                <w:rFonts w:ascii="Times New Roman" w:hAnsi="Times New Roman" w:cs="Times New Roman"/>
                <w:sz w:val="24"/>
                <w:szCs w:val="24"/>
              </w:rPr>
              <w:t xml:space="preserve"> их конструкций;</w:t>
            </w:r>
          </w:p>
          <w:p w14:paraId="5CE2F8EA" w14:textId="77777777" w:rsidR="00BD29EE" w:rsidRPr="00BD29EE" w:rsidRDefault="00BD29EE" w:rsidP="00120B46">
            <w:pPr>
              <w:pStyle w:val="ConsPlusNonformat"/>
              <w:jc w:val="both"/>
              <w:rPr>
                <w:rFonts w:ascii="Times New Roman" w:hAnsi="Times New Roman" w:cs="Times New Roman"/>
                <w:color w:val="000000" w:themeColor="text1"/>
                <w:sz w:val="24"/>
                <w:szCs w:val="24"/>
              </w:rPr>
            </w:pPr>
            <w:r w:rsidRPr="00BD29EE">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0A740D6A"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Проведение поверочных расчетов несущей способности фундаментов;</w:t>
            </w:r>
          </w:p>
          <w:p w14:paraId="21335E45"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становить наличие и состояние гидроизоляции фундаментов;</w:t>
            </w:r>
          </w:p>
          <w:p w14:paraId="4AB450D6"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028DFE6F"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отофиксация видимых дефектов и повреждений фундаментов.</w:t>
            </w:r>
          </w:p>
          <w:p w14:paraId="1C668FE4"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пределение действительного состояния строительных конструкций здания:</w:t>
            </w:r>
          </w:p>
          <w:p w14:paraId="0AEA16AA" w14:textId="3441D2C4"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sz w:val="24"/>
                <w:szCs w:val="24"/>
              </w:rPr>
              <w:t xml:space="preserve">- </w:t>
            </w:r>
            <w:r w:rsidRPr="00BD29EE">
              <w:rPr>
                <w:rFonts w:ascii="Times New Roman" w:hAnsi="Times New Roman" w:cs="Times New Roman"/>
                <w:bCs/>
                <w:sz w:val="24"/>
                <w:szCs w:val="24"/>
              </w:rPr>
              <w:t>Детальный осмотр строительных конструкций с зарисовкой и замерами дефектов и повреждений, с указанием их характера и степени аварийности</w:t>
            </w:r>
            <w:r w:rsidR="006661D7">
              <w:rPr>
                <w:rFonts w:ascii="Times New Roman" w:hAnsi="Times New Roman" w:cs="Times New Roman"/>
                <w:bCs/>
                <w:sz w:val="24"/>
                <w:szCs w:val="24"/>
              </w:rPr>
              <w:t xml:space="preserve"> (при необходимости)</w:t>
            </w:r>
            <w:r w:rsidRPr="00BD29EE">
              <w:rPr>
                <w:rFonts w:ascii="Times New Roman" w:hAnsi="Times New Roman" w:cs="Times New Roman"/>
                <w:bCs/>
                <w:sz w:val="24"/>
                <w:szCs w:val="24"/>
              </w:rPr>
              <w:t>;</w:t>
            </w:r>
          </w:p>
          <w:p w14:paraId="517434D3"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Обследование фундаментов, ростверков и фундаментных балок;</w:t>
            </w:r>
          </w:p>
          <w:p w14:paraId="721B5DEA"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элементов перекрытий и покрытий (в том числе балок, арок, ферм стропильных и подстропильных, плит, прогонов </w:t>
            </w:r>
          </w:p>
          <w:p w14:paraId="1EEEBCFE"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и др.) и определение степени их повреждения (с указанием мест вскрытия);</w:t>
            </w:r>
          </w:p>
          <w:p w14:paraId="47D50DCD"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xml:space="preserve">- Обследование стен, колонн, столбов </w:t>
            </w:r>
            <w:r w:rsidRPr="00BD29EE">
              <w:rPr>
                <w:rFonts w:ascii="Times New Roman" w:hAnsi="Times New Roman" w:cs="Times New Roman"/>
                <w:bCs/>
                <w:color w:val="000000" w:themeColor="text1"/>
                <w:sz w:val="24"/>
                <w:szCs w:val="24"/>
              </w:rPr>
              <w:t xml:space="preserve">(в том числе лабораторное) </w:t>
            </w:r>
            <w:r w:rsidRPr="00BD29EE">
              <w:rPr>
                <w:rFonts w:ascii="Times New Roman" w:hAnsi="Times New Roman" w:cs="Times New Roman"/>
                <w:bCs/>
                <w:color w:val="000000" w:themeColor="text1"/>
                <w:sz w:val="24"/>
                <w:szCs w:val="24"/>
              </w:rPr>
              <w:br/>
            </w:r>
            <w:r w:rsidRPr="00BD29EE">
              <w:rPr>
                <w:rFonts w:ascii="Times New Roman" w:hAnsi="Times New Roman" w:cs="Times New Roman"/>
                <w:bCs/>
                <w:sz w:val="24"/>
                <w:szCs w:val="24"/>
              </w:rPr>
              <w:t xml:space="preserve">с определением конструкции и материала, а также наличие </w:t>
            </w:r>
            <w:r w:rsidRPr="00BD29EE">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537F4DC9"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Обследование связевых конструкций, элементов жесткости; стыков и узлов, сопряжения конструкций между собой, способы их соединения и размеры площадок опирания;</w:t>
            </w:r>
          </w:p>
          <w:p w14:paraId="55D7E97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Измерение геометрических параметров здания, конструкций </w:t>
            </w:r>
          </w:p>
          <w:p w14:paraId="57246514"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и элементов; </w:t>
            </w:r>
          </w:p>
          <w:p w14:paraId="2A468AD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параметров дефектов и повреждений;</w:t>
            </w:r>
          </w:p>
          <w:p w14:paraId="6F49BE2F"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Определение расчетных усилий в несущих конструкциях;</w:t>
            </w:r>
          </w:p>
          <w:p w14:paraId="7B120DFA"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Проведение поверочных расчетов несущей способности строительных конструкций;</w:t>
            </w:r>
          </w:p>
          <w:p w14:paraId="7EAF283A" w14:textId="77777777" w:rsidR="00BD29EE" w:rsidRPr="00BD29EE" w:rsidRDefault="00BD29EE" w:rsidP="00120B46">
            <w:pPr>
              <w:pStyle w:val="ConsPlusNonformat"/>
              <w:jc w:val="both"/>
              <w:rPr>
                <w:rFonts w:ascii="Times New Roman" w:hAnsi="Times New Roman" w:cs="Times New Roman"/>
                <w:bCs/>
                <w:sz w:val="24"/>
                <w:szCs w:val="24"/>
              </w:rPr>
            </w:pPr>
            <w:r w:rsidRPr="00BD29EE">
              <w:rPr>
                <w:rFonts w:ascii="Times New Roman" w:hAnsi="Times New Roman" w:cs="Times New Roman"/>
                <w:bCs/>
                <w:sz w:val="24"/>
                <w:szCs w:val="24"/>
              </w:rPr>
              <w:t>- Фотофиксация видимых дефектов и повреждений строительных конструкций;</w:t>
            </w:r>
          </w:p>
          <w:p w14:paraId="20A73561"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D29EE">
              <w:rPr>
                <w:rFonts w:ascii="Times New Roman" w:hAnsi="Times New Roman" w:cs="Times New Roman"/>
                <w:sz w:val="24"/>
                <w:szCs w:val="24"/>
              </w:rPr>
              <w:t xml:space="preserve"> </w:t>
            </w:r>
          </w:p>
          <w:p w14:paraId="49B78AE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элементов здания </w:t>
            </w:r>
            <w:r w:rsidRPr="00BD29EE">
              <w:rPr>
                <w:rFonts w:ascii="Times New Roman" w:hAnsi="Times New Roman" w:cs="Times New Roman"/>
                <w:color w:val="000000" w:themeColor="text1"/>
                <w:sz w:val="24"/>
                <w:szCs w:val="24"/>
              </w:rPr>
              <w:t>(</w:t>
            </w:r>
            <w:r w:rsidRPr="00BD29EE">
              <w:rPr>
                <w:rFonts w:ascii="Times New Roman" w:hAnsi="Times New Roman" w:cs="Times New Roman"/>
                <w:sz w:val="24"/>
                <w:szCs w:val="24"/>
              </w:rPr>
              <w:t>лестниц, кровли, стропил, чердачных перекрытий);</w:t>
            </w:r>
          </w:p>
          <w:p w14:paraId="21589065"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остояние несущих конструкций, опорных балок;</w:t>
            </w:r>
          </w:p>
          <w:p w14:paraId="5DA82950"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1745CBDD"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Обследование кровель - установить тип несущих систем, определить тип кровли наличие вентиляционных продухов, </w:t>
            </w:r>
          </w:p>
          <w:p w14:paraId="6BAAA30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их соотношение с площадью крыши</w:t>
            </w:r>
            <w:r w:rsidRPr="00BD29EE">
              <w:rPr>
                <w:rFonts w:ascii="Times New Roman" w:hAnsi="Times New Roman" w:cs="Times New Roman"/>
                <w:snapToGrid w:val="0"/>
                <w:sz w:val="24"/>
                <w:szCs w:val="24"/>
              </w:rPr>
              <w:t>, лабораторные исследования стропильной системы</w:t>
            </w:r>
            <w:r w:rsidRPr="00BD29EE">
              <w:rPr>
                <w:rFonts w:ascii="Times New Roman" w:hAnsi="Times New Roman" w:cs="Times New Roman"/>
                <w:sz w:val="24"/>
                <w:szCs w:val="24"/>
              </w:rPr>
              <w:t>;</w:t>
            </w:r>
          </w:p>
          <w:p w14:paraId="0C3DBAF6"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Разработка временных противоаварийных мероприятий </w:t>
            </w:r>
            <w:r w:rsidRPr="00BD29EE">
              <w:rPr>
                <w:rFonts w:ascii="Times New Roman" w:hAnsi="Times New Roman" w:cs="Times New Roman"/>
                <w:sz w:val="24"/>
                <w:szCs w:val="24"/>
              </w:rPr>
              <w:br/>
              <w:t xml:space="preserve">(при необходимости).                   </w:t>
            </w:r>
            <w:r w:rsidRPr="00BD29EE">
              <w:rPr>
                <w:rFonts w:ascii="Times New Roman" w:hAnsi="Times New Roman" w:cs="Times New Roman"/>
                <w:bCs/>
                <w:sz w:val="24"/>
                <w:szCs w:val="24"/>
              </w:rPr>
              <w:t xml:space="preserve"> </w:t>
            </w:r>
          </w:p>
          <w:p w14:paraId="373A1A74"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4B1598A0"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168D0CB7" w14:textId="04F48929"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Получение от энергоснабжающих организаций документального подтверждения существующих нагрузок</w:t>
            </w:r>
            <w:r w:rsidR="00507BA4">
              <w:rPr>
                <w:rFonts w:ascii="Times New Roman" w:hAnsi="Times New Roman" w:cs="Times New Roman"/>
                <w:b/>
                <w:bCs/>
                <w:sz w:val="24"/>
                <w:szCs w:val="24"/>
              </w:rPr>
              <w:t xml:space="preserve"> </w:t>
            </w:r>
            <w:r w:rsidRPr="00BD29EE">
              <w:rPr>
                <w:rFonts w:ascii="Times New Roman" w:hAnsi="Times New Roman" w:cs="Times New Roman"/>
                <w:b/>
                <w:bCs/>
                <w:sz w:val="24"/>
                <w:szCs w:val="24"/>
              </w:rPr>
              <w:t>на здания по теплоснабжению, водоснабжению</w:t>
            </w:r>
            <w:r w:rsidR="00507BA4">
              <w:rPr>
                <w:rFonts w:ascii="Times New Roman" w:hAnsi="Times New Roman" w:cs="Times New Roman"/>
                <w:b/>
                <w:bCs/>
                <w:sz w:val="24"/>
                <w:szCs w:val="24"/>
              </w:rPr>
              <w:t xml:space="preserve"> </w:t>
            </w:r>
            <w:r w:rsidRPr="00BD29EE">
              <w:rPr>
                <w:rFonts w:ascii="Times New Roman" w:hAnsi="Times New Roman" w:cs="Times New Roman"/>
                <w:b/>
                <w:bCs/>
                <w:sz w:val="24"/>
                <w:szCs w:val="24"/>
              </w:rPr>
              <w:t xml:space="preserve">и водоотведению, электро и газоснабжению. </w:t>
            </w:r>
          </w:p>
          <w:p w14:paraId="3C2D931C" w14:textId="3250D6B1" w:rsidR="00BD29EE" w:rsidRPr="00BD29EE" w:rsidRDefault="00BD29EE" w:rsidP="00BD29EE">
            <w:pPr>
              <w:pStyle w:val="ConsPlusNonformat"/>
              <w:numPr>
                <w:ilvl w:val="0"/>
                <w:numId w:val="42"/>
              </w:numPr>
              <w:ind w:left="318" w:hanging="283"/>
              <w:jc w:val="both"/>
              <w:rPr>
                <w:rFonts w:ascii="Times New Roman" w:hAnsi="Times New Roman" w:cs="Times New Roman"/>
                <w:b/>
                <w:bCs/>
                <w:sz w:val="24"/>
                <w:szCs w:val="24"/>
              </w:rPr>
            </w:pPr>
            <w:r w:rsidRPr="00BD29EE">
              <w:rPr>
                <w:rFonts w:ascii="Times New Roman" w:hAnsi="Times New Roman" w:cs="Times New Roman"/>
                <w:b/>
                <w:bCs/>
                <w:sz w:val="24"/>
                <w:szCs w:val="24"/>
              </w:rPr>
              <w:t>Обмеры в объеме, необходимом для выполнения проектирования работ по сохранению объекта культурного наследия «Дача Сиверса» (Кировский городок) по адресу: Санкт-Петербург, проспект Стачек, дом 172, литера А</w:t>
            </w:r>
            <w:r w:rsidR="00507BA4">
              <w:rPr>
                <w:rFonts w:ascii="Times New Roman" w:hAnsi="Times New Roman" w:cs="Times New Roman"/>
                <w:b/>
                <w:bCs/>
                <w:sz w:val="24"/>
                <w:szCs w:val="24"/>
              </w:rPr>
              <w:t xml:space="preserve"> </w:t>
            </w:r>
            <w:r w:rsidRPr="00BD29EE">
              <w:rPr>
                <w:rFonts w:ascii="Times New Roman" w:hAnsi="Times New Roman" w:cs="Times New Roman"/>
                <w:b/>
                <w:bCs/>
                <w:sz w:val="24"/>
                <w:szCs w:val="24"/>
              </w:rPr>
              <w:t xml:space="preserve">с выполнением чертежей схем, планов и разрезов:                  </w:t>
            </w:r>
          </w:p>
          <w:p w14:paraId="3B716FB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и разрезы фундаментов; </w:t>
            </w:r>
          </w:p>
          <w:p w14:paraId="09D79175"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подвалов с местами вводов инженерных коммуникаций; </w:t>
            </w:r>
          </w:p>
          <w:p w14:paraId="2DF3DE0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инженерных сетей/топосъемка;         </w:t>
            </w:r>
          </w:p>
          <w:p w14:paraId="7F9A09BC"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537464E9"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335022FA"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Узлы примыкания стропильной системы к наружным стенам;</w:t>
            </w:r>
          </w:p>
          <w:p w14:paraId="245A8C9D"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оперечные и продольные разрезы зданий со сплошной нивелировкой отметок и указанием отметок планировки земли;</w:t>
            </w:r>
          </w:p>
          <w:p w14:paraId="40D13AED"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указание планировочных отметок земли;</w:t>
            </w:r>
          </w:p>
          <w:p w14:paraId="35CE7269"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4C07F797"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Шаблоны штукатурных и кладочных тяг (М 1:1, М 1:5);</w:t>
            </w:r>
          </w:p>
          <w:p w14:paraId="68B246B3"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и разрезы по всем лестничным клеткам со сплошной нивелировкой отметок</w:t>
            </w:r>
            <w:r w:rsidRPr="00BD29EE">
              <w:rPr>
                <w:rFonts w:ascii="Times New Roman" w:hAnsi="Times New Roman" w:cs="Times New Roman"/>
                <w:snapToGrid w:val="0"/>
                <w:sz w:val="24"/>
                <w:szCs w:val="24"/>
              </w:rPr>
              <w:t xml:space="preserve"> </w:t>
            </w:r>
            <w:r w:rsidRPr="00BD29EE">
              <w:rPr>
                <w:rFonts w:ascii="Times New Roman" w:hAnsi="Times New Roman" w:cs="Times New Roman"/>
                <w:sz w:val="24"/>
                <w:szCs w:val="24"/>
              </w:rPr>
              <w:t xml:space="preserve">и указанием отметок планировки земли;                       </w:t>
            </w:r>
          </w:p>
          <w:p w14:paraId="1A4F41F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конструкций перекрытий с указанием мест вскрытий;                              </w:t>
            </w:r>
          </w:p>
          <w:p w14:paraId="6DA304CF"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21FC761B"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Планы кровли;</w:t>
            </w:r>
          </w:p>
          <w:p w14:paraId="6D4BBBDA" w14:textId="77777777" w:rsidR="00BD29EE" w:rsidRPr="00BD29EE" w:rsidRDefault="00BD29EE" w:rsidP="00120B46">
            <w:pPr>
              <w:pStyle w:val="ConsPlusNonformat"/>
              <w:jc w:val="both"/>
              <w:rPr>
                <w:rFonts w:ascii="Times New Roman" w:hAnsi="Times New Roman" w:cs="Times New Roman"/>
                <w:sz w:val="24"/>
                <w:szCs w:val="24"/>
              </w:rPr>
            </w:pPr>
            <w:r w:rsidRPr="00BD29EE">
              <w:rPr>
                <w:rFonts w:ascii="Times New Roman" w:hAnsi="Times New Roman" w:cs="Times New Roman"/>
                <w:sz w:val="24"/>
                <w:szCs w:val="24"/>
              </w:rPr>
              <w:t>- Схемы дефектов и повреждений.</w:t>
            </w:r>
          </w:p>
          <w:p w14:paraId="0D72966E"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sz w:val="24"/>
                <w:szCs w:val="24"/>
              </w:rPr>
              <w:t xml:space="preserve">Обследование существующих вентиляционных каналов </w:t>
            </w:r>
            <w:r w:rsidRPr="00BD29EE">
              <w:rPr>
                <w:rFonts w:ascii="Times New Roman" w:hAnsi="Times New Roman" w:cs="Times New Roman"/>
                <w:b/>
                <w:bCs/>
                <w:sz w:val="24"/>
                <w:szCs w:val="24"/>
              </w:rPr>
              <w:br/>
            </w:r>
            <w:r w:rsidRPr="00BD29EE">
              <w:rPr>
                <w:rFonts w:ascii="Times New Roman" w:hAnsi="Times New Roman" w:cs="Times New Roman"/>
                <w:b/>
                <w:bCs/>
                <w:color w:val="000000" w:themeColor="text1"/>
                <w:sz w:val="24"/>
                <w:szCs w:val="24"/>
              </w:rPr>
              <w:t>с представлением разверток вентиляционных каналов.</w:t>
            </w:r>
          </w:p>
          <w:p w14:paraId="0001B3BC"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bCs/>
                <w:color w:val="000000" w:themeColor="text1"/>
                <w:sz w:val="24"/>
                <w:szCs w:val="24"/>
              </w:rPr>
              <w:t>Теплотехническое обследование стен здания.</w:t>
            </w:r>
          </w:p>
          <w:p w14:paraId="5C58E87F" w14:textId="77777777" w:rsidR="00BD29EE" w:rsidRPr="00BD29EE" w:rsidRDefault="00BD29EE" w:rsidP="00BD29EE">
            <w:pPr>
              <w:pStyle w:val="ConsPlusNonformat"/>
              <w:numPr>
                <w:ilvl w:val="0"/>
                <w:numId w:val="42"/>
              </w:numPr>
              <w:ind w:left="318" w:hanging="283"/>
              <w:jc w:val="both"/>
              <w:rPr>
                <w:rFonts w:ascii="Times New Roman" w:hAnsi="Times New Roman" w:cs="Times New Roman"/>
                <w:b/>
                <w:bCs/>
                <w:color w:val="000000" w:themeColor="text1"/>
                <w:sz w:val="24"/>
                <w:szCs w:val="24"/>
              </w:rPr>
            </w:pPr>
            <w:r w:rsidRPr="00BD29EE">
              <w:rPr>
                <w:rFonts w:ascii="Times New Roman" w:hAnsi="Times New Roman" w:cs="Times New Roman"/>
                <w:b/>
                <w:sz w:val="24"/>
                <w:szCs w:val="24"/>
              </w:rPr>
              <w:t xml:space="preserve"> Историческая справка</w:t>
            </w:r>
            <w:r w:rsidRPr="00BD29EE">
              <w:rPr>
                <w:rFonts w:ascii="Times New Roman" w:hAnsi="Times New Roman" w:cs="Times New Roman"/>
                <w:b/>
                <w:bCs/>
                <w:color w:val="000000" w:themeColor="text1"/>
                <w:sz w:val="24"/>
                <w:szCs w:val="24"/>
              </w:rPr>
              <w:t>.</w:t>
            </w:r>
          </w:p>
        </w:tc>
      </w:tr>
      <w:tr w:rsidR="00BD29EE" w:rsidRPr="00BD29EE" w14:paraId="77C2A1CF" w14:textId="77777777" w:rsidTr="00507BA4">
        <w:trPr>
          <w:trHeight w:val="5394"/>
        </w:trPr>
        <w:tc>
          <w:tcPr>
            <w:tcW w:w="2689" w:type="dxa"/>
          </w:tcPr>
          <w:p w14:paraId="6E0F7DAE" w14:textId="77777777" w:rsidR="00BD29EE" w:rsidRPr="00BD29EE" w:rsidRDefault="00BD29EE" w:rsidP="00120B46">
            <w:pPr>
              <w:spacing w:line="240" w:lineRule="auto"/>
              <w:ind w:firstLine="0"/>
              <w:rPr>
                <w:bCs/>
                <w:sz w:val="24"/>
                <w:szCs w:val="24"/>
              </w:rPr>
            </w:pPr>
            <w:r w:rsidRPr="00BD29EE">
              <w:rPr>
                <w:bCs/>
                <w:sz w:val="24"/>
                <w:szCs w:val="24"/>
              </w:rPr>
              <w:t xml:space="preserve">Заключение </w:t>
            </w:r>
          </w:p>
          <w:p w14:paraId="63556A34" w14:textId="77777777" w:rsidR="00BD29EE" w:rsidRPr="00BD29EE" w:rsidRDefault="00BD29EE" w:rsidP="00120B46">
            <w:pPr>
              <w:spacing w:line="240" w:lineRule="auto"/>
              <w:ind w:firstLine="0"/>
              <w:rPr>
                <w:bCs/>
                <w:sz w:val="24"/>
                <w:szCs w:val="24"/>
              </w:rPr>
            </w:pPr>
            <w:r w:rsidRPr="00BD29EE">
              <w:rPr>
                <w:bCs/>
                <w:sz w:val="24"/>
                <w:szCs w:val="24"/>
              </w:rPr>
              <w:t>по обследованию предоставляется в 4-х экземплярах на бумажном носителе</w:t>
            </w:r>
          </w:p>
          <w:p w14:paraId="5ED83F9B" w14:textId="77777777" w:rsidR="00BD29EE" w:rsidRPr="00BD29EE" w:rsidRDefault="00BD29EE" w:rsidP="00120B46">
            <w:pPr>
              <w:spacing w:line="240" w:lineRule="auto"/>
              <w:ind w:firstLine="0"/>
              <w:rPr>
                <w:bCs/>
                <w:sz w:val="24"/>
                <w:szCs w:val="24"/>
              </w:rPr>
            </w:pPr>
            <w:r w:rsidRPr="00BD29EE">
              <w:rPr>
                <w:bCs/>
                <w:sz w:val="24"/>
                <w:szCs w:val="24"/>
              </w:rPr>
              <w:t xml:space="preserve">и в электронном виде </w:t>
            </w:r>
          </w:p>
          <w:p w14:paraId="290CFAAC" w14:textId="77777777" w:rsidR="00BD29EE" w:rsidRPr="00BD29EE" w:rsidRDefault="00BD29EE" w:rsidP="00120B46">
            <w:pPr>
              <w:spacing w:line="240" w:lineRule="auto"/>
              <w:ind w:firstLine="0"/>
              <w:rPr>
                <w:bCs/>
                <w:sz w:val="24"/>
                <w:szCs w:val="24"/>
              </w:rPr>
            </w:pPr>
            <w:r w:rsidRPr="00BD29EE">
              <w:rPr>
                <w:bCs/>
                <w:sz w:val="24"/>
                <w:szCs w:val="24"/>
              </w:rPr>
              <w:t xml:space="preserve">в форматах </w:t>
            </w:r>
            <w:r w:rsidRPr="00BD29EE">
              <w:rPr>
                <w:bCs/>
                <w:sz w:val="24"/>
                <w:szCs w:val="24"/>
                <w:lang w:val="en-US"/>
              </w:rPr>
              <w:t>PDF</w:t>
            </w:r>
            <w:r w:rsidRPr="00BD29EE">
              <w:rPr>
                <w:bCs/>
                <w:sz w:val="24"/>
                <w:szCs w:val="24"/>
              </w:rPr>
              <w:t xml:space="preserve"> и </w:t>
            </w:r>
            <w:r w:rsidRPr="00BD29EE">
              <w:rPr>
                <w:bCs/>
                <w:sz w:val="24"/>
                <w:szCs w:val="24"/>
                <w:lang w:val="en-US"/>
              </w:rPr>
              <w:t>DWG</w:t>
            </w:r>
            <w:r w:rsidRPr="00BD29EE">
              <w:rPr>
                <w:bCs/>
                <w:sz w:val="24"/>
                <w:szCs w:val="24"/>
              </w:rPr>
              <w:t xml:space="preserve"> </w:t>
            </w:r>
          </w:p>
          <w:p w14:paraId="71F95865" w14:textId="77777777" w:rsidR="00BD29EE" w:rsidRPr="00BD29EE" w:rsidRDefault="00BD29EE" w:rsidP="00120B46">
            <w:pPr>
              <w:spacing w:line="240" w:lineRule="auto"/>
              <w:ind w:firstLine="0"/>
              <w:rPr>
                <w:bCs/>
                <w:sz w:val="24"/>
                <w:szCs w:val="24"/>
              </w:rPr>
            </w:pPr>
            <w:r w:rsidRPr="00BD29EE">
              <w:rPr>
                <w:bCs/>
                <w:sz w:val="24"/>
                <w:szCs w:val="24"/>
              </w:rPr>
              <w:t xml:space="preserve">на оптическом диске </w:t>
            </w:r>
          </w:p>
          <w:p w14:paraId="05C11893" w14:textId="77777777" w:rsidR="00BD29EE" w:rsidRPr="00BD29EE" w:rsidRDefault="00BD29EE" w:rsidP="00120B46">
            <w:pPr>
              <w:spacing w:line="240" w:lineRule="auto"/>
              <w:ind w:firstLine="0"/>
              <w:rPr>
                <w:bCs/>
                <w:sz w:val="24"/>
                <w:szCs w:val="24"/>
              </w:rPr>
            </w:pPr>
            <w:r w:rsidRPr="00BD29EE">
              <w:rPr>
                <w:bCs/>
                <w:sz w:val="24"/>
                <w:szCs w:val="24"/>
              </w:rPr>
              <w:t>с приложением материалов, обосновывающих техническое состояние здания</w:t>
            </w:r>
          </w:p>
          <w:p w14:paraId="5BD878DF" w14:textId="77777777" w:rsidR="00BD29EE" w:rsidRPr="00BD29EE" w:rsidRDefault="00BD29EE" w:rsidP="00120B46">
            <w:pPr>
              <w:spacing w:line="240" w:lineRule="auto"/>
              <w:ind w:firstLine="0"/>
              <w:rPr>
                <w:bCs/>
                <w:sz w:val="24"/>
                <w:szCs w:val="24"/>
              </w:rPr>
            </w:pPr>
          </w:p>
        </w:tc>
        <w:tc>
          <w:tcPr>
            <w:tcW w:w="7654" w:type="dxa"/>
          </w:tcPr>
          <w:p w14:paraId="5076F3C9" w14:textId="5F0FAA1E" w:rsidR="00BD29EE" w:rsidRPr="00BD29EE" w:rsidRDefault="00BD29EE" w:rsidP="003402F6">
            <w:pPr>
              <w:pStyle w:val="ConsPlusNonformat"/>
              <w:ind w:firstLine="176"/>
              <w:jc w:val="both"/>
              <w:rPr>
                <w:rFonts w:ascii="Times New Roman" w:hAnsi="Times New Roman" w:cs="Times New Roman"/>
                <w:sz w:val="24"/>
                <w:szCs w:val="24"/>
              </w:rPr>
            </w:pPr>
            <w:r w:rsidRPr="00BD29EE">
              <w:rPr>
                <w:rFonts w:ascii="Times New Roman" w:hAnsi="Times New Roman" w:cs="Times New Roman"/>
                <w:bCs/>
                <w:color w:val="000000" w:themeColor="text1"/>
                <w:sz w:val="24"/>
                <w:szCs w:val="24"/>
              </w:rPr>
              <w:t>Предоставить отчеты</w:t>
            </w:r>
            <w:r w:rsidRPr="00BD29EE">
              <w:rPr>
                <w:rFonts w:ascii="Times New Roman" w:hAnsi="Times New Roman" w:cs="Times New Roman"/>
                <w:bCs/>
                <w:color w:val="C0504D" w:themeColor="accent2"/>
                <w:sz w:val="24"/>
                <w:szCs w:val="24"/>
              </w:rPr>
              <w:t xml:space="preserve"> </w:t>
            </w:r>
            <w:r w:rsidRPr="00BD29EE">
              <w:rPr>
                <w:rFonts w:ascii="Times New Roman" w:hAnsi="Times New Roman" w:cs="Times New Roman"/>
                <w:bCs/>
                <w:sz w:val="24"/>
                <w:szCs w:val="24"/>
              </w:rPr>
              <w:t xml:space="preserve">по комплексному обследованию </w:t>
            </w:r>
            <w:r w:rsidRPr="00BD29EE">
              <w:rPr>
                <w:rFonts w:ascii="Times New Roman" w:hAnsi="Times New Roman" w:cs="Times New Roman"/>
                <w:bCs/>
                <w:color w:val="000000" w:themeColor="text1"/>
                <w:sz w:val="24"/>
                <w:szCs w:val="24"/>
              </w:rPr>
              <w:t>здания</w:t>
            </w:r>
            <w:r w:rsidRPr="00BD29EE">
              <w:rPr>
                <w:rFonts w:ascii="Times New Roman" w:hAnsi="Times New Roman" w:cs="Times New Roman"/>
                <w:bCs/>
                <w:sz w:val="24"/>
                <w:szCs w:val="24"/>
              </w:rPr>
              <w:t xml:space="preserve"> с выводами и рекомендациями</w:t>
            </w:r>
            <w:r w:rsidRPr="00BD29EE">
              <w:rPr>
                <w:rFonts w:ascii="Times New Roman" w:hAnsi="Times New Roman" w:cs="Times New Roman"/>
                <w:sz w:val="24"/>
                <w:szCs w:val="24"/>
              </w:rPr>
              <w:t xml:space="preserve"> для разработки проекта капитального ремонта с перепланировкой квартир и о</w:t>
            </w:r>
            <w:r w:rsidR="006661D7">
              <w:rPr>
                <w:rFonts w:ascii="Times New Roman" w:hAnsi="Times New Roman" w:cs="Times New Roman"/>
                <w:sz w:val="24"/>
                <w:szCs w:val="24"/>
              </w:rPr>
              <w:t>бщего домового имущества здания</w:t>
            </w:r>
            <w:r w:rsidRPr="00BD29EE">
              <w:rPr>
                <w:rFonts w:ascii="Times New Roman" w:hAnsi="Times New Roman" w:cs="Times New Roman"/>
                <w:sz w:val="24"/>
                <w:szCs w:val="24"/>
              </w:rPr>
              <w:t>:</w:t>
            </w:r>
          </w:p>
          <w:p w14:paraId="7E735236" w14:textId="77777777" w:rsidR="00BD29EE" w:rsidRPr="00BD29EE" w:rsidRDefault="00BD29EE" w:rsidP="00120B46">
            <w:pPr>
              <w:spacing w:line="240" w:lineRule="auto"/>
              <w:ind w:firstLine="0"/>
              <w:rPr>
                <w:bCs/>
                <w:sz w:val="24"/>
                <w:szCs w:val="24"/>
              </w:rPr>
            </w:pPr>
            <w:r w:rsidRPr="00BD29EE">
              <w:rPr>
                <w:b/>
                <w:sz w:val="24"/>
                <w:szCs w:val="24"/>
              </w:rPr>
              <w:t>-</w:t>
            </w:r>
            <w:r w:rsidRPr="00BD29EE">
              <w:rPr>
                <w:sz w:val="24"/>
                <w:szCs w:val="24"/>
              </w:rPr>
              <w:t xml:space="preserve"> </w:t>
            </w:r>
            <w:r w:rsidRPr="00BD29EE">
              <w:rPr>
                <w:bCs/>
                <w:sz w:val="24"/>
                <w:szCs w:val="24"/>
              </w:rPr>
              <w:t>Архитектурные обмерные чертежи;</w:t>
            </w:r>
          </w:p>
          <w:p w14:paraId="2925ECE9" w14:textId="77777777" w:rsidR="00BD29EE" w:rsidRPr="00BD29EE" w:rsidRDefault="00BD29EE" w:rsidP="00120B46">
            <w:pPr>
              <w:spacing w:line="240" w:lineRule="auto"/>
              <w:ind w:firstLine="0"/>
              <w:rPr>
                <w:sz w:val="24"/>
                <w:szCs w:val="24"/>
              </w:rPr>
            </w:pPr>
            <w:r w:rsidRPr="00BD29EE">
              <w:rPr>
                <w:sz w:val="24"/>
                <w:szCs w:val="24"/>
              </w:rPr>
              <w:t>- Отчет по обследованию вентиляционных каналов здания;</w:t>
            </w:r>
          </w:p>
          <w:p w14:paraId="2EFE73E6" w14:textId="104F34EF" w:rsidR="00BD29EE" w:rsidRPr="00BD29EE" w:rsidRDefault="00BD29EE" w:rsidP="00120B46">
            <w:pPr>
              <w:spacing w:line="240" w:lineRule="auto"/>
              <w:ind w:firstLine="0"/>
              <w:rPr>
                <w:sz w:val="24"/>
                <w:szCs w:val="24"/>
              </w:rPr>
            </w:pPr>
            <w:r w:rsidRPr="00BD29EE">
              <w:rPr>
                <w:bCs/>
                <w:sz w:val="24"/>
                <w:szCs w:val="24"/>
              </w:rPr>
              <w:t xml:space="preserve">- Дефектная ведомость (описание работ) на выполнение </w:t>
            </w:r>
            <w:r w:rsidRPr="00BD29EE">
              <w:rPr>
                <w:sz w:val="24"/>
                <w:szCs w:val="24"/>
              </w:rPr>
              <w:t>капитального ремонта с перепланировкой квартир и общего домового имущества зда</w:t>
            </w:r>
            <w:r w:rsidR="006661D7">
              <w:rPr>
                <w:sz w:val="24"/>
                <w:szCs w:val="24"/>
              </w:rPr>
              <w:t>ния</w:t>
            </w:r>
            <w:r w:rsidRPr="00BD29EE">
              <w:rPr>
                <w:sz w:val="24"/>
                <w:szCs w:val="24"/>
              </w:rPr>
              <w:t>;</w:t>
            </w:r>
          </w:p>
          <w:p w14:paraId="72B0FC71" w14:textId="77777777" w:rsidR="00BD29EE" w:rsidRPr="00BD29EE" w:rsidRDefault="00BD29EE" w:rsidP="00120B46">
            <w:pPr>
              <w:pStyle w:val="1"/>
              <w:numPr>
                <w:ilvl w:val="0"/>
                <w:numId w:val="0"/>
              </w:numPr>
              <w:shd w:val="clear" w:color="auto" w:fill="FFFFFF"/>
              <w:spacing w:before="0" w:after="0"/>
              <w:jc w:val="both"/>
              <w:rPr>
                <w:rFonts w:ascii="Times New Roman" w:hAnsi="Times New Roman"/>
                <w:b w:val="0"/>
                <w:color w:val="000000"/>
                <w:sz w:val="24"/>
                <w:szCs w:val="24"/>
              </w:rPr>
            </w:pPr>
            <w:r w:rsidRPr="00BD29EE">
              <w:rPr>
                <w:rFonts w:ascii="Times New Roman" w:hAnsi="Times New Roman"/>
                <w:sz w:val="24"/>
                <w:szCs w:val="24"/>
              </w:rPr>
              <w:t xml:space="preserve">-  </w:t>
            </w:r>
            <w:r w:rsidRPr="00BD29EE">
              <w:rPr>
                <w:rFonts w:ascii="Times New Roman" w:hAnsi="Times New Roman"/>
                <w:b w:val="0"/>
                <w:sz w:val="24"/>
                <w:szCs w:val="24"/>
              </w:rPr>
              <w:t>Инженерно</w:t>
            </w:r>
            <w:r w:rsidRPr="00BD29EE">
              <w:rPr>
                <w:rFonts w:ascii="Times New Roman" w:hAnsi="Times New Roman"/>
                <w:sz w:val="24"/>
                <w:szCs w:val="24"/>
              </w:rPr>
              <w:t>-</w:t>
            </w:r>
            <w:r w:rsidRPr="00BD29EE">
              <w:rPr>
                <w:rFonts w:ascii="Times New Roman" w:hAnsi="Times New Roman"/>
                <w:b w:val="0"/>
                <w:color w:val="000000"/>
                <w:sz w:val="24"/>
                <w:szCs w:val="24"/>
              </w:rPr>
              <w:t>технический отчет и</w:t>
            </w:r>
            <w:r w:rsidRPr="00BD29EE">
              <w:rPr>
                <w:rStyle w:val="apple-converted-space"/>
                <w:rFonts w:ascii="Times New Roman" w:hAnsi="Times New Roman"/>
                <w:b w:val="0"/>
                <w:color w:val="000000"/>
                <w:sz w:val="24"/>
                <w:szCs w:val="24"/>
              </w:rPr>
              <w:t> </w:t>
            </w:r>
            <w:r w:rsidRPr="00BD29EE">
              <w:rPr>
                <w:rFonts w:ascii="Times New Roman" w:hAnsi="Times New Roman"/>
                <w:b w:val="0"/>
                <w:color w:val="000000"/>
                <w:sz w:val="24"/>
                <w:szCs w:val="24"/>
              </w:rPr>
              <w:t>топосъемки «лавсан» в форматах</w:t>
            </w:r>
            <w:r w:rsidRPr="00BD29EE">
              <w:rPr>
                <w:rFonts w:ascii="Times New Roman" w:hAnsi="Times New Roman"/>
                <w:sz w:val="24"/>
                <w:szCs w:val="24"/>
              </w:rPr>
              <w:t xml:space="preserve"> </w:t>
            </w:r>
            <w:r w:rsidRPr="00BD29EE">
              <w:rPr>
                <w:rFonts w:ascii="Times New Roman" w:hAnsi="Times New Roman"/>
                <w:b w:val="0"/>
                <w:sz w:val="24"/>
                <w:szCs w:val="24"/>
                <w:lang w:val="en-US"/>
              </w:rPr>
              <w:t>PDF</w:t>
            </w:r>
            <w:r w:rsidRPr="00BD29EE">
              <w:rPr>
                <w:rFonts w:ascii="Times New Roman" w:hAnsi="Times New Roman"/>
                <w:b w:val="0"/>
                <w:sz w:val="24"/>
                <w:szCs w:val="24"/>
              </w:rPr>
              <w:t xml:space="preserve"> и</w:t>
            </w:r>
            <w:r w:rsidRPr="00BD29EE">
              <w:rPr>
                <w:rFonts w:ascii="Times New Roman" w:hAnsi="Times New Roman"/>
                <w:sz w:val="24"/>
                <w:szCs w:val="24"/>
              </w:rPr>
              <w:t xml:space="preserve"> </w:t>
            </w:r>
            <w:r w:rsidRPr="00BD29EE">
              <w:rPr>
                <w:rFonts w:ascii="Times New Roman" w:hAnsi="Times New Roman"/>
                <w:b w:val="0"/>
                <w:sz w:val="24"/>
                <w:szCs w:val="24"/>
                <w:lang w:val="en-US"/>
              </w:rPr>
              <w:t>DWG</w:t>
            </w:r>
            <w:r w:rsidRPr="00BD29EE">
              <w:rPr>
                <w:rFonts w:ascii="Times New Roman" w:hAnsi="Times New Roman"/>
                <w:b w:val="0"/>
                <w:sz w:val="24"/>
                <w:szCs w:val="24"/>
              </w:rPr>
              <w:t>;</w:t>
            </w:r>
          </w:p>
          <w:p w14:paraId="0AD17C9B" w14:textId="52E9FBFE" w:rsidR="00BD29EE" w:rsidRPr="00BD29EE" w:rsidRDefault="00BD29EE" w:rsidP="00120B46">
            <w:pPr>
              <w:spacing w:line="240" w:lineRule="auto"/>
              <w:ind w:firstLine="0"/>
              <w:rPr>
                <w:sz w:val="24"/>
                <w:szCs w:val="24"/>
              </w:rPr>
            </w:pPr>
            <w:r w:rsidRPr="00BD29EE">
              <w:rPr>
                <w:bCs/>
                <w:sz w:val="24"/>
                <w:szCs w:val="24"/>
              </w:rPr>
              <w:t xml:space="preserve">- Ориентировочный расчет стоимости затрат на выполнение работ </w:t>
            </w:r>
            <w:r w:rsidRPr="00BD29EE">
              <w:rPr>
                <w:bCs/>
                <w:sz w:val="24"/>
                <w:szCs w:val="24"/>
              </w:rPr>
              <w:br/>
              <w:t>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Дача Сиверса» (Кировский городок)</w:t>
            </w:r>
            <w:r w:rsidR="006661D7">
              <w:rPr>
                <w:bCs/>
                <w:sz w:val="24"/>
                <w:szCs w:val="24"/>
              </w:rPr>
              <w:t xml:space="preserve"> </w:t>
            </w:r>
            <w:r w:rsidRPr="00BD29EE">
              <w:rPr>
                <w:bCs/>
                <w:sz w:val="24"/>
                <w:szCs w:val="24"/>
              </w:rPr>
              <w:t>по адресу: Санкт-Петербург, про</w:t>
            </w:r>
            <w:r w:rsidR="006661D7">
              <w:rPr>
                <w:bCs/>
                <w:sz w:val="24"/>
                <w:szCs w:val="24"/>
              </w:rPr>
              <w:t>спект Стачек, дом 172, литера А</w:t>
            </w:r>
            <w:r w:rsidRPr="00BD29EE">
              <w:rPr>
                <w:sz w:val="24"/>
                <w:szCs w:val="24"/>
              </w:rPr>
              <w:t xml:space="preserve">; </w:t>
            </w:r>
          </w:p>
          <w:p w14:paraId="21A5FC09" w14:textId="77777777" w:rsidR="00BD29EE" w:rsidRPr="00BD29EE" w:rsidRDefault="00BD29EE" w:rsidP="00120B46">
            <w:pPr>
              <w:spacing w:line="240" w:lineRule="auto"/>
              <w:ind w:firstLine="0"/>
              <w:rPr>
                <w:sz w:val="24"/>
                <w:szCs w:val="24"/>
              </w:rPr>
            </w:pPr>
            <w:r w:rsidRPr="00BD29EE">
              <w:rPr>
                <w:sz w:val="24"/>
                <w:szCs w:val="24"/>
              </w:rPr>
              <w:t>-</w:t>
            </w:r>
            <w:r w:rsidRPr="00BD29EE">
              <w:rPr>
                <w:b/>
                <w:sz w:val="24"/>
                <w:szCs w:val="24"/>
              </w:rPr>
              <w:t xml:space="preserve"> </w:t>
            </w:r>
            <w:r w:rsidRPr="00BD29EE">
              <w:rPr>
                <w:sz w:val="24"/>
                <w:szCs w:val="24"/>
              </w:rPr>
              <w:t>Историческая справка.</w:t>
            </w:r>
          </w:p>
        </w:tc>
      </w:tr>
    </w:tbl>
    <w:p w14:paraId="5CE53B40" w14:textId="77777777" w:rsidR="00BD29EE" w:rsidRDefault="00BD29EE" w:rsidP="00DB33BC">
      <w:pPr>
        <w:shd w:val="clear" w:color="auto" w:fill="FFFFFF"/>
        <w:tabs>
          <w:tab w:val="left" w:leader="underscore" w:pos="7646"/>
        </w:tabs>
        <w:spacing w:line="240" w:lineRule="auto"/>
        <w:ind w:firstLine="0"/>
        <w:jc w:val="center"/>
        <w:rPr>
          <w:b/>
          <w:snapToGrid/>
          <w:sz w:val="24"/>
          <w:szCs w:val="24"/>
        </w:rPr>
      </w:pPr>
    </w:p>
    <w:p w14:paraId="3BBF982E" w14:textId="77777777" w:rsidR="00DB33BC" w:rsidRPr="007D27B4" w:rsidRDefault="00DB33BC" w:rsidP="00DB33BC">
      <w:pPr>
        <w:spacing w:line="240" w:lineRule="auto"/>
        <w:ind w:firstLine="0"/>
        <w:jc w:val="center"/>
        <w:rPr>
          <w:b/>
          <w:bCs/>
          <w:sz w:val="22"/>
          <w:szCs w:val="22"/>
        </w:rPr>
      </w:pPr>
    </w:p>
    <w:p w14:paraId="46C46EC4" w14:textId="77777777" w:rsidR="00DB33BC" w:rsidRDefault="00DB33BC" w:rsidP="00DB33BC">
      <w:pPr>
        <w:shd w:val="clear" w:color="auto" w:fill="FFFFFF"/>
        <w:tabs>
          <w:tab w:val="left" w:leader="underscore" w:pos="7646"/>
        </w:tabs>
        <w:spacing w:line="240" w:lineRule="auto"/>
        <w:ind w:firstLine="0"/>
        <w:jc w:val="center"/>
        <w:rPr>
          <w:b/>
          <w:snapToGrid/>
          <w:sz w:val="24"/>
          <w:szCs w:val="24"/>
        </w:rPr>
      </w:pPr>
    </w:p>
    <w:p w14:paraId="78DA3FD3" w14:textId="77777777" w:rsidR="00DB33BC" w:rsidRPr="00A042D2" w:rsidRDefault="00DB33BC" w:rsidP="00DB33BC">
      <w:pPr>
        <w:shd w:val="clear" w:color="auto" w:fill="FFFFFF"/>
        <w:tabs>
          <w:tab w:val="left" w:leader="underscore" w:pos="7646"/>
        </w:tabs>
        <w:spacing w:line="240" w:lineRule="auto"/>
        <w:ind w:firstLine="0"/>
        <w:jc w:val="center"/>
        <w:rPr>
          <w:b/>
          <w:snapToGrid/>
          <w:sz w:val="24"/>
          <w:szCs w:val="24"/>
        </w:rPr>
      </w:pPr>
    </w:p>
    <w:tbl>
      <w:tblPr>
        <w:tblW w:w="0" w:type="auto"/>
        <w:tblLook w:val="01E0" w:firstRow="1" w:lastRow="1" w:firstColumn="1" w:lastColumn="1" w:noHBand="0" w:noVBand="0"/>
      </w:tblPr>
      <w:tblGrid>
        <w:gridCol w:w="4503"/>
        <w:gridCol w:w="285"/>
        <w:gridCol w:w="4499"/>
      </w:tblGrid>
      <w:tr w:rsidR="00DB33BC" w:rsidRPr="00A042D2" w14:paraId="27481110" w14:textId="77777777" w:rsidTr="00120B46">
        <w:trPr>
          <w:trHeight w:val="722"/>
        </w:trPr>
        <w:tc>
          <w:tcPr>
            <w:tcW w:w="4503" w:type="dxa"/>
            <w:hideMark/>
          </w:tcPr>
          <w:p w14:paraId="1C7A6484" w14:textId="77777777" w:rsidR="00DB33BC" w:rsidRPr="00A042D2" w:rsidRDefault="00DB33BC" w:rsidP="00120B46">
            <w:pPr>
              <w:spacing w:line="240" w:lineRule="auto"/>
              <w:ind w:firstLine="0"/>
              <w:jc w:val="left"/>
              <w:rPr>
                <w:b/>
                <w:snapToGrid/>
                <w:sz w:val="24"/>
                <w:szCs w:val="24"/>
              </w:rPr>
            </w:pPr>
            <w:r w:rsidRPr="00A042D2">
              <w:rPr>
                <w:b/>
                <w:snapToGrid/>
                <w:sz w:val="24"/>
                <w:szCs w:val="24"/>
              </w:rPr>
              <w:t>ЗАКАЗЧИК</w:t>
            </w:r>
          </w:p>
          <w:p w14:paraId="1E6ED281" w14:textId="77777777" w:rsidR="00DB33BC" w:rsidRPr="00A042D2" w:rsidRDefault="00DB33BC" w:rsidP="00120B46">
            <w:pPr>
              <w:spacing w:line="240" w:lineRule="auto"/>
              <w:ind w:firstLine="0"/>
              <w:jc w:val="left"/>
              <w:rPr>
                <w:b/>
                <w:snapToGrid/>
                <w:sz w:val="24"/>
                <w:szCs w:val="24"/>
              </w:rPr>
            </w:pPr>
          </w:p>
        </w:tc>
        <w:tc>
          <w:tcPr>
            <w:tcW w:w="285" w:type="dxa"/>
          </w:tcPr>
          <w:p w14:paraId="1C8E5B55" w14:textId="77777777" w:rsidR="00DB33BC" w:rsidRPr="00A042D2" w:rsidRDefault="00DB33BC" w:rsidP="00120B46">
            <w:pPr>
              <w:spacing w:line="240" w:lineRule="auto"/>
              <w:ind w:firstLine="0"/>
              <w:jc w:val="center"/>
              <w:rPr>
                <w:b/>
                <w:snapToGrid/>
                <w:sz w:val="24"/>
                <w:szCs w:val="24"/>
              </w:rPr>
            </w:pPr>
          </w:p>
        </w:tc>
        <w:tc>
          <w:tcPr>
            <w:tcW w:w="4499" w:type="dxa"/>
            <w:hideMark/>
          </w:tcPr>
          <w:p w14:paraId="1C5295C3" w14:textId="77777777" w:rsidR="00DB33BC" w:rsidRPr="00A042D2" w:rsidRDefault="00DB33BC" w:rsidP="00120B46">
            <w:pPr>
              <w:spacing w:line="240" w:lineRule="auto"/>
              <w:ind w:firstLine="0"/>
              <w:jc w:val="center"/>
              <w:rPr>
                <w:b/>
                <w:snapToGrid/>
                <w:sz w:val="24"/>
                <w:szCs w:val="24"/>
              </w:rPr>
            </w:pPr>
            <w:r w:rsidRPr="00A042D2">
              <w:rPr>
                <w:b/>
                <w:snapToGrid/>
                <w:sz w:val="24"/>
                <w:szCs w:val="24"/>
              </w:rPr>
              <w:t>ИСПОЛНИТЕЛЬ</w:t>
            </w:r>
          </w:p>
        </w:tc>
      </w:tr>
      <w:tr w:rsidR="00DB33BC" w:rsidRPr="00A042D2" w14:paraId="6A5D80A8" w14:textId="77777777" w:rsidTr="00120B46">
        <w:tc>
          <w:tcPr>
            <w:tcW w:w="4503" w:type="dxa"/>
          </w:tcPr>
          <w:p w14:paraId="12C367A2" w14:textId="77777777" w:rsidR="00DB33BC" w:rsidRPr="00A042D2" w:rsidRDefault="00DB33BC" w:rsidP="00120B46">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6D6B7D01" w14:textId="77777777" w:rsidR="00DB33BC" w:rsidRPr="00A042D2" w:rsidRDefault="00DB33BC" w:rsidP="00120B46">
            <w:pPr>
              <w:spacing w:line="240" w:lineRule="auto"/>
              <w:ind w:firstLine="0"/>
              <w:rPr>
                <w:snapToGrid/>
                <w:sz w:val="24"/>
                <w:szCs w:val="24"/>
              </w:rPr>
            </w:pPr>
            <w:r w:rsidRPr="00A042D2">
              <w:rPr>
                <w:bCs/>
                <w:snapToGrid/>
                <w:sz w:val="24"/>
                <w:szCs w:val="24"/>
              </w:rPr>
              <w:t>М.П.</w:t>
            </w:r>
          </w:p>
        </w:tc>
        <w:tc>
          <w:tcPr>
            <w:tcW w:w="285" w:type="dxa"/>
          </w:tcPr>
          <w:p w14:paraId="4FA77052" w14:textId="77777777" w:rsidR="00DB33BC" w:rsidRPr="00A042D2" w:rsidRDefault="00DB33BC" w:rsidP="00120B46">
            <w:pPr>
              <w:spacing w:line="240" w:lineRule="auto"/>
              <w:ind w:firstLine="0"/>
              <w:rPr>
                <w:snapToGrid/>
                <w:sz w:val="24"/>
                <w:szCs w:val="24"/>
              </w:rPr>
            </w:pPr>
          </w:p>
        </w:tc>
        <w:tc>
          <w:tcPr>
            <w:tcW w:w="4499" w:type="dxa"/>
          </w:tcPr>
          <w:p w14:paraId="658CD56D" w14:textId="77777777" w:rsidR="00DB33BC" w:rsidRPr="00A042D2" w:rsidRDefault="00DB33BC" w:rsidP="00120B46">
            <w:pPr>
              <w:spacing w:line="240" w:lineRule="auto"/>
              <w:ind w:firstLine="0"/>
              <w:rPr>
                <w:snapToGrid/>
                <w:sz w:val="24"/>
                <w:szCs w:val="24"/>
              </w:rPr>
            </w:pPr>
            <w:r w:rsidRPr="00A042D2">
              <w:rPr>
                <w:snapToGrid/>
                <w:sz w:val="24"/>
                <w:szCs w:val="24"/>
              </w:rPr>
              <w:t>___________________/____________/</w:t>
            </w:r>
          </w:p>
          <w:p w14:paraId="66E4960E" w14:textId="77777777" w:rsidR="00DB33BC" w:rsidRPr="00A042D2" w:rsidRDefault="00DB33BC" w:rsidP="00120B46">
            <w:pPr>
              <w:spacing w:line="240" w:lineRule="auto"/>
              <w:ind w:firstLine="0"/>
              <w:rPr>
                <w:snapToGrid/>
                <w:sz w:val="24"/>
                <w:szCs w:val="24"/>
              </w:rPr>
            </w:pPr>
            <w:r w:rsidRPr="00A042D2">
              <w:rPr>
                <w:snapToGrid/>
                <w:sz w:val="24"/>
                <w:szCs w:val="24"/>
              </w:rPr>
              <w:t>М.П.</w:t>
            </w:r>
          </w:p>
        </w:tc>
      </w:tr>
      <w:tr w:rsidR="00DB33BC" w:rsidRPr="00A042D2" w14:paraId="4B1D86AD" w14:textId="77777777" w:rsidTr="00120B46">
        <w:tc>
          <w:tcPr>
            <w:tcW w:w="4503" w:type="dxa"/>
          </w:tcPr>
          <w:p w14:paraId="201DAA9D" w14:textId="77777777" w:rsidR="00DB33BC" w:rsidRPr="00A042D2" w:rsidRDefault="00DB33BC" w:rsidP="00120B46">
            <w:pPr>
              <w:spacing w:line="240" w:lineRule="auto"/>
              <w:ind w:firstLine="0"/>
              <w:rPr>
                <w:snapToGrid/>
                <w:sz w:val="24"/>
                <w:szCs w:val="24"/>
              </w:rPr>
            </w:pPr>
          </w:p>
        </w:tc>
        <w:tc>
          <w:tcPr>
            <w:tcW w:w="285" w:type="dxa"/>
          </w:tcPr>
          <w:p w14:paraId="2D270CFF" w14:textId="77777777" w:rsidR="00DB33BC" w:rsidRPr="00A042D2" w:rsidRDefault="00DB33BC" w:rsidP="00120B46">
            <w:pPr>
              <w:spacing w:line="240" w:lineRule="auto"/>
              <w:ind w:firstLine="0"/>
              <w:rPr>
                <w:snapToGrid/>
                <w:sz w:val="24"/>
                <w:szCs w:val="24"/>
              </w:rPr>
            </w:pPr>
          </w:p>
        </w:tc>
        <w:tc>
          <w:tcPr>
            <w:tcW w:w="4499" w:type="dxa"/>
          </w:tcPr>
          <w:p w14:paraId="4E2A62CF" w14:textId="77777777" w:rsidR="00DB33BC" w:rsidRPr="00A042D2" w:rsidRDefault="00DB33BC" w:rsidP="00120B46">
            <w:pPr>
              <w:spacing w:line="240" w:lineRule="auto"/>
              <w:ind w:firstLine="0"/>
              <w:rPr>
                <w:snapToGrid/>
                <w:sz w:val="24"/>
                <w:szCs w:val="24"/>
              </w:rPr>
            </w:pPr>
          </w:p>
        </w:tc>
      </w:tr>
    </w:tbl>
    <w:p w14:paraId="78BDF642" w14:textId="77777777" w:rsidR="00DB33BC" w:rsidRDefault="00DB33BC" w:rsidP="00DB33BC">
      <w:pPr>
        <w:tabs>
          <w:tab w:val="num" w:pos="360"/>
        </w:tabs>
        <w:spacing w:line="240" w:lineRule="auto"/>
        <w:ind w:firstLine="709"/>
        <w:jc w:val="right"/>
        <w:rPr>
          <w:sz w:val="22"/>
          <w:szCs w:val="22"/>
        </w:rPr>
      </w:pPr>
    </w:p>
    <w:p w14:paraId="2A9D494C" w14:textId="77777777" w:rsidR="00DB33BC" w:rsidRDefault="00DB33BC" w:rsidP="00DB33BC">
      <w:pPr>
        <w:tabs>
          <w:tab w:val="num" w:pos="360"/>
        </w:tabs>
        <w:spacing w:line="240" w:lineRule="auto"/>
        <w:ind w:firstLine="709"/>
        <w:jc w:val="right"/>
        <w:rPr>
          <w:sz w:val="22"/>
          <w:szCs w:val="22"/>
        </w:rPr>
      </w:pPr>
    </w:p>
    <w:p w14:paraId="6F11C43E" w14:textId="77777777" w:rsidR="00DB33BC" w:rsidRDefault="00DB33BC" w:rsidP="00DB33BC">
      <w:pPr>
        <w:tabs>
          <w:tab w:val="num" w:pos="360"/>
        </w:tabs>
        <w:spacing w:line="240" w:lineRule="auto"/>
        <w:ind w:firstLine="709"/>
        <w:jc w:val="right"/>
        <w:rPr>
          <w:sz w:val="22"/>
          <w:szCs w:val="22"/>
        </w:rPr>
      </w:pPr>
    </w:p>
    <w:p w14:paraId="0A212235" w14:textId="77777777" w:rsidR="00DB33BC" w:rsidRDefault="00DB33BC" w:rsidP="00DB33BC">
      <w:pPr>
        <w:tabs>
          <w:tab w:val="num" w:pos="360"/>
        </w:tabs>
        <w:spacing w:line="240" w:lineRule="auto"/>
        <w:ind w:firstLine="709"/>
        <w:jc w:val="right"/>
        <w:rPr>
          <w:sz w:val="22"/>
          <w:szCs w:val="22"/>
        </w:rPr>
      </w:pPr>
    </w:p>
    <w:p w14:paraId="62490CFB" w14:textId="77777777" w:rsidR="00507BA4" w:rsidRDefault="00507BA4" w:rsidP="00DB33BC">
      <w:pPr>
        <w:tabs>
          <w:tab w:val="num" w:pos="360"/>
        </w:tabs>
        <w:spacing w:line="240" w:lineRule="auto"/>
        <w:ind w:firstLine="709"/>
        <w:jc w:val="right"/>
        <w:rPr>
          <w:sz w:val="22"/>
          <w:szCs w:val="22"/>
        </w:rPr>
      </w:pPr>
    </w:p>
    <w:p w14:paraId="2783DA5E" w14:textId="77777777" w:rsidR="00507BA4" w:rsidRDefault="00507BA4" w:rsidP="00DB33BC">
      <w:pPr>
        <w:tabs>
          <w:tab w:val="num" w:pos="360"/>
        </w:tabs>
        <w:spacing w:line="240" w:lineRule="auto"/>
        <w:ind w:firstLine="709"/>
        <w:jc w:val="right"/>
        <w:rPr>
          <w:sz w:val="22"/>
          <w:szCs w:val="22"/>
        </w:rPr>
      </w:pPr>
    </w:p>
    <w:p w14:paraId="342A1416" w14:textId="77777777" w:rsidR="00DB33BC" w:rsidRDefault="00DB33BC" w:rsidP="00DB33BC">
      <w:pPr>
        <w:tabs>
          <w:tab w:val="num" w:pos="360"/>
        </w:tabs>
        <w:spacing w:line="240" w:lineRule="auto"/>
        <w:ind w:firstLine="709"/>
        <w:jc w:val="right"/>
        <w:rPr>
          <w:sz w:val="22"/>
          <w:szCs w:val="22"/>
        </w:rPr>
      </w:pPr>
    </w:p>
    <w:p w14:paraId="4D5158BF" w14:textId="77777777" w:rsidR="00DB33BC" w:rsidRDefault="00DB33BC" w:rsidP="00DB33BC">
      <w:pPr>
        <w:spacing w:line="240" w:lineRule="auto"/>
        <w:ind w:firstLine="709"/>
        <w:jc w:val="right"/>
        <w:rPr>
          <w:snapToGrid/>
          <w:sz w:val="22"/>
          <w:szCs w:val="24"/>
        </w:rPr>
      </w:pPr>
      <w:r w:rsidRPr="005E2E61">
        <w:rPr>
          <w:snapToGrid/>
          <w:sz w:val="22"/>
          <w:szCs w:val="24"/>
        </w:rPr>
        <w:t>Приложение № 1</w:t>
      </w:r>
      <w:r>
        <w:rPr>
          <w:snapToGrid/>
          <w:sz w:val="22"/>
          <w:szCs w:val="24"/>
        </w:rPr>
        <w:t xml:space="preserve"> к Техническому заданию</w:t>
      </w:r>
    </w:p>
    <w:p w14:paraId="495AA47E" w14:textId="77777777" w:rsidR="00BD29EE" w:rsidRPr="005E2E61" w:rsidRDefault="00BD29EE" w:rsidP="00DB33BC">
      <w:pPr>
        <w:spacing w:line="240" w:lineRule="auto"/>
        <w:ind w:firstLine="709"/>
        <w:jc w:val="right"/>
        <w:rPr>
          <w:snapToGrid/>
          <w:sz w:val="22"/>
          <w:szCs w:val="24"/>
        </w:rPr>
      </w:pPr>
    </w:p>
    <w:p w14:paraId="44C67F89" w14:textId="77777777" w:rsidR="00DB33BC" w:rsidRPr="005E2E61" w:rsidRDefault="00DB33BC" w:rsidP="00DB33BC">
      <w:pPr>
        <w:spacing w:line="240" w:lineRule="auto"/>
        <w:ind w:firstLine="709"/>
        <w:jc w:val="center"/>
        <w:rPr>
          <w:b/>
          <w:snapToGrid/>
          <w:sz w:val="22"/>
          <w:szCs w:val="24"/>
        </w:rPr>
      </w:pPr>
    </w:p>
    <w:p w14:paraId="0E17970B" w14:textId="77777777" w:rsidR="00DB33BC" w:rsidRPr="005E2E61" w:rsidRDefault="00DB33BC" w:rsidP="00DB33BC">
      <w:pPr>
        <w:shd w:val="clear" w:color="auto" w:fill="FFFFFF"/>
        <w:spacing w:line="240" w:lineRule="atLeast"/>
        <w:jc w:val="right"/>
        <w:rPr>
          <w:b/>
          <w:bCs/>
          <w:sz w:val="22"/>
          <w:szCs w:val="22"/>
        </w:rPr>
      </w:pPr>
    </w:p>
    <w:p w14:paraId="3A0A4688" w14:textId="77777777" w:rsidR="00DB33BC" w:rsidRPr="005E2E61" w:rsidRDefault="00DB33BC" w:rsidP="00DB33BC">
      <w:pPr>
        <w:shd w:val="clear" w:color="auto" w:fill="FFFFFF"/>
        <w:tabs>
          <w:tab w:val="left" w:leader="underscore" w:pos="7646"/>
        </w:tabs>
        <w:spacing w:line="240" w:lineRule="auto"/>
        <w:ind w:firstLine="0"/>
        <w:jc w:val="center"/>
        <w:rPr>
          <w:b/>
          <w:snapToGrid/>
          <w:sz w:val="22"/>
          <w:szCs w:val="22"/>
        </w:rPr>
      </w:pPr>
      <w:r>
        <w:rPr>
          <w:b/>
          <w:snapToGrid/>
          <w:sz w:val="22"/>
          <w:szCs w:val="22"/>
        </w:rPr>
        <w:t>Границы топографической съемки</w:t>
      </w:r>
    </w:p>
    <w:p w14:paraId="37409876" w14:textId="77777777" w:rsidR="00DB33BC" w:rsidRDefault="00DB33BC" w:rsidP="00DB33BC">
      <w:pPr>
        <w:tabs>
          <w:tab w:val="num" w:pos="360"/>
        </w:tabs>
        <w:spacing w:line="240" w:lineRule="auto"/>
        <w:ind w:firstLine="709"/>
        <w:jc w:val="right"/>
        <w:rPr>
          <w:b/>
          <w:sz w:val="22"/>
          <w:szCs w:val="22"/>
        </w:rPr>
      </w:pPr>
    </w:p>
    <w:p w14:paraId="4425C487" w14:textId="77777777" w:rsidR="00DB33BC" w:rsidRPr="007C6570" w:rsidRDefault="00DB33BC" w:rsidP="00DB33BC">
      <w:pPr>
        <w:tabs>
          <w:tab w:val="num" w:pos="360"/>
        </w:tabs>
        <w:spacing w:line="240" w:lineRule="auto"/>
        <w:ind w:firstLine="709"/>
        <w:jc w:val="right"/>
        <w:rPr>
          <w:b/>
          <w:sz w:val="22"/>
          <w:szCs w:val="22"/>
        </w:rPr>
      </w:pPr>
      <w:r>
        <w:rPr>
          <w:noProof/>
          <w:snapToGrid/>
        </w:rPr>
        <w:drawing>
          <wp:inline distT="0" distB="0" distL="0" distR="0" wp14:anchorId="77F14AD4" wp14:editId="7ED09468">
            <wp:extent cx="5940425" cy="58331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833110"/>
                    </a:xfrm>
                    <a:prstGeom prst="rect">
                      <a:avLst/>
                    </a:prstGeom>
                  </pic:spPr>
                </pic:pic>
              </a:graphicData>
            </a:graphic>
          </wp:inline>
        </w:drawing>
      </w:r>
    </w:p>
    <w:p w14:paraId="3CF14EC4" w14:textId="77777777" w:rsidR="006132C8" w:rsidRDefault="006132C8" w:rsidP="006132C8">
      <w:pPr>
        <w:tabs>
          <w:tab w:val="center" w:pos="4677"/>
        </w:tabs>
        <w:spacing w:before="120" w:line="240" w:lineRule="auto"/>
        <w:ind w:firstLine="0"/>
        <w:jc w:val="center"/>
        <w:rPr>
          <w:b/>
          <w:snapToGrid/>
          <w:sz w:val="24"/>
          <w:szCs w:val="24"/>
        </w:rPr>
      </w:pPr>
    </w:p>
    <w:p w14:paraId="67CF6DB2" w14:textId="77777777" w:rsidR="00DB33BC" w:rsidRDefault="00DB33BC" w:rsidP="006132C8">
      <w:pPr>
        <w:tabs>
          <w:tab w:val="center" w:pos="4677"/>
        </w:tabs>
        <w:spacing w:before="120" w:line="240" w:lineRule="auto"/>
        <w:ind w:firstLine="0"/>
        <w:jc w:val="center"/>
        <w:rPr>
          <w:b/>
          <w:snapToGrid/>
          <w:sz w:val="24"/>
          <w:szCs w:val="24"/>
        </w:rPr>
      </w:pPr>
    </w:p>
    <w:p w14:paraId="1BB0432C" w14:textId="77777777" w:rsidR="00DB33BC" w:rsidRPr="00A042D2" w:rsidRDefault="00DB33BC" w:rsidP="006132C8">
      <w:pPr>
        <w:tabs>
          <w:tab w:val="center" w:pos="4677"/>
        </w:tabs>
        <w:spacing w:before="120" w:line="240" w:lineRule="auto"/>
        <w:ind w:firstLine="0"/>
        <w:jc w:val="center"/>
        <w:rPr>
          <w:b/>
          <w:snapToGrid/>
          <w:sz w:val="24"/>
          <w:szCs w:val="24"/>
        </w:rPr>
      </w:pPr>
    </w:p>
    <w:tbl>
      <w:tblPr>
        <w:tblW w:w="0" w:type="auto"/>
        <w:tblLook w:val="01E0" w:firstRow="1" w:lastRow="1" w:firstColumn="1" w:lastColumn="1" w:noHBand="0" w:noVBand="0"/>
      </w:tblPr>
      <w:tblGrid>
        <w:gridCol w:w="4503"/>
        <w:gridCol w:w="285"/>
        <w:gridCol w:w="4499"/>
      </w:tblGrid>
      <w:tr w:rsidR="006132C8" w:rsidRPr="00A042D2" w14:paraId="3C82FDAD" w14:textId="77777777" w:rsidTr="006132C8">
        <w:trPr>
          <w:trHeight w:val="722"/>
        </w:trPr>
        <w:tc>
          <w:tcPr>
            <w:tcW w:w="4503" w:type="dxa"/>
            <w:hideMark/>
          </w:tcPr>
          <w:p w14:paraId="10678827"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6EDEF690" w14:textId="77777777" w:rsidR="006132C8" w:rsidRPr="00A042D2" w:rsidRDefault="006132C8" w:rsidP="006132C8">
            <w:pPr>
              <w:spacing w:line="240" w:lineRule="auto"/>
              <w:ind w:firstLine="0"/>
              <w:jc w:val="left"/>
              <w:rPr>
                <w:b/>
                <w:snapToGrid/>
                <w:sz w:val="24"/>
                <w:szCs w:val="24"/>
              </w:rPr>
            </w:pPr>
          </w:p>
        </w:tc>
        <w:tc>
          <w:tcPr>
            <w:tcW w:w="285" w:type="dxa"/>
          </w:tcPr>
          <w:p w14:paraId="7AA5ED91" w14:textId="77777777" w:rsidR="006132C8" w:rsidRPr="00A042D2" w:rsidRDefault="006132C8" w:rsidP="006132C8">
            <w:pPr>
              <w:spacing w:line="240" w:lineRule="auto"/>
              <w:ind w:firstLine="0"/>
              <w:jc w:val="center"/>
              <w:rPr>
                <w:b/>
                <w:snapToGrid/>
                <w:sz w:val="24"/>
                <w:szCs w:val="24"/>
              </w:rPr>
            </w:pPr>
          </w:p>
        </w:tc>
        <w:tc>
          <w:tcPr>
            <w:tcW w:w="4499" w:type="dxa"/>
            <w:hideMark/>
          </w:tcPr>
          <w:p w14:paraId="4A97CC3C"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5F1CE63F" w14:textId="77777777" w:rsidTr="006132C8">
        <w:tc>
          <w:tcPr>
            <w:tcW w:w="4503" w:type="dxa"/>
          </w:tcPr>
          <w:p w14:paraId="084AB490"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4FD9C34"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05E50F5" w14:textId="77777777" w:rsidR="006132C8" w:rsidRPr="00A042D2" w:rsidRDefault="006132C8" w:rsidP="006132C8">
            <w:pPr>
              <w:spacing w:line="240" w:lineRule="auto"/>
              <w:ind w:firstLine="0"/>
              <w:rPr>
                <w:snapToGrid/>
                <w:sz w:val="24"/>
                <w:szCs w:val="24"/>
              </w:rPr>
            </w:pPr>
          </w:p>
        </w:tc>
        <w:tc>
          <w:tcPr>
            <w:tcW w:w="4499" w:type="dxa"/>
          </w:tcPr>
          <w:p w14:paraId="3D548738"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6ED43C5E"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r w:rsidR="006132C8" w:rsidRPr="00A042D2" w14:paraId="2A391F4F" w14:textId="77777777" w:rsidTr="006132C8">
        <w:tc>
          <w:tcPr>
            <w:tcW w:w="4503" w:type="dxa"/>
          </w:tcPr>
          <w:p w14:paraId="72B9E1B7" w14:textId="77777777" w:rsidR="006132C8" w:rsidRPr="00A042D2" w:rsidRDefault="006132C8" w:rsidP="006132C8">
            <w:pPr>
              <w:spacing w:line="240" w:lineRule="auto"/>
              <w:ind w:firstLine="0"/>
              <w:rPr>
                <w:snapToGrid/>
                <w:sz w:val="24"/>
                <w:szCs w:val="24"/>
              </w:rPr>
            </w:pPr>
          </w:p>
        </w:tc>
        <w:tc>
          <w:tcPr>
            <w:tcW w:w="285" w:type="dxa"/>
          </w:tcPr>
          <w:p w14:paraId="601519B9" w14:textId="77777777" w:rsidR="006132C8" w:rsidRPr="00A042D2" w:rsidRDefault="006132C8" w:rsidP="006132C8">
            <w:pPr>
              <w:spacing w:line="240" w:lineRule="auto"/>
              <w:ind w:firstLine="0"/>
              <w:rPr>
                <w:snapToGrid/>
                <w:sz w:val="24"/>
                <w:szCs w:val="24"/>
              </w:rPr>
            </w:pPr>
          </w:p>
        </w:tc>
        <w:tc>
          <w:tcPr>
            <w:tcW w:w="4499" w:type="dxa"/>
          </w:tcPr>
          <w:p w14:paraId="2488ABF2" w14:textId="77777777" w:rsidR="006132C8" w:rsidRPr="00A042D2" w:rsidRDefault="006132C8" w:rsidP="006132C8">
            <w:pPr>
              <w:spacing w:line="240" w:lineRule="auto"/>
              <w:ind w:firstLine="0"/>
              <w:rPr>
                <w:snapToGrid/>
                <w:sz w:val="24"/>
                <w:szCs w:val="24"/>
              </w:rPr>
            </w:pPr>
          </w:p>
        </w:tc>
      </w:tr>
    </w:tbl>
    <w:p w14:paraId="6C72DC9C" w14:textId="77777777" w:rsidR="006132C8" w:rsidRPr="00A042D2" w:rsidRDefault="006132C8" w:rsidP="006132C8">
      <w:pPr>
        <w:tabs>
          <w:tab w:val="num" w:pos="360"/>
        </w:tabs>
        <w:spacing w:line="240" w:lineRule="auto"/>
        <w:ind w:firstLine="709"/>
        <w:jc w:val="right"/>
        <w:rPr>
          <w:sz w:val="22"/>
          <w:szCs w:val="22"/>
        </w:rPr>
      </w:pPr>
    </w:p>
    <w:p w14:paraId="0D862E62" w14:textId="77777777" w:rsidR="006132C8" w:rsidRPr="00A042D2" w:rsidRDefault="006132C8" w:rsidP="006132C8">
      <w:pPr>
        <w:tabs>
          <w:tab w:val="num" w:pos="360"/>
        </w:tabs>
        <w:spacing w:line="240" w:lineRule="auto"/>
        <w:ind w:firstLine="709"/>
        <w:jc w:val="right"/>
        <w:rPr>
          <w:sz w:val="22"/>
          <w:szCs w:val="22"/>
        </w:rPr>
      </w:pPr>
    </w:p>
    <w:p w14:paraId="6FAE13AE" w14:textId="77777777" w:rsidR="006132C8" w:rsidRPr="00A042D2" w:rsidRDefault="006132C8" w:rsidP="006132C8">
      <w:pPr>
        <w:tabs>
          <w:tab w:val="num" w:pos="360"/>
        </w:tabs>
        <w:spacing w:line="240" w:lineRule="auto"/>
        <w:ind w:firstLine="709"/>
        <w:jc w:val="right"/>
        <w:rPr>
          <w:sz w:val="22"/>
          <w:szCs w:val="22"/>
        </w:rPr>
      </w:pPr>
    </w:p>
    <w:p w14:paraId="655E153D" w14:textId="62AD2EF3" w:rsidR="006132C8" w:rsidRPr="00A042D2" w:rsidRDefault="00E732A5" w:rsidP="006132C8">
      <w:pPr>
        <w:pageBreakBefore/>
        <w:widowControl w:val="0"/>
        <w:tabs>
          <w:tab w:val="num" w:pos="360"/>
        </w:tabs>
        <w:spacing w:line="240" w:lineRule="auto"/>
        <w:ind w:firstLine="709"/>
        <w:jc w:val="right"/>
        <w:rPr>
          <w:sz w:val="22"/>
          <w:szCs w:val="22"/>
        </w:rPr>
      </w:pPr>
      <w:r>
        <w:rPr>
          <w:sz w:val="22"/>
          <w:szCs w:val="22"/>
        </w:rPr>
        <w:t>П</w:t>
      </w:r>
      <w:r w:rsidR="006132C8" w:rsidRPr="00A042D2">
        <w:rPr>
          <w:sz w:val="22"/>
          <w:szCs w:val="22"/>
        </w:rPr>
        <w:t xml:space="preserve">риложение № 2 </w:t>
      </w:r>
    </w:p>
    <w:p w14:paraId="6561ABA9"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6F035ED0" w14:textId="77777777" w:rsidR="006132C8" w:rsidRPr="00A042D2" w:rsidRDefault="006132C8" w:rsidP="006132C8">
      <w:pPr>
        <w:tabs>
          <w:tab w:val="num" w:pos="360"/>
        </w:tabs>
        <w:spacing w:line="240" w:lineRule="auto"/>
        <w:ind w:firstLine="709"/>
        <w:jc w:val="right"/>
        <w:rPr>
          <w:sz w:val="22"/>
          <w:szCs w:val="22"/>
        </w:rPr>
      </w:pPr>
    </w:p>
    <w:p w14:paraId="6012344C" w14:textId="77777777" w:rsidR="00E732A5" w:rsidRPr="00915F48" w:rsidRDefault="00E732A5" w:rsidP="00E732A5">
      <w:pPr>
        <w:jc w:val="center"/>
        <w:rPr>
          <w:b/>
          <w:sz w:val="24"/>
          <w:szCs w:val="24"/>
        </w:rPr>
      </w:pPr>
      <w:r w:rsidRPr="005F7CDC">
        <w:rPr>
          <w:b/>
          <w:sz w:val="24"/>
          <w:szCs w:val="24"/>
        </w:rPr>
        <w:t>ЗАДАНИЕ НА ПРОЕКТИРОВАНИЕ</w:t>
      </w:r>
    </w:p>
    <w:p w14:paraId="356D2845" w14:textId="77777777" w:rsidR="00E732A5" w:rsidRDefault="00E732A5" w:rsidP="00E732A5">
      <w:pPr>
        <w:jc w:val="center"/>
        <w:rPr>
          <w:b/>
          <w:sz w:val="24"/>
          <w:szCs w:val="24"/>
        </w:rPr>
      </w:pPr>
    </w:p>
    <w:tbl>
      <w:tblPr>
        <w:tblpPr w:leftFromText="180" w:rightFromText="180" w:vertAnchor="text" w:tblpX="-493" w:tblpY="1"/>
        <w:tblOverlap w:val="never"/>
        <w:tblW w:w="10915" w:type="dxa"/>
        <w:tblLayout w:type="fixed"/>
        <w:tblCellMar>
          <w:left w:w="10" w:type="dxa"/>
          <w:right w:w="10" w:type="dxa"/>
        </w:tblCellMar>
        <w:tblLook w:val="00A0" w:firstRow="1" w:lastRow="0" w:firstColumn="1" w:lastColumn="0" w:noHBand="0" w:noVBand="0"/>
      </w:tblPr>
      <w:tblGrid>
        <w:gridCol w:w="972"/>
        <w:gridCol w:w="2728"/>
        <w:gridCol w:w="7"/>
        <w:gridCol w:w="7208"/>
      </w:tblGrid>
      <w:tr w:rsidR="0072337A" w:rsidRPr="001544F2" w14:paraId="250E1B46" w14:textId="77777777" w:rsidTr="00120B46">
        <w:trPr>
          <w:trHeight w:val="375"/>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446B4" w14:textId="77777777" w:rsidR="0072337A" w:rsidRPr="001544F2" w:rsidRDefault="0072337A" w:rsidP="0072337A">
            <w:pPr>
              <w:keepNext/>
              <w:keepLines/>
              <w:widowControl w:val="0"/>
              <w:spacing w:line="240" w:lineRule="auto"/>
              <w:ind w:firstLine="0"/>
              <w:jc w:val="center"/>
              <w:rPr>
                <w:bCs/>
                <w:sz w:val="24"/>
                <w:szCs w:val="24"/>
              </w:rPr>
            </w:pPr>
            <w:r>
              <w:rPr>
                <w:bCs/>
                <w:sz w:val="24"/>
                <w:szCs w:val="24"/>
              </w:rPr>
              <w:t>№</w:t>
            </w:r>
          </w:p>
          <w:p w14:paraId="64E93145"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п/п</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401A6"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Наименование</w:t>
            </w:r>
          </w:p>
          <w:p w14:paraId="5790387C"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требований</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3DE90"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Содержание требований</w:t>
            </w:r>
          </w:p>
        </w:tc>
      </w:tr>
      <w:tr w:rsidR="0072337A" w:rsidRPr="001544F2" w14:paraId="40FE5F98" w14:textId="77777777" w:rsidTr="00120B46">
        <w:trPr>
          <w:trHeight w:val="398"/>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9018E"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D761D" w14:textId="77777777" w:rsidR="0072337A" w:rsidRPr="001544F2" w:rsidRDefault="0072337A" w:rsidP="0072337A">
            <w:pPr>
              <w:keepNext/>
              <w:keepLines/>
              <w:widowControl w:val="0"/>
              <w:spacing w:line="240" w:lineRule="auto"/>
              <w:ind w:firstLine="0"/>
              <w:jc w:val="center"/>
              <w:rPr>
                <w:bCs/>
                <w:sz w:val="24"/>
                <w:szCs w:val="24"/>
              </w:rPr>
            </w:pPr>
            <w:r w:rsidRPr="001544F2">
              <w:rPr>
                <w:bCs/>
                <w:sz w:val="24"/>
                <w:szCs w:val="24"/>
              </w:rPr>
              <w:t>2</w:t>
            </w:r>
          </w:p>
        </w:tc>
        <w:tc>
          <w:tcPr>
            <w:tcW w:w="7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8DBA0" w14:textId="77777777" w:rsidR="0072337A" w:rsidRPr="001544F2" w:rsidRDefault="0072337A" w:rsidP="0072337A">
            <w:pPr>
              <w:keepNext/>
              <w:keepLines/>
              <w:widowControl w:val="0"/>
              <w:spacing w:line="240" w:lineRule="auto"/>
              <w:jc w:val="center"/>
              <w:rPr>
                <w:bCs/>
                <w:sz w:val="24"/>
                <w:szCs w:val="24"/>
              </w:rPr>
            </w:pPr>
            <w:r w:rsidRPr="001544F2">
              <w:rPr>
                <w:bCs/>
                <w:sz w:val="24"/>
                <w:szCs w:val="24"/>
              </w:rPr>
              <w:t>3</w:t>
            </w:r>
          </w:p>
        </w:tc>
      </w:tr>
      <w:tr w:rsidR="0072337A" w:rsidRPr="001544F2" w14:paraId="69A1094C" w14:textId="77777777" w:rsidTr="00120B46">
        <w:trPr>
          <w:trHeight w:val="307"/>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61538" w14:textId="77777777" w:rsidR="0072337A" w:rsidRPr="001544F2" w:rsidRDefault="0072337A" w:rsidP="00BD29EE">
            <w:pPr>
              <w:pStyle w:val="38"/>
              <w:keepNext/>
              <w:keepLines/>
              <w:widowControl w:val="0"/>
              <w:numPr>
                <w:ilvl w:val="0"/>
                <w:numId w:val="38"/>
              </w:numPr>
              <w:ind w:left="0" w:firstLine="0"/>
              <w:contextualSpacing w:val="0"/>
              <w:jc w:val="both"/>
            </w:pPr>
          </w:p>
        </w:tc>
        <w:tc>
          <w:tcPr>
            <w:tcW w:w="98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8FEBA" w14:textId="77777777" w:rsidR="0072337A" w:rsidRPr="001544F2" w:rsidRDefault="0072337A" w:rsidP="0072337A">
            <w:pPr>
              <w:pStyle w:val="Standard"/>
              <w:keepNext/>
              <w:keepLines/>
              <w:widowControl w:val="0"/>
              <w:spacing w:after="0" w:line="240" w:lineRule="auto"/>
              <w:jc w:val="both"/>
              <w:rPr>
                <w:rFonts w:cs="Times New Roman"/>
                <w:color w:val="000000"/>
                <w:sz w:val="24"/>
                <w:szCs w:val="24"/>
              </w:rPr>
            </w:pPr>
            <w:r w:rsidRPr="001544F2">
              <w:rPr>
                <w:rFonts w:cs="Times New Roman"/>
                <w:color w:val="000000"/>
                <w:sz w:val="24"/>
                <w:szCs w:val="24"/>
              </w:rPr>
              <w:t>Общие данные</w:t>
            </w:r>
          </w:p>
        </w:tc>
      </w:tr>
      <w:tr w:rsidR="0072337A" w:rsidRPr="001544F2" w14:paraId="68B7A0CB" w14:textId="77777777" w:rsidTr="00120B46">
        <w:trPr>
          <w:trHeight w:val="561"/>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E9FD2" w14:textId="77777777" w:rsidR="0072337A" w:rsidRPr="001544F2" w:rsidRDefault="0072337A" w:rsidP="0072337A">
            <w:pPr>
              <w:pStyle w:val="38"/>
              <w:keepNext/>
              <w:keepLines/>
              <w:widowControl w:val="0"/>
              <w:ind w:left="0"/>
              <w:contextualSpacing w:val="0"/>
              <w:jc w:val="both"/>
            </w:pPr>
          </w:p>
          <w:p w14:paraId="1A7614C2" w14:textId="77777777" w:rsidR="0072337A" w:rsidRPr="001544F2" w:rsidRDefault="0072337A" w:rsidP="0072337A">
            <w:pPr>
              <w:pStyle w:val="38"/>
              <w:keepNext/>
              <w:keepLines/>
              <w:widowControl w:val="0"/>
              <w:ind w:left="0"/>
              <w:contextualSpacing w:val="0"/>
              <w:jc w:val="both"/>
            </w:pPr>
            <w:r w:rsidRPr="001544F2">
              <w:t>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7054F" w14:textId="77777777" w:rsidR="0072337A" w:rsidRPr="001544F2" w:rsidRDefault="0072337A" w:rsidP="0072337A">
            <w:pPr>
              <w:keepNext/>
              <w:keepLines/>
              <w:widowControl w:val="0"/>
              <w:spacing w:line="240" w:lineRule="auto"/>
              <w:ind w:firstLine="0"/>
              <w:rPr>
                <w:sz w:val="24"/>
                <w:szCs w:val="24"/>
              </w:rPr>
            </w:pPr>
            <w:r w:rsidRPr="001544F2">
              <w:rPr>
                <w:sz w:val="24"/>
                <w:szCs w:val="24"/>
              </w:rPr>
              <w:t>Место расположения объекта (зд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36F56" w14:textId="77777777" w:rsidR="0072337A" w:rsidRPr="001544F2" w:rsidRDefault="0072337A" w:rsidP="0072337A">
            <w:pPr>
              <w:pStyle w:val="Standard"/>
              <w:keepNext/>
              <w:keepLines/>
              <w:widowControl w:val="0"/>
              <w:spacing w:after="0" w:line="240" w:lineRule="auto"/>
              <w:jc w:val="both"/>
              <w:rPr>
                <w:rFonts w:cs="Times New Roman"/>
                <w:bCs/>
                <w:color w:val="000000"/>
                <w:sz w:val="24"/>
                <w:szCs w:val="24"/>
              </w:rPr>
            </w:pPr>
            <w:r w:rsidRPr="001544F2">
              <w:rPr>
                <w:rFonts w:cs="Times New Roman"/>
                <w:color w:val="000000"/>
                <w:sz w:val="24"/>
                <w:szCs w:val="24"/>
              </w:rPr>
              <w:t>Санкт-Петербург, проспект Стачек, дом 172, литера А.</w:t>
            </w:r>
          </w:p>
          <w:p w14:paraId="00B2DC3C" w14:textId="77777777" w:rsidR="0072337A" w:rsidRPr="001544F2" w:rsidRDefault="0072337A" w:rsidP="0072337A">
            <w:pPr>
              <w:pStyle w:val="Standard"/>
              <w:keepNext/>
              <w:keepLines/>
              <w:widowControl w:val="0"/>
              <w:spacing w:after="0" w:line="240" w:lineRule="auto"/>
              <w:jc w:val="both"/>
              <w:rPr>
                <w:rFonts w:cs="Times New Roman"/>
                <w:sz w:val="24"/>
                <w:szCs w:val="24"/>
              </w:rPr>
            </w:pPr>
          </w:p>
        </w:tc>
      </w:tr>
      <w:tr w:rsidR="0072337A" w:rsidRPr="001544F2" w14:paraId="79DFB275" w14:textId="77777777" w:rsidTr="00120B46">
        <w:trPr>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07206" w14:textId="77777777" w:rsidR="0072337A" w:rsidRPr="001544F2" w:rsidRDefault="0072337A" w:rsidP="0072337A">
            <w:pPr>
              <w:pStyle w:val="38"/>
              <w:keepNext/>
              <w:keepLines/>
              <w:widowControl w:val="0"/>
              <w:ind w:left="0"/>
              <w:contextualSpacing w:val="0"/>
              <w:jc w:val="both"/>
            </w:pPr>
            <w:r w:rsidRPr="001544F2">
              <w:t>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3332A" w14:textId="77777777" w:rsidR="0072337A" w:rsidRPr="001544F2" w:rsidRDefault="0072337A" w:rsidP="0072337A">
            <w:pPr>
              <w:keepNext/>
              <w:keepLines/>
              <w:widowControl w:val="0"/>
              <w:spacing w:line="240" w:lineRule="auto"/>
              <w:ind w:firstLine="0"/>
              <w:rPr>
                <w:sz w:val="24"/>
                <w:szCs w:val="24"/>
              </w:rPr>
            </w:pPr>
            <w:r w:rsidRPr="001544F2">
              <w:rPr>
                <w:sz w:val="24"/>
                <w:szCs w:val="24"/>
              </w:rPr>
              <w:t>Заказчик</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E83B6" w14:textId="77777777" w:rsidR="0072337A" w:rsidRPr="001544F2" w:rsidRDefault="0072337A" w:rsidP="0072337A">
            <w:pPr>
              <w:pStyle w:val="Standard"/>
              <w:keepNext/>
              <w:keepLines/>
              <w:widowControl w:val="0"/>
              <w:spacing w:after="0" w:line="240" w:lineRule="auto"/>
              <w:jc w:val="both"/>
              <w:rPr>
                <w:rFonts w:cs="Times New Roman"/>
                <w:sz w:val="24"/>
                <w:szCs w:val="24"/>
              </w:rPr>
            </w:pPr>
            <w:r w:rsidRPr="001544F2">
              <w:rPr>
                <w:rFonts w:cs="Times New Roman"/>
                <w:color w:val="000000"/>
                <w:sz w:val="24"/>
                <w:szCs w:val="24"/>
              </w:rPr>
              <w:t>АО «</w:t>
            </w:r>
            <w:r>
              <w:rPr>
                <w:rFonts w:cs="Times New Roman"/>
                <w:color w:val="000000"/>
                <w:sz w:val="24"/>
                <w:szCs w:val="24"/>
              </w:rPr>
              <w:t>СПб ЦДЖ</w:t>
            </w:r>
            <w:r w:rsidRPr="001544F2">
              <w:rPr>
                <w:rFonts w:cs="Times New Roman"/>
                <w:color w:val="000000"/>
                <w:sz w:val="24"/>
                <w:szCs w:val="24"/>
              </w:rPr>
              <w:t>»</w:t>
            </w:r>
          </w:p>
        </w:tc>
      </w:tr>
      <w:tr w:rsidR="0072337A" w:rsidRPr="001544F2" w14:paraId="428F995C" w14:textId="77777777" w:rsidTr="00120B46">
        <w:trPr>
          <w:trHeight w:val="34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E2E70" w14:textId="77777777" w:rsidR="0072337A" w:rsidRPr="001544F2" w:rsidRDefault="0072337A" w:rsidP="0072337A">
            <w:pPr>
              <w:pStyle w:val="38"/>
              <w:keepNext/>
              <w:keepLines/>
              <w:widowControl w:val="0"/>
              <w:ind w:left="0"/>
              <w:contextualSpacing w:val="0"/>
              <w:jc w:val="both"/>
            </w:pPr>
            <w:r w:rsidRPr="001544F2">
              <w:t>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842F3" w14:textId="77777777" w:rsidR="0072337A" w:rsidRPr="001544F2" w:rsidRDefault="0072337A" w:rsidP="0072337A">
            <w:pPr>
              <w:keepNext/>
              <w:keepLines/>
              <w:widowControl w:val="0"/>
              <w:spacing w:line="240" w:lineRule="auto"/>
              <w:ind w:firstLine="0"/>
              <w:rPr>
                <w:sz w:val="24"/>
                <w:szCs w:val="24"/>
              </w:rPr>
            </w:pPr>
            <w:r w:rsidRPr="001544F2">
              <w:rPr>
                <w:sz w:val="24"/>
                <w:szCs w:val="24"/>
              </w:rPr>
              <w:t>Вид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29F7" w14:textId="77777777" w:rsidR="0072337A" w:rsidRPr="001544F2" w:rsidRDefault="0072337A" w:rsidP="0072337A">
            <w:pPr>
              <w:pStyle w:val="Standard"/>
              <w:keepNext/>
              <w:keepLines/>
              <w:widowControl w:val="0"/>
              <w:spacing w:after="0" w:line="240" w:lineRule="auto"/>
              <w:ind w:firstLine="175"/>
              <w:jc w:val="both"/>
              <w:rPr>
                <w:rFonts w:cs="Times New Roman"/>
                <w:color w:val="000000"/>
                <w:sz w:val="24"/>
                <w:szCs w:val="24"/>
              </w:rPr>
            </w:pPr>
            <w:r w:rsidRPr="001544F2">
              <w:rPr>
                <w:rFonts w:cs="Times New Roman"/>
                <w:bCs/>
                <w:sz w:val="24"/>
                <w:szCs w:val="24"/>
              </w:rPr>
              <w:t>Выполнение работ по разработке проектной документации на проведение работ по сохранению объекта культурного наследия «Капитальный ремонт квартир и общего домового имущества, реставрация и приспособление объекта культурного наследия «Дача Сиверса» (Кировский городок)» для современного использования здания по адресу: Санкт-Петербург, проспект Стачек, дом 172, литера А.</w:t>
            </w:r>
            <w:r w:rsidRPr="001544F2" w:rsidDel="00C626A3">
              <w:rPr>
                <w:rFonts w:cs="Times New Roman"/>
                <w:bCs/>
                <w:sz w:val="24"/>
                <w:szCs w:val="24"/>
              </w:rPr>
              <w:t xml:space="preserve"> </w:t>
            </w:r>
          </w:p>
        </w:tc>
      </w:tr>
      <w:tr w:rsidR="0072337A" w:rsidRPr="001544F2" w14:paraId="4D7A7EA6" w14:textId="77777777" w:rsidTr="00120B46">
        <w:trPr>
          <w:trHeight w:val="384"/>
        </w:trPr>
        <w:tc>
          <w:tcPr>
            <w:tcW w:w="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FB33D8" w14:textId="77777777" w:rsidR="0072337A" w:rsidRPr="001544F2" w:rsidRDefault="0072337A" w:rsidP="0072337A">
            <w:pPr>
              <w:pStyle w:val="38"/>
              <w:keepNext/>
              <w:keepLines/>
              <w:widowControl w:val="0"/>
              <w:ind w:left="0"/>
              <w:contextualSpacing w:val="0"/>
              <w:jc w:val="both"/>
            </w:pPr>
            <w:r w:rsidRPr="001544F2">
              <w:t>1.4</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500A71B" w14:textId="77777777" w:rsidR="0072337A" w:rsidRPr="001544F2" w:rsidRDefault="0072337A" w:rsidP="0072337A">
            <w:pPr>
              <w:keepNext/>
              <w:keepLines/>
              <w:widowControl w:val="0"/>
              <w:spacing w:line="240" w:lineRule="auto"/>
              <w:ind w:firstLine="0"/>
              <w:rPr>
                <w:sz w:val="24"/>
                <w:szCs w:val="24"/>
              </w:rPr>
            </w:pPr>
            <w:r w:rsidRPr="001544F2">
              <w:rPr>
                <w:sz w:val="24"/>
                <w:szCs w:val="24"/>
              </w:rPr>
              <w:t>Основания для проектирования</w:t>
            </w:r>
          </w:p>
        </w:tc>
        <w:tc>
          <w:tcPr>
            <w:tcW w:w="712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179525" w14:textId="77777777" w:rsidR="0072337A" w:rsidRPr="001544F2" w:rsidRDefault="0072337A" w:rsidP="0072337A">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 xml:space="preserve">Распоряжение Жилищного Комитета Правительства </w:t>
            </w:r>
          </w:p>
          <w:p w14:paraId="44C17A38" w14:textId="77777777" w:rsidR="0072337A" w:rsidRPr="001544F2" w:rsidRDefault="0072337A" w:rsidP="0072337A">
            <w:pPr>
              <w:pStyle w:val="Standard"/>
              <w:keepNext/>
              <w:keepLines/>
              <w:widowControl w:val="0"/>
              <w:spacing w:after="0" w:line="240" w:lineRule="auto"/>
              <w:ind w:firstLine="175"/>
              <w:jc w:val="both"/>
              <w:rPr>
                <w:rFonts w:cs="Times New Roman"/>
                <w:color w:val="000000"/>
                <w:sz w:val="24"/>
                <w:szCs w:val="24"/>
              </w:rPr>
            </w:pPr>
            <w:r w:rsidRPr="001544F2">
              <w:rPr>
                <w:rFonts w:cs="Times New Roman"/>
                <w:color w:val="000000"/>
                <w:sz w:val="24"/>
                <w:szCs w:val="24"/>
              </w:rPr>
              <w:t>Санкт-Петербурга № 841-Р от 15.09.2021</w:t>
            </w:r>
          </w:p>
        </w:tc>
      </w:tr>
      <w:tr w:rsidR="0072337A" w:rsidRPr="001544F2" w14:paraId="27C4F199" w14:textId="77777777" w:rsidTr="00120B46">
        <w:trPr>
          <w:trHeight w:val="413"/>
        </w:trPr>
        <w:tc>
          <w:tcPr>
            <w:tcW w:w="9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8B01" w14:textId="77777777" w:rsidR="0072337A" w:rsidRPr="001544F2" w:rsidRDefault="0072337A" w:rsidP="0072337A">
            <w:pPr>
              <w:pStyle w:val="38"/>
              <w:keepNext/>
              <w:keepLines/>
              <w:widowControl w:val="0"/>
              <w:ind w:left="0"/>
              <w:contextualSpacing w:val="0"/>
              <w:jc w:val="both"/>
            </w:pPr>
            <w:r w:rsidRPr="001544F2">
              <w:t>1.5</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AA5C" w14:textId="77777777" w:rsidR="0072337A" w:rsidRPr="001544F2" w:rsidRDefault="0072337A" w:rsidP="0072337A">
            <w:pPr>
              <w:keepNext/>
              <w:keepLines/>
              <w:widowControl w:val="0"/>
              <w:spacing w:line="240" w:lineRule="auto"/>
              <w:ind w:firstLine="0"/>
              <w:rPr>
                <w:sz w:val="24"/>
                <w:szCs w:val="24"/>
              </w:rPr>
            </w:pPr>
            <w:r w:rsidRPr="001544F2">
              <w:rPr>
                <w:sz w:val="24"/>
                <w:szCs w:val="24"/>
              </w:rPr>
              <w:t>Источник финансирования</w:t>
            </w:r>
          </w:p>
        </w:tc>
        <w:tc>
          <w:tcPr>
            <w:tcW w:w="712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1327526" w14:textId="77777777" w:rsidR="0072337A" w:rsidRPr="001544F2" w:rsidRDefault="0072337A" w:rsidP="0072337A">
            <w:pPr>
              <w:keepNext/>
              <w:keepLines/>
              <w:widowControl w:val="0"/>
              <w:spacing w:line="240" w:lineRule="auto"/>
              <w:ind w:firstLine="175"/>
              <w:rPr>
                <w:color w:val="FF0000"/>
                <w:sz w:val="24"/>
                <w:szCs w:val="24"/>
              </w:rPr>
            </w:pPr>
            <w:r w:rsidRPr="001544F2">
              <w:rPr>
                <w:sz w:val="24"/>
                <w:szCs w:val="24"/>
              </w:rPr>
              <w:t>Собственные средства Заказчика</w:t>
            </w:r>
          </w:p>
        </w:tc>
      </w:tr>
      <w:tr w:rsidR="0072337A" w:rsidRPr="001544F2" w14:paraId="49037C89" w14:textId="77777777" w:rsidTr="00120B46">
        <w:trPr>
          <w:trHeight w:val="278"/>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5364D" w14:textId="77777777" w:rsidR="0072337A" w:rsidRPr="001544F2" w:rsidRDefault="0072337A" w:rsidP="0072337A">
            <w:pPr>
              <w:pStyle w:val="38"/>
              <w:keepNext/>
              <w:keepLines/>
              <w:widowControl w:val="0"/>
              <w:ind w:left="0"/>
              <w:contextualSpacing w:val="0"/>
              <w:jc w:val="both"/>
            </w:pPr>
            <w:r w:rsidRPr="001544F2">
              <w:t>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0F8E5" w14:textId="77777777" w:rsidR="0072337A" w:rsidRPr="001544F2" w:rsidRDefault="0072337A" w:rsidP="0072337A">
            <w:pPr>
              <w:keepNext/>
              <w:keepLines/>
              <w:widowControl w:val="0"/>
              <w:spacing w:line="240" w:lineRule="auto"/>
              <w:ind w:firstLine="0"/>
              <w:rPr>
                <w:sz w:val="24"/>
                <w:szCs w:val="24"/>
              </w:rPr>
            </w:pPr>
            <w:r w:rsidRPr="001544F2">
              <w:rPr>
                <w:sz w:val="24"/>
                <w:szCs w:val="24"/>
              </w:rPr>
              <w:t>Стадийность проектирова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49A1" w14:textId="77777777" w:rsidR="0072337A" w:rsidRPr="001544F2" w:rsidRDefault="0072337A" w:rsidP="0072337A">
            <w:pPr>
              <w:pStyle w:val="3"/>
              <w:keepLines/>
              <w:widowControl w:val="0"/>
              <w:spacing w:before="0" w:after="0" w:line="240" w:lineRule="auto"/>
              <w:ind w:firstLine="175"/>
              <w:rPr>
                <w:rFonts w:ascii="Times New Roman" w:hAnsi="Times New Roman" w:cs="Times New Roman"/>
                <w:b w:val="0"/>
                <w:sz w:val="24"/>
                <w:szCs w:val="24"/>
              </w:rPr>
            </w:pPr>
            <w:r w:rsidRPr="001544F2">
              <w:rPr>
                <w:rFonts w:ascii="Times New Roman" w:hAnsi="Times New Roman" w:cs="Times New Roman"/>
                <w:b w:val="0"/>
                <w:sz w:val="24"/>
                <w:szCs w:val="24"/>
              </w:rPr>
              <w:t>Проектная и рабочая документация</w:t>
            </w:r>
          </w:p>
          <w:p w14:paraId="669A5032" w14:textId="77777777" w:rsidR="0072337A" w:rsidRPr="001544F2" w:rsidRDefault="0072337A" w:rsidP="0072337A">
            <w:pPr>
              <w:keepNext/>
              <w:keepLines/>
              <w:widowControl w:val="0"/>
              <w:spacing w:line="240" w:lineRule="auto"/>
              <w:ind w:firstLine="175"/>
              <w:rPr>
                <w:sz w:val="24"/>
                <w:szCs w:val="24"/>
              </w:rPr>
            </w:pPr>
          </w:p>
        </w:tc>
      </w:tr>
      <w:tr w:rsidR="0072337A" w:rsidRPr="001544F2" w14:paraId="33086781" w14:textId="77777777" w:rsidTr="00120B46">
        <w:trPr>
          <w:trHeight w:val="274"/>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5C9A" w14:textId="77777777" w:rsidR="0072337A" w:rsidRPr="001544F2" w:rsidRDefault="0072337A" w:rsidP="0072337A">
            <w:pPr>
              <w:pStyle w:val="38"/>
              <w:keepNext/>
              <w:keepLines/>
              <w:widowControl w:val="0"/>
              <w:ind w:left="0"/>
              <w:contextualSpacing w:val="0"/>
              <w:jc w:val="both"/>
            </w:pPr>
            <w:r w:rsidRPr="001544F2">
              <w:t>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648B3" w14:textId="77777777" w:rsidR="0072337A" w:rsidRPr="001544F2" w:rsidRDefault="0072337A" w:rsidP="0072337A">
            <w:pPr>
              <w:spacing w:line="240" w:lineRule="auto"/>
              <w:ind w:firstLine="0"/>
              <w:rPr>
                <w:sz w:val="24"/>
                <w:szCs w:val="24"/>
              </w:rPr>
            </w:pPr>
            <w:r w:rsidRPr="001544F2">
              <w:rPr>
                <w:sz w:val="24"/>
                <w:szCs w:val="24"/>
              </w:rPr>
              <w:t>Исходно-разрешительная документац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E32E"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Правительства Санкт-Петербурга № 73-р от 30.01.2017 - на 1 л.;</w:t>
            </w:r>
          </w:p>
          <w:p w14:paraId="4BBB219E"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Жилищного Комитета № 841-Р</w:t>
            </w:r>
            <w:r>
              <w:rPr>
                <w:iCs/>
                <w:sz w:val="24"/>
                <w:szCs w:val="24"/>
              </w:rPr>
              <w:t xml:space="preserve"> </w:t>
            </w:r>
            <w:r w:rsidRPr="001544F2">
              <w:rPr>
                <w:iCs/>
                <w:sz w:val="24"/>
                <w:szCs w:val="24"/>
              </w:rPr>
              <w:t>от 15.09.2021 об утверждении адресного перечня объектов для проведения реконструкции (капитального ремонта) в рамках реализации целевой программы</w:t>
            </w:r>
            <w:r>
              <w:rPr>
                <w:iCs/>
                <w:sz w:val="24"/>
                <w:szCs w:val="24"/>
              </w:rPr>
              <w:t xml:space="preserve"> </w:t>
            </w:r>
            <w:r w:rsidRPr="001544F2">
              <w:rPr>
                <w:iCs/>
                <w:sz w:val="24"/>
                <w:szCs w:val="24"/>
              </w:rPr>
              <w:t>Санкт-Петербург «Молодежи – доступное жилье»</w:t>
            </w:r>
            <w:r>
              <w:rPr>
                <w:iCs/>
                <w:sz w:val="24"/>
                <w:szCs w:val="24"/>
              </w:rPr>
              <w:t xml:space="preserve"> </w:t>
            </w:r>
            <w:r w:rsidRPr="001544F2">
              <w:rPr>
                <w:iCs/>
                <w:sz w:val="24"/>
                <w:szCs w:val="24"/>
              </w:rPr>
              <w:t>- на 1 л.;</w:t>
            </w:r>
          </w:p>
          <w:p w14:paraId="6505964B" w14:textId="5B88EF3D"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Задание КГИОП на проведение работ по сохранению </w:t>
            </w:r>
            <w:hyperlink r:id="rId24" w:history="1">
              <w:r w:rsidRPr="001544F2">
                <w:rPr>
                  <w:iCs/>
                  <w:sz w:val="24"/>
                  <w:szCs w:val="24"/>
                </w:rPr>
                <w:t>объекта</w:t>
              </w:r>
            </w:hyperlink>
            <w:r w:rsidRPr="001544F2">
              <w:rPr>
                <w:iCs/>
                <w:sz w:val="24"/>
                <w:szCs w:val="24"/>
              </w:rPr>
              <w:t xml:space="preserve"> культурного наследия;</w:t>
            </w:r>
          </w:p>
          <w:p w14:paraId="2263AAAB"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Распоряжение КГИОП от 09.01.2018 № 07-19-3/18;</w:t>
            </w:r>
          </w:p>
          <w:p w14:paraId="6497196B"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 xml:space="preserve">Технический паспорт на многоквартирный дом по адресу: Санкт-Петербург, </w:t>
            </w:r>
            <w:r w:rsidRPr="001544F2">
              <w:rPr>
                <w:color w:val="000000"/>
                <w:sz w:val="24"/>
                <w:szCs w:val="24"/>
              </w:rPr>
              <w:t>про</w:t>
            </w:r>
            <w:r>
              <w:rPr>
                <w:color w:val="000000"/>
                <w:sz w:val="24"/>
                <w:szCs w:val="24"/>
              </w:rPr>
              <w:t xml:space="preserve">спект Стачек, дом 172, литера А, </w:t>
            </w:r>
            <w:r w:rsidRPr="001544F2">
              <w:rPr>
                <w:iCs/>
                <w:sz w:val="24"/>
                <w:szCs w:val="24"/>
              </w:rPr>
              <w:t>по состоянию на 09.09.2021, изготовленный</w:t>
            </w:r>
            <w:r>
              <w:rPr>
                <w:iCs/>
                <w:sz w:val="24"/>
                <w:szCs w:val="24"/>
              </w:rPr>
              <w:t xml:space="preserve"> </w:t>
            </w:r>
            <w:r w:rsidRPr="001544F2">
              <w:rPr>
                <w:iCs/>
                <w:sz w:val="24"/>
                <w:szCs w:val="24"/>
              </w:rPr>
              <w:t>ООО «ЦСКУ «Арсенал» - на 12 л.;</w:t>
            </w:r>
          </w:p>
          <w:p w14:paraId="13B6F9A9"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План подвала, 1-4 этажей, изготовленный ООО «ЦСКУ</w:t>
            </w:r>
            <w:r>
              <w:rPr>
                <w:iCs/>
                <w:sz w:val="24"/>
                <w:szCs w:val="24"/>
              </w:rPr>
              <w:t xml:space="preserve"> </w:t>
            </w:r>
            <w:r w:rsidRPr="001544F2">
              <w:rPr>
                <w:iCs/>
                <w:sz w:val="24"/>
                <w:szCs w:val="24"/>
              </w:rPr>
              <w:t xml:space="preserve">«Арсенал» - на 5 л.; </w:t>
            </w:r>
          </w:p>
          <w:p w14:paraId="6D948F6D" w14:textId="77777777" w:rsidR="0072337A" w:rsidRPr="001544F2" w:rsidRDefault="0072337A" w:rsidP="00BD29EE">
            <w:pPr>
              <w:numPr>
                <w:ilvl w:val="0"/>
                <w:numId w:val="33"/>
              </w:numPr>
              <w:tabs>
                <w:tab w:val="clear" w:pos="1152"/>
                <w:tab w:val="num" w:pos="317"/>
                <w:tab w:val="left" w:pos="4155"/>
              </w:tabs>
              <w:spacing w:line="240" w:lineRule="auto"/>
              <w:ind w:left="0" w:firstLine="142"/>
              <w:rPr>
                <w:iCs/>
                <w:sz w:val="24"/>
                <w:szCs w:val="24"/>
              </w:rPr>
            </w:pPr>
            <w:r w:rsidRPr="001544F2">
              <w:rPr>
                <w:iCs/>
                <w:sz w:val="24"/>
                <w:szCs w:val="24"/>
              </w:rPr>
              <w:t>Ведомость помещений и их площадей, изготовленная ООО «ЦСКУ «Арсенал» - на 12 л.;</w:t>
            </w:r>
          </w:p>
          <w:p w14:paraId="774F29ED" w14:textId="77777777" w:rsidR="0072337A" w:rsidRPr="001544F2" w:rsidRDefault="0072337A" w:rsidP="00BD29EE">
            <w:pPr>
              <w:numPr>
                <w:ilvl w:val="0"/>
                <w:numId w:val="33"/>
              </w:numPr>
              <w:tabs>
                <w:tab w:val="clear" w:pos="1152"/>
                <w:tab w:val="num" w:pos="317"/>
                <w:tab w:val="left" w:pos="4155"/>
              </w:tabs>
              <w:spacing w:line="240" w:lineRule="auto"/>
              <w:ind w:left="0" w:firstLine="142"/>
              <w:rPr>
                <w:sz w:val="24"/>
                <w:szCs w:val="24"/>
              </w:rPr>
            </w:pPr>
            <w:r w:rsidRPr="001544F2">
              <w:rPr>
                <w:iCs/>
                <w:sz w:val="24"/>
                <w:szCs w:val="24"/>
              </w:rPr>
              <w:t xml:space="preserve">Выписка из единого реестра объектов культурного наследия народов РФ № б/н от 16.11.2021, выданная КГИОП   об определении предмета охраны объекта культурного наследия регионального значения </w:t>
            </w:r>
            <w:r w:rsidRPr="001544F2">
              <w:rPr>
                <w:bCs/>
                <w:sz w:val="24"/>
                <w:szCs w:val="24"/>
              </w:rPr>
              <w:t xml:space="preserve">«Дача Сиверса» (Кировский городок)» </w:t>
            </w:r>
            <w:r w:rsidRPr="001544F2">
              <w:rPr>
                <w:iCs/>
                <w:sz w:val="24"/>
                <w:szCs w:val="24"/>
              </w:rPr>
              <w:t>- на 1 л.</w:t>
            </w:r>
          </w:p>
        </w:tc>
      </w:tr>
      <w:tr w:rsidR="0072337A" w:rsidRPr="001544F2" w14:paraId="6D315720"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783D2" w14:textId="77777777" w:rsidR="0072337A" w:rsidRPr="001544F2" w:rsidRDefault="0072337A" w:rsidP="0072337A">
            <w:pPr>
              <w:pStyle w:val="38"/>
              <w:ind w:left="0"/>
              <w:contextualSpacing w:val="0"/>
              <w:jc w:val="both"/>
              <w:rPr>
                <w:highlight w:val="yellow"/>
              </w:rPr>
            </w:pPr>
            <w:r w:rsidRPr="001544F2">
              <w:t>2.</w:t>
            </w:r>
          </w:p>
        </w:tc>
        <w:tc>
          <w:tcPr>
            <w:tcW w:w="98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905D3" w14:textId="77777777" w:rsidR="0072337A" w:rsidRPr="001544F2" w:rsidRDefault="0072337A" w:rsidP="0072337A">
            <w:pPr>
              <w:pStyle w:val="38"/>
              <w:suppressLineNumbers/>
              <w:tabs>
                <w:tab w:val="left" w:pos="271"/>
              </w:tabs>
              <w:ind w:left="0"/>
              <w:contextualSpacing w:val="0"/>
              <w:jc w:val="both"/>
              <w:rPr>
                <w:lang w:eastAsia="ru-RU"/>
              </w:rPr>
            </w:pPr>
            <w:r w:rsidRPr="001544F2">
              <w:rPr>
                <w:lang w:eastAsia="ru-RU"/>
              </w:rPr>
              <w:t>Основные требования к выполнению работ</w:t>
            </w:r>
          </w:p>
        </w:tc>
      </w:tr>
      <w:tr w:rsidR="0072337A" w:rsidRPr="001544F2" w14:paraId="4ECE06BF"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860E9" w14:textId="77777777" w:rsidR="0072337A" w:rsidRPr="001544F2" w:rsidRDefault="0072337A" w:rsidP="0072337A">
            <w:pPr>
              <w:pStyle w:val="38"/>
              <w:ind w:left="0"/>
              <w:contextualSpacing w:val="0"/>
              <w:jc w:val="both"/>
            </w:pPr>
            <w:r w:rsidRPr="001544F2">
              <w:t>2.1</w:t>
            </w:r>
          </w:p>
        </w:tc>
        <w:tc>
          <w:tcPr>
            <w:tcW w:w="27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5DA8EE8" w14:textId="77777777" w:rsidR="0072337A" w:rsidRPr="001544F2" w:rsidRDefault="0072337A" w:rsidP="0072337A">
            <w:pPr>
              <w:spacing w:line="240" w:lineRule="auto"/>
              <w:ind w:firstLine="0"/>
              <w:rPr>
                <w:sz w:val="24"/>
                <w:szCs w:val="24"/>
              </w:rPr>
            </w:pPr>
            <w:r w:rsidRPr="001544F2">
              <w:rPr>
                <w:sz w:val="24"/>
                <w:szCs w:val="24"/>
              </w:rPr>
              <w:t>Общие требования к составу и оформлению проектной документации</w:t>
            </w:r>
          </w:p>
        </w:tc>
        <w:tc>
          <w:tcPr>
            <w:tcW w:w="7114" w:type="dxa"/>
            <w:tcBorders>
              <w:top w:val="single" w:sz="4" w:space="0" w:color="000000"/>
              <w:left w:val="single" w:sz="4" w:space="0" w:color="auto"/>
              <w:bottom w:val="single" w:sz="4" w:space="0" w:color="000000"/>
              <w:right w:val="single" w:sz="4" w:space="0" w:color="000000"/>
            </w:tcBorders>
          </w:tcPr>
          <w:p w14:paraId="4CA91FF7"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 xml:space="preserve"> Проектную документацию выполнить в соответствии </w:t>
            </w:r>
            <w:r w:rsidRPr="001544F2">
              <w:rPr>
                <w:bCs/>
                <w:sz w:val="24"/>
                <w:szCs w:val="24"/>
              </w:rPr>
              <w:br/>
              <w:t>с Заданием Комитета по государственному контролю, охране и использованию памятников истории и культуры (далее – КГИОП) и др. требованиями КГИОП. В том числе разработать Методические рекомендации по технологии ведения ремонтно-реставрационных работ (МТР).</w:t>
            </w:r>
          </w:p>
          <w:p w14:paraId="0F3C1DBA" w14:textId="77777777" w:rsidR="0072337A" w:rsidRPr="001544F2" w:rsidRDefault="0072337A" w:rsidP="0072337A">
            <w:pPr>
              <w:spacing w:line="240" w:lineRule="auto"/>
              <w:ind w:firstLine="113"/>
              <w:rPr>
                <w:sz w:val="24"/>
                <w:szCs w:val="24"/>
              </w:rPr>
            </w:pPr>
            <w:r w:rsidRPr="001544F2">
              <w:rPr>
                <w:sz w:val="24"/>
                <w:szCs w:val="24"/>
              </w:rPr>
              <w:t xml:space="preserve">Проектную документацию необходимо разрабатывать </w:t>
            </w:r>
            <w:r w:rsidRPr="001544F2">
              <w:rPr>
                <w:sz w:val="24"/>
                <w:szCs w:val="24"/>
              </w:rPr>
              <w:br/>
              <w:t xml:space="preserve">с учетом технического заключения по обмерам </w:t>
            </w:r>
            <w:r w:rsidRPr="001544F2">
              <w:rPr>
                <w:sz w:val="24"/>
                <w:szCs w:val="24"/>
              </w:rPr>
              <w:br/>
              <w:t xml:space="preserve">и комплексному обследованию технического состояния, </w:t>
            </w:r>
            <w:r w:rsidRPr="001544F2">
              <w:rPr>
                <w:sz w:val="24"/>
                <w:szCs w:val="24"/>
              </w:rPr>
              <w:br/>
              <w:t xml:space="preserve">а также инженерно-геологическим и инженерно-геодезическим изысканиям жилого дома, и в соответствии </w:t>
            </w:r>
            <w:r w:rsidRPr="001544F2">
              <w:rPr>
                <w:sz w:val="24"/>
                <w:szCs w:val="24"/>
              </w:rPr>
              <w:b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в т.ч. указанных в п.2.12</w:t>
            </w:r>
            <w:r w:rsidRPr="001544F2">
              <w:rPr>
                <w:sz w:val="24"/>
                <w:szCs w:val="24"/>
              </w:rPr>
              <w:t xml:space="preserve"> настоящего Задания </w:t>
            </w:r>
            <w:r>
              <w:rPr>
                <w:sz w:val="24"/>
                <w:szCs w:val="24"/>
              </w:rPr>
              <w:t xml:space="preserve"> н</w:t>
            </w:r>
            <w:r w:rsidRPr="001544F2">
              <w:rPr>
                <w:sz w:val="24"/>
                <w:szCs w:val="24"/>
              </w:rPr>
              <w:t xml:space="preserve">а проектирование. </w:t>
            </w:r>
          </w:p>
          <w:p w14:paraId="104D17A1"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789031A9" w14:textId="77777777" w:rsidR="0072337A" w:rsidRPr="001544F2" w:rsidRDefault="0072337A" w:rsidP="0072337A">
            <w:pPr>
              <w:spacing w:line="240" w:lineRule="auto"/>
              <w:ind w:firstLine="113"/>
              <w:rPr>
                <w:sz w:val="24"/>
                <w:szCs w:val="24"/>
              </w:rPr>
            </w:pPr>
            <w:r w:rsidRPr="001544F2">
              <w:rPr>
                <w:bCs/>
                <w:sz w:val="24"/>
                <w:szCs w:val="24"/>
              </w:rPr>
              <w:t xml:space="preserve">Оформление проектной документации производить </w:t>
            </w:r>
            <w:r w:rsidRPr="001544F2">
              <w:rPr>
                <w:bCs/>
                <w:sz w:val="24"/>
                <w:szCs w:val="24"/>
              </w:rPr>
              <w:br/>
              <w:t xml:space="preserve">в соответствии с требованиями ГОСТ Р 55528-2013 «Состав </w:t>
            </w:r>
            <w:r w:rsidRPr="001544F2">
              <w:rPr>
                <w:bCs/>
                <w:sz w:val="24"/>
                <w:szCs w:val="24"/>
              </w:rPr>
              <w:br/>
              <w:t xml:space="preserve">и содержание </w:t>
            </w:r>
            <w:r w:rsidRPr="001544F2">
              <w:rPr>
                <w:sz w:val="24"/>
                <w:szCs w:val="24"/>
              </w:rPr>
              <w:t>научно-проектной документации по сохранению объектов культурного наследия. памятники истории и культуры</w:t>
            </w:r>
            <w:r w:rsidRPr="001544F2">
              <w:rPr>
                <w:bCs/>
                <w:sz w:val="24"/>
                <w:szCs w:val="24"/>
              </w:rPr>
              <w:t>»,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72337A" w:rsidRPr="001544F2" w14:paraId="4BE6E7E8"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AC05" w14:textId="77777777" w:rsidR="0072337A" w:rsidRPr="001544F2" w:rsidRDefault="0072337A" w:rsidP="0072337A">
            <w:pPr>
              <w:pStyle w:val="38"/>
              <w:ind w:left="0"/>
              <w:contextualSpacing w:val="0"/>
              <w:jc w:val="both"/>
            </w:pPr>
            <w:r w:rsidRPr="001544F2">
              <w:t>2.2</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052578" w14:textId="77777777" w:rsidR="0072337A" w:rsidRPr="001544F2" w:rsidRDefault="0072337A" w:rsidP="0072337A">
            <w:pPr>
              <w:spacing w:line="240" w:lineRule="auto"/>
              <w:ind w:firstLine="0"/>
              <w:rPr>
                <w:sz w:val="24"/>
                <w:szCs w:val="24"/>
              </w:rPr>
            </w:pPr>
            <w:r w:rsidRPr="001544F2">
              <w:rPr>
                <w:sz w:val="24"/>
                <w:szCs w:val="24"/>
              </w:rPr>
              <w:t>Общие требования к составу и оформлению рабочей документации</w:t>
            </w:r>
          </w:p>
        </w:tc>
        <w:tc>
          <w:tcPr>
            <w:tcW w:w="712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7B246A" w14:textId="77777777" w:rsidR="0072337A" w:rsidRPr="001544F2" w:rsidRDefault="0072337A" w:rsidP="0072337A">
            <w:pPr>
              <w:spacing w:line="240" w:lineRule="auto"/>
              <w:ind w:firstLine="113"/>
              <w:rPr>
                <w:sz w:val="24"/>
                <w:szCs w:val="24"/>
              </w:rPr>
            </w:pPr>
            <w:r w:rsidRPr="001544F2">
              <w:rPr>
                <w:sz w:val="24"/>
                <w:szCs w:val="24"/>
              </w:rPr>
              <w:t xml:space="preserve">Рабочие чертежи здания необходимо разрабатывать </w:t>
            </w:r>
            <w:r w:rsidRPr="001544F2">
              <w:rPr>
                <w:sz w:val="24"/>
                <w:szCs w:val="24"/>
              </w:rPr>
              <w:br/>
              <w:t xml:space="preserve">на основании согласованной КГИОП проектной документации в необходимом объеме. Принятые решения необходимо согласовать с Заказчиком. </w:t>
            </w:r>
          </w:p>
          <w:p w14:paraId="3530DCB6" w14:textId="77777777" w:rsidR="0072337A" w:rsidRDefault="0072337A" w:rsidP="0072337A">
            <w:pPr>
              <w:spacing w:line="240" w:lineRule="auto"/>
              <w:ind w:firstLine="113"/>
              <w:rPr>
                <w:sz w:val="24"/>
                <w:szCs w:val="24"/>
              </w:rPr>
            </w:pPr>
            <w:r w:rsidRPr="001544F2">
              <w:rPr>
                <w:sz w:val="24"/>
                <w:szCs w:val="24"/>
              </w:rPr>
              <w:t>Рабочую документацию необходимо разрабатывать</w:t>
            </w:r>
            <w:r>
              <w:rPr>
                <w:sz w:val="24"/>
                <w:szCs w:val="24"/>
              </w:rPr>
              <w:t xml:space="preserve"> с</w:t>
            </w:r>
            <w:r w:rsidRPr="001544F2">
              <w:rPr>
                <w:sz w:val="24"/>
                <w:szCs w:val="24"/>
              </w:rPr>
              <w:t xml:space="preserve"> учетом технического заключения по обмерам</w:t>
            </w:r>
            <w:r>
              <w:rPr>
                <w:sz w:val="24"/>
                <w:szCs w:val="24"/>
              </w:rPr>
              <w:t xml:space="preserve"> </w:t>
            </w:r>
            <w:r w:rsidRPr="001544F2">
              <w:rPr>
                <w:sz w:val="24"/>
                <w:szCs w:val="24"/>
              </w:rPr>
              <w:t>и комплексному обследованию технического состояния,</w:t>
            </w:r>
            <w:r>
              <w:rPr>
                <w:sz w:val="24"/>
                <w:szCs w:val="24"/>
              </w:rPr>
              <w:t xml:space="preserve"> </w:t>
            </w:r>
            <w:r w:rsidRPr="001544F2">
              <w:rPr>
                <w:sz w:val="24"/>
                <w:szCs w:val="24"/>
              </w:rPr>
              <w:t>а также инженерно-геологическим и инженерно-геодезическим изысканиям жилого дома, и в соответствии</w:t>
            </w:r>
            <w:r>
              <w:rPr>
                <w:sz w:val="24"/>
                <w:szCs w:val="24"/>
              </w:rPr>
              <w:t xml:space="preserve"> </w:t>
            </w:r>
            <w:r w:rsidRPr="001544F2">
              <w:rPr>
                <w:sz w:val="24"/>
                <w:szCs w:val="24"/>
              </w:rPr>
              <w:t xml:space="preserve">с требованиями основных национальных стандартов, сводов правил и документов в области национальных стандартов, сводов правил и </w:t>
            </w:r>
            <w:r w:rsidRPr="001544F2">
              <w:rPr>
                <w:color w:val="000000"/>
                <w:sz w:val="24"/>
                <w:szCs w:val="24"/>
              </w:rPr>
              <w:t>документов в области стандартизации,</w:t>
            </w:r>
            <w:r>
              <w:rPr>
                <w:color w:val="000000"/>
                <w:sz w:val="24"/>
                <w:szCs w:val="24"/>
              </w:rPr>
              <w:t xml:space="preserve"> </w:t>
            </w:r>
            <w:r w:rsidRPr="001544F2">
              <w:rPr>
                <w:color w:val="000000"/>
                <w:sz w:val="24"/>
                <w:szCs w:val="24"/>
              </w:rPr>
              <w:t>в т.ч. указанных в п.2.11</w:t>
            </w:r>
            <w:r w:rsidRPr="001544F2">
              <w:rPr>
                <w:sz w:val="24"/>
                <w:szCs w:val="24"/>
              </w:rPr>
              <w:t xml:space="preserve"> настоящего Задания на проектирование. </w:t>
            </w:r>
          </w:p>
          <w:p w14:paraId="2E9002AB" w14:textId="77777777" w:rsidR="0072337A" w:rsidRPr="001544F2" w:rsidRDefault="0072337A" w:rsidP="0072337A">
            <w:pPr>
              <w:spacing w:line="240" w:lineRule="auto"/>
              <w:ind w:firstLine="113"/>
              <w:rPr>
                <w:sz w:val="24"/>
                <w:szCs w:val="24"/>
              </w:rPr>
            </w:pPr>
          </w:p>
          <w:p w14:paraId="65C317B6" w14:textId="77777777" w:rsidR="0072337A" w:rsidRPr="001544F2" w:rsidRDefault="0072337A" w:rsidP="0072337A">
            <w:pPr>
              <w:spacing w:line="240" w:lineRule="auto"/>
              <w:ind w:firstLine="113"/>
              <w:rPr>
                <w:b/>
                <w:sz w:val="24"/>
                <w:szCs w:val="24"/>
                <w:u w:val="single"/>
                <w:lang w:eastAsia="zh-CN"/>
              </w:rPr>
            </w:pPr>
            <w:r w:rsidRPr="001544F2">
              <w:rPr>
                <w:b/>
                <w:sz w:val="24"/>
                <w:szCs w:val="24"/>
                <w:u w:val="single"/>
                <w:lang w:eastAsia="zh-CN"/>
              </w:rPr>
              <w:t>Состав предоставляемой документации:</w:t>
            </w:r>
          </w:p>
          <w:p w14:paraId="087186CC" w14:textId="77777777" w:rsidR="0072337A" w:rsidRPr="001544F2" w:rsidRDefault="0072337A"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064D063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Архитектурные </w:t>
            </w:r>
            <w:hyperlink r:id="rId25" w:history="1">
              <w:r w:rsidRPr="001544F2">
                <w:rPr>
                  <w:iCs/>
                  <w:sz w:val="24"/>
                  <w:szCs w:val="24"/>
                </w:rPr>
                <w:t>решения</w:t>
              </w:r>
            </w:hyperlink>
            <w:r w:rsidRPr="001544F2">
              <w:rPr>
                <w:iCs/>
                <w:sz w:val="24"/>
                <w:szCs w:val="24"/>
              </w:rPr>
              <w:t xml:space="preserve"> (АР);</w:t>
            </w:r>
          </w:p>
          <w:p w14:paraId="53F552F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онструктивные решения (КЖ, КМ, КД). </w:t>
            </w:r>
          </w:p>
          <w:p w14:paraId="057C8A6D" w14:textId="77777777" w:rsidR="0072337A" w:rsidRPr="001544F2" w:rsidRDefault="0072337A" w:rsidP="00BD29EE">
            <w:pPr>
              <w:numPr>
                <w:ilvl w:val="0"/>
                <w:numId w:val="37"/>
              </w:numPr>
              <w:spacing w:line="240" w:lineRule="auto"/>
              <w:ind w:left="0" w:firstLine="113"/>
              <w:rPr>
                <w:sz w:val="24"/>
                <w:szCs w:val="24"/>
                <w:lang w:eastAsia="zh-CN"/>
              </w:rPr>
            </w:pPr>
            <w:r w:rsidRPr="001544F2">
              <w:rPr>
                <w:sz w:val="24"/>
                <w:szCs w:val="24"/>
                <w:lang w:eastAsia="zh-CN"/>
              </w:rPr>
              <w:t>Разработка рабочих чертежей марок:</w:t>
            </w:r>
          </w:p>
          <w:p w14:paraId="15D7300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электроснабжения, электроосвещения (ЭО);</w:t>
            </w:r>
          </w:p>
          <w:p w14:paraId="7B5A010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истема водоснабжения и водоотведения (ВК, НВК);</w:t>
            </w:r>
          </w:p>
          <w:p w14:paraId="46E6B29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опление, вентиляция, тепловые сети (ОВ, ТС, ОДК);</w:t>
            </w:r>
          </w:p>
          <w:p w14:paraId="1B5D986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ети связи (СС);</w:t>
            </w:r>
          </w:p>
          <w:p w14:paraId="70AD846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ехнологические решения (ТХ);</w:t>
            </w:r>
          </w:p>
          <w:p w14:paraId="4BBE734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ероприятия по обеспечению пожарной безопасности (МПБ);</w:t>
            </w:r>
          </w:p>
          <w:p w14:paraId="645A879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дивидуальный тепловой пункт (ИТП, АТМ);</w:t>
            </w:r>
          </w:p>
          <w:p w14:paraId="000FDF2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зел учета тепловой энергии (УУТЭ);</w:t>
            </w:r>
          </w:p>
          <w:p w14:paraId="7BEFCED3" w14:textId="77777777" w:rsidR="0072337A" w:rsidRPr="001544F2" w:rsidRDefault="00F2472F" w:rsidP="00BD29EE">
            <w:pPr>
              <w:numPr>
                <w:ilvl w:val="0"/>
                <w:numId w:val="33"/>
              </w:numPr>
              <w:tabs>
                <w:tab w:val="clear" w:pos="1152"/>
                <w:tab w:val="num" w:pos="288"/>
                <w:tab w:val="left" w:pos="4155"/>
              </w:tabs>
              <w:spacing w:line="240" w:lineRule="auto"/>
              <w:ind w:left="0" w:firstLine="113"/>
              <w:rPr>
                <w:iCs/>
                <w:sz w:val="24"/>
                <w:szCs w:val="24"/>
              </w:rPr>
            </w:pPr>
            <w:hyperlink r:id="rId26" w:history="1">
              <w:r w:rsidR="0072337A" w:rsidRPr="001544F2">
                <w:rPr>
                  <w:iCs/>
                  <w:sz w:val="24"/>
                  <w:szCs w:val="24"/>
                </w:rPr>
                <w:t>Проект</w:t>
              </w:r>
            </w:hyperlink>
            <w:r w:rsidR="0072337A" w:rsidRPr="001544F2">
              <w:rPr>
                <w:iCs/>
                <w:sz w:val="24"/>
                <w:szCs w:val="24"/>
              </w:rPr>
              <w:t xml:space="preserve"> организации реставрации/строительства (ПОР/ПОС);</w:t>
            </w:r>
          </w:p>
          <w:p w14:paraId="39DE6CB1" w14:textId="77777777" w:rsidR="0072337A" w:rsidRPr="001544F2" w:rsidRDefault="00F2472F" w:rsidP="00BD29EE">
            <w:pPr>
              <w:numPr>
                <w:ilvl w:val="0"/>
                <w:numId w:val="33"/>
              </w:numPr>
              <w:tabs>
                <w:tab w:val="clear" w:pos="1152"/>
                <w:tab w:val="num" w:pos="288"/>
                <w:tab w:val="left" w:pos="4155"/>
              </w:tabs>
              <w:spacing w:line="240" w:lineRule="auto"/>
              <w:ind w:left="0" w:firstLine="113"/>
              <w:rPr>
                <w:iCs/>
                <w:sz w:val="24"/>
                <w:szCs w:val="24"/>
              </w:rPr>
            </w:pPr>
            <w:hyperlink r:id="rId27" w:history="1">
              <w:r w:rsidR="0072337A" w:rsidRPr="001544F2">
                <w:rPr>
                  <w:iCs/>
                  <w:sz w:val="24"/>
                  <w:szCs w:val="24"/>
                </w:rPr>
                <w:t>Проект</w:t>
              </w:r>
            </w:hyperlink>
            <w:r w:rsidR="0072337A" w:rsidRPr="001544F2">
              <w:rPr>
                <w:iCs/>
                <w:sz w:val="24"/>
                <w:szCs w:val="24"/>
              </w:rPr>
              <w:t xml:space="preserve"> организации работ по демонтажу (ПОД);</w:t>
            </w:r>
          </w:p>
          <w:p w14:paraId="24FC831E" w14:textId="77777777" w:rsidR="0072337A" w:rsidRPr="001544F2" w:rsidRDefault="00F2472F" w:rsidP="00BD29EE">
            <w:pPr>
              <w:numPr>
                <w:ilvl w:val="0"/>
                <w:numId w:val="33"/>
              </w:numPr>
              <w:tabs>
                <w:tab w:val="clear" w:pos="1152"/>
                <w:tab w:val="num" w:pos="288"/>
                <w:tab w:val="left" w:pos="4155"/>
              </w:tabs>
              <w:spacing w:line="240" w:lineRule="auto"/>
              <w:ind w:left="0" w:firstLine="113"/>
              <w:rPr>
                <w:iCs/>
                <w:sz w:val="24"/>
                <w:szCs w:val="24"/>
              </w:rPr>
            </w:pPr>
            <w:hyperlink r:id="rId28" w:anchor="dst101403" w:history="1">
              <w:r w:rsidR="0072337A" w:rsidRPr="001544F2">
                <w:rPr>
                  <w:iCs/>
                  <w:sz w:val="24"/>
                  <w:szCs w:val="24"/>
                </w:rPr>
                <w:t>Мероприятия</w:t>
              </w:r>
            </w:hyperlink>
            <w:r w:rsidR="0072337A" w:rsidRPr="001544F2">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063ECDF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метная документация (СМ).</w:t>
            </w:r>
          </w:p>
          <w:p w14:paraId="326F91A9" w14:textId="77777777" w:rsidR="0072337A" w:rsidRPr="002A6E17" w:rsidRDefault="0072337A" w:rsidP="00BD29EE">
            <w:pPr>
              <w:numPr>
                <w:ilvl w:val="0"/>
                <w:numId w:val="37"/>
              </w:numPr>
              <w:tabs>
                <w:tab w:val="left" w:pos="289"/>
              </w:tabs>
              <w:spacing w:line="240" w:lineRule="auto"/>
              <w:ind w:left="0" w:firstLine="113"/>
              <w:rPr>
                <w:sz w:val="24"/>
                <w:szCs w:val="24"/>
              </w:rPr>
            </w:pPr>
            <w:r w:rsidRPr="002A6E17">
              <w:rPr>
                <w:sz w:val="24"/>
                <w:szCs w:val="24"/>
              </w:rPr>
              <w:t xml:space="preserve">Проекты по капитальному ремонту квартир </w:t>
            </w:r>
            <w:r w:rsidRPr="002A6E17">
              <w:rPr>
                <w:sz w:val="24"/>
                <w:szCs w:val="24"/>
              </w:rPr>
              <w:br/>
              <w:t xml:space="preserve">с перепланировкой (для каждой квартиры), в соответствии </w:t>
            </w:r>
            <w:r w:rsidRPr="002A6E17">
              <w:rPr>
                <w:sz w:val="24"/>
                <w:szCs w:val="24"/>
              </w:rPr>
              <w:br/>
              <w:t xml:space="preserve">с Распоряжением Жилищного Комитета Правительства Санкт-Петербурга от 12.08.2021 № 735-р и требованиями Межведомственной комиссией (далее - МВК) Кировского района. </w:t>
            </w:r>
          </w:p>
          <w:p w14:paraId="7D33C493"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460946D8" w14:textId="77777777" w:rsidR="0072337A" w:rsidRPr="001544F2" w:rsidRDefault="0072337A" w:rsidP="0072337A">
            <w:pPr>
              <w:spacing w:line="240" w:lineRule="auto"/>
              <w:ind w:firstLine="113"/>
              <w:rPr>
                <w:sz w:val="24"/>
                <w:szCs w:val="24"/>
              </w:rPr>
            </w:pPr>
            <w:r w:rsidRPr="001544F2">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6CEFA7A7" w14:textId="77777777" w:rsidR="0072337A" w:rsidRPr="001544F2" w:rsidRDefault="0072337A" w:rsidP="0072337A">
            <w:pPr>
              <w:spacing w:line="240" w:lineRule="auto"/>
              <w:ind w:firstLine="113"/>
              <w:rPr>
                <w:b/>
                <w:sz w:val="24"/>
                <w:szCs w:val="24"/>
              </w:rPr>
            </w:pPr>
            <w:r w:rsidRPr="001544F2">
              <w:rPr>
                <w:b/>
                <w:sz w:val="24"/>
                <w:szCs w:val="24"/>
              </w:rPr>
              <w:t>При разработке рабочих чертежей необходимо:</w:t>
            </w:r>
          </w:p>
          <w:p w14:paraId="40FFB40B" w14:textId="77777777" w:rsidR="0072337A" w:rsidRPr="001544F2" w:rsidRDefault="0072337A" w:rsidP="0072337A">
            <w:pPr>
              <w:spacing w:line="240" w:lineRule="auto"/>
              <w:ind w:firstLine="113"/>
              <w:rPr>
                <w:color w:val="000000"/>
                <w:sz w:val="24"/>
                <w:szCs w:val="24"/>
              </w:rPr>
            </w:pPr>
            <w:r w:rsidRPr="001544F2">
              <w:rPr>
                <w:sz w:val="24"/>
                <w:szCs w:val="24"/>
              </w:rPr>
              <w:t>1. Предусмотреть мероприятия, обеспечивающие пожарную</w:t>
            </w:r>
            <w:r w:rsidRPr="001544F2">
              <w:rPr>
                <w:color w:val="000000"/>
                <w:sz w:val="24"/>
                <w:szCs w:val="24"/>
              </w:rPr>
              <w:t xml:space="preserve"> безопасность объекта с обоснованием принятых решений.</w:t>
            </w:r>
          </w:p>
          <w:p w14:paraId="2CAAE5EF" w14:textId="77777777" w:rsidR="0072337A" w:rsidRPr="001544F2" w:rsidRDefault="0072337A" w:rsidP="0072337A">
            <w:pPr>
              <w:tabs>
                <w:tab w:val="left" w:pos="742"/>
              </w:tabs>
              <w:spacing w:line="240" w:lineRule="auto"/>
              <w:ind w:firstLine="113"/>
              <w:rPr>
                <w:color w:val="000000"/>
                <w:sz w:val="24"/>
                <w:szCs w:val="24"/>
              </w:rPr>
            </w:pPr>
            <w:r w:rsidRPr="001544F2">
              <w:rPr>
                <w:color w:val="000000"/>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1544F2">
              <w:rPr>
                <w:iCs/>
                <w:color w:val="000000"/>
                <w:sz w:val="24"/>
                <w:szCs w:val="24"/>
              </w:rPr>
              <w:t xml:space="preserve"> </w:t>
            </w:r>
          </w:p>
          <w:p w14:paraId="3343D6CB" w14:textId="77777777" w:rsidR="0072337A" w:rsidRPr="001544F2" w:rsidRDefault="0072337A" w:rsidP="0072337A">
            <w:pPr>
              <w:tabs>
                <w:tab w:val="left" w:pos="742"/>
              </w:tabs>
              <w:spacing w:line="240" w:lineRule="auto"/>
              <w:ind w:firstLine="113"/>
              <w:rPr>
                <w:color w:val="000000"/>
                <w:sz w:val="24"/>
                <w:szCs w:val="24"/>
              </w:rPr>
            </w:pPr>
            <w:r w:rsidRPr="001544F2">
              <w:rPr>
                <w:color w:val="000000"/>
                <w:sz w:val="24"/>
                <w:szCs w:val="24"/>
              </w:rPr>
              <w:t>Включить в рабочую документацию теплотехнический расчет ограждающих конструкций (расчет теплопотерь).</w:t>
            </w:r>
          </w:p>
          <w:p w14:paraId="4C9402D6" w14:textId="77777777" w:rsidR="0072337A" w:rsidRPr="001544F2" w:rsidRDefault="0072337A" w:rsidP="0072337A">
            <w:pPr>
              <w:tabs>
                <w:tab w:val="left" w:pos="742"/>
              </w:tabs>
              <w:spacing w:line="240" w:lineRule="auto"/>
              <w:ind w:firstLine="113"/>
              <w:rPr>
                <w:color w:val="000000"/>
                <w:sz w:val="24"/>
                <w:szCs w:val="24"/>
              </w:rPr>
            </w:pPr>
            <w:r w:rsidRPr="001544F2">
              <w:rPr>
                <w:color w:val="000000"/>
                <w:sz w:val="24"/>
                <w:szCs w:val="24"/>
              </w:rPr>
              <w:t>Устройство специализированных квартир и доступ для МГН проектом не предусмотрены.</w:t>
            </w:r>
          </w:p>
          <w:p w14:paraId="653DA475" w14:textId="77777777" w:rsidR="0072337A" w:rsidRPr="001544F2" w:rsidRDefault="0072337A" w:rsidP="0072337A">
            <w:pPr>
              <w:tabs>
                <w:tab w:val="left" w:pos="742"/>
              </w:tabs>
              <w:spacing w:line="240" w:lineRule="auto"/>
              <w:ind w:firstLine="113"/>
              <w:rPr>
                <w:bCs/>
                <w:sz w:val="24"/>
                <w:szCs w:val="24"/>
                <w:lang w:eastAsia="zh-CN"/>
              </w:rPr>
            </w:pPr>
            <w:r w:rsidRPr="001544F2">
              <w:rPr>
                <w:bCs/>
                <w:sz w:val="24"/>
                <w:szCs w:val="24"/>
                <w:lang w:eastAsia="zh-CN"/>
              </w:rPr>
              <w:t>В рабочей документации необходимо предусмотреть подключение здания к наружным инженерным сетям.</w:t>
            </w:r>
          </w:p>
          <w:p w14:paraId="08DAF8BF"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bCs/>
                <w:color w:val="000000"/>
                <w:sz w:val="24"/>
                <w:szCs w:val="24"/>
              </w:rPr>
            </w:pPr>
            <w:r w:rsidRPr="001544F2">
              <w:rPr>
                <w:rFonts w:ascii="Times New Roman" w:hAnsi="Times New Roman"/>
                <w:b w:val="0"/>
                <w:bCs/>
                <w:color w:val="000000"/>
                <w:sz w:val="24"/>
                <w:szCs w:val="24"/>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 (био-, огнезащитных материалов) указывать расход материалов в соответствии с их технологией и методикой использования.</w:t>
            </w:r>
          </w:p>
          <w:p w14:paraId="53855B80"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3E142C78" w14:textId="26DB9005" w:rsidR="0072337A" w:rsidRPr="001544F2" w:rsidRDefault="0072337A" w:rsidP="0072337A">
            <w:pPr>
              <w:autoSpaceDE w:val="0"/>
              <w:autoSpaceDN w:val="0"/>
              <w:adjustRightInd w:val="0"/>
              <w:spacing w:line="240" w:lineRule="auto"/>
              <w:ind w:firstLine="113"/>
              <w:rPr>
                <w:color w:val="000000"/>
                <w:sz w:val="24"/>
                <w:szCs w:val="24"/>
              </w:rPr>
            </w:pPr>
            <w:r w:rsidRPr="001544F2">
              <w:rPr>
                <w:color w:val="000000"/>
                <w:sz w:val="24"/>
                <w:szCs w:val="24"/>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жилого дома и </w:t>
            </w:r>
            <w:r w:rsidR="006661D7">
              <w:rPr>
                <w:color w:val="000000"/>
                <w:sz w:val="24"/>
                <w:szCs w:val="24"/>
              </w:rPr>
              <w:t>с учетом требований настоящего З</w:t>
            </w:r>
            <w:r w:rsidRPr="001544F2">
              <w:rPr>
                <w:color w:val="000000"/>
                <w:sz w:val="24"/>
                <w:szCs w:val="24"/>
              </w:rPr>
              <w:t>адания на проектирование.</w:t>
            </w:r>
          </w:p>
          <w:p w14:paraId="26FAD1CF"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В т.ч. при разработке рабочей и сметной документации предусмотреть:</w:t>
            </w:r>
          </w:p>
          <w:p w14:paraId="7F4FC05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огласование квартирографии с Заказчиком;</w:t>
            </w:r>
          </w:p>
          <w:p w14:paraId="3193017B"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Восстановление нарушенного благоустройства;</w:t>
            </w:r>
          </w:p>
          <w:p w14:paraId="6FAC9BEE" w14:textId="77777777" w:rsidR="0072337A" w:rsidRPr="001544F2" w:rsidRDefault="0072337A" w:rsidP="00BD29EE">
            <w:pPr>
              <w:numPr>
                <w:ilvl w:val="0"/>
                <w:numId w:val="33"/>
              </w:numPr>
              <w:tabs>
                <w:tab w:val="clear" w:pos="1152"/>
                <w:tab w:val="num" w:pos="288"/>
                <w:tab w:val="left" w:pos="4155"/>
              </w:tabs>
              <w:spacing w:line="240" w:lineRule="auto"/>
              <w:ind w:left="0" w:firstLine="113"/>
              <w:rPr>
                <w:sz w:val="24"/>
                <w:szCs w:val="24"/>
              </w:rPr>
            </w:pPr>
            <w:r w:rsidRPr="001544F2">
              <w:rPr>
                <w:iCs/>
                <w:sz w:val="24"/>
                <w:szCs w:val="24"/>
              </w:rPr>
              <w:t xml:space="preserve">Разработать паспорта фасадов и согласовать их </w:t>
            </w:r>
            <w:r w:rsidRPr="001544F2">
              <w:rPr>
                <w:iCs/>
                <w:sz w:val="24"/>
                <w:szCs w:val="24"/>
              </w:rPr>
              <w:br/>
              <w:t>с исполнительными органами власти, к компетенции которых отнесены полномочия по данному вопросу.</w:t>
            </w:r>
          </w:p>
        </w:tc>
      </w:tr>
      <w:tr w:rsidR="0072337A" w:rsidRPr="001544F2" w14:paraId="4406AD1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B7F3A" w14:textId="77777777" w:rsidR="0072337A" w:rsidRPr="001544F2" w:rsidRDefault="0072337A" w:rsidP="0072337A">
            <w:pPr>
              <w:pStyle w:val="38"/>
              <w:ind w:left="0"/>
              <w:contextualSpacing w:val="0"/>
              <w:jc w:val="both"/>
            </w:pPr>
            <w:r w:rsidRPr="001544F2">
              <w:t>2.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CD00" w14:textId="77777777" w:rsidR="0072337A" w:rsidRPr="001544F2" w:rsidRDefault="0072337A" w:rsidP="0072337A">
            <w:pPr>
              <w:spacing w:line="240" w:lineRule="auto"/>
              <w:ind w:firstLine="0"/>
              <w:rPr>
                <w:sz w:val="24"/>
                <w:szCs w:val="24"/>
              </w:rPr>
            </w:pPr>
            <w:r w:rsidRPr="001544F2">
              <w:rPr>
                <w:sz w:val="24"/>
                <w:szCs w:val="24"/>
              </w:rPr>
              <w:t>Архитектур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17FCC"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 xml:space="preserve">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2E7B1C68" w14:textId="77777777" w:rsidR="006661D7" w:rsidRPr="006661D7" w:rsidRDefault="006661D7" w:rsidP="006661D7">
            <w:pPr>
              <w:spacing w:line="240" w:lineRule="auto"/>
              <w:ind w:firstLine="113"/>
              <w:rPr>
                <w:sz w:val="24"/>
                <w:szCs w:val="24"/>
              </w:rPr>
            </w:pPr>
            <w:r w:rsidRPr="001544F2">
              <w:rPr>
                <w:sz w:val="24"/>
                <w:szCs w:val="24"/>
              </w:rPr>
              <w:t xml:space="preserve">Технологические свойства ограждающих конструкций привести в соответствие </w:t>
            </w:r>
            <w:r w:rsidRPr="006661D7">
              <w:rPr>
                <w:sz w:val="24"/>
                <w:szCs w:val="24"/>
              </w:rPr>
              <w:t xml:space="preserve">с требованиями СП 50.13330.2012. Свод правил. Тепловая защита зданий. Актуализированная редакция </w:t>
            </w:r>
            <w:r w:rsidRPr="006661D7">
              <w:rPr>
                <w:sz w:val="24"/>
                <w:szCs w:val="24"/>
              </w:rPr>
              <w:br/>
              <w:t>СНиП 23-02-2003» (с</w:t>
            </w:r>
            <w:r w:rsidRPr="006661D7">
              <w:t xml:space="preserve"> </w:t>
            </w:r>
            <w:r w:rsidRPr="006661D7">
              <w:rPr>
                <w:sz w:val="24"/>
                <w:szCs w:val="24"/>
              </w:rPr>
              <w:t xml:space="preserve">Изменением № 2, утвержденным Приказом Министерства строительства и жилищно-коммунального хозяйства Российской Федерации от 15.12.2021 № 945/пр.). </w:t>
            </w:r>
          </w:p>
          <w:p w14:paraId="003B60F5" w14:textId="77777777" w:rsidR="0072337A" w:rsidRPr="001544F2" w:rsidRDefault="0072337A" w:rsidP="0072337A">
            <w:pPr>
              <w:spacing w:line="240" w:lineRule="auto"/>
              <w:ind w:firstLine="113"/>
              <w:rPr>
                <w:iCs/>
                <w:sz w:val="24"/>
                <w:szCs w:val="24"/>
              </w:rPr>
            </w:pPr>
            <w:r w:rsidRPr="006661D7">
              <w:rPr>
                <w:sz w:val="24"/>
                <w:szCs w:val="24"/>
              </w:rPr>
              <w:t xml:space="preserve">Состав </w:t>
            </w:r>
            <w:r w:rsidRPr="006661D7">
              <w:rPr>
                <w:iCs/>
                <w:sz w:val="24"/>
                <w:szCs w:val="24"/>
              </w:rPr>
              <w:t>ремонтируемых или заменяемых</w:t>
            </w:r>
            <w:r w:rsidRPr="001544F2">
              <w:rPr>
                <w:iCs/>
                <w:sz w:val="24"/>
                <w:szCs w:val="24"/>
              </w:rPr>
              <w:t xml:space="preserve"> </w:t>
            </w:r>
            <w:r w:rsidRPr="001544F2">
              <w:rPr>
                <w:sz w:val="24"/>
                <w:szCs w:val="24"/>
              </w:rPr>
              <w:t>строительных конструкций должен быть разработан с учетом акустического и теплотехнического расчетов.</w:t>
            </w:r>
          </w:p>
          <w:p w14:paraId="0103355B" w14:textId="77777777" w:rsidR="0072337A" w:rsidRPr="001544F2" w:rsidRDefault="0072337A" w:rsidP="0072337A">
            <w:pPr>
              <w:spacing w:line="240" w:lineRule="auto"/>
              <w:ind w:firstLine="113"/>
              <w:rPr>
                <w:sz w:val="24"/>
                <w:szCs w:val="24"/>
              </w:rPr>
            </w:pPr>
            <w:r w:rsidRPr="001544F2">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w:t>
            </w:r>
            <w:r>
              <w:rPr>
                <w:sz w:val="24"/>
                <w:szCs w:val="24"/>
              </w:rPr>
              <w:t xml:space="preserve"> </w:t>
            </w:r>
            <w:r w:rsidRPr="001544F2">
              <w:rPr>
                <w:sz w:val="24"/>
                <w:szCs w:val="24"/>
              </w:rPr>
              <w:t>и дверного полотна (в свету), привязки</w:t>
            </w:r>
            <w:r>
              <w:rPr>
                <w:sz w:val="24"/>
                <w:szCs w:val="24"/>
              </w:rPr>
              <w:t xml:space="preserve"> </w:t>
            </w:r>
            <w:r w:rsidRPr="001544F2">
              <w:rPr>
                <w:sz w:val="24"/>
                <w:szCs w:val="24"/>
              </w:rPr>
              <w:t xml:space="preserve"> оконных и дверных заполнений к основным конструкциям.</w:t>
            </w:r>
          </w:p>
          <w:p w14:paraId="732286D3" w14:textId="77777777" w:rsidR="0072337A" w:rsidRPr="001544F2" w:rsidRDefault="0072337A" w:rsidP="0072337A">
            <w:pPr>
              <w:spacing w:line="240" w:lineRule="auto"/>
              <w:ind w:firstLine="113"/>
              <w:rPr>
                <w:sz w:val="24"/>
                <w:szCs w:val="24"/>
              </w:rPr>
            </w:pPr>
            <w:r w:rsidRPr="001544F2">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0E9B3FA8" w14:textId="77777777" w:rsidR="0072337A" w:rsidRPr="001544F2" w:rsidRDefault="0072337A" w:rsidP="0072337A">
            <w:pPr>
              <w:spacing w:line="240" w:lineRule="auto"/>
              <w:ind w:firstLine="113"/>
              <w:rPr>
                <w:sz w:val="24"/>
                <w:szCs w:val="24"/>
              </w:rPr>
            </w:pPr>
            <w:r w:rsidRPr="001544F2">
              <w:rPr>
                <w:sz w:val="24"/>
                <w:szCs w:val="24"/>
              </w:rPr>
              <w:t xml:space="preserve">Межквартирные стены и перегородки выполнить из блоков СКЦ или других пазогребневых блоков, плит (согласовать </w:t>
            </w:r>
            <w:r w:rsidRPr="001544F2">
              <w:rPr>
                <w:sz w:val="24"/>
                <w:szCs w:val="24"/>
              </w:rPr>
              <w:br/>
              <w:t xml:space="preserve">с Заказчиком). </w:t>
            </w:r>
          </w:p>
          <w:p w14:paraId="74E5D796" w14:textId="77777777" w:rsidR="0072337A" w:rsidRPr="001544F2" w:rsidRDefault="0072337A" w:rsidP="0072337A">
            <w:pPr>
              <w:spacing w:line="240" w:lineRule="auto"/>
              <w:ind w:firstLine="113"/>
              <w:rPr>
                <w:sz w:val="24"/>
                <w:szCs w:val="24"/>
              </w:rPr>
            </w:pPr>
            <w:r w:rsidRPr="001544F2">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308C813E" w14:textId="77777777" w:rsidR="0072337A" w:rsidRPr="001544F2" w:rsidRDefault="0072337A" w:rsidP="0072337A">
            <w:pPr>
              <w:autoSpaceDE w:val="0"/>
              <w:autoSpaceDN w:val="0"/>
              <w:adjustRightInd w:val="0"/>
              <w:spacing w:line="240" w:lineRule="auto"/>
              <w:ind w:firstLine="113"/>
              <w:rPr>
                <w:sz w:val="24"/>
                <w:szCs w:val="24"/>
              </w:rPr>
            </w:pPr>
          </w:p>
          <w:p w14:paraId="1946E2CB"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iCs/>
                <w:sz w:val="24"/>
                <w:szCs w:val="24"/>
                <w:u w:val="single"/>
              </w:rPr>
            </w:pPr>
            <w:r w:rsidRPr="001544F2">
              <w:rPr>
                <w:rFonts w:ascii="Times New Roman" w:hAnsi="Times New Roman"/>
                <w:iCs/>
                <w:sz w:val="24"/>
                <w:szCs w:val="24"/>
                <w:u w:val="single"/>
              </w:rPr>
              <w:t>Требования к отделке помещений:</w:t>
            </w:r>
          </w:p>
          <w:p w14:paraId="4F775339" w14:textId="77777777" w:rsidR="0072337A" w:rsidRPr="001544F2" w:rsidRDefault="0072337A" w:rsidP="0072337A">
            <w:pPr>
              <w:autoSpaceDE w:val="0"/>
              <w:autoSpaceDN w:val="0"/>
              <w:adjustRightInd w:val="0"/>
              <w:spacing w:line="240" w:lineRule="auto"/>
              <w:ind w:firstLine="113"/>
              <w:rPr>
                <w:iCs/>
                <w:sz w:val="24"/>
                <w:szCs w:val="24"/>
              </w:rPr>
            </w:pPr>
            <w:r w:rsidRPr="001544F2">
              <w:rPr>
                <w:iCs/>
                <w:sz w:val="24"/>
                <w:szCs w:val="24"/>
              </w:rPr>
              <w:t>Цветовые решения по отделочным материалам необходимо предварительно согласовать с Заказчиком.</w:t>
            </w:r>
          </w:p>
          <w:p w14:paraId="2FC08481" w14:textId="77777777" w:rsidR="0072337A" w:rsidRPr="001544F2" w:rsidRDefault="0072337A" w:rsidP="0072337A">
            <w:pPr>
              <w:spacing w:line="240" w:lineRule="auto"/>
              <w:ind w:firstLine="113"/>
              <w:rPr>
                <w:b/>
                <w:sz w:val="24"/>
                <w:szCs w:val="24"/>
                <w:u w:val="single"/>
              </w:rPr>
            </w:pPr>
            <w:r w:rsidRPr="001544F2">
              <w:rPr>
                <w:b/>
                <w:sz w:val="24"/>
                <w:szCs w:val="24"/>
                <w:u w:val="single"/>
              </w:rPr>
              <w:t>Входные общедомовые тамбуры:</w:t>
            </w:r>
          </w:p>
          <w:p w14:paraId="07A817B1"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огранитная (нескользящая), плинтус керамогранит;</w:t>
            </w:r>
          </w:p>
          <w:p w14:paraId="56A1981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покраска;</w:t>
            </w:r>
          </w:p>
          <w:p w14:paraId="1053E24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окраска (цвет согласовать с Заказчиком).</w:t>
            </w:r>
          </w:p>
          <w:p w14:paraId="7D1C7B4E" w14:textId="77777777" w:rsidR="0072337A" w:rsidRPr="001544F2" w:rsidRDefault="0072337A" w:rsidP="0072337A">
            <w:pPr>
              <w:spacing w:line="240" w:lineRule="auto"/>
              <w:ind w:firstLine="113"/>
              <w:rPr>
                <w:b/>
                <w:sz w:val="24"/>
                <w:szCs w:val="24"/>
                <w:u w:val="single"/>
              </w:rPr>
            </w:pPr>
            <w:r w:rsidRPr="001544F2">
              <w:rPr>
                <w:b/>
                <w:sz w:val="24"/>
                <w:szCs w:val="24"/>
                <w:u w:val="single"/>
              </w:rPr>
              <w:t>Лестничные клетки:</w:t>
            </w:r>
          </w:p>
          <w:p w14:paraId="48B3646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огранитная (нескользящая), плинтус керамогранит (согласовать с Заказчиком);</w:t>
            </w:r>
          </w:p>
          <w:p w14:paraId="251FDA6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лестничных маршей и площадок – покраска;</w:t>
            </w:r>
          </w:p>
          <w:p w14:paraId="520A551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Стены – декоративная штукатурка и покраска (цвет </w:t>
            </w:r>
            <w:r w:rsidRPr="001544F2">
              <w:rPr>
                <w:iCs/>
                <w:sz w:val="24"/>
                <w:szCs w:val="24"/>
              </w:rPr>
              <w:br/>
              <w:t>и фактуру штукатурки согласовать с Заказчиком);</w:t>
            </w:r>
          </w:p>
          <w:p w14:paraId="7170467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нутреннее ограждение - металлическое, поручни – деревянные. </w:t>
            </w:r>
          </w:p>
          <w:p w14:paraId="7B4C8358" w14:textId="77777777" w:rsidR="0072337A" w:rsidRPr="001544F2" w:rsidRDefault="0072337A" w:rsidP="0072337A">
            <w:pPr>
              <w:spacing w:line="240" w:lineRule="auto"/>
              <w:ind w:firstLine="113"/>
              <w:rPr>
                <w:b/>
                <w:sz w:val="24"/>
                <w:szCs w:val="24"/>
                <w:u w:val="single"/>
              </w:rPr>
            </w:pPr>
            <w:r w:rsidRPr="001544F2">
              <w:rPr>
                <w:b/>
                <w:sz w:val="24"/>
                <w:szCs w:val="24"/>
                <w:u w:val="single"/>
              </w:rPr>
              <w:t xml:space="preserve">Квартиры: </w:t>
            </w:r>
          </w:p>
          <w:p w14:paraId="4157BCAE" w14:textId="77777777" w:rsidR="0072337A" w:rsidRPr="001544F2" w:rsidRDefault="0072337A" w:rsidP="0072337A">
            <w:pPr>
              <w:spacing w:line="240" w:lineRule="auto"/>
              <w:ind w:firstLine="113"/>
              <w:rPr>
                <w:sz w:val="24"/>
                <w:szCs w:val="24"/>
                <w:u w:val="single"/>
              </w:rPr>
            </w:pPr>
            <w:r w:rsidRPr="001544F2">
              <w:rPr>
                <w:sz w:val="24"/>
                <w:szCs w:val="24"/>
                <w:u w:val="single"/>
              </w:rPr>
              <w:t>Коридоры:</w:t>
            </w:r>
          </w:p>
          <w:p w14:paraId="5DEE46D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1920619A"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0A4D0CF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48F7262A" w14:textId="77777777" w:rsidR="0072337A" w:rsidRPr="001544F2" w:rsidRDefault="0072337A" w:rsidP="0072337A">
            <w:pPr>
              <w:spacing w:line="240" w:lineRule="auto"/>
              <w:ind w:firstLine="113"/>
              <w:rPr>
                <w:sz w:val="24"/>
                <w:szCs w:val="24"/>
                <w:u w:val="single"/>
              </w:rPr>
            </w:pPr>
            <w:r w:rsidRPr="001544F2">
              <w:rPr>
                <w:sz w:val="24"/>
                <w:szCs w:val="24"/>
                <w:u w:val="single"/>
              </w:rPr>
              <w:t>Санузлы и ванные комнаты:</w:t>
            </w:r>
          </w:p>
          <w:p w14:paraId="4C7FE93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плитка керамическая;</w:t>
            </w:r>
          </w:p>
          <w:p w14:paraId="622268D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плитка керамическая;</w:t>
            </w:r>
          </w:p>
          <w:p w14:paraId="5D1C46E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20DA2853" w14:textId="77777777" w:rsidR="0072337A" w:rsidRPr="001544F2" w:rsidRDefault="0072337A" w:rsidP="0072337A">
            <w:pPr>
              <w:spacing w:line="240" w:lineRule="auto"/>
              <w:ind w:firstLine="113"/>
              <w:rPr>
                <w:sz w:val="24"/>
                <w:szCs w:val="24"/>
                <w:u w:val="single"/>
              </w:rPr>
            </w:pPr>
            <w:r w:rsidRPr="001544F2">
              <w:rPr>
                <w:sz w:val="24"/>
                <w:szCs w:val="24"/>
                <w:u w:val="single"/>
              </w:rPr>
              <w:t>Жилые комнаты:</w:t>
            </w:r>
          </w:p>
          <w:p w14:paraId="6C49C86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6599DF7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бумажные;</w:t>
            </w:r>
          </w:p>
          <w:p w14:paraId="5B20017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75E46B58" w14:textId="77777777" w:rsidR="0072337A" w:rsidRPr="001544F2" w:rsidRDefault="0072337A" w:rsidP="0072337A">
            <w:pPr>
              <w:spacing w:line="240" w:lineRule="auto"/>
              <w:ind w:firstLine="113"/>
              <w:rPr>
                <w:sz w:val="24"/>
                <w:szCs w:val="24"/>
                <w:u w:val="single"/>
              </w:rPr>
            </w:pPr>
            <w:r w:rsidRPr="001544F2">
              <w:rPr>
                <w:sz w:val="24"/>
                <w:szCs w:val="24"/>
                <w:u w:val="single"/>
              </w:rPr>
              <w:t>Кухни:</w:t>
            </w:r>
          </w:p>
          <w:p w14:paraId="56F7159D"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лы – линолеум, плинтус дерево или ПВХ;</w:t>
            </w:r>
          </w:p>
          <w:p w14:paraId="6005119C"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Стены – обои влагостойкие, моющиеся;</w:t>
            </w:r>
          </w:p>
          <w:p w14:paraId="3D8164E4"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толки – натяжные.</w:t>
            </w:r>
          </w:p>
          <w:p w14:paraId="280842CA" w14:textId="77777777" w:rsidR="0072337A" w:rsidRPr="001544F2" w:rsidRDefault="0072337A" w:rsidP="0072337A">
            <w:pPr>
              <w:tabs>
                <w:tab w:val="left" w:pos="460"/>
              </w:tabs>
              <w:autoSpaceDE w:val="0"/>
              <w:autoSpaceDN w:val="0"/>
              <w:adjustRightInd w:val="0"/>
              <w:spacing w:line="240" w:lineRule="auto"/>
              <w:ind w:firstLine="113"/>
              <w:rPr>
                <w:iCs/>
                <w:sz w:val="24"/>
                <w:szCs w:val="24"/>
                <w:u w:val="single"/>
              </w:rPr>
            </w:pPr>
            <w:r w:rsidRPr="001544F2">
              <w:rPr>
                <w:iCs/>
                <w:sz w:val="24"/>
                <w:szCs w:val="24"/>
                <w:u w:val="single"/>
              </w:rPr>
              <w:t xml:space="preserve">В ведомости отделки помещений необходимо </w:t>
            </w:r>
            <w:r w:rsidRPr="001544F2">
              <w:rPr>
                <w:iCs/>
                <w:sz w:val="24"/>
                <w:szCs w:val="24"/>
                <w:u w:val="single"/>
              </w:rPr>
              <w:br/>
              <w:t>в обязательном порядке:</w:t>
            </w:r>
          </w:p>
          <w:p w14:paraId="5FF70F8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казывать уровень отделки (в т.ч. толщину отделочных слоев), а отделку стен предусмотреть раздельно</w:t>
            </w:r>
            <w:r>
              <w:rPr>
                <w:iCs/>
                <w:sz w:val="24"/>
                <w:szCs w:val="24"/>
              </w:rPr>
              <w:t xml:space="preserve"> </w:t>
            </w:r>
            <w:r w:rsidRPr="001544F2">
              <w:rPr>
                <w:iCs/>
                <w:sz w:val="24"/>
                <w:szCs w:val="24"/>
              </w:rPr>
              <w:t xml:space="preserve">от отделки перегородок; </w:t>
            </w:r>
          </w:p>
          <w:p w14:paraId="241CA210"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w:t>
            </w:r>
            <w:r>
              <w:rPr>
                <w:iCs/>
                <w:sz w:val="24"/>
                <w:szCs w:val="24"/>
              </w:rPr>
              <w:t xml:space="preserve"> </w:t>
            </w:r>
            <w:r w:rsidRPr="001544F2">
              <w:rPr>
                <w:iCs/>
                <w:sz w:val="24"/>
                <w:szCs w:val="24"/>
              </w:rPr>
              <w:t>к истиранию, допускающих возможность влажной уборки и дезинфекции;</w:t>
            </w:r>
          </w:p>
          <w:p w14:paraId="798213BB"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классы пожарной опасности материалов (в соответствии </w:t>
            </w:r>
            <w:r w:rsidRPr="001544F2">
              <w:rPr>
                <w:iCs/>
                <w:sz w:val="24"/>
                <w:szCs w:val="24"/>
              </w:rPr>
              <w:br/>
              <w:t>с требованиями пожарной безопасности), в т.ч. при описании отделочных материалов, используемых</w:t>
            </w:r>
            <w:r>
              <w:rPr>
                <w:iCs/>
                <w:sz w:val="24"/>
                <w:szCs w:val="24"/>
              </w:rPr>
              <w:t xml:space="preserve"> </w:t>
            </w:r>
            <w:r w:rsidRPr="001544F2">
              <w:rPr>
                <w:iCs/>
                <w:sz w:val="24"/>
                <w:szCs w:val="24"/>
              </w:rPr>
              <w:t>на путях эвакуации;</w:t>
            </w:r>
          </w:p>
          <w:p w14:paraId="0E3BD78F"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для облицовочных работ указать размеры плитки. </w:t>
            </w:r>
          </w:p>
          <w:p w14:paraId="28C94EB6"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Pr>
                <w:iCs/>
                <w:sz w:val="24"/>
                <w:szCs w:val="24"/>
              </w:rPr>
              <w:t xml:space="preserve"> </w:t>
            </w:r>
            <w:r w:rsidRPr="001544F2">
              <w:rPr>
                <w:iCs/>
                <w:sz w:val="24"/>
                <w:szCs w:val="24"/>
              </w:rPr>
              <w:t>(с пометкой «или аналог»).</w:t>
            </w:r>
          </w:p>
          <w:p w14:paraId="4DDD53B7"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Для подтверждения сметной стоимости архитектурные решения должны содержать необходимые спецификации</w:t>
            </w:r>
            <w:r>
              <w:rPr>
                <w:iCs/>
                <w:sz w:val="24"/>
                <w:szCs w:val="24"/>
              </w:rPr>
              <w:t xml:space="preserve"> </w:t>
            </w:r>
            <w:r w:rsidRPr="001544F2">
              <w:rPr>
                <w:iCs/>
                <w:sz w:val="24"/>
                <w:szCs w:val="24"/>
              </w:rPr>
              <w:t>на материалы и конструкции (в том числе на внутреннее</w:t>
            </w:r>
            <w:r>
              <w:rPr>
                <w:iCs/>
                <w:sz w:val="24"/>
                <w:szCs w:val="24"/>
              </w:rPr>
              <w:t xml:space="preserve"> </w:t>
            </w:r>
            <w:r w:rsidRPr="001544F2">
              <w:rPr>
                <w:iCs/>
                <w:sz w:val="24"/>
                <w:szCs w:val="24"/>
              </w:rPr>
              <w:t>и наружное ограждение, включив узлы крепления стоек ограждений к перекрытиям).</w:t>
            </w:r>
          </w:p>
          <w:p w14:paraId="3EE164C7"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 xml:space="preserve">Полы в мокрых и влажных помещениях предусмотреть </w:t>
            </w:r>
            <w:r w:rsidRPr="001544F2">
              <w:rPr>
                <w:iCs/>
                <w:sz w:val="24"/>
                <w:szCs w:val="24"/>
              </w:rPr>
              <w:br/>
              <w:t>с нескользящей поверхностью.  Для таких помещений предусмотреть обмазочную гидроизоляцию с заводом на стены не менее 200 мм.</w:t>
            </w:r>
          </w:p>
          <w:p w14:paraId="67E40334"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Отделку ступеней лестниц предусмотреть с нескользящей поверхностью (согласовать с Заказчиком).</w:t>
            </w:r>
          </w:p>
          <w:p w14:paraId="315BC4B9" w14:textId="77777777" w:rsidR="0072337A" w:rsidRPr="001544F2" w:rsidRDefault="0072337A" w:rsidP="0072337A">
            <w:pPr>
              <w:tabs>
                <w:tab w:val="left" w:pos="460"/>
              </w:tabs>
              <w:autoSpaceDE w:val="0"/>
              <w:autoSpaceDN w:val="0"/>
              <w:adjustRightInd w:val="0"/>
              <w:spacing w:line="240" w:lineRule="auto"/>
              <w:ind w:firstLine="113"/>
              <w:rPr>
                <w:iCs/>
                <w:sz w:val="24"/>
                <w:szCs w:val="24"/>
              </w:rPr>
            </w:pPr>
            <w:r w:rsidRPr="001544F2">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2896B717" w14:textId="77777777" w:rsidR="0072337A" w:rsidRDefault="0072337A" w:rsidP="0072337A">
            <w:pPr>
              <w:autoSpaceDE w:val="0"/>
              <w:autoSpaceDN w:val="0"/>
              <w:adjustRightInd w:val="0"/>
              <w:spacing w:line="240" w:lineRule="auto"/>
              <w:ind w:firstLine="113"/>
              <w:rPr>
                <w:iCs/>
                <w:sz w:val="24"/>
                <w:szCs w:val="24"/>
              </w:rPr>
            </w:pPr>
            <w:r w:rsidRPr="001544F2">
              <w:rPr>
                <w:iCs/>
                <w:sz w:val="24"/>
                <w:szCs w:val="24"/>
              </w:rPr>
              <w:t xml:space="preserve">Для доступа к инженерным системам, скрытым стенах, предусмотреть устройство технологических лючков. </w:t>
            </w:r>
            <w:r w:rsidRPr="001544F2">
              <w:rPr>
                <w:iCs/>
                <w:sz w:val="24"/>
                <w:szCs w:val="24"/>
              </w:rPr>
              <w:br/>
              <w:t>Их расположение, размеры, типовое решение по устройству (узел крепления) необходимо указывать в рабочей документации.</w:t>
            </w:r>
            <w:r w:rsidRPr="001544F2">
              <w:rPr>
                <w:b/>
                <w:iCs/>
                <w:sz w:val="24"/>
                <w:szCs w:val="24"/>
              </w:rPr>
              <w:t xml:space="preserve"> </w:t>
            </w:r>
            <w:r w:rsidRPr="001544F2">
              <w:rPr>
                <w:iCs/>
                <w:sz w:val="24"/>
                <w:szCs w:val="24"/>
              </w:rPr>
              <w:t>Представить сводную спецификацию</w:t>
            </w:r>
            <w:r>
              <w:rPr>
                <w:iCs/>
                <w:sz w:val="24"/>
                <w:szCs w:val="24"/>
              </w:rPr>
              <w:t xml:space="preserve"> </w:t>
            </w:r>
            <w:r w:rsidRPr="001544F2">
              <w:rPr>
                <w:iCs/>
                <w:sz w:val="24"/>
                <w:szCs w:val="24"/>
              </w:rPr>
              <w:t>на технологические лючки.</w:t>
            </w:r>
          </w:p>
          <w:p w14:paraId="38FAA494" w14:textId="77777777" w:rsidR="0072337A" w:rsidRPr="001544F2" w:rsidRDefault="0072337A" w:rsidP="0072337A">
            <w:pPr>
              <w:autoSpaceDE w:val="0"/>
              <w:autoSpaceDN w:val="0"/>
              <w:adjustRightInd w:val="0"/>
              <w:spacing w:line="240" w:lineRule="auto"/>
              <w:ind w:firstLine="113"/>
              <w:rPr>
                <w:iCs/>
                <w:sz w:val="24"/>
                <w:szCs w:val="24"/>
              </w:rPr>
            </w:pPr>
          </w:p>
          <w:p w14:paraId="02889697"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color w:val="00B050"/>
                <w:sz w:val="24"/>
                <w:szCs w:val="24"/>
                <w:u w:val="single"/>
              </w:rPr>
            </w:pPr>
            <w:r w:rsidRPr="001544F2">
              <w:rPr>
                <w:rFonts w:ascii="Times New Roman" w:hAnsi="Times New Roman"/>
                <w:b w:val="0"/>
                <w:iCs/>
                <w:sz w:val="24"/>
                <w:szCs w:val="24"/>
                <w:u w:val="single"/>
              </w:rPr>
              <w:t>Требования к оконным заполнениям:</w:t>
            </w:r>
          </w:p>
          <w:p w14:paraId="4D05C3A5"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Оконные заполнения предусмотреть в соответствии </w:t>
            </w:r>
            <w:r w:rsidRPr="001544F2">
              <w:rPr>
                <w:rFonts w:ascii="Times New Roman" w:hAnsi="Times New Roman"/>
                <w:b w:val="0"/>
                <w:bCs/>
                <w:iCs/>
                <w:sz w:val="24"/>
                <w:szCs w:val="24"/>
              </w:rPr>
              <w:br/>
              <w:t xml:space="preserve">с Заданием КГИОП и распоряжением на предметы охраны объекта культурного наследия. </w:t>
            </w:r>
          </w:p>
          <w:p w14:paraId="712F71E6"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bCs/>
                <w:iCs/>
                <w:sz w:val="24"/>
                <w:szCs w:val="24"/>
              </w:rPr>
            </w:pPr>
            <w:r w:rsidRPr="001544F2">
              <w:rPr>
                <w:rFonts w:ascii="Times New Roman" w:hAnsi="Times New Roman"/>
                <w:b w:val="0"/>
                <w:bCs/>
                <w:iCs/>
                <w:sz w:val="24"/>
                <w:szCs w:val="24"/>
              </w:rPr>
              <w:t xml:space="preserve">При расчете конструкции учитывать требования энергоэффективности к ограждающим конструкциям, </w:t>
            </w:r>
            <w:r w:rsidRPr="001544F2">
              <w:rPr>
                <w:rFonts w:ascii="Times New Roman" w:hAnsi="Times New Roman"/>
                <w:b w:val="0"/>
                <w:bCs/>
                <w:iCs/>
                <w:sz w:val="24"/>
                <w:szCs w:val="24"/>
              </w:rPr>
              <w:br/>
              <w:t>а также требования к звукоизоляции.</w:t>
            </w:r>
          </w:p>
          <w:p w14:paraId="4431770C" w14:textId="77777777" w:rsidR="0072337A" w:rsidRPr="001544F2" w:rsidRDefault="0072337A" w:rsidP="0072337A">
            <w:pPr>
              <w:tabs>
                <w:tab w:val="left" w:pos="286"/>
              </w:tabs>
              <w:spacing w:line="240" w:lineRule="auto"/>
              <w:ind w:firstLine="113"/>
              <w:rPr>
                <w:sz w:val="24"/>
                <w:szCs w:val="24"/>
              </w:rPr>
            </w:pPr>
            <w:r w:rsidRPr="001544F2">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w:t>
            </w:r>
            <w:r>
              <w:rPr>
                <w:sz w:val="24"/>
                <w:szCs w:val="24"/>
              </w:rPr>
              <w:t xml:space="preserve"> </w:t>
            </w:r>
            <w:r w:rsidRPr="001544F2">
              <w:rPr>
                <w:sz w:val="24"/>
                <w:szCs w:val="24"/>
              </w:rPr>
              <w:t>а также решения по примыканию подоконных сливов</w:t>
            </w:r>
            <w:r>
              <w:rPr>
                <w:sz w:val="24"/>
                <w:szCs w:val="24"/>
              </w:rPr>
              <w:t xml:space="preserve"> </w:t>
            </w:r>
            <w:r w:rsidRPr="001544F2">
              <w:rPr>
                <w:sz w:val="24"/>
                <w:szCs w:val="24"/>
              </w:rPr>
              <w:t>к оконному проему и оконному блоку.</w:t>
            </w:r>
          </w:p>
          <w:p w14:paraId="38B0CFD1" w14:textId="77777777" w:rsidR="0072337A" w:rsidRPr="001544F2" w:rsidRDefault="0072337A" w:rsidP="0072337A">
            <w:pPr>
              <w:pStyle w:val="1"/>
              <w:numPr>
                <w:ilvl w:val="0"/>
                <w:numId w:val="0"/>
              </w:numPr>
              <w:shd w:val="clear" w:color="auto" w:fill="FFFFFF"/>
              <w:spacing w:before="0" w:after="0"/>
              <w:ind w:firstLine="113"/>
              <w:jc w:val="both"/>
              <w:rPr>
                <w:rFonts w:ascii="Times New Roman" w:hAnsi="Times New Roman"/>
                <w:b w:val="0"/>
                <w:iCs/>
                <w:sz w:val="24"/>
                <w:szCs w:val="24"/>
                <w:u w:val="single"/>
              </w:rPr>
            </w:pPr>
            <w:r w:rsidRPr="001544F2">
              <w:rPr>
                <w:rFonts w:ascii="Times New Roman" w:hAnsi="Times New Roman"/>
                <w:b w:val="0"/>
                <w:iCs/>
                <w:sz w:val="24"/>
                <w:szCs w:val="24"/>
                <w:u w:val="single"/>
              </w:rPr>
              <w:t>Требования к дверным заполнениям:</w:t>
            </w:r>
          </w:p>
          <w:p w14:paraId="72215133" w14:textId="77777777" w:rsidR="0072337A" w:rsidRPr="001544F2" w:rsidRDefault="0072337A" w:rsidP="0072337A">
            <w:pPr>
              <w:autoSpaceDE w:val="0"/>
              <w:autoSpaceDN w:val="0"/>
              <w:adjustRightInd w:val="0"/>
              <w:spacing w:line="240" w:lineRule="auto"/>
              <w:ind w:firstLine="113"/>
              <w:rPr>
                <w:sz w:val="24"/>
                <w:szCs w:val="24"/>
              </w:rPr>
            </w:pPr>
            <w:r w:rsidRPr="001544F2">
              <w:rPr>
                <w:bCs/>
                <w:sz w:val="24"/>
                <w:szCs w:val="24"/>
              </w:rPr>
              <w:t xml:space="preserve">Конструкцию дверных заполнений </w:t>
            </w:r>
            <w:r w:rsidRPr="001544F2">
              <w:rPr>
                <w:sz w:val="24"/>
                <w:szCs w:val="24"/>
              </w:rPr>
              <w:t xml:space="preserve">предусмотреть </w:t>
            </w:r>
            <w:r w:rsidRPr="001544F2">
              <w:rPr>
                <w:sz w:val="24"/>
                <w:szCs w:val="24"/>
              </w:rPr>
              <w:br/>
              <w:t>в соответствии с требованиями нормативной документации.</w:t>
            </w:r>
          </w:p>
          <w:p w14:paraId="03350E49"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Отделка дверей подъездных на фасадах – в соответствии </w:t>
            </w:r>
            <w:r w:rsidRPr="001544F2">
              <w:rPr>
                <w:iCs/>
                <w:sz w:val="24"/>
                <w:szCs w:val="24"/>
              </w:rPr>
              <w:br/>
              <w:t>с требованиями КГИОП и нормативной документации.</w:t>
            </w:r>
          </w:p>
          <w:p w14:paraId="2571CAA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 общих тамбурах – конструкцию принять в соответствии с требованиями нормативной документации.</w:t>
            </w:r>
          </w:p>
          <w:p w14:paraId="1977609A"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делка дверей, ведущих во встроенные помещения- металлические (цвет согласовать с Заказчиком).</w:t>
            </w:r>
          </w:p>
          <w:p w14:paraId="13C1C3D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входные в квартиры – металлические (цвет согласовать с Заказчиком).</w:t>
            </w:r>
          </w:p>
          <w:p w14:paraId="0B821AE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Двери межкомнатные – деревянные (или МДФ) филенчатые (цвет согласовать с Заказчиком).</w:t>
            </w:r>
          </w:p>
          <w:p w14:paraId="194E813C" w14:textId="77777777" w:rsidR="0072337A" w:rsidRPr="001544F2" w:rsidRDefault="0072337A" w:rsidP="0072337A">
            <w:pPr>
              <w:spacing w:line="240" w:lineRule="auto"/>
              <w:ind w:firstLine="113"/>
              <w:rPr>
                <w:iCs/>
                <w:sz w:val="24"/>
                <w:szCs w:val="24"/>
              </w:rPr>
            </w:pPr>
            <w:r w:rsidRPr="001544F2">
              <w:rPr>
                <w:iCs/>
                <w:sz w:val="24"/>
                <w:szCs w:val="24"/>
              </w:rPr>
              <w:t>В сводной спецификации дверных заполнений должна содержаться информация:</w:t>
            </w:r>
          </w:p>
          <w:p w14:paraId="73C09D8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Марка двери;</w:t>
            </w:r>
          </w:p>
          <w:p w14:paraId="3F694AB8"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Класс двери;</w:t>
            </w:r>
          </w:p>
          <w:p w14:paraId="456451AE"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двери (глухой, остекленный, деревянный, металлический);</w:t>
            </w:r>
          </w:p>
          <w:p w14:paraId="349E5C1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омера помещений;</w:t>
            </w:r>
          </w:p>
          <w:p w14:paraId="3A3F12E7"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Открывание;</w:t>
            </w:r>
          </w:p>
          <w:p w14:paraId="20C50522"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ы проема;</w:t>
            </w:r>
          </w:p>
          <w:p w14:paraId="41629B54"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Габарит дверного блока по коробке;</w:t>
            </w:r>
          </w:p>
          <w:p w14:paraId="7EEDC54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 xml:space="preserve">Вид лицевой облицовки и отделки; </w:t>
            </w:r>
          </w:p>
          <w:p w14:paraId="02B5ED8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верного порога;</w:t>
            </w:r>
          </w:p>
          <w:p w14:paraId="1865A7C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Наличие доводчиков.</w:t>
            </w:r>
          </w:p>
          <w:p w14:paraId="0EE1B046"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Уплотнитель;</w:t>
            </w:r>
          </w:p>
          <w:p w14:paraId="03341C0A"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Пожарные требования к дверному заполнению;</w:t>
            </w:r>
          </w:p>
          <w:p w14:paraId="01245E5D"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СКУД (при наличии);</w:t>
            </w:r>
          </w:p>
          <w:p w14:paraId="6B44C82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ребования по звукоизоляции;</w:t>
            </w:r>
          </w:p>
          <w:p w14:paraId="48BED9F3"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Тип формирования откосов (штукат., доборн. панели);</w:t>
            </w:r>
          </w:p>
          <w:p w14:paraId="5CBC1405" w14:textId="77777777" w:rsidR="0072337A" w:rsidRPr="001544F2" w:rsidRDefault="0072337A" w:rsidP="00BD29EE">
            <w:pPr>
              <w:numPr>
                <w:ilvl w:val="0"/>
                <w:numId w:val="33"/>
              </w:numPr>
              <w:tabs>
                <w:tab w:val="clear" w:pos="1152"/>
                <w:tab w:val="num" w:pos="288"/>
                <w:tab w:val="left" w:pos="4155"/>
              </w:tabs>
              <w:spacing w:line="240" w:lineRule="auto"/>
              <w:ind w:left="0" w:firstLine="113"/>
              <w:rPr>
                <w:iCs/>
                <w:sz w:val="24"/>
                <w:szCs w:val="24"/>
              </w:rPr>
            </w:pPr>
            <w:r w:rsidRPr="001544F2">
              <w:rPr>
                <w:iCs/>
                <w:sz w:val="24"/>
                <w:szCs w:val="24"/>
              </w:rPr>
              <w:t>Информация о наличниках;</w:t>
            </w:r>
          </w:p>
          <w:p w14:paraId="3658EE5E" w14:textId="77777777" w:rsidR="0072337A" w:rsidRPr="001544F2" w:rsidRDefault="0072337A" w:rsidP="00BD29EE">
            <w:pPr>
              <w:numPr>
                <w:ilvl w:val="0"/>
                <w:numId w:val="33"/>
              </w:numPr>
              <w:tabs>
                <w:tab w:val="clear" w:pos="1152"/>
                <w:tab w:val="num" w:pos="288"/>
                <w:tab w:val="left" w:pos="4155"/>
              </w:tabs>
              <w:spacing w:line="240" w:lineRule="auto"/>
              <w:ind w:left="0" w:firstLine="113"/>
              <w:rPr>
                <w:strike/>
                <w:color w:val="000000"/>
                <w:sz w:val="24"/>
                <w:szCs w:val="24"/>
              </w:rPr>
            </w:pPr>
            <w:r w:rsidRPr="001544F2">
              <w:rPr>
                <w:iCs/>
                <w:sz w:val="24"/>
                <w:szCs w:val="24"/>
              </w:rPr>
              <w:t xml:space="preserve">Фурнитура (в.т.ч. указать требования к фурнитуре </w:t>
            </w:r>
            <w:r w:rsidRPr="001544F2">
              <w:rPr>
                <w:iCs/>
                <w:sz w:val="24"/>
                <w:szCs w:val="24"/>
              </w:rPr>
              <w:br/>
              <w:t xml:space="preserve">в соответствии с требованиями нормативной </w:t>
            </w:r>
            <w:r w:rsidRPr="001544F2">
              <w:rPr>
                <w:iCs/>
                <w:color w:val="000000"/>
                <w:sz w:val="24"/>
                <w:szCs w:val="24"/>
              </w:rPr>
              <w:t>документации).</w:t>
            </w:r>
          </w:p>
          <w:p w14:paraId="0CBD4ADE" w14:textId="77777777" w:rsidR="0072337A" w:rsidRPr="001544F2" w:rsidRDefault="0072337A" w:rsidP="0072337A">
            <w:pPr>
              <w:autoSpaceDE w:val="0"/>
              <w:autoSpaceDN w:val="0"/>
              <w:adjustRightInd w:val="0"/>
              <w:spacing w:line="240" w:lineRule="auto"/>
              <w:ind w:firstLine="113"/>
              <w:rPr>
                <w:bCs/>
                <w:color w:val="000000"/>
                <w:sz w:val="24"/>
                <w:szCs w:val="24"/>
              </w:rPr>
            </w:pPr>
            <w:r w:rsidRPr="001544F2">
              <w:rPr>
                <w:bCs/>
                <w:color w:val="000000"/>
                <w:sz w:val="24"/>
                <w:szCs w:val="24"/>
              </w:rPr>
              <w:t xml:space="preserve">В рабочей документации предусмотреть все возможные мероприятия и технические решения для доступности </w:t>
            </w:r>
            <w:r w:rsidRPr="001544F2">
              <w:rPr>
                <w:bCs/>
                <w:color w:val="000000"/>
                <w:sz w:val="24"/>
                <w:szCs w:val="24"/>
              </w:rPr>
              <w:br/>
              <w:t xml:space="preserve">и безопасной эксплуатации здания. В т.ч. предусмотреть необходимую ширину дверных проемов, внутриквартирных коридоров и высоту порогов. Для входных дверей </w:t>
            </w:r>
            <w:r w:rsidRPr="001544F2">
              <w:rPr>
                <w:bCs/>
                <w:color w:val="000000"/>
                <w:sz w:val="24"/>
                <w:szCs w:val="24"/>
              </w:rPr>
              <w:br/>
              <w:t xml:space="preserve">в квартиры предусмотреть ширину проемов 1010 мм; </w:t>
            </w:r>
            <w:r w:rsidRPr="001544F2">
              <w:rPr>
                <w:bCs/>
                <w:color w:val="000000"/>
                <w:sz w:val="24"/>
                <w:szCs w:val="24"/>
              </w:rPr>
              <w:br/>
              <w:t xml:space="preserve">для внутриквартирных дверей в жилые комнаты 910 мм, </w:t>
            </w:r>
            <w:r w:rsidRPr="001544F2">
              <w:rPr>
                <w:bCs/>
                <w:color w:val="000000"/>
                <w:sz w:val="24"/>
                <w:szCs w:val="24"/>
              </w:rPr>
              <w:br/>
              <w:t>на кухни 810 мм, в ванные комнаты, санузлы 710 мм.</w:t>
            </w:r>
          </w:p>
          <w:p w14:paraId="54EDDB66" w14:textId="77777777" w:rsidR="0072337A" w:rsidRPr="001544F2" w:rsidRDefault="0072337A" w:rsidP="0072337A">
            <w:pPr>
              <w:autoSpaceDE w:val="0"/>
              <w:autoSpaceDN w:val="0"/>
              <w:adjustRightInd w:val="0"/>
              <w:spacing w:line="240" w:lineRule="auto"/>
              <w:ind w:firstLine="113"/>
              <w:rPr>
                <w:bCs/>
                <w:sz w:val="24"/>
                <w:szCs w:val="24"/>
              </w:rPr>
            </w:pPr>
            <w:r w:rsidRPr="001544F2">
              <w:rPr>
                <w:sz w:val="24"/>
                <w:szCs w:val="24"/>
              </w:rPr>
              <w:t>Предусмотреть установку почтовых ящиков.</w:t>
            </w:r>
          </w:p>
        </w:tc>
      </w:tr>
      <w:tr w:rsidR="0072337A" w:rsidRPr="001544F2" w14:paraId="18A6FADA"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B7824" w14:textId="77777777" w:rsidR="0072337A" w:rsidRPr="001544F2" w:rsidRDefault="0072337A" w:rsidP="0072337A">
            <w:pPr>
              <w:pStyle w:val="38"/>
              <w:ind w:left="0"/>
              <w:contextualSpacing w:val="0"/>
              <w:jc w:val="both"/>
            </w:pPr>
            <w:r w:rsidRPr="001544F2">
              <w:t>2.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D1AC" w14:textId="77777777" w:rsidR="0072337A" w:rsidRPr="001544F2" w:rsidRDefault="0072337A" w:rsidP="0072337A">
            <w:pPr>
              <w:spacing w:line="240" w:lineRule="auto"/>
              <w:ind w:firstLine="0"/>
              <w:rPr>
                <w:sz w:val="24"/>
                <w:szCs w:val="24"/>
              </w:rPr>
            </w:pPr>
            <w:r w:rsidRPr="001544F2">
              <w:rPr>
                <w:sz w:val="24"/>
                <w:szCs w:val="24"/>
              </w:rPr>
              <w:t>Конструктивные реш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49018"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Разделом рабочей документации </w:t>
            </w:r>
            <w:r w:rsidRPr="001544F2">
              <w:rPr>
                <w:bCs/>
                <w:sz w:val="24"/>
                <w:szCs w:val="24"/>
              </w:rPr>
              <w:t xml:space="preserve">«Конструктивные решения» </w:t>
            </w:r>
            <w:r w:rsidRPr="001544F2">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5A48D60A"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37481812"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Рабочие чертежи необходимо разработать в том числе</w:t>
            </w:r>
            <w:r>
              <w:rPr>
                <w:bCs/>
                <w:sz w:val="24"/>
                <w:szCs w:val="24"/>
              </w:rPr>
              <w:t xml:space="preserve"> </w:t>
            </w:r>
            <w:r w:rsidRPr="001544F2">
              <w:rPr>
                <w:bCs/>
                <w:sz w:val="24"/>
                <w:szCs w:val="24"/>
              </w:rP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63D04D98" w14:textId="77777777" w:rsidR="0072337A" w:rsidRPr="006661D7" w:rsidRDefault="0072337A" w:rsidP="0072337A">
            <w:pPr>
              <w:autoSpaceDE w:val="0"/>
              <w:autoSpaceDN w:val="0"/>
              <w:adjustRightInd w:val="0"/>
              <w:spacing w:line="240" w:lineRule="auto"/>
              <w:ind w:firstLine="113"/>
              <w:rPr>
                <w:sz w:val="24"/>
                <w:szCs w:val="24"/>
              </w:rPr>
            </w:pPr>
            <w:r w:rsidRPr="001544F2">
              <w:rPr>
                <w:sz w:val="24"/>
                <w:szCs w:val="24"/>
              </w:rPr>
              <w:t>Строительные конструкции, заполнения между ними должны соответствовать требуемой степени огнестойкости</w:t>
            </w:r>
            <w:r>
              <w:rPr>
                <w:sz w:val="24"/>
                <w:szCs w:val="24"/>
              </w:rPr>
              <w:t xml:space="preserve"> </w:t>
            </w:r>
            <w:r w:rsidRPr="001544F2">
              <w:rPr>
                <w:sz w:val="24"/>
                <w:szCs w:val="24"/>
              </w:rPr>
              <w:t xml:space="preserve">и классу конструктивной пожарной опасности зданий </w:t>
            </w:r>
            <w:r w:rsidRPr="001544F2">
              <w:rPr>
                <w:sz w:val="24"/>
                <w:szCs w:val="24"/>
              </w:rPr>
              <w:br/>
              <w:t xml:space="preserve">и </w:t>
            </w:r>
            <w:r w:rsidRPr="006661D7">
              <w:rPr>
                <w:sz w:val="24"/>
                <w:szCs w:val="24"/>
              </w:rPr>
              <w:t>сооружений.</w:t>
            </w:r>
          </w:p>
          <w:p w14:paraId="00A09C86" w14:textId="77777777" w:rsidR="006661D7" w:rsidRPr="006661D7" w:rsidRDefault="006661D7" w:rsidP="006661D7">
            <w:pPr>
              <w:autoSpaceDE w:val="0"/>
              <w:autoSpaceDN w:val="0"/>
              <w:adjustRightInd w:val="0"/>
              <w:spacing w:line="240" w:lineRule="auto"/>
              <w:ind w:firstLine="113"/>
              <w:rPr>
                <w:sz w:val="24"/>
                <w:szCs w:val="24"/>
              </w:rPr>
            </w:pPr>
            <w:r w:rsidRPr="006661D7">
              <w:rPr>
                <w:sz w:val="24"/>
                <w:szCs w:val="24"/>
              </w:rPr>
              <w:t>Рекомендуемые конструктивные решения:</w:t>
            </w:r>
          </w:p>
          <w:p w14:paraId="2CA1708F" w14:textId="77777777" w:rsidR="006661D7" w:rsidRPr="006661D7" w:rsidRDefault="006661D7" w:rsidP="006661D7">
            <w:pPr>
              <w:numPr>
                <w:ilvl w:val="0"/>
                <w:numId w:val="36"/>
              </w:numPr>
              <w:tabs>
                <w:tab w:val="left" w:pos="351"/>
              </w:tabs>
              <w:autoSpaceDE w:val="0"/>
              <w:autoSpaceDN w:val="0"/>
              <w:adjustRightInd w:val="0"/>
              <w:spacing w:line="240" w:lineRule="auto"/>
              <w:ind w:left="0" w:firstLine="113"/>
              <w:rPr>
                <w:sz w:val="24"/>
                <w:szCs w:val="24"/>
              </w:rPr>
            </w:pPr>
            <w:r w:rsidRPr="006661D7">
              <w:rPr>
                <w:sz w:val="24"/>
                <w:szCs w:val="24"/>
              </w:rPr>
              <w:t>Решения по конструкциям существующих межэтажных сборных железобетонных перекрытий определить по результатам технического обследования;</w:t>
            </w:r>
          </w:p>
          <w:p w14:paraId="4867FA69" w14:textId="77777777" w:rsidR="006661D7" w:rsidRPr="006661D7" w:rsidRDefault="006661D7" w:rsidP="006661D7">
            <w:pPr>
              <w:numPr>
                <w:ilvl w:val="0"/>
                <w:numId w:val="36"/>
              </w:numPr>
              <w:tabs>
                <w:tab w:val="left" w:pos="351"/>
              </w:tabs>
              <w:autoSpaceDE w:val="0"/>
              <w:autoSpaceDN w:val="0"/>
              <w:adjustRightInd w:val="0"/>
              <w:spacing w:line="240" w:lineRule="auto"/>
              <w:ind w:left="0" w:firstLine="113"/>
              <w:rPr>
                <w:sz w:val="24"/>
                <w:szCs w:val="24"/>
              </w:rPr>
            </w:pPr>
            <w:r w:rsidRPr="006661D7">
              <w:rPr>
                <w:sz w:val="24"/>
                <w:szCs w:val="24"/>
              </w:rPr>
              <w:t>При необходимости замены междуэтажных перекрытий, рекомендуется применять конструкции монолитные, балочные монолитные или сборно-монолитные типа «Марко»;</w:t>
            </w:r>
          </w:p>
          <w:p w14:paraId="57FE7907" w14:textId="77777777" w:rsidR="006661D7" w:rsidRPr="006661D7" w:rsidRDefault="006661D7" w:rsidP="006661D7">
            <w:pPr>
              <w:numPr>
                <w:ilvl w:val="0"/>
                <w:numId w:val="36"/>
              </w:numPr>
              <w:tabs>
                <w:tab w:val="left" w:pos="351"/>
              </w:tabs>
              <w:autoSpaceDE w:val="0"/>
              <w:autoSpaceDN w:val="0"/>
              <w:adjustRightInd w:val="0"/>
              <w:spacing w:line="240" w:lineRule="auto"/>
              <w:ind w:left="0" w:firstLine="113"/>
              <w:rPr>
                <w:sz w:val="24"/>
                <w:szCs w:val="24"/>
              </w:rPr>
            </w:pPr>
            <w:r w:rsidRPr="006661D7">
              <w:rPr>
                <w:sz w:val="24"/>
                <w:szCs w:val="24"/>
              </w:rPr>
              <w:t>Существующие лестничные марши и площадки - железобетонные:</w:t>
            </w:r>
          </w:p>
          <w:p w14:paraId="5875F2D5" w14:textId="77777777" w:rsidR="006661D7" w:rsidRPr="006661D7" w:rsidRDefault="006661D7" w:rsidP="006661D7">
            <w:pPr>
              <w:numPr>
                <w:ilvl w:val="0"/>
                <w:numId w:val="43"/>
              </w:numPr>
              <w:autoSpaceDE w:val="0"/>
              <w:autoSpaceDN w:val="0"/>
              <w:adjustRightInd w:val="0"/>
              <w:spacing w:line="240" w:lineRule="auto"/>
              <w:rPr>
                <w:sz w:val="24"/>
                <w:szCs w:val="24"/>
              </w:rPr>
            </w:pPr>
            <w:r w:rsidRPr="006661D7">
              <w:rPr>
                <w:sz w:val="24"/>
                <w:szCs w:val="24"/>
              </w:rPr>
              <w:t>Предусмотреть необходимые мероприятия по ремонту лестничных маршей, площадок и ограждений;</w:t>
            </w:r>
          </w:p>
          <w:p w14:paraId="3FF1C7CB" w14:textId="77777777" w:rsidR="006661D7" w:rsidRPr="006661D7" w:rsidRDefault="006661D7" w:rsidP="006661D7">
            <w:pPr>
              <w:numPr>
                <w:ilvl w:val="0"/>
                <w:numId w:val="36"/>
              </w:numPr>
              <w:tabs>
                <w:tab w:val="left" w:pos="385"/>
              </w:tabs>
              <w:autoSpaceDE w:val="0"/>
              <w:autoSpaceDN w:val="0"/>
              <w:adjustRightInd w:val="0"/>
              <w:spacing w:line="240" w:lineRule="auto"/>
              <w:ind w:left="0" w:firstLine="113"/>
              <w:rPr>
                <w:sz w:val="24"/>
                <w:szCs w:val="24"/>
              </w:rPr>
            </w:pPr>
            <w:r w:rsidRPr="006661D7">
              <w:rPr>
                <w:sz w:val="24"/>
                <w:szCs w:val="24"/>
              </w:rPr>
              <w:t>Перемычки - преимущественно номенклатурные сборные изделия:</w:t>
            </w:r>
          </w:p>
          <w:p w14:paraId="398A9E99" w14:textId="77777777" w:rsidR="006661D7" w:rsidRPr="006661D7" w:rsidRDefault="006661D7" w:rsidP="006661D7">
            <w:pPr>
              <w:numPr>
                <w:ilvl w:val="0"/>
                <w:numId w:val="36"/>
              </w:numPr>
              <w:tabs>
                <w:tab w:val="left" w:pos="385"/>
              </w:tabs>
              <w:autoSpaceDE w:val="0"/>
              <w:autoSpaceDN w:val="0"/>
              <w:adjustRightInd w:val="0"/>
              <w:spacing w:line="240" w:lineRule="auto"/>
              <w:ind w:left="0" w:firstLine="113"/>
              <w:rPr>
                <w:sz w:val="24"/>
                <w:szCs w:val="24"/>
              </w:rPr>
            </w:pPr>
            <w:r w:rsidRPr="006661D7">
              <w:rPr>
                <w:sz w:val="24"/>
                <w:szCs w:val="24"/>
              </w:rPr>
              <w:t>В пробиваемых проемах - металлические по расчету;</w:t>
            </w:r>
          </w:p>
          <w:p w14:paraId="15F323FC" w14:textId="77777777" w:rsidR="006661D7" w:rsidRPr="006661D7" w:rsidRDefault="006661D7" w:rsidP="006661D7">
            <w:pPr>
              <w:numPr>
                <w:ilvl w:val="0"/>
                <w:numId w:val="36"/>
              </w:numPr>
              <w:tabs>
                <w:tab w:val="left" w:pos="385"/>
              </w:tabs>
              <w:autoSpaceDE w:val="0"/>
              <w:autoSpaceDN w:val="0"/>
              <w:adjustRightInd w:val="0"/>
              <w:spacing w:line="240" w:lineRule="auto"/>
              <w:ind w:left="0" w:firstLine="113"/>
              <w:rPr>
                <w:sz w:val="24"/>
                <w:szCs w:val="24"/>
              </w:rPr>
            </w:pPr>
            <w:r w:rsidRPr="006661D7">
              <w:rPr>
                <w:sz w:val="24"/>
                <w:szCs w:val="24"/>
              </w:rPr>
              <w:t>Во вновь возводимых кирпичных стенах - сборные ж/б;</w:t>
            </w:r>
          </w:p>
          <w:p w14:paraId="2BB82A34" w14:textId="77777777" w:rsidR="006661D7" w:rsidRPr="006661D7" w:rsidRDefault="006661D7" w:rsidP="006661D7">
            <w:pPr>
              <w:numPr>
                <w:ilvl w:val="0"/>
                <w:numId w:val="36"/>
              </w:numPr>
              <w:tabs>
                <w:tab w:val="left" w:pos="385"/>
              </w:tabs>
              <w:autoSpaceDE w:val="0"/>
              <w:autoSpaceDN w:val="0"/>
              <w:adjustRightInd w:val="0"/>
              <w:spacing w:line="240" w:lineRule="auto"/>
              <w:ind w:left="0" w:firstLine="113"/>
              <w:rPr>
                <w:sz w:val="24"/>
                <w:szCs w:val="24"/>
              </w:rPr>
            </w:pPr>
            <w:r w:rsidRPr="006661D7">
              <w:rPr>
                <w:sz w:val="24"/>
                <w:szCs w:val="24"/>
              </w:rPr>
              <w:t>В перегородках - сборные, соответствующие типам перегородок.</w:t>
            </w:r>
          </w:p>
          <w:p w14:paraId="5337D472" w14:textId="77777777" w:rsidR="006661D7" w:rsidRPr="006661D7" w:rsidRDefault="006661D7" w:rsidP="006661D7">
            <w:pPr>
              <w:numPr>
                <w:ilvl w:val="0"/>
                <w:numId w:val="36"/>
              </w:numPr>
              <w:tabs>
                <w:tab w:val="left" w:pos="385"/>
              </w:tabs>
              <w:autoSpaceDE w:val="0"/>
              <w:autoSpaceDN w:val="0"/>
              <w:adjustRightInd w:val="0"/>
              <w:spacing w:line="240" w:lineRule="auto"/>
              <w:ind w:left="0" w:firstLine="113"/>
              <w:rPr>
                <w:sz w:val="24"/>
                <w:szCs w:val="24"/>
              </w:rPr>
            </w:pPr>
            <w:r w:rsidRPr="006661D7">
              <w:rPr>
                <w:sz w:val="24"/>
                <w:szCs w:val="24"/>
              </w:rPr>
              <w:t>Конструкции кровли (деревянные конструкции):</w:t>
            </w:r>
          </w:p>
          <w:p w14:paraId="1FDE052A" w14:textId="77777777" w:rsidR="006661D7" w:rsidRPr="006661D7" w:rsidRDefault="006661D7" w:rsidP="006661D7">
            <w:pPr>
              <w:pStyle w:val="affb"/>
              <w:numPr>
                <w:ilvl w:val="0"/>
                <w:numId w:val="36"/>
              </w:numPr>
              <w:rPr>
                <w:snapToGrid w:val="0"/>
              </w:rPr>
            </w:pPr>
            <w:r w:rsidRPr="006661D7">
              <w:rPr>
                <w:snapToGrid w:val="0"/>
              </w:rPr>
              <w:t>Решения по замене кровли, либо отдельных элементов кровли</w:t>
            </w:r>
            <w:r w:rsidRPr="006661D7">
              <w:t xml:space="preserve"> определить по результатам технического обследования;</w:t>
            </w:r>
          </w:p>
          <w:p w14:paraId="2378D761" w14:textId="77777777" w:rsidR="006661D7" w:rsidRPr="006661D7" w:rsidRDefault="006661D7" w:rsidP="006661D7">
            <w:pPr>
              <w:pStyle w:val="affb"/>
              <w:numPr>
                <w:ilvl w:val="0"/>
                <w:numId w:val="36"/>
              </w:numPr>
              <w:rPr>
                <w:snapToGrid w:val="0"/>
              </w:rPr>
            </w:pPr>
            <w:r w:rsidRPr="006661D7">
              <w:t>При необходимости замены кровли, либо отдельных элементов кровли рекомендуется применять следующие материалы и конструкции:</w:t>
            </w:r>
          </w:p>
          <w:p w14:paraId="6DEB63C6" w14:textId="77777777" w:rsidR="006661D7" w:rsidRPr="006661D7" w:rsidRDefault="006661D7" w:rsidP="006661D7">
            <w:pPr>
              <w:numPr>
                <w:ilvl w:val="0"/>
                <w:numId w:val="43"/>
              </w:numPr>
              <w:autoSpaceDE w:val="0"/>
              <w:autoSpaceDN w:val="0"/>
              <w:adjustRightInd w:val="0"/>
              <w:spacing w:line="240" w:lineRule="auto"/>
              <w:rPr>
                <w:sz w:val="24"/>
                <w:szCs w:val="24"/>
              </w:rPr>
            </w:pPr>
            <w:r w:rsidRPr="006661D7">
              <w:rPr>
                <w:sz w:val="24"/>
                <w:szCs w:val="24"/>
              </w:rPr>
              <w:t>Наслонные стропила - доска толщиной 50 мм (по расчету);</w:t>
            </w:r>
          </w:p>
          <w:p w14:paraId="7A5FA454" w14:textId="77777777" w:rsidR="006661D7" w:rsidRPr="006661D7" w:rsidRDefault="006661D7" w:rsidP="006661D7">
            <w:pPr>
              <w:numPr>
                <w:ilvl w:val="0"/>
                <w:numId w:val="43"/>
              </w:numPr>
              <w:autoSpaceDE w:val="0"/>
              <w:autoSpaceDN w:val="0"/>
              <w:adjustRightInd w:val="0"/>
              <w:spacing w:line="240" w:lineRule="auto"/>
              <w:rPr>
                <w:sz w:val="24"/>
                <w:szCs w:val="24"/>
              </w:rPr>
            </w:pPr>
            <w:r w:rsidRPr="006661D7">
              <w:rPr>
                <w:sz w:val="24"/>
                <w:szCs w:val="24"/>
              </w:rPr>
              <w:t>Мауэрлат - брус 150х150 мм;</w:t>
            </w:r>
          </w:p>
          <w:p w14:paraId="42301F08" w14:textId="77777777" w:rsidR="006661D7" w:rsidRPr="006661D7" w:rsidRDefault="006661D7" w:rsidP="006661D7">
            <w:pPr>
              <w:numPr>
                <w:ilvl w:val="0"/>
                <w:numId w:val="43"/>
              </w:numPr>
              <w:autoSpaceDE w:val="0"/>
              <w:autoSpaceDN w:val="0"/>
              <w:adjustRightInd w:val="0"/>
              <w:spacing w:line="240" w:lineRule="auto"/>
              <w:rPr>
                <w:sz w:val="24"/>
                <w:szCs w:val="24"/>
              </w:rPr>
            </w:pPr>
            <w:r w:rsidRPr="006661D7">
              <w:rPr>
                <w:sz w:val="24"/>
                <w:szCs w:val="24"/>
              </w:rPr>
              <w:t xml:space="preserve">Обрешетка – доска 50 мм или брусок (по расчету).  </w:t>
            </w:r>
          </w:p>
          <w:p w14:paraId="4B233AC4" w14:textId="77777777" w:rsidR="006661D7" w:rsidRPr="001544F2" w:rsidRDefault="006661D7" w:rsidP="006661D7">
            <w:pPr>
              <w:autoSpaceDE w:val="0"/>
              <w:autoSpaceDN w:val="0"/>
              <w:adjustRightInd w:val="0"/>
              <w:spacing w:line="240" w:lineRule="auto"/>
              <w:ind w:firstLine="113"/>
              <w:rPr>
                <w:sz w:val="24"/>
                <w:szCs w:val="24"/>
              </w:rPr>
            </w:pPr>
            <w:r w:rsidRPr="006661D7">
              <w:rPr>
                <w:sz w:val="24"/>
                <w:szCs w:val="24"/>
              </w:rPr>
              <w:t>Материалы и номенклатуру применяемых материалов согласовать с Заказчиком.</w:t>
            </w:r>
          </w:p>
          <w:p w14:paraId="7967A80D" w14:textId="77777777" w:rsidR="0072337A" w:rsidRPr="001544F2" w:rsidRDefault="0072337A" w:rsidP="0072337A">
            <w:pPr>
              <w:pStyle w:val="38"/>
              <w:suppressLineNumbers/>
              <w:tabs>
                <w:tab w:val="left" w:pos="271"/>
              </w:tabs>
              <w:ind w:left="0" w:firstLine="113"/>
              <w:contextualSpacing w:val="0"/>
              <w:jc w:val="both"/>
              <w:rPr>
                <w:bCs/>
              </w:rPr>
            </w:pPr>
            <w:r w:rsidRPr="001544F2">
              <w:rPr>
                <w:bCs/>
              </w:rPr>
              <w:t>В рабочую документацию включить текстовую</w:t>
            </w:r>
            <w:r>
              <w:rPr>
                <w:bCs/>
              </w:rPr>
              <w:t xml:space="preserve"> </w:t>
            </w:r>
            <w:r w:rsidRPr="001544F2">
              <w:rPr>
                <w:bCs/>
              </w:rPr>
              <w:t>и расчетные части.</w:t>
            </w:r>
          </w:p>
        </w:tc>
      </w:tr>
      <w:tr w:rsidR="0072337A" w:rsidRPr="001544F2" w14:paraId="2E34696A"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2480C" w14:textId="77777777" w:rsidR="0072337A" w:rsidRPr="001544F2" w:rsidRDefault="0072337A" w:rsidP="0072337A">
            <w:pPr>
              <w:pStyle w:val="38"/>
              <w:ind w:left="0"/>
              <w:contextualSpacing w:val="0"/>
              <w:jc w:val="both"/>
            </w:pPr>
            <w:r w:rsidRPr="001544F2">
              <w:t>2.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FCE" w14:textId="77777777" w:rsidR="0072337A" w:rsidRPr="001544F2" w:rsidRDefault="0072337A" w:rsidP="0072337A">
            <w:pPr>
              <w:spacing w:line="240" w:lineRule="auto"/>
              <w:ind w:firstLine="0"/>
              <w:rPr>
                <w:sz w:val="24"/>
                <w:szCs w:val="24"/>
              </w:rPr>
            </w:pPr>
            <w:r w:rsidRPr="001544F2">
              <w:rPr>
                <w:sz w:val="24"/>
                <w:szCs w:val="24"/>
              </w:rPr>
              <w:t>Инженерное обеспечение</w:t>
            </w:r>
          </w:p>
          <w:p w14:paraId="0C10CDD0" w14:textId="77777777" w:rsidR="0072337A" w:rsidRPr="001544F2" w:rsidRDefault="0072337A" w:rsidP="0072337A">
            <w:pPr>
              <w:spacing w:line="240" w:lineRule="auto"/>
              <w:ind w:firstLine="0"/>
              <w:rPr>
                <w:strike/>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44E38" w14:textId="77777777" w:rsidR="0072337A" w:rsidRPr="001544F2" w:rsidRDefault="0072337A" w:rsidP="0072337A">
            <w:pPr>
              <w:spacing w:line="240" w:lineRule="auto"/>
              <w:ind w:firstLine="113"/>
              <w:rPr>
                <w:sz w:val="24"/>
                <w:szCs w:val="24"/>
              </w:rPr>
            </w:pPr>
            <w:r w:rsidRPr="001544F2">
              <w:rPr>
                <w:sz w:val="24"/>
                <w:szCs w:val="24"/>
              </w:rPr>
              <w:t>Подключение к сетям инженерно-технического обеспечения и сетям связи разработать в соответствии</w:t>
            </w:r>
            <w:r>
              <w:rPr>
                <w:sz w:val="24"/>
                <w:szCs w:val="24"/>
              </w:rPr>
              <w:t xml:space="preserve"> </w:t>
            </w:r>
            <w:r w:rsidRPr="001544F2">
              <w:rPr>
                <w:sz w:val="24"/>
                <w:szCs w:val="24"/>
              </w:rPr>
              <w:t>с требованиями технических условий инженерных организаций, ведомств и требованиями нормативных документов.</w:t>
            </w:r>
          </w:p>
          <w:p w14:paraId="4F29BA3F" w14:textId="77777777" w:rsidR="0072337A" w:rsidRPr="001544F2" w:rsidRDefault="0072337A" w:rsidP="0072337A">
            <w:pPr>
              <w:pStyle w:val="38"/>
              <w:suppressLineNumbers/>
              <w:tabs>
                <w:tab w:val="left" w:pos="271"/>
              </w:tabs>
              <w:ind w:left="0" w:firstLine="113"/>
              <w:contextualSpacing w:val="0"/>
              <w:jc w:val="both"/>
            </w:pPr>
            <w:r w:rsidRPr="001544F2">
              <w:t>При разработке рабочей документации учесть требуемые нагрузки, технические условия. Разработать проекты наружных сетей НВК, ТС, ЭС.</w:t>
            </w:r>
          </w:p>
          <w:p w14:paraId="0EDADF20" w14:textId="77777777" w:rsidR="0072337A" w:rsidRPr="001544F2" w:rsidRDefault="0072337A" w:rsidP="0072337A">
            <w:pPr>
              <w:pStyle w:val="38"/>
              <w:suppressLineNumbers/>
              <w:tabs>
                <w:tab w:val="left" w:pos="271"/>
              </w:tabs>
              <w:ind w:left="0" w:firstLine="113"/>
              <w:contextualSpacing w:val="0"/>
              <w:jc w:val="both"/>
            </w:pPr>
            <w:r w:rsidRPr="001544F2">
              <w:t>Материалы и номенклатуру применяемых материалов согласовать с Заказчиком.</w:t>
            </w:r>
          </w:p>
          <w:p w14:paraId="7DAE991A" w14:textId="77777777" w:rsidR="0072337A" w:rsidRPr="001544F2" w:rsidRDefault="0072337A" w:rsidP="0072337A">
            <w:pPr>
              <w:pStyle w:val="38"/>
              <w:suppressLineNumbers/>
              <w:tabs>
                <w:tab w:val="left" w:pos="271"/>
              </w:tabs>
              <w:ind w:left="0" w:firstLine="113"/>
              <w:contextualSpacing w:val="0"/>
              <w:jc w:val="both"/>
            </w:pPr>
            <w:r w:rsidRPr="001544F2">
              <w:t>В течение 20 рабочих дней после подписания договора</w:t>
            </w:r>
            <w:r>
              <w:t xml:space="preserve"> </w:t>
            </w:r>
            <w:r w:rsidRPr="001544F2">
              <w:t>Исполнитель направляет Заказчику расчет нагрузок</w:t>
            </w:r>
            <w:r>
              <w:t xml:space="preserve"> </w:t>
            </w:r>
            <w:r w:rsidRPr="001544F2">
              <w:t>от инженерного оборудования для запроса технических условий.</w:t>
            </w:r>
          </w:p>
        </w:tc>
      </w:tr>
      <w:tr w:rsidR="0072337A" w:rsidRPr="001544F2" w14:paraId="5560C4F7"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E1CC" w14:textId="77777777" w:rsidR="0072337A" w:rsidRPr="001544F2" w:rsidRDefault="0072337A" w:rsidP="0072337A">
            <w:pPr>
              <w:pStyle w:val="38"/>
              <w:ind w:left="0"/>
              <w:contextualSpacing w:val="0"/>
              <w:jc w:val="both"/>
            </w:pPr>
            <w:r w:rsidRPr="001544F2">
              <w:t>2.5.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F243B" w14:textId="77777777" w:rsidR="0072337A" w:rsidRPr="001544F2" w:rsidRDefault="0072337A" w:rsidP="0072337A">
            <w:pPr>
              <w:autoSpaceDE w:val="0"/>
              <w:autoSpaceDN w:val="0"/>
              <w:adjustRightInd w:val="0"/>
              <w:spacing w:line="240" w:lineRule="auto"/>
              <w:ind w:firstLine="0"/>
              <w:rPr>
                <w:bCs/>
                <w:sz w:val="24"/>
                <w:szCs w:val="24"/>
              </w:rPr>
            </w:pPr>
            <w:r w:rsidRPr="001544F2">
              <w:rPr>
                <w:bCs/>
                <w:sz w:val="24"/>
                <w:szCs w:val="24"/>
              </w:rPr>
              <w:t>Система электроснабжения, электроосвещения</w:t>
            </w:r>
          </w:p>
          <w:p w14:paraId="138DAC1A" w14:textId="77777777" w:rsidR="0072337A" w:rsidRPr="001544F2" w:rsidRDefault="0072337A" w:rsidP="0072337A">
            <w:pPr>
              <w:spacing w:line="240" w:lineRule="auto"/>
              <w:ind w:firstLine="0"/>
              <w:rPr>
                <w:sz w:val="24"/>
                <w:szCs w:val="24"/>
              </w:rPr>
            </w:pP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0B8E"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технических условий и нормативных документов.</w:t>
            </w:r>
          </w:p>
          <w:p w14:paraId="2B982393" w14:textId="77777777" w:rsidR="0072337A" w:rsidRPr="001544F2" w:rsidRDefault="0072337A" w:rsidP="00BD29EE">
            <w:pPr>
              <w:numPr>
                <w:ilvl w:val="0"/>
                <w:numId w:val="34"/>
              </w:numPr>
              <w:spacing w:line="240" w:lineRule="auto"/>
              <w:ind w:left="0" w:firstLine="113"/>
              <w:rPr>
                <w:bCs/>
                <w:sz w:val="24"/>
                <w:szCs w:val="24"/>
              </w:rPr>
            </w:pPr>
            <w:r w:rsidRPr="001544F2">
              <w:rPr>
                <w:bCs/>
                <w:sz w:val="24"/>
                <w:szCs w:val="24"/>
              </w:rPr>
              <w:t>Предусмотреть в документации в т.ч.:</w:t>
            </w:r>
          </w:p>
          <w:p w14:paraId="069981D7" w14:textId="77777777" w:rsidR="0072337A" w:rsidRPr="001544F2" w:rsidRDefault="0072337A" w:rsidP="00BD29EE">
            <w:pPr>
              <w:numPr>
                <w:ilvl w:val="0"/>
                <w:numId w:val="34"/>
              </w:numPr>
              <w:autoSpaceDE w:val="0"/>
              <w:autoSpaceDN w:val="0"/>
              <w:adjustRightInd w:val="0"/>
              <w:spacing w:line="240" w:lineRule="auto"/>
              <w:ind w:left="0" w:firstLine="113"/>
              <w:rPr>
                <w:bCs/>
                <w:color w:val="000000"/>
                <w:sz w:val="24"/>
                <w:szCs w:val="24"/>
              </w:rPr>
            </w:pPr>
            <w:r w:rsidRPr="001544F2">
              <w:rPr>
                <w:bCs/>
                <w:color w:val="000000"/>
                <w:sz w:val="24"/>
                <w:szCs w:val="24"/>
              </w:rPr>
              <w:t>Молниезащита</w:t>
            </w:r>
            <w:r w:rsidRPr="001544F2">
              <w:rPr>
                <w:bCs/>
                <w:color w:val="000000"/>
                <w:sz w:val="24"/>
                <w:szCs w:val="24"/>
                <w:lang w:val="en-US"/>
              </w:rPr>
              <w:t>;</w:t>
            </w:r>
          </w:p>
          <w:p w14:paraId="4A16DADD" w14:textId="77777777" w:rsidR="0072337A" w:rsidRPr="001544F2" w:rsidRDefault="0072337A" w:rsidP="00BD29EE">
            <w:pPr>
              <w:numPr>
                <w:ilvl w:val="0"/>
                <w:numId w:val="34"/>
              </w:numPr>
              <w:autoSpaceDE w:val="0"/>
              <w:autoSpaceDN w:val="0"/>
              <w:adjustRightInd w:val="0"/>
              <w:spacing w:line="240" w:lineRule="auto"/>
              <w:ind w:left="0" w:firstLine="113"/>
              <w:rPr>
                <w:bCs/>
                <w:color w:val="000000"/>
                <w:sz w:val="24"/>
                <w:szCs w:val="24"/>
              </w:rPr>
            </w:pPr>
            <w:r w:rsidRPr="001544F2">
              <w:rPr>
                <w:bCs/>
                <w:color w:val="000000"/>
                <w:sz w:val="24"/>
                <w:szCs w:val="24"/>
              </w:rPr>
              <w:t>Заземление</w:t>
            </w:r>
            <w:r w:rsidRPr="001544F2">
              <w:rPr>
                <w:bCs/>
                <w:color w:val="000000"/>
                <w:sz w:val="24"/>
                <w:szCs w:val="24"/>
                <w:lang w:val="en-US"/>
              </w:rPr>
              <w:t>;</w:t>
            </w:r>
          </w:p>
          <w:p w14:paraId="69D72E3E" w14:textId="77777777" w:rsidR="0072337A" w:rsidRPr="001544F2" w:rsidRDefault="0072337A" w:rsidP="00BD29EE">
            <w:pPr>
              <w:numPr>
                <w:ilvl w:val="0"/>
                <w:numId w:val="34"/>
              </w:numPr>
              <w:autoSpaceDE w:val="0"/>
              <w:autoSpaceDN w:val="0"/>
              <w:adjustRightInd w:val="0"/>
              <w:spacing w:line="240" w:lineRule="auto"/>
              <w:ind w:left="0" w:firstLine="113"/>
              <w:rPr>
                <w:bCs/>
                <w:color w:val="000000"/>
                <w:sz w:val="24"/>
                <w:szCs w:val="24"/>
              </w:rPr>
            </w:pPr>
            <w:r w:rsidRPr="001544F2">
              <w:rPr>
                <w:bCs/>
                <w:color w:val="000000"/>
                <w:sz w:val="24"/>
                <w:szCs w:val="24"/>
              </w:rPr>
              <w:t>Система уравнивания потенциалов</w:t>
            </w:r>
            <w:r w:rsidRPr="001544F2">
              <w:rPr>
                <w:bCs/>
                <w:color w:val="000000"/>
                <w:sz w:val="24"/>
                <w:szCs w:val="24"/>
                <w:lang w:val="en-US"/>
              </w:rPr>
              <w:t>;</w:t>
            </w:r>
          </w:p>
          <w:p w14:paraId="7F15F82E" w14:textId="77777777" w:rsidR="0072337A" w:rsidRPr="001544F2" w:rsidRDefault="0072337A" w:rsidP="00BD29EE">
            <w:pPr>
              <w:numPr>
                <w:ilvl w:val="0"/>
                <w:numId w:val="34"/>
              </w:numPr>
              <w:autoSpaceDE w:val="0"/>
              <w:autoSpaceDN w:val="0"/>
              <w:adjustRightInd w:val="0"/>
              <w:spacing w:line="240" w:lineRule="auto"/>
              <w:ind w:left="0" w:firstLine="113"/>
              <w:rPr>
                <w:bCs/>
                <w:sz w:val="24"/>
                <w:szCs w:val="24"/>
              </w:rPr>
            </w:pPr>
            <w:r w:rsidRPr="001544F2">
              <w:rPr>
                <w:bCs/>
                <w:sz w:val="24"/>
                <w:szCs w:val="24"/>
              </w:rPr>
              <w:t>Система антиобледенения водосточных труб</w:t>
            </w:r>
            <w:r>
              <w:rPr>
                <w:bCs/>
                <w:sz w:val="24"/>
                <w:szCs w:val="24"/>
              </w:rPr>
              <w:t xml:space="preserve"> </w:t>
            </w:r>
            <w:r w:rsidRPr="001544F2">
              <w:rPr>
                <w:bCs/>
                <w:sz w:val="24"/>
                <w:szCs w:val="24"/>
              </w:rPr>
              <w:t>и желобов;</w:t>
            </w:r>
          </w:p>
          <w:p w14:paraId="08DEFFFD"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Защиту каждой группы электроприемников осуществить автоматическими выключателями</w:t>
            </w:r>
            <w:r>
              <w:rPr>
                <w:bCs/>
                <w:sz w:val="24"/>
                <w:szCs w:val="24"/>
              </w:rPr>
              <w:t xml:space="preserve"> </w:t>
            </w:r>
            <w:r w:rsidRPr="001544F2">
              <w:rPr>
                <w:bCs/>
                <w:sz w:val="24"/>
                <w:szCs w:val="24"/>
              </w:rPr>
              <w:t xml:space="preserve">в распределительных щитках; </w:t>
            </w:r>
          </w:p>
          <w:p w14:paraId="6E0F4960"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Предусмотреть электроплиты для нужд пищеприготовления.</w:t>
            </w:r>
          </w:p>
          <w:p w14:paraId="5B7ED81E"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установку устройств защитного отключения (УЗО) для помещений повышенной влажности (ванн, кухонь);</w:t>
            </w:r>
          </w:p>
          <w:p w14:paraId="2C35D4A3"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w:t>
            </w:r>
            <w:r>
              <w:rPr>
                <w:bCs/>
                <w:sz w:val="24"/>
                <w:szCs w:val="24"/>
              </w:rPr>
              <w:t xml:space="preserve"> </w:t>
            </w:r>
            <w:r w:rsidRPr="001544F2">
              <w:rPr>
                <w:bCs/>
                <w:sz w:val="24"/>
                <w:szCs w:val="24"/>
              </w:rPr>
              <w:t>по датчику движения, в зависимости от освещенности;</w:t>
            </w:r>
          </w:p>
          <w:p w14:paraId="282B2D9C"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выключатели кратковременного включения освещения лестничных клеток;</w:t>
            </w:r>
          </w:p>
          <w:p w14:paraId="1B817C96"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установку внутриквартирных розеток </w:t>
            </w:r>
            <w:r w:rsidRPr="001544F2">
              <w:rPr>
                <w:bCs/>
                <w:sz w:val="24"/>
                <w:szCs w:val="24"/>
              </w:rPr>
              <w:br/>
              <w:t xml:space="preserve">в соответствии с нормативными требованиями (ПУЭ). </w:t>
            </w:r>
            <w:r w:rsidRPr="001544F2">
              <w:rPr>
                <w:sz w:val="24"/>
                <w:szCs w:val="24"/>
                <w:shd w:val="clear" w:color="auto" w:fill="FFFFFF"/>
              </w:rPr>
              <w:t>Установку розеток</w:t>
            </w:r>
            <w:r w:rsidRPr="001544F2">
              <w:rPr>
                <w:bCs/>
                <w:sz w:val="24"/>
                <w:szCs w:val="24"/>
              </w:rPr>
              <w:t xml:space="preserve"> в помещениях с повышенной влажностью согласовать с Заказчиком;</w:t>
            </w:r>
          </w:p>
          <w:p w14:paraId="519541D6"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sz w:val="24"/>
                <w:szCs w:val="24"/>
              </w:rPr>
              <w:t>Любые выключатели и штепсельные розетки должны находиться на расстоянии не менее 0,6 м от дверного проема душевой кабины;</w:t>
            </w:r>
          </w:p>
          <w:p w14:paraId="660B832F"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узлы учета квартирных потребителей;</w:t>
            </w:r>
          </w:p>
          <w:p w14:paraId="62B4971C"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В квартирах предусмотреть двухтарифные счетчики;</w:t>
            </w:r>
          </w:p>
          <w:p w14:paraId="451602BC"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Разработать проект ГРЩ с узлами учета расхода электроэнергии, согласовать с энергоснабжающей организацией;</w:t>
            </w:r>
          </w:p>
          <w:p w14:paraId="7873BFE8"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 xml:space="preserve">Предусмотреть освещение на фасадах над входами </w:t>
            </w:r>
            <w:r w:rsidRPr="001544F2">
              <w:rPr>
                <w:bCs/>
                <w:sz w:val="24"/>
                <w:szCs w:val="24"/>
              </w:rPr>
              <w:br/>
              <w:t xml:space="preserve">в многоквартирный дом. </w:t>
            </w:r>
            <w:r w:rsidRPr="001544F2">
              <w:rPr>
                <w:sz w:val="24"/>
                <w:szCs w:val="24"/>
              </w:rPr>
              <w:t xml:space="preserve"> Автоматизацию уличного освещения принять от астрономического реле времени;</w:t>
            </w:r>
          </w:p>
          <w:p w14:paraId="0B9630C7" w14:textId="77777777" w:rsidR="0072337A" w:rsidRPr="001544F2" w:rsidRDefault="0072337A" w:rsidP="00BD29EE">
            <w:pPr>
              <w:numPr>
                <w:ilvl w:val="0"/>
                <w:numId w:val="34"/>
              </w:numPr>
              <w:spacing w:line="240" w:lineRule="auto"/>
              <w:ind w:left="0" w:firstLine="113"/>
              <w:rPr>
                <w:sz w:val="24"/>
                <w:szCs w:val="24"/>
                <w:shd w:val="clear" w:color="auto" w:fill="FFFFFF"/>
              </w:rPr>
            </w:pPr>
            <w:r w:rsidRPr="001544F2">
              <w:rPr>
                <w:bCs/>
                <w:sz w:val="24"/>
                <w:szCs w:val="24"/>
              </w:rPr>
              <w:t>Предусмотреть автоматизацию включения/выключения системы антиобледенения водосточных труб и желобов.</w:t>
            </w:r>
          </w:p>
          <w:p w14:paraId="1BDA01C3" w14:textId="77777777" w:rsidR="0072337A" w:rsidRPr="001544F2" w:rsidRDefault="0072337A" w:rsidP="0072337A">
            <w:pPr>
              <w:autoSpaceDE w:val="0"/>
              <w:autoSpaceDN w:val="0"/>
              <w:adjustRightInd w:val="0"/>
              <w:spacing w:line="240" w:lineRule="auto"/>
              <w:ind w:firstLine="113"/>
              <w:rPr>
                <w:sz w:val="24"/>
                <w:szCs w:val="24"/>
                <w:u w:val="single"/>
              </w:rPr>
            </w:pPr>
            <w:r w:rsidRPr="001544F2">
              <w:rPr>
                <w:sz w:val="24"/>
                <w:szCs w:val="24"/>
                <w:u w:val="single"/>
              </w:rPr>
              <w:t>Требования к осветительным приборам:</w:t>
            </w:r>
          </w:p>
          <w:p w14:paraId="1582438D" w14:textId="77777777" w:rsidR="0072337A" w:rsidRPr="001544F2" w:rsidRDefault="0072337A" w:rsidP="0072337A">
            <w:pPr>
              <w:spacing w:line="240" w:lineRule="auto"/>
              <w:ind w:firstLine="113"/>
              <w:rPr>
                <w:bCs/>
                <w:sz w:val="24"/>
                <w:szCs w:val="24"/>
              </w:rPr>
            </w:pPr>
            <w:r w:rsidRPr="001544F2">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4166240E" w14:textId="77777777" w:rsidR="0072337A" w:rsidRPr="001544F2" w:rsidRDefault="0072337A" w:rsidP="0072337A">
            <w:pPr>
              <w:tabs>
                <w:tab w:val="left" w:pos="34"/>
              </w:tabs>
              <w:autoSpaceDE w:val="0"/>
              <w:autoSpaceDN w:val="0"/>
              <w:adjustRightInd w:val="0"/>
              <w:spacing w:line="240" w:lineRule="auto"/>
              <w:ind w:firstLine="113"/>
              <w:rPr>
                <w:sz w:val="24"/>
                <w:szCs w:val="24"/>
                <w:u w:val="single"/>
              </w:rPr>
            </w:pPr>
            <w:r w:rsidRPr="001544F2">
              <w:rPr>
                <w:sz w:val="24"/>
                <w:szCs w:val="24"/>
                <w:u w:val="single"/>
              </w:rPr>
              <w:t>Требования к согласованиям:</w:t>
            </w:r>
          </w:p>
          <w:p w14:paraId="068210E5"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 Разработку рабочей документации вести в соответствии с:</w:t>
            </w:r>
          </w:p>
          <w:p w14:paraId="46CED292"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6.13130.2021. «Свод правил. Системы противопожарной защиты. Электрооборудование. Требования пожарной безопасности».</w:t>
            </w:r>
          </w:p>
          <w:p w14:paraId="0770F96B"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52.13330.2016. «Свод правил. Естественное</w:t>
            </w:r>
            <w:r>
              <w:rPr>
                <w:sz w:val="24"/>
                <w:szCs w:val="24"/>
              </w:rPr>
              <w:t xml:space="preserve"> </w:t>
            </w:r>
            <w:r w:rsidRPr="001544F2">
              <w:rPr>
                <w:sz w:val="24"/>
                <w:szCs w:val="24"/>
              </w:rPr>
              <w:t>и искусственное освещение. Актуализированная редакция СНиП 23-05-95*».</w:t>
            </w:r>
          </w:p>
          <w:p w14:paraId="141D3133"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76.13330.2016. «Свод правил. Электротехнические устройства. Актуализированная редакция</w:t>
            </w:r>
            <w:r>
              <w:rPr>
                <w:sz w:val="24"/>
                <w:szCs w:val="24"/>
              </w:rPr>
              <w:t xml:space="preserve"> </w:t>
            </w:r>
            <w:r w:rsidRPr="001544F2">
              <w:rPr>
                <w:sz w:val="24"/>
                <w:szCs w:val="24"/>
              </w:rPr>
              <w:t>СНиП 3.05.06-85».</w:t>
            </w:r>
          </w:p>
          <w:p w14:paraId="3EF53543"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 xml:space="preserve">СП 256.1325800.2016 «Свод правил. Электроустановки жилых и общественных зданий. Правила проектирования </w:t>
            </w:r>
            <w:r w:rsidRPr="001544F2">
              <w:rPr>
                <w:sz w:val="24"/>
                <w:szCs w:val="24"/>
              </w:rPr>
              <w:br/>
              <w:t>и монтажа».</w:t>
            </w:r>
          </w:p>
          <w:p w14:paraId="60092CF8"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СП 31-110-2003 «Проектирование и монтаж электроустановок жилых и общественных зданий».</w:t>
            </w:r>
          </w:p>
          <w:p w14:paraId="5B0F19EE"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6D62B89E" w14:textId="03EB5B75" w:rsidR="0072337A" w:rsidRPr="001544F2" w:rsidRDefault="006661D7" w:rsidP="00BD29EE">
            <w:pPr>
              <w:numPr>
                <w:ilvl w:val="0"/>
                <w:numId w:val="34"/>
              </w:numPr>
              <w:autoSpaceDE w:val="0"/>
              <w:autoSpaceDN w:val="0"/>
              <w:adjustRightInd w:val="0"/>
              <w:spacing w:line="240" w:lineRule="auto"/>
              <w:ind w:left="0" w:firstLine="113"/>
              <w:rPr>
                <w:sz w:val="24"/>
                <w:szCs w:val="24"/>
              </w:rPr>
            </w:pPr>
            <w:r>
              <w:rPr>
                <w:sz w:val="24"/>
                <w:szCs w:val="24"/>
              </w:rPr>
              <w:t>ГОСТ 21.608-2021</w:t>
            </w:r>
            <w:r w:rsidR="0072337A" w:rsidRPr="001544F2">
              <w:rPr>
                <w:sz w:val="24"/>
                <w:szCs w:val="24"/>
              </w:rPr>
              <w:t>.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7F517A95"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16617-87. «Электроприборы отопительные бытовые. Общие технические условия».</w:t>
            </w:r>
          </w:p>
          <w:p w14:paraId="73D8A9A0"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1565-2012. «Межгосударственный стандарт. Кабельные изделия. Требования пожарной безопасности»;</w:t>
            </w:r>
          </w:p>
          <w:p w14:paraId="59F056EF"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w:t>
            </w:r>
            <w:r>
              <w:rPr>
                <w:sz w:val="24"/>
                <w:szCs w:val="24"/>
              </w:rPr>
              <w:t xml:space="preserve"> </w:t>
            </w:r>
            <w:r w:rsidRPr="001544F2">
              <w:rPr>
                <w:sz w:val="24"/>
                <w:szCs w:val="24"/>
              </w:rPr>
              <w:t>и аналогичного назначения. Часть 23. Специальные требования к напольным коробкам и корпусам»;</w:t>
            </w:r>
          </w:p>
          <w:p w14:paraId="7443F9BE" w14:textId="3512F07F" w:rsidR="0072337A" w:rsidRPr="001544F2" w:rsidRDefault="006661D7" w:rsidP="00BD29EE">
            <w:pPr>
              <w:numPr>
                <w:ilvl w:val="0"/>
                <w:numId w:val="34"/>
              </w:numPr>
              <w:autoSpaceDE w:val="0"/>
              <w:autoSpaceDN w:val="0"/>
              <w:adjustRightInd w:val="0"/>
              <w:spacing w:line="240" w:lineRule="auto"/>
              <w:ind w:left="0" w:firstLine="113"/>
              <w:rPr>
                <w:sz w:val="24"/>
                <w:szCs w:val="24"/>
              </w:rPr>
            </w:pPr>
            <w:r>
              <w:rPr>
                <w:sz w:val="24"/>
                <w:szCs w:val="24"/>
              </w:rPr>
              <w:t>ГОСТ 32396-2021</w:t>
            </w:r>
            <w:r w:rsidR="0072337A" w:rsidRPr="001544F2">
              <w:rPr>
                <w:sz w:val="24"/>
                <w:szCs w:val="24"/>
              </w:rPr>
              <w:t>. «Межгосударственный стандарт. Устройства вводно-распределительные для жилых</w:t>
            </w:r>
            <w:r>
              <w:rPr>
                <w:sz w:val="24"/>
                <w:szCs w:val="24"/>
              </w:rPr>
              <w:t xml:space="preserve"> </w:t>
            </w:r>
            <w:r w:rsidR="0072337A" w:rsidRPr="001544F2">
              <w:rPr>
                <w:sz w:val="24"/>
                <w:szCs w:val="24"/>
              </w:rPr>
              <w:t>и общественных зданий. Общие технические условия»;</w:t>
            </w:r>
          </w:p>
          <w:p w14:paraId="6ED0F5F1"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32397-2020. «Межгосударственный стандарт. Щитки распределительные для производственных</w:t>
            </w:r>
            <w:r>
              <w:rPr>
                <w:sz w:val="24"/>
                <w:szCs w:val="24"/>
              </w:rPr>
              <w:t xml:space="preserve"> </w:t>
            </w:r>
            <w:r w:rsidRPr="001544F2">
              <w:rPr>
                <w:sz w:val="24"/>
                <w:szCs w:val="24"/>
              </w:rPr>
              <w:t>и общественных зданий. Общие технические условия»;</w:t>
            </w:r>
          </w:p>
          <w:p w14:paraId="61780B92" w14:textId="77777777" w:rsidR="0072337A" w:rsidRPr="001544F2" w:rsidRDefault="0072337A" w:rsidP="00BD29EE">
            <w:pPr>
              <w:numPr>
                <w:ilvl w:val="0"/>
                <w:numId w:val="34"/>
              </w:numPr>
              <w:autoSpaceDE w:val="0"/>
              <w:autoSpaceDN w:val="0"/>
              <w:adjustRightInd w:val="0"/>
              <w:spacing w:line="240" w:lineRule="auto"/>
              <w:ind w:left="0" w:firstLine="113"/>
              <w:rPr>
                <w:sz w:val="24"/>
                <w:szCs w:val="24"/>
              </w:rPr>
            </w:pPr>
            <w:r w:rsidRPr="001544F2">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72337A" w:rsidRPr="001544F2" w14:paraId="737AC15A" w14:textId="77777777" w:rsidTr="00120B46">
        <w:trPr>
          <w:trHeight w:val="27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12B44" w14:textId="77777777" w:rsidR="0072337A" w:rsidRPr="001544F2" w:rsidRDefault="0072337A" w:rsidP="0072337A">
            <w:pPr>
              <w:pStyle w:val="38"/>
              <w:keepNext/>
              <w:keepLines/>
              <w:widowControl w:val="0"/>
              <w:ind w:left="0"/>
              <w:contextualSpacing w:val="0"/>
              <w:jc w:val="both"/>
            </w:pPr>
            <w:r w:rsidRPr="001544F2">
              <w:t>2.5.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D35B" w14:textId="77777777" w:rsidR="0072337A" w:rsidRPr="001544F2" w:rsidRDefault="0072337A" w:rsidP="0072337A">
            <w:pPr>
              <w:autoSpaceDE w:val="0"/>
              <w:autoSpaceDN w:val="0"/>
              <w:adjustRightInd w:val="0"/>
              <w:spacing w:line="240" w:lineRule="auto"/>
              <w:ind w:firstLine="0"/>
              <w:rPr>
                <w:strike/>
                <w:sz w:val="24"/>
                <w:szCs w:val="24"/>
              </w:rPr>
            </w:pPr>
            <w:r w:rsidRPr="001544F2">
              <w:rPr>
                <w:bCs/>
                <w:color w:val="000000"/>
                <w:sz w:val="24"/>
                <w:szCs w:val="24"/>
              </w:rPr>
              <w:t>Система водоснабжения и водоотведения</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0314" w14:textId="77777777" w:rsidR="0072337A" w:rsidRPr="001544F2" w:rsidRDefault="0072337A" w:rsidP="0072337A">
            <w:pPr>
              <w:tabs>
                <w:tab w:val="left" w:pos="306"/>
              </w:tabs>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w:t>
            </w:r>
            <w:r w:rsidRPr="001544F2">
              <w:rPr>
                <w:sz w:val="24"/>
                <w:szCs w:val="24"/>
              </w:rPr>
              <w:br/>
              <w:t>и действующих на территории Российской Федерации.</w:t>
            </w:r>
          </w:p>
          <w:p w14:paraId="58B4F8DF" w14:textId="77777777" w:rsidR="0072337A" w:rsidRPr="001544F2" w:rsidRDefault="0072337A" w:rsidP="0072337A">
            <w:pPr>
              <w:tabs>
                <w:tab w:val="left" w:pos="493"/>
              </w:tabs>
              <w:autoSpaceDE w:val="0"/>
              <w:autoSpaceDN w:val="0"/>
              <w:adjustRightInd w:val="0"/>
              <w:spacing w:line="240" w:lineRule="auto"/>
              <w:ind w:firstLine="113"/>
              <w:rPr>
                <w:sz w:val="24"/>
                <w:szCs w:val="24"/>
              </w:rPr>
            </w:pPr>
            <w:r w:rsidRPr="001544F2">
              <w:rPr>
                <w:sz w:val="24"/>
                <w:szCs w:val="24"/>
              </w:rPr>
              <w:t>В том числе в рабочей документации предусмотреть:</w:t>
            </w:r>
          </w:p>
          <w:p w14:paraId="31BC5E5A"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наружные сети водоснабжения и канализации. Точка присоединения сетей водоснабжения – граница земельного участка проектируемого объекта.</w:t>
            </w:r>
          </w:p>
          <w:p w14:paraId="227C664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едусмотреть замену выпусков системы водоотведения;</w:t>
            </w:r>
          </w:p>
          <w:p w14:paraId="196CABDB"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общедомовых и индивидуальных узлов учета холодного и горячего водоснабжения;</w:t>
            </w:r>
          </w:p>
          <w:p w14:paraId="79099FE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внутриквартирную разводку;</w:t>
            </w:r>
          </w:p>
          <w:p w14:paraId="0148A60F"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санитарно-технического оборудования систем водоснабжения и канализации;</w:t>
            </w:r>
          </w:p>
          <w:p w14:paraId="5B173D07"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установку наружных поливочных кранов;</w:t>
            </w:r>
          </w:p>
          <w:p w14:paraId="258D1C7F"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в местах общедомового имущества предусмотреть краны для набора воды в целях уборки территории;</w:t>
            </w:r>
          </w:p>
          <w:p w14:paraId="318B091B"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общедомовых сетей ГВС и ХВС в местах общего пользования.</w:t>
            </w:r>
          </w:p>
          <w:p w14:paraId="3DE929E6" w14:textId="77777777" w:rsidR="0072337A" w:rsidRPr="001544F2" w:rsidRDefault="0072337A" w:rsidP="0072337A">
            <w:pPr>
              <w:tabs>
                <w:tab w:val="left" w:pos="493"/>
              </w:tabs>
              <w:autoSpaceDE w:val="0"/>
              <w:autoSpaceDN w:val="0"/>
              <w:adjustRightInd w:val="0"/>
              <w:spacing w:line="240" w:lineRule="auto"/>
              <w:ind w:firstLine="113"/>
              <w:rPr>
                <w:sz w:val="24"/>
                <w:szCs w:val="24"/>
              </w:rPr>
            </w:pPr>
            <w:r w:rsidRPr="001544F2">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34F93545" w14:textId="77777777" w:rsidR="0072337A" w:rsidRPr="001544F2" w:rsidRDefault="0072337A" w:rsidP="0072337A">
            <w:pPr>
              <w:tabs>
                <w:tab w:val="left" w:pos="175"/>
              </w:tabs>
              <w:autoSpaceDE w:val="0"/>
              <w:autoSpaceDN w:val="0"/>
              <w:adjustRightInd w:val="0"/>
              <w:spacing w:line="240" w:lineRule="auto"/>
              <w:ind w:firstLine="113"/>
              <w:rPr>
                <w:sz w:val="24"/>
                <w:szCs w:val="24"/>
              </w:rPr>
            </w:pPr>
            <w:r w:rsidRPr="001544F2">
              <w:rPr>
                <w:sz w:val="24"/>
                <w:szCs w:val="24"/>
              </w:rPr>
              <w:t>Наружные сети в т.ч. общедомовой водомерный узел  согласовать с ГУП «Водоканал Санкт-Петербурга».</w:t>
            </w:r>
          </w:p>
          <w:p w14:paraId="577D744D" w14:textId="77777777" w:rsidR="0072337A" w:rsidRPr="001544F2" w:rsidRDefault="0072337A" w:rsidP="0072337A">
            <w:pPr>
              <w:tabs>
                <w:tab w:val="left" w:pos="175"/>
              </w:tabs>
              <w:autoSpaceDE w:val="0"/>
              <w:autoSpaceDN w:val="0"/>
              <w:adjustRightInd w:val="0"/>
              <w:spacing w:line="240" w:lineRule="auto"/>
              <w:ind w:firstLine="113"/>
              <w:rPr>
                <w:sz w:val="24"/>
                <w:szCs w:val="24"/>
              </w:rPr>
            </w:pPr>
          </w:p>
          <w:p w14:paraId="02E39ED2" w14:textId="77777777" w:rsidR="0072337A" w:rsidRPr="001544F2" w:rsidRDefault="0072337A" w:rsidP="0072337A">
            <w:pPr>
              <w:tabs>
                <w:tab w:val="left" w:pos="175"/>
              </w:tabs>
              <w:autoSpaceDE w:val="0"/>
              <w:autoSpaceDN w:val="0"/>
              <w:adjustRightInd w:val="0"/>
              <w:spacing w:line="240" w:lineRule="auto"/>
              <w:ind w:firstLine="113"/>
              <w:rPr>
                <w:sz w:val="24"/>
                <w:szCs w:val="24"/>
              </w:rPr>
            </w:pPr>
            <w:r w:rsidRPr="001544F2">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71508087" w14:textId="77777777" w:rsidR="0072337A" w:rsidRPr="001544F2" w:rsidRDefault="0072337A" w:rsidP="0072337A">
            <w:pPr>
              <w:tabs>
                <w:tab w:val="left" w:pos="175"/>
              </w:tabs>
              <w:autoSpaceDE w:val="0"/>
              <w:autoSpaceDN w:val="0"/>
              <w:adjustRightInd w:val="0"/>
              <w:spacing w:line="240" w:lineRule="auto"/>
              <w:ind w:firstLine="113"/>
              <w:rPr>
                <w:sz w:val="24"/>
                <w:szCs w:val="24"/>
              </w:rPr>
            </w:pPr>
            <w:r w:rsidRPr="001544F2">
              <w:rPr>
                <w:sz w:val="24"/>
                <w:szCs w:val="24"/>
              </w:rPr>
              <w:t xml:space="preserve">При расчете водного баланса руководствоваться </w:t>
            </w:r>
            <w:r w:rsidRPr="001544F2">
              <w:rPr>
                <w:sz w:val="24"/>
                <w:szCs w:val="24"/>
              </w:rPr>
              <w:br/>
              <w:t>СНиП 2.04.02-84 с указанием максимальных суточных расходов.</w:t>
            </w:r>
          </w:p>
          <w:p w14:paraId="385FBBA0" w14:textId="77777777" w:rsidR="0072337A" w:rsidRPr="001544F2" w:rsidRDefault="0072337A" w:rsidP="0072337A">
            <w:pPr>
              <w:tabs>
                <w:tab w:val="left" w:pos="175"/>
              </w:tabs>
              <w:autoSpaceDE w:val="0"/>
              <w:autoSpaceDN w:val="0"/>
              <w:adjustRightInd w:val="0"/>
              <w:spacing w:line="240" w:lineRule="auto"/>
              <w:ind w:firstLine="113"/>
              <w:rPr>
                <w:sz w:val="24"/>
                <w:szCs w:val="24"/>
              </w:rPr>
            </w:pPr>
          </w:p>
          <w:p w14:paraId="4BADA7FD" w14:textId="77777777" w:rsidR="0072337A" w:rsidRPr="001544F2" w:rsidRDefault="0072337A" w:rsidP="0072337A">
            <w:pPr>
              <w:tabs>
                <w:tab w:val="left" w:pos="306"/>
              </w:tabs>
              <w:autoSpaceDE w:val="0"/>
              <w:autoSpaceDN w:val="0"/>
              <w:adjustRightInd w:val="0"/>
              <w:spacing w:line="240" w:lineRule="auto"/>
              <w:ind w:firstLine="113"/>
              <w:rPr>
                <w:bCs/>
                <w:sz w:val="24"/>
                <w:szCs w:val="24"/>
              </w:rPr>
            </w:pPr>
            <w:r w:rsidRPr="001544F2">
              <w:rPr>
                <w:bCs/>
                <w:sz w:val="24"/>
                <w:szCs w:val="24"/>
              </w:rPr>
              <w:t>Рабочие чертежи разработать в соответствии</w:t>
            </w:r>
            <w:r>
              <w:rPr>
                <w:bCs/>
                <w:sz w:val="24"/>
                <w:szCs w:val="24"/>
              </w:rPr>
              <w:t xml:space="preserve"> </w:t>
            </w:r>
            <w:r w:rsidRPr="001544F2">
              <w:rPr>
                <w:bCs/>
                <w:sz w:val="24"/>
                <w:szCs w:val="24"/>
              </w:rPr>
              <w:t>с требованиями:</w:t>
            </w:r>
          </w:p>
          <w:p w14:paraId="60127DF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0.13330.2020. «Свод правил. Внутренний водопровод и канализация зданий. СНиП 2.04.01-85*»;</w:t>
            </w:r>
          </w:p>
          <w:p w14:paraId="4077132B" w14:textId="3B106647" w:rsidR="0072337A" w:rsidRPr="001544F2" w:rsidRDefault="006661D7" w:rsidP="00BD29EE">
            <w:pPr>
              <w:numPr>
                <w:ilvl w:val="0"/>
                <w:numId w:val="35"/>
              </w:numPr>
              <w:autoSpaceDE w:val="0"/>
              <w:autoSpaceDN w:val="0"/>
              <w:adjustRightInd w:val="0"/>
              <w:spacing w:line="240" w:lineRule="auto"/>
              <w:ind w:left="0" w:firstLine="113"/>
              <w:rPr>
                <w:sz w:val="24"/>
                <w:szCs w:val="24"/>
              </w:rPr>
            </w:pPr>
            <w:r>
              <w:rPr>
                <w:sz w:val="24"/>
                <w:szCs w:val="24"/>
              </w:rPr>
              <w:t>СП 31.13330.2021</w:t>
            </w:r>
            <w:r w:rsidR="0072337A" w:rsidRPr="001544F2">
              <w:rPr>
                <w:sz w:val="24"/>
                <w:szCs w:val="24"/>
              </w:rPr>
              <w:t>. «Свод правил. Водоснабжение. Наружные сети и сооружения. Актуализированная редакция СНиП 2.04.02-84*. С изменением № 1</w:t>
            </w:r>
            <w:r w:rsidR="0072337A">
              <w:rPr>
                <w:sz w:val="24"/>
                <w:szCs w:val="24"/>
              </w:rPr>
              <w:t xml:space="preserve"> </w:t>
            </w:r>
            <w:r w:rsidR="0072337A" w:rsidRPr="001544F2">
              <w:rPr>
                <w:sz w:val="24"/>
                <w:szCs w:val="24"/>
              </w:rPr>
              <w:t xml:space="preserve">(ред. от 23.12.2019» </w:t>
            </w:r>
          </w:p>
          <w:p w14:paraId="3327396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32.13330.2018. «Свод правил. Канализация. Наружные сети и сооружения. Актуализированная редакция</w:t>
            </w:r>
            <w:r>
              <w:rPr>
                <w:sz w:val="24"/>
                <w:szCs w:val="24"/>
              </w:rPr>
              <w:t xml:space="preserve"> </w:t>
            </w:r>
            <w:r w:rsidRPr="001544F2">
              <w:rPr>
                <w:sz w:val="24"/>
                <w:szCs w:val="24"/>
              </w:rPr>
              <w:t>СНиП 2.04.03-85»;</w:t>
            </w:r>
          </w:p>
          <w:p w14:paraId="02D2FE84" w14:textId="77777777" w:rsidR="0072337A" w:rsidRPr="001544F2" w:rsidRDefault="0072337A" w:rsidP="0072337A">
            <w:pPr>
              <w:tabs>
                <w:tab w:val="left" w:pos="306"/>
              </w:tabs>
              <w:autoSpaceDE w:val="0"/>
              <w:autoSpaceDN w:val="0"/>
              <w:adjustRightInd w:val="0"/>
              <w:spacing w:line="240" w:lineRule="auto"/>
              <w:ind w:firstLine="113"/>
              <w:rPr>
                <w:b/>
                <w:strike/>
                <w:sz w:val="24"/>
                <w:szCs w:val="24"/>
              </w:rPr>
            </w:pPr>
            <w:r w:rsidRPr="001544F2">
              <w:rPr>
                <w:bCs/>
                <w:sz w:val="24"/>
                <w:szCs w:val="24"/>
              </w:rPr>
              <w:t xml:space="preserve">- </w:t>
            </w:r>
            <w:r w:rsidRPr="001544F2">
              <w:rPr>
                <w:sz w:val="24"/>
                <w:szCs w:val="24"/>
              </w:rPr>
              <w:t xml:space="preserve">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72337A" w:rsidRPr="001544F2" w14:paraId="4EC3E7FF"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88AC4" w14:textId="77777777" w:rsidR="0072337A" w:rsidRPr="001544F2" w:rsidRDefault="0072337A" w:rsidP="0072337A">
            <w:pPr>
              <w:pStyle w:val="38"/>
              <w:keepNext/>
              <w:keepLines/>
              <w:widowControl w:val="0"/>
              <w:ind w:left="0"/>
              <w:contextualSpacing w:val="0"/>
              <w:jc w:val="both"/>
            </w:pPr>
            <w:r w:rsidRPr="001544F2">
              <w:t>2.5.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4F5B" w14:textId="77777777" w:rsidR="0072337A" w:rsidRPr="001544F2" w:rsidRDefault="0072337A" w:rsidP="0072337A">
            <w:pPr>
              <w:spacing w:line="240" w:lineRule="auto"/>
              <w:ind w:firstLine="0"/>
              <w:rPr>
                <w:strike/>
                <w:sz w:val="24"/>
                <w:szCs w:val="24"/>
              </w:rPr>
            </w:pPr>
            <w:r w:rsidRPr="001544F2">
              <w:rPr>
                <w:bCs/>
                <w:color w:val="000000"/>
                <w:sz w:val="24"/>
                <w:szCs w:val="24"/>
              </w:rPr>
              <w:t>Отопление, вентиляция, тепловые сет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11AD9"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Разработать решения исходя из требований нормативных документов, с учетом результатов проведенного обследования.</w:t>
            </w:r>
          </w:p>
          <w:p w14:paraId="37EFA091"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ект ИТП, УУТЭ, АТМ согласно ТУ;</w:t>
            </w:r>
          </w:p>
          <w:p w14:paraId="7EEFBB2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программу ПНР;</w:t>
            </w:r>
          </w:p>
          <w:p w14:paraId="4DECD21D"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хему системы отопления (согласовать с Заказчиком);</w:t>
            </w:r>
          </w:p>
          <w:p w14:paraId="11458CDD"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атериал трубопроводов стояков отопления - сталь;</w:t>
            </w:r>
          </w:p>
          <w:p w14:paraId="3439A41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диаторы отопления – стальные, панельные;</w:t>
            </w:r>
          </w:p>
          <w:p w14:paraId="2259143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ект ИТП, УУТЭ, АТМ согласовать с энергоснабжающей организацией;</w:t>
            </w:r>
          </w:p>
          <w:p w14:paraId="4E68961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кладку сетей отопления в местах общего пользования.</w:t>
            </w:r>
          </w:p>
          <w:p w14:paraId="1D528E41" w14:textId="77777777" w:rsidR="0072337A" w:rsidRPr="001544F2" w:rsidRDefault="0072337A" w:rsidP="0072337A">
            <w:pPr>
              <w:autoSpaceDE w:val="0"/>
              <w:autoSpaceDN w:val="0"/>
              <w:adjustRightInd w:val="0"/>
              <w:spacing w:line="240" w:lineRule="auto"/>
              <w:ind w:firstLine="113"/>
              <w:rPr>
                <w:sz w:val="24"/>
                <w:szCs w:val="24"/>
              </w:rPr>
            </w:pPr>
          </w:p>
          <w:p w14:paraId="0328194D"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Система вентиляции жилых помещений (квартир) – естественная, приток воздуха   через приточную систему Norvind City, воздухоудаление через вентиляционные каналы.</w:t>
            </w:r>
          </w:p>
          <w:p w14:paraId="345F4F9A"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Предусмотреть устройство турбодефлекторов на оголовках вентшахт. Рабочие чертежи разработать в соответствии с требованиями:</w:t>
            </w:r>
          </w:p>
          <w:p w14:paraId="477D9C5E" w14:textId="77777777" w:rsidR="0072337A" w:rsidRPr="001544F2" w:rsidRDefault="0072337A" w:rsidP="0072337A">
            <w:pPr>
              <w:tabs>
                <w:tab w:val="left" w:pos="799"/>
              </w:tabs>
              <w:spacing w:line="240" w:lineRule="auto"/>
              <w:ind w:firstLine="113"/>
              <w:rPr>
                <w:sz w:val="24"/>
                <w:szCs w:val="24"/>
              </w:rPr>
            </w:pPr>
            <w:r w:rsidRPr="001544F2">
              <w:rPr>
                <w:sz w:val="24"/>
                <w:szCs w:val="24"/>
              </w:rPr>
              <w:t xml:space="preserve">- СП 60.13330.2020. «Свод правил. Отопление, вентиляция </w:t>
            </w:r>
            <w:r w:rsidRPr="001544F2">
              <w:rPr>
                <w:sz w:val="24"/>
                <w:szCs w:val="24"/>
              </w:rPr>
              <w:br/>
              <w:t xml:space="preserve">и кондиционирование воздуха. Актуализированная редакция СНиП 41-01-2003»; </w:t>
            </w:r>
          </w:p>
          <w:p w14:paraId="38E48F53" w14:textId="77777777" w:rsidR="0072337A" w:rsidRPr="001544F2" w:rsidRDefault="0072337A" w:rsidP="0072337A">
            <w:pPr>
              <w:tabs>
                <w:tab w:val="left" w:pos="799"/>
              </w:tabs>
              <w:spacing w:line="240" w:lineRule="auto"/>
              <w:ind w:firstLine="113"/>
              <w:rPr>
                <w:sz w:val="24"/>
                <w:szCs w:val="24"/>
              </w:rPr>
            </w:pPr>
            <w:r w:rsidRPr="001544F2">
              <w:rPr>
                <w:sz w:val="24"/>
                <w:szCs w:val="24"/>
              </w:rPr>
              <w:t>- СП 124.13330.2012. «Свод правил. Тепловые сети. Актуализированная редакция СНиП 41-02-2003»;</w:t>
            </w:r>
          </w:p>
          <w:p w14:paraId="335B4070" w14:textId="77777777" w:rsidR="0072337A" w:rsidRPr="001544F2" w:rsidRDefault="0072337A" w:rsidP="0072337A">
            <w:pPr>
              <w:autoSpaceDE w:val="0"/>
              <w:autoSpaceDN w:val="0"/>
              <w:adjustRightInd w:val="0"/>
              <w:spacing w:line="240" w:lineRule="auto"/>
              <w:ind w:firstLine="113"/>
              <w:rPr>
                <w:bCs/>
                <w:sz w:val="24"/>
                <w:szCs w:val="24"/>
              </w:rPr>
            </w:pPr>
            <w:r w:rsidRPr="001544F2">
              <w:rPr>
                <w:sz w:val="24"/>
                <w:szCs w:val="24"/>
              </w:rPr>
              <w:t xml:space="preserve">-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tc>
      </w:tr>
      <w:tr w:rsidR="0072337A" w:rsidRPr="001544F2" w14:paraId="620FA2B4" w14:textId="77777777" w:rsidTr="00120B46">
        <w:trPr>
          <w:trHeight w:val="2833"/>
        </w:trPr>
        <w:tc>
          <w:tcPr>
            <w:tcW w:w="9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A7FD46" w14:textId="77777777" w:rsidR="0072337A" w:rsidRPr="001544F2" w:rsidRDefault="0072337A" w:rsidP="0072337A">
            <w:pPr>
              <w:pStyle w:val="38"/>
              <w:keepNext/>
              <w:keepLines/>
              <w:widowControl w:val="0"/>
              <w:ind w:left="0"/>
              <w:contextualSpacing w:val="0"/>
              <w:jc w:val="center"/>
            </w:pPr>
            <w:r w:rsidRPr="001544F2">
              <w:t>2.5.4</w:t>
            </w:r>
          </w:p>
        </w:tc>
        <w:tc>
          <w:tcPr>
            <w:tcW w:w="269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3AC45E3" w14:textId="77777777" w:rsidR="0072337A" w:rsidRPr="001544F2" w:rsidRDefault="0072337A" w:rsidP="0072337A">
            <w:pPr>
              <w:spacing w:line="240" w:lineRule="auto"/>
              <w:ind w:firstLine="0"/>
              <w:jc w:val="center"/>
              <w:rPr>
                <w:strike/>
                <w:sz w:val="24"/>
                <w:szCs w:val="24"/>
              </w:rPr>
            </w:pPr>
            <w:r w:rsidRPr="001544F2">
              <w:rPr>
                <w:bCs/>
                <w:sz w:val="24"/>
                <w:szCs w:val="24"/>
              </w:rPr>
              <w:t>Сети связи</w:t>
            </w:r>
          </w:p>
        </w:tc>
        <w:tc>
          <w:tcPr>
            <w:tcW w:w="7121"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6301FF09"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Разработать решения исходя из требований ТУ и других, соответствующих нормативных документов </w:t>
            </w:r>
            <w:r w:rsidRPr="001544F2">
              <w:rPr>
                <w:sz w:val="24"/>
                <w:szCs w:val="24"/>
              </w:rPr>
              <w:br/>
              <w:t>и национальных стандартов, действующих на территории Российской Федерации.</w:t>
            </w:r>
          </w:p>
          <w:p w14:paraId="5EA1F9D9"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p>
          <w:p w14:paraId="06FAE429" w14:textId="77777777" w:rsidR="0072337A" w:rsidRPr="001544F2" w:rsidRDefault="0072337A" w:rsidP="0072337A">
            <w:pPr>
              <w:autoSpaceDE w:val="0"/>
              <w:autoSpaceDN w:val="0"/>
              <w:adjustRightInd w:val="0"/>
              <w:spacing w:line="240" w:lineRule="auto"/>
              <w:ind w:firstLine="113"/>
              <w:rPr>
                <w:strike/>
                <w:sz w:val="24"/>
                <w:szCs w:val="24"/>
              </w:rPr>
            </w:pPr>
            <w:r w:rsidRPr="001544F2">
              <w:rPr>
                <w:sz w:val="24"/>
                <w:szCs w:val="24"/>
              </w:rPr>
              <w:t xml:space="preserve">Предусмотреть устройство домофонной связи и домофона </w:t>
            </w:r>
            <w:r w:rsidRPr="001544F2">
              <w:rPr>
                <w:sz w:val="24"/>
                <w:szCs w:val="24"/>
              </w:rPr>
              <w:br/>
              <w:t xml:space="preserve">(с трубкой). </w:t>
            </w:r>
          </w:p>
        </w:tc>
      </w:tr>
      <w:tr w:rsidR="0072337A" w:rsidRPr="001544F2" w14:paraId="49CDBAA8"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BADF" w14:textId="77777777" w:rsidR="0072337A" w:rsidRPr="001544F2" w:rsidRDefault="0072337A" w:rsidP="0072337A">
            <w:pPr>
              <w:pStyle w:val="38"/>
              <w:keepNext/>
              <w:keepLines/>
              <w:widowControl w:val="0"/>
              <w:ind w:left="0"/>
              <w:contextualSpacing w:val="0"/>
              <w:jc w:val="both"/>
            </w:pPr>
            <w:r w:rsidRPr="001544F2">
              <w:t>2.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AA91" w14:textId="77777777" w:rsidR="0072337A" w:rsidRPr="001544F2" w:rsidRDefault="0072337A" w:rsidP="0072337A">
            <w:pPr>
              <w:spacing w:line="240" w:lineRule="auto"/>
              <w:ind w:firstLine="0"/>
              <w:rPr>
                <w:strike/>
                <w:sz w:val="24"/>
                <w:szCs w:val="24"/>
              </w:rPr>
            </w:pPr>
            <w:r w:rsidRPr="001544F2">
              <w:rPr>
                <w:sz w:val="24"/>
                <w:szCs w:val="24"/>
              </w:rPr>
              <w:t>Технологическое оборудование</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674C" w14:textId="758F33DE" w:rsidR="0072337A" w:rsidRPr="001544F2" w:rsidRDefault="00507BA4" w:rsidP="0072337A">
            <w:pPr>
              <w:spacing w:line="240" w:lineRule="auto"/>
              <w:ind w:firstLine="113"/>
              <w:rPr>
                <w:sz w:val="24"/>
                <w:szCs w:val="24"/>
              </w:rPr>
            </w:pPr>
            <w:r>
              <w:rPr>
                <w:sz w:val="24"/>
                <w:szCs w:val="24"/>
              </w:rPr>
              <w:t>Не предусмотрено</w:t>
            </w:r>
          </w:p>
        </w:tc>
      </w:tr>
      <w:tr w:rsidR="0072337A" w:rsidRPr="001544F2" w14:paraId="7A8D883F"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E9605" w14:textId="77777777" w:rsidR="0072337A" w:rsidRPr="001544F2" w:rsidRDefault="0072337A" w:rsidP="0072337A">
            <w:pPr>
              <w:pStyle w:val="38"/>
              <w:keepNext/>
              <w:keepLines/>
              <w:widowControl w:val="0"/>
              <w:ind w:left="0"/>
              <w:contextualSpacing w:val="0"/>
              <w:jc w:val="both"/>
            </w:pPr>
            <w:r w:rsidRPr="001544F2">
              <w:t>2.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E3999" w14:textId="77777777" w:rsidR="0072337A" w:rsidRPr="001544F2" w:rsidRDefault="0072337A" w:rsidP="0072337A">
            <w:pPr>
              <w:spacing w:line="240" w:lineRule="auto"/>
              <w:ind w:firstLine="0"/>
              <w:rPr>
                <w:sz w:val="24"/>
                <w:szCs w:val="24"/>
              </w:rPr>
            </w:pPr>
            <w:r w:rsidRPr="001544F2">
              <w:rPr>
                <w:sz w:val="24"/>
                <w:szCs w:val="24"/>
              </w:rPr>
              <w:t>Энергоэффективность</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7F1E" w14:textId="77777777" w:rsidR="0072337A" w:rsidRPr="001544F2" w:rsidRDefault="0072337A" w:rsidP="0072337A">
            <w:pPr>
              <w:autoSpaceDE w:val="0"/>
              <w:autoSpaceDN w:val="0"/>
              <w:adjustRightInd w:val="0"/>
              <w:spacing w:line="240" w:lineRule="auto"/>
              <w:ind w:firstLine="113"/>
              <w:rPr>
                <w:bCs/>
                <w:sz w:val="24"/>
                <w:szCs w:val="24"/>
              </w:rPr>
            </w:pPr>
            <w:r w:rsidRPr="001544F2">
              <w:rPr>
                <w:sz w:val="24"/>
                <w:szCs w:val="24"/>
              </w:rPr>
              <w:t xml:space="preserve">В рабочей документации предусмотреть мероприятия </w:t>
            </w:r>
            <w:r w:rsidRPr="001544F2">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72337A" w:rsidRPr="001544F2" w14:paraId="59BC538E"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0DDBD" w14:textId="77777777" w:rsidR="0072337A" w:rsidRPr="001544F2" w:rsidRDefault="0072337A" w:rsidP="0072337A">
            <w:pPr>
              <w:pStyle w:val="38"/>
              <w:keepNext/>
              <w:keepLines/>
              <w:widowControl w:val="0"/>
              <w:ind w:left="0"/>
              <w:contextualSpacing w:val="0"/>
              <w:jc w:val="both"/>
            </w:pPr>
            <w:r w:rsidRPr="001544F2">
              <w:t>2.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5115" w14:textId="77777777" w:rsidR="0072337A" w:rsidRPr="001544F2" w:rsidRDefault="0072337A" w:rsidP="0072337A">
            <w:pPr>
              <w:spacing w:line="240" w:lineRule="auto"/>
              <w:ind w:firstLine="0"/>
              <w:rPr>
                <w:sz w:val="24"/>
                <w:szCs w:val="24"/>
                <w:lang w:eastAsia="en-US"/>
              </w:rPr>
            </w:pPr>
            <w:r w:rsidRPr="001544F2">
              <w:rPr>
                <w:sz w:val="24"/>
                <w:szCs w:val="24"/>
                <w:lang w:eastAsia="en-US"/>
              </w:rPr>
              <w:t xml:space="preserve">Проект организации реставрации/строительства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8006"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69F2478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я Правительства РФ от 16.02.2008 №87.</w:t>
            </w:r>
          </w:p>
          <w:p w14:paraId="0EAE448F" w14:textId="6A3D07F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ДС 12-46.2008 «Методические рекомендации</w:t>
            </w:r>
            <w:r w:rsidR="006661D7">
              <w:rPr>
                <w:sz w:val="24"/>
                <w:szCs w:val="24"/>
              </w:rPr>
              <w:t xml:space="preserve"> </w:t>
            </w:r>
            <w:r w:rsidRPr="001544F2">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4E88DED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48.13330.2019. «Свод правил. Организация строительства. Актуализация СНиП 12-01-2004».</w:t>
            </w:r>
          </w:p>
          <w:p w14:paraId="73DAB7F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В т.ч. в документации обязательно указывать:</w:t>
            </w:r>
          </w:p>
          <w:p w14:paraId="28D0B6AE"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особенностей проведения работ в условиях стесненной городской застройки (при наличии);</w:t>
            </w:r>
          </w:p>
          <w:p w14:paraId="69FD085A"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2B36480D" w14:textId="6213435B"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Pr>
                <w:sz w:val="24"/>
                <w:szCs w:val="24"/>
              </w:rPr>
              <w:t xml:space="preserve"> </w:t>
            </w:r>
            <w:r w:rsidRPr="001544F2">
              <w:rPr>
                <w:sz w:val="24"/>
                <w:szCs w:val="24"/>
              </w:rPr>
              <w:t>а также в электроэнергии, паре, воде, временных зданиях</w:t>
            </w:r>
            <w:r w:rsidR="00AF6B82">
              <w:rPr>
                <w:sz w:val="24"/>
                <w:szCs w:val="24"/>
              </w:rPr>
              <w:t xml:space="preserve"> </w:t>
            </w:r>
            <w:r w:rsidRPr="001544F2">
              <w:rPr>
                <w:sz w:val="24"/>
                <w:szCs w:val="24"/>
              </w:rPr>
              <w:t>и сооружениях;</w:t>
            </w:r>
          </w:p>
          <w:p w14:paraId="5C76EF04"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еста (полигоны) утилизации (вывоза) строительных отходов, расстояние (км) от места стройки и др.</w:t>
            </w:r>
          </w:p>
        </w:tc>
      </w:tr>
      <w:tr w:rsidR="0072337A" w:rsidRPr="001544F2" w14:paraId="1CB0FB2E"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4607" w14:textId="77777777" w:rsidR="0072337A" w:rsidRPr="001544F2" w:rsidRDefault="0072337A" w:rsidP="0072337A">
            <w:pPr>
              <w:pStyle w:val="38"/>
              <w:keepNext/>
              <w:keepLines/>
              <w:widowControl w:val="0"/>
              <w:ind w:left="0"/>
              <w:contextualSpacing w:val="0"/>
              <w:jc w:val="both"/>
            </w:pPr>
            <w:r w:rsidRPr="001544F2">
              <w:t>2.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15368" w14:textId="77777777" w:rsidR="0072337A" w:rsidRPr="001544F2" w:rsidRDefault="0072337A" w:rsidP="0072337A">
            <w:pPr>
              <w:spacing w:line="240" w:lineRule="auto"/>
              <w:ind w:firstLine="0"/>
              <w:rPr>
                <w:sz w:val="24"/>
                <w:szCs w:val="24"/>
                <w:lang w:eastAsia="en-US"/>
              </w:rPr>
            </w:pPr>
            <w:r w:rsidRPr="001544F2">
              <w:rPr>
                <w:sz w:val="24"/>
                <w:szCs w:val="24"/>
                <w:lang w:eastAsia="en-US"/>
              </w:rPr>
              <w:t>Проект организации работ по демонтажу</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A6F4" w14:textId="77777777" w:rsidR="0072337A" w:rsidRPr="001544F2" w:rsidRDefault="0072337A" w:rsidP="0072337A">
            <w:pPr>
              <w:autoSpaceDE w:val="0"/>
              <w:autoSpaceDN w:val="0"/>
              <w:adjustRightInd w:val="0"/>
              <w:spacing w:line="240" w:lineRule="auto"/>
              <w:ind w:firstLine="113"/>
              <w:rPr>
                <w:bCs/>
                <w:sz w:val="24"/>
                <w:szCs w:val="24"/>
              </w:rPr>
            </w:pPr>
            <w:r w:rsidRPr="001544F2">
              <w:rPr>
                <w:bCs/>
                <w:sz w:val="24"/>
                <w:szCs w:val="24"/>
              </w:rPr>
              <w:t>Разрабатывать в соответствии с требованиями:</w:t>
            </w:r>
          </w:p>
          <w:p w14:paraId="2F66C751" w14:textId="4D2F45FA"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 п. 24 Постановления Правительства РФ от 16.02.2008</w:t>
            </w:r>
            <w:r w:rsidR="00AF6B82">
              <w:rPr>
                <w:sz w:val="24"/>
                <w:szCs w:val="24"/>
              </w:rPr>
              <w:t xml:space="preserve"> </w:t>
            </w:r>
            <w:r w:rsidRPr="001544F2">
              <w:rPr>
                <w:sz w:val="24"/>
                <w:szCs w:val="24"/>
              </w:rPr>
              <w:t>№ 87;</w:t>
            </w:r>
          </w:p>
          <w:p w14:paraId="14F93EC0" w14:textId="7BFD7C06"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ДС 12-46.2008 «Методические рекомендации</w:t>
            </w:r>
            <w:r w:rsidR="00AF6B82">
              <w:rPr>
                <w:sz w:val="24"/>
                <w:szCs w:val="24"/>
              </w:rPr>
              <w:t xml:space="preserve"> </w:t>
            </w:r>
            <w:r w:rsidRPr="001544F2">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38E91ACD"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зработать решения с учетом результатов проведенного обследования технического состояния строительных конструкций.</w:t>
            </w:r>
          </w:p>
          <w:p w14:paraId="61B5F626" w14:textId="77777777" w:rsidR="0072337A" w:rsidRPr="001544F2" w:rsidRDefault="0072337A" w:rsidP="00BD29EE">
            <w:pPr>
              <w:numPr>
                <w:ilvl w:val="0"/>
                <w:numId w:val="35"/>
              </w:numPr>
              <w:autoSpaceDE w:val="0"/>
              <w:autoSpaceDN w:val="0"/>
              <w:adjustRightInd w:val="0"/>
              <w:spacing w:line="240" w:lineRule="auto"/>
              <w:ind w:left="0" w:firstLine="113"/>
              <w:rPr>
                <w:bCs/>
                <w:sz w:val="24"/>
                <w:szCs w:val="24"/>
              </w:rPr>
            </w:pPr>
            <w:r w:rsidRPr="001544F2">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72337A" w:rsidRPr="001544F2" w14:paraId="16A36D60"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0D25A" w14:textId="77777777" w:rsidR="0072337A" w:rsidRPr="001544F2" w:rsidRDefault="0072337A" w:rsidP="0072337A">
            <w:pPr>
              <w:pStyle w:val="38"/>
              <w:keepNext/>
              <w:keepLines/>
              <w:widowControl w:val="0"/>
              <w:ind w:left="0"/>
              <w:contextualSpacing w:val="0"/>
              <w:jc w:val="both"/>
            </w:pPr>
            <w:r w:rsidRPr="001544F2">
              <w:t>2.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9AD7" w14:textId="77777777" w:rsidR="0072337A" w:rsidRPr="001544F2" w:rsidRDefault="0072337A" w:rsidP="0072337A">
            <w:pPr>
              <w:spacing w:line="240" w:lineRule="auto"/>
              <w:ind w:firstLine="0"/>
              <w:rPr>
                <w:sz w:val="24"/>
                <w:szCs w:val="24"/>
              </w:rPr>
            </w:pPr>
            <w:r w:rsidRPr="001544F2">
              <w:rPr>
                <w:sz w:val="24"/>
                <w:szCs w:val="24"/>
              </w:rPr>
              <w:t xml:space="preserve">Мероприятий по обеспечению пожарной безопасности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0345"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48E94DC0" w14:textId="77777777" w:rsidR="0072337A" w:rsidRPr="001544F2" w:rsidRDefault="0072337A" w:rsidP="0072337A">
            <w:pPr>
              <w:spacing w:line="240" w:lineRule="auto"/>
              <w:ind w:firstLine="113"/>
              <w:rPr>
                <w:sz w:val="24"/>
                <w:szCs w:val="24"/>
              </w:rPr>
            </w:pPr>
            <w:r w:rsidRPr="001544F2">
              <w:rPr>
                <w:sz w:val="24"/>
                <w:szCs w:val="24"/>
              </w:rPr>
              <w:t>Предусмотреть устройство извещателей пожарных дымовых автономных.</w:t>
            </w:r>
          </w:p>
          <w:p w14:paraId="395896F1" w14:textId="17F9AAAF" w:rsidR="0072337A" w:rsidRPr="001544F2" w:rsidRDefault="0072337A" w:rsidP="00AF6B82">
            <w:pPr>
              <w:autoSpaceDE w:val="0"/>
              <w:autoSpaceDN w:val="0"/>
              <w:adjustRightInd w:val="0"/>
              <w:spacing w:line="240" w:lineRule="auto"/>
              <w:ind w:firstLine="113"/>
              <w:rPr>
                <w:sz w:val="24"/>
                <w:szCs w:val="24"/>
              </w:rPr>
            </w:pPr>
            <w:r w:rsidRPr="001544F2">
              <w:rPr>
                <w:sz w:val="24"/>
                <w:szCs w:val="24"/>
              </w:rPr>
              <w:t>Мероприятия по обеспечению пожарной безопасности согласовать с органами государственного пожарного надзора Кировского района Санкт-Петербурга в рамках</w:t>
            </w:r>
            <w:r w:rsidR="00AF6B82">
              <w:rPr>
                <w:sz w:val="24"/>
                <w:szCs w:val="24"/>
              </w:rPr>
              <w:t xml:space="preserve"> </w:t>
            </w:r>
            <w:r w:rsidRPr="001544F2">
              <w:rPr>
                <w:sz w:val="24"/>
                <w:szCs w:val="24"/>
              </w:rPr>
              <w:t>их полномочий.</w:t>
            </w:r>
          </w:p>
        </w:tc>
      </w:tr>
      <w:tr w:rsidR="0072337A" w:rsidRPr="001544F2" w14:paraId="601381CC"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7BCD7" w14:textId="77777777" w:rsidR="0072337A" w:rsidRPr="001544F2" w:rsidRDefault="0072337A" w:rsidP="0072337A">
            <w:pPr>
              <w:pStyle w:val="38"/>
              <w:keepNext/>
              <w:keepLines/>
              <w:widowControl w:val="0"/>
              <w:ind w:left="0"/>
              <w:contextualSpacing w:val="0"/>
              <w:jc w:val="both"/>
            </w:pPr>
            <w:r w:rsidRPr="001544F2">
              <w:t>2.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4A17" w14:textId="77777777" w:rsidR="0072337A" w:rsidRPr="001544F2" w:rsidRDefault="0072337A" w:rsidP="0072337A">
            <w:pPr>
              <w:spacing w:line="240" w:lineRule="auto"/>
              <w:ind w:firstLine="0"/>
              <w:rPr>
                <w:sz w:val="24"/>
                <w:szCs w:val="24"/>
                <w:lang w:eastAsia="en-US"/>
              </w:rPr>
            </w:pPr>
            <w:r w:rsidRPr="001544F2">
              <w:rPr>
                <w:sz w:val="24"/>
                <w:szCs w:val="24"/>
                <w:lang w:eastAsia="en-US"/>
              </w:rPr>
              <w:t>Законодательная, нормативная и правовая база</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20DC" w14:textId="77777777" w:rsidR="0072337A" w:rsidRPr="001544F2" w:rsidRDefault="0072337A" w:rsidP="0072337A">
            <w:pPr>
              <w:spacing w:line="240" w:lineRule="auto"/>
              <w:ind w:firstLine="113"/>
              <w:rPr>
                <w:sz w:val="24"/>
                <w:szCs w:val="24"/>
              </w:rPr>
            </w:pPr>
            <w:r w:rsidRPr="001544F2">
              <w:rPr>
                <w:sz w:val="24"/>
                <w:szCs w:val="24"/>
              </w:rPr>
              <w:t xml:space="preserve">При проектировании необходимо учитывать: </w:t>
            </w:r>
          </w:p>
          <w:p w14:paraId="59485CDB"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Требования нормативной документации, указанной </w:t>
            </w:r>
            <w:r w:rsidRPr="001544F2">
              <w:rPr>
                <w:sz w:val="24"/>
                <w:szCs w:val="24"/>
              </w:rPr>
              <w:br/>
              <w:t xml:space="preserve">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w:t>
            </w:r>
            <w:r w:rsidRPr="001544F2">
              <w:rPr>
                <w:sz w:val="24"/>
                <w:szCs w:val="24"/>
              </w:rPr>
              <w:br/>
              <w:t>от 28 мая 2021 г. № 815);</w:t>
            </w:r>
          </w:p>
          <w:p w14:paraId="481F1B98" w14:textId="2A02CED9"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Требования документов в области стандартизации, перечисленных в Приказе Федерального агентства</w:t>
            </w:r>
            <w:r w:rsidR="00AF6B82">
              <w:rPr>
                <w:sz w:val="24"/>
                <w:szCs w:val="24"/>
              </w:rPr>
              <w:t xml:space="preserve"> </w:t>
            </w:r>
            <w:r w:rsidRPr="001544F2">
              <w:rPr>
                <w:sz w:val="24"/>
                <w:szCs w:val="24"/>
              </w:rPr>
              <w:t>по техническому регулированию и метрологии</w:t>
            </w:r>
            <w:r>
              <w:rPr>
                <w:sz w:val="24"/>
                <w:szCs w:val="24"/>
              </w:rPr>
              <w:t xml:space="preserve"> </w:t>
            </w:r>
            <w:r w:rsidRPr="001544F2">
              <w:rPr>
                <w:sz w:val="24"/>
                <w:szCs w:val="24"/>
              </w:rPr>
              <w:t>от 20 апреля 2021 г. № 567;</w:t>
            </w:r>
          </w:p>
          <w:p w14:paraId="6C726E7B" w14:textId="18D2BD9D"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иказ Росстандарта от 14.07.2020 № 1190</w:t>
            </w:r>
            <w:r w:rsidR="00AF6B82">
              <w:rPr>
                <w:sz w:val="24"/>
                <w:szCs w:val="24"/>
              </w:rPr>
              <w:t xml:space="preserve"> </w:t>
            </w:r>
            <w:r w:rsidRPr="001544F2">
              <w:rPr>
                <w:sz w:val="24"/>
                <w:szCs w:val="24"/>
              </w:rPr>
              <w:t>«Об утверждении перечня документов в области стандартизации, в результате применения которых</w:t>
            </w:r>
            <w:r>
              <w:rPr>
                <w:sz w:val="24"/>
                <w:szCs w:val="24"/>
              </w:rPr>
              <w:t xml:space="preserve"> </w:t>
            </w:r>
            <w:r w:rsidRPr="001544F2">
              <w:rPr>
                <w:sz w:val="24"/>
                <w:szCs w:val="24"/>
              </w:rPr>
              <w:t>на добровольной основе обеспечивается соблюдение требований Федерального закона от 22 июля 2008 г.</w:t>
            </w:r>
            <w:r>
              <w:rPr>
                <w:sz w:val="24"/>
                <w:szCs w:val="24"/>
              </w:rPr>
              <w:t xml:space="preserve"> </w:t>
            </w:r>
            <w:r w:rsidRPr="001544F2">
              <w:rPr>
                <w:sz w:val="24"/>
                <w:szCs w:val="24"/>
              </w:rPr>
              <w:t>№ 123-ФЗ «Технический регламент о требованиях пожарной безопасности».</w:t>
            </w:r>
          </w:p>
          <w:p w14:paraId="7D0563D5" w14:textId="77777777" w:rsidR="0072337A" w:rsidRPr="001544F2" w:rsidRDefault="0072337A" w:rsidP="0072337A">
            <w:pPr>
              <w:spacing w:line="240" w:lineRule="auto"/>
              <w:ind w:firstLine="113"/>
              <w:rPr>
                <w:sz w:val="24"/>
                <w:szCs w:val="24"/>
              </w:rPr>
            </w:pPr>
            <w:r w:rsidRPr="001544F2">
              <w:rPr>
                <w:sz w:val="24"/>
                <w:szCs w:val="24"/>
              </w:rPr>
              <w:t>В том числе:</w:t>
            </w:r>
          </w:p>
          <w:p w14:paraId="52D3EC0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безопасности зданий и сооружений» от 30.12.2009</w:t>
            </w:r>
            <w:r>
              <w:rPr>
                <w:sz w:val="24"/>
                <w:szCs w:val="24"/>
              </w:rPr>
              <w:t xml:space="preserve"> </w:t>
            </w:r>
            <w:r w:rsidRPr="001544F2">
              <w:rPr>
                <w:sz w:val="24"/>
                <w:szCs w:val="24"/>
              </w:rPr>
              <w:t>№ 384-ФЗ»;</w:t>
            </w:r>
          </w:p>
          <w:p w14:paraId="27126F9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Федеральный закон «Технический регламент о требованиях пожарной безопасности» от 22.07.2008</w:t>
            </w:r>
            <w:r>
              <w:rPr>
                <w:sz w:val="24"/>
                <w:szCs w:val="24"/>
              </w:rPr>
              <w:t xml:space="preserve"> </w:t>
            </w:r>
            <w:r w:rsidRPr="001544F2">
              <w:rPr>
                <w:sz w:val="24"/>
                <w:szCs w:val="24"/>
              </w:rPr>
              <w:t>№ 123-ФЗ»;</w:t>
            </w:r>
          </w:p>
          <w:p w14:paraId="094F72F6"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РФ от 16.02.2008 № 87</w:t>
            </w:r>
            <w:r>
              <w:rPr>
                <w:sz w:val="24"/>
                <w:szCs w:val="24"/>
              </w:rPr>
              <w:t xml:space="preserve"> </w:t>
            </w:r>
            <w:r w:rsidRPr="001544F2">
              <w:rPr>
                <w:sz w:val="24"/>
                <w:szCs w:val="24"/>
              </w:rPr>
              <w:t>«О составе разделов проектной документации и требованиях к их содержанию»;</w:t>
            </w:r>
          </w:p>
          <w:p w14:paraId="47F9F3F3"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82.13330.2016 «Благоустройство территорий. Актуализированная редакция СНиП III-10-75»;</w:t>
            </w:r>
          </w:p>
          <w:p w14:paraId="5B108E0A"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Закон Санкт-Петербурга от 23.12.2015 № 891-180 </w:t>
            </w:r>
            <w:r w:rsidRPr="001544F2">
              <w:rPr>
                <w:sz w:val="24"/>
                <w:szCs w:val="24"/>
              </w:rPr>
              <w:br/>
              <w:t>«О благоустройстве в Санкт-Петербурге»;</w:t>
            </w:r>
          </w:p>
          <w:p w14:paraId="2525EA87"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остановление правительства Санкт-Петербурга</w:t>
            </w:r>
            <w:r>
              <w:rPr>
                <w:sz w:val="24"/>
                <w:szCs w:val="24"/>
              </w:rPr>
              <w:t xml:space="preserve"> от</w:t>
            </w:r>
            <w:r w:rsidRPr="001544F2">
              <w:rPr>
                <w:sz w:val="24"/>
                <w:szCs w:val="24"/>
              </w:rPr>
              <w:t xml:space="preserve"> 09.11.2016 № 961 «О правилах благоустройства территории и о внесении изменений в некоторые постановления Правительства Санкт-Петербурга» </w:t>
            </w:r>
            <w:r w:rsidRPr="001544F2">
              <w:rPr>
                <w:sz w:val="24"/>
                <w:szCs w:val="24"/>
              </w:rPr>
              <w:br/>
              <w:t>(ред. от 24.09.2021);</w:t>
            </w:r>
          </w:p>
          <w:p w14:paraId="3AA30F2A" w14:textId="67C0E981"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остановление Правительства Санкт-Петербурга </w:t>
            </w:r>
            <w:r w:rsidRPr="001544F2">
              <w:rPr>
                <w:sz w:val="24"/>
                <w:szCs w:val="24"/>
              </w:rPr>
              <w:b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ред. от 16.10.2020); </w:t>
            </w:r>
          </w:p>
          <w:p w14:paraId="1C899B1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 Постановление Правительства Санкт-Петербурга </w:t>
            </w:r>
            <w:r w:rsidRPr="001544F2">
              <w:rPr>
                <w:sz w:val="24"/>
                <w:szCs w:val="24"/>
              </w:rPr>
              <w:br/>
              <w:t>от 06.08.2012 № 798 «Об организации оповещения населения Санкт-Петербурга о чрезвычайных ситуациях мирного и военного времени»;</w:t>
            </w:r>
          </w:p>
          <w:p w14:paraId="660FC394" w14:textId="42751431"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54.13330.2016. Свод правил. Здания жилые многоквартирные. Актуализированная редакция</w:t>
            </w:r>
            <w:r w:rsidR="00C05532">
              <w:rPr>
                <w:sz w:val="24"/>
                <w:szCs w:val="24"/>
              </w:rPr>
              <w:t xml:space="preserve"> </w:t>
            </w:r>
            <w:r w:rsidRPr="001544F2">
              <w:rPr>
                <w:sz w:val="24"/>
                <w:szCs w:val="24"/>
              </w:rPr>
              <w:t>СНиП 31-01-2003;</w:t>
            </w:r>
          </w:p>
          <w:p w14:paraId="05CEF92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28.13330.2017. «Свод правил. Защита строительных конструкций от коррозии. Актуализированная редакция СНиП 2.03.11-85»;</w:t>
            </w:r>
          </w:p>
          <w:p w14:paraId="7038443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118.13330.2012 «Общественные здания и сооружения. Актуализированная редакция СНиП 31-06-2009»;</w:t>
            </w:r>
          </w:p>
          <w:p w14:paraId="399D30DE" w14:textId="77777777" w:rsidR="0072337A" w:rsidRPr="001544F2" w:rsidRDefault="00F2472F" w:rsidP="00BD29EE">
            <w:pPr>
              <w:numPr>
                <w:ilvl w:val="0"/>
                <w:numId w:val="35"/>
              </w:numPr>
              <w:autoSpaceDE w:val="0"/>
              <w:autoSpaceDN w:val="0"/>
              <w:adjustRightInd w:val="0"/>
              <w:spacing w:line="240" w:lineRule="auto"/>
              <w:ind w:left="0" w:firstLine="113"/>
              <w:rPr>
                <w:sz w:val="24"/>
                <w:szCs w:val="24"/>
              </w:rPr>
            </w:pPr>
            <w:hyperlink r:id="rId29" w:history="1">
              <w:r w:rsidR="0072337A" w:rsidRPr="001544F2">
                <w:rPr>
                  <w:sz w:val="24"/>
                  <w:szCs w:val="24"/>
                </w:rPr>
                <w:t>СП 1.13130.2020</w:t>
              </w:r>
            </w:hyperlink>
            <w:r w:rsidR="0072337A" w:rsidRPr="001544F2">
              <w:rPr>
                <w:sz w:val="24"/>
                <w:szCs w:val="24"/>
              </w:rPr>
              <w:t xml:space="preserve"> «Системы противопожарной защиты. Эвакуационные пути и выходы»;</w:t>
            </w:r>
          </w:p>
          <w:p w14:paraId="5E68947B" w14:textId="77777777" w:rsidR="0072337A" w:rsidRPr="001544F2" w:rsidRDefault="00F2472F" w:rsidP="00BD29EE">
            <w:pPr>
              <w:numPr>
                <w:ilvl w:val="0"/>
                <w:numId w:val="35"/>
              </w:numPr>
              <w:autoSpaceDE w:val="0"/>
              <w:autoSpaceDN w:val="0"/>
              <w:adjustRightInd w:val="0"/>
              <w:spacing w:line="240" w:lineRule="auto"/>
              <w:ind w:left="0" w:firstLine="113"/>
              <w:rPr>
                <w:sz w:val="24"/>
                <w:szCs w:val="24"/>
              </w:rPr>
            </w:pPr>
            <w:hyperlink r:id="rId30" w:history="1">
              <w:r w:rsidR="0072337A" w:rsidRPr="001544F2">
                <w:rPr>
                  <w:sz w:val="24"/>
                  <w:szCs w:val="24"/>
                </w:rPr>
                <w:t>СП 2.13130.2020</w:t>
              </w:r>
            </w:hyperlink>
            <w:r w:rsidR="0072337A" w:rsidRPr="001544F2">
              <w:rPr>
                <w:sz w:val="24"/>
                <w:szCs w:val="24"/>
              </w:rPr>
              <w:t xml:space="preserve"> «Системы противопожарной защиты. Обеспечение огнестойкости объектов защиты»;</w:t>
            </w:r>
          </w:p>
          <w:p w14:paraId="6D1518BC" w14:textId="3D67B336"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Р 53307-2009 «Конструкции строительные. Противопожарные двери и ворота. Метод испытаний</w:t>
            </w:r>
            <w:r w:rsidR="006661D7">
              <w:rPr>
                <w:sz w:val="24"/>
                <w:szCs w:val="24"/>
              </w:rPr>
              <w:t xml:space="preserve"> </w:t>
            </w:r>
            <w:r w:rsidRPr="001544F2">
              <w:rPr>
                <w:sz w:val="24"/>
                <w:szCs w:val="24"/>
              </w:rPr>
              <w:t>на огнестойкость»;</w:t>
            </w:r>
          </w:p>
          <w:p w14:paraId="5D62CD45"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СП 70.13330.2012. «Свод правил. Несущие и ограждающие конструкции. Актуализированная редакция </w:t>
            </w:r>
            <w:r>
              <w:rPr>
                <w:sz w:val="24"/>
                <w:szCs w:val="24"/>
              </w:rPr>
              <w:t xml:space="preserve"> </w:t>
            </w:r>
            <w:r w:rsidRPr="001544F2">
              <w:rPr>
                <w:sz w:val="24"/>
                <w:szCs w:val="24"/>
              </w:rPr>
              <w:t>СНиП 3.03.01-87»;</w:t>
            </w:r>
          </w:p>
          <w:p w14:paraId="3269BC57"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П 50.13330.2012 «Свод правил. Тепловая защита зданий. Актуализированная редакция СНиП 23-02-2003»;</w:t>
            </w:r>
          </w:p>
          <w:p w14:paraId="1D6B1B24"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ГОСТ Р 21.101-2020 «Основные требования к проектной </w:t>
            </w:r>
            <w:r w:rsidRPr="001544F2">
              <w:rPr>
                <w:sz w:val="24"/>
                <w:szCs w:val="24"/>
              </w:rPr>
              <w:br/>
              <w:t>и рабочей документации»;</w:t>
            </w:r>
          </w:p>
          <w:p w14:paraId="30FCFD2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31937-2011 «Межгосударственный стандарт. Здания и сооружения. Правила обследования и мониторинга технического состояния»;</w:t>
            </w:r>
          </w:p>
          <w:p w14:paraId="7487DF02"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B8351E1"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17E8EBD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ВСН 61-89(р). «Реконструкция и капитальный ремонт жилых домов. Нормы проектирования»;</w:t>
            </w:r>
          </w:p>
          <w:p w14:paraId="5DACA5C4" w14:textId="59C3DCBE"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w:t>
            </w:r>
            <w:r w:rsidR="00C05532">
              <w:rPr>
                <w:sz w:val="24"/>
                <w:szCs w:val="24"/>
              </w:rPr>
              <w:t xml:space="preserve"> </w:t>
            </w:r>
            <w:r w:rsidRPr="001544F2">
              <w:rPr>
                <w:sz w:val="24"/>
                <w:szCs w:val="24"/>
              </w:rPr>
              <w:t>и другие нормативные документы, действующиена территории Российской Федерации;</w:t>
            </w:r>
          </w:p>
          <w:p w14:paraId="43604A69" w14:textId="77777777" w:rsidR="0072337A" w:rsidRPr="001544F2" w:rsidRDefault="0072337A" w:rsidP="0072337A">
            <w:pPr>
              <w:autoSpaceDE w:val="0"/>
              <w:autoSpaceDN w:val="0"/>
              <w:adjustRightInd w:val="0"/>
              <w:spacing w:line="240" w:lineRule="auto"/>
              <w:ind w:firstLine="113"/>
              <w:rPr>
                <w:b/>
                <w:iCs/>
                <w:sz w:val="24"/>
                <w:szCs w:val="24"/>
              </w:rPr>
            </w:pPr>
            <w:r w:rsidRPr="001544F2">
              <w:rPr>
                <w:sz w:val="24"/>
                <w:szCs w:val="24"/>
              </w:rPr>
              <w:t xml:space="preserve">и другие нормативные документы, действующие </w:t>
            </w:r>
            <w:r w:rsidRPr="001544F2">
              <w:rPr>
                <w:sz w:val="24"/>
                <w:szCs w:val="24"/>
              </w:rPr>
              <w:br/>
              <w:t>на территории Российской Федерации.</w:t>
            </w:r>
          </w:p>
        </w:tc>
      </w:tr>
      <w:tr w:rsidR="0072337A" w:rsidRPr="001544F2" w14:paraId="0DA36072"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75F46" w14:textId="77777777" w:rsidR="0072337A" w:rsidRPr="001544F2" w:rsidRDefault="0072337A" w:rsidP="0072337A">
            <w:pPr>
              <w:pStyle w:val="38"/>
              <w:keepNext/>
              <w:keepLines/>
              <w:widowControl w:val="0"/>
              <w:ind w:left="0"/>
              <w:contextualSpacing w:val="0"/>
              <w:jc w:val="both"/>
            </w:pPr>
            <w:r w:rsidRPr="001544F2">
              <w:t>2.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FD6A" w14:textId="77777777" w:rsidR="0072337A" w:rsidRPr="001544F2" w:rsidRDefault="0072337A" w:rsidP="0072337A">
            <w:pPr>
              <w:shd w:val="clear" w:color="auto" w:fill="FFFFFF"/>
              <w:spacing w:line="240" w:lineRule="auto"/>
              <w:ind w:firstLine="0"/>
              <w:rPr>
                <w:sz w:val="24"/>
                <w:szCs w:val="24"/>
              </w:rPr>
            </w:pPr>
            <w:r w:rsidRPr="001544F2">
              <w:rPr>
                <w:sz w:val="24"/>
                <w:szCs w:val="24"/>
              </w:rPr>
              <w:t>Основные требования к сметной документации</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C7E15"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 Сметную документацию выполнить в соответствии с Приказом МИНСТРОЯ РОССИИ №421/пр. от 04.08.2020.</w:t>
            </w:r>
          </w:p>
          <w:p w14:paraId="674DDCC5"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 от 30.12.2021г №1046/пр.</w:t>
            </w:r>
          </w:p>
          <w:p w14:paraId="311B560C"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Локальные сметы на реставрационные работы с применением «ГОСЭТАЛОН 1.1»  </w:t>
            </w:r>
          </w:p>
          <w:p w14:paraId="00C0D418"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Накладные расходы определять в соответствии с Приказом Минстроя России от 21.12.2020 № 812/пр.</w:t>
            </w:r>
          </w:p>
          <w:p w14:paraId="00954602"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Сметную прибыль определять в соответствии с Приказом Минстроя России от 11.12.2020 № 774/пр.</w:t>
            </w:r>
          </w:p>
          <w:p w14:paraId="79AB716C"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В главу 8 сводного сметного расчета включить затраты на устройство и ликвидацию титульных временных зданий и сооружений в соответствии с Приказом Минстроя России от 19.06.2020 № 332/пр.</w:t>
            </w:r>
          </w:p>
          <w:p w14:paraId="412B3880"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Дополнительные затраты в зимнее время в соответствии с Приказом Минстроя России Приказ от 25.05.2021г. №325/пр.</w:t>
            </w:r>
          </w:p>
          <w:p w14:paraId="3223662F"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В главу 10 сводного сметного расчета включить затраты 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1544F2">
              <w:rPr>
                <w:rFonts w:ascii="Cambria Math" w:hAnsi="Cambria Math" w:cs="Cambria Math"/>
                <w:sz w:val="24"/>
                <w:szCs w:val="24"/>
              </w:rPr>
              <w:t>‑</w:t>
            </w:r>
            <w:r w:rsidRPr="001544F2">
              <w:rPr>
                <w:sz w:val="24"/>
                <w:szCs w:val="24"/>
              </w:rPr>
              <w:t>Петербурга от 17.03.2016 № 36-р «Об утверждении нормативов затрат на осуществление строительного контроля (технического надзора)».</w:t>
            </w:r>
          </w:p>
          <w:p w14:paraId="1313F131"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В главу 12 сводного сметного расчета включить затраты на осуществление авторского надзора в размере 0,2% от итога графы 8 глав 1-9 сводного сметного расчета. </w:t>
            </w:r>
          </w:p>
          <w:p w14:paraId="7F18AFA7"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Включить резерв средств на непредвиденные работы 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7117851D" w14:textId="77777777"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Компенсацию налога на добавленную стоимость, определить от стоимости   материалов и оборудования по ставке 20%. </w:t>
            </w:r>
          </w:p>
          <w:p w14:paraId="2E5A95A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инятые в сметной документации объемы и состав работ должны полностью соответствовать объемам и составу работ, предусмотренным в проектной </w:t>
            </w:r>
          </w:p>
          <w:p w14:paraId="642C2C10" w14:textId="77777777" w:rsidR="0072337A" w:rsidRPr="001544F2" w:rsidRDefault="0072337A" w:rsidP="0072337A">
            <w:pPr>
              <w:autoSpaceDE w:val="0"/>
              <w:autoSpaceDN w:val="0"/>
              <w:adjustRightInd w:val="0"/>
              <w:spacing w:line="240" w:lineRule="auto"/>
              <w:ind w:firstLine="113"/>
              <w:rPr>
                <w:color w:val="FF0000"/>
                <w:sz w:val="24"/>
                <w:szCs w:val="24"/>
              </w:rPr>
            </w:pPr>
          </w:p>
        </w:tc>
      </w:tr>
      <w:tr w:rsidR="0072337A" w:rsidRPr="001544F2" w14:paraId="43D0D722"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7A7D7" w14:textId="77777777" w:rsidR="0072337A" w:rsidRPr="001544F2" w:rsidRDefault="0072337A" w:rsidP="0072337A">
            <w:pPr>
              <w:pStyle w:val="38"/>
              <w:keepNext/>
              <w:keepLines/>
              <w:widowControl w:val="0"/>
              <w:ind w:left="0"/>
              <w:contextualSpacing w:val="0"/>
              <w:jc w:val="both"/>
            </w:pPr>
            <w:r w:rsidRPr="001544F2">
              <w:t>2.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EC64F" w14:textId="77777777" w:rsidR="0072337A" w:rsidRPr="001544F2" w:rsidRDefault="0072337A" w:rsidP="0072337A">
            <w:pPr>
              <w:shd w:val="clear" w:color="auto" w:fill="FFFFFF"/>
              <w:tabs>
                <w:tab w:val="left" w:pos="315"/>
              </w:tabs>
              <w:spacing w:line="240" w:lineRule="auto"/>
              <w:ind w:firstLine="0"/>
              <w:rPr>
                <w:sz w:val="24"/>
                <w:szCs w:val="24"/>
              </w:rPr>
            </w:pPr>
            <w:r w:rsidRPr="001544F2">
              <w:rPr>
                <w:sz w:val="24"/>
                <w:szCs w:val="24"/>
              </w:rPr>
              <w:t>Общие требования к применяемым материала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AB16B" w14:textId="77777777" w:rsidR="0072337A" w:rsidRPr="001544F2" w:rsidRDefault="0072337A" w:rsidP="0072337A">
            <w:pPr>
              <w:pStyle w:val="afa"/>
              <w:spacing w:after="0" w:line="240" w:lineRule="auto"/>
              <w:ind w:firstLine="113"/>
              <w:rPr>
                <w:bCs/>
                <w:sz w:val="24"/>
                <w:szCs w:val="24"/>
              </w:rPr>
            </w:pPr>
            <w:r w:rsidRPr="001544F2">
              <w:rPr>
                <w:bCs/>
                <w:sz w:val="24"/>
                <w:szCs w:val="24"/>
              </w:rPr>
              <w:t>При разработке документации предусматривать преимущественно оборудование и материалы, выпускаемые на т</w:t>
            </w:r>
            <w:r>
              <w:rPr>
                <w:bCs/>
                <w:sz w:val="24"/>
                <w:szCs w:val="24"/>
              </w:rPr>
              <w:t>ерритории Российской Федерации.</w:t>
            </w:r>
          </w:p>
          <w:p w14:paraId="16754538" w14:textId="77777777" w:rsidR="0072337A" w:rsidRPr="001544F2" w:rsidRDefault="0072337A" w:rsidP="0072337A">
            <w:pPr>
              <w:pStyle w:val="afa"/>
              <w:spacing w:after="0" w:line="240" w:lineRule="auto"/>
              <w:ind w:firstLine="113"/>
              <w:rPr>
                <w:bCs/>
                <w:sz w:val="24"/>
                <w:szCs w:val="24"/>
              </w:rPr>
            </w:pPr>
            <w:r w:rsidRPr="001544F2">
              <w:rPr>
                <w:bCs/>
                <w:sz w:val="24"/>
                <w:szCs w:val="24"/>
              </w:rPr>
              <w:t>Применяемые оборудование и материалы предварительно согласовать с Заказчиком.</w:t>
            </w:r>
          </w:p>
          <w:p w14:paraId="2BED25D3" w14:textId="77777777" w:rsidR="0072337A" w:rsidRPr="001544F2" w:rsidRDefault="0072337A" w:rsidP="0072337A">
            <w:pPr>
              <w:pStyle w:val="afa"/>
              <w:spacing w:after="0" w:line="240" w:lineRule="auto"/>
              <w:ind w:firstLine="113"/>
              <w:rPr>
                <w:bCs/>
                <w:sz w:val="24"/>
                <w:szCs w:val="24"/>
              </w:rPr>
            </w:pPr>
            <w:r w:rsidRPr="001544F2">
              <w:rPr>
                <w:bCs/>
                <w:sz w:val="24"/>
                <w:szCs w:val="24"/>
              </w:rPr>
              <w:t>При применении импортных материалов необходимо предоставить Заказчику обоснование.</w:t>
            </w:r>
          </w:p>
        </w:tc>
      </w:tr>
      <w:tr w:rsidR="0072337A" w:rsidRPr="001544F2" w14:paraId="72A6833C"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A1821" w14:textId="77777777" w:rsidR="0072337A" w:rsidRPr="001544F2" w:rsidRDefault="0072337A" w:rsidP="0072337A">
            <w:pPr>
              <w:pStyle w:val="38"/>
              <w:keepNext/>
              <w:keepLines/>
              <w:widowControl w:val="0"/>
              <w:ind w:left="0"/>
              <w:contextualSpacing w:val="0"/>
              <w:jc w:val="both"/>
            </w:pPr>
            <w:r w:rsidRPr="001544F2">
              <w:t>2.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C8F97" w14:textId="77777777" w:rsidR="0072337A" w:rsidRPr="001544F2" w:rsidRDefault="0072337A" w:rsidP="0072337A">
            <w:pPr>
              <w:keepNext/>
              <w:keepLines/>
              <w:widowControl w:val="0"/>
              <w:spacing w:line="240" w:lineRule="auto"/>
              <w:ind w:firstLine="0"/>
              <w:rPr>
                <w:sz w:val="24"/>
                <w:szCs w:val="24"/>
              </w:rPr>
            </w:pPr>
            <w:r w:rsidRPr="001544F2">
              <w:rPr>
                <w:sz w:val="24"/>
                <w:szCs w:val="24"/>
              </w:rPr>
              <w:t xml:space="preserve">Этапы проектирования </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7963" w14:textId="77777777" w:rsidR="0072337A" w:rsidRPr="001544F2" w:rsidRDefault="0072337A" w:rsidP="0072337A">
            <w:pPr>
              <w:keepNext/>
              <w:keepLines/>
              <w:widowControl w:val="0"/>
              <w:spacing w:line="240" w:lineRule="auto"/>
              <w:ind w:firstLine="113"/>
              <w:rPr>
                <w:sz w:val="24"/>
                <w:szCs w:val="24"/>
              </w:rPr>
            </w:pPr>
            <w:r w:rsidRPr="001544F2">
              <w:rPr>
                <w:sz w:val="24"/>
                <w:szCs w:val="24"/>
              </w:rPr>
              <w:t>В соответствии с Приложением № 4 «Календарный план работ» настоящего Договора.</w:t>
            </w:r>
          </w:p>
        </w:tc>
      </w:tr>
      <w:tr w:rsidR="0072337A" w:rsidRPr="001544F2" w14:paraId="107C6EC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7E71" w14:textId="77777777" w:rsidR="0072337A" w:rsidRPr="001544F2" w:rsidRDefault="0072337A" w:rsidP="0072337A">
            <w:pPr>
              <w:pStyle w:val="38"/>
              <w:keepNext/>
              <w:keepLines/>
              <w:widowControl w:val="0"/>
              <w:ind w:left="0"/>
              <w:contextualSpacing w:val="0"/>
              <w:jc w:val="both"/>
            </w:pPr>
            <w:r w:rsidRPr="001544F2">
              <w:t>2.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B9BF" w14:textId="77777777" w:rsidR="0072337A" w:rsidRPr="001544F2" w:rsidRDefault="0072337A" w:rsidP="0072337A">
            <w:pPr>
              <w:keepNext/>
              <w:keepLines/>
              <w:widowControl w:val="0"/>
              <w:spacing w:line="240" w:lineRule="auto"/>
              <w:ind w:firstLine="0"/>
              <w:rPr>
                <w:sz w:val="24"/>
                <w:szCs w:val="24"/>
              </w:rPr>
            </w:pPr>
            <w:r w:rsidRPr="001544F2">
              <w:rPr>
                <w:sz w:val="24"/>
                <w:szCs w:val="24"/>
              </w:rPr>
              <w:t>Основные требования к согласованиям</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2C89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Проектная документация подлежит согласованию </w:t>
            </w:r>
            <w:r w:rsidRPr="001544F2">
              <w:rPr>
                <w:sz w:val="24"/>
                <w:szCs w:val="24"/>
              </w:rPr>
              <w:br/>
              <w:t xml:space="preserve">с КГИОП в установленном порядке в рамках </w:t>
            </w:r>
            <w:r w:rsidRPr="001544F2">
              <w:rPr>
                <w:sz w:val="24"/>
                <w:szCs w:val="24"/>
              </w:rPr>
              <w:br/>
              <w:t>их компетенций.</w:t>
            </w:r>
          </w:p>
          <w:p w14:paraId="5A868B3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бочая документация подлежит согласованию </w:t>
            </w:r>
            <w:r w:rsidRPr="001544F2">
              <w:rPr>
                <w:sz w:val="24"/>
                <w:szCs w:val="24"/>
              </w:rPr>
              <w:br/>
              <w:t xml:space="preserve">с городскими организациями и ведомствами </w:t>
            </w:r>
            <w:r w:rsidRPr="001544F2">
              <w:rPr>
                <w:sz w:val="24"/>
                <w:szCs w:val="24"/>
              </w:rPr>
              <w:br/>
              <w:t>в установленном порядке в рамках их компетенций.</w:t>
            </w:r>
          </w:p>
          <w:p w14:paraId="7697C413"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Исполнитель подготавливает (при необходимости совместно с Заказчиком) необходимый пакет документов </w:t>
            </w:r>
            <w:r w:rsidRPr="001544F2">
              <w:rPr>
                <w:sz w:val="24"/>
                <w:szCs w:val="24"/>
              </w:rPr>
              <w:br/>
              <w:t>и проекты обращений во все государственные экспертные и надзорные органы.</w:t>
            </w:r>
          </w:p>
          <w:p w14:paraId="3749F9D9"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 xml:space="preserve">Разработанная Исполнителем рабочая документация </w:t>
            </w:r>
            <w:r w:rsidRPr="001544F2">
              <w:rPr>
                <w:sz w:val="24"/>
                <w:szCs w:val="24"/>
              </w:rPr>
              <w:br/>
              <w:t xml:space="preserve">на инженерные системы (внутренние и наружные) подлежит предварительному согласованию с Заказчиком, затем с ресурсоснабжающими организациями: </w:t>
            </w:r>
            <w:r w:rsidRPr="001544F2">
              <w:rPr>
                <w:sz w:val="24"/>
                <w:szCs w:val="24"/>
              </w:rPr>
              <w:br/>
              <w:t>ГУП «ТЭК СПб», ГУП «Водоканал Санкт-Петербурга», ПАО «Россети Ленэнерго» и т.д. (АО «ПСК» и т.д. при необходимости).</w:t>
            </w:r>
          </w:p>
          <w:p w14:paraId="49F84169" w14:textId="77777777" w:rsidR="00C05532" w:rsidRPr="00264A11" w:rsidRDefault="00C05532" w:rsidP="00C05532">
            <w:pPr>
              <w:numPr>
                <w:ilvl w:val="0"/>
                <w:numId w:val="35"/>
              </w:numPr>
              <w:tabs>
                <w:tab w:val="left" w:pos="302"/>
              </w:tabs>
              <w:autoSpaceDE w:val="0"/>
              <w:autoSpaceDN w:val="0"/>
              <w:adjustRightInd w:val="0"/>
              <w:spacing w:line="240" w:lineRule="auto"/>
              <w:ind w:left="0" w:firstLine="0"/>
              <w:rPr>
                <w:sz w:val="24"/>
                <w:szCs w:val="24"/>
              </w:rPr>
            </w:pPr>
            <w:r w:rsidRPr="00264A11">
              <w:rPr>
                <w:sz w:val="24"/>
                <w:szCs w:val="24"/>
              </w:rPr>
              <w:t xml:space="preserve">Исполнитель </w:t>
            </w:r>
            <w:r>
              <w:rPr>
                <w:sz w:val="24"/>
                <w:szCs w:val="24"/>
              </w:rPr>
              <w:t>получает</w:t>
            </w:r>
            <w:r w:rsidRPr="00264A11">
              <w:rPr>
                <w:sz w:val="24"/>
                <w:szCs w:val="24"/>
              </w:rPr>
              <w:t xml:space="preserve"> положительно</w:t>
            </w:r>
            <w:r>
              <w:rPr>
                <w:sz w:val="24"/>
                <w:szCs w:val="24"/>
              </w:rPr>
              <w:t>е</w:t>
            </w:r>
            <w:r w:rsidRPr="00264A11">
              <w:rPr>
                <w:sz w:val="24"/>
                <w:szCs w:val="24"/>
              </w:rPr>
              <w:t xml:space="preserve"> заключени</w:t>
            </w:r>
            <w:r>
              <w:rPr>
                <w:sz w:val="24"/>
                <w:szCs w:val="24"/>
              </w:rPr>
              <w:t>е</w:t>
            </w:r>
            <w:r w:rsidRPr="00264A11">
              <w:rPr>
                <w:sz w:val="24"/>
                <w:szCs w:val="24"/>
              </w:rPr>
              <w:t xml:space="preserve"> негосударственной экспертизы технической части разработанной рабочей документации в </w:t>
            </w:r>
            <w:r>
              <w:rPr>
                <w:sz w:val="24"/>
                <w:szCs w:val="24"/>
              </w:rPr>
              <w:t>экспертной организации, согласованной Заказчиком</w:t>
            </w:r>
            <w:r w:rsidRPr="00264A11">
              <w:rPr>
                <w:sz w:val="24"/>
                <w:szCs w:val="24"/>
              </w:rPr>
              <w:t>;</w:t>
            </w:r>
          </w:p>
          <w:p w14:paraId="042037EB" w14:textId="45B3E8C2" w:rsidR="0072337A" w:rsidRPr="001544F2" w:rsidRDefault="0072337A" w:rsidP="0072337A">
            <w:pPr>
              <w:autoSpaceDE w:val="0"/>
              <w:autoSpaceDN w:val="0"/>
              <w:adjustRightInd w:val="0"/>
              <w:spacing w:line="240" w:lineRule="auto"/>
              <w:ind w:firstLine="113"/>
              <w:rPr>
                <w:sz w:val="24"/>
                <w:szCs w:val="24"/>
              </w:rPr>
            </w:pPr>
            <w:r w:rsidRPr="001544F2">
              <w:rPr>
                <w:sz w:val="24"/>
                <w:szCs w:val="24"/>
              </w:rPr>
              <w:t xml:space="preserve">- </w:t>
            </w:r>
            <w:r w:rsidR="009C5B16">
              <w:rPr>
                <w:sz w:val="24"/>
                <w:szCs w:val="24"/>
              </w:rPr>
              <w:t>Исполнитель</w:t>
            </w:r>
            <w:r w:rsidRPr="001544F2">
              <w:rPr>
                <w:sz w:val="24"/>
                <w:szCs w:val="24"/>
              </w:rPr>
              <w:t xml:space="preserve"> сопровождает  </w:t>
            </w:r>
            <w:r w:rsidR="009C5B16">
              <w:rPr>
                <w:sz w:val="24"/>
                <w:szCs w:val="24"/>
              </w:rPr>
              <w:t>Заказчика</w:t>
            </w:r>
            <w:r w:rsidRPr="001544F2" w:rsidDel="007E47D2">
              <w:rPr>
                <w:sz w:val="24"/>
                <w:szCs w:val="24"/>
              </w:rPr>
              <w:t xml:space="preserve"> </w:t>
            </w:r>
            <w:r w:rsidRPr="001544F2">
              <w:rPr>
                <w:sz w:val="24"/>
                <w:szCs w:val="24"/>
              </w:rPr>
              <w:t>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 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ировского района в рамках их полномочий.</w:t>
            </w:r>
          </w:p>
          <w:p w14:paraId="630DE4CC" w14:textId="556CC4CF"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w:t>
            </w:r>
            <w:r w:rsidR="00C05532">
              <w:rPr>
                <w:sz w:val="24"/>
                <w:szCs w:val="24"/>
              </w:rPr>
              <w:t xml:space="preserve"> </w:t>
            </w:r>
            <w:r w:rsidRPr="001544F2">
              <w:rPr>
                <w:sz w:val="24"/>
                <w:szCs w:val="24"/>
              </w:rPr>
              <w:t>№ 2 к Договору), осуществляется в письменном виде: путем обмена письмами.</w:t>
            </w:r>
          </w:p>
          <w:p w14:paraId="270F4951" w14:textId="52487FEB" w:rsidR="0072337A" w:rsidRPr="001544F2" w:rsidRDefault="0072337A" w:rsidP="00C05532">
            <w:pPr>
              <w:tabs>
                <w:tab w:val="left" w:pos="370"/>
              </w:tabs>
              <w:spacing w:line="240" w:lineRule="auto"/>
              <w:ind w:firstLine="113"/>
              <w:rPr>
                <w:sz w:val="24"/>
                <w:szCs w:val="24"/>
              </w:rPr>
            </w:pPr>
            <w:r w:rsidRPr="001544F2">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w:t>
            </w:r>
            <w:r w:rsidR="00C05532">
              <w:rPr>
                <w:sz w:val="24"/>
                <w:szCs w:val="24"/>
              </w:rPr>
              <w:t xml:space="preserve"> </w:t>
            </w:r>
            <w:r w:rsidRPr="001544F2">
              <w:rPr>
                <w:sz w:val="24"/>
                <w:szCs w:val="24"/>
              </w:rPr>
              <w:t>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72337A" w:rsidRPr="001544F2" w14:paraId="2CF2A446"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DE01" w14:textId="77777777" w:rsidR="0072337A" w:rsidRPr="001544F2" w:rsidRDefault="0072337A" w:rsidP="0072337A">
            <w:pPr>
              <w:pStyle w:val="38"/>
              <w:keepNext/>
              <w:keepLines/>
              <w:widowControl w:val="0"/>
              <w:ind w:left="0"/>
              <w:contextualSpacing w:val="0"/>
              <w:jc w:val="both"/>
            </w:pPr>
            <w:r w:rsidRPr="001544F2">
              <w:t>2.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7CB1" w14:textId="77777777" w:rsidR="0072337A" w:rsidRPr="001544F2" w:rsidRDefault="0072337A" w:rsidP="0072337A">
            <w:pPr>
              <w:numPr>
                <w:ilvl w:val="12"/>
                <w:numId w:val="0"/>
              </w:numPr>
              <w:tabs>
                <w:tab w:val="left" w:pos="0"/>
              </w:tabs>
              <w:spacing w:line="240" w:lineRule="auto"/>
              <w:rPr>
                <w:sz w:val="24"/>
                <w:szCs w:val="24"/>
              </w:rPr>
            </w:pPr>
            <w:r w:rsidRPr="001544F2">
              <w:rPr>
                <w:sz w:val="24"/>
                <w:szCs w:val="24"/>
              </w:rPr>
              <w:t>Требования к результату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B7236" w14:textId="77777777" w:rsidR="0072337A" w:rsidRPr="001544F2" w:rsidRDefault="0072337A" w:rsidP="0072337A">
            <w:pPr>
              <w:tabs>
                <w:tab w:val="left" w:pos="370"/>
              </w:tabs>
              <w:spacing w:line="240" w:lineRule="auto"/>
              <w:ind w:firstLine="113"/>
              <w:rPr>
                <w:sz w:val="24"/>
                <w:szCs w:val="24"/>
              </w:rPr>
            </w:pPr>
            <w:r w:rsidRPr="001544F2">
              <w:rPr>
                <w:sz w:val="24"/>
                <w:szCs w:val="24"/>
              </w:rPr>
              <w:t xml:space="preserve">Нижеперечисленная документация на каждом этапе </w:t>
            </w:r>
            <w:r w:rsidRPr="001544F2">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3D894846" w14:textId="5A2AACB0"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Проектная документация, согласованная в КГИОП с ИКЭ, предоставляется на бумажном носителе, скомплектованная 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w:t>
            </w:r>
            <w:r w:rsidR="00C05532">
              <w:rPr>
                <w:sz w:val="24"/>
                <w:szCs w:val="24"/>
              </w:rPr>
              <w:t xml:space="preserve"> </w:t>
            </w:r>
            <w:r w:rsidRPr="001544F2">
              <w:rPr>
                <w:sz w:val="24"/>
                <w:szCs w:val="24"/>
              </w:rPr>
              <w:t>и подписями КГИОП;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56A68A48" w14:textId="77777777"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Рабочая документация предоставляется на бумажном носителе, скомплектованная в соответствии</w:t>
            </w:r>
            <w:r>
              <w:rPr>
                <w:sz w:val="24"/>
                <w:szCs w:val="24"/>
              </w:rPr>
              <w:t xml:space="preserve"> </w:t>
            </w:r>
            <w:r w:rsidRPr="001544F2">
              <w:rPr>
                <w:sz w:val="24"/>
                <w:szCs w:val="24"/>
              </w:rPr>
              <w:t>с ГОСТ Р 21.101-2020 «Основные требования к проектной и рабочей документации», прошитая в количестве</w:t>
            </w:r>
            <w:r>
              <w:rPr>
                <w:sz w:val="24"/>
                <w:szCs w:val="24"/>
              </w:rPr>
              <w:t xml:space="preserve"> </w:t>
            </w:r>
            <w:r w:rsidRPr="001544F2">
              <w:rPr>
                <w:sz w:val="24"/>
                <w:szCs w:val="24"/>
              </w:rP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4E13D8BA" w14:textId="46AE3A42"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sidR="00C05532">
              <w:rPr>
                <w:sz w:val="24"/>
                <w:szCs w:val="24"/>
              </w:rPr>
              <w:t xml:space="preserve"> </w:t>
            </w:r>
            <w:r w:rsidRPr="001544F2">
              <w:rPr>
                <w:sz w:val="24"/>
                <w:szCs w:val="24"/>
              </w:rPr>
              <w:t>в количестве 2 экземпляров; электронная версия</w:t>
            </w:r>
            <w:r w:rsidR="00C05532">
              <w:rPr>
                <w:sz w:val="24"/>
                <w:szCs w:val="24"/>
              </w:rPr>
              <w:t xml:space="preserve"> </w:t>
            </w:r>
            <w:r w:rsidRPr="001544F2">
              <w:rPr>
                <w:sz w:val="24"/>
                <w:szCs w:val="24"/>
              </w:rPr>
              <w:t>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6A6E38FA" w14:textId="7995F392" w:rsidR="0072337A" w:rsidRPr="001544F2" w:rsidRDefault="0072337A" w:rsidP="00BD29EE">
            <w:pPr>
              <w:numPr>
                <w:ilvl w:val="0"/>
                <w:numId w:val="35"/>
              </w:numPr>
              <w:autoSpaceDE w:val="0"/>
              <w:autoSpaceDN w:val="0"/>
              <w:adjustRightInd w:val="0"/>
              <w:spacing w:line="240" w:lineRule="auto"/>
              <w:ind w:left="0" w:firstLine="113"/>
              <w:rPr>
                <w:sz w:val="24"/>
                <w:szCs w:val="24"/>
              </w:rPr>
            </w:pPr>
            <w:r w:rsidRPr="001544F2">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sidR="00C05532">
              <w:rPr>
                <w:sz w:val="24"/>
                <w:szCs w:val="24"/>
              </w:rPr>
              <w:t xml:space="preserve"> </w:t>
            </w:r>
            <w:r w:rsidRPr="001544F2">
              <w:rPr>
                <w:sz w:val="24"/>
                <w:szCs w:val="24"/>
              </w:rPr>
              <w:t>в форматах: (gsfx, Excel, pdf);</w:t>
            </w:r>
          </w:p>
          <w:p w14:paraId="218CADC2" w14:textId="3022E76A" w:rsidR="0072337A" w:rsidRPr="001544F2" w:rsidRDefault="0072337A" w:rsidP="00C05532">
            <w:pPr>
              <w:numPr>
                <w:ilvl w:val="0"/>
                <w:numId w:val="35"/>
              </w:numPr>
              <w:autoSpaceDE w:val="0"/>
              <w:autoSpaceDN w:val="0"/>
              <w:adjustRightInd w:val="0"/>
              <w:spacing w:line="240" w:lineRule="auto"/>
              <w:ind w:left="0" w:firstLine="113"/>
              <w:rPr>
                <w:sz w:val="24"/>
                <w:szCs w:val="24"/>
              </w:rPr>
            </w:pPr>
            <w:r w:rsidRPr="001544F2">
              <w:rPr>
                <w:sz w:val="24"/>
                <w:szCs w:val="24"/>
              </w:rPr>
              <w:t>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w:t>
            </w:r>
            <w:r w:rsidR="00C05532">
              <w:rPr>
                <w:sz w:val="24"/>
                <w:szCs w:val="24"/>
              </w:rPr>
              <w:t xml:space="preserve"> </w:t>
            </w:r>
            <w:r w:rsidRPr="001544F2">
              <w:rPr>
                <w:sz w:val="24"/>
                <w:szCs w:val="24"/>
              </w:rPr>
              <w:t xml:space="preserve">и электронного адреса. </w:t>
            </w:r>
          </w:p>
        </w:tc>
      </w:tr>
      <w:tr w:rsidR="0072337A" w:rsidRPr="001544F2" w14:paraId="7F77FB1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4DF21" w14:textId="77777777" w:rsidR="0072337A" w:rsidRPr="001544F2" w:rsidRDefault="0072337A" w:rsidP="0072337A">
            <w:pPr>
              <w:pStyle w:val="38"/>
              <w:ind w:left="0"/>
              <w:contextualSpacing w:val="0"/>
              <w:jc w:val="both"/>
            </w:pPr>
            <w:r w:rsidRPr="001544F2">
              <w:t>2.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0DCB1" w14:textId="77777777" w:rsidR="0072337A" w:rsidRPr="001544F2" w:rsidRDefault="0072337A" w:rsidP="0072337A">
            <w:pPr>
              <w:numPr>
                <w:ilvl w:val="12"/>
                <w:numId w:val="0"/>
              </w:numPr>
              <w:tabs>
                <w:tab w:val="left" w:pos="0"/>
              </w:tabs>
              <w:spacing w:line="240" w:lineRule="auto"/>
              <w:rPr>
                <w:sz w:val="24"/>
                <w:szCs w:val="24"/>
              </w:rPr>
            </w:pPr>
            <w:r w:rsidRPr="001544F2">
              <w:rPr>
                <w:sz w:val="24"/>
                <w:szCs w:val="24"/>
              </w:rPr>
              <w:t>Авторский надзор</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34C4" w14:textId="77777777" w:rsidR="0072337A" w:rsidRPr="001544F2" w:rsidRDefault="0072337A" w:rsidP="0072337A">
            <w:pPr>
              <w:pStyle w:val="afa"/>
              <w:spacing w:after="0" w:line="240" w:lineRule="auto"/>
              <w:ind w:firstLine="175"/>
              <w:rPr>
                <w:sz w:val="24"/>
                <w:szCs w:val="24"/>
              </w:rPr>
            </w:pPr>
            <w:r w:rsidRPr="001544F2">
              <w:rPr>
                <w:sz w:val="24"/>
                <w:szCs w:val="24"/>
              </w:rPr>
              <w:t>По отдельному договору.</w:t>
            </w:r>
          </w:p>
        </w:tc>
      </w:tr>
      <w:tr w:rsidR="0072337A" w:rsidRPr="001544F2" w14:paraId="679CC169" w14:textId="77777777" w:rsidTr="00120B46">
        <w:trPr>
          <w:trHeight w:val="483"/>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8DB41" w14:textId="77777777" w:rsidR="0072337A" w:rsidRPr="001544F2" w:rsidRDefault="0072337A" w:rsidP="0072337A">
            <w:pPr>
              <w:pStyle w:val="38"/>
              <w:ind w:left="0"/>
              <w:contextualSpacing w:val="0"/>
              <w:jc w:val="both"/>
            </w:pPr>
            <w:r w:rsidRPr="001544F2">
              <w:t>2.1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0191D" w14:textId="77777777" w:rsidR="0072337A" w:rsidRPr="001544F2" w:rsidRDefault="0072337A" w:rsidP="0072337A">
            <w:pPr>
              <w:spacing w:line="240" w:lineRule="auto"/>
              <w:ind w:firstLine="0"/>
              <w:rPr>
                <w:sz w:val="24"/>
                <w:szCs w:val="24"/>
              </w:rPr>
            </w:pPr>
            <w:r w:rsidRPr="001544F2">
              <w:rPr>
                <w:sz w:val="24"/>
                <w:szCs w:val="24"/>
              </w:rPr>
              <w:t>Сроки выполнения работ</w:t>
            </w:r>
          </w:p>
        </w:tc>
        <w:tc>
          <w:tcPr>
            <w:tcW w:w="7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58D5" w14:textId="77777777" w:rsidR="0072337A" w:rsidRPr="001544F2" w:rsidRDefault="0072337A" w:rsidP="0072337A">
            <w:pPr>
              <w:spacing w:line="240" w:lineRule="auto"/>
              <w:ind w:firstLine="175"/>
              <w:rPr>
                <w:sz w:val="24"/>
                <w:szCs w:val="24"/>
              </w:rPr>
            </w:pPr>
            <w:r w:rsidRPr="001544F2">
              <w:rPr>
                <w:sz w:val="24"/>
                <w:szCs w:val="24"/>
              </w:rPr>
              <w:t>В соответствии с Приложением № 4 «Календарный план работ» настоящего Договора.</w:t>
            </w:r>
          </w:p>
        </w:tc>
      </w:tr>
    </w:tbl>
    <w:p w14:paraId="0DCE35C6" w14:textId="77777777" w:rsidR="00E732A5" w:rsidRDefault="00E732A5" w:rsidP="00E732A5"/>
    <w:tbl>
      <w:tblPr>
        <w:tblpPr w:leftFromText="180" w:rightFromText="180" w:vertAnchor="text" w:tblpX="-214" w:tblpY="1"/>
        <w:tblOverlap w:val="never"/>
        <w:tblW w:w="10631" w:type="dxa"/>
        <w:tblLayout w:type="fixed"/>
        <w:tblCellMar>
          <w:left w:w="10" w:type="dxa"/>
          <w:right w:w="10" w:type="dxa"/>
        </w:tblCellMar>
        <w:tblLook w:val="00A0" w:firstRow="1" w:lastRow="0" w:firstColumn="1" w:lastColumn="0" w:noHBand="0" w:noVBand="0"/>
      </w:tblPr>
      <w:tblGrid>
        <w:gridCol w:w="10631"/>
      </w:tblGrid>
      <w:tr w:rsidR="00EE6403" w:rsidRPr="00264A11" w14:paraId="065A45DE" w14:textId="77777777" w:rsidTr="00E732A5">
        <w:trPr>
          <w:trHeight w:val="483"/>
        </w:trPr>
        <w:tc>
          <w:tcPr>
            <w:tcW w:w="10631" w:type="dxa"/>
            <w:tcBorders>
              <w:top w:val="single" w:sz="4" w:space="0" w:color="auto"/>
            </w:tcBorders>
            <w:tcMar>
              <w:top w:w="0" w:type="dxa"/>
              <w:left w:w="108" w:type="dxa"/>
              <w:bottom w:w="0" w:type="dxa"/>
              <w:right w:w="108" w:type="dxa"/>
            </w:tcMar>
          </w:tcPr>
          <w:p w14:paraId="74ECBFC8" w14:textId="77777777" w:rsidR="00EE6403" w:rsidRDefault="00EE6403" w:rsidP="00032774">
            <w:pPr>
              <w:pStyle w:val="2a"/>
              <w:ind w:left="0"/>
              <w:contextualSpacing w:val="0"/>
              <w:jc w:val="both"/>
            </w:pPr>
          </w:p>
          <w:tbl>
            <w:tblPr>
              <w:tblW w:w="0" w:type="auto"/>
              <w:tblLayout w:type="fixed"/>
              <w:tblLook w:val="01E0" w:firstRow="1" w:lastRow="1" w:firstColumn="1" w:lastColumn="1" w:noHBand="0" w:noVBand="0"/>
            </w:tblPr>
            <w:tblGrid>
              <w:gridCol w:w="4503"/>
              <w:gridCol w:w="285"/>
              <w:gridCol w:w="4499"/>
            </w:tblGrid>
            <w:tr w:rsidR="00EE6403" w:rsidRPr="00A042D2" w14:paraId="48F4D9C6" w14:textId="77777777" w:rsidTr="00EE6403">
              <w:trPr>
                <w:trHeight w:val="722"/>
              </w:trPr>
              <w:tc>
                <w:tcPr>
                  <w:tcW w:w="4503" w:type="dxa"/>
                  <w:hideMark/>
                </w:tcPr>
                <w:p w14:paraId="721815BC" w14:textId="77777777" w:rsidR="00EE6403" w:rsidRPr="00A042D2" w:rsidRDefault="00EE6403" w:rsidP="00F2472F">
                  <w:pPr>
                    <w:framePr w:hSpace="180" w:wrap="around" w:vAnchor="text" w:hAnchor="text" w:x="-214" w:y="1"/>
                    <w:spacing w:line="240" w:lineRule="auto"/>
                    <w:ind w:firstLine="0"/>
                    <w:suppressOverlap/>
                    <w:jc w:val="left"/>
                    <w:rPr>
                      <w:b/>
                      <w:snapToGrid/>
                      <w:sz w:val="24"/>
                      <w:szCs w:val="24"/>
                    </w:rPr>
                  </w:pPr>
                  <w:r w:rsidRPr="00A042D2">
                    <w:rPr>
                      <w:b/>
                      <w:snapToGrid/>
                      <w:sz w:val="24"/>
                      <w:szCs w:val="24"/>
                    </w:rPr>
                    <w:t>ЗАКАЗЧИК</w:t>
                  </w:r>
                </w:p>
                <w:p w14:paraId="2106B9CC" w14:textId="77777777" w:rsidR="00EE6403" w:rsidRPr="00A042D2" w:rsidRDefault="00EE6403" w:rsidP="00F2472F">
                  <w:pPr>
                    <w:framePr w:hSpace="180" w:wrap="around" w:vAnchor="text" w:hAnchor="text" w:x="-214" w:y="1"/>
                    <w:spacing w:line="240" w:lineRule="auto"/>
                    <w:ind w:firstLine="0"/>
                    <w:suppressOverlap/>
                    <w:jc w:val="left"/>
                    <w:rPr>
                      <w:b/>
                      <w:snapToGrid/>
                      <w:sz w:val="24"/>
                      <w:szCs w:val="24"/>
                    </w:rPr>
                  </w:pPr>
                </w:p>
              </w:tc>
              <w:tc>
                <w:tcPr>
                  <w:tcW w:w="285" w:type="dxa"/>
                </w:tcPr>
                <w:p w14:paraId="1A127B30" w14:textId="77777777" w:rsidR="00EE6403" w:rsidRPr="00A042D2" w:rsidRDefault="00EE6403" w:rsidP="00F2472F">
                  <w:pPr>
                    <w:framePr w:hSpace="180" w:wrap="around" w:vAnchor="text" w:hAnchor="text" w:x="-214" w:y="1"/>
                    <w:spacing w:line="240" w:lineRule="auto"/>
                    <w:ind w:firstLine="0"/>
                    <w:suppressOverlap/>
                    <w:jc w:val="center"/>
                    <w:rPr>
                      <w:b/>
                      <w:snapToGrid/>
                      <w:sz w:val="24"/>
                      <w:szCs w:val="24"/>
                    </w:rPr>
                  </w:pPr>
                </w:p>
              </w:tc>
              <w:tc>
                <w:tcPr>
                  <w:tcW w:w="4499" w:type="dxa"/>
                  <w:hideMark/>
                </w:tcPr>
                <w:p w14:paraId="520C9D21" w14:textId="77777777" w:rsidR="00EE6403" w:rsidRPr="00A042D2" w:rsidRDefault="00EE6403" w:rsidP="00F2472F">
                  <w:pPr>
                    <w:framePr w:hSpace="180" w:wrap="around" w:vAnchor="text" w:hAnchor="text" w:x="-214" w:y="1"/>
                    <w:spacing w:line="240" w:lineRule="auto"/>
                    <w:ind w:firstLine="0"/>
                    <w:suppressOverlap/>
                    <w:jc w:val="center"/>
                    <w:rPr>
                      <w:b/>
                      <w:snapToGrid/>
                      <w:sz w:val="24"/>
                      <w:szCs w:val="24"/>
                    </w:rPr>
                  </w:pPr>
                  <w:r w:rsidRPr="00A042D2">
                    <w:rPr>
                      <w:b/>
                      <w:snapToGrid/>
                      <w:sz w:val="24"/>
                      <w:szCs w:val="24"/>
                    </w:rPr>
                    <w:t>ИСПОЛНИТЕЛЬ</w:t>
                  </w:r>
                </w:p>
              </w:tc>
            </w:tr>
            <w:tr w:rsidR="00EE6403" w:rsidRPr="00A042D2" w14:paraId="7971EB58" w14:textId="77777777" w:rsidTr="00EE6403">
              <w:tc>
                <w:tcPr>
                  <w:tcW w:w="4503" w:type="dxa"/>
                </w:tcPr>
                <w:p w14:paraId="74535226" w14:textId="77777777" w:rsidR="00EE6403" w:rsidRPr="00A042D2" w:rsidRDefault="00EE6403" w:rsidP="00F2472F">
                  <w:pPr>
                    <w:keepNext/>
                    <w:framePr w:hSpace="180" w:wrap="around" w:vAnchor="text" w:hAnchor="text" w:x="-214" w:y="1"/>
                    <w:spacing w:line="240" w:lineRule="auto"/>
                    <w:ind w:firstLine="0"/>
                    <w:suppressOverlap/>
                    <w:jc w:val="left"/>
                    <w:outlineLvl w:val="2"/>
                    <w:rPr>
                      <w:bCs/>
                      <w:snapToGrid/>
                      <w:sz w:val="24"/>
                      <w:szCs w:val="24"/>
                    </w:rPr>
                  </w:pPr>
                  <w:r w:rsidRPr="00A042D2">
                    <w:rPr>
                      <w:bCs/>
                      <w:snapToGrid/>
                      <w:sz w:val="24"/>
                      <w:szCs w:val="24"/>
                    </w:rPr>
                    <w:t>_____________________/ ____________/</w:t>
                  </w:r>
                </w:p>
                <w:p w14:paraId="3B83781C" w14:textId="77777777" w:rsidR="00EE6403" w:rsidRPr="00A042D2" w:rsidRDefault="00EE6403" w:rsidP="00F2472F">
                  <w:pPr>
                    <w:framePr w:hSpace="180" w:wrap="around" w:vAnchor="text" w:hAnchor="text" w:x="-214" w:y="1"/>
                    <w:spacing w:line="240" w:lineRule="auto"/>
                    <w:ind w:firstLine="0"/>
                    <w:suppressOverlap/>
                    <w:rPr>
                      <w:snapToGrid/>
                      <w:sz w:val="24"/>
                      <w:szCs w:val="24"/>
                    </w:rPr>
                  </w:pPr>
                  <w:r w:rsidRPr="00A042D2">
                    <w:rPr>
                      <w:bCs/>
                      <w:snapToGrid/>
                      <w:sz w:val="24"/>
                      <w:szCs w:val="24"/>
                    </w:rPr>
                    <w:t>М.П.</w:t>
                  </w:r>
                </w:p>
              </w:tc>
              <w:tc>
                <w:tcPr>
                  <w:tcW w:w="285" w:type="dxa"/>
                </w:tcPr>
                <w:p w14:paraId="3DA3B133" w14:textId="77777777" w:rsidR="00EE6403" w:rsidRPr="00A042D2" w:rsidRDefault="00EE6403" w:rsidP="00F2472F">
                  <w:pPr>
                    <w:framePr w:hSpace="180" w:wrap="around" w:vAnchor="text" w:hAnchor="text" w:x="-214" w:y="1"/>
                    <w:spacing w:line="240" w:lineRule="auto"/>
                    <w:ind w:firstLine="0"/>
                    <w:suppressOverlap/>
                    <w:rPr>
                      <w:snapToGrid/>
                      <w:sz w:val="24"/>
                      <w:szCs w:val="24"/>
                    </w:rPr>
                  </w:pPr>
                </w:p>
              </w:tc>
              <w:tc>
                <w:tcPr>
                  <w:tcW w:w="4499" w:type="dxa"/>
                </w:tcPr>
                <w:p w14:paraId="4BD1C200" w14:textId="77777777" w:rsidR="00EE6403" w:rsidRPr="00A042D2" w:rsidRDefault="00EE6403" w:rsidP="00F2472F">
                  <w:pPr>
                    <w:framePr w:hSpace="180" w:wrap="around" w:vAnchor="text" w:hAnchor="text" w:x="-214" w:y="1"/>
                    <w:spacing w:line="240" w:lineRule="auto"/>
                    <w:ind w:firstLine="0"/>
                    <w:suppressOverlap/>
                    <w:rPr>
                      <w:snapToGrid/>
                      <w:sz w:val="24"/>
                      <w:szCs w:val="24"/>
                    </w:rPr>
                  </w:pPr>
                  <w:r w:rsidRPr="00A042D2">
                    <w:rPr>
                      <w:snapToGrid/>
                      <w:sz w:val="24"/>
                      <w:szCs w:val="24"/>
                    </w:rPr>
                    <w:t>___________________/____________/</w:t>
                  </w:r>
                </w:p>
                <w:p w14:paraId="490C56FC" w14:textId="77777777" w:rsidR="00EE6403" w:rsidRPr="00A042D2" w:rsidRDefault="00EE6403" w:rsidP="00F2472F">
                  <w:pPr>
                    <w:framePr w:hSpace="180" w:wrap="around" w:vAnchor="text" w:hAnchor="text" w:x="-214" w:y="1"/>
                    <w:spacing w:line="240" w:lineRule="auto"/>
                    <w:ind w:firstLine="0"/>
                    <w:suppressOverlap/>
                    <w:rPr>
                      <w:snapToGrid/>
                      <w:sz w:val="24"/>
                      <w:szCs w:val="24"/>
                    </w:rPr>
                  </w:pPr>
                  <w:r w:rsidRPr="00A042D2">
                    <w:rPr>
                      <w:snapToGrid/>
                      <w:sz w:val="24"/>
                      <w:szCs w:val="24"/>
                    </w:rPr>
                    <w:t>М.П.</w:t>
                  </w:r>
                </w:p>
              </w:tc>
            </w:tr>
          </w:tbl>
          <w:p w14:paraId="26B77852" w14:textId="77777777" w:rsidR="00EE6403" w:rsidRDefault="00EE6403" w:rsidP="00032774">
            <w:pPr>
              <w:pStyle w:val="2a"/>
              <w:ind w:left="0"/>
              <w:contextualSpacing w:val="0"/>
              <w:jc w:val="both"/>
            </w:pPr>
          </w:p>
          <w:p w14:paraId="5406077E" w14:textId="77777777" w:rsidR="00EE6403" w:rsidRPr="00264A11" w:rsidRDefault="00EE6403" w:rsidP="00032774">
            <w:pPr>
              <w:spacing w:line="240" w:lineRule="auto"/>
              <w:ind w:firstLine="0"/>
              <w:rPr>
                <w:sz w:val="24"/>
                <w:szCs w:val="24"/>
              </w:rPr>
            </w:pPr>
          </w:p>
        </w:tc>
      </w:tr>
    </w:tbl>
    <w:p w14:paraId="28466856" w14:textId="77777777" w:rsidR="00264A11" w:rsidRPr="00264A11" w:rsidRDefault="00264A11" w:rsidP="00D668EC">
      <w:pPr>
        <w:framePr w:w="10080" w:wrap="auto" w:hAnchor="text"/>
        <w:tabs>
          <w:tab w:val="left" w:pos="2580"/>
        </w:tabs>
        <w:spacing w:line="240" w:lineRule="auto"/>
        <w:ind w:firstLine="0"/>
        <w:rPr>
          <w:sz w:val="24"/>
          <w:szCs w:val="24"/>
          <w:lang w:eastAsia="zh-CN"/>
        </w:rPr>
        <w:sectPr w:rsidR="00264A11" w:rsidRPr="00264A11" w:rsidSect="00D44B67">
          <w:footerReference w:type="default" r:id="rId31"/>
          <w:pgSz w:w="11906" w:h="16838" w:code="9"/>
          <w:pgMar w:top="680" w:right="737" w:bottom="567" w:left="851" w:header="720" w:footer="0" w:gutter="0"/>
          <w:cols w:space="720"/>
          <w:docGrid w:linePitch="360"/>
        </w:sectPr>
      </w:pPr>
    </w:p>
    <w:p w14:paraId="2A5A086E" w14:textId="77777777" w:rsidR="002B2D6D" w:rsidRPr="00A042D2" w:rsidRDefault="002B2D6D" w:rsidP="006132C8">
      <w:pPr>
        <w:tabs>
          <w:tab w:val="num" w:pos="360"/>
        </w:tabs>
        <w:spacing w:line="240" w:lineRule="auto"/>
        <w:ind w:firstLine="709"/>
        <w:jc w:val="right"/>
        <w:rPr>
          <w:sz w:val="22"/>
          <w:szCs w:val="22"/>
        </w:rPr>
      </w:pPr>
    </w:p>
    <w:p w14:paraId="6F74CE9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3 </w:t>
      </w:r>
    </w:p>
    <w:p w14:paraId="6F27378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4E8ADFE2" w14:textId="77777777" w:rsidR="006132C8" w:rsidRPr="00A042D2" w:rsidRDefault="006132C8" w:rsidP="006132C8">
      <w:pPr>
        <w:tabs>
          <w:tab w:val="num" w:pos="360"/>
        </w:tabs>
        <w:spacing w:line="240" w:lineRule="auto"/>
        <w:ind w:firstLine="709"/>
        <w:jc w:val="right"/>
        <w:rPr>
          <w:sz w:val="22"/>
          <w:szCs w:val="22"/>
        </w:rPr>
      </w:pPr>
    </w:p>
    <w:p w14:paraId="40BBBBD7" w14:textId="77777777" w:rsidR="006132C8" w:rsidRPr="00A042D2" w:rsidRDefault="006132C8" w:rsidP="006132C8">
      <w:pPr>
        <w:tabs>
          <w:tab w:val="num" w:pos="360"/>
        </w:tabs>
        <w:spacing w:line="240" w:lineRule="auto"/>
        <w:ind w:firstLine="709"/>
        <w:jc w:val="right"/>
        <w:rPr>
          <w:sz w:val="22"/>
          <w:szCs w:val="22"/>
        </w:rPr>
      </w:pPr>
    </w:p>
    <w:p w14:paraId="7D21FFAB" w14:textId="77777777" w:rsidR="006132C8" w:rsidRPr="00A042D2" w:rsidRDefault="006132C8" w:rsidP="006132C8">
      <w:pPr>
        <w:spacing w:line="240" w:lineRule="auto"/>
        <w:rPr>
          <w:b/>
          <w:sz w:val="24"/>
          <w:szCs w:val="20"/>
        </w:rPr>
      </w:pPr>
      <w:r w:rsidRPr="00A042D2">
        <w:rPr>
          <w:b/>
          <w:sz w:val="24"/>
          <w:szCs w:val="20"/>
        </w:rPr>
        <w:t>Форма расписки</w:t>
      </w:r>
    </w:p>
    <w:p w14:paraId="1C5A37C9" w14:textId="77777777" w:rsidR="006132C8" w:rsidRPr="00A042D2" w:rsidRDefault="006132C8" w:rsidP="006132C8">
      <w:pPr>
        <w:spacing w:line="240" w:lineRule="auto"/>
        <w:jc w:val="center"/>
        <w:rPr>
          <w:b/>
          <w:sz w:val="24"/>
          <w:szCs w:val="20"/>
        </w:rPr>
      </w:pPr>
    </w:p>
    <w:p w14:paraId="4C1AECD1" w14:textId="77777777" w:rsidR="006132C8" w:rsidRPr="00A042D2" w:rsidRDefault="006132C8" w:rsidP="006132C8">
      <w:pPr>
        <w:pStyle w:val="afc"/>
        <w:rPr>
          <w:sz w:val="24"/>
        </w:rPr>
      </w:pPr>
      <w:r w:rsidRPr="00A042D2">
        <w:rPr>
          <w:sz w:val="24"/>
        </w:rPr>
        <w:t>РАСПИСКА</w:t>
      </w:r>
    </w:p>
    <w:p w14:paraId="3FFBDCC0" w14:textId="77777777" w:rsidR="006132C8" w:rsidRPr="00A042D2" w:rsidRDefault="006132C8" w:rsidP="006132C8">
      <w:pPr>
        <w:spacing w:line="240" w:lineRule="auto"/>
        <w:jc w:val="center"/>
        <w:rPr>
          <w:b/>
          <w:sz w:val="24"/>
          <w:szCs w:val="20"/>
        </w:rPr>
      </w:pPr>
      <w:r w:rsidRPr="00A042D2">
        <w:rPr>
          <w:b/>
          <w:sz w:val="24"/>
          <w:szCs w:val="20"/>
        </w:rPr>
        <w:t xml:space="preserve">в получении документации </w:t>
      </w:r>
    </w:p>
    <w:p w14:paraId="3C508EE3" w14:textId="77777777" w:rsidR="006132C8" w:rsidRPr="00A042D2" w:rsidRDefault="006132C8" w:rsidP="006132C8">
      <w:pPr>
        <w:spacing w:line="240" w:lineRule="auto"/>
        <w:ind w:firstLine="709"/>
        <w:jc w:val="center"/>
        <w:rPr>
          <w:b/>
          <w:sz w:val="24"/>
          <w:szCs w:val="20"/>
        </w:rPr>
      </w:pPr>
    </w:p>
    <w:p w14:paraId="79866BD5" w14:textId="77777777" w:rsidR="006132C8" w:rsidRPr="00A042D2" w:rsidRDefault="006132C8" w:rsidP="006132C8">
      <w:pPr>
        <w:spacing w:line="240" w:lineRule="auto"/>
        <w:rPr>
          <w:sz w:val="24"/>
          <w:szCs w:val="20"/>
        </w:rPr>
      </w:pPr>
      <w:r w:rsidRPr="00A042D2">
        <w:rPr>
          <w:sz w:val="24"/>
          <w:szCs w:val="20"/>
        </w:rPr>
        <w:t>Место передачи: город _______</w:t>
      </w:r>
    </w:p>
    <w:p w14:paraId="34E3D49F" w14:textId="77777777" w:rsidR="006132C8" w:rsidRPr="00A042D2" w:rsidRDefault="006132C8" w:rsidP="006132C8">
      <w:pPr>
        <w:spacing w:line="240" w:lineRule="auto"/>
        <w:rPr>
          <w:sz w:val="24"/>
          <w:szCs w:val="20"/>
        </w:rPr>
      </w:pPr>
      <w:r w:rsidRPr="00A042D2">
        <w:rPr>
          <w:sz w:val="24"/>
          <w:szCs w:val="20"/>
        </w:rPr>
        <w:t>Дата передачи: «__» _________ 20__ г.</w:t>
      </w:r>
    </w:p>
    <w:p w14:paraId="2360B68C" w14:textId="77777777" w:rsidR="006132C8" w:rsidRPr="00A042D2" w:rsidRDefault="006132C8" w:rsidP="006132C8">
      <w:pPr>
        <w:pStyle w:val="afa"/>
        <w:spacing w:after="0" w:line="240" w:lineRule="auto"/>
        <w:jc w:val="center"/>
        <w:rPr>
          <w:sz w:val="24"/>
          <w:szCs w:val="20"/>
          <w:vertAlign w:val="superscript"/>
        </w:rPr>
      </w:pPr>
    </w:p>
    <w:p w14:paraId="5047EA15" w14:textId="77777777" w:rsidR="006132C8" w:rsidRPr="00A042D2" w:rsidRDefault="006132C8" w:rsidP="006132C8">
      <w:pPr>
        <w:spacing w:line="240" w:lineRule="auto"/>
        <w:rPr>
          <w:sz w:val="24"/>
          <w:szCs w:val="20"/>
        </w:rPr>
      </w:pPr>
      <w:r w:rsidRPr="00A042D2">
        <w:rPr>
          <w:sz w:val="24"/>
          <w:szCs w:val="20"/>
        </w:rPr>
        <w:t>1. Лицо, передающее документацию:</w:t>
      </w:r>
    </w:p>
    <w:p w14:paraId="71EBFD92" w14:textId="77777777" w:rsidR="006132C8" w:rsidRPr="00A042D2" w:rsidRDefault="006132C8" w:rsidP="006132C8">
      <w:pPr>
        <w:spacing w:line="240" w:lineRule="auto"/>
        <w:rPr>
          <w:sz w:val="24"/>
          <w:szCs w:val="20"/>
        </w:rPr>
      </w:pPr>
      <w:r w:rsidRPr="00A042D2">
        <w:rPr>
          <w:sz w:val="24"/>
          <w:szCs w:val="20"/>
        </w:rPr>
        <w:t>1.1. Организация: ___</w:t>
      </w:r>
    </w:p>
    <w:p w14:paraId="056BB0FF" w14:textId="77777777" w:rsidR="006132C8" w:rsidRPr="00A042D2" w:rsidRDefault="006132C8" w:rsidP="006132C8">
      <w:pPr>
        <w:spacing w:line="240" w:lineRule="auto"/>
        <w:rPr>
          <w:sz w:val="24"/>
          <w:szCs w:val="20"/>
        </w:rPr>
      </w:pPr>
      <w:r w:rsidRPr="00A042D2">
        <w:rPr>
          <w:sz w:val="24"/>
          <w:szCs w:val="20"/>
        </w:rPr>
        <w:t>1.2. ФИО: ___</w:t>
      </w:r>
    </w:p>
    <w:p w14:paraId="0F71C9EE" w14:textId="77777777" w:rsidR="006132C8" w:rsidRPr="00A042D2" w:rsidRDefault="006132C8" w:rsidP="006132C8">
      <w:pPr>
        <w:spacing w:line="240" w:lineRule="auto"/>
        <w:rPr>
          <w:sz w:val="24"/>
          <w:szCs w:val="20"/>
        </w:rPr>
      </w:pPr>
    </w:p>
    <w:p w14:paraId="1B5C7825" w14:textId="77777777" w:rsidR="006132C8" w:rsidRPr="00A042D2" w:rsidRDefault="006132C8" w:rsidP="006132C8">
      <w:pPr>
        <w:spacing w:line="240" w:lineRule="auto"/>
        <w:rPr>
          <w:sz w:val="24"/>
          <w:szCs w:val="20"/>
        </w:rPr>
      </w:pPr>
      <w:r w:rsidRPr="00A042D2">
        <w:rPr>
          <w:sz w:val="24"/>
          <w:szCs w:val="20"/>
        </w:rPr>
        <w:t>2. Лицо, принявшее документацию</w:t>
      </w:r>
    </w:p>
    <w:p w14:paraId="4579DE43" w14:textId="77777777" w:rsidR="006132C8" w:rsidRPr="00A042D2" w:rsidRDefault="006132C8" w:rsidP="006132C8">
      <w:pPr>
        <w:spacing w:line="240" w:lineRule="auto"/>
        <w:rPr>
          <w:sz w:val="24"/>
          <w:szCs w:val="20"/>
        </w:rPr>
      </w:pPr>
      <w:r w:rsidRPr="00A042D2">
        <w:rPr>
          <w:sz w:val="24"/>
          <w:szCs w:val="20"/>
        </w:rPr>
        <w:t>1.1. Организация: ___</w:t>
      </w:r>
    </w:p>
    <w:p w14:paraId="6F507A5E" w14:textId="77777777" w:rsidR="006132C8" w:rsidRPr="00A042D2" w:rsidRDefault="006132C8" w:rsidP="006132C8">
      <w:pPr>
        <w:spacing w:line="240" w:lineRule="auto"/>
        <w:rPr>
          <w:sz w:val="24"/>
          <w:szCs w:val="20"/>
        </w:rPr>
      </w:pPr>
      <w:r w:rsidRPr="00A042D2">
        <w:rPr>
          <w:sz w:val="24"/>
          <w:szCs w:val="20"/>
        </w:rPr>
        <w:t>1.2. ФИО: ___</w:t>
      </w:r>
    </w:p>
    <w:p w14:paraId="7D7353AB" w14:textId="77777777" w:rsidR="006132C8" w:rsidRPr="00A042D2" w:rsidRDefault="006132C8" w:rsidP="006132C8">
      <w:pPr>
        <w:spacing w:line="240" w:lineRule="auto"/>
        <w:rPr>
          <w:sz w:val="24"/>
          <w:szCs w:val="20"/>
        </w:rPr>
      </w:pPr>
    </w:p>
    <w:p w14:paraId="4C5DBA23" w14:textId="77777777" w:rsidR="006132C8" w:rsidRPr="00A042D2" w:rsidRDefault="006132C8" w:rsidP="006132C8">
      <w:pPr>
        <w:pStyle w:val="afa"/>
        <w:spacing w:after="0" w:line="240" w:lineRule="auto"/>
        <w:rPr>
          <w:sz w:val="24"/>
          <w:szCs w:val="20"/>
        </w:rPr>
      </w:pPr>
      <w:r w:rsidRPr="00A042D2">
        <w:rPr>
          <w:sz w:val="24"/>
          <w:szCs w:val="20"/>
        </w:rPr>
        <w:t>3. Состав документац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8818"/>
      </w:tblGrid>
      <w:tr w:rsidR="006132C8" w:rsidRPr="00A042D2" w14:paraId="6EF33E6C" w14:textId="77777777" w:rsidTr="006132C8">
        <w:trPr>
          <w:trHeight w:val="415"/>
        </w:trPr>
        <w:tc>
          <w:tcPr>
            <w:tcW w:w="991" w:type="dxa"/>
          </w:tcPr>
          <w:p w14:paraId="42BAA3A9" w14:textId="77777777" w:rsidR="006132C8" w:rsidRPr="00A042D2" w:rsidRDefault="006132C8" w:rsidP="006132C8">
            <w:pPr>
              <w:pStyle w:val="aff7"/>
              <w:spacing w:after="0"/>
              <w:ind w:left="0" w:hanging="43"/>
              <w:jc w:val="center"/>
              <w:rPr>
                <w:szCs w:val="20"/>
              </w:rPr>
            </w:pPr>
            <w:r w:rsidRPr="00A042D2">
              <w:rPr>
                <w:szCs w:val="20"/>
              </w:rPr>
              <w:t>№</w:t>
            </w:r>
          </w:p>
        </w:tc>
        <w:tc>
          <w:tcPr>
            <w:tcW w:w="8818" w:type="dxa"/>
          </w:tcPr>
          <w:p w14:paraId="0D256729" w14:textId="77777777" w:rsidR="006132C8" w:rsidRPr="00A042D2" w:rsidRDefault="006132C8" w:rsidP="006132C8">
            <w:pPr>
              <w:pStyle w:val="aff7"/>
              <w:spacing w:after="0"/>
              <w:ind w:left="0"/>
              <w:jc w:val="center"/>
              <w:rPr>
                <w:szCs w:val="20"/>
              </w:rPr>
            </w:pPr>
            <w:r w:rsidRPr="00A042D2">
              <w:rPr>
                <w:szCs w:val="20"/>
              </w:rPr>
              <w:t>НАИМЕНОВАНИЕ, КОЛИЧЕСТВО ЭКЗЕМПЛЯРОВ</w:t>
            </w:r>
          </w:p>
        </w:tc>
      </w:tr>
      <w:tr w:rsidR="006132C8" w:rsidRPr="00A042D2" w14:paraId="2F301713" w14:textId="77777777" w:rsidTr="006132C8">
        <w:trPr>
          <w:trHeight w:val="412"/>
        </w:trPr>
        <w:tc>
          <w:tcPr>
            <w:tcW w:w="991" w:type="dxa"/>
          </w:tcPr>
          <w:p w14:paraId="04AEADB9" w14:textId="77777777" w:rsidR="006132C8" w:rsidRPr="00A042D2" w:rsidRDefault="006132C8" w:rsidP="00F65C38">
            <w:pPr>
              <w:pStyle w:val="aff7"/>
              <w:numPr>
                <w:ilvl w:val="0"/>
                <w:numId w:val="21"/>
              </w:numPr>
              <w:spacing w:after="0"/>
              <w:ind w:left="0" w:firstLine="0"/>
              <w:jc w:val="center"/>
              <w:rPr>
                <w:szCs w:val="20"/>
              </w:rPr>
            </w:pPr>
          </w:p>
        </w:tc>
        <w:tc>
          <w:tcPr>
            <w:tcW w:w="8818" w:type="dxa"/>
          </w:tcPr>
          <w:p w14:paraId="3C4B48AE" w14:textId="77777777" w:rsidR="006132C8" w:rsidRPr="00A042D2" w:rsidRDefault="006132C8" w:rsidP="006132C8">
            <w:pPr>
              <w:pStyle w:val="aff7"/>
              <w:spacing w:after="0"/>
              <w:ind w:left="0"/>
              <w:rPr>
                <w:szCs w:val="20"/>
              </w:rPr>
            </w:pPr>
          </w:p>
        </w:tc>
      </w:tr>
    </w:tbl>
    <w:p w14:paraId="62F201E7" w14:textId="77777777" w:rsidR="006132C8" w:rsidRPr="00A042D2" w:rsidRDefault="006132C8" w:rsidP="006132C8">
      <w:pPr>
        <w:pStyle w:val="afa"/>
        <w:spacing w:after="0" w:line="240" w:lineRule="auto"/>
        <w:rPr>
          <w:sz w:val="24"/>
          <w:szCs w:val="20"/>
        </w:rPr>
      </w:pPr>
    </w:p>
    <w:p w14:paraId="793FD820" w14:textId="77777777" w:rsidR="006132C8" w:rsidRPr="00A042D2" w:rsidRDefault="006132C8" w:rsidP="006132C8">
      <w:pPr>
        <w:pStyle w:val="afa"/>
        <w:spacing w:after="0" w:line="240" w:lineRule="auto"/>
        <w:rPr>
          <w:sz w:val="24"/>
          <w:szCs w:val="20"/>
        </w:rPr>
      </w:pPr>
      <w:r w:rsidRPr="00A042D2">
        <w:rPr>
          <w:sz w:val="24"/>
          <w:szCs w:val="20"/>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6132C8" w:rsidRPr="00A042D2" w14:paraId="2C5C1F5A" w14:textId="77777777" w:rsidTr="006132C8">
        <w:trPr>
          <w:trHeight w:val="587"/>
        </w:trPr>
        <w:tc>
          <w:tcPr>
            <w:tcW w:w="851" w:type="dxa"/>
            <w:vAlign w:val="center"/>
          </w:tcPr>
          <w:p w14:paraId="21534255"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551" w:type="dxa"/>
            <w:vAlign w:val="center"/>
          </w:tcPr>
          <w:p w14:paraId="1224705A" w14:textId="77777777" w:rsidR="006132C8" w:rsidRPr="00A042D2" w:rsidRDefault="006132C8" w:rsidP="006132C8">
            <w:pPr>
              <w:spacing w:line="240" w:lineRule="auto"/>
              <w:ind w:firstLine="142"/>
              <w:jc w:val="center"/>
              <w:rPr>
                <w:b/>
                <w:sz w:val="24"/>
                <w:szCs w:val="20"/>
              </w:rPr>
            </w:pPr>
            <w:r w:rsidRPr="00A042D2">
              <w:rPr>
                <w:b/>
                <w:sz w:val="24"/>
                <w:szCs w:val="20"/>
              </w:rPr>
              <w:t xml:space="preserve">Исходная </w:t>
            </w:r>
          </w:p>
          <w:p w14:paraId="1AF6EC63" w14:textId="77777777" w:rsidR="006132C8" w:rsidRPr="00A042D2" w:rsidRDefault="006132C8" w:rsidP="006132C8">
            <w:pPr>
              <w:spacing w:line="240" w:lineRule="auto"/>
              <w:ind w:firstLine="142"/>
              <w:jc w:val="center"/>
              <w:rPr>
                <w:b/>
                <w:sz w:val="24"/>
                <w:szCs w:val="20"/>
              </w:rPr>
            </w:pPr>
            <w:r w:rsidRPr="00A042D2">
              <w:rPr>
                <w:b/>
                <w:sz w:val="24"/>
                <w:szCs w:val="20"/>
              </w:rPr>
              <w:t>информация</w:t>
            </w:r>
          </w:p>
        </w:tc>
        <w:tc>
          <w:tcPr>
            <w:tcW w:w="884" w:type="dxa"/>
            <w:vAlign w:val="center"/>
          </w:tcPr>
          <w:p w14:paraId="0DD75494"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410" w:type="dxa"/>
            <w:vAlign w:val="center"/>
          </w:tcPr>
          <w:p w14:paraId="18D4779A" w14:textId="77777777" w:rsidR="006132C8" w:rsidRPr="00A042D2" w:rsidRDefault="006132C8" w:rsidP="006132C8">
            <w:pPr>
              <w:spacing w:line="240" w:lineRule="auto"/>
              <w:ind w:firstLine="142"/>
              <w:jc w:val="center"/>
              <w:rPr>
                <w:b/>
                <w:sz w:val="24"/>
                <w:szCs w:val="20"/>
              </w:rPr>
            </w:pPr>
            <w:r w:rsidRPr="00A042D2">
              <w:rPr>
                <w:b/>
                <w:sz w:val="24"/>
                <w:szCs w:val="20"/>
              </w:rPr>
              <w:t>Материалы к рассмотрению</w:t>
            </w:r>
          </w:p>
        </w:tc>
        <w:tc>
          <w:tcPr>
            <w:tcW w:w="817" w:type="dxa"/>
            <w:vAlign w:val="center"/>
          </w:tcPr>
          <w:p w14:paraId="29FD0D83" w14:textId="77777777" w:rsidR="006132C8" w:rsidRPr="00A042D2" w:rsidRDefault="006132C8" w:rsidP="006132C8">
            <w:pPr>
              <w:spacing w:line="240" w:lineRule="auto"/>
              <w:ind w:right="66" w:firstLine="142"/>
              <w:jc w:val="center"/>
              <w:rPr>
                <w:b/>
                <w:sz w:val="24"/>
                <w:szCs w:val="20"/>
              </w:rPr>
            </w:pPr>
            <w:r w:rsidRPr="00A042D2">
              <w:rPr>
                <w:b/>
                <w:sz w:val="24"/>
                <w:szCs w:val="20"/>
              </w:rPr>
              <w:sym w:font="Wingdings 2" w:char="F0A3"/>
            </w:r>
          </w:p>
        </w:tc>
        <w:tc>
          <w:tcPr>
            <w:tcW w:w="2268" w:type="dxa"/>
            <w:vAlign w:val="center"/>
          </w:tcPr>
          <w:p w14:paraId="6BFC27C3" w14:textId="77777777" w:rsidR="006132C8" w:rsidRPr="00A042D2" w:rsidRDefault="006132C8" w:rsidP="006132C8">
            <w:pPr>
              <w:spacing w:line="240" w:lineRule="auto"/>
              <w:ind w:firstLine="142"/>
              <w:jc w:val="center"/>
              <w:rPr>
                <w:b/>
                <w:sz w:val="24"/>
                <w:szCs w:val="20"/>
              </w:rPr>
            </w:pPr>
            <w:r w:rsidRPr="00A042D2">
              <w:rPr>
                <w:b/>
                <w:sz w:val="24"/>
                <w:szCs w:val="20"/>
              </w:rPr>
              <w:t xml:space="preserve">Готовая </w:t>
            </w:r>
          </w:p>
          <w:p w14:paraId="438E677D" w14:textId="77777777" w:rsidR="006132C8" w:rsidRPr="00A042D2" w:rsidRDefault="006132C8" w:rsidP="006132C8">
            <w:pPr>
              <w:spacing w:line="240" w:lineRule="auto"/>
              <w:ind w:firstLine="142"/>
              <w:jc w:val="center"/>
              <w:rPr>
                <w:b/>
                <w:sz w:val="24"/>
                <w:szCs w:val="20"/>
              </w:rPr>
            </w:pPr>
            <w:r w:rsidRPr="00A042D2">
              <w:rPr>
                <w:b/>
                <w:sz w:val="24"/>
                <w:szCs w:val="20"/>
              </w:rPr>
              <w:t>продукция</w:t>
            </w:r>
          </w:p>
          <w:p w14:paraId="492505CB" w14:textId="77777777" w:rsidR="006132C8" w:rsidRPr="00A042D2" w:rsidRDefault="006132C8" w:rsidP="006132C8">
            <w:pPr>
              <w:spacing w:line="240" w:lineRule="auto"/>
              <w:ind w:firstLine="142"/>
              <w:jc w:val="center"/>
              <w:rPr>
                <w:b/>
                <w:sz w:val="24"/>
                <w:szCs w:val="20"/>
              </w:rPr>
            </w:pPr>
          </w:p>
        </w:tc>
      </w:tr>
    </w:tbl>
    <w:p w14:paraId="652B9B08" w14:textId="77777777" w:rsidR="006132C8" w:rsidRPr="00A042D2" w:rsidRDefault="006132C8" w:rsidP="006132C8">
      <w:pPr>
        <w:spacing w:line="240" w:lineRule="auto"/>
        <w:rPr>
          <w:sz w:val="24"/>
          <w:szCs w:val="20"/>
        </w:rPr>
      </w:pPr>
      <w:r w:rsidRPr="00A042D2">
        <w:rPr>
          <w:sz w:val="24"/>
          <w:szCs w:val="20"/>
        </w:rPr>
        <w:t>5. Настоящая расписка составлена в 2 (двух) экземплярах, один из которых находится у _____, а второй – у _______.</w:t>
      </w:r>
    </w:p>
    <w:p w14:paraId="54E76BDB" w14:textId="77777777" w:rsidR="006132C8" w:rsidRPr="00A042D2" w:rsidRDefault="006132C8" w:rsidP="006132C8">
      <w:pPr>
        <w:spacing w:line="240" w:lineRule="auto"/>
        <w:rPr>
          <w:sz w:val="24"/>
          <w:szCs w:val="20"/>
        </w:rPr>
      </w:pPr>
    </w:p>
    <w:p w14:paraId="4D218441" w14:textId="77777777" w:rsidR="006132C8" w:rsidRPr="00A042D2" w:rsidRDefault="006132C8" w:rsidP="006132C8">
      <w:pPr>
        <w:spacing w:line="240" w:lineRule="auto"/>
        <w:rPr>
          <w:b/>
          <w:sz w:val="24"/>
          <w:szCs w:val="20"/>
        </w:rPr>
      </w:pPr>
      <w:r w:rsidRPr="00A042D2">
        <w:rPr>
          <w:b/>
          <w:sz w:val="24"/>
          <w:szCs w:val="20"/>
        </w:rPr>
        <w:t xml:space="preserve"> от ПОЛУЧАТЕЛЯ</w:t>
      </w:r>
      <w:r w:rsidRPr="00A042D2">
        <w:rPr>
          <w:sz w:val="24"/>
          <w:szCs w:val="20"/>
        </w:rPr>
        <w:t>:</w:t>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b/>
          <w:sz w:val="24"/>
          <w:szCs w:val="20"/>
        </w:rPr>
        <w:t>от ПЕРЕДАЮЩЕГО:</w:t>
      </w:r>
    </w:p>
    <w:p w14:paraId="19DB8755" w14:textId="77777777" w:rsidR="006132C8" w:rsidRPr="00A042D2" w:rsidRDefault="006132C8" w:rsidP="006132C8">
      <w:pPr>
        <w:spacing w:line="240" w:lineRule="auto"/>
        <w:rPr>
          <w:b/>
          <w:sz w:val="24"/>
          <w:szCs w:val="20"/>
        </w:rPr>
      </w:pPr>
    </w:p>
    <w:p w14:paraId="15E399EE" w14:textId="77777777" w:rsidR="006132C8" w:rsidRPr="00A042D2" w:rsidRDefault="006132C8" w:rsidP="006132C8">
      <w:pPr>
        <w:spacing w:line="240" w:lineRule="auto"/>
        <w:rPr>
          <w:b/>
          <w:sz w:val="24"/>
          <w:szCs w:val="20"/>
        </w:rPr>
      </w:pPr>
    </w:p>
    <w:p w14:paraId="5794EEF7" w14:textId="77777777" w:rsidR="006132C8" w:rsidRPr="00A042D2" w:rsidRDefault="006132C8" w:rsidP="006132C8">
      <w:pPr>
        <w:spacing w:line="240" w:lineRule="auto"/>
        <w:rPr>
          <w:b/>
          <w:sz w:val="24"/>
          <w:szCs w:val="20"/>
        </w:rPr>
      </w:pPr>
      <w:r w:rsidRPr="00A042D2">
        <w:rPr>
          <w:b/>
          <w:sz w:val="24"/>
          <w:szCs w:val="20"/>
        </w:rPr>
        <w:t>___________________________                                        _____________________________</w:t>
      </w:r>
    </w:p>
    <w:p w14:paraId="07A059B8" w14:textId="77777777" w:rsidR="006132C8" w:rsidRPr="00A042D2" w:rsidRDefault="006132C8" w:rsidP="006132C8">
      <w:pPr>
        <w:spacing w:line="240" w:lineRule="auto"/>
        <w:rPr>
          <w:i/>
          <w:sz w:val="24"/>
          <w:szCs w:val="20"/>
        </w:rPr>
      </w:pPr>
      <w:r w:rsidRPr="00A042D2">
        <w:rPr>
          <w:i/>
          <w:sz w:val="24"/>
          <w:szCs w:val="20"/>
        </w:rPr>
        <w:tab/>
      </w:r>
      <w:r w:rsidRPr="00A042D2">
        <w:rPr>
          <w:i/>
          <w:sz w:val="24"/>
          <w:szCs w:val="20"/>
        </w:rPr>
        <w:tab/>
        <w:t xml:space="preserve">(подпись)   </w:t>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t xml:space="preserve">  (подпись)</w:t>
      </w:r>
    </w:p>
    <w:p w14:paraId="2D9E8F1C" w14:textId="77777777" w:rsidR="006132C8" w:rsidRPr="00A042D2" w:rsidRDefault="006132C8" w:rsidP="006132C8">
      <w:pPr>
        <w:pBdr>
          <w:bottom w:val="single" w:sz="12" w:space="1" w:color="auto"/>
        </w:pBdr>
        <w:spacing w:line="240" w:lineRule="auto"/>
        <w:rPr>
          <w:sz w:val="24"/>
          <w:szCs w:val="20"/>
        </w:rPr>
      </w:pPr>
    </w:p>
    <w:p w14:paraId="36E4DF8B" w14:textId="77777777" w:rsidR="006132C8" w:rsidRPr="00A042D2" w:rsidRDefault="006132C8" w:rsidP="006132C8">
      <w:pPr>
        <w:spacing w:line="240" w:lineRule="auto"/>
        <w:rPr>
          <w:sz w:val="24"/>
          <w:szCs w:val="20"/>
        </w:rPr>
      </w:pPr>
    </w:p>
    <w:p w14:paraId="05609E15" w14:textId="77777777" w:rsidR="006132C8" w:rsidRPr="00A042D2" w:rsidRDefault="006132C8" w:rsidP="006132C8">
      <w:pPr>
        <w:spacing w:line="240" w:lineRule="auto"/>
        <w:rPr>
          <w:sz w:val="24"/>
          <w:szCs w:val="20"/>
        </w:rPr>
      </w:pPr>
    </w:p>
    <w:tbl>
      <w:tblPr>
        <w:tblW w:w="0" w:type="auto"/>
        <w:tblInd w:w="467" w:type="dxa"/>
        <w:tblLook w:val="01E0" w:firstRow="1" w:lastRow="1" w:firstColumn="1" w:lastColumn="1" w:noHBand="0" w:noVBand="0"/>
      </w:tblPr>
      <w:tblGrid>
        <w:gridCol w:w="4503"/>
        <w:gridCol w:w="285"/>
        <w:gridCol w:w="4499"/>
      </w:tblGrid>
      <w:tr w:rsidR="006132C8" w:rsidRPr="00A042D2" w14:paraId="09E61EAC" w14:textId="77777777" w:rsidTr="006132C8">
        <w:trPr>
          <w:trHeight w:val="722"/>
        </w:trPr>
        <w:tc>
          <w:tcPr>
            <w:tcW w:w="4503" w:type="dxa"/>
            <w:hideMark/>
          </w:tcPr>
          <w:p w14:paraId="669D4326"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3A25F97F" w14:textId="77777777" w:rsidR="006132C8" w:rsidRPr="00A042D2" w:rsidRDefault="006132C8" w:rsidP="006132C8">
            <w:pPr>
              <w:spacing w:line="240" w:lineRule="auto"/>
              <w:ind w:firstLine="0"/>
              <w:jc w:val="left"/>
              <w:rPr>
                <w:b/>
                <w:snapToGrid/>
                <w:sz w:val="24"/>
                <w:szCs w:val="24"/>
              </w:rPr>
            </w:pPr>
          </w:p>
        </w:tc>
        <w:tc>
          <w:tcPr>
            <w:tcW w:w="285" w:type="dxa"/>
          </w:tcPr>
          <w:p w14:paraId="5DE15E2B" w14:textId="77777777" w:rsidR="006132C8" w:rsidRPr="00A042D2" w:rsidRDefault="006132C8" w:rsidP="006132C8">
            <w:pPr>
              <w:spacing w:line="240" w:lineRule="auto"/>
              <w:ind w:firstLine="0"/>
              <w:jc w:val="center"/>
              <w:rPr>
                <w:b/>
                <w:snapToGrid/>
                <w:sz w:val="24"/>
                <w:szCs w:val="24"/>
              </w:rPr>
            </w:pPr>
          </w:p>
        </w:tc>
        <w:tc>
          <w:tcPr>
            <w:tcW w:w="4499" w:type="dxa"/>
            <w:hideMark/>
          </w:tcPr>
          <w:p w14:paraId="29E67A14"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3FE59FC8" w14:textId="77777777" w:rsidTr="006132C8">
        <w:tc>
          <w:tcPr>
            <w:tcW w:w="4503" w:type="dxa"/>
          </w:tcPr>
          <w:p w14:paraId="5C3351F2"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7DBAA39"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11E2979" w14:textId="77777777" w:rsidR="006132C8" w:rsidRPr="00A042D2" w:rsidRDefault="006132C8" w:rsidP="006132C8">
            <w:pPr>
              <w:spacing w:line="240" w:lineRule="auto"/>
              <w:ind w:firstLine="0"/>
              <w:rPr>
                <w:snapToGrid/>
                <w:sz w:val="24"/>
                <w:szCs w:val="24"/>
              </w:rPr>
            </w:pPr>
          </w:p>
        </w:tc>
        <w:tc>
          <w:tcPr>
            <w:tcW w:w="4499" w:type="dxa"/>
          </w:tcPr>
          <w:p w14:paraId="7D29B57C"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44244E88"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bl>
    <w:p w14:paraId="672F9678" w14:textId="77777777" w:rsidR="006132C8" w:rsidRPr="00A042D2" w:rsidRDefault="006132C8" w:rsidP="006132C8">
      <w:pPr>
        <w:spacing w:line="240" w:lineRule="auto"/>
        <w:jc w:val="center"/>
        <w:rPr>
          <w:sz w:val="24"/>
          <w:szCs w:val="20"/>
        </w:rPr>
      </w:pPr>
    </w:p>
    <w:p w14:paraId="27AC5921" w14:textId="77777777" w:rsidR="006132C8" w:rsidRPr="00A042D2" w:rsidRDefault="006132C8" w:rsidP="006132C8">
      <w:pPr>
        <w:spacing w:line="240" w:lineRule="auto"/>
        <w:jc w:val="center"/>
        <w:rPr>
          <w:sz w:val="24"/>
          <w:szCs w:val="20"/>
        </w:rPr>
      </w:pPr>
    </w:p>
    <w:p w14:paraId="19E4112C" w14:textId="77777777" w:rsidR="006132C8" w:rsidRPr="00A042D2" w:rsidRDefault="006132C8" w:rsidP="006132C8">
      <w:pPr>
        <w:spacing w:line="240" w:lineRule="auto"/>
        <w:jc w:val="center"/>
        <w:rPr>
          <w:sz w:val="24"/>
          <w:szCs w:val="20"/>
        </w:rPr>
      </w:pPr>
    </w:p>
    <w:p w14:paraId="5D7371B7" w14:textId="77777777" w:rsidR="006132C8" w:rsidRPr="00A042D2" w:rsidRDefault="006132C8" w:rsidP="006132C8">
      <w:pPr>
        <w:spacing w:line="240" w:lineRule="auto"/>
        <w:jc w:val="center"/>
        <w:rPr>
          <w:sz w:val="24"/>
          <w:szCs w:val="20"/>
        </w:rPr>
      </w:pPr>
    </w:p>
    <w:p w14:paraId="30DE642E" w14:textId="77777777" w:rsidR="006132C8" w:rsidRPr="00A042D2" w:rsidRDefault="006132C8" w:rsidP="006132C8">
      <w:pPr>
        <w:tabs>
          <w:tab w:val="num" w:pos="360"/>
        </w:tabs>
        <w:spacing w:line="240" w:lineRule="auto"/>
        <w:ind w:firstLine="709"/>
        <w:jc w:val="right"/>
        <w:rPr>
          <w:sz w:val="22"/>
          <w:szCs w:val="22"/>
        </w:rPr>
      </w:pPr>
    </w:p>
    <w:p w14:paraId="5EB6055C" w14:textId="77777777" w:rsidR="006132C8" w:rsidRPr="00A042D2" w:rsidRDefault="006132C8" w:rsidP="006132C8">
      <w:pPr>
        <w:tabs>
          <w:tab w:val="num" w:pos="360"/>
        </w:tabs>
        <w:spacing w:line="240" w:lineRule="auto"/>
        <w:ind w:firstLine="709"/>
        <w:jc w:val="right"/>
        <w:rPr>
          <w:sz w:val="22"/>
          <w:szCs w:val="22"/>
        </w:rPr>
      </w:pPr>
    </w:p>
    <w:p w14:paraId="07F893A9" w14:textId="77777777" w:rsidR="006132C8" w:rsidRPr="00A042D2" w:rsidRDefault="006132C8" w:rsidP="006132C8">
      <w:pPr>
        <w:tabs>
          <w:tab w:val="num" w:pos="360"/>
        </w:tabs>
        <w:spacing w:line="240" w:lineRule="auto"/>
        <w:ind w:firstLine="709"/>
        <w:jc w:val="right"/>
        <w:rPr>
          <w:sz w:val="22"/>
          <w:szCs w:val="22"/>
        </w:rPr>
      </w:pPr>
    </w:p>
    <w:p w14:paraId="664569D2" w14:textId="77777777" w:rsidR="006132C8" w:rsidRDefault="006132C8" w:rsidP="006132C8">
      <w:pPr>
        <w:tabs>
          <w:tab w:val="num" w:pos="360"/>
        </w:tabs>
        <w:spacing w:line="240" w:lineRule="auto"/>
        <w:ind w:firstLine="709"/>
        <w:jc w:val="right"/>
        <w:rPr>
          <w:sz w:val="22"/>
          <w:szCs w:val="22"/>
        </w:rPr>
      </w:pPr>
    </w:p>
    <w:p w14:paraId="5B022D50" w14:textId="77777777" w:rsidR="002B2D6D" w:rsidRDefault="002B2D6D" w:rsidP="006132C8">
      <w:pPr>
        <w:tabs>
          <w:tab w:val="num" w:pos="360"/>
        </w:tabs>
        <w:spacing w:line="240" w:lineRule="auto"/>
        <w:ind w:firstLine="709"/>
        <w:jc w:val="right"/>
        <w:rPr>
          <w:sz w:val="22"/>
          <w:szCs w:val="22"/>
        </w:rPr>
      </w:pPr>
    </w:p>
    <w:p w14:paraId="7D914F98" w14:textId="77777777" w:rsidR="002B2D6D" w:rsidRPr="00A042D2" w:rsidRDefault="002B2D6D" w:rsidP="006132C8">
      <w:pPr>
        <w:tabs>
          <w:tab w:val="num" w:pos="360"/>
        </w:tabs>
        <w:spacing w:line="240" w:lineRule="auto"/>
        <w:ind w:firstLine="709"/>
        <w:jc w:val="right"/>
        <w:rPr>
          <w:sz w:val="22"/>
          <w:szCs w:val="22"/>
        </w:rPr>
      </w:pPr>
    </w:p>
    <w:p w14:paraId="6412AE01"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4 </w:t>
      </w:r>
    </w:p>
    <w:p w14:paraId="3BAA4CFB"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0F581340" w14:textId="77777777" w:rsidR="006132C8" w:rsidRPr="00A042D2" w:rsidRDefault="006132C8" w:rsidP="006132C8">
      <w:pPr>
        <w:tabs>
          <w:tab w:val="num" w:pos="360"/>
        </w:tabs>
        <w:spacing w:line="240" w:lineRule="auto"/>
        <w:ind w:firstLine="709"/>
        <w:jc w:val="right"/>
        <w:rPr>
          <w:sz w:val="22"/>
          <w:szCs w:val="22"/>
        </w:rPr>
      </w:pPr>
    </w:p>
    <w:p w14:paraId="3405BD45" w14:textId="77777777" w:rsidR="00EE6403" w:rsidRPr="00C36453" w:rsidRDefault="00EE6403" w:rsidP="00EE6403">
      <w:pPr>
        <w:spacing w:line="240" w:lineRule="auto"/>
        <w:jc w:val="center"/>
        <w:rPr>
          <w:b/>
          <w:sz w:val="22"/>
          <w:szCs w:val="22"/>
        </w:rPr>
      </w:pPr>
    </w:p>
    <w:p w14:paraId="7FA24D49" w14:textId="77777777" w:rsidR="00E93D9A" w:rsidRPr="004468FE" w:rsidRDefault="00E93D9A" w:rsidP="00E93D9A">
      <w:pPr>
        <w:spacing w:after="120"/>
        <w:ind w:left="142"/>
        <w:jc w:val="center"/>
        <w:rPr>
          <w:b/>
          <w:sz w:val="24"/>
        </w:rPr>
      </w:pPr>
      <w:r w:rsidRPr="004468FE">
        <w:rPr>
          <w:b/>
          <w:sz w:val="24"/>
        </w:rPr>
        <w:t>КАЛЕНДАРНЫЙ ПЛАН РАБОТ</w:t>
      </w:r>
    </w:p>
    <w:tbl>
      <w:tblPr>
        <w:tblW w:w="10007" w:type="dxa"/>
        <w:tblInd w:w="245"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2"/>
        <w:gridCol w:w="3724"/>
        <w:gridCol w:w="2178"/>
        <w:gridCol w:w="1417"/>
        <w:gridCol w:w="2126"/>
      </w:tblGrid>
      <w:tr w:rsidR="00E93D9A" w:rsidRPr="00F04B9B" w14:paraId="7EE755A1" w14:textId="77777777" w:rsidTr="00120B46">
        <w:trPr>
          <w:trHeight w:val="130"/>
        </w:trPr>
        <w:tc>
          <w:tcPr>
            <w:tcW w:w="562" w:type="dxa"/>
            <w:tcBorders>
              <w:right w:val="nil"/>
            </w:tcBorders>
            <w:tcMar>
              <w:left w:w="103" w:type="dxa"/>
            </w:tcMar>
            <w:vAlign w:val="center"/>
          </w:tcPr>
          <w:p w14:paraId="107BF351" w14:textId="77777777" w:rsidR="00E93D9A" w:rsidRPr="00F04B9B" w:rsidRDefault="00E93D9A" w:rsidP="00120B46">
            <w:pPr>
              <w:spacing w:line="240" w:lineRule="auto"/>
              <w:ind w:firstLine="0"/>
              <w:jc w:val="center"/>
              <w:rPr>
                <w:sz w:val="20"/>
                <w:szCs w:val="20"/>
              </w:rPr>
            </w:pPr>
            <w:r w:rsidRPr="00F04B9B">
              <w:rPr>
                <w:sz w:val="20"/>
                <w:szCs w:val="20"/>
              </w:rPr>
              <w:t>№</w:t>
            </w:r>
            <w:r w:rsidRPr="00F04B9B">
              <w:rPr>
                <w:sz w:val="20"/>
                <w:szCs w:val="20"/>
              </w:rPr>
              <w:br/>
              <w:t>п/п</w:t>
            </w:r>
          </w:p>
        </w:tc>
        <w:tc>
          <w:tcPr>
            <w:tcW w:w="3724" w:type="dxa"/>
            <w:tcBorders>
              <w:left w:val="single" w:sz="4" w:space="0" w:color="000000"/>
              <w:right w:val="nil"/>
            </w:tcBorders>
            <w:tcMar>
              <w:left w:w="103" w:type="dxa"/>
            </w:tcMar>
            <w:vAlign w:val="center"/>
          </w:tcPr>
          <w:p w14:paraId="7E321F66" w14:textId="77777777" w:rsidR="00E93D9A" w:rsidRPr="00F04B9B" w:rsidRDefault="00E93D9A" w:rsidP="00120B46">
            <w:pPr>
              <w:spacing w:line="240" w:lineRule="auto"/>
              <w:ind w:firstLine="0"/>
              <w:jc w:val="center"/>
              <w:rPr>
                <w:sz w:val="20"/>
                <w:szCs w:val="20"/>
              </w:rPr>
            </w:pPr>
            <w:r w:rsidRPr="00F04B9B">
              <w:rPr>
                <w:sz w:val="20"/>
                <w:szCs w:val="20"/>
              </w:rPr>
              <w:t>Наименование работ</w:t>
            </w:r>
          </w:p>
        </w:tc>
        <w:tc>
          <w:tcPr>
            <w:tcW w:w="2178" w:type="dxa"/>
            <w:tcBorders>
              <w:left w:val="single" w:sz="4" w:space="0" w:color="000000"/>
              <w:right w:val="nil"/>
            </w:tcBorders>
            <w:tcMar>
              <w:left w:w="103" w:type="dxa"/>
            </w:tcMar>
            <w:vAlign w:val="center"/>
          </w:tcPr>
          <w:p w14:paraId="63EB7600" w14:textId="77777777" w:rsidR="00E93D9A" w:rsidRPr="002023C6" w:rsidRDefault="00E93D9A" w:rsidP="00120B46">
            <w:pPr>
              <w:spacing w:line="240" w:lineRule="auto"/>
              <w:ind w:firstLine="0"/>
              <w:jc w:val="center"/>
              <w:rPr>
                <w:sz w:val="20"/>
                <w:szCs w:val="20"/>
              </w:rPr>
            </w:pPr>
            <w:r w:rsidRPr="002023C6">
              <w:rPr>
                <w:sz w:val="20"/>
                <w:szCs w:val="20"/>
              </w:rPr>
              <w:t>Сроки выполнения</w:t>
            </w:r>
          </w:p>
        </w:tc>
        <w:tc>
          <w:tcPr>
            <w:tcW w:w="1417" w:type="dxa"/>
            <w:tcBorders>
              <w:left w:val="single" w:sz="4" w:space="0" w:color="000000"/>
              <w:right w:val="nil"/>
            </w:tcBorders>
            <w:tcMar>
              <w:left w:w="103" w:type="dxa"/>
            </w:tcMar>
            <w:vAlign w:val="center"/>
          </w:tcPr>
          <w:p w14:paraId="5B1AD835" w14:textId="77777777" w:rsidR="00E93D9A" w:rsidRPr="002023C6" w:rsidRDefault="00E93D9A" w:rsidP="00120B46">
            <w:pPr>
              <w:spacing w:line="240" w:lineRule="auto"/>
              <w:ind w:left="-103" w:firstLine="0"/>
              <w:jc w:val="center"/>
              <w:rPr>
                <w:sz w:val="20"/>
                <w:szCs w:val="20"/>
              </w:rPr>
            </w:pPr>
            <w:r w:rsidRPr="002023C6">
              <w:rPr>
                <w:sz w:val="20"/>
                <w:szCs w:val="20"/>
              </w:rPr>
              <w:t>Начало</w:t>
            </w:r>
          </w:p>
          <w:p w14:paraId="2FE54CE9" w14:textId="77777777" w:rsidR="00E93D9A" w:rsidRPr="002023C6" w:rsidRDefault="00E93D9A" w:rsidP="00120B46">
            <w:pPr>
              <w:spacing w:line="240" w:lineRule="auto"/>
              <w:ind w:left="-103" w:firstLine="0"/>
              <w:jc w:val="center"/>
              <w:rPr>
                <w:sz w:val="20"/>
                <w:szCs w:val="20"/>
              </w:rPr>
            </w:pPr>
            <w:r w:rsidRPr="002023C6">
              <w:rPr>
                <w:sz w:val="20"/>
                <w:szCs w:val="20"/>
              </w:rPr>
              <w:t>работ</w:t>
            </w:r>
          </w:p>
        </w:tc>
        <w:tc>
          <w:tcPr>
            <w:tcW w:w="2126" w:type="dxa"/>
            <w:tcBorders>
              <w:left w:val="single" w:sz="4" w:space="0" w:color="000000"/>
              <w:right w:val="single" w:sz="4" w:space="0" w:color="000000"/>
            </w:tcBorders>
            <w:tcMar>
              <w:left w:w="103" w:type="dxa"/>
            </w:tcMar>
            <w:vAlign w:val="center"/>
          </w:tcPr>
          <w:p w14:paraId="0AC45074" w14:textId="77777777" w:rsidR="00E93D9A" w:rsidRPr="002023C6" w:rsidRDefault="00E93D9A" w:rsidP="00120B46">
            <w:pPr>
              <w:spacing w:line="240" w:lineRule="auto"/>
              <w:ind w:firstLine="0"/>
              <w:jc w:val="center"/>
              <w:rPr>
                <w:sz w:val="20"/>
                <w:szCs w:val="20"/>
              </w:rPr>
            </w:pPr>
            <w:r>
              <w:rPr>
                <w:sz w:val="20"/>
                <w:szCs w:val="20"/>
              </w:rPr>
              <w:t>Стоимость (рублей).</w:t>
            </w:r>
          </w:p>
          <w:p w14:paraId="284F2265" w14:textId="77777777" w:rsidR="00E93D9A" w:rsidRPr="00F04B9B" w:rsidRDefault="00E93D9A" w:rsidP="00120B46">
            <w:pPr>
              <w:spacing w:line="240" w:lineRule="auto"/>
              <w:ind w:firstLine="0"/>
              <w:jc w:val="center"/>
              <w:rPr>
                <w:sz w:val="20"/>
                <w:szCs w:val="20"/>
              </w:rPr>
            </w:pPr>
          </w:p>
        </w:tc>
      </w:tr>
      <w:tr w:rsidR="00E93D9A" w:rsidRPr="00F04B9B" w14:paraId="5084EF1E" w14:textId="77777777" w:rsidTr="00120B46">
        <w:trPr>
          <w:trHeight w:val="70"/>
        </w:trPr>
        <w:tc>
          <w:tcPr>
            <w:tcW w:w="10007" w:type="dxa"/>
            <w:gridSpan w:val="5"/>
            <w:tcBorders>
              <w:right w:val="single" w:sz="4" w:space="0" w:color="000000"/>
            </w:tcBorders>
            <w:tcMar>
              <w:left w:w="103" w:type="dxa"/>
            </w:tcMar>
            <w:vAlign w:val="center"/>
          </w:tcPr>
          <w:p w14:paraId="0BCCF2A2" w14:textId="77777777" w:rsidR="00E93D9A" w:rsidRPr="002023C6" w:rsidRDefault="00E93D9A" w:rsidP="00120B46">
            <w:pPr>
              <w:spacing w:line="240" w:lineRule="auto"/>
              <w:ind w:firstLine="0"/>
              <w:jc w:val="center"/>
              <w:rPr>
                <w:b/>
                <w:sz w:val="20"/>
                <w:szCs w:val="20"/>
              </w:rPr>
            </w:pPr>
            <w:r>
              <w:rPr>
                <w:b/>
                <w:sz w:val="20"/>
                <w:szCs w:val="20"/>
              </w:rPr>
              <w:t>1</w:t>
            </w:r>
            <w:r w:rsidRPr="002023C6">
              <w:rPr>
                <w:b/>
                <w:sz w:val="20"/>
                <w:szCs w:val="20"/>
              </w:rPr>
              <w:t xml:space="preserve"> этап работ</w:t>
            </w:r>
          </w:p>
        </w:tc>
      </w:tr>
      <w:tr w:rsidR="00E93D9A" w:rsidRPr="00F04B9B" w14:paraId="4DA1AAB1" w14:textId="77777777" w:rsidTr="00FB3C97">
        <w:trPr>
          <w:trHeight w:val="2139"/>
        </w:trPr>
        <w:tc>
          <w:tcPr>
            <w:tcW w:w="562" w:type="dxa"/>
            <w:tcBorders>
              <w:right w:val="nil"/>
            </w:tcBorders>
            <w:tcMar>
              <w:left w:w="103" w:type="dxa"/>
            </w:tcMar>
            <w:vAlign w:val="center"/>
          </w:tcPr>
          <w:p w14:paraId="16D62991" w14:textId="77777777" w:rsidR="00E93D9A" w:rsidRPr="00F04B9B" w:rsidRDefault="00E93D9A" w:rsidP="00120B46">
            <w:pPr>
              <w:spacing w:line="240" w:lineRule="auto"/>
              <w:ind w:firstLine="0"/>
              <w:jc w:val="center"/>
              <w:rPr>
                <w:sz w:val="20"/>
                <w:szCs w:val="20"/>
                <w:lang w:val="en-US"/>
              </w:rPr>
            </w:pPr>
            <w:r>
              <w:rPr>
                <w:sz w:val="20"/>
                <w:szCs w:val="20"/>
              </w:rPr>
              <w:t>1.</w:t>
            </w:r>
          </w:p>
        </w:tc>
        <w:tc>
          <w:tcPr>
            <w:tcW w:w="3724" w:type="dxa"/>
            <w:tcBorders>
              <w:left w:val="single" w:sz="4" w:space="0" w:color="000000"/>
              <w:right w:val="nil"/>
            </w:tcBorders>
            <w:tcMar>
              <w:left w:w="103" w:type="dxa"/>
            </w:tcMar>
            <w:vAlign w:val="center"/>
          </w:tcPr>
          <w:p w14:paraId="31056715" w14:textId="77777777" w:rsidR="00E93D9A" w:rsidRPr="00F04B9B" w:rsidRDefault="00E93D9A" w:rsidP="00120B46">
            <w:pPr>
              <w:tabs>
                <w:tab w:val="left" w:pos="1134"/>
              </w:tabs>
              <w:spacing w:line="240" w:lineRule="auto"/>
              <w:ind w:firstLine="0"/>
              <w:jc w:val="left"/>
              <w:rPr>
                <w:sz w:val="20"/>
                <w:szCs w:val="20"/>
              </w:rPr>
            </w:pPr>
            <w:r>
              <w:rPr>
                <w:sz w:val="20"/>
                <w:szCs w:val="20"/>
              </w:rPr>
              <w:t>- Выполнение работ по обмерам и комплексному обследованию технического состояния здания и согласование результатов с Заказчиком.</w:t>
            </w:r>
          </w:p>
        </w:tc>
        <w:tc>
          <w:tcPr>
            <w:tcW w:w="2178" w:type="dxa"/>
            <w:tcBorders>
              <w:left w:val="single" w:sz="4" w:space="0" w:color="000000"/>
              <w:right w:val="nil"/>
            </w:tcBorders>
            <w:tcMar>
              <w:left w:w="103" w:type="dxa"/>
            </w:tcMar>
            <w:vAlign w:val="center"/>
          </w:tcPr>
          <w:p w14:paraId="37506E71" w14:textId="796FEE92" w:rsidR="00E93D9A" w:rsidRPr="001F3969" w:rsidRDefault="00FB15C4" w:rsidP="00120B46">
            <w:pPr>
              <w:spacing w:line="240" w:lineRule="auto"/>
              <w:ind w:firstLine="0"/>
              <w:jc w:val="center"/>
              <w:rPr>
                <w:sz w:val="20"/>
                <w:szCs w:val="20"/>
              </w:rPr>
            </w:pPr>
            <w:r>
              <w:rPr>
                <w:sz w:val="20"/>
                <w:szCs w:val="20"/>
              </w:rPr>
              <w:t>35</w:t>
            </w:r>
            <w:r w:rsidR="00E93D9A">
              <w:rPr>
                <w:sz w:val="20"/>
                <w:szCs w:val="20"/>
              </w:rPr>
              <w:t xml:space="preserve"> календарных дней с даты начала работ</w:t>
            </w:r>
          </w:p>
        </w:tc>
        <w:tc>
          <w:tcPr>
            <w:tcW w:w="1417" w:type="dxa"/>
            <w:tcBorders>
              <w:left w:val="single" w:sz="4" w:space="0" w:color="000000"/>
              <w:right w:val="nil"/>
            </w:tcBorders>
            <w:tcMar>
              <w:left w:w="103" w:type="dxa"/>
            </w:tcMar>
            <w:vAlign w:val="center"/>
          </w:tcPr>
          <w:p w14:paraId="23A9A86A" w14:textId="77777777" w:rsidR="00E93D9A" w:rsidRPr="002023C6" w:rsidRDefault="00E93D9A" w:rsidP="00120B46">
            <w:pPr>
              <w:spacing w:line="240" w:lineRule="auto"/>
              <w:ind w:firstLine="0"/>
              <w:jc w:val="center"/>
              <w:rPr>
                <w:sz w:val="20"/>
                <w:szCs w:val="20"/>
              </w:rPr>
            </w:pPr>
            <w:r>
              <w:rPr>
                <w:sz w:val="20"/>
                <w:szCs w:val="20"/>
              </w:rPr>
              <w:t xml:space="preserve">В течение одного рабочего дня </w:t>
            </w:r>
            <w:r>
              <w:rPr>
                <w:sz w:val="20"/>
                <w:szCs w:val="20"/>
              </w:rPr>
              <w:br/>
              <w:t xml:space="preserve">с даты подписания настоящего договора </w:t>
            </w:r>
          </w:p>
        </w:tc>
        <w:tc>
          <w:tcPr>
            <w:tcW w:w="2126" w:type="dxa"/>
            <w:tcBorders>
              <w:left w:val="single" w:sz="4" w:space="0" w:color="000000"/>
              <w:right w:val="single" w:sz="4" w:space="0" w:color="000000"/>
            </w:tcBorders>
            <w:tcMar>
              <w:left w:w="103" w:type="dxa"/>
            </w:tcMar>
            <w:vAlign w:val="center"/>
          </w:tcPr>
          <w:p w14:paraId="3EAEA94C" w14:textId="16AF77EA" w:rsidR="00E93D9A" w:rsidRPr="002023C6" w:rsidRDefault="00E93D9A" w:rsidP="00120B46">
            <w:pPr>
              <w:spacing w:line="240" w:lineRule="auto"/>
              <w:ind w:right="256" w:firstLine="0"/>
              <w:jc w:val="center"/>
              <w:rPr>
                <w:sz w:val="20"/>
                <w:szCs w:val="20"/>
              </w:rPr>
            </w:pPr>
          </w:p>
        </w:tc>
      </w:tr>
      <w:tr w:rsidR="00E93D9A" w:rsidRPr="00F04B9B" w14:paraId="73BA8023" w14:textId="77777777" w:rsidTr="00120B46">
        <w:trPr>
          <w:trHeight w:val="256"/>
        </w:trPr>
        <w:tc>
          <w:tcPr>
            <w:tcW w:w="10007" w:type="dxa"/>
            <w:gridSpan w:val="5"/>
            <w:tcBorders>
              <w:right w:val="single" w:sz="4" w:space="0" w:color="000000"/>
            </w:tcBorders>
            <w:tcMar>
              <w:left w:w="103" w:type="dxa"/>
            </w:tcMar>
            <w:vAlign w:val="center"/>
          </w:tcPr>
          <w:p w14:paraId="4E1E1939" w14:textId="77777777" w:rsidR="00E93D9A" w:rsidRPr="00D15279" w:rsidDel="000B5C4E" w:rsidRDefault="00E93D9A" w:rsidP="00120B46">
            <w:pPr>
              <w:spacing w:line="240" w:lineRule="auto"/>
              <w:ind w:right="256" w:firstLine="0"/>
              <w:jc w:val="center"/>
              <w:rPr>
                <w:sz w:val="20"/>
                <w:szCs w:val="20"/>
              </w:rPr>
            </w:pPr>
            <w:r>
              <w:rPr>
                <w:b/>
                <w:sz w:val="20"/>
                <w:szCs w:val="20"/>
              </w:rPr>
              <w:t>2</w:t>
            </w:r>
            <w:r w:rsidRPr="002023C6">
              <w:rPr>
                <w:b/>
                <w:sz w:val="20"/>
                <w:szCs w:val="20"/>
              </w:rPr>
              <w:t xml:space="preserve"> этап работ</w:t>
            </w:r>
          </w:p>
        </w:tc>
      </w:tr>
      <w:tr w:rsidR="00E93D9A" w:rsidRPr="00F04B9B" w14:paraId="600871CA" w14:textId="77777777" w:rsidTr="00FB3C97">
        <w:trPr>
          <w:trHeight w:val="2132"/>
        </w:trPr>
        <w:tc>
          <w:tcPr>
            <w:tcW w:w="562" w:type="dxa"/>
            <w:tcBorders>
              <w:right w:val="nil"/>
            </w:tcBorders>
            <w:tcMar>
              <w:left w:w="103" w:type="dxa"/>
            </w:tcMar>
            <w:vAlign w:val="center"/>
          </w:tcPr>
          <w:p w14:paraId="54D2B626" w14:textId="77777777" w:rsidR="00E93D9A" w:rsidRPr="00540E9D" w:rsidDel="006C3019" w:rsidRDefault="00E93D9A" w:rsidP="00120B46">
            <w:pPr>
              <w:spacing w:line="240" w:lineRule="auto"/>
              <w:ind w:firstLine="0"/>
              <w:jc w:val="center"/>
              <w:rPr>
                <w:sz w:val="20"/>
                <w:szCs w:val="20"/>
              </w:rPr>
            </w:pPr>
            <w:r>
              <w:rPr>
                <w:sz w:val="20"/>
                <w:szCs w:val="20"/>
              </w:rPr>
              <w:t>2</w:t>
            </w:r>
            <w:r w:rsidRPr="00540E9D">
              <w:rPr>
                <w:sz w:val="20"/>
                <w:szCs w:val="20"/>
              </w:rPr>
              <w:t>.</w:t>
            </w:r>
          </w:p>
        </w:tc>
        <w:tc>
          <w:tcPr>
            <w:tcW w:w="3724" w:type="dxa"/>
            <w:tcBorders>
              <w:left w:val="single" w:sz="4" w:space="0" w:color="000000"/>
              <w:right w:val="nil"/>
            </w:tcBorders>
            <w:tcMar>
              <w:left w:w="103" w:type="dxa"/>
            </w:tcMar>
            <w:vAlign w:val="center"/>
          </w:tcPr>
          <w:p w14:paraId="32A2BE53" w14:textId="77777777" w:rsidR="00E93D9A" w:rsidRDefault="00E93D9A" w:rsidP="00120B46">
            <w:pPr>
              <w:tabs>
                <w:tab w:val="left" w:pos="1134"/>
              </w:tabs>
              <w:spacing w:line="240" w:lineRule="auto"/>
              <w:ind w:firstLine="0"/>
              <w:jc w:val="left"/>
              <w:rPr>
                <w:sz w:val="20"/>
                <w:szCs w:val="20"/>
              </w:rPr>
            </w:pPr>
            <w:r>
              <w:rPr>
                <w:sz w:val="20"/>
                <w:szCs w:val="20"/>
              </w:rPr>
              <w:t>- Разработка квартирографии проекта, основных технических решений и согласование результатов с Заказчиком;</w:t>
            </w:r>
          </w:p>
          <w:p w14:paraId="286C4CEC" w14:textId="77777777" w:rsidR="00E93D9A" w:rsidRDefault="00E93D9A" w:rsidP="00120B46">
            <w:pPr>
              <w:tabs>
                <w:tab w:val="left" w:pos="1134"/>
              </w:tabs>
              <w:spacing w:line="240" w:lineRule="auto"/>
              <w:ind w:firstLine="0"/>
              <w:jc w:val="left"/>
              <w:rPr>
                <w:sz w:val="20"/>
                <w:szCs w:val="20"/>
              </w:rPr>
            </w:pPr>
            <w:r>
              <w:rPr>
                <w:sz w:val="20"/>
                <w:szCs w:val="20"/>
              </w:rPr>
              <w:t>- Согласование проекта в КГИОП;</w:t>
            </w:r>
          </w:p>
          <w:p w14:paraId="5DCFBA3F" w14:textId="77777777" w:rsidR="00E93D9A" w:rsidRPr="00AF409B" w:rsidRDefault="00E93D9A" w:rsidP="00120B46">
            <w:pPr>
              <w:tabs>
                <w:tab w:val="left" w:pos="1134"/>
              </w:tabs>
              <w:spacing w:line="240" w:lineRule="auto"/>
              <w:ind w:firstLine="0"/>
              <w:jc w:val="left"/>
              <w:rPr>
                <w:sz w:val="20"/>
                <w:szCs w:val="20"/>
              </w:rPr>
            </w:pPr>
            <w:r w:rsidRPr="00AF409B">
              <w:rPr>
                <w:sz w:val="20"/>
                <w:szCs w:val="20"/>
              </w:rPr>
              <w:t xml:space="preserve">- </w:t>
            </w:r>
            <w:r>
              <w:rPr>
                <w:sz w:val="20"/>
                <w:szCs w:val="20"/>
              </w:rPr>
              <w:t>Получение Акта государственной историко-культурной экспертизы на разработанную проектную документацию.</w:t>
            </w:r>
          </w:p>
          <w:p w14:paraId="0528EBCA" w14:textId="77777777" w:rsidR="00E93D9A" w:rsidDel="00D15279" w:rsidRDefault="00E93D9A" w:rsidP="00120B46">
            <w:pPr>
              <w:tabs>
                <w:tab w:val="left" w:pos="1134"/>
              </w:tabs>
              <w:spacing w:line="240" w:lineRule="auto"/>
              <w:ind w:firstLine="0"/>
              <w:jc w:val="left"/>
              <w:rPr>
                <w:sz w:val="20"/>
                <w:szCs w:val="20"/>
              </w:rPr>
            </w:pPr>
          </w:p>
        </w:tc>
        <w:tc>
          <w:tcPr>
            <w:tcW w:w="2178" w:type="dxa"/>
            <w:tcBorders>
              <w:left w:val="single" w:sz="4" w:space="0" w:color="000000"/>
              <w:right w:val="nil"/>
            </w:tcBorders>
            <w:tcMar>
              <w:left w:w="103" w:type="dxa"/>
            </w:tcMar>
            <w:vAlign w:val="center"/>
          </w:tcPr>
          <w:p w14:paraId="0DEA6340" w14:textId="315DFBAB" w:rsidR="00E93D9A" w:rsidRPr="00D15279" w:rsidDel="00A04ECC" w:rsidRDefault="00FB15C4" w:rsidP="00120B46">
            <w:pPr>
              <w:spacing w:line="240" w:lineRule="auto"/>
              <w:ind w:firstLine="0"/>
              <w:jc w:val="center"/>
              <w:rPr>
                <w:sz w:val="20"/>
                <w:szCs w:val="20"/>
              </w:rPr>
            </w:pPr>
            <w:r>
              <w:rPr>
                <w:sz w:val="20"/>
                <w:szCs w:val="20"/>
              </w:rPr>
              <w:t>55</w:t>
            </w:r>
            <w:r w:rsidR="00E93D9A">
              <w:rPr>
                <w:sz w:val="20"/>
                <w:szCs w:val="20"/>
              </w:rPr>
              <w:t xml:space="preserve"> календарных дней (без учета времени, необходимого для согласования в КГИОП)</w:t>
            </w:r>
          </w:p>
        </w:tc>
        <w:tc>
          <w:tcPr>
            <w:tcW w:w="1417" w:type="dxa"/>
            <w:tcBorders>
              <w:left w:val="single" w:sz="4" w:space="0" w:color="000000"/>
              <w:right w:val="nil"/>
            </w:tcBorders>
            <w:tcMar>
              <w:left w:w="103" w:type="dxa"/>
            </w:tcMar>
            <w:vAlign w:val="center"/>
          </w:tcPr>
          <w:p w14:paraId="73EE50EF" w14:textId="77777777" w:rsidR="00E93D9A" w:rsidRDefault="00E93D9A" w:rsidP="00120B46">
            <w:pPr>
              <w:spacing w:line="240" w:lineRule="auto"/>
              <w:ind w:firstLine="0"/>
              <w:jc w:val="center"/>
              <w:rPr>
                <w:sz w:val="20"/>
                <w:szCs w:val="20"/>
              </w:rPr>
            </w:pPr>
            <w:r>
              <w:rPr>
                <w:sz w:val="20"/>
                <w:szCs w:val="20"/>
              </w:rPr>
              <w:t>С даты подписания Сторонами Актов выполненных работ по первому этапу</w:t>
            </w:r>
          </w:p>
        </w:tc>
        <w:tc>
          <w:tcPr>
            <w:tcW w:w="2126" w:type="dxa"/>
            <w:tcBorders>
              <w:left w:val="single" w:sz="4" w:space="0" w:color="000000"/>
              <w:right w:val="single" w:sz="4" w:space="0" w:color="000000"/>
            </w:tcBorders>
            <w:tcMar>
              <w:left w:w="103" w:type="dxa"/>
            </w:tcMar>
            <w:vAlign w:val="center"/>
          </w:tcPr>
          <w:p w14:paraId="18A3D3FE" w14:textId="649812BD" w:rsidR="00E93D9A" w:rsidRPr="00D15279" w:rsidDel="000B5C4E" w:rsidRDefault="00E93D9A" w:rsidP="00120B46">
            <w:pPr>
              <w:spacing w:line="240" w:lineRule="auto"/>
              <w:ind w:right="256" w:firstLine="0"/>
              <w:jc w:val="center"/>
              <w:rPr>
                <w:sz w:val="20"/>
                <w:szCs w:val="20"/>
              </w:rPr>
            </w:pPr>
          </w:p>
        </w:tc>
      </w:tr>
      <w:tr w:rsidR="00E93D9A" w:rsidRPr="00BC3FD5" w14:paraId="565AFF58" w14:textId="77777777" w:rsidTr="00120B46">
        <w:trPr>
          <w:trHeight w:val="193"/>
        </w:trPr>
        <w:tc>
          <w:tcPr>
            <w:tcW w:w="10007" w:type="dxa"/>
            <w:gridSpan w:val="5"/>
            <w:tcBorders>
              <w:right w:val="single" w:sz="4" w:space="0" w:color="000000"/>
            </w:tcBorders>
            <w:tcMar>
              <w:left w:w="103" w:type="dxa"/>
            </w:tcMar>
            <w:vAlign w:val="center"/>
          </w:tcPr>
          <w:p w14:paraId="3F024D44" w14:textId="77777777" w:rsidR="00E93D9A" w:rsidRPr="00BC3FD5" w:rsidRDefault="00E93D9A" w:rsidP="00120B46">
            <w:pPr>
              <w:spacing w:line="240" w:lineRule="auto"/>
              <w:ind w:firstLine="0"/>
              <w:jc w:val="center"/>
              <w:rPr>
                <w:b/>
                <w:sz w:val="20"/>
                <w:szCs w:val="20"/>
              </w:rPr>
            </w:pPr>
            <w:r>
              <w:rPr>
                <w:b/>
                <w:sz w:val="20"/>
                <w:szCs w:val="20"/>
              </w:rPr>
              <w:t>3</w:t>
            </w:r>
            <w:r w:rsidRPr="00BC3FD5">
              <w:rPr>
                <w:b/>
                <w:sz w:val="20"/>
                <w:szCs w:val="20"/>
              </w:rPr>
              <w:t xml:space="preserve"> этап</w:t>
            </w:r>
          </w:p>
        </w:tc>
      </w:tr>
      <w:tr w:rsidR="00E93D9A" w:rsidRPr="00F04B9B" w14:paraId="3F909860" w14:textId="77777777" w:rsidTr="00FB3C97">
        <w:trPr>
          <w:trHeight w:val="2307"/>
        </w:trPr>
        <w:tc>
          <w:tcPr>
            <w:tcW w:w="562" w:type="dxa"/>
            <w:tcBorders>
              <w:right w:val="nil"/>
            </w:tcBorders>
            <w:tcMar>
              <w:left w:w="103" w:type="dxa"/>
            </w:tcMar>
            <w:vAlign w:val="center"/>
          </w:tcPr>
          <w:p w14:paraId="7C02C468" w14:textId="77777777" w:rsidR="00E93D9A" w:rsidRDefault="00E93D9A" w:rsidP="00120B46">
            <w:pPr>
              <w:spacing w:line="240" w:lineRule="auto"/>
              <w:ind w:firstLine="0"/>
              <w:jc w:val="center"/>
              <w:rPr>
                <w:sz w:val="20"/>
                <w:szCs w:val="20"/>
              </w:rPr>
            </w:pPr>
            <w:r>
              <w:rPr>
                <w:sz w:val="20"/>
                <w:szCs w:val="20"/>
              </w:rPr>
              <w:t>3.</w:t>
            </w:r>
          </w:p>
        </w:tc>
        <w:tc>
          <w:tcPr>
            <w:tcW w:w="3724" w:type="dxa"/>
            <w:tcBorders>
              <w:left w:val="single" w:sz="4" w:space="0" w:color="000000"/>
              <w:right w:val="nil"/>
            </w:tcBorders>
            <w:tcMar>
              <w:left w:w="103" w:type="dxa"/>
            </w:tcMar>
            <w:vAlign w:val="center"/>
          </w:tcPr>
          <w:p w14:paraId="1135CA23" w14:textId="77777777" w:rsidR="00E93D9A" w:rsidRPr="00AF409B" w:rsidRDefault="00E93D9A" w:rsidP="00120B46">
            <w:pPr>
              <w:tabs>
                <w:tab w:val="left" w:pos="1134"/>
              </w:tabs>
              <w:spacing w:line="240" w:lineRule="auto"/>
              <w:ind w:firstLine="0"/>
              <w:jc w:val="left"/>
              <w:rPr>
                <w:sz w:val="20"/>
                <w:szCs w:val="20"/>
              </w:rPr>
            </w:pPr>
            <w:r w:rsidRPr="00B73E00">
              <w:rPr>
                <w:sz w:val="20"/>
                <w:szCs w:val="20"/>
              </w:rPr>
              <w:t xml:space="preserve">- </w:t>
            </w:r>
            <w:r>
              <w:rPr>
                <w:sz w:val="20"/>
                <w:szCs w:val="20"/>
              </w:rPr>
              <w:t>Разработка и с</w:t>
            </w:r>
            <w:r w:rsidRPr="00B73E00">
              <w:rPr>
                <w:sz w:val="20"/>
                <w:szCs w:val="20"/>
              </w:rPr>
              <w:t xml:space="preserve">огласование с МВК </w:t>
            </w:r>
            <w:r>
              <w:rPr>
                <w:sz w:val="20"/>
                <w:szCs w:val="20"/>
              </w:rPr>
              <w:t>Кировского</w:t>
            </w:r>
            <w:r w:rsidRPr="00B73E00">
              <w:rPr>
                <w:sz w:val="20"/>
                <w:szCs w:val="20"/>
              </w:rPr>
              <w:t xml:space="preserve"> района</w:t>
            </w:r>
            <w:r w:rsidRPr="00025202">
              <w:rPr>
                <w:color w:val="000000"/>
                <w:sz w:val="20"/>
                <w:szCs w:val="20"/>
              </w:rPr>
              <w:t xml:space="preserve"> </w:t>
            </w:r>
            <w:r>
              <w:rPr>
                <w:color w:val="000000"/>
                <w:sz w:val="20"/>
                <w:szCs w:val="20"/>
              </w:rPr>
              <w:t>Санкт-Петербурга проектов квартир с перепланировкой.</w:t>
            </w:r>
          </w:p>
        </w:tc>
        <w:tc>
          <w:tcPr>
            <w:tcW w:w="2178" w:type="dxa"/>
            <w:tcBorders>
              <w:left w:val="single" w:sz="4" w:space="0" w:color="000000"/>
              <w:right w:val="nil"/>
            </w:tcBorders>
            <w:tcMar>
              <w:left w:w="103" w:type="dxa"/>
            </w:tcMar>
            <w:vAlign w:val="center"/>
          </w:tcPr>
          <w:p w14:paraId="57985A09" w14:textId="173522CF" w:rsidR="00E93D9A" w:rsidRPr="0070517D" w:rsidRDefault="00FB15C4" w:rsidP="00120B46">
            <w:pPr>
              <w:spacing w:line="240" w:lineRule="auto"/>
              <w:ind w:firstLine="0"/>
              <w:jc w:val="center"/>
              <w:rPr>
                <w:sz w:val="20"/>
                <w:szCs w:val="20"/>
              </w:rPr>
            </w:pPr>
            <w:r>
              <w:rPr>
                <w:sz w:val="20"/>
                <w:szCs w:val="20"/>
              </w:rPr>
              <w:t>25</w:t>
            </w:r>
            <w:r w:rsidR="00E93D9A">
              <w:rPr>
                <w:sz w:val="20"/>
                <w:szCs w:val="20"/>
              </w:rPr>
              <w:t xml:space="preserve"> календарных дней (без учета времени, необходимого для согласования в </w:t>
            </w:r>
            <w:r w:rsidR="00E93D9A" w:rsidRPr="00B73E00">
              <w:rPr>
                <w:sz w:val="20"/>
                <w:szCs w:val="20"/>
              </w:rPr>
              <w:t xml:space="preserve">МВК </w:t>
            </w:r>
            <w:r w:rsidR="00E93D9A">
              <w:rPr>
                <w:sz w:val="20"/>
                <w:szCs w:val="20"/>
              </w:rPr>
              <w:t>Кировского</w:t>
            </w:r>
            <w:r w:rsidR="00E93D9A" w:rsidRPr="00B73E00">
              <w:rPr>
                <w:sz w:val="20"/>
                <w:szCs w:val="20"/>
              </w:rPr>
              <w:t xml:space="preserve"> района</w:t>
            </w:r>
            <w:r w:rsidR="00E93D9A" w:rsidRPr="00025202">
              <w:rPr>
                <w:color w:val="000000"/>
                <w:sz w:val="20"/>
                <w:szCs w:val="20"/>
              </w:rPr>
              <w:t xml:space="preserve"> </w:t>
            </w:r>
            <w:r w:rsidR="00E93D9A">
              <w:rPr>
                <w:color w:val="000000"/>
                <w:sz w:val="20"/>
                <w:szCs w:val="20"/>
              </w:rPr>
              <w:t>Санкт-Петербурга</w:t>
            </w:r>
            <w:r w:rsidR="00E93D9A">
              <w:rPr>
                <w:sz w:val="20"/>
                <w:szCs w:val="20"/>
              </w:rPr>
              <w:t>)</w:t>
            </w:r>
          </w:p>
        </w:tc>
        <w:tc>
          <w:tcPr>
            <w:tcW w:w="1417" w:type="dxa"/>
            <w:tcBorders>
              <w:left w:val="single" w:sz="4" w:space="0" w:color="000000"/>
              <w:right w:val="nil"/>
            </w:tcBorders>
            <w:tcMar>
              <w:left w:w="103" w:type="dxa"/>
            </w:tcMar>
            <w:vAlign w:val="center"/>
          </w:tcPr>
          <w:p w14:paraId="0AC2E364" w14:textId="77777777" w:rsidR="00E93D9A" w:rsidRDefault="00E93D9A" w:rsidP="00120B46">
            <w:pPr>
              <w:spacing w:line="240" w:lineRule="auto"/>
              <w:ind w:firstLine="0"/>
              <w:jc w:val="center"/>
              <w:rPr>
                <w:sz w:val="20"/>
                <w:szCs w:val="20"/>
              </w:rPr>
            </w:pPr>
            <w:r>
              <w:rPr>
                <w:sz w:val="20"/>
                <w:szCs w:val="20"/>
              </w:rPr>
              <w:t>С даты подписания Сторонами Актов выполненных работ по второму этапу</w:t>
            </w:r>
          </w:p>
        </w:tc>
        <w:tc>
          <w:tcPr>
            <w:tcW w:w="2126" w:type="dxa"/>
            <w:tcBorders>
              <w:left w:val="single" w:sz="4" w:space="0" w:color="000000"/>
              <w:right w:val="single" w:sz="4" w:space="0" w:color="000000"/>
            </w:tcBorders>
            <w:tcMar>
              <w:left w:w="103" w:type="dxa"/>
            </w:tcMar>
            <w:vAlign w:val="center"/>
          </w:tcPr>
          <w:p w14:paraId="719A17D1" w14:textId="3913C87C" w:rsidR="00E93D9A" w:rsidRDefault="00E93D9A" w:rsidP="00120B46">
            <w:pPr>
              <w:spacing w:line="240" w:lineRule="auto"/>
              <w:ind w:right="256" w:firstLine="0"/>
              <w:jc w:val="center"/>
              <w:rPr>
                <w:sz w:val="20"/>
                <w:szCs w:val="20"/>
              </w:rPr>
            </w:pPr>
          </w:p>
        </w:tc>
      </w:tr>
      <w:tr w:rsidR="00E93D9A" w:rsidRPr="00F04B9B" w14:paraId="0CB204D1" w14:textId="77777777" w:rsidTr="00120B46">
        <w:trPr>
          <w:trHeight w:val="53"/>
        </w:trPr>
        <w:tc>
          <w:tcPr>
            <w:tcW w:w="10007" w:type="dxa"/>
            <w:gridSpan w:val="5"/>
            <w:tcBorders>
              <w:right w:val="single" w:sz="4" w:space="0" w:color="000000"/>
            </w:tcBorders>
            <w:tcMar>
              <w:left w:w="103" w:type="dxa"/>
            </w:tcMar>
            <w:vAlign w:val="center"/>
          </w:tcPr>
          <w:p w14:paraId="293260A3" w14:textId="77777777" w:rsidR="00E93D9A" w:rsidRPr="002023C6" w:rsidRDefault="00E93D9A" w:rsidP="00120B46">
            <w:pPr>
              <w:spacing w:line="240" w:lineRule="auto"/>
              <w:ind w:firstLine="0"/>
              <w:jc w:val="center"/>
              <w:rPr>
                <w:b/>
                <w:sz w:val="20"/>
                <w:szCs w:val="20"/>
              </w:rPr>
            </w:pPr>
            <w:r>
              <w:rPr>
                <w:b/>
                <w:sz w:val="20"/>
                <w:szCs w:val="20"/>
              </w:rPr>
              <w:t>4</w:t>
            </w:r>
            <w:r w:rsidRPr="002023C6">
              <w:rPr>
                <w:b/>
                <w:sz w:val="20"/>
                <w:szCs w:val="20"/>
              </w:rPr>
              <w:t xml:space="preserve"> этап работ</w:t>
            </w:r>
          </w:p>
        </w:tc>
      </w:tr>
      <w:tr w:rsidR="00E93D9A" w:rsidRPr="00F04B9B" w14:paraId="646DB5C6" w14:textId="77777777" w:rsidTr="00120B46">
        <w:trPr>
          <w:trHeight w:val="3686"/>
        </w:trPr>
        <w:tc>
          <w:tcPr>
            <w:tcW w:w="562" w:type="dxa"/>
            <w:tcBorders>
              <w:right w:val="nil"/>
            </w:tcBorders>
            <w:tcMar>
              <w:left w:w="103" w:type="dxa"/>
            </w:tcMar>
            <w:vAlign w:val="center"/>
          </w:tcPr>
          <w:p w14:paraId="246F70DD" w14:textId="77777777" w:rsidR="00E93D9A" w:rsidRPr="00F04B9B" w:rsidRDefault="00E93D9A" w:rsidP="00120B46">
            <w:pPr>
              <w:spacing w:line="240" w:lineRule="auto"/>
              <w:ind w:firstLine="0"/>
              <w:jc w:val="center"/>
              <w:rPr>
                <w:sz w:val="20"/>
                <w:szCs w:val="20"/>
              </w:rPr>
            </w:pPr>
            <w:r>
              <w:rPr>
                <w:sz w:val="20"/>
                <w:szCs w:val="20"/>
              </w:rPr>
              <w:t>4.</w:t>
            </w:r>
          </w:p>
        </w:tc>
        <w:tc>
          <w:tcPr>
            <w:tcW w:w="3724" w:type="dxa"/>
            <w:tcBorders>
              <w:left w:val="single" w:sz="4" w:space="0" w:color="000000"/>
              <w:right w:val="nil"/>
            </w:tcBorders>
            <w:tcMar>
              <w:left w:w="103" w:type="dxa"/>
            </w:tcMar>
            <w:vAlign w:val="center"/>
          </w:tcPr>
          <w:p w14:paraId="624984D5" w14:textId="77777777" w:rsidR="00E93D9A" w:rsidRDefault="00E93D9A" w:rsidP="00120B46">
            <w:pPr>
              <w:spacing w:line="240" w:lineRule="auto"/>
              <w:ind w:firstLine="0"/>
              <w:jc w:val="left"/>
              <w:rPr>
                <w:sz w:val="20"/>
                <w:szCs w:val="20"/>
              </w:rPr>
            </w:pPr>
            <w:r w:rsidRPr="00AF409B">
              <w:rPr>
                <w:sz w:val="20"/>
                <w:szCs w:val="20"/>
              </w:rPr>
              <w:t>- Разработка рабочей документации</w:t>
            </w:r>
            <w:r>
              <w:rPr>
                <w:sz w:val="20"/>
                <w:szCs w:val="20"/>
              </w:rPr>
              <w:t xml:space="preserve"> на основании согласованной проектной документации</w:t>
            </w:r>
            <w:r w:rsidRPr="00AF409B">
              <w:rPr>
                <w:sz w:val="20"/>
                <w:szCs w:val="20"/>
              </w:rPr>
              <w:t>;</w:t>
            </w:r>
          </w:p>
          <w:p w14:paraId="3979C236" w14:textId="77777777" w:rsidR="00E93D9A" w:rsidRPr="00AF409B" w:rsidRDefault="00E93D9A" w:rsidP="00120B46">
            <w:pPr>
              <w:tabs>
                <w:tab w:val="left" w:pos="1134"/>
              </w:tabs>
              <w:spacing w:line="240" w:lineRule="auto"/>
              <w:ind w:firstLine="0"/>
              <w:jc w:val="left"/>
              <w:rPr>
                <w:sz w:val="20"/>
                <w:szCs w:val="20"/>
              </w:rPr>
            </w:pPr>
            <w:r w:rsidRPr="00AF409B">
              <w:rPr>
                <w:sz w:val="20"/>
                <w:szCs w:val="20"/>
              </w:rPr>
              <w:t>- Согласование рабочей документации с Заказчиком;</w:t>
            </w:r>
          </w:p>
          <w:p w14:paraId="0F1C5B80" w14:textId="77777777" w:rsidR="00E93D9A" w:rsidRDefault="00E93D9A" w:rsidP="00120B46">
            <w:pPr>
              <w:tabs>
                <w:tab w:val="left" w:pos="1134"/>
              </w:tabs>
              <w:spacing w:line="240" w:lineRule="auto"/>
              <w:ind w:firstLine="0"/>
              <w:jc w:val="left"/>
              <w:rPr>
                <w:sz w:val="20"/>
                <w:szCs w:val="20"/>
              </w:rPr>
            </w:pPr>
            <w:r>
              <w:rPr>
                <w:sz w:val="20"/>
                <w:szCs w:val="20"/>
              </w:rPr>
              <w:t>- Техническое сопровождение</w:t>
            </w:r>
            <w:r w:rsidRPr="00AF409B">
              <w:rPr>
                <w:sz w:val="20"/>
                <w:szCs w:val="20"/>
              </w:rPr>
              <w:t xml:space="preserve"> </w:t>
            </w:r>
            <w:r w:rsidRPr="00D15279">
              <w:rPr>
                <w:sz w:val="20"/>
                <w:szCs w:val="20"/>
              </w:rPr>
              <w:t>Заказчик</w:t>
            </w:r>
            <w:r>
              <w:rPr>
                <w:sz w:val="20"/>
                <w:szCs w:val="20"/>
              </w:rPr>
              <w:t>а</w:t>
            </w:r>
            <w:r w:rsidRPr="00D15279">
              <w:rPr>
                <w:sz w:val="20"/>
                <w:szCs w:val="20"/>
              </w:rPr>
              <w:t xml:space="preserve"> </w:t>
            </w:r>
            <w:r>
              <w:rPr>
                <w:sz w:val="20"/>
                <w:szCs w:val="20"/>
              </w:rPr>
              <w:t>при получении</w:t>
            </w:r>
            <w:r w:rsidRPr="00AF409B">
              <w:rPr>
                <w:sz w:val="20"/>
                <w:szCs w:val="20"/>
              </w:rPr>
              <w:t xml:space="preserve"> положительного заключения негосударственной</w:t>
            </w:r>
            <w:r>
              <w:rPr>
                <w:sz w:val="20"/>
                <w:szCs w:val="20"/>
              </w:rPr>
              <w:t xml:space="preserve"> экспертизы технической части разработанной рабочей документации в службе негосударственной экспертизы;</w:t>
            </w:r>
          </w:p>
          <w:p w14:paraId="4DEEF4B9" w14:textId="77777777" w:rsidR="00E93D9A" w:rsidRPr="009036B2" w:rsidRDefault="00E93D9A" w:rsidP="00120B46">
            <w:pPr>
              <w:spacing w:line="240" w:lineRule="auto"/>
              <w:ind w:firstLine="0"/>
              <w:jc w:val="left"/>
              <w:rPr>
                <w:sz w:val="20"/>
                <w:szCs w:val="20"/>
              </w:rPr>
            </w:pPr>
            <w:r>
              <w:rPr>
                <w:sz w:val="20"/>
                <w:szCs w:val="20"/>
              </w:rPr>
              <w:t xml:space="preserve">- </w:t>
            </w:r>
            <w:r w:rsidRPr="009036B2">
              <w:rPr>
                <w:sz w:val="20"/>
                <w:szCs w:val="20"/>
              </w:rPr>
              <w:t>Согласование рабочей документации по инженерному обеспечению, включая узлы учета, с ресурсоснабжающими организациями.</w:t>
            </w:r>
          </w:p>
          <w:p w14:paraId="632F3206" w14:textId="77777777" w:rsidR="00E93D9A" w:rsidRPr="00F04B9B" w:rsidRDefault="00E93D9A" w:rsidP="00120B46">
            <w:pPr>
              <w:tabs>
                <w:tab w:val="left" w:pos="1134"/>
              </w:tabs>
              <w:spacing w:line="240" w:lineRule="auto"/>
              <w:ind w:firstLine="0"/>
              <w:jc w:val="left"/>
              <w:rPr>
                <w:sz w:val="20"/>
                <w:szCs w:val="20"/>
              </w:rPr>
            </w:pPr>
          </w:p>
        </w:tc>
        <w:tc>
          <w:tcPr>
            <w:tcW w:w="2178" w:type="dxa"/>
            <w:tcBorders>
              <w:left w:val="single" w:sz="4" w:space="0" w:color="000000"/>
              <w:right w:val="nil"/>
            </w:tcBorders>
            <w:tcMar>
              <w:left w:w="103" w:type="dxa"/>
            </w:tcMar>
            <w:vAlign w:val="center"/>
          </w:tcPr>
          <w:p w14:paraId="249F01B3" w14:textId="77777777" w:rsidR="00E93D9A" w:rsidRPr="002023C6" w:rsidRDefault="00E93D9A" w:rsidP="00120B46">
            <w:pPr>
              <w:spacing w:line="240" w:lineRule="auto"/>
              <w:ind w:firstLine="0"/>
              <w:jc w:val="center"/>
              <w:rPr>
                <w:sz w:val="20"/>
                <w:szCs w:val="20"/>
              </w:rPr>
            </w:pPr>
            <w:r w:rsidRPr="0070517D">
              <w:rPr>
                <w:sz w:val="20"/>
                <w:szCs w:val="20"/>
              </w:rPr>
              <w:t>6</w:t>
            </w:r>
            <w:r w:rsidRPr="00D15279">
              <w:rPr>
                <w:sz w:val="20"/>
                <w:szCs w:val="20"/>
              </w:rPr>
              <w:t>0</w:t>
            </w:r>
            <w:r>
              <w:rPr>
                <w:sz w:val="20"/>
                <w:szCs w:val="20"/>
              </w:rPr>
              <w:t xml:space="preserve"> календарных дней (без учета времени, необходимого для согласования в негосударственной экспертизе и ресурсоснабжающих организациях)</w:t>
            </w:r>
          </w:p>
        </w:tc>
        <w:tc>
          <w:tcPr>
            <w:tcW w:w="1417" w:type="dxa"/>
            <w:tcBorders>
              <w:left w:val="single" w:sz="4" w:space="0" w:color="000000"/>
              <w:right w:val="nil"/>
            </w:tcBorders>
            <w:shd w:val="clear" w:color="auto" w:fill="auto"/>
            <w:tcMar>
              <w:left w:w="103" w:type="dxa"/>
            </w:tcMar>
            <w:vAlign w:val="center"/>
          </w:tcPr>
          <w:p w14:paraId="0310EAA0" w14:textId="3AE651FF" w:rsidR="00E93D9A" w:rsidRPr="002023C6" w:rsidRDefault="00E93D9A" w:rsidP="006661D7">
            <w:pPr>
              <w:spacing w:line="240" w:lineRule="auto"/>
              <w:ind w:firstLine="0"/>
              <w:jc w:val="center"/>
              <w:rPr>
                <w:sz w:val="20"/>
                <w:szCs w:val="20"/>
              </w:rPr>
            </w:pPr>
            <w:r>
              <w:rPr>
                <w:sz w:val="20"/>
                <w:szCs w:val="20"/>
              </w:rPr>
              <w:t>С даты подписания Сторонами Акто</w:t>
            </w:r>
            <w:r w:rsidR="006661D7">
              <w:rPr>
                <w:sz w:val="20"/>
                <w:szCs w:val="20"/>
              </w:rPr>
              <w:t xml:space="preserve">в выполненных работ по второму </w:t>
            </w:r>
            <w:r>
              <w:rPr>
                <w:sz w:val="20"/>
                <w:szCs w:val="20"/>
              </w:rPr>
              <w:t>этапу</w:t>
            </w:r>
          </w:p>
        </w:tc>
        <w:tc>
          <w:tcPr>
            <w:tcW w:w="2126" w:type="dxa"/>
            <w:tcBorders>
              <w:left w:val="single" w:sz="4" w:space="0" w:color="000000"/>
              <w:right w:val="single" w:sz="4" w:space="0" w:color="000000"/>
            </w:tcBorders>
            <w:tcMar>
              <w:left w:w="103" w:type="dxa"/>
            </w:tcMar>
            <w:vAlign w:val="center"/>
          </w:tcPr>
          <w:p w14:paraId="3B05B140" w14:textId="46FEFF22" w:rsidR="00E93D9A" w:rsidRPr="002023C6" w:rsidRDefault="00E93D9A" w:rsidP="00120B46">
            <w:pPr>
              <w:spacing w:line="240" w:lineRule="auto"/>
              <w:ind w:firstLine="0"/>
              <w:jc w:val="center"/>
              <w:rPr>
                <w:sz w:val="20"/>
                <w:szCs w:val="20"/>
              </w:rPr>
            </w:pPr>
          </w:p>
        </w:tc>
      </w:tr>
      <w:tr w:rsidR="00E93D9A" w:rsidRPr="00F04B9B" w14:paraId="2E69565E" w14:textId="77777777" w:rsidTr="00120B46">
        <w:trPr>
          <w:trHeight w:val="70"/>
        </w:trPr>
        <w:tc>
          <w:tcPr>
            <w:tcW w:w="10007" w:type="dxa"/>
            <w:gridSpan w:val="5"/>
            <w:tcBorders>
              <w:right w:val="single" w:sz="4" w:space="0" w:color="000000"/>
            </w:tcBorders>
            <w:tcMar>
              <w:left w:w="103" w:type="dxa"/>
            </w:tcMar>
            <w:vAlign w:val="center"/>
          </w:tcPr>
          <w:p w14:paraId="5FE34F62" w14:textId="77777777" w:rsidR="00E93D9A" w:rsidRPr="00D15279" w:rsidDel="000B5C4E" w:rsidRDefault="00E93D9A" w:rsidP="00120B46">
            <w:pPr>
              <w:spacing w:line="240" w:lineRule="auto"/>
              <w:ind w:firstLine="0"/>
              <w:jc w:val="center"/>
              <w:rPr>
                <w:sz w:val="20"/>
                <w:szCs w:val="20"/>
              </w:rPr>
            </w:pPr>
            <w:r>
              <w:rPr>
                <w:b/>
                <w:sz w:val="20"/>
                <w:szCs w:val="20"/>
              </w:rPr>
              <w:t>5</w:t>
            </w:r>
            <w:r w:rsidRPr="002023C6">
              <w:rPr>
                <w:b/>
                <w:sz w:val="20"/>
                <w:szCs w:val="20"/>
              </w:rPr>
              <w:t xml:space="preserve"> этап работ</w:t>
            </w:r>
          </w:p>
        </w:tc>
      </w:tr>
      <w:tr w:rsidR="00E93D9A" w:rsidRPr="00F04B9B" w14:paraId="0910B58C" w14:textId="77777777" w:rsidTr="00120B46">
        <w:trPr>
          <w:trHeight w:val="2546"/>
        </w:trPr>
        <w:tc>
          <w:tcPr>
            <w:tcW w:w="562" w:type="dxa"/>
            <w:tcBorders>
              <w:right w:val="nil"/>
            </w:tcBorders>
            <w:tcMar>
              <w:left w:w="103" w:type="dxa"/>
            </w:tcMar>
            <w:vAlign w:val="center"/>
          </w:tcPr>
          <w:p w14:paraId="1A231FFA" w14:textId="77777777" w:rsidR="00E93D9A" w:rsidRDefault="00E93D9A" w:rsidP="00120B46">
            <w:pPr>
              <w:spacing w:line="240" w:lineRule="auto"/>
              <w:ind w:firstLine="0"/>
              <w:jc w:val="center"/>
              <w:rPr>
                <w:sz w:val="20"/>
                <w:szCs w:val="20"/>
              </w:rPr>
            </w:pPr>
            <w:r>
              <w:rPr>
                <w:sz w:val="20"/>
                <w:szCs w:val="20"/>
              </w:rPr>
              <w:t>5.</w:t>
            </w:r>
          </w:p>
        </w:tc>
        <w:tc>
          <w:tcPr>
            <w:tcW w:w="3724" w:type="dxa"/>
            <w:tcBorders>
              <w:left w:val="single" w:sz="4" w:space="0" w:color="000000"/>
              <w:right w:val="nil"/>
            </w:tcBorders>
            <w:tcMar>
              <w:left w:w="103" w:type="dxa"/>
            </w:tcMar>
            <w:vAlign w:val="center"/>
          </w:tcPr>
          <w:p w14:paraId="508E8CC4" w14:textId="77777777" w:rsidR="00E93D9A" w:rsidRDefault="00E93D9A" w:rsidP="00120B46">
            <w:pPr>
              <w:tabs>
                <w:tab w:val="left" w:pos="1134"/>
              </w:tabs>
              <w:spacing w:line="240" w:lineRule="auto"/>
              <w:ind w:firstLine="0"/>
              <w:jc w:val="left"/>
              <w:rPr>
                <w:sz w:val="20"/>
                <w:szCs w:val="20"/>
              </w:rPr>
            </w:pPr>
            <w:r>
              <w:rPr>
                <w:color w:val="000000"/>
                <w:sz w:val="20"/>
                <w:szCs w:val="20"/>
              </w:rPr>
              <w:t xml:space="preserve">- </w:t>
            </w:r>
            <w:r w:rsidRPr="00AF409B">
              <w:rPr>
                <w:sz w:val="20"/>
                <w:szCs w:val="20"/>
              </w:rPr>
              <w:t>Разработка сметной документации на разработанные разделы</w:t>
            </w:r>
            <w:r>
              <w:rPr>
                <w:sz w:val="20"/>
                <w:szCs w:val="20"/>
              </w:rPr>
              <w:t xml:space="preserve"> рабочей документации</w:t>
            </w:r>
            <w:r w:rsidRPr="00AF409B">
              <w:rPr>
                <w:sz w:val="20"/>
                <w:szCs w:val="20"/>
              </w:rPr>
              <w:t>;</w:t>
            </w:r>
          </w:p>
          <w:p w14:paraId="07BB17F8" w14:textId="77777777" w:rsidR="00E93D9A" w:rsidRDefault="00E93D9A" w:rsidP="00120B46">
            <w:pPr>
              <w:tabs>
                <w:tab w:val="left" w:pos="1134"/>
              </w:tabs>
              <w:spacing w:line="240" w:lineRule="auto"/>
              <w:ind w:firstLine="0"/>
              <w:jc w:val="left"/>
              <w:rPr>
                <w:sz w:val="20"/>
                <w:szCs w:val="20"/>
              </w:rPr>
            </w:pPr>
            <w:r w:rsidRPr="00AF409B">
              <w:rPr>
                <w:sz w:val="20"/>
                <w:szCs w:val="20"/>
              </w:rPr>
              <w:t xml:space="preserve">- Согласование </w:t>
            </w:r>
            <w:r>
              <w:rPr>
                <w:sz w:val="20"/>
                <w:szCs w:val="20"/>
              </w:rPr>
              <w:t>сметно</w:t>
            </w:r>
            <w:r w:rsidRPr="00AF409B">
              <w:rPr>
                <w:sz w:val="20"/>
                <w:szCs w:val="20"/>
              </w:rPr>
              <w:t>й документации с Заказчиком;</w:t>
            </w:r>
          </w:p>
          <w:p w14:paraId="2F9333A0" w14:textId="77777777" w:rsidR="00E93D9A" w:rsidRDefault="00E93D9A" w:rsidP="00120B46">
            <w:pPr>
              <w:tabs>
                <w:tab w:val="left" w:pos="1134"/>
              </w:tabs>
              <w:spacing w:line="240" w:lineRule="auto"/>
              <w:ind w:firstLine="0"/>
              <w:jc w:val="left"/>
              <w:rPr>
                <w:color w:val="000000"/>
                <w:sz w:val="20"/>
                <w:szCs w:val="20"/>
              </w:rPr>
            </w:pPr>
            <w:r>
              <w:rPr>
                <w:color w:val="000000"/>
                <w:sz w:val="20"/>
                <w:szCs w:val="20"/>
              </w:rPr>
              <w:t xml:space="preserve">- </w:t>
            </w:r>
            <w:r>
              <w:rPr>
                <w:sz w:val="20"/>
                <w:szCs w:val="20"/>
              </w:rPr>
              <w:t>Техническое сопровождение</w:t>
            </w:r>
            <w:r w:rsidRPr="00AF409B">
              <w:rPr>
                <w:sz w:val="20"/>
                <w:szCs w:val="20"/>
              </w:rPr>
              <w:t xml:space="preserve"> </w:t>
            </w:r>
            <w:r w:rsidRPr="00395B82">
              <w:rPr>
                <w:color w:val="000000"/>
                <w:sz w:val="20"/>
                <w:szCs w:val="20"/>
              </w:rPr>
              <w:t>Заказчик</w:t>
            </w:r>
            <w:r>
              <w:rPr>
                <w:color w:val="000000"/>
                <w:sz w:val="20"/>
                <w:szCs w:val="20"/>
              </w:rPr>
              <w:t>а</w:t>
            </w:r>
            <w:r w:rsidRPr="00395B82">
              <w:rPr>
                <w:color w:val="000000"/>
                <w:sz w:val="20"/>
                <w:szCs w:val="20"/>
              </w:rPr>
              <w:t xml:space="preserve"> </w:t>
            </w:r>
            <w:r>
              <w:rPr>
                <w:color w:val="000000"/>
                <w:sz w:val="20"/>
                <w:szCs w:val="20"/>
              </w:rPr>
              <w:t>при получении</w:t>
            </w:r>
            <w:r w:rsidRPr="00395B82">
              <w:rPr>
                <w:color w:val="000000"/>
                <w:sz w:val="20"/>
                <w:szCs w:val="20"/>
              </w:rPr>
              <w:t xml:space="preserve"> </w:t>
            </w:r>
            <w:r>
              <w:rPr>
                <w:sz w:val="20"/>
                <w:szCs w:val="20"/>
              </w:rPr>
              <w:t>положительного заключения</w:t>
            </w:r>
            <w:r w:rsidRPr="00B73E00">
              <w:rPr>
                <w:sz w:val="20"/>
                <w:szCs w:val="20"/>
              </w:rPr>
              <w:t xml:space="preserve"> в СПб ГАУ «Центр государственной экспертизы</w:t>
            </w:r>
            <w:r>
              <w:rPr>
                <w:sz w:val="20"/>
                <w:szCs w:val="20"/>
              </w:rPr>
              <w:t>» о проверке подтверждения определения достоверности сметной</w:t>
            </w:r>
            <w:r w:rsidRPr="00B73E00">
              <w:rPr>
                <w:sz w:val="20"/>
                <w:szCs w:val="20"/>
              </w:rPr>
              <w:t xml:space="preserve"> стоимости капитального ремонта </w:t>
            </w:r>
            <w:r>
              <w:rPr>
                <w:sz w:val="20"/>
                <w:szCs w:val="20"/>
              </w:rPr>
              <w:t>объекта.</w:t>
            </w:r>
          </w:p>
        </w:tc>
        <w:tc>
          <w:tcPr>
            <w:tcW w:w="2178" w:type="dxa"/>
            <w:tcBorders>
              <w:left w:val="single" w:sz="4" w:space="0" w:color="000000"/>
              <w:right w:val="nil"/>
            </w:tcBorders>
            <w:tcMar>
              <w:left w:w="103" w:type="dxa"/>
            </w:tcMar>
            <w:vAlign w:val="center"/>
          </w:tcPr>
          <w:p w14:paraId="3D30533F" w14:textId="77777777" w:rsidR="00E93D9A" w:rsidRPr="000B5C4E" w:rsidDel="000B5C4E" w:rsidRDefault="00E93D9A" w:rsidP="00120B46">
            <w:pPr>
              <w:spacing w:line="240" w:lineRule="auto"/>
              <w:ind w:firstLine="0"/>
              <w:jc w:val="center"/>
              <w:rPr>
                <w:sz w:val="20"/>
                <w:szCs w:val="20"/>
                <w:highlight w:val="yellow"/>
              </w:rPr>
            </w:pPr>
            <w:r w:rsidRPr="00BB53BA">
              <w:rPr>
                <w:sz w:val="20"/>
                <w:szCs w:val="20"/>
              </w:rPr>
              <w:t>30</w:t>
            </w:r>
            <w:r>
              <w:rPr>
                <w:sz w:val="20"/>
                <w:szCs w:val="20"/>
              </w:rPr>
              <w:t xml:space="preserve"> календарных дней (без учета времени, необходимого для </w:t>
            </w:r>
            <w:r w:rsidRPr="00B73E00">
              <w:rPr>
                <w:sz w:val="20"/>
                <w:szCs w:val="20"/>
              </w:rPr>
              <w:t>подтверждения сметной стоимости</w:t>
            </w:r>
            <w:r>
              <w:rPr>
                <w:sz w:val="20"/>
                <w:szCs w:val="20"/>
              </w:rPr>
              <w:t xml:space="preserve"> </w:t>
            </w:r>
            <w:r>
              <w:rPr>
                <w:sz w:val="20"/>
                <w:szCs w:val="20"/>
              </w:rPr>
              <w:br/>
              <w:t>СПБ ГАУ «ЦГЭ»)</w:t>
            </w:r>
          </w:p>
        </w:tc>
        <w:tc>
          <w:tcPr>
            <w:tcW w:w="1417" w:type="dxa"/>
            <w:tcBorders>
              <w:left w:val="single" w:sz="4" w:space="0" w:color="000000"/>
              <w:right w:val="nil"/>
            </w:tcBorders>
            <w:shd w:val="clear" w:color="auto" w:fill="auto"/>
            <w:tcMar>
              <w:left w:w="103" w:type="dxa"/>
            </w:tcMar>
            <w:vAlign w:val="center"/>
          </w:tcPr>
          <w:p w14:paraId="01F674BA" w14:textId="77777777" w:rsidR="00E93D9A" w:rsidRDefault="00E93D9A" w:rsidP="00120B46">
            <w:pPr>
              <w:spacing w:line="240" w:lineRule="auto"/>
              <w:ind w:firstLine="0"/>
              <w:jc w:val="center"/>
              <w:rPr>
                <w:sz w:val="20"/>
                <w:szCs w:val="20"/>
              </w:rPr>
            </w:pPr>
            <w:r>
              <w:rPr>
                <w:sz w:val="20"/>
                <w:szCs w:val="20"/>
              </w:rPr>
              <w:t>С даты подписания Сторонами Актов выполненных работ по четвертому этапу</w:t>
            </w:r>
          </w:p>
        </w:tc>
        <w:tc>
          <w:tcPr>
            <w:tcW w:w="2126" w:type="dxa"/>
            <w:tcBorders>
              <w:left w:val="single" w:sz="4" w:space="0" w:color="000000"/>
              <w:right w:val="single" w:sz="4" w:space="0" w:color="000000"/>
            </w:tcBorders>
            <w:tcMar>
              <w:left w:w="103" w:type="dxa"/>
            </w:tcMar>
            <w:vAlign w:val="center"/>
          </w:tcPr>
          <w:p w14:paraId="66E8B911" w14:textId="3F8E9D22" w:rsidR="00E93D9A" w:rsidRPr="00D15279" w:rsidDel="000B5C4E" w:rsidRDefault="00E93D9A" w:rsidP="00120B46">
            <w:pPr>
              <w:spacing w:line="240" w:lineRule="auto"/>
              <w:ind w:firstLine="0"/>
              <w:jc w:val="center"/>
              <w:rPr>
                <w:sz w:val="20"/>
                <w:szCs w:val="20"/>
              </w:rPr>
            </w:pPr>
          </w:p>
        </w:tc>
      </w:tr>
      <w:tr w:rsidR="00E93D9A" w:rsidRPr="0090215C" w14:paraId="3EDF46E4" w14:textId="77777777" w:rsidTr="00120B46">
        <w:trPr>
          <w:trHeight w:val="332"/>
        </w:trPr>
        <w:tc>
          <w:tcPr>
            <w:tcW w:w="7881" w:type="dxa"/>
            <w:gridSpan w:val="4"/>
            <w:tcBorders>
              <w:right w:val="nil"/>
            </w:tcBorders>
            <w:tcMar>
              <w:left w:w="103" w:type="dxa"/>
            </w:tcMar>
            <w:vAlign w:val="center"/>
          </w:tcPr>
          <w:p w14:paraId="61116358" w14:textId="77777777" w:rsidR="00E93D9A" w:rsidRPr="0090215C" w:rsidRDefault="00E93D9A" w:rsidP="00120B46">
            <w:pPr>
              <w:spacing w:line="240" w:lineRule="auto"/>
              <w:ind w:right="114" w:firstLine="0"/>
              <w:jc w:val="right"/>
              <w:rPr>
                <w:b/>
                <w:sz w:val="20"/>
                <w:szCs w:val="20"/>
              </w:rPr>
            </w:pPr>
            <w:r w:rsidRPr="0090215C">
              <w:rPr>
                <w:b/>
                <w:sz w:val="20"/>
                <w:szCs w:val="20"/>
              </w:rPr>
              <w:t xml:space="preserve">Итого: </w:t>
            </w:r>
          </w:p>
        </w:tc>
        <w:tc>
          <w:tcPr>
            <w:tcW w:w="2126" w:type="dxa"/>
            <w:tcBorders>
              <w:left w:val="single" w:sz="4" w:space="0" w:color="000000"/>
              <w:right w:val="single" w:sz="4" w:space="0" w:color="000000"/>
            </w:tcBorders>
            <w:tcMar>
              <w:left w:w="103" w:type="dxa"/>
            </w:tcMar>
            <w:vAlign w:val="center"/>
          </w:tcPr>
          <w:p w14:paraId="731D1C9A" w14:textId="5D2EFCC3" w:rsidR="00E93D9A" w:rsidRPr="0070517D" w:rsidRDefault="00E93D9A" w:rsidP="00120B46">
            <w:pPr>
              <w:spacing w:line="240" w:lineRule="auto"/>
              <w:rPr>
                <w:b/>
                <w:sz w:val="20"/>
                <w:szCs w:val="20"/>
                <w:lang w:val="en-US"/>
              </w:rPr>
            </w:pPr>
          </w:p>
        </w:tc>
      </w:tr>
    </w:tbl>
    <w:p w14:paraId="1F4DDA0C" w14:textId="77777777" w:rsidR="006132C8" w:rsidRDefault="006132C8" w:rsidP="006132C8">
      <w:pPr>
        <w:ind w:left="284" w:firstLine="0"/>
        <w:rPr>
          <w:sz w:val="24"/>
          <w:szCs w:val="24"/>
        </w:rPr>
      </w:pPr>
    </w:p>
    <w:p w14:paraId="4C697706" w14:textId="77777777" w:rsidR="00FB3C97" w:rsidRDefault="00FB3C97" w:rsidP="006132C8">
      <w:pPr>
        <w:ind w:left="284" w:firstLine="0"/>
        <w:rPr>
          <w:sz w:val="24"/>
          <w:szCs w:val="24"/>
        </w:rPr>
      </w:pPr>
    </w:p>
    <w:p w14:paraId="05081087" w14:textId="77777777" w:rsidR="00FB3C97" w:rsidRPr="00A042D2" w:rsidRDefault="00FB3C97" w:rsidP="006132C8">
      <w:pPr>
        <w:ind w:left="284" w:firstLine="0"/>
        <w:rPr>
          <w:sz w:val="24"/>
          <w:szCs w:val="24"/>
        </w:rPr>
      </w:pPr>
    </w:p>
    <w:tbl>
      <w:tblPr>
        <w:tblW w:w="0" w:type="auto"/>
        <w:tblInd w:w="467" w:type="dxa"/>
        <w:tblLook w:val="01E0" w:firstRow="1" w:lastRow="1" w:firstColumn="1" w:lastColumn="1" w:noHBand="0" w:noVBand="0"/>
      </w:tblPr>
      <w:tblGrid>
        <w:gridCol w:w="4503"/>
        <w:gridCol w:w="285"/>
        <w:gridCol w:w="4499"/>
      </w:tblGrid>
      <w:tr w:rsidR="006132C8" w:rsidRPr="00A042D2" w14:paraId="1BED0A14" w14:textId="77777777" w:rsidTr="006132C8">
        <w:trPr>
          <w:trHeight w:val="722"/>
        </w:trPr>
        <w:tc>
          <w:tcPr>
            <w:tcW w:w="4503" w:type="dxa"/>
            <w:hideMark/>
          </w:tcPr>
          <w:p w14:paraId="08B2AFBE"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4A0CB409" w14:textId="77777777" w:rsidR="006132C8" w:rsidRPr="00A042D2" w:rsidRDefault="006132C8" w:rsidP="006132C8">
            <w:pPr>
              <w:spacing w:line="240" w:lineRule="auto"/>
              <w:ind w:firstLine="0"/>
              <w:jc w:val="left"/>
              <w:rPr>
                <w:b/>
                <w:snapToGrid/>
                <w:sz w:val="24"/>
                <w:szCs w:val="24"/>
              </w:rPr>
            </w:pPr>
          </w:p>
        </w:tc>
        <w:tc>
          <w:tcPr>
            <w:tcW w:w="285" w:type="dxa"/>
          </w:tcPr>
          <w:p w14:paraId="646396F5" w14:textId="77777777" w:rsidR="006132C8" w:rsidRPr="00A042D2" w:rsidRDefault="006132C8" w:rsidP="006132C8">
            <w:pPr>
              <w:spacing w:line="240" w:lineRule="auto"/>
              <w:ind w:firstLine="0"/>
              <w:jc w:val="center"/>
              <w:rPr>
                <w:b/>
                <w:snapToGrid/>
                <w:sz w:val="24"/>
                <w:szCs w:val="24"/>
              </w:rPr>
            </w:pPr>
          </w:p>
        </w:tc>
        <w:tc>
          <w:tcPr>
            <w:tcW w:w="4499" w:type="dxa"/>
            <w:hideMark/>
          </w:tcPr>
          <w:p w14:paraId="5BA31F1A"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897D49" w14:paraId="577AF1A4" w14:textId="77777777" w:rsidTr="006132C8">
        <w:tc>
          <w:tcPr>
            <w:tcW w:w="4503" w:type="dxa"/>
          </w:tcPr>
          <w:p w14:paraId="6FA86EBD"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2BAD41D2"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30C2E431" w14:textId="77777777" w:rsidR="006132C8" w:rsidRPr="00A042D2" w:rsidRDefault="006132C8" w:rsidP="006132C8">
            <w:pPr>
              <w:spacing w:line="240" w:lineRule="auto"/>
              <w:ind w:firstLine="0"/>
              <w:rPr>
                <w:snapToGrid/>
                <w:sz w:val="24"/>
                <w:szCs w:val="24"/>
              </w:rPr>
            </w:pPr>
          </w:p>
        </w:tc>
        <w:tc>
          <w:tcPr>
            <w:tcW w:w="4499" w:type="dxa"/>
          </w:tcPr>
          <w:p w14:paraId="3FB8E98B"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33E446C0" w14:textId="77777777" w:rsidR="006132C8" w:rsidRPr="00897D49" w:rsidRDefault="006132C8" w:rsidP="006132C8">
            <w:pPr>
              <w:spacing w:line="240" w:lineRule="auto"/>
              <w:ind w:firstLine="0"/>
              <w:rPr>
                <w:snapToGrid/>
                <w:sz w:val="24"/>
                <w:szCs w:val="24"/>
              </w:rPr>
            </w:pPr>
            <w:r w:rsidRPr="00A042D2">
              <w:rPr>
                <w:snapToGrid/>
                <w:sz w:val="24"/>
                <w:szCs w:val="24"/>
              </w:rPr>
              <w:t>М.П.</w:t>
            </w:r>
          </w:p>
        </w:tc>
      </w:tr>
    </w:tbl>
    <w:p w14:paraId="2294FBC5" w14:textId="77777777" w:rsidR="006132C8" w:rsidRDefault="006132C8" w:rsidP="006132C8">
      <w:pPr>
        <w:spacing w:line="240" w:lineRule="auto"/>
        <w:jc w:val="center"/>
        <w:rPr>
          <w:sz w:val="24"/>
          <w:szCs w:val="20"/>
        </w:rPr>
      </w:pPr>
    </w:p>
    <w:p w14:paraId="488B6A37" w14:textId="77777777" w:rsidR="006132C8" w:rsidRPr="00C36453" w:rsidRDefault="006132C8" w:rsidP="006132C8">
      <w:pPr>
        <w:tabs>
          <w:tab w:val="num" w:pos="360"/>
        </w:tabs>
        <w:spacing w:line="240" w:lineRule="auto"/>
        <w:ind w:firstLine="709"/>
        <w:jc w:val="right"/>
        <w:rPr>
          <w:sz w:val="22"/>
          <w:szCs w:val="22"/>
        </w:rPr>
      </w:pPr>
    </w:p>
    <w:p w14:paraId="665EE52B" w14:textId="77777777" w:rsidR="008F2B5A" w:rsidRPr="007759B6" w:rsidRDefault="008F2B5A" w:rsidP="001A3034">
      <w:pPr>
        <w:spacing w:line="240" w:lineRule="auto"/>
        <w:ind w:firstLine="0"/>
        <w:jc w:val="right"/>
        <w:rPr>
          <w:sz w:val="24"/>
          <w:szCs w:val="24"/>
        </w:rPr>
      </w:pPr>
    </w:p>
    <w:p w14:paraId="6DC8DB8B" w14:textId="77777777" w:rsidR="006D7DD7" w:rsidRPr="007759B6" w:rsidRDefault="006D7DD7" w:rsidP="001A3034">
      <w:pPr>
        <w:spacing w:line="240" w:lineRule="auto"/>
        <w:ind w:firstLine="0"/>
        <w:jc w:val="right"/>
        <w:rPr>
          <w:sz w:val="24"/>
          <w:szCs w:val="24"/>
        </w:rPr>
      </w:pPr>
    </w:p>
    <w:p w14:paraId="4D9B6605" w14:textId="77777777" w:rsidR="006D7DD7" w:rsidRPr="007759B6" w:rsidRDefault="006D7DD7" w:rsidP="001A3034">
      <w:pPr>
        <w:spacing w:line="240" w:lineRule="auto"/>
        <w:ind w:firstLine="0"/>
        <w:jc w:val="right"/>
        <w:rPr>
          <w:sz w:val="24"/>
          <w:szCs w:val="24"/>
        </w:rPr>
      </w:pPr>
    </w:p>
    <w:p w14:paraId="5DA5B7D7" w14:textId="77777777" w:rsidR="006D7DD7" w:rsidRPr="007759B6" w:rsidRDefault="006D7DD7" w:rsidP="001A3034">
      <w:pPr>
        <w:spacing w:line="240" w:lineRule="auto"/>
        <w:ind w:firstLine="0"/>
        <w:jc w:val="right"/>
        <w:rPr>
          <w:sz w:val="24"/>
          <w:szCs w:val="24"/>
        </w:rPr>
      </w:pPr>
    </w:p>
    <w:p w14:paraId="375F0399" w14:textId="77777777" w:rsidR="002E1BF7" w:rsidRPr="007759B6" w:rsidRDefault="002E1BF7" w:rsidP="001A3034">
      <w:pPr>
        <w:spacing w:line="240" w:lineRule="auto"/>
        <w:ind w:firstLine="0"/>
        <w:jc w:val="right"/>
        <w:rPr>
          <w:sz w:val="24"/>
          <w:szCs w:val="24"/>
        </w:r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43061B29"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511817">
        <w:rPr>
          <w:sz w:val="24"/>
          <w:szCs w:val="24"/>
        </w:rPr>
        <w:t>5</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Pr="007759B6" w:rsidRDefault="00AA0C87"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2DAC788A" w14:textId="500F69AF" w:rsidR="007702E6" w:rsidRPr="007759B6" w:rsidRDefault="007702E6" w:rsidP="00016749">
            <w:pPr>
              <w:pageBreakBefore/>
              <w:widowControl w:val="0"/>
              <w:spacing w:line="240" w:lineRule="auto"/>
              <w:ind w:firstLine="0"/>
              <w:jc w:val="right"/>
              <w:rPr>
                <w:b/>
                <w:sz w:val="24"/>
                <w:szCs w:val="24"/>
              </w:rPr>
            </w:pPr>
            <w:r w:rsidRPr="007759B6">
              <w:rPr>
                <w:sz w:val="24"/>
                <w:szCs w:val="24"/>
              </w:rPr>
              <w:t xml:space="preserve">Приложение № </w:t>
            </w:r>
            <w:r w:rsidR="006D128C" w:rsidRPr="007759B6">
              <w:rPr>
                <w:sz w:val="24"/>
                <w:szCs w:val="24"/>
              </w:rPr>
              <w:t xml:space="preserve">4 </w:t>
            </w:r>
            <w:r w:rsidRPr="007759B6">
              <w:rPr>
                <w:sz w:val="24"/>
                <w:szCs w:val="24"/>
              </w:rPr>
              <w:t>к документации о закупке</w:t>
            </w:r>
          </w:p>
          <w:p w14:paraId="4C9913AF" w14:textId="77777777" w:rsidR="007702E6" w:rsidRPr="007759B6" w:rsidRDefault="007702E6" w:rsidP="007702E6">
            <w:pPr>
              <w:pStyle w:val="afa"/>
              <w:tabs>
                <w:tab w:val="num" w:pos="0"/>
              </w:tabs>
              <w:suppressAutoHyphens/>
              <w:ind w:firstLine="0"/>
              <w:jc w:val="right"/>
              <w:rPr>
                <w:sz w:val="24"/>
              </w:rPr>
            </w:pPr>
          </w:p>
        </w:tc>
      </w:tr>
    </w:tbl>
    <w:p w14:paraId="59CA9F77" w14:textId="77777777" w:rsidR="007702E6" w:rsidRPr="007759B6" w:rsidRDefault="007702E6" w:rsidP="007702E6">
      <w:pPr>
        <w:pStyle w:val="afa"/>
        <w:tabs>
          <w:tab w:val="num" w:pos="0"/>
        </w:tabs>
        <w:suppressAutoHyphens/>
        <w:spacing w:after="0" w:line="240" w:lineRule="auto"/>
        <w:ind w:firstLine="0"/>
        <w:jc w:val="center"/>
        <w:rPr>
          <w:b/>
          <w:sz w:val="24"/>
          <w:szCs w:val="24"/>
        </w:rPr>
      </w:pPr>
      <w:r w:rsidRPr="007759B6">
        <w:rPr>
          <w:b/>
          <w:sz w:val="24"/>
        </w:rPr>
        <w:t>ЦЕНОВОЕ ПРЕДЛОЖЕНИЕ</w:t>
      </w:r>
      <w:r w:rsidRPr="007759B6">
        <w:rPr>
          <w:rStyle w:val="afff9"/>
          <w:b/>
          <w:sz w:val="24"/>
        </w:rPr>
        <w:footnoteReference w:id="6"/>
      </w:r>
    </w:p>
    <w:p w14:paraId="4D548DDE" w14:textId="2461BDA4"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к заявке на участие в запросе предложений в электронной форме №</w:t>
      </w:r>
      <w:r w:rsidR="00B33D52" w:rsidRPr="007759B6">
        <w:rPr>
          <w:b/>
          <w:sz w:val="24"/>
        </w:rPr>
        <w:t>____</w:t>
      </w:r>
      <w:r w:rsidRPr="007759B6">
        <w:rPr>
          <w:b/>
          <w:sz w:val="24"/>
        </w:rPr>
        <w:t>-ЭЗП/20</w:t>
      </w:r>
      <w:r w:rsidR="00DC1DD3" w:rsidRPr="007759B6">
        <w:rPr>
          <w:b/>
          <w:sz w:val="24"/>
        </w:rPr>
        <w:t>2</w:t>
      </w:r>
      <w:r w:rsidR="00EE6403">
        <w:rPr>
          <w:b/>
          <w:sz w:val="24"/>
        </w:rPr>
        <w:t>2</w:t>
      </w:r>
      <w:r w:rsidRPr="007759B6">
        <w:rPr>
          <w:b/>
          <w:sz w:val="24"/>
        </w:rPr>
        <w:t>,</w:t>
      </w:r>
    </w:p>
    <w:p w14:paraId="3FD35E3B" w14:textId="455406FD"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 xml:space="preserve">участниками которого могут быть только субъекты малого и среднего предпринимательства, на право заключения договора на </w:t>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t>_______________________________</w:t>
      </w:r>
      <w:r w:rsidR="00B33D52" w:rsidRPr="007759B6">
        <w:rPr>
          <w:b/>
          <w:sz w:val="24"/>
        </w:rPr>
        <w:br/>
        <w:t xml:space="preserve">                                                                    </w:t>
      </w:r>
      <w:r w:rsidR="007D27BB" w:rsidRPr="007759B6">
        <w:rPr>
          <w:i/>
          <w:sz w:val="20"/>
          <w:szCs w:val="20"/>
        </w:rPr>
        <w:t>(указывается наименование закупки</w:t>
      </w:r>
      <w:r w:rsidR="007D27BB" w:rsidRPr="007759B6">
        <w:rPr>
          <w:i/>
          <w:sz w:val="24"/>
          <w:szCs w:val="24"/>
        </w:rPr>
        <w:t>)</w:t>
      </w:r>
    </w:p>
    <w:p w14:paraId="2AD2DC72" w14:textId="77777777" w:rsidR="007702E6" w:rsidRPr="007759B6" w:rsidRDefault="007702E6" w:rsidP="007702E6">
      <w:pPr>
        <w:pStyle w:val="afa"/>
        <w:tabs>
          <w:tab w:val="num" w:pos="0"/>
        </w:tabs>
        <w:suppressAutoHyphens/>
        <w:ind w:firstLine="0"/>
        <w:jc w:val="center"/>
        <w:rPr>
          <w:b/>
          <w:sz w:val="24"/>
        </w:rPr>
      </w:pPr>
    </w:p>
    <w:p w14:paraId="765FC12D" w14:textId="3DBD4B7F" w:rsidR="007702E6" w:rsidRPr="007759B6" w:rsidRDefault="00EE6403" w:rsidP="007702E6">
      <w:pPr>
        <w:spacing w:line="240" w:lineRule="auto"/>
        <w:ind w:firstLine="0"/>
        <w:rPr>
          <w:sz w:val="24"/>
          <w:szCs w:val="24"/>
        </w:rPr>
      </w:pPr>
      <w:r>
        <w:rPr>
          <w:sz w:val="24"/>
          <w:szCs w:val="24"/>
        </w:rPr>
        <w:t>_________________</w:t>
      </w:r>
      <w:r w:rsidR="007702E6" w:rsidRPr="007759B6">
        <w:rPr>
          <w:sz w:val="24"/>
          <w:szCs w:val="24"/>
        </w:rPr>
        <w:t>_________________________________________________________________,</w:t>
      </w:r>
    </w:p>
    <w:p w14:paraId="5282CB4A" w14:textId="77777777" w:rsidR="007702E6" w:rsidRPr="007759B6" w:rsidRDefault="007702E6" w:rsidP="007702E6">
      <w:pPr>
        <w:spacing w:line="240" w:lineRule="auto"/>
        <w:ind w:firstLine="0"/>
        <w:rPr>
          <w:i/>
          <w:sz w:val="20"/>
          <w:szCs w:val="20"/>
        </w:rPr>
      </w:pPr>
      <w:r w:rsidRPr="007759B6">
        <w:rPr>
          <w:i/>
          <w:sz w:val="20"/>
          <w:szCs w:val="20"/>
        </w:rPr>
        <w:t xml:space="preserve">                                  (полное наименование Участника с указанием организационно-правовой формы)</w:t>
      </w:r>
    </w:p>
    <w:p w14:paraId="7EBDBE1B" w14:textId="77777777" w:rsidR="007702E6" w:rsidRPr="007759B6" w:rsidRDefault="007702E6" w:rsidP="007702E6">
      <w:pPr>
        <w:spacing w:line="240" w:lineRule="auto"/>
        <w:ind w:firstLine="0"/>
        <w:rPr>
          <w:i/>
          <w:sz w:val="20"/>
          <w:szCs w:val="20"/>
        </w:rPr>
      </w:pPr>
    </w:p>
    <w:p w14:paraId="5033050C" w14:textId="61F7D3CC" w:rsidR="007702E6" w:rsidRPr="007759B6" w:rsidRDefault="007702E6" w:rsidP="007702E6">
      <w:pPr>
        <w:pStyle w:val="afa"/>
        <w:tabs>
          <w:tab w:val="num" w:pos="0"/>
        </w:tabs>
        <w:suppressAutoHyphens/>
        <w:spacing w:after="0" w:line="240" w:lineRule="auto"/>
        <w:ind w:firstLine="425"/>
        <w:rPr>
          <w:sz w:val="24"/>
        </w:rPr>
      </w:pPr>
      <w:r w:rsidRPr="007759B6">
        <w:rPr>
          <w:sz w:val="24"/>
          <w:szCs w:val="24"/>
        </w:rPr>
        <w:t xml:space="preserve">готовы оказать </w:t>
      </w:r>
      <w:r w:rsidR="004721AC" w:rsidRPr="007759B6">
        <w:rPr>
          <w:sz w:val="24"/>
          <w:szCs w:val="24"/>
        </w:rPr>
        <w:t xml:space="preserve">услуги (работы) </w:t>
      </w:r>
      <w:r w:rsidRPr="007759B6">
        <w:rPr>
          <w:sz w:val="24"/>
          <w:szCs w:val="24"/>
        </w:rPr>
        <w:t>в соответствии с требованиями, которые указаны</w:t>
      </w:r>
      <w:r w:rsidRPr="007759B6">
        <w:rPr>
          <w:sz w:val="24"/>
        </w:rPr>
        <w:t xml:space="preserve"> в документации </w:t>
      </w:r>
      <w:r w:rsidR="007D27BB" w:rsidRPr="007759B6">
        <w:rPr>
          <w:sz w:val="24"/>
        </w:rPr>
        <w:t>о</w:t>
      </w:r>
      <w:r w:rsidRPr="007759B6">
        <w:rPr>
          <w:sz w:val="24"/>
        </w:rPr>
        <w:t xml:space="preserve"> проведени</w:t>
      </w:r>
      <w:r w:rsidR="007D27BB" w:rsidRPr="007759B6">
        <w:rPr>
          <w:sz w:val="24"/>
        </w:rPr>
        <w:t>и</w:t>
      </w:r>
      <w:r w:rsidR="00B33D52" w:rsidRPr="007759B6">
        <w:rPr>
          <w:sz w:val="24"/>
        </w:rPr>
        <w:t xml:space="preserve"> запроса предложений №____</w:t>
      </w:r>
      <w:r w:rsidRPr="007759B6">
        <w:rPr>
          <w:sz w:val="24"/>
        </w:rPr>
        <w:t>-ЭЗП/</w:t>
      </w:r>
      <w:r w:rsidR="00EB06BE" w:rsidRPr="007759B6">
        <w:rPr>
          <w:sz w:val="24"/>
        </w:rPr>
        <w:t>202</w:t>
      </w:r>
      <w:r w:rsidR="00EE6403">
        <w:rPr>
          <w:sz w:val="24"/>
        </w:rPr>
        <w:t>2</w:t>
      </w:r>
      <w:r w:rsidR="00EB06BE" w:rsidRPr="007759B6">
        <w:rPr>
          <w:sz w:val="24"/>
        </w:rPr>
        <w:t xml:space="preserve"> </w:t>
      </w:r>
      <w:r w:rsidRPr="007759B6">
        <w:rPr>
          <w:sz w:val="24"/>
        </w:rPr>
        <w:t>на следующих условиях:</w:t>
      </w:r>
    </w:p>
    <w:p w14:paraId="50558549" w14:textId="77777777" w:rsidR="007702E6" w:rsidRPr="007759B6" w:rsidRDefault="007702E6" w:rsidP="007702E6">
      <w:pPr>
        <w:pStyle w:val="afa"/>
        <w:tabs>
          <w:tab w:val="num" w:pos="0"/>
        </w:tabs>
        <w:suppressAutoHyphens/>
        <w:spacing w:after="0" w:line="240" w:lineRule="auto"/>
        <w:ind w:firstLine="425"/>
        <w:rPr>
          <w:sz w:val="24"/>
        </w:rPr>
      </w:pPr>
    </w:p>
    <w:p w14:paraId="7BE718E2" w14:textId="77777777" w:rsidR="007702E6" w:rsidRPr="007759B6" w:rsidRDefault="007702E6" w:rsidP="00DC1DD3">
      <w:pPr>
        <w:numPr>
          <w:ilvl w:val="0"/>
          <w:numId w:val="14"/>
        </w:numPr>
        <w:spacing w:line="240" w:lineRule="auto"/>
        <w:ind w:left="0" w:firstLine="426"/>
        <w:rPr>
          <w:sz w:val="24"/>
          <w:szCs w:val="24"/>
        </w:rPr>
      </w:pPr>
      <w:r w:rsidRPr="007759B6">
        <w:rPr>
          <w:sz w:val="24"/>
          <w:szCs w:val="24"/>
        </w:rPr>
        <w:t>Цена предлагаемых услуг:</w:t>
      </w:r>
    </w:p>
    <w:p w14:paraId="6BB28E5C" w14:textId="77777777" w:rsidR="007702E6" w:rsidRPr="007759B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7759B6"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7759B6" w:rsidRDefault="007702E6" w:rsidP="007702E6">
            <w:pPr>
              <w:shd w:val="clear" w:color="auto" w:fill="FFFFFF"/>
              <w:spacing w:line="240" w:lineRule="auto"/>
              <w:ind w:firstLine="0"/>
              <w:jc w:val="center"/>
              <w:rPr>
                <w:color w:val="000000"/>
                <w:sz w:val="24"/>
              </w:rPr>
            </w:pPr>
            <w:r w:rsidRPr="007759B6">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7759B6" w:rsidRDefault="007702E6" w:rsidP="007702E6">
            <w:pPr>
              <w:spacing w:line="240" w:lineRule="auto"/>
              <w:ind w:firstLine="0"/>
              <w:jc w:val="center"/>
              <w:rPr>
                <w:color w:val="000000"/>
                <w:sz w:val="24"/>
              </w:rPr>
            </w:pPr>
            <w:r w:rsidRPr="007759B6">
              <w:rPr>
                <w:color w:val="000000"/>
                <w:sz w:val="24"/>
              </w:rPr>
              <w:t>Предложения Участника</w:t>
            </w:r>
          </w:p>
        </w:tc>
      </w:tr>
      <w:tr w:rsidR="007702E6" w:rsidRPr="007759B6"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Pr="007759B6" w:rsidRDefault="005F1FC1" w:rsidP="007702E6">
            <w:pPr>
              <w:spacing w:line="240" w:lineRule="auto"/>
              <w:ind w:firstLine="0"/>
              <w:jc w:val="left"/>
              <w:rPr>
                <w:sz w:val="22"/>
                <w:szCs w:val="22"/>
              </w:rPr>
            </w:pPr>
          </w:p>
          <w:p w14:paraId="5B53F35B" w14:textId="036C8397" w:rsidR="007702E6" w:rsidRPr="007759B6" w:rsidRDefault="007702E6" w:rsidP="007702E6">
            <w:pPr>
              <w:spacing w:line="240" w:lineRule="auto"/>
              <w:ind w:firstLine="0"/>
              <w:jc w:val="left"/>
              <w:rPr>
                <w:sz w:val="22"/>
                <w:szCs w:val="22"/>
              </w:rPr>
            </w:pPr>
            <w:r w:rsidRPr="007759B6">
              <w:rPr>
                <w:sz w:val="22"/>
                <w:szCs w:val="22"/>
              </w:rPr>
              <w:t>Цена договора, с учетом установленных действующим законодательством РФ налогов и сборов (рубли)</w:t>
            </w:r>
          </w:p>
          <w:p w14:paraId="72CE0EA2" w14:textId="77777777" w:rsidR="007F3E9A" w:rsidRPr="007759B6" w:rsidRDefault="007F3E9A" w:rsidP="007702E6">
            <w:pPr>
              <w:spacing w:line="240" w:lineRule="auto"/>
              <w:ind w:firstLine="0"/>
              <w:jc w:val="left"/>
              <w:rPr>
                <w:sz w:val="22"/>
                <w:szCs w:val="22"/>
              </w:rPr>
            </w:pPr>
          </w:p>
          <w:p w14:paraId="19DC9819" w14:textId="77777777" w:rsidR="007F3E9A" w:rsidRPr="007759B6" w:rsidRDefault="007F3E9A" w:rsidP="007702E6">
            <w:pPr>
              <w:spacing w:line="240" w:lineRule="auto"/>
              <w:ind w:firstLine="0"/>
              <w:jc w:val="left"/>
              <w:rPr>
                <w:sz w:val="22"/>
                <w:szCs w:val="22"/>
              </w:rPr>
            </w:pPr>
          </w:p>
          <w:p w14:paraId="661451BD" w14:textId="77777777" w:rsidR="007F3E9A" w:rsidRPr="007759B6" w:rsidRDefault="007F3E9A" w:rsidP="007702E6">
            <w:pPr>
              <w:spacing w:line="240" w:lineRule="auto"/>
              <w:ind w:firstLine="0"/>
              <w:jc w:val="left"/>
              <w:rPr>
                <w:sz w:val="22"/>
                <w:szCs w:val="22"/>
              </w:rPr>
            </w:pPr>
          </w:p>
          <w:p w14:paraId="3EABD6B4" w14:textId="77777777" w:rsidR="007702E6" w:rsidRPr="007759B6" w:rsidRDefault="007702E6" w:rsidP="007702E6">
            <w:pPr>
              <w:spacing w:line="240" w:lineRule="auto"/>
              <w:ind w:firstLine="0"/>
              <w:jc w:val="left"/>
              <w:rPr>
                <w:sz w:val="22"/>
                <w:szCs w:val="22"/>
              </w:rPr>
            </w:pPr>
          </w:p>
          <w:p w14:paraId="61589FC4" w14:textId="35245038" w:rsidR="007702E6" w:rsidRPr="007759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Pr="007759B6" w:rsidRDefault="007702E6" w:rsidP="007702E6">
            <w:pPr>
              <w:pStyle w:val="afff1"/>
              <w:spacing w:before="0" w:after="0"/>
              <w:ind w:firstLine="0"/>
              <w:rPr>
                <w:color w:val="000000"/>
                <w:kern w:val="0"/>
                <w:szCs w:val="24"/>
              </w:rPr>
            </w:pPr>
          </w:p>
          <w:p w14:paraId="3AF861FD" w14:textId="77777777" w:rsidR="007702E6" w:rsidRPr="007759B6" w:rsidRDefault="007702E6" w:rsidP="007702E6">
            <w:pPr>
              <w:pStyle w:val="afff1"/>
              <w:spacing w:before="0" w:after="0"/>
              <w:ind w:firstLine="0"/>
              <w:rPr>
                <w:color w:val="000000"/>
                <w:kern w:val="0"/>
                <w:sz w:val="22"/>
                <w:szCs w:val="22"/>
              </w:rPr>
            </w:pPr>
            <w:r w:rsidRPr="007759B6">
              <w:rPr>
                <w:color w:val="000000"/>
                <w:kern w:val="0"/>
                <w:sz w:val="22"/>
                <w:szCs w:val="22"/>
              </w:rPr>
              <w:t xml:space="preserve">__________________ рублей ________ коп. </w:t>
            </w:r>
          </w:p>
          <w:p w14:paraId="1D665755" w14:textId="66F8DF1C" w:rsidR="007F3E9A" w:rsidRPr="007759B6" w:rsidRDefault="007702E6" w:rsidP="005F1FC1">
            <w:pPr>
              <w:pStyle w:val="afff1"/>
              <w:spacing w:before="0" w:after="0"/>
              <w:ind w:firstLine="0"/>
              <w:rPr>
                <w:color w:val="000000"/>
                <w:kern w:val="0"/>
                <w:sz w:val="20"/>
              </w:rPr>
            </w:pPr>
            <w:r w:rsidRPr="007759B6">
              <w:rPr>
                <w:color w:val="000000"/>
                <w:kern w:val="0"/>
                <w:sz w:val="18"/>
                <w:szCs w:val="18"/>
              </w:rPr>
              <w:t>(</w:t>
            </w:r>
            <w:r w:rsidRPr="007759B6">
              <w:rPr>
                <w:i/>
                <w:color w:val="000000"/>
                <w:kern w:val="0"/>
                <w:sz w:val="18"/>
                <w:szCs w:val="18"/>
              </w:rPr>
              <w:t>цифрами и прописью</w:t>
            </w:r>
            <w:r w:rsidRPr="007759B6">
              <w:rPr>
                <w:color w:val="000000"/>
                <w:kern w:val="0"/>
                <w:sz w:val="18"/>
                <w:szCs w:val="18"/>
              </w:rPr>
              <w:t>)</w:t>
            </w:r>
          </w:p>
        </w:tc>
      </w:tr>
    </w:tbl>
    <w:p w14:paraId="45F23AB7" w14:textId="77777777" w:rsidR="007702E6" w:rsidRPr="007759B6" w:rsidRDefault="007702E6" w:rsidP="007702E6">
      <w:pPr>
        <w:shd w:val="clear" w:color="auto" w:fill="FFFFFF"/>
        <w:spacing w:line="240" w:lineRule="auto"/>
        <w:ind w:firstLine="426"/>
        <w:rPr>
          <w:sz w:val="24"/>
          <w:szCs w:val="24"/>
        </w:rPr>
      </w:pPr>
    </w:p>
    <w:p w14:paraId="78C35039" w14:textId="2ED0EA93" w:rsidR="007702E6" w:rsidRPr="007759B6" w:rsidRDefault="007702E6" w:rsidP="007702E6">
      <w:pPr>
        <w:shd w:val="clear" w:color="auto" w:fill="FFFFFF"/>
        <w:spacing w:line="240" w:lineRule="auto"/>
        <w:ind w:firstLine="426"/>
        <w:rPr>
          <w:sz w:val="24"/>
          <w:szCs w:val="24"/>
        </w:rPr>
      </w:pPr>
      <w:r w:rsidRPr="007759B6">
        <w:rPr>
          <w:sz w:val="24"/>
          <w:szCs w:val="24"/>
        </w:rPr>
        <w:t xml:space="preserve">Полная и окончательная цена договора с учетом компенсации издержек </w:t>
      </w:r>
      <w:r w:rsidR="00FD5017" w:rsidRPr="007759B6">
        <w:rPr>
          <w:sz w:val="24"/>
          <w:szCs w:val="24"/>
        </w:rPr>
        <w:t>И</w:t>
      </w:r>
      <w:r w:rsidRPr="007759B6">
        <w:rPr>
          <w:sz w:val="24"/>
          <w:szCs w:val="24"/>
        </w:rPr>
        <w:t>сполнителя, причитающегося ему вознаграждения, налогов, сборов, пошлин, а также расходов, связанных с доставкой оборудования и/или материалов, используемых при оказании услуг, и других платежей, которые необходимо учитывать при исполнении договора составляет: ______________</w:t>
      </w:r>
      <w:r w:rsidR="00B33D52" w:rsidRPr="007759B6">
        <w:rPr>
          <w:sz w:val="24"/>
          <w:szCs w:val="24"/>
        </w:rPr>
        <w:t>_______</w:t>
      </w:r>
      <w:r w:rsidRPr="007759B6">
        <w:rPr>
          <w:sz w:val="24"/>
          <w:szCs w:val="24"/>
        </w:rPr>
        <w:t>_ (______</w:t>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rPr>
        <w:t>) рублей.</w:t>
      </w:r>
    </w:p>
    <w:p w14:paraId="77E9A16D" w14:textId="77777777" w:rsidR="007702E6" w:rsidRPr="007759B6" w:rsidRDefault="007702E6" w:rsidP="007702E6">
      <w:pPr>
        <w:rPr>
          <w:sz w:val="24"/>
        </w:rPr>
      </w:pPr>
    </w:p>
    <w:p w14:paraId="58E2C337" w14:textId="77777777" w:rsidR="007702E6" w:rsidRPr="007759B6" w:rsidRDefault="007702E6" w:rsidP="007702E6">
      <w:pPr>
        <w:pStyle w:val="afa"/>
        <w:ind w:firstLine="0"/>
        <w:rPr>
          <w:sz w:val="24"/>
        </w:rPr>
      </w:pPr>
    </w:p>
    <w:p w14:paraId="0E67EF1F" w14:textId="77777777" w:rsidR="007702E6" w:rsidRPr="007759B6" w:rsidRDefault="007702E6" w:rsidP="007702E6">
      <w:pPr>
        <w:spacing w:line="240" w:lineRule="auto"/>
        <w:ind w:firstLine="0"/>
        <w:jc w:val="right"/>
        <w:rPr>
          <w:sz w:val="24"/>
          <w:szCs w:val="24"/>
        </w:rPr>
      </w:pPr>
    </w:p>
    <w:p w14:paraId="444D3F72" w14:textId="77777777" w:rsidR="007702E6" w:rsidRPr="007759B6" w:rsidRDefault="007702E6" w:rsidP="007702E6">
      <w:pPr>
        <w:tabs>
          <w:tab w:val="left" w:pos="0"/>
        </w:tabs>
        <w:spacing w:line="240" w:lineRule="auto"/>
        <w:contextualSpacing/>
        <w:rPr>
          <w:b/>
          <w:sz w:val="24"/>
          <w:szCs w:val="24"/>
        </w:rPr>
      </w:pPr>
      <w:r w:rsidRPr="007759B6">
        <w:rPr>
          <w:b/>
          <w:sz w:val="24"/>
          <w:szCs w:val="24"/>
        </w:rPr>
        <w:t>Руководитель/</w:t>
      </w:r>
    </w:p>
    <w:p w14:paraId="6287C151" w14:textId="77777777" w:rsidR="007702E6" w:rsidRPr="007759B6" w:rsidRDefault="007702E6" w:rsidP="007702E6">
      <w:pPr>
        <w:spacing w:line="240" w:lineRule="auto"/>
        <w:rPr>
          <w:b/>
          <w:sz w:val="24"/>
          <w:szCs w:val="24"/>
        </w:rPr>
      </w:pPr>
      <w:r w:rsidRPr="007759B6">
        <w:rPr>
          <w:b/>
          <w:sz w:val="24"/>
          <w:szCs w:val="24"/>
        </w:rPr>
        <w:t>уполномоченный представитель участника закупки</w:t>
      </w:r>
    </w:p>
    <w:p w14:paraId="0D103684" w14:textId="77777777" w:rsidR="007702E6" w:rsidRPr="007759B6" w:rsidRDefault="007702E6" w:rsidP="007702E6">
      <w:pPr>
        <w:spacing w:line="240" w:lineRule="auto"/>
        <w:jc w:val="right"/>
        <w:rPr>
          <w:sz w:val="24"/>
          <w:szCs w:val="24"/>
        </w:rPr>
      </w:pPr>
      <w:r w:rsidRPr="007759B6">
        <w:rPr>
          <w:sz w:val="24"/>
          <w:szCs w:val="24"/>
        </w:rPr>
        <w:t>_________________ /_______________/</w:t>
      </w:r>
    </w:p>
    <w:p w14:paraId="4208239F" w14:textId="77777777" w:rsidR="007702E6" w:rsidRPr="007759B6" w:rsidRDefault="007702E6" w:rsidP="007702E6">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4D4B510B" w14:textId="77777777" w:rsidR="007702E6" w:rsidRPr="007759B6" w:rsidRDefault="007702E6" w:rsidP="007702E6">
      <w:pPr>
        <w:spacing w:line="240" w:lineRule="auto"/>
        <w:rPr>
          <w:sz w:val="24"/>
          <w:szCs w:val="24"/>
        </w:rPr>
      </w:pPr>
    </w:p>
    <w:p w14:paraId="5D70FB5F" w14:textId="77777777" w:rsidR="007702E6" w:rsidRPr="007759B6" w:rsidRDefault="007702E6" w:rsidP="007702E6">
      <w:pPr>
        <w:spacing w:line="240" w:lineRule="auto"/>
        <w:ind w:firstLine="0"/>
        <w:jc w:val="left"/>
        <w:rPr>
          <w:b/>
          <w:bCs/>
          <w:sz w:val="24"/>
          <w:szCs w:val="24"/>
        </w:rPr>
      </w:pPr>
    </w:p>
    <w:p w14:paraId="52684653" w14:textId="77777777" w:rsidR="007702E6" w:rsidRPr="007759B6" w:rsidRDefault="007702E6" w:rsidP="007702E6">
      <w:pPr>
        <w:spacing w:line="240" w:lineRule="auto"/>
        <w:ind w:firstLine="0"/>
        <w:jc w:val="right"/>
        <w:rPr>
          <w:sz w:val="24"/>
          <w:szCs w:val="24"/>
        </w:rPr>
      </w:pPr>
    </w:p>
    <w:p w14:paraId="055EBDB1" w14:textId="77777777" w:rsidR="007702E6" w:rsidRPr="007759B6" w:rsidRDefault="007702E6" w:rsidP="007702E6">
      <w:pPr>
        <w:spacing w:line="240" w:lineRule="auto"/>
        <w:ind w:firstLine="0"/>
        <w:jc w:val="right"/>
        <w:rPr>
          <w:sz w:val="24"/>
          <w:szCs w:val="24"/>
        </w:rPr>
      </w:pPr>
    </w:p>
    <w:p w14:paraId="1E9FD31E" w14:textId="77777777" w:rsidR="007702E6" w:rsidRPr="007759B6" w:rsidRDefault="007702E6" w:rsidP="007702E6">
      <w:pPr>
        <w:spacing w:line="240" w:lineRule="auto"/>
        <w:ind w:firstLine="0"/>
        <w:jc w:val="right"/>
        <w:rPr>
          <w:sz w:val="24"/>
          <w:szCs w:val="24"/>
        </w:rPr>
      </w:pPr>
    </w:p>
    <w:p w14:paraId="4D265740" w14:textId="77777777" w:rsidR="000E0775" w:rsidRPr="007759B6" w:rsidRDefault="000E0775" w:rsidP="007702E6">
      <w:pPr>
        <w:spacing w:line="240" w:lineRule="auto"/>
        <w:ind w:firstLine="0"/>
        <w:jc w:val="right"/>
        <w:rPr>
          <w:sz w:val="24"/>
          <w:szCs w:val="24"/>
        </w:rPr>
      </w:pPr>
    </w:p>
    <w:p w14:paraId="3984B360" w14:textId="77777777" w:rsidR="00166601" w:rsidRPr="007759B6" w:rsidRDefault="00166601" w:rsidP="007702E6">
      <w:pPr>
        <w:spacing w:line="240" w:lineRule="auto"/>
        <w:ind w:firstLine="0"/>
        <w:jc w:val="right"/>
        <w:rPr>
          <w:sz w:val="24"/>
          <w:szCs w:val="24"/>
        </w:rPr>
      </w:pPr>
    </w:p>
    <w:p w14:paraId="32E243B7" w14:textId="77777777" w:rsidR="00166601" w:rsidRPr="007759B6" w:rsidRDefault="00166601" w:rsidP="007702E6">
      <w:pPr>
        <w:spacing w:line="240" w:lineRule="auto"/>
        <w:ind w:firstLine="0"/>
        <w:jc w:val="right"/>
        <w:rPr>
          <w:sz w:val="24"/>
          <w:szCs w:val="24"/>
        </w:rPr>
      </w:pPr>
    </w:p>
    <w:p w14:paraId="2D4C9527" w14:textId="77777777" w:rsidR="00166601" w:rsidRPr="007759B6" w:rsidRDefault="00166601" w:rsidP="007702E6">
      <w:pPr>
        <w:spacing w:line="240" w:lineRule="auto"/>
        <w:ind w:firstLine="0"/>
        <w:jc w:val="right"/>
        <w:rPr>
          <w:sz w:val="24"/>
          <w:szCs w:val="24"/>
        </w:rPr>
      </w:pPr>
    </w:p>
    <w:p w14:paraId="1A4596FD" w14:textId="015A9350" w:rsidR="00CB7711" w:rsidRPr="007759B6" w:rsidRDefault="00CB7711" w:rsidP="00016749">
      <w:pPr>
        <w:pStyle w:val="affb"/>
        <w:pageBreakBefore/>
        <w:widowControl w:val="0"/>
        <w:ind w:left="1072"/>
        <w:jc w:val="right"/>
      </w:pPr>
      <w:r w:rsidRPr="007759B6">
        <w:t xml:space="preserve">Приложение № </w:t>
      </w:r>
      <w:r w:rsidR="00EB06BE" w:rsidRPr="007759B6">
        <w:t xml:space="preserve">5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32"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5" w:history="1">
        <w:r w:rsidRPr="007759B6">
          <w:rPr>
            <w:sz w:val="24"/>
            <w:szCs w:val="24"/>
          </w:rPr>
          <w:t>статьями 289</w:t>
        </w:r>
      </w:hyperlink>
      <w:r w:rsidRPr="007759B6">
        <w:rPr>
          <w:sz w:val="24"/>
          <w:szCs w:val="24"/>
        </w:rPr>
        <w:t xml:space="preserve">, </w:t>
      </w:r>
      <w:hyperlink r:id="rId36" w:history="1">
        <w:r w:rsidRPr="007759B6">
          <w:rPr>
            <w:sz w:val="24"/>
            <w:szCs w:val="24"/>
          </w:rPr>
          <w:t>290</w:t>
        </w:r>
      </w:hyperlink>
      <w:r w:rsidRPr="007759B6">
        <w:rPr>
          <w:sz w:val="24"/>
          <w:szCs w:val="24"/>
        </w:rPr>
        <w:t xml:space="preserve">, </w:t>
      </w:r>
      <w:hyperlink r:id="rId37" w:history="1">
        <w:r w:rsidRPr="007759B6">
          <w:rPr>
            <w:sz w:val="24"/>
            <w:szCs w:val="24"/>
          </w:rPr>
          <w:t>291</w:t>
        </w:r>
      </w:hyperlink>
      <w:r w:rsidRPr="007759B6">
        <w:rPr>
          <w:sz w:val="24"/>
          <w:szCs w:val="24"/>
        </w:rPr>
        <w:t xml:space="preserve">, </w:t>
      </w:r>
      <w:hyperlink r:id="rId38"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4" w:name="Par18"/>
      <w:bookmarkEnd w:id="24"/>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Pr="007759B6" w:rsidRDefault="008F2B5A"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Pr="007759B6" w:rsidRDefault="0016660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3D20E2ED" w14:textId="77777777" w:rsidR="00EE6403" w:rsidRDefault="00EE6403" w:rsidP="002B2D6D">
      <w:pPr>
        <w:spacing w:line="240" w:lineRule="auto"/>
        <w:jc w:val="center"/>
        <w:rPr>
          <w:b/>
          <w:bCs/>
          <w:color w:val="000000" w:themeColor="text1"/>
          <w:sz w:val="24"/>
          <w:szCs w:val="24"/>
        </w:rPr>
        <w:sectPr w:rsidR="00EE6403" w:rsidSect="00D44B67">
          <w:footerReference w:type="default" r:id="rId40"/>
          <w:footerReference w:type="first" r:id="rId41"/>
          <w:pgSz w:w="11906" w:h="16838"/>
          <w:pgMar w:top="680" w:right="737" w:bottom="567" w:left="851" w:header="0" w:footer="0" w:gutter="0"/>
          <w:cols w:space="708"/>
          <w:titlePg/>
          <w:docGrid w:linePitch="381"/>
        </w:sectPr>
      </w:pPr>
      <w:bookmarkStart w:id="25" w:name="000005"/>
      <w:bookmarkStart w:id="26" w:name="000006"/>
      <w:bookmarkStart w:id="27" w:name="000007"/>
      <w:bookmarkStart w:id="28" w:name="000008"/>
      <w:bookmarkStart w:id="29" w:name="100203"/>
      <w:bookmarkStart w:id="30" w:name="000009"/>
      <w:bookmarkStart w:id="31" w:name="100204"/>
      <w:bookmarkStart w:id="32" w:name="000010"/>
      <w:bookmarkStart w:id="33" w:name="000011"/>
      <w:bookmarkStart w:id="34" w:name="000012"/>
      <w:bookmarkStart w:id="35" w:name="000013"/>
      <w:bookmarkStart w:id="36" w:name="000014"/>
      <w:bookmarkStart w:id="37" w:name="000015"/>
      <w:bookmarkStart w:id="38" w:name="000016"/>
      <w:bookmarkStart w:id="39" w:name="000017"/>
      <w:bookmarkStart w:id="40" w:name="000018"/>
      <w:bookmarkStart w:id="41" w:name="000019"/>
      <w:bookmarkStart w:id="42" w:name="000020"/>
      <w:bookmarkStart w:id="43" w:name="000021"/>
      <w:bookmarkStart w:id="44" w:name="000022"/>
      <w:bookmarkStart w:id="45" w:name="000023"/>
      <w:bookmarkStart w:id="46" w:name="000024"/>
      <w:bookmarkStart w:id="47" w:name="000025"/>
      <w:bookmarkStart w:id="48" w:name="000026"/>
      <w:bookmarkStart w:id="49" w:name="000027"/>
      <w:bookmarkStart w:id="50" w:name="000028"/>
      <w:bookmarkStart w:id="51" w:name="000029"/>
      <w:bookmarkStart w:id="52" w:name="000030"/>
      <w:bookmarkStart w:id="53" w:name="000031"/>
      <w:bookmarkStart w:id="54" w:name="000032"/>
      <w:bookmarkStart w:id="55" w:name="000033"/>
      <w:bookmarkStart w:id="56" w:name="000034"/>
      <w:bookmarkStart w:id="57" w:name="000035"/>
      <w:bookmarkStart w:id="58" w:name="000036"/>
      <w:bookmarkStart w:id="59" w:name="000037"/>
      <w:bookmarkStart w:id="60" w:name="000038"/>
      <w:bookmarkStart w:id="61" w:name="000039"/>
      <w:bookmarkStart w:id="62" w:name="000040"/>
      <w:bookmarkStart w:id="63" w:name="000041"/>
      <w:bookmarkStart w:id="64" w:name="000042"/>
      <w:bookmarkStart w:id="65" w:name="000043"/>
      <w:bookmarkStart w:id="66" w:name="000044"/>
      <w:bookmarkStart w:id="67" w:name="000045"/>
      <w:bookmarkStart w:id="68" w:name="000046"/>
      <w:bookmarkStart w:id="69" w:name="000047"/>
      <w:bookmarkStart w:id="70" w:name="000048"/>
      <w:bookmarkStart w:id="71" w:name="000049"/>
      <w:bookmarkStart w:id="72" w:name="000050"/>
      <w:bookmarkStart w:id="73" w:name="000051"/>
      <w:bookmarkStart w:id="74" w:name="000052"/>
      <w:bookmarkStart w:id="75" w:name="000053"/>
      <w:bookmarkStart w:id="76" w:name="000054"/>
      <w:bookmarkStart w:id="77" w:name="000055"/>
      <w:bookmarkStart w:id="78" w:name="000056"/>
      <w:bookmarkStart w:id="79" w:name="000057"/>
      <w:bookmarkStart w:id="80" w:name="000058"/>
      <w:bookmarkStart w:id="81" w:name="000059"/>
      <w:bookmarkStart w:id="82" w:name="000060"/>
      <w:bookmarkStart w:id="83" w:name="000061"/>
      <w:bookmarkStart w:id="84" w:name="000062"/>
      <w:bookmarkStart w:id="85" w:name="000063"/>
      <w:bookmarkStart w:id="86" w:name="000064"/>
      <w:bookmarkStart w:id="87" w:name="000065"/>
      <w:bookmarkStart w:id="88" w:name="000066"/>
      <w:bookmarkStart w:id="89" w:name="000067"/>
      <w:bookmarkStart w:id="90" w:name="000068"/>
      <w:bookmarkStart w:id="91" w:name="000069"/>
      <w:bookmarkStart w:id="92" w:name="000070"/>
      <w:bookmarkStart w:id="93" w:name="000071"/>
      <w:bookmarkStart w:id="94" w:name="000072"/>
      <w:bookmarkStart w:id="95" w:name="000073"/>
      <w:bookmarkStart w:id="96" w:name="000074"/>
      <w:bookmarkStart w:id="97" w:name="000075"/>
      <w:bookmarkStart w:id="98" w:name="000076"/>
      <w:bookmarkStart w:id="99" w:name="100205"/>
      <w:bookmarkStart w:id="100" w:name="100210"/>
      <w:bookmarkStart w:id="101" w:name="100215"/>
      <w:bookmarkStart w:id="102" w:name="100219"/>
      <w:bookmarkStart w:id="103" w:name="100223"/>
      <w:bookmarkStart w:id="104" w:name="100226"/>
      <w:bookmarkStart w:id="105" w:name="100229"/>
      <w:bookmarkStart w:id="106" w:name="100232"/>
      <w:bookmarkStart w:id="107" w:name="100235"/>
      <w:bookmarkStart w:id="108" w:name="100241"/>
      <w:bookmarkStart w:id="109" w:name="100247"/>
      <w:bookmarkStart w:id="110" w:name="100250"/>
      <w:bookmarkStart w:id="111" w:name="100253"/>
      <w:bookmarkStart w:id="112" w:name="100256"/>
      <w:bookmarkStart w:id="113" w:name="100259"/>
      <w:bookmarkStart w:id="114" w:name="100262"/>
      <w:bookmarkStart w:id="115" w:name="100265"/>
      <w:bookmarkStart w:id="116" w:name="100268"/>
      <w:bookmarkStart w:id="117" w:name="100271"/>
      <w:bookmarkStart w:id="118" w:name="100272"/>
      <w:bookmarkStart w:id="119" w:name="100273"/>
      <w:bookmarkStart w:id="120" w:name="100274"/>
      <w:bookmarkStart w:id="121" w:name="1002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54100C" w14:textId="77777777" w:rsidR="00EE6403" w:rsidRPr="007759B6" w:rsidRDefault="00EE6403" w:rsidP="006E5119">
      <w:pPr>
        <w:widowControl w:val="0"/>
        <w:spacing w:line="240" w:lineRule="auto"/>
        <w:ind w:firstLine="0"/>
        <w:jc w:val="right"/>
        <w:rPr>
          <w:sz w:val="24"/>
          <w:szCs w:val="24"/>
        </w:rPr>
      </w:pPr>
      <w:r w:rsidRPr="007759B6">
        <w:rPr>
          <w:sz w:val="24"/>
          <w:szCs w:val="24"/>
        </w:rPr>
        <w:t>Приложение № 6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4C204E7E" w14:textId="4D9736DF" w:rsidR="00927557" w:rsidRPr="007759B6" w:rsidRDefault="00927557" w:rsidP="006E5119">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0E701D3B" w14:textId="77777777" w:rsidR="00927557" w:rsidRPr="007759B6" w:rsidRDefault="00927557" w:rsidP="006E5119">
      <w:pPr>
        <w:widowControl w:val="0"/>
        <w:spacing w:line="240" w:lineRule="auto"/>
        <w:rPr>
          <w:sz w:val="24"/>
          <w:szCs w:val="24"/>
        </w:rPr>
      </w:pPr>
    </w:p>
    <w:p w14:paraId="7E1E11A8" w14:textId="77777777" w:rsidR="00927557" w:rsidRPr="007759B6" w:rsidRDefault="00927557" w:rsidP="006E5119">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62986732" w14:textId="77777777" w:rsidR="00927557" w:rsidRPr="007759B6" w:rsidRDefault="00927557" w:rsidP="006E5119">
      <w:pPr>
        <w:widowControl w:val="0"/>
        <w:spacing w:line="240" w:lineRule="auto"/>
        <w:ind w:left="720"/>
        <w:jc w:val="center"/>
        <w:rPr>
          <w:sz w:val="24"/>
          <w:szCs w:val="24"/>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693"/>
        <w:gridCol w:w="1276"/>
        <w:gridCol w:w="1418"/>
        <w:gridCol w:w="1701"/>
        <w:gridCol w:w="2268"/>
        <w:gridCol w:w="1984"/>
        <w:gridCol w:w="3260"/>
      </w:tblGrid>
      <w:tr w:rsidR="00634556" w:rsidRPr="007759B6" w14:paraId="70854229" w14:textId="2B551A0C" w:rsidTr="00754ABC">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п/п</w:t>
            </w:r>
          </w:p>
        </w:tc>
        <w:tc>
          <w:tcPr>
            <w:tcW w:w="2693" w:type="dxa"/>
            <w:vMerge w:val="restart"/>
            <w:tcBorders>
              <w:top w:val="single" w:sz="4" w:space="0" w:color="000000"/>
              <w:left w:val="single" w:sz="4" w:space="0" w:color="000000"/>
              <w:right w:val="single" w:sz="4" w:space="0" w:color="000000"/>
            </w:tcBorders>
            <w:vAlign w:val="center"/>
          </w:tcPr>
          <w:p w14:paraId="3E6B4111" w14:textId="77777777" w:rsidR="00634556" w:rsidRPr="007759B6" w:rsidRDefault="00634556" w:rsidP="006E5119">
            <w:pPr>
              <w:widowControl w:val="0"/>
              <w:spacing w:line="240" w:lineRule="auto"/>
              <w:ind w:firstLine="0"/>
              <w:jc w:val="center"/>
              <w:rPr>
                <w:b/>
                <w:bCs/>
                <w:color w:val="000000"/>
                <w:sz w:val="22"/>
                <w:szCs w:val="22"/>
              </w:rPr>
            </w:pPr>
            <w:r w:rsidRPr="007759B6">
              <w:rPr>
                <w:b/>
                <w:sz w:val="22"/>
                <w:szCs w:val="22"/>
              </w:rPr>
              <w:t>Предмет договора (наименование выполняемых работ, оказываемых услуг)</w:t>
            </w:r>
          </w:p>
        </w:tc>
        <w:tc>
          <w:tcPr>
            <w:tcW w:w="1276" w:type="dxa"/>
            <w:vMerge w:val="restart"/>
            <w:tcBorders>
              <w:top w:val="single" w:sz="4" w:space="0" w:color="000000"/>
              <w:left w:val="single" w:sz="4" w:space="0" w:color="000000"/>
              <w:right w:val="single" w:sz="4" w:space="0" w:color="000000"/>
            </w:tcBorders>
            <w:vAlign w:val="center"/>
          </w:tcPr>
          <w:p w14:paraId="33AC11D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Номер и дата договора</w:t>
            </w:r>
          </w:p>
        </w:tc>
        <w:tc>
          <w:tcPr>
            <w:tcW w:w="1418" w:type="dxa"/>
            <w:vMerge w:val="restart"/>
            <w:tcBorders>
              <w:top w:val="single" w:sz="4" w:space="0" w:color="000000"/>
              <w:left w:val="single" w:sz="4" w:space="0" w:color="000000"/>
              <w:right w:val="single" w:sz="4" w:space="0" w:color="000000"/>
            </w:tcBorders>
            <w:vAlign w:val="center"/>
            <w:hideMark/>
          </w:tcPr>
          <w:p w14:paraId="6B35A884"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Сумма</w:t>
            </w:r>
          </w:p>
          <w:p w14:paraId="048EC55F"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 договора</w:t>
            </w:r>
          </w:p>
          <w:p w14:paraId="743672E6"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67E2D3E5" w14:textId="11FFE0A3" w:rsidR="00634556" w:rsidRPr="007759B6" w:rsidRDefault="00634556" w:rsidP="006E5119">
            <w:pPr>
              <w:widowControl w:val="0"/>
              <w:spacing w:line="240" w:lineRule="auto"/>
              <w:ind w:firstLine="0"/>
              <w:jc w:val="center"/>
              <w:rPr>
                <w:color w:val="000000"/>
                <w:sz w:val="22"/>
                <w:szCs w:val="22"/>
              </w:rPr>
            </w:pPr>
            <w:r w:rsidRPr="007759B6">
              <w:rPr>
                <w:b/>
                <w:bCs/>
                <w:color w:val="000000"/>
                <w:sz w:val="22"/>
                <w:szCs w:val="22"/>
              </w:rPr>
              <w:t>Наименование организации-Заказчика по договору</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Документы, подтверждающие исполнение договора </w:t>
            </w:r>
          </w:p>
        </w:tc>
        <w:tc>
          <w:tcPr>
            <w:tcW w:w="3260" w:type="dxa"/>
            <w:vMerge w:val="restart"/>
            <w:tcBorders>
              <w:top w:val="single" w:sz="4" w:space="0" w:color="000000"/>
              <w:left w:val="single" w:sz="4" w:space="0" w:color="000000"/>
              <w:right w:val="single" w:sz="4" w:space="0" w:color="000000"/>
            </w:tcBorders>
          </w:tcPr>
          <w:p w14:paraId="7AD51892" w14:textId="483E32F9" w:rsidR="00634556" w:rsidRPr="007759B6" w:rsidRDefault="002B2D6D" w:rsidP="006E5119">
            <w:pPr>
              <w:widowControl w:val="0"/>
              <w:spacing w:line="240" w:lineRule="auto"/>
              <w:ind w:firstLine="0"/>
              <w:jc w:val="center"/>
              <w:rPr>
                <w:b/>
                <w:bCs/>
                <w:color w:val="000000"/>
                <w:sz w:val="22"/>
                <w:szCs w:val="22"/>
              </w:rPr>
            </w:pPr>
            <w:r>
              <w:rPr>
                <w:b/>
                <w:bCs/>
                <w:color w:val="000000"/>
                <w:sz w:val="22"/>
                <w:szCs w:val="22"/>
              </w:rPr>
              <w:t xml:space="preserve">Номер и дата выдачи </w:t>
            </w:r>
            <w:r w:rsidR="00634556">
              <w:rPr>
                <w:b/>
                <w:bCs/>
                <w:color w:val="000000"/>
                <w:sz w:val="22"/>
                <w:szCs w:val="22"/>
              </w:rPr>
              <w:t xml:space="preserve">положительного заключения </w:t>
            </w:r>
            <w:r>
              <w:rPr>
                <w:b/>
                <w:bCs/>
                <w:color w:val="000000"/>
                <w:sz w:val="22"/>
                <w:szCs w:val="22"/>
              </w:rPr>
              <w:t xml:space="preserve">государственной </w:t>
            </w:r>
            <w:r w:rsidR="00634556">
              <w:rPr>
                <w:b/>
                <w:bCs/>
                <w:color w:val="000000"/>
                <w:sz w:val="22"/>
                <w:szCs w:val="22"/>
              </w:rPr>
              <w:t xml:space="preserve">экспертизы (экспертной оценки) </w:t>
            </w:r>
          </w:p>
        </w:tc>
      </w:tr>
      <w:tr w:rsidR="00634556" w:rsidRPr="007759B6" w14:paraId="6E2715A1" w14:textId="5C1C8D8D" w:rsidTr="00754ABC">
        <w:tc>
          <w:tcPr>
            <w:tcW w:w="596" w:type="dxa"/>
            <w:vMerge/>
            <w:tcBorders>
              <w:left w:val="single" w:sz="4" w:space="0" w:color="000000"/>
              <w:bottom w:val="single" w:sz="4" w:space="0" w:color="000000"/>
              <w:right w:val="single" w:sz="4" w:space="0" w:color="000000"/>
            </w:tcBorders>
            <w:vAlign w:val="center"/>
          </w:tcPr>
          <w:p w14:paraId="434812A9" w14:textId="77777777" w:rsidR="00634556" w:rsidRPr="007759B6" w:rsidRDefault="00634556" w:rsidP="006E5119">
            <w:pPr>
              <w:widowControl w:val="0"/>
              <w:spacing w:line="240" w:lineRule="auto"/>
              <w:ind w:firstLine="0"/>
              <w:jc w:val="center"/>
              <w:rPr>
                <w:color w:val="000000"/>
                <w:sz w:val="22"/>
                <w:szCs w:val="22"/>
              </w:rPr>
            </w:pPr>
          </w:p>
        </w:tc>
        <w:tc>
          <w:tcPr>
            <w:tcW w:w="2693" w:type="dxa"/>
            <w:vMerge/>
            <w:tcBorders>
              <w:left w:val="single" w:sz="4" w:space="0" w:color="000000"/>
              <w:bottom w:val="single" w:sz="4" w:space="0" w:color="000000"/>
              <w:right w:val="single" w:sz="4" w:space="0" w:color="000000"/>
            </w:tcBorders>
          </w:tcPr>
          <w:p w14:paraId="3F00A94C" w14:textId="77777777" w:rsidR="00634556" w:rsidRPr="007759B6" w:rsidRDefault="00634556" w:rsidP="006E5119">
            <w:pPr>
              <w:widowControl w:val="0"/>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176BA287" w14:textId="77777777" w:rsidR="00634556" w:rsidRPr="007759B6" w:rsidRDefault="00634556" w:rsidP="006E5119">
            <w:pPr>
              <w:widowControl w:val="0"/>
              <w:spacing w:line="240" w:lineRule="auto"/>
              <w:ind w:firstLine="0"/>
              <w:jc w:val="center"/>
              <w:rPr>
                <w:color w:val="000000"/>
                <w:sz w:val="22"/>
                <w:szCs w:val="22"/>
              </w:rPr>
            </w:pPr>
          </w:p>
        </w:tc>
        <w:tc>
          <w:tcPr>
            <w:tcW w:w="1418" w:type="dxa"/>
            <w:vMerge/>
            <w:tcBorders>
              <w:left w:val="single" w:sz="4" w:space="0" w:color="000000"/>
              <w:bottom w:val="single" w:sz="4" w:space="0" w:color="000000"/>
              <w:right w:val="single" w:sz="4" w:space="0" w:color="000000"/>
            </w:tcBorders>
          </w:tcPr>
          <w:p w14:paraId="1746C753" w14:textId="77777777" w:rsidR="00634556" w:rsidRPr="007759B6" w:rsidRDefault="00634556" w:rsidP="006E5119">
            <w:pPr>
              <w:widowControl w:val="0"/>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11596A10" w14:textId="77777777" w:rsidR="00634556" w:rsidRPr="007759B6" w:rsidRDefault="00634556" w:rsidP="006E5119">
            <w:pPr>
              <w:widowControl w:val="0"/>
              <w:spacing w:line="240" w:lineRule="auto"/>
              <w:ind w:firstLine="0"/>
              <w:jc w:val="center"/>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E46900D"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номер и дата акта выполненных работ (услуг)</w:t>
            </w:r>
          </w:p>
        </w:tc>
        <w:tc>
          <w:tcPr>
            <w:tcW w:w="1984" w:type="dxa"/>
            <w:tcBorders>
              <w:top w:val="single" w:sz="4" w:space="0" w:color="000000"/>
              <w:left w:val="single" w:sz="4" w:space="0" w:color="000000"/>
              <w:bottom w:val="single" w:sz="4" w:space="0" w:color="000000"/>
              <w:right w:val="single" w:sz="4" w:space="0" w:color="000000"/>
            </w:tcBorders>
          </w:tcPr>
          <w:p w14:paraId="64110AF4" w14:textId="77777777" w:rsidR="00634556" w:rsidRPr="007759B6" w:rsidRDefault="00634556" w:rsidP="006E5119">
            <w:pPr>
              <w:widowControl w:val="0"/>
              <w:spacing w:line="240" w:lineRule="auto"/>
              <w:ind w:firstLine="0"/>
              <w:jc w:val="center"/>
              <w:rPr>
                <w:b/>
                <w:color w:val="000000"/>
                <w:sz w:val="22"/>
                <w:szCs w:val="22"/>
              </w:rPr>
            </w:pPr>
            <w:r w:rsidRPr="007759B6">
              <w:rPr>
                <w:b/>
                <w:color w:val="000000"/>
                <w:sz w:val="22"/>
                <w:szCs w:val="22"/>
              </w:rPr>
              <w:t>сумма</w:t>
            </w:r>
          </w:p>
          <w:p w14:paraId="7CDE105F"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 xml:space="preserve"> (руб.)</w:t>
            </w:r>
          </w:p>
        </w:tc>
        <w:tc>
          <w:tcPr>
            <w:tcW w:w="3260" w:type="dxa"/>
            <w:vMerge/>
            <w:tcBorders>
              <w:left w:val="single" w:sz="4" w:space="0" w:color="000000"/>
              <w:bottom w:val="single" w:sz="4" w:space="0" w:color="000000"/>
              <w:right w:val="single" w:sz="4" w:space="0" w:color="000000"/>
            </w:tcBorders>
          </w:tcPr>
          <w:p w14:paraId="4E6F4572" w14:textId="77777777" w:rsidR="00634556" w:rsidRPr="007759B6" w:rsidRDefault="00634556" w:rsidP="006E5119">
            <w:pPr>
              <w:widowControl w:val="0"/>
              <w:spacing w:line="240" w:lineRule="auto"/>
              <w:ind w:firstLine="0"/>
              <w:jc w:val="center"/>
              <w:rPr>
                <w:b/>
                <w:color w:val="000000"/>
                <w:sz w:val="22"/>
                <w:szCs w:val="22"/>
              </w:rPr>
            </w:pPr>
          </w:p>
        </w:tc>
      </w:tr>
      <w:tr w:rsidR="00634556" w:rsidRPr="007759B6" w14:paraId="72A981EF" w14:textId="1DC7FD7C"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92A9C5C"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72BD6F07"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68595840"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469B8111"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56B33FA4"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359D67F2"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14:paraId="1C543413" w14:textId="64EE7BCA" w:rsidR="00634556" w:rsidRPr="007759B6" w:rsidRDefault="00634556" w:rsidP="006E5119">
            <w:pPr>
              <w:widowControl w:val="0"/>
              <w:spacing w:line="240" w:lineRule="auto"/>
              <w:ind w:firstLine="0"/>
              <w:jc w:val="center"/>
              <w:rPr>
                <w:b/>
                <w:color w:val="000000"/>
                <w:sz w:val="24"/>
                <w:szCs w:val="24"/>
              </w:rPr>
            </w:pPr>
            <w:r>
              <w:rPr>
                <w:b/>
                <w:color w:val="000000"/>
                <w:sz w:val="24"/>
                <w:szCs w:val="24"/>
              </w:rPr>
              <w:t>8</w:t>
            </w:r>
          </w:p>
        </w:tc>
      </w:tr>
      <w:tr w:rsidR="00634556" w:rsidRPr="007759B6" w14:paraId="1A9AF144" w14:textId="655E6EF4"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634556" w:rsidRPr="007759B6" w:rsidRDefault="00634556" w:rsidP="006E5119">
            <w:pPr>
              <w:widowControl w:val="0"/>
              <w:spacing w:line="240" w:lineRule="auto"/>
              <w:ind w:left="-426" w:right="-188" w:firstLine="426"/>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0DEC570"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490CD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7F5673"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243D4A"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F500C9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D009682"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2D36D5D" w14:textId="77777777" w:rsidR="00634556" w:rsidRPr="007759B6" w:rsidRDefault="00634556" w:rsidP="006E5119">
            <w:pPr>
              <w:widowControl w:val="0"/>
              <w:spacing w:line="240" w:lineRule="auto"/>
              <w:jc w:val="center"/>
              <w:rPr>
                <w:color w:val="000000"/>
                <w:sz w:val="24"/>
                <w:szCs w:val="24"/>
              </w:rPr>
            </w:pPr>
          </w:p>
        </w:tc>
      </w:tr>
      <w:tr w:rsidR="00634556" w:rsidRPr="007759B6" w14:paraId="3269ABBA" w14:textId="34178A1D"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EC543E6"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0CAB86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1220C4"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E7FB9A5"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01E2D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468C566"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61A41CC" w14:textId="77777777" w:rsidR="00634556" w:rsidRPr="007759B6" w:rsidRDefault="00634556" w:rsidP="006E5119">
            <w:pPr>
              <w:widowControl w:val="0"/>
              <w:spacing w:line="240" w:lineRule="auto"/>
              <w:jc w:val="center"/>
              <w:rPr>
                <w:color w:val="000000"/>
                <w:sz w:val="24"/>
                <w:szCs w:val="24"/>
              </w:rPr>
            </w:pPr>
          </w:p>
        </w:tc>
      </w:tr>
      <w:tr w:rsidR="00634556" w:rsidRPr="007759B6" w14:paraId="207290C1" w14:textId="385AD89F"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82C698" w14:textId="77777777" w:rsidR="00634556" w:rsidRPr="007759B6" w:rsidRDefault="00634556" w:rsidP="006E5119">
            <w:pPr>
              <w:widowControl w:val="0"/>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0980FA" w14:textId="77777777" w:rsidR="00634556" w:rsidRPr="007759B6" w:rsidRDefault="00634556" w:rsidP="006E5119">
            <w:pPr>
              <w:widowControl w:val="0"/>
              <w:spacing w:line="240" w:lineRule="auto"/>
              <w:ind w:firstLine="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A59C6F" w14:textId="77777777" w:rsidR="00634556" w:rsidRPr="007759B6" w:rsidRDefault="00634556" w:rsidP="006E5119">
            <w:pPr>
              <w:widowControl w:val="0"/>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6F2F35" w14:textId="77777777" w:rsidR="00634556" w:rsidRPr="007759B6" w:rsidRDefault="00634556" w:rsidP="006E5119">
            <w:pPr>
              <w:widowControl w:val="0"/>
              <w:spacing w:line="240" w:lineRule="auto"/>
              <w:ind w:firstLine="0"/>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472E43E" w14:textId="77777777" w:rsidR="00634556" w:rsidRPr="007759B6" w:rsidRDefault="00634556" w:rsidP="006E5119">
            <w:pPr>
              <w:widowControl w:val="0"/>
              <w:spacing w:line="240" w:lineRule="auto"/>
              <w:ind w:firstLine="0"/>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AAC5C9" w14:textId="77777777" w:rsidR="00634556" w:rsidRPr="007759B6" w:rsidRDefault="00634556" w:rsidP="006E5119">
            <w:pPr>
              <w:widowControl w:val="0"/>
              <w:spacing w:line="240" w:lineRule="auto"/>
              <w:ind w:firstLine="0"/>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035175E" w14:textId="77777777" w:rsidR="00634556" w:rsidRPr="007759B6" w:rsidRDefault="00634556" w:rsidP="006E5119">
            <w:pPr>
              <w:widowControl w:val="0"/>
              <w:spacing w:line="240" w:lineRule="auto"/>
              <w:ind w:firstLine="0"/>
              <w:rPr>
                <w:color w:val="000000"/>
                <w:sz w:val="24"/>
                <w:szCs w:val="24"/>
              </w:rPr>
            </w:pPr>
          </w:p>
        </w:tc>
      </w:tr>
    </w:tbl>
    <w:p w14:paraId="662802B2" w14:textId="77777777" w:rsidR="00927557" w:rsidRPr="007759B6" w:rsidRDefault="00927557" w:rsidP="006E5119">
      <w:pPr>
        <w:widowControl w:val="0"/>
        <w:spacing w:line="240" w:lineRule="auto"/>
        <w:ind w:left="720"/>
        <w:jc w:val="center"/>
        <w:rPr>
          <w:sz w:val="24"/>
          <w:szCs w:val="24"/>
        </w:rPr>
      </w:pPr>
    </w:p>
    <w:p w14:paraId="27FC448D" w14:textId="77777777" w:rsidR="00927557" w:rsidRPr="00FE1084" w:rsidRDefault="00927557" w:rsidP="006E5119">
      <w:pPr>
        <w:widowControl w:val="0"/>
        <w:spacing w:line="240" w:lineRule="auto"/>
        <w:ind w:firstLine="680"/>
        <w:rPr>
          <w:bCs/>
          <w:sz w:val="20"/>
          <w:szCs w:val="20"/>
        </w:rPr>
      </w:pPr>
      <w:r w:rsidRPr="00FE1084">
        <w:rPr>
          <w:bCs/>
          <w:sz w:val="20"/>
          <w:szCs w:val="20"/>
          <w:u w:val="single"/>
        </w:rPr>
        <w:t>Порядок заполнения формы</w:t>
      </w:r>
      <w:r w:rsidRPr="00FE1084">
        <w:rPr>
          <w:bCs/>
          <w:sz w:val="20"/>
          <w:szCs w:val="20"/>
        </w:rPr>
        <w:t>:</w:t>
      </w:r>
    </w:p>
    <w:p w14:paraId="0D0E05EF" w14:textId="77777777" w:rsidR="00EE6403" w:rsidRPr="00FE1084" w:rsidRDefault="00EE6403" w:rsidP="006E5119">
      <w:pPr>
        <w:widowControl w:val="0"/>
        <w:spacing w:line="240" w:lineRule="auto"/>
        <w:ind w:firstLine="680"/>
        <w:rPr>
          <w:bCs/>
          <w:sz w:val="20"/>
          <w:szCs w:val="20"/>
        </w:rPr>
      </w:pPr>
    </w:p>
    <w:p w14:paraId="13DE9F8E" w14:textId="31AE76BD" w:rsidR="00927557" w:rsidRPr="00FE1084" w:rsidRDefault="00927557" w:rsidP="006E5119">
      <w:pPr>
        <w:widowControl w:val="0"/>
        <w:spacing w:line="240" w:lineRule="auto"/>
        <w:ind w:firstLine="680"/>
        <w:rPr>
          <w:bCs/>
          <w:sz w:val="20"/>
          <w:szCs w:val="20"/>
        </w:rPr>
      </w:pPr>
      <w:r w:rsidRPr="00FE1084">
        <w:rPr>
          <w:bCs/>
          <w:sz w:val="20"/>
          <w:szCs w:val="20"/>
        </w:rPr>
        <w:t xml:space="preserve">1.В графе № 2 Таблицы необходимо указать полное наименование выполняемых </w:t>
      </w:r>
      <w:r w:rsidR="00FD6B94" w:rsidRPr="00FE1084">
        <w:rPr>
          <w:bCs/>
          <w:sz w:val="20"/>
          <w:szCs w:val="20"/>
        </w:rPr>
        <w:t>Р</w:t>
      </w:r>
      <w:r w:rsidRPr="00FE1084">
        <w:rPr>
          <w:bCs/>
          <w:sz w:val="20"/>
          <w:szCs w:val="20"/>
        </w:rPr>
        <w:t>абот (оказываемых услуг) в соответствие с предметом договора;</w:t>
      </w:r>
    </w:p>
    <w:p w14:paraId="5E9BC541" w14:textId="31FDCAD6" w:rsidR="00927557" w:rsidRPr="00FE1084" w:rsidRDefault="00927557" w:rsidP="006E5119">
      <w:pPr>
        <w:widowControl w:val="0"/>
        <w:spacing w:line="240" w:lineRule="auto"/>
        <w:ind w:firstLine="680"/>
        <w:rPr>
          <w:bCs/>
          <w:sz w:val="20"/>
          <w:szCs w:val="20"/>
        </w:rPr>
      </w:pPr>
      <w:r w:rsidRPr="00FE1084">
        <w:rPr>
          <w:bCs/>
          <w:sz w:val="20"/>
          <w:szCs w:val="20"/>
        </w:rPr>
        <w:t xml:space="preserve">2. В графе № 3 Таблицы необходимо указать дату и номер заключения </w:t>
      </w:r>
      <w:r w:rsidR="00FD6B94" w:rsidRPr="00FE1084">
        <w:rPr>
          <w:bCs/>
          <w:sz w:val="20"/>
          <w:szCs w:val="20"/>
        </w:rPr>
        <w:t>Д</w:t>
      </w:r>
      <w:r w:rsidRPr="00FE1084">
        <w:rPr>
          <w:bCs/>
          <w:sz w:val="20"/>
          <w:szCs w:val="20"/>
        </w:rPr>
        <w:t>оговора;</w:t>
      </w:r>
    </w:p>
    <w:p w14:paraId="18EB3112" w14:textId="7615E8D4" w:rsidR="00927557" w:rsidRPr="00FE1084" w:rsidRDefault="00927557" w:rsidP="006E5119">
      <w:pPr>
        <w:widowControl w:val="0"/>
        <w:spacing w:line="240" w:lineRule="auto"/>
        <w:ind w:firstLine="680"/>
        <w:rPr>
          <w:bCs/>
          <w:sz w:val="20"/>
          <w:szCs w:val="20"/>
        </w:rPr>
      </w:pPr>
      <w:r w:rsidRPr="00FE1084">
        <w:rPr>
          <w:bCs/>
          <w:sz w:val="20"/>
          <w:szCs w:val="20"/>
        </w:rPr>
        <w:t xml:space="preserve">3. В графе № 4 Таблицы необходимо указать полную стоимость </w:t>
      </w:r>
      <w:r w:rsidR="00FD6B94" w:rsidRPr="00FE1084">
        <w:rPr>
          <w:bCs/>
          <w:sz w:val="20"/>
          <w:szCs w:val="20"/>
        </w:rPr>
        <w:t>Д</w:t>
      </w:r>
      <w:r w:rsidRPr="00FE1084">
        <w:rPr>
          <w:bCs/>
          <w:sz w:val="20"/>
          <w:szCs w:val="20"/>
        </w:rPr>
        <w:t xml:space="preserve">оговора, с учетом всех изменений к </w:t>
      </w:r>
      <w:r w:rsidR="00FD6B94" w:rsidRPr="00FE1084">
        <w:rPr>
          <w:bCs/>
          <w:sz w:val="20"/>
          <w:szCs w:val="20"/>
        </w:rPr>
        <w:t>Д</w:t>
      </w:r>
      <w:r w:rsidRPr="00FE1084">
        <w:rPr>
          <w:bCs/>
          <w:sz w:val="20"/>
          <w:szCs w:val="20"/>
        </w:rPr>
        <w:t>оговору (при их наличии);</w:t>
      </w:r>
    </w:p>
    <w:p w14:paraId="11C64CF1" w14:textId="1A82358F" w:rsidR="00927557" w:rsidRPr="00FE1084" w:rsidRDefault="00927557" w:rsidP="006E5119">
      <w:pPr>
        <w:widowControl w:val="0"/>
        <w:spacing w:line="240" w:lineRule="auto"/>
        <w:ind w:firstLine="680"/>
        <w:rPr>
          <w:bCs/>
          <w:sz w:val="20"/>
          <w:szCs w:val="20"/>
        </w:rPr>
      </w:pPr>
      <w:r w:rsidRPr="00FE1084">
        <w:rPr>
          <w:bCs/>
          <w:sz w:val="20"/>
          <w:szCs w:val="20"/>
        </w:rPr>
        <w:t xml:space="preserve">4. В графе № 5 Таблицы необходимо указать полное наименование Заказчика по </w:t>
      </w:r>
      <w:r w:rsidR="00FD6B94" w:rsidRPr="00FE1084">
        <w:rPr>
          <w:bCs/>
          <w:sz w:val="20"/>
          <w:szCs w:val="20"/>
        </w:rPr>
        <w:t>Д</w:t>
      </w:r>
      <w:r w:rsidRPr="00FE1084">
        <w:rPr>
          <w:bCs/>
          <w:sz w:val="20"/>
          <w:szCs w:val="20"/>
        </w:rPr>
        <w:t>оговору, включая организационно-правовую форму;</w:t>
      </w:r>
    </w:p>
    <w:p w14:paraId="7F828560" w14:textId="2F71B2DE" w:rsidR="00927557" w:rsidRPr="00FE1084" w:rsidRDefault="00927557" w:rsidP="006E5119">
      <w:pPr>
        <w:widowControl w:val="0"/>
        <w:spacing w:line="240" w:lineRule="auto"/>
        <w:ind w:firstLine="680"/>
        <w:rPr>
          <w:bCs/>
          <w:sz w:val="20"/>
          <w:szCs w:val="20"/>
        </w:rPr>
      </w:pPr>
      <w:r w:rsidRPr="00FE1084">
        <w:rPr>
          <w:bCs/>
          <w:sz w:val="20"/>
          <w:szCs w:val="20"/>
        </w:rPr>
        <w:t xml:space="preserve">5. В графах № 6 и №7 Таблицы необходимо указать дату и номер акта выполненных </w:t>
      </w:r>
      <w:r w:rsidR="00FD6B94" w:rsidRPr="00FE1084">
        <w:rPr>
          <w:bCs/>
          <w:sz w:val="20"/>
          <w:szCs w:val="20"/>
        </w:rPr>
        <w:t>Р</w:t>
      </w:r>
      <w:r w:rsidRPr="00FE1084">
        <w:rPr>
          <w:bCs/>
          <w:sz w:val="20"/>
          <w:szCs w:val="20"/>
        </w:rPr>
        <w:t xml:space="preserve">абот (оказанных услуг), а также стоимость выполненных </w:t>
      </w:r>
      <w:r w:rsidR="00FD6B94" w:rsidRPr="00FE1084">
        <w:rPr>
          <w:bCs/>
          <w:sz w:val="20"/>
          <w:szCs w:val="20"/>
        </w:rPr>
        <w:t>Р</w:t>
      </w:r>
      <w:r w:rsidRPr="00FE1084">
        <w:rPr>
          <w:bCs/>
          <w:sz w:val="20"/>
          <w:szCs w:val="20"/>
        </w:rPr>
        <w:t xml:space="preserve">абот (оказанных услуг). В данных графах необходимо указать в хронологическом порядке все акты, подтверждающие исполнение </w:t>
      </w:r>
      <w:r w:rsidR="00FD6B94" w:rsidRPr="00FE1084">
        <w:rPr>
          <w:bCs/>
          <w:sz w:val="20"/>
          <w:szCs w:val="20"/>
        </w:rPr>
        <w:t>Д</w:t>
      </w:r>
      <w:r w:rsidRPr="00FE1084">
        <w:rPr>
          <w:bCs/>
          <w:sz w:val="20"/>
          <w:szCs w:val="20"/>
        </w:rPr>
        <w:t xml:space="preserve">оговора в полном объеме. Общая стоимость, указанная в актах должна соответствовать стоимости </w:t>
      </w:r>
      <w:r w:rsidR="00FD6B94" w:rsidRPr="00FE1084">
        <w:rPr>
          <w:bCs/>
          <w:sz w:val="20"/>
          <w:szCs w:val="20"/>
        </w:rPr>
        <w:t>Д</w:t>
      </w:r>
      <w:r w:rsidRPr="00FE1084">
        <w:rPr>
          <w:bCs/>
          <w:sz w:val="20"/>
          <w:szCs w:val="20"/>
        </w:rPr>
        <w:t>оговора, указанной в графе №</w:t>
      </w:r>
      <w:r w:rsidR="00FD6B94" w:rsidRPr="00FE1084">
        <w:rPr>
          <w:bCs/>
          <w:sz w:val="20"/>
          <w:szCs w:val="20"/>
        </w:rPr>
        <w:t xml:space="preserve"> </w:t>
      </w:r>
      <w:r w:rsidRPr="00FE1084">
        <w:rPr>
          <w:bCs/>
          <w:sz w:val="20"/>
          <w:szCs w:val="20"/>
        </w:rPr>
        <w:t>4 Таблицы.</w:t>
      </w:r>
    </w:p>
    <w:p w14:paraId="2C0FF423" w14:textId="55FB47D4" w:rsidR="00634556" w:rsidRPr="00FE1084" w:rsidRDefault="00634556" w:rsidP="006E5119">
      <w:pPr>
        <w:widowControl w:val="0"/>
        <w:spacing w:line="240" w:lineRule="auto"/>
        <w:ind w:firstLine="680"/>
        <w:rPr>
          <w:bCs/>
          <w:sz w:val="20"/>
          <w:szCs w:val="20"/>
        </w:rPr>
      </w:pPr>
      <w:r w:rsidRPr="00FE1084">
        <w:rPr>
          <w:bCs/>
          <w:sz w:val="20"/>
          <w:szCs w:val="20"/>
        </w:rPr>
        <w:t xml:space="preserve">6. В графе №8 указывается номер и дата </w:t>
      </w:r>
      <w:r w:rsidR="002B2D6D" w:rsidRPr="00FE1084">
        <w:rPr>
          <w:bCs/>
          <w:sz w:val="20"/>
          <w:szCs w:val="20"/>
        </w:rPr>
        <w:t xml:space="preserve">выдачи </w:t>
      </w:r>
      <w:r w:rsidRPr="00FE1084">
        <w:rPr>
          <w:bCs/>
          <w:sz w:val="20"/>
          <w:szCs w:val="20"/>
        </w:rPr>
        <w:t>получения положительного</w:t>
      </w:r>
      <w:r w:rsidR="002B2D6D" w:rsidRPr="00FE1084">
        <w:rPr>
          <w:bCs/>
          <w:sz w:val="20"/>
          <w:szCs w:val="20"/>
        </w:rPr>
        <w:t xml:space="preserve"> заключения государственной </w:t>
      </w:r>
      <w:r w:rsidRPr="00FE1084">
        <w:rPr>
          <w:bCs/>
          <w:sz w:val="20"/>
          <w:szCs w:val="20"/>
        </w:rPr>
        <w:t>экспертизы (экспертной оценки).</w:t>
      </w:r>
    </w:p>
    <w:p w14:paraId="4D43AD2F" w14:textId="37736558" w:rsidR="00927557" w:rsidRPr="00FE1084" w:rsidRDefault="00634556" w:rsidP="006E5119">
      <w:pPr>
        <w:widowControl w:val="0"/>
        <w:spacing w:line="240" w:lineRule="auto"/>
        <w:ind w:firstLine="680"/>
        <w:rPr>
          <w:sz w:val="20"/>
          <w:szCs w:val="20"/>
        </w:rPr>
      </w:pPr>
      <w:r w:rsidRPr="00FE1084">
        <w:rPr>
          <w:bCs/>
          <w:sz w:val="20"/>
          <w:szCs w:val="20"/>
        </w:rPr>
        <w:t>7</w:t>
      </w:r>
      <w:r w:rsidR="00927557" w:rsidRPr="00FE1084">
        <w:rPr>
          <w:bCs/>
          <w:sz w:val="20"/>
          <w:szCs w:val="20"/>
        </w:rPr>
        <w:t>. П</w:t>
      </w:r>
      <w:r w:rsidR="00927557" w:rsidRPr="00FE1084">
        <w:rPr>
          <w:sz w:val="20"/>
          <w:szCs w:val="20"/>
        </w:rPr>
        <w:t xml:space="preserve">ри оценке заявок по соответствующему критерию начисление баллов по данному показателю </w:t>
      </w:r>
      <w:r w:rsidR="002B2D6D" w:rsidRPr="00FE1084">
        <w:rPr>
          <w:sz w:val="20"/>
          <w:szCs w:val="20"/>
        </w:rPr>
        <w:t>н</w:t>
      </w:r>
      <w:r w:rsidR="00927557" w:rsidRPr="00FE1084">
        <w:rPr>
          <w:sz w:val="20"/>
          <w:szCs w:val="20"/>
        </w:rPr>
        <w:t>е производится в следующих случаях:</w:t>
      </w:r>
    </w:p>
    <w:p w14:paraId="3857C0E9" w14:textId="77777777" w:rsidR="00927557" w:rsidRPr="00FE1084" w:rsidRDefault="00927557" w:rsidP="006E5119">
      <w:pPr>
        <w:widowControl w:val="0"/>
        <w:spacing w:line="240" w:lineRule="auto"/>
        <w:ind w:firstLine="680"/>
        <w:rPr>
          <w:sz w:val="20"/>
          <w:szCs w:val="20"/>
        </w:rPr>
      </w:pPr>
      <w:r w:rsidRPr="00FE1084">
        <w:rPr>
          <w:sz w:val="20"/>
          <w:szCs w:val="20"/>
        </w:rPr>
        <w:t xml:space="preserve">- в случае полного или частичного незаполнения, либо некорректного заполнения участником настоящей Таблицы, </w:t>
      </w:r>
    </w:p>
    <w:p w14:paraId="3CD37343" w14:textId="3E9719AB" w:rsidR="002B2D6D" w:rsidRPr="00FE1084" w:rsidRDefault="002B2D6D" w:rsidP="006E5119">
      <w:pPr>
        <w:widowControl w:val="0"/>
        <w:spacing w:line="240" w:lineRule="auto"/>
        <w:ind w:firstLine="680"/>
        <w:rPr>
          <w:sz w:val="20"/>
          <w:szCs w:val="20"/>
        </w:rPr>
      </w:pPr>
      <w:r w:rsidRPr="00FE1084">
        <w:rPr>
          <w:sz w:val="20"/>
          <w:szCs w:val="20"/>
        </w:rPr>
        <w:t xml:space="preserve">- в случае предоставления Таблицы в иной форме, отличной от установленной в приложении № 6 к настоящей документации, </w:t>
      </w:r>
    </w:p>
    <w:p w14:paraId="19908682" w14:textId="0E94D587" w:rsidR="00927557" w:rsidRPr="00FE1084" w:rsidRDefault="00927557" w:rsidP="006E5119">
      <w:pPr>
        <w:widowControl w:val="0"/>
        <w:spacing w:line="240" w:lineRule="auto"/>
        <w:ind w:firstLine="680"/>
        <w:rPr>
          <w:sz w:val="20"/>
          <w:szCs w:val="20"/>
        </w:rPr>
      </w:pPr>
      <w:r w:rsidRPr="00FE1084">
        <w:rPr>
          <w:sz w:val="20"/>
          <w:szCs w:val="20"/>
        </w:rPr>
        <w:t xml:space="preserve">- в случае отсутствия в составе заявки участника подтверждающих документов (копий </w:t>
      </w:r>
      <w:r w:rsidRPr="00FE1084">
        <w:rPr>
          <w:bCs/>
          <w:sz w:val="20"/>
          <w:szCs w:val="20"/>
        </w:rPr>
        <w:t>договоров</w:t>
      </w:r>
      <w:r w:rsidR="00D51BCD" w:rsidRPr="00FE1084">
        <w:rPr>
          <w:bCs/>
          <w:sz w:val="20"/>
          <w:szCs w:val="20"/>
        </w:rPr>
        <w:t>, актов выполненных работ</w:t>
      </w:r>
      <w:r w:rsidR="002B2D6D" w:rsidRPr="00FE1084">
        <w:rPr>
          <w:bCs/>
          <w:sz w:val="20"/>
          <w:szCs w:val="20"/>
        </w:rPr>
        <w:t>, копий положительных заключений экспертизы</w:t>
      </w:r>
      <w:r w:rsidRPr="00FE1084">
        <w:rPr>
          <w:sz w:val="20"/>
          <w:szCs w:val="20"/>
        </w:rPr>
        <w:t xml:space="preserve">) либо предоставления документов не в полном объеме (например, приложены не все страницы, отсутствуют приложения к </w:t>
      </w:r>
      <w:r w:rsidR="00763C3E" w:rsidRPr="00FE1084">
        <w:rPr>
          <w:sz w:val="20"/>
          <w:szCs w:val="20"/>
        </w:rPr>
        <w:t>д</w:t>
      </w:r>
      <w:r w:rsidRPr="00FE1084">
        <w:rPr>
          <w:sz w:val="20"/>
          <w:szCs w:val="20"/>
        </w:rPr>
        <w:t>оговору).</w:t>
      </w:r>
    </w:p>
    <w:p w14:paraId="5884F73A" w14:textId="4999E69D" w:rsidR="00927557" w:rsidRPr="00FE1084" w:rsidRDefault="00927557" w:rsidP="006E5119">
      <w:pPr>
        <w:widowControl w:val="0"/>
        <w:spacing w:line="240" w:lineRule="auto"/>
        <w:ind w:firstLine="680"/>
        <w:rPr>
          <w:sz w:val="20"/>
          <w:szCs w:val="20"/>
        </w:rPr>
      </w:pPr>
      <w:r w:rsidRPr="00FE1084">
        <w:rPr>
          <w:sz w:val="20"/>
          <w:szCs w:val="20"/>
        </w:rPr>
        <w:t xml:space="preserve">-  в </w:t>
      </w:r>
      <w:r w:rsidRPr="00FE1084">
        <w:rPr>
          <w:bCs/>
          <w:sz w:val="20"/>
          <w:szCs w:val="20"/>
        </w:rPr>
        <w:t>случае несоответствия данных (дат, сумм и др.) указанных в договорах</w:t>
      </w:r>
      <w:r w:rsidR="00D51BCD" w:rsidRPr="00FE1084">
        <w:rPr>
          <w:bCs/>
          <w:sz w:val="20"/>
          <w:szCs w:val="20"/>
        </w:rPr>
        <w:t>, актах</w:t>
      </w:r>
      <w:r w:rsidRPr="00FE1084">
        <w:rPr>
          <w:bCs/>
          <w:sz w:val="20"/>
          <w:szCs w:val="20"/>
        </w:rPr>
        <w:t xml:space="preserve"> и в вышеуказанной Таблице</w:t>
      </w:r>
      <w:r w:rsidRPr="00FE1084">
        <w:rPr>
          <w:sz w:val="20"/>
          <w:szCs w:val="20"/>
        </w:rPr>
        <w:t xml:space="preserve">. </w:t>
      </w:r>
    </w:p>
    <w:p w14:paraId="731687E3" w14:textId="77777777" w:rsidR="002B2D6D" w:rsidRPr="00FE1084" w:rsidRDefault="002B2D6D" w:rsidP="006E5119">
      <w:pPr>
        <w:widowControl w:val="0"/>
        <w:spacing w:line="240" w:lineRule="auto"/>
        <w:ind w:firstLine="680"/>
        <w:rPr>
          <w:sz w:val="20"/>
          <w:szCs w:val="20"/>
        </w:rPr>
      </w:pPr>
    </w:p>
    <w:p w14:paraId="45C08E10" w14:textId="77777777" w:rsidR="002B2D6D" w:rsidRPr="00FE1084" w:rsidRDefault="002B2D6D" w:rsidP="006E5119">
      <w:pPr>
        <w:widowControl w:val="0"/>
        <w:spacing w:line="240" w:lineRule="auto"/>
        <w:ind w:firstLine="680"/>
        <w:rPr>
          <w:sz w:val="20"/>
          <w:szCs w:val="20"/>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Pr="007759B6" w:rsidRDefault="002B2D6D" w:rsidP="006E5119">
      <w:pPr>
        <w:widowControl w:val="0"/>
        <w:spacing w:line="240" w:lineRule="auto"/>
        <w:ind w:firstLine="90"/>
        <w:rPr>
          <w:sz w:val="23"/>
          <w:szCs w:val="23"/>
        </w:rPr>
      </w:pPr>
      <w:r w:rsidRPr="007759B6">
        <w:rPr>
          <w:sz w:val="24"/>
          <w:szCs w:val="24"/>
          <w:vertAlign w:val="superscript"/>
        </w:rPr>
        <w:t xml:space="preserve">                                                                                                                                 М.П.                           (подпись)                     (Расшифровка подписи)</w:t>
      </w:r>
    </w:p>
    <w:p w14:paraId="000D4949" w14:textId="77777777" w:rsidR="00927557" w:rsidRPr="007759B6" w:rsidRDefault="00927557" w:rsidP="006E5119">
      <w:pPr>
        <w:pStyle w:val="affb"/>
        <w:widowControl w:val="0"/>
        <w:ind w:left="0" w:firstLine="709"/>
        <w:jc w:val="both"/>
        <w:rPr>
          <w:bCs/>
          <w:sz w:val="23"/>
          <w:szCs w:val="23"/>
        </w:rPr>
      </w:pPr>
    </w:p>
    <w:p w14:paraId="46F4918A" w14:textId="77777777" w:rsidR="002B2D6D" w:rsidRDefault="002B2D6D" w:rsidP="006E5119">
      <w:pPr>
        <w:widowControl w:val="0"/>
        <w:spacing w:line="240" w:lineRule="auto"/>
        <w:ind w:firstLine="0"/>
        <w:jc w:val="right"/>
        <w:rPr>
          <w:sz w:val="24"/>
          <w:szCs w:val="24"/>
        </w:rPr>
        <w:sectPr w:rsidR="002B2D6D" w:rsidSect="006E5119">
          <w:pgSz w:w="16838" w:h="11906" w:orient="landscape"/>
          <w:pgMar w:top="737" w:right="567" w:bottom="851" w:left="680" w:header="0" w:footer="0" w:gutter="0"/>
          <w:cols w:space="708"/>
          <w:titlePg/>
          <w:docGrid w:linePitch="381"/>
        </w:sectPr>
      </w:pPr>
    </w:p>
    <w:p w14:paraId="4D98B7F3" w14:textId="24B4CBA0" w:rsidR="006F3D29" w:rsidRPr="007759B6" w:rsidRDefault="006F3D29" w:rsidP="00016749">
      <w:pPr>
        <w:pageBreakBefore/>
        <w:widowControl w:val="0"/>
        <w:spacing w:line="240" w:lineRule="auto"/>
        <w:ind w:firstLine="0"/>
        <w:jc w:val="right"/>
        <w:rPr>
          <w:sz w:val="24"/>
          <w:szCs w:val="24"/>
        </w:rPr>
      </w:pPr>
      <w:r w:rsidRPr="007759B6">
        <w:rPr>
          <w:sz w:val="24"/>
          <w:szCs w:val="24"/>
        </w:rPr>
        <w:t>Приложение № 7 к документации о закупке</w:t>
      </w:r>
    </w:p>
    <w:p w14:paraId="3C722BF6" w14:textId="77777777" w:rsidR="00634556" w:rsidRPr="00BC20AD" w:rsidRDefault="00634556" w:rsidP="00634556">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14:paraId="37C7D88D" w14:textId="40F49187" w:rsidR="00634556" w:rsidRPr="00BC20AD" w:rsidRDefault="00634556" w:rsidP="00634556">
      <w:pPr>
        <w:keepNext/>
        <w:keepLines/>
        <w:spacing w:line="240" w:lineRule="auto"/>
        <w:ind w:firstLine="0"/>
        <w:rPr>
          <w:sz w:val="24"/>
          <w:szCs w:val="24"/>
        </w:rPr>
      </w:pPr>
      <w:r w:rsidRPr="00BC20AD">
        <w:rPr>
          <w:sz w:val="24"/>
          <w:szCs w:val="24"/>
        </w:rPr>
        <w:t xml:space="preserve">           ___________</w:t>
      </w:r>
      <w:r w:rsidR="00FE1084">
        <w:rPr>
          <w:sz w:val="24"/>
          <w:szCs w:val="24"/>
        </w:rPr>
        <w:t>____________</w:t>
      </w:r>
      <w:r w:rsidRPr="00BC20AD">
        <w:rPr>
          <w:sz w:val="24"/>
          <w:szCs w:val="24"/>
        </w:rPr>
        <w:t>__________________________________</w:t>
      </w:r>
      <w:r w:rsidR="00FE1084">
        <w:rPr>
          <w:sz w:val="24"/>
          <w:szCs w:val="24"/>
        </w:rPr>
        <w:t xml:space="preserve"> </w:t>
      </w:r>
      <w:r w:rsidRPr="00BC20AD">
        <w:rPr>
          <w:i/>
          <w:sz w:val="20"/>
          <w:szCs w:val="20"/>
        </w:rPr>
        <w:t>(наименование участника)</w:t>
      </w:r>
      <w:r w:rsidR="00FE1084">
        <w:rPr>
          <w:i/>
          <w:sz w:val="20"/>
          <w:szCs w:val="20"/>
        </w:rPr>
        <w:t xml:space="preserve"> </w:t>
      </w: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r w:rsidRPr="00BC20AD">
        <w:rPr>
          <w:rStyle w:val="afff9"/>
          <w:sz w:val="24"/>
          <w:szCs w:val="24"/>
        </w:rPr>
        <w:footnoteReference w:id="7"/>
      </w:r>
    </w:p>
    <w:p w14:paraId="08CB6DD2" w14:textId="77777777" w:rsidR="00634556" w:rsidRPr="00BC20AD" w:rsidRDefault="00634556" w:rsidP="00634556">
      <w:pPr>
        <w:spacing w:line="240" w:lineRule="auto"/>
        <w:ind w:firstLine="0"/>
        <w:rPr>
          <w:color w:val="FF0000"/>
          <w:sz w:val="24"/>
          <w:szCs w:val="24"/>
        </w:rPr>
      </w:pPr>
    </w:p>
    <w:p w14:paraId="7F40C789" w14:textId="77777777" w:rsidR="00634556" w:rsidRDefault="00634556" w:rsidP="00634556">
      <w:pPr>
        <w:spacing w:line="240" w:lineRule="auto"/>
        <w:ind w:firstLine="0"/>
        <w:rPr>
          <w:sz w:val="24"/>
          <w:szCs w:val="24"/>
        </w:rPr>
      </w:pPr>
      <w:r w:rsidRPr="00BC20AD">
        <w:rPr>
          <w:sz w:val="24"/>
          <w:szCs w:val="24"/>
        </w:rPr>
        <w:t>Квалификация инженерно-технического персонала, участника закупки:</w:t>
      </w:r>
    </w:p>
    <w:tbl>
      <w:tblPr>
        <w:tblStyle w:val="aff6"/>
        <w:tblW w:w="15588" w:type="dxa"/>
        <w:tblLook w:val="04A0" w:firstRow="1" w:lastRow="0" w:firstColumn="1" w:lastColumn="0" w:noHBand="0" w:noVBand="1"/>
      </w:tblPr>
      <w:tblGrid>
        <w:gridCol w:w="604"/>
        <w:gridCol w:w="2652"/>
        <w:gridCol w:w="2835"/>
        <w:gridCol w:w="3260"/>
        <w:gridCol w:w="3260"/>
        <w:gridCol w:w="2977"/>
      </w:tblGrid>
      <w:tr w:rsidR="00FE1084" w:rsidRPr="00487697" w14:paraId="7578E510" w14:textId="508862C3" w:rsidTr="00FE1084">
        <w:trPr>
          <w:trHeight w:val="2159"/>
        </w:trPr>
        <w:tc>
          <w:tcPr>
            <w:tcW w:w="604" w:type="dxa"/>
          </w:tcPr>
          <w:p w14:paraId="7333C016" w14:textId="77777777" w:rsidR="00FE1084" w:rsidRPr="00C37442" w:rsidRDefault="00FE1084" w:rsidP="0053016B">
            <w:pPr>
              <w:spacing w:line="240" w:lineRule="auto"/>
              <w:ind w:firstLine="0"/>
              <w:jc w:val="center"/>
              <w:rPr>
                <w:b/>
                <w:sz w:val="20"/>
                <w:szCs w:val="20"/>
              </w:rPr>
            </w:pPr>
            <w:r w:rsidRPr="00C37442">
              <w:rPr>
                <w:b/>
                <w:sz w:val="20"/>
                <w:szCs w:val="20"/>
              </w:rPr>
              <w:t>№</w:t>
            </w:r>
          </w:p>
          <w:p w14:paraId="235D0CCC" w14:textId="77777777" w:rsidR="00FE1084" w:rsidRPr="00C37442" w:rsidRDefault="00FE1084" w:rsidP="0053016B">
            <w:pPr>
              <w:spacing w:line="240" w:lineRule="auto"/>
              <w:ind w:firstLine="0"/>
              <w:jc w:val="center"/>
              <w:rPr>
                <w:b/>
                <w:sz w:val="20"/>
                <w:szCs w:val="20"/>
              </w:rPr>
            </w:pPr>
            <w:r w:rsidRPr="00C37442">
              <w:rPr>
                <w:b/>
                <w:sz w:val="20"/>
                <w:szCs w:val="20"/>
              </w:rPr>
              <w:t>п/п</w:t>
            </w:r>
          </w:p>
        </w:tc>
        <w:tc>
          <w:tcPr>
            <w:tcW w:w="2652" w:type="dxa"/>
          </w:tcPr>
          <w:p w14:paraId="43C0AAE0" w14:textId="77777777" w:rsidR="00FE1084" w:rsidRPr="00C37442" w:rsidRDefault="00FE1084" w:rsidP="0053016B">
            <w:pPr>
              <w:spacing w:line="240" w:lineRule="auto"/>
              <w:ind w:firstLine="0"/>
              <w:jc w:val="center"/>
              <w:rPr>
                <w:b/>
                <w:sz w:val="20"/>
                <w:szCs w:val="20"/>
              </w:rPr>
            </w:pPr>
          </w:p>
          <w:p w14:paraId="51683920" w14:textId="77777777" w:rsidR="00FE1084" w:rsidRPr="00C37442" w:rsidRDefault="00FE1084" w:rsidP="0053016B">
            <w:pPr>
              <w:spacing w:line="240" w:lineRule="auto"/>
              <w:ind w:firstLine="0"/>
              <w:jc w:val="center"/>
              <w:rPr>
                <w:b/>
                <w:sz w:val="20"/>
                <w:szCs w:val="20"/>
              </w:rPr>
            </w:pPr>
            <w:r w:rsidRPr="00C37442">
              <w:rPr>
                <w:b/>
                <w:sz w:val="20"/>
                <w:szCs w:val="20"/>
              </w:rPr>
              <w:t>Фамилия, имя, отчество сотрудника</w:t>
            </w:r>
          </w:p>
        </w:tc>
        <w:tc>
          <w:tcPr>
            <w:tcW w:w="2835" w:type="dxa"/>
          </w:tcPr>
          <w:p w14:paraId="26647417" w14:textId="77777777" w:rsidR="00FE1084" w:rsidRPr="00C37442" w:rsidRDefault="00FE1084" w:rsidP="0053016B">
            <w:pPr>
              <w:spacing w:line="240" w:lineRule="auto"/>
              <w:ind w:firstLine="0"/>
              <w:jc w:val="center"/>
              <w:rPr>
                <w:b/>
                <w:sz w:val="20"/>
                <w:szCs w:val="20"/>
              </w:rPr>
            </w:pPr>
            <w:r w:rsidRPr="00C37442">
              <w:rPr>
                <w:b/>
                <w:sz w:val="20"/>
                <w:szCs w:val="20"/>
              </w:rPr>
              <w:t xml:space="preserve">Сведения об образовании </w:t>
            </w:r>
          </w:p>
          <w:p w14:paraId="76C66CAB" w14:textId="77777777" w:rsidR="00FE1084" w:rsidRPr="00C37442" w:rsidRDefault="00FE1084" w:rsidP="0053016B">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3260" w:type="dxa"/>
          </w:tcPr>
          <w:p w14:paraId="3543E5EA" w14:textId="77777777" w:rsidR="00FE1084" w:rsidRPr="00C37442" w:rsidRDefault="00FE1084" w:rsidP="0053016B">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3260" w:type="dxa"/>
          </w:tcPr>
          <w:p w14:paraId="65EAA2EA" w14:textId="72CAE3D0" w:rsidR="00FE1084" w:rsidRPr="00C37442" w:rsidRDefault="00FE1084" w:rsidP="00FE1084">
            <w:pPr>
              <w:shd w:val="clear" w:color="auto" w:fill="FFFFFF"/>
              <w:spacing w:line="240" w:lineRule="auto"/>
              <w:ind w:firstLine="0"/>
              <w:jc w:val="center"/>
              <w:rPr>
                <w:b/>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tc>
        <w:tc>
          <w:tcPr>
            <w:tcW w:w="2977" w:type="dxa"/>
          </w:tcPr>
          <w:p w14:paraId="1B41B85F" w14:textId="6585FE35" w:rsidR="00FE1084" w:rsidRPr="00C37442" w:rsidRDefault="00FE1084" w:rsidP="00FE1084">
            <w:pPr>
              <w:spacing w:line="240" w:lineRule="auto"/>
              <w:ind w:firstLine="0"/>
              <w:rPr>
                <w:b/>
                <w:sz w:val="20"/>
                <w:szCs w:val="20"/>
              </w:rPr>
            </w:pPr>
            <w:r w:rsidRPr="00FE1084">
              <w:rPr>
                <w:b/>
                <w:bCs/>
                <w:sz w:val="20"/>
                <w:szCs w:val="20"/>
              </w:rPr>
              <w:t>Сведения о специалистах</w:t>
            </w:r>
            <w:r>
              <w:rPr>
                <w:b/>
                <w:bCs/>
                <w:sz w:val="20"/>
                <w:szCs w:val="20"/>
              </w:rPr>
              <w:t>,</w:t>
            </w:r>
            <w:r w:rsidRPr="00FE1084">
              <w:rPr>
                <w:b/>
                <w:bCs/>
                <w:sz w:val="20"/>
                <w:szCs w:val="20"/>
              </w:rPr>
              <w:t xml:space="preserve"> имеющих свидетельство, выданное Министерством культуры РФ по направлению – проектные работы по реставрации и консервации объектов культурного наследия (указывается номер и дата свидетельства)</w:t>
            </w:r>
          </w:p>
        </w:tc>
      </w:tr>
      <w:tr w:rsidR="00FE1084" w:rsidRPr="00487697" w14:paraId="322933BA" w14:textId="434ACCB5" w:rsidTr="00FE1084">
        <w:trPr>
          <w:trHeight w:val="184"/>
        </w:trPr>
        <w:tc>
          <w:tcPr>
            <w:tcW w:w="604" w:type="dxa"/>
          </w:tcPr>
          <w:p w14:paraId="39F892E5" w14:textId="77777777" w:rsidR="00FE1084" w:rsidRPr="00C37442" w:rsidRDefault="00FE1084" w:rsidP="0053016B">
            <w:pPr>
              <w:spacing w:line="240" w:lineRule="auto"/>
              <w:ind w:firstLine="0"/>
              <w:jc w:val="center"/>
              <w:rPr>
                <w:b/>
                <w:sz w:val="20"/>
                <w:szCs w:val="20"/>
              </w:rPr>
            </w:pPr>
            <w:r>
              <w:rPr>
                <w:b/>
                <w:sz w:val="20"/>
                <w:szCs w:val="20"/>
              </w:rPr>
              <w:t>1</w:t>
            </w:r>
          </w:p>
        </w:tc>
        <w:tc>
          <w:tcPr>
            <w:tcW w:w="2652" w:type="dxa"/>
          </w:tcPr>
          <w:p w14:paraId="10282D3E" w14:textId="77777777" w:rsidR="00FE1084" w:rsidRPr="00C37442" w:rsidRDefault="00FE1084" w:rsidP="0053016B">
            <w:pPr>
              <w:spacing w:line="240" w:lineRule="auto"/>
              <w:ind w:firstLine="0"/>
              <w:jc w:val="center"/>
              <w:rPr>
                <w:b/>
                <w:sz w:val="20"/>
                <w:szCs w:val="20"/>
              </w:rPr>
            </w:pPr>
            <w:r>
              <w:rPr>
                <w:b/>
                <w:sz w:val="20"/>
                <w:szCs w:val="20"/>
              </w:rPr>
              <w:t>2</w:t>
            </w:r>
          </w:p>
        </w:tc>
        <w:tc>
          <w:tcPr>
            <w:tcW w:w="2835" w:type="dxa"/>
          </w:tcPr>
          <w:p w14:paraId="705C5306" w14:textId="77777777" w:rsidR="00FE1084" w:rsidRPr="00C37442" w:rsidRDefault="00FE1084" w:rsidP="0053016B">
            <w:pPr>
              <w:spacing w:line="240" w:lineRule="auto"/>
              <w:ind w:firstLine="0"/>
              <w:jc w:val="center"/>
              <w:rPr>
                <w:b/>
                <w:sz w:val="20"/>
                <w:szCs w:val="20"/>
              </w:rPr>
            </w:pPr>
            <w:r>
              <w:rPr>
                <w:b/>
                <w:sz w:val="20"/>
                <w:szCs w:val="20"/>
              </w:rPr>
              <w:t>3</w:t>
            </w:r>
          </w:p>
        </w:tc>
        <w:tc>
          <w:tcPr>
            <w:tcW w:w="3260" w:type="dxa"/>
          </w:tcPr>
          <w:p w14:paraId="20EA1387" w14:textId="77777777" w:rsidR="00FE1084" w:rsidRPr="00C37442" w:rsidRDefault="00FE1084" w:rsidP="0053016B">
            <w:pPr>
              <w:spacing w:line="240" w:lineRule="auto"/>
              <w:ind w:firstLine="0"/>
              <w:jc w:val="center"/>
              <w:rPr>
                <w:b/>
                <w:sz w:val="20"/>
                <w:szCs w:val="20"/>
              </w:rPr>
            </w:pPr>
            <w:r>
              <w:rPr>
                <w:b/>
                <w:sz w:val="20"/>
                <w:szCs w:val="20"/>
              </w:rPr>
              <w:t>4</w:t>
            </w:r>
          </w:p>
        </w:tc>
        <w:tc>
          <w:tcPr>
            <w:tcW w:w="3260" w:type="dxa"/>
          </w:tcPr>
          <w:p w14:paraId="4EFBEFBE" w14:textId="77777777" w:rsidR="00FE1084" w:rsidRPr="00C37442" w:rsidRDefault="00FE1084" w:rsidP="0053016B">
            <w:pPr>
              <w:shd w:val="clear" w:color="auto" w:fill="FFFFFF"/>
              <w:spacing w:line="240" w:lineRule="auto"/>
              <w:ind w:firstLine="0"/>
              <w:jc w:val="center"/>
              <w:rPr>
                <w:b/>
                <w:sz w:val="20"/>
                <w:szCs w:val="20"/>
              </w:rPr>
            </w:pPr>
            <w:r>
              <w:rPr>
                <w:b/>
                <w:sz w:val="20"/>
                <w:szCs w:val="20"/>
              </w:rPr>
              <w:t>5</w:t>
            </w:r>
          </w:p>
        </w:tc>
        <w:tc>
          <w:tcPr>
            <w:tcW w:w="2977" w:type="dxa"/>
          </w:tcPr>
          <w:p w14:paraId="279C1E70" w14:textId="60763595" w:rsidR="00FE1084" w:rsidRDefault="00FE1084" w:rsidP="0053016B">
            <w:pPr>
              <w:shd w:val="clear" w:color="auto" w:fill="FFFFFF"/>
              <w:spacing w:line="240" w:lineRule="auto"/>
              <w:ind w:firstLine="0"/>
              <w:jc w:val="center"/>
              <w:rPr>
                <w:b/>
                <w:sz w:val="20"/>
                <w:szCs w:val="20"/>
              </w:rPr>
            </w:pPr>
            <w:r>
              <w:rPr>
                <w:b/>
                <w:sz w:val="20"/>
                <w:szCs w:val="20"/>
              </w:rPr>
              <w:t>6</w:t>
            </w:r>
          </w:p>
        </w:tc>
      </w:tr>
      <w:tr w:rsidR="00FE1084" w:rsidRPr="00487697" w14:paraId="4103C7CF" w14:textId="2B486AA2" w:rsidTr="00FE1084">
        <w:trPr>
          <w:trHeight w:val="371"/>
        </w:trPr>
        <w:tc>
          <w:tcPr>
            <w:tcW w:w="604" w:type="dxa"/>
          </w:tcPr>
          <w:p w14:paraId="71B22907" w14:textId="77777777" w:rsidR="00FE1084" w:rsidRPr="00C37442" w:rsidRDefault="00FE1084" w:rsidP="0053016B">
            <w:pPr>
              <w:spacing w:line="240" w:lineRule="auto"/>
              <w:ind w:firstLine="0"/>
              <w:jc w:val="center"/>
              <w:rPr>
                <w:b/>
                <w:sz w:val="20"/>
                <w:szCs w:val="20"/>
              </w:rPr>
            </w:pPr>
          </w:p>
        </w:tc>
        <w:tc>
          <w:tcPr>
            <w:tcW w:w="2652" w:type="dxa"/>
          </w:tcPr>
          <w:p w14:paraId="5ADCF62A" w14:textId="77777777" w:rsidR="00FE1084" w:rsidRPr="00C37442" w:rsidRDefault="00FE1084" w:rsidP="0053016B">
            <w:pPr>
              <w:spacing w:line="240" w:lineRule="auto"/>
              <w:ind w:firstLine="0"/>
              <w:jc w:val="center"/>
              <w:rPr>
                <w:b/>
                <w:sz w:val="20"/>
                <w:szCs w:val="20"/>
              </w:rPr>
            </w:pPr>
          </w:p>
        </w:tc>
        <w:tc>
          <w:tcPr>
            <w:tcW w:w="2835" w:type="dxa"/>
          </w:tcPr>
          <w:p w14:paraId="69DC9693" w14:textId="77777777" w:rsidR="00FE1084" w:rsidRPr="00C37442" w:rsidRDefault="00FE1084" w:rsidP="0053016B">
            <w:pPr>
              <w:spacing w:line="240" w:lineRule="auto"/>
              <w:ind w:firstLine="0"/>
              <w:jc w:val="center"/>
              <w:rPr>
                <w:b/>
                <w:sz w:val="20"/>
                <w:szCs w:val="20"/>
              </w:rPr>
            </w:pPr>
          </w:p>
        </w:tc>
        <w:tc>
          <w:tcPr>
            <w:tcW w:w="3260" w:type="dxa"/>
          </w:tcPr>
          <w:p w14:paraId="4E898621" w14:textId="77777777" w:rsidR="00FE1084" w:rsidRPr="00C37442" w:rsidRDefault="00FE1084" w:rsidP="0053016B">
            <w:pPr>
              <w:spacing w:line="240" w:lineRule="auto"/>
              <w:ind w:firstLine="0"/>
              <w:jc w:val="center"/>
              <w:rPr>
                <w:b/>
                <w:sz w:val="20"/>
                <w:szCs w:val="20"/>
              </w:rPr>
            </w:pPr>
          </w:p>
        </w:tc>
        <w:tc>
          <w:tcPr>
            <w:tcW w:w="3260" w:type="dxa"/>
          </w:tcPr>
          <w:p w14:paraId="0CEB7C14" w14:textId="77777777" w:rsidR="00FE1084" w:rsidRPr="00C37442" w:rsidRDefault="00FE1084" w:rsidP="0053016B">
            <w:pPr>
              <w:shd w:val="clear" w:color="auto" w:fill="FFFFFF"/>
              <w:spacing w:line="240" w:lineRule="auto"/>
              <w:ind w:firstLine="0"/>
              <w:jc w:val="center"/>
              <w:rPr>
                <w:b/>
                <w:sz w:val="20"/>
                <w:szCs w:val="20"/>
              </w:rPr>
            </w:pPr>
          </w:p>
        </w:tc>
        <w:tc>
          <w:tcPr>
            <w:tcW w:w="2977" w:type="dxa"/>
          </w:tcPr>
          <w:p w14:paraId="142F8852" w14:textId="77777777" w:rsidR="00FE1084" w:rsidRPr="00C37442" w:rsidRDefault="00FE1084" w:rsidP="0053016B">
            <w:pPr>
              <w:shd w:val="clear" w:color="auto" w:fill="FFFFFF"/>
              <w:spacing w:line="240" w:lineRule="auto"/>
              <w:ind w:firstLine="0"/>
              <w:jc w:val="center"/>
              <w:rPr>
                <w:b/>
                <w:sz w:val="20"/>
                <w:szCs w:val="20"/>
              </w:rPr>
            </w:pPr>
          </w:p>
        </w:tc>
      </w:tr>
    </w:tbl>
    <w:p w14:paraId="1E8430B1" w14:textId="77777777" w:rsidR="00634556" w:rsidRPr="00FE1084" w:rsidRDefault="00634556" w:rsidP="00634556">
      <w:pPr>
        <w:spacing w:line="240" w:lineRule="auto"/>
        <w:ind w:firstLine="680"/>
        <w:rPr>
          <w:bCs/>
          <w:sz w:val="20"/>
          <w:szCs w:val="20"/>
        </w:rPr>
      </w:pPr>
      <w:r w:rsidRPr="00FE1084">
        <w:rPr>
          <w:bCs/>
          <w:sz w:val="20"/>
          <w:szCs w:val="20"/>
          <w:u w:val="single"/>
        </w:rPr>
        <w:t>Порядок заполнения формы</w:t>
      </w:r>
      <w:r w:rsidRPr="00FE1084">
        <w:rPr>
          <w:bCs/>
          <w:sz w:val="20"/>
          <w:szCs w:val="20"/>
        </w:rPr>
        <w:t>:</w:t>
      </w:r>
    </w:p>
    <w:p w14:paraId="504CA774" w14:textId="77777777" w:rsidR="00634556" w:rsidRPr="00FE1084" w:rsidRDefault="00634556" w:rsidP="00634556">
      <w:pPr>
        <w:spacing w:line="240" w:lineRule="auto"/>
        <w:ind w:firstLine="680"/>
        <w:rPr>
          <w:bCs/>
          <w:sz w:val="20"/>
          <w:szCs w:val="20"/>
        </w:rPr>
      </w:pPr>
      <w:r w:rsidRPr="00FE1084">
        <w:rPr>
          <w:bCs/>
          <w:sz w:val="20"/>
          <w:szCs w:val="20"/>
        </w:rPr>
        <w:t>1.В графах № 2 Таблицы необходимо указать полное имя сотрудника, находящегося в штате участника закупки;</w:t>
      </w:r>
    </w:p>
    <w:p w14:paraId="27C0ECFA" w14:textId="77777777" w:rsidR="00634556" w:rsidRPr="00FE1084" w:rsidRDefault="00634556" w:rsidP="00634556">
      <w:pPr>
        <w:spacing w:line="240" w:lineRule="auto"/>
        <w:ind w:firstLine="680"/>
        <w:rPr>
          <w:bCs/>
          <w:sz w:val="20"/>
          <w:szCs w:val="20"/>
        </w:rPr>
      </w:pPr>
      <w:r w:rsidRPr="00FE1084">
        <w:rPr>
          <w:bCs/>
          <w:sz w:val="20"/>
          <w:szCs w:val="20"/>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2F4FF283" w14:textId="77777777" w:rsidR="00634556" w:rsidRPr="00FE1084" w:rsidRDefault="00634556" w:rsidP="00634556">
      <w:pPr>
        <w:spacing w:line="240" w:lineRule="auto"/>
        <w:ind w:firstLine="680"/>
        <w:rPr>
          <w:bCs/>
          <w:sz w:val="20"/>
          <w:szCs w:val="20"/>
        </w:rPr>
      </w:pPr>
      <w:r w:rsidRPr="00FE1084">
        <w:rPr>
          <w:bCs/>
          <w:sz w:val="20"/>
          <w:szCs w:val="20"/>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29174E34" w14:textId="77777777" w:rsidR="00634556" w:rsidRPr="00FE1084" w:rsidRDefault="00634556" w:rsidP="00634556">
      <w:pPr>
        <w:spacing w:line="240" w:lineRule="auto"/>
        <w:ind w:firstLine="680"/>
        <w:rPr>
          <w:bCs/>
          <w:sz w:val="20"/>
          <w:szCs w:val="20"/>
        </w:rPr>
      </w:pPr>
      <w:r w:rsidRPr="00FE1084">
        <w:rPr>
          <w:bCs/>
          <w:sz w:val="20"/>
          <w:szCs w:val="20"/>
        </w:rPr>
        <w:t xml:space="preserve">4. В графе №5 Таблицы необходимо указать идентификационный номер специалиста, зарегистрированного в НОПРИЗ. </w:t>
      </w:r>
    </w:p>
    <w:p w14:paraId="7E1FE6B8" w14:textId="77777777" w:rsidR="00634556" w:rsidRPr="00FE1084" w:rsidRDefault="00634556" w:rsidP="00634556">
      <w:pPr>
        <w:spacing w:line="240" w:lineRule="auto"/>
        <w:ind w:firstLine="680"/>
        <w:rPr>
          <w:sz w:val="20"/>
          <w:szCs w:val="20"/>
        </w:rPr>
      </w:pPr>
      <w:r w:rsidRPr="00FE1084">
        <w:rPr>
          <w:bCs/>
          <w:sz w:val="20"/>
          <w:szCs w:val="20"/>
        </w:rPr>
        <w:t>5. П</w:t>
      </w:r>
      <w:r w:rsidRPr="00FE1084">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E32C23" w14:textId="77777777" w:rsidR="00634556" w:rsidRPr="00FE1084" w:rsidRDefault="00634556" w:rsidP="00634556">
      <w:pPr>
        <w:spacing w:line="240" w:lineRule="auto"/>
        <w:ind w:firstLine="680"/>
        <w:rPr>
          <w:sz w:val="20"/>
          <w:szCs w:val="20"/>
        </w:rPr>
      </w:pPr>
      <w:r w:rsidRPr="00FE1084">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2E2107F8" w14:textId="05FAFBAF" w:rsidR="00634556" w:rsidRPr="00FE1084" w:rsidRDefault="00634556" w:rsidP="00634556">
      <w:pPr>
        <w:spacing w:line="240" w:lineRule="auto"/>
        <w:ind w:firstLine="680"/>
        <w:rPr>
          <w:sz w:val="20"/>
          <w:szCs w:val="20"/>
        </w:rPr>
      </w:pPr>
      <w:r w:rsidRPr="00FE1084">
        <w:rPr>
          <w:sz w:val="20"/>
          <w:szCs w:val="20"/>
        </w:rPr>
        <w:t xml:space="preserve">- в случае предоставления Таблицы в иной форме, отличной от установленной в приложении № 7 к настоящей документации, </w:t>
      </w:r>
    </w:p>
    <w:p w14:paraId="443B72FC" w14:textId="77777777" w:rsidR="00634556" w:rsidRPr="00FE1084" w:rsidRDefault="00634556" w:rsidP="00634556">
      <w:pPr>
        <w:spacing w:line="240" w:lineRule="auto"/>
        <w:ind w:firstLine="680"/>
        <w:rPr>
          <w:sz w:val="20"/>
          <w:szCs w:val="20"/>
        </w:rPr>
      </w:pPr>
      <w:r w:rsidRPr="00FE1084">
        <w:rPr>
          <w:sz w:val="20"/>
          <w:szCs w:val="20"/>
        </w:rPr>
        <w:t xml:space="preserve">- в случае отсутствия в составе заявки участника подтверждающих документов (копий </w:t>
      </w:r>
      <w:r w:rsidRPr="00FE1084">
        <w:rPr>
          <w:bCs/>
          <w:sz w:val="20"/>
          <w:szCs w:val="20"/>
        </w:rPr>
        <w:t>документов об образовании либо, копий трудовых книжек сотрудников</w:t>
      </w:r>
      <w:r w:rsidRPr="00FE1084">
        <w:rPr>
          <w:sz w:val="20"/>
          <w:szCs w:val="20"/>
        </w:rPr>
        <w:t>) либо предоставления документов не в полном объеме (например, приложены не все страницы).</w:t>
      </w:r>
    </w:p>
    <w:p w14:paraId="37B708BC" w14:textId="77777777" w:rsidR="00634556" w:rsidRPr="00FE1084" w:rsidRDefault="00634556" w:rsidP="00634556">
      <w:pPr>
        <w:tabs>
          <w:tab w:val="left" w:pos="0"/>
        </w:tabs>
        <w:spacing w:line="240" w:lineRule="auto"/>
        <w:contextualSpacing/>
        <w:rPr>
          <w:sz w:val="20"/>
          <w:szCs w:val="20"/>
        </w:rPr>
      </w:pPr>
      <w:r w:rsidRPr="00FE1084">
        <w:rPr>
          <w:sz w:val="20"/>
          <w:szCs w:val="20"/>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03D6F050" w14:textId="77777777" w:rsidR="00634556" w:rsidRDefault="00634556" w:rsidP="00634556">
      <w:pPr>
        <w:tabs>
          <w:tab w:val="left" w:pos="0"/>
        </w:tabs>
        <w:spacing w:line="240" w:lineRule="auto"/>
        <w:contextualSpacing/>
        <w:rPr>
          <w:sz w:val="22"/>
          <w:szCs w:val="22"/>
        </w:rPr>
      </w:pPr>
    </w:p>
    <w:p w14:paraId="6ECD1361" w14:textId="77777777" w:rsidR="006F3D29" w:rsidRPr="007759B6" w:rsidRDefault="006F3D29" w:rsidP="006F3D2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4C6D55EA" w14:textId="77777777" w:rsidR="006F3D29" w:rsidRPr="007759B6" w:rsidRDefault="006F3D29" w:rsidP="006F3D2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6F28162F" w14:textId="77777777" w:rsidR="00FE1084" w:rsidRDefault="00FE1084" w:rsidP="00016749">
      <w:pPr>
        <w:pageBreakBefore/>
        <w:widowControl w:val="0"/>
        <w:spacing w:line="240" w:lineRule="auto"/>
        <w:jc w:val="right"/>
        <w:rPr>
          <w:color w:val="000000"/>
          <w:sz w:val="24"/>
          <w:szCs w:val="24"/>
        </w:rPr>
        <w:sectPr w:rsidR="00FE1084" w:rsidSect="00FE1084">
          <w:pgSz w:w="16838" w:h="11906" w:orient="landscape"/>
          <w:pgMar w:top="851" w:right="680" w:bottom="737" w:left="567" w:header="0" w:footer="0" w:gutter="0"/>
          <w:cols w:space="708"/>
          <w:titlePg/>
          <w:docGrid w:linePitch="381"/>
        </w:sectPr>
      </w:pPr>
    </w:p>
    <w:p w14:paraId="59318C21" w14:textId="4D2A69C2" w:rsidR="00016749" w:rsidRPr="00A71BFF" w:rsidRDefault="00016749" w:rsidP="00016749">
      <w:pPr>
        <w:pageBreakBefore/>
        <w:widowControl w:val="0"/>
        <w:spacing w:line="240" w:lineRule="auto"/>
        <w:jc w:val="right"/>
        <w:rPr>
          <w:i/>
          <w:sz w:val="24"/>
          <w:szCs w:val="24"/>
        </w:rPr>
      </w:pPr>
      <w:r w:rsidRPr="00A71BFF">
        <w:rPr>
          <w:color w:val="000000"/>
          <w:sz w:val="24"/>
          <w:szCs w:val="24"/>
        </w:rPr>
        <w:t xml:space="preserve">Приложение № </w:t>
      </w:r>
      <w:r>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5CD9B0F8" w14:textId="77777777" w:rsidR="00016749" w:rsidRPr="00A71BFF" w:rsidRDefault="00016749" w:rsidP="00016749">
      <w:pPr>
        <w:widowControl w:val="0"/>
        <w:spacing w:line="240" w:lineRule="auto"/>
        <w:jc w:val="right"/>
        <w:rPr>
          <w:sz w:val="24"/>
          <w:szCs w:val="24"/>
        </w:rPr>
      </w:pPr>
    </w:p>
    <w:p w14:paraId="2666F1E9" w14:textId="77777777" w:rsidR="00016749" w:rsidRPr="00B62182" w:rsidRDefault="00016749" w:rsidP="00016749">
      <w:pPr>
        <w:widowControl w:val="0"/>
        <w:spacing w:line="240" w:lineRule="auto"/>
        <w:jc w:val="right"/>
        <w:rPr>
          <w:sz w:val="24"/>
          <w:szCs w:val="24"/>
        </w:rPr>
      </w:pPr>
    </w:p>
    <w:p w14:paraId="565B4CFD" w14:textId="77777777" w:rsidR="00016749" w:rsidRPr="00372DC0" w:rsidRDefault="00016749" w:rsidP="00016749">
      <w:pPr>
        <w:jc w:val="center"/>
        <w:rPr>
          <w:b/>
          <w:sz w:val="24"/>
          <w:szCs w:val="24"/>
        </w:rPr>
      </w:pPr>
      <w:r w:rsidRPr="00372DC0">
        <w:rPr>
          <w:b/>
          <w:sz w:val="24"/>
          <w:szCs w:val="24"/>
        </w:rPr>
        <w:t xml:space="preserve">Справка о </w:t>
      </w:r>
      <w:r>
        <w:rPr>
          <w:b/>
          <w:sz w:val="24"/>
          <w:szCs w:val="24"/>
        </w:rPr>
        <w:t>наличии технических ресурсов</w:t>
      </w:r>
    </w:p>
    <w:p w14:paraId="07A55B7B" w14:textId="77777777" w:rsidR="00016749" w:rsidRPr="00372DC0" w:rsidRDefault="00016749" w:rsidP="00016749">
      <w:pPr>
        <w:rPr>
          <w:sz w:val="24"/>
          <w:szCs w:val="24"/>
        </w:rPr>
      </w:pPr>
      <w:r w:rsidRPr="00372DC0">
        <w:rPr>
          <w:sz w:val="24"/>
          <w:szCs w:val="24"/>
        </w:rPr>
        <w:t>Наименование участника__________________________________________________________</w:t>
      </w:r>
    </w:p>
    <w:p w14:paraId="6DB341CA" w14:textId="77777777" w:rsidR="00016749" w:rsidRPr="00372DC0" w:rsidRDefault="00016749" w:rsidP="00016749">
      <w:pPr>
        <w:rPr>
          <w:b/>
          <w:sz w:val="24"/>
          <w:szCs w:val="24"/>
        </w:rPr>
      </w:pPr>
      <w:r w:rsidRPr="00372DC0">
        <w:rPr>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82"/>
      </w:tblGrid>
      <w:tr w:rsidR="00016749" w:rsidRPr="00372DC0" w14:paraId="1FE69932" w14:textId="77777777" w:rsidTr="005B4340">
        <w:tc>
          <w:tcPr>
            <w:tcW w:w="4503" w:type="dxa"/>
            <w:shd w:val="clear" w:color="auto" w:fill="auto"/>
          </w:tcPr>
          <w:p w14:paraId="10EFE6DC" w14:textId="77777777" w:rsidR="00016749" w:rsidRPr="00372DC0" w:rsidRDefault="00016749" w:rsidP="0053016B">
            <w:pPr>
              <w:spacing w:line="240" w:lineRule="auto"/>
              <w:ind w:firstLine="0"/>
              <w:jc w:val="center"/>
              <w:rPr>
                <w:sz w:val="24"/>
                <w:szCs w:val="24"/>
              </w:rPr>
            </w:pPr>
            <w:r w:rsidRPr="00372DC0">
              <w:rPr>
                <w:sz w:val="24"/>
                <w:szCs w:val="24"/>
              </w:rPr>
              <w:t>Наименование, кол-во</w:t>
            </w:r>
          </w:p>
        </w:tc>
        <w:tc>
          <w:tcPr>
            <w:tcW w:w="5982" w:type="dxa"/>
            <w:shd w:val="clear" w:color="auto" w:fill="auto"/>
          </w:tcPr>
          <w:p w14:paraId="5E783ECA" w14:textId="77777777" w:rsidR="00016749" w:rsidRDefault="00016749" w:rsidP="0053016B">
            <w:pPr>
              <w:spacing w:line="240" w:lineRule="auto"/>
              <w:ind w:firstLine="0"/>
              <w:jc w:val="center"/>
              <w:rPr>
                <w:sz w:val="24"/>
                <w:szCs w:val="24"/>
              </w:rPr>
            </w:pPr>
            <w:r w:rsidRPr="00372DC0">
              <w:rPr>
                <w:sz w:val="24"/>
                <w:szCs w:val="24"/>
              </w:rPr>
              <w:t xml:space="preserve">Документ, подтверждающий право собственности </w:t>
            </w:r>
          </w:p>
          <w:p w14:paraId="460DC66A" w14:textId="77777777" w:rsidR="00016749" w:rsidRDefault="00016749" w:rsidP="0053016B">
            <w:pPr>
              <w:spacing w:line="240" w:lineRule="auto"/>
              <w:ind w:firstLine="0"/>
              <w:jc w:val="center"/>
              <w:rPr>
                <w:sz w:val="24"/>
                <w:szCs w:val="24"/>
              </w:rPr>
            </w:pPr>
          </w:p>
          <w:p w14:paraId="1981B417" w14:textId="77777777" w:rsidR="00016749" w:rsidRPr="00372DC0" w:rsidRDefault="00016749" w:rsidP="0053016B">
            <w:pPr>
              <w:spacing w:line="240" w:lineRule="auto"/>
              <w:ind w:firstLine="0"/>
              <w:jc w:val="center"/>
              <w:rPr>
                <w:sz w:val="24"/>
                <w:szCs w:val="24"/>
              </w:rPr>
            </w:pPr>
          </w:p>
        </w:tc>
      </w:tr>
      <w:tr w:rsidR="00016749" w:rsidRPr="00372DC0" w14:paraId="58F1BEFA" w14:textId="77777777" w:rsidTr="005B4340">
        <w:tc>
          <w:tcPr>
            <w:tcW w:w="4503" w:type="dxa"/>
            <w:shd w:val="clear" w:color="auto" w:fill="auto"/>
          </w:tcPr>
          <w:p w14:paraId="6C8FC789" w14:textId="77777777" w:rsidR="00016749" w:rsidRPr="008A71BE" w:rsidRDefault="00016749" w:rsidP="0053016B">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9"/>
                <w:b/>
                <w:sz w:val="24"/>
                <w:szCs w:val="24"/>
              </w:rPr>
              <w:footnoteReference w:id="8"/>
            </w:r>
          </w:p>
          <w:p w14:paraId="62E6D1B2" w14:textId="77777777" w:rsidR="00016749" w:rsidRPr="008A71BE" w:rsidRDefault="00016749" w:rsidP="0053016B">
            <w:pPr>
              <w:spacing w:line="240" w:lineRule="auto"/>
              <w:ind w:firstLine="0"/>
              <w:jc w:val="center"/>
              <w:rPr>
                <w:b/>
                <w:sz w:val="24"/>
                <w:szCs w:val="24"/>
              </w:rPr>
            </w:pPr>
          </w:p>
        </w:tc>
        <w:tc>
          <w:tcPr>
            <w:tcW w:w="5982" w:type="dxa"/>
            <w:shd w:val="clear" w:color="auto" w:fill="auto"/>
          </w:tcPr>
          <w:p w14:paraId="4C078E7A" w14:textId="77777777" w:rsidR="00016749" w:rsidRPr="00372DC0" w:rsidRDefault="00016749" w:rsidP="0053016B">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016749" w:rsidRPr="00372DC0" w14:paraId="4CB15EDA" w14:textId="77777777" w:rsidTr="005B4340">
        <w:tc>
          <w:tcPr>
            <w:tcW w:w="4503" w:type="dxa"/>
            <w:shd w:val="clear" w:color="auto" w:fill="auto"/>
          </w:tcPr>
          <w:p w14:paraId="4D3862CC" w14:textId="77777777" w:rsidR="00016749" w:rsidRPr="008A71BE" w:rsidRDefault="00016749" w:rsidP="00BD29EE">
            <w:pPr>
              <w:pStyle w:val="affb"/>
              <w:numPr>
                <w:ilvl w:val="0"/>
                <w:numId w:val="27"/>
              </w:numPr>
              <w:ind w:left="0" w:firstLine="0"/>
            </w:pPr>
            <w:r w:rsidRPr="008A71BE">
              <w:t>……………</w:t>
            </w:r>
          </w:p>
        </w:tc>
        <w:tc>
          <w:tcPr>
            <w:tcW w:w="5982" w:type="dxa"/>
            <w:shd w:val="clear" w:color="auto" w:fill="auto"/>
          </w:tcPr>
          <w:p w14:paraId="07330E1F" w14:textId="77777777" w:rsidR="00016749" w:rsidRPr="00372DC0" w:rsidRDefault="00016749" w:rsidP="0053016B">
            <w:pPr>
              <w:spacing w:line="240" w:lineRule="auto"/>
              <w:ind w:firstLine="0"/>
              <w:jc w:val="center"/>
              <w:rPr>
                <w:sz w:val="24"/>
                <w:szCs w:val="24"/>
              </w:rPr>
            </w:pPr>
          </w:p>
        </w:tc>
      </w:tr>
      <w:tr w:rsidR="00016749" w:rsidRPr="00372DC0" w14:paraId="5ABCA24E" w14:textId="77777777" w:rsidTr="005B4340">
        <w:tc>
          <w:tcPr>
            <w:tcW w:w="4503" w:type="dxa"/>
            <w:shd w:val="clear" w:color="auto" w:fill="auto"/>
          </w:tcPr>
          <w:p w14:paraId="4B90B5C0" w14:textId="77777777" w:rsidR="00016749" w:rsidRPr="008A71BE" w:rsidRDefault="00016749" w:rsidP="00BD29EE">
            <w:pPr>
              <w:pStyle w:val="affb"/>
              <w:numPr>
                <w:ilvl w:val="0"/>
                <w:numId w:val="27"/>
              </w:numPr>
              <w:ind w:left="0" w:firstLine="0"/>
            </w:pPr>
            <w:r w:rsidRPr="008A71BE">
              <w:t>……………</w:t>
            </w:r>
          </w:p>
        </w:tc>
        <w:tc>
          <w:tcPr>
            <w:tcW w:w="5982" w:type="dxa"/>
            <w:shd w:val="clear" w:color="auto" w:fill="auto"/>
          </w:tcPr>
          <w:p w14:paraId="09995774" w14:textId="77777777" w:rsidR="00016749" w:rsidRPr="00372DC0" w:rsidRDefault="00016749" w:rsidP="0053016B">
            <w:pPr>
              <w:spacing w:line="240" w:lineRule="auto"/>
              <w:ind w:firstLine="0"/>
              <w:jc w:val="center"/>
              <w:rPr>
                <w:sz w:val="24"/>
                <w:szCs w:val="24"/>
              </w:rPr>
            </w:pPr>
          </w:p>
        </w:tc>
      </w:tr>
    </w:tbl>
    <w:p w14:paraId="11AB67C6" w14:textId="77777777" w:rsidR="00016749" w:rsidRDefault="00016749" w:rsidP="00016749">
      <w:pPr>
        <w:spacing w:line="240" w:lineRule="auto"/>
        <w:ind w:firstLine="709"/>
        <w:rPr>
          <w:sz w:val="22"/>
          <w:szCs w:val="22"/>
          <w:u w:val="single"/>
        </w:rPr>
      </w:pPr>
    </w:p>
    <w:p w14:paraId="77B8DDCF" w14:textId="77777777" w:rsidR="00016749" w:rsidRPr="009D37A9" w:rsidRDefault="00016749" w:rsidP="00016749">
      <w:pPr>
        <w:spacing w:line="240" w:lineRule="auto"/>
        <w:ind w:firstLine="709"/>
        <w:rPr>
          <w:sz w:val="22"/>
          <w:szCs w:val="22"/>
          <w:u w:val="single"/>
        </w:rPr>
      </w:pPr>
      <w:r w:rsidRPr="009D37A9">
        <w:rPr>
          <w:sz w:val="22"/>
          <w:szCs w:val="22"/>
          <w:u w:val="single"/>
        </w:rPr>
        <w:t>Порядок заполнения формы:</w:t>
      </w:r>
    </w:p>
    <w:p w14:paraId="0A2247F6" w14:textId="77777777" w:rsidR="00016749" w:rsidRDefault="00016749" w:rsidP="00016749">
      <w:pPr>
        <w:spacing w:line="240" w:lineRule="auto"/>
        <w:ind w:firstLine="709"/>
        <w:rPr>
          <w:sz w:val="22"/>
          <w:szCs w:val="22"/>
        </w:rPr>
      </w:pPr>
    </w:p>
    <w:p w14:paraId="602F6249" w14:textId="77777777" w:rsidR="00016749" w:rsidRPr="00215CA0" w:rsidRDefault="00016749" w:rsidP="00016749">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14:paraId="14DA7406" w14:textId="77777777" w:rsidR="00016749" w:rsidRPr="004C79E9" w:rsidRDefault="00016749" w:rsidP="00016749">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14:paraId="1BA1B411" w14:textId="77777777" w:rsidR="00016749" w:rsidRDefault="00016749" w:rsidP="00016749">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14:paraId="2585B842" w14:textId="06BDBB45" w:rsidR="00016749" w:rsidRPr="009B03F2" w:rsidRDefault="00016749" w:rsidP="00016749">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sidR="006E5119">
        <w:rPr>
          <w:sz w:val="22"/>
          <w:szCs w:val="22"/>
        </w:rPr>
        <w:t>8</w:t>
      </w:r>
      <w:r w:rsidRPr="009B03F2">
        <w:rPr>
          <w:sz w:val="22"/>
          <w:szCs w:val="22"/>
        </w:rPr>
        <w:t xml:space="preserve"> к настоящей документации, </w:t>
      </w:r>
    </w:p>
    <w:p w14:paraId="15FA8BC7" w14:textId="77777777" w:rsidR="00016749" w:rsidRDefault="00016749" w:rsidP="00016749">
      <w:pPr>
        <w:spacing w:line="240" w:lineRule="auto"/>
        <w:ind w:firstLine="709"/>
        <w:rPr>
          <w:sz w:val="22"/>
          <w:szCs w:val="22"/>
        </w:rPr>
      </w:pPr>
      <w:r>
        <w:rPr>
          <w:sz w:val="22"/>
          <w:szCs w:val="22"/>
        </w:rPr>
        <w:t>- в</w:t>
      </w:r>
      <w:r w:rsidRPr="00372DC0">
        <w:rPr>
          <w:sz w:val="22"/>
          <w:szCs w:val="22"/>
        </w:rPr>
        <w:t xml:space="preserve"> случае полного или частичного незаполнения, либо некорректного заполнения участником </w:t>
      </w:r>
      <w:r>
        <w:rPr>
          <w:sz w:val="22"/>
          <w:szCs w:val="22"/>
        </w:rPr>
        <w:t>вышеуказанной Т</w:t>
      </w:r>
      <w:r w:rsidRPr="00372DC0">
        <w:rPr>
          <w:sz w:val="22"/>
          <w:szCs w:val="22"/>
        </w:rPr>
        <w:t xml:space="preserve">аблицы, </w:t>
      </w:r>
    </w:p>
    <w:p w14:paraId="47D115ED" w14:textId="77777777" w:rsidR="00016749" w:rsidRDefault="00016749" w:rsidP="00016749">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14:paraId="3B430DA0" w14:textId="77777777" w:rsidR="00016749" w:rsidRDefault="00016749" w:rsidP="00016749">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14:paraId="166E7584" w14:textId="77777777" w:rsidR="00016749" w:rsidRDefault="00016749" w:rsidP="00016749">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14:paraId="269EF9E2" w14:textId="77777777" w:rsidR="00016749" w:rsidRDefault="00016749" w:rsidP="00016749">
      <w:pPr>
        <w:tabs>
          <w:tab w:val="left" w:pos="0"/>
        </w:tabs>
        <w:spacing w:line="240" w:lineRule="auto"/>
        <w:contextualSpacing/>
        <w:rPr>
          <w:sz w:val="22"/>
          <w:szCs w:val="22"/>
        </w:rPr>
      </w:pPr>
    </w:p>
    <w:p w14:paraId="3BE51E08" w14:textId="77777777" w:rsidR="00016749" w:rsidRDefault="00016749" w:rsidP="00016749">
      <w:pPr>
        <w:tabs>
          <w:tab w:val="left" w:pos="0"/>
        </w:tabs>
        <w:spacing w:line="240" w:lineRule="auto"/>
        <w:contextualSpacing/>
        <w:rPr>
          <w:sz w:val="22"/>
          <w:szCs w:val="22"/>
        </w:rPr>
      </w:pPr>
    </w:p>
    <w:p w14:paraId="5FBDE4F5" w14:textId="77777777" w:rsidR="00016749" w:rsidRDefault="00016749" w:rsidP="00016749">
      <w:pPr>
        <w:tabs>
          <w:tab w:val="left" w:pos="0"/>
        </w:tabs>
        <w:spacing w:line="240" w:lineRule="auto"/>
        <w:contextualSpacing/>
        <w:rPr>
          <w:sz w:val="22"/>
          <w:szCs w:val="22"/>
        </w:rPr>
      </w:pPr>
    </w:p>
    <w:p w14:paraId="130572DC" w14:textId="77777777" w:rsidR="00016749" w:rsidRPr="009F496E" w:rsidRDefault="00016749" w:rsidP="00016749">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3140BF5" w14:textId="77777777" w:rsidR="00016749" w:rsidRPr="009F496E" w:rsidRDefault="00016749" w:rsidP="00016749">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31B8C06" w14:textId="77777777" w:rsidR="00016749" w:rsidRDefault="00016749" w:rsidP="00016749">
      <w:pPr>
        <w:spacing w:line="240" w:lineRule="auto"/>
        <w:ind w:firstLine="0"/>
        <w:rPr>
          <w:color w:val="000000"/>
          <w:sz w:val="24"/>
          <w:szCs w:val="24"/>
        </w:rPr>
      </w:pPr>
    </w:p>
    <w:p w14:paraId="12D789BD" w14:textId="77777777" w:rsidR="00016749" w:rsidRDefault="00016749" w:rsidP="00016749">
      <w:pPr>
        <w:spacing w:line="240" w:lineRule="auto"/>
        <w:ind w:firstLine="0"/>
        <w:rPr>
          <w:color w:val="000000"/>
          <w:sz w:val="24"/>
          <w:szCs w:val="24"/>
        </w:rPr>
      </w:pPr>
    </w:p>
    <w:p w14:paraId="5F0D67F5" w14:textId="77777777" w:rsidR="009728D3" w:rsidRDefault="009728D3" w:rsidP="00A46B72">
      <w:pPr>
        <w:jc w:val="right"/>
        <w:rPr>
          <w:bCs/>
          <w:sz w:val="24"/>
          <w:szCs w:val="24"/>
        </w:rPr>
      </w:pPr>
    </w:p>
    <w:p w14:paraId="2FDF2A36" w14:textId="77777777" w:rsidR="009728D3" w:rsidRDefault="009728D3" w:rsidP="009728D3">
      <w:pPr>
        <w:spacing w:line="240" w:lineRule="auto"/>
        <w:ind w:firstLine="0"/>
        <w:jc w:val="right"/>
        <w:rPr>
          <w:color w:val="FF0000"/>
          <w:sz w:val="24"/>
          <w:szCs w:val="24"/>
        </w:rPr>
      </w:pPr>
    </w:p>
    <w:p w14:paraId="1F6317BC" w14:textId="77777777" w:rsidR="009728D3" w:rsidRDefault="009728D3" w:rsidP="009728D3">
      <w:pPr>
        <w:spacing w:line="240" w:lineRule="auto"/>
        <w:ind w:firstLine="0"/>
        <w:jc w:val="right"/>
        <w:rPr>
          <w:color w:val="FF0000"/>
          <w:sz w:val="24"/>
          <w:szCs w:val="24"/>
        </w:rPr>
      </w:pPr>
    </w:p>
    <w:p w14:paraId="37925107" w14:textId="77777777" w:rsidR="009728D3" w:rsidRDefault="009728D3" w:rsidP="009728D3">
      <w:pPr>
        <w:spacing w:line="240" w:lineRule="auto"/>
        <w:ind w:firstLine="0"/>
        <w:jc w:val="right"/>
        <w:rPr>
          <w:color w:val="FF0000"/>
          <w:sz w:val="24"/>
          <w:szCs w:val="24"/>
        </w:rPr>
      </w:pPr>
    </w:p>
    <w:p w14:paraId="033B4932" w14:textId="77777777" w:rsidR="009728D3" w:rsidRDefault="009728D3" w:rsidP="009728D3">
      <w:pPr>
        <w:spacing w:line="240" w:lineRule="auto"/>
        <w:ind w:firstLine="0"/>
        <w:jc w:val="right"/>
        <w:rPr>
          <w:color w:val="FF0000"/>
          <w:sz w:val="24"/>
          <w:szCs w:val="24"/>
        </w:rPr>
      </w:pPr>
    </w:p>
    <w:p w14:paraId="1FEE35B2" w14:textId="77777777" w:rsidR="009728D3" w:rsidRDefault="009728D3" w:rsidP="00A46B72">
      <w:pPr>
        <w:jc w:val="right"/>
        <w:rPr>
          <w:bCs/>
          <w:sz w:val="24"/>
          <w:szCs w:val="24"/>
        </w:rPr>
      </w:pPr>
    </w:p>
    <w:p w14:paraId="7DE8ACEB" w14:textId="77777777" w:rsidR="00A60963" w:rsidRDefault="00A60963" w:rsidP="00A46B72">
      <w:pPr>
        <w:jc w:val="right"/>
        <w:rPr>
          <w:bCs/>
          <w:sz w:val="24"/>
          <w:szCs w:val="24"/>
        </w:rPr>
      </w:pPr>
    </w:p>
    <w:p w14:paraId="623EBE83" w14:textId="77777777" w:rsidR="00A60963" w:rsidRDefault="00A60963" w:rsidP="00A46B72">
      <w:pPr>
        <w:jc w:val="right"/>
        <w:rPr>
          <w:bCs/>
          <w:sz w:val="24"/>
          <w:szCs w:val="24"/>
        </w:rPr>
      </w:pPr>
    </w:p>
    <w:p w14:paraId="1C1F8D45" w14:textId="77777777" w:rsidR="00A60963" w:rsidRDefault="00A60963" w:rsidP="00A46B72">
      <w:pPr>
        <w:jc w:val="right"/>
        <w:rPr>
          <w:bCs/>
          <w:sz w:val="24"/>
          <w:szCs w:val="24"/>
        </w:rPr>
      </w:pPr>
    </w:p>
    <w:p w14:paraId="247A548E" w14:textId="77777777" w:rsidR="00FB15C4" w:rsidRPr="005F6954" w:rsidRDefault="00FB15C4" w:rsidP="00FB15C4">
      <w:pPr>
        <w:pageBreakBefore/>
        <w:widowControl w:val="0"/>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040A87E8" w14:textId="77777777" w:rsidR="00FB15C4" w:rsidRPr="000122D5" w:rsidRDefault="00FB15C4" w:rsidP="00FB15C4">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30C8B3A" w14:textId="77777777" w:rsidR="00FB15C4" w:rsidRPr="000122D5" w:rsidRDefault="00FB15C4" w:rsidP="00FB15C4">
      <w:pPr>
        <w:pStyle w:val="ConsPlusNormal"/>
        <w:jc w:val="both"/>
        <w:rPr>
          <w:rFonts w:ascii="Times New Roman" w:hAnsi="Times New Roman" w:cs="Times New Roman"/>
          <w:sz w:val="24"/>
          <w:szCs w:val="24"/>
        </w:rPr>
      </w:pPr>
    </w:p>
    <w:p w14:paraId="3345EF89" w14:textId="77777777" w:rsidR="00FB15C4" w:rsidRPr="000122D5" w:rsidRDefault="00FB15C4" w:rsidP="00FB15C4">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9"/>
          <w:rFonts w:ascii="Times New Roman" w:hAnsi="Times New Roman" w:cs="Times New Roman"/>
          <w:b/>
          <w:sz w:val="24"/>
          <w:szCs w:val="24"/>
        </w:rPr>
        <w:footnoteReference w:id="9"/>
      </w:r>
      <w:r w:rsidRPr="000122D5">
        <w:rPr>
          <w:rFonts w:ascii="Times New Roman" w:hAnsi="Times New Roman" w:cs="Times New Roman"/>
          <w:b/>
          <w:sz w:val="24"/>
          <w:szCs w:val="24"/>
        </w:rPr>
        <w:t xml:space="preserve"> N ______</w:t>
      </w:r>
    </w:p>
    <w:p w14:paraId="1D032ED7" w14:textId="77777777" w:rsidR="00FB15C4" w:rsidRPr="000122D5" w:rsidRDefault="00FB15C4" w:rsidP="00FB15C4">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B15C4" w:rsidRPr="000122D5" w14:paraId="16F70309" w14:textId="77777777" w:rsidTr="00F8172E">
        <w:tc>
          <w:tcPr>
            <w:tcW w:w="4677" w:type="dxa"/>
            <w:tcBorders>
              <w:top w:val="nil"/>
              <w:left w:val="nil"/>
              <w:bottom w:val="nil"/>
              <w:right w:val="nil"/>
            </w:tcBorders>
          </w:tcPr>
          <w:p w14:paraId="1E28C04E" w14:textId="77777777" w:rsidR="00FB15C4" w:rsidRPr="000122D5" w:rsidRDefault="00FB15C4" w:rsidP="00F8172E">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C662DC8" w14:textId="77777777" w:rsidR="00FB15C4" w:rsidRPr="000122D5" w:rsidRDefault="00FB15C4" w:rsidP="00F8172E">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Pr="000122D5">
              <w:rPr>
                <w:rFonts w:ascii="Times New Roman" w:hAnsi="Times New Roman" w:cs="Times New Roman"/>
                <w:sz w:val="24"/>
                <w:szCs w:val="24"/>
              </w:rPr>
              <w:t> г.</w:t>
            </w:r>
          </w:p>
        </w:tc>
      </w:tr>
    </w:tbl>
    <w:p w14:paraId="1D3C3EA6"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9"/>
          <w:rFonts w:ascii="Times New Roman" w:hAnsi="Times New Roman" w:cs="Times New Roman"/>
          <w:sz w:val="24"/>
          <w:szCs w:val="24"/>
        </w:rPr>
        <w:footnoteReference w:id="10"/>
      </w:r>
      <w:r w:rsidRPr="000122D5">
        <w:rPr>
          <w:rFonts w:ascii="Times New Roman" w:hAnsi="Times New Roman" w:cs="Times New Roman"/>
          <w:sz w:val="24"/>
          <w:szCs w:val="24"/>
        </w:rPr>
        <w:t>.</w:t>
      </w:r>
    </w:p>
    <w:p w14:paraId="2B3C19A2"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BB01F96"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EB89F1F"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3BBD5C1A"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6A832463"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4417ED17"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4EF603F"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4E4C495F" w14:textId="77777777" w:rsidR="00FB15C4" w:rsidRDefault="00FB15C4" w:rsidP="00FB15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9"/>
          <w:rFonts w:ascii="Times New Roman" w:hAnsi="Times New Roman" w:cs="Times New Roman"/>
          <w:sz w:val="24"/>
          <w:szCs w:val="24"/>
        </w:rPr>
        <w:footnoteReference w:id="11"/>
      </w:r>
      <w:r>
        <w:rPr>
          <w:rFonts w:ascii="Times New Roman" w:hAnsi="Times New Roman" w:cs="Times New Roman"/>
          <w:sz w:val="24"/>
          <w:szCs w:val="24"/>
        </w:rPr>
        <w:t>.</w:t>
      </w:r>
    </w:p>
    <w:p w14:paraId="5FA79E59" w14:textId="77777777" w:rsidR="00FB15C4" w:rsidRDefault="00FB15C4" w:rsidP="00FB15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729832" w14:textId="77777777" w:rsidR="00FB15C4" w:rsidRDefault="00FB15C4" w:rsidP="00FB15C4">
      <w:pPr>
        <w:pStyle w:val="ConsPlusNormal"/>
        <w:spacing w:before="220"/>
        <w:ind w:firstLine="540"/>
        <w:jc w:val="both"/>
        <w:rPr>
          <w:rFonts w:ascii="Times New Roman" w:hAnsi="Times New Roman" w:cs="Times New Roman"/>
          <w:sz w:val="24"/>
          <w:szCs w:val="24"/>
        </w:rPr>
      </w:pPr>
    </w:p>
    <w:p w14:paraId="1345842B" w14:textId="77777777" w:rsidR="00FB15C4" w:rsidRPr="000122D5" w:rsidRDefault="00FB15C4" w:rsidP="00FB15C4">
      <w:pPr>
        <w:pStyle w:val="ConsPlusNormal"/>
        <w:spacing w:before="220"/>
        <w:ind w:firstLine="540"/>
        <w:jc w:val="both"/>
        <w:rPr>
          <w:rFonts w:ascii="Times New Roman" w:hAnsi="Times New Roman" w:cs="Times New Roman"/>
          <w:sz w:val="24"/>
          <w:szCs w:val="24"/>
        </w:rPr>
      </w:pPr>
    </w:p>
    <w:p w14:paraId="6CEC1C77" w14:textId="77777777" w:rsidR="00FB15C4" w:rsidRPr="000122D5" w:rsidRDefault="00FB15C4" w:rsidP="00FB15C4">
      <w:pPr>
        <w:pStyle w:val="ConsPlusNormal"/>
        <w:jc w:val="both"/>
        <w:rPr>
          <w:rFonts w:ascii="Times New Roman" w:hAnsi="Times New Roman" w:cs="Times New Roman"/>
          <w:sz w:val="24"/>
          <w:szCs w:val="24"/>
        </w:rPr>
      </w:pPr>
    </w:p>
    <w:p w14:paraId="390CFFEF" w14:textId="77777777" w:rsidR="00FB15C4" w:rsidRPr="000122D5" w:rsidRDefault="00FB15C4" w:rsidP="00FB15C4">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2C353A8" w14:textId="77777777" w:rsidR="00FB15C4" w:rsidRPr="00116789" w:rsidRDefault="00FB15C4" w:rsidP="00FB15C4">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A6D3A15" w14:textId="77777777" w:rsidR="00FB15C4" w:rsidRPr="000122D5" w:rsidRDefault="00FB15C4" w:rsidP="00FB15C4">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B5A209B" w14:textId="77777777" w:rsidR="00FB15C4" w:rsidRDefault="00FB15C4" w:rsidP="00FB15C4">
      <w:pPr>
        <w:pStyle w:val="ConsPlusNormal"/>
        <w:jc w:val="both"/>
        <w:rPr>
          <w:rFonts w:ascii="Times New Roman" w:hAnsi="Times New Roman" w:cs="Times New Roman"/>
          <w:sz w:val="24"/>
          <w:szCs w:val="24"/>
        </w:rPr>
      </w:pPr>
    </w:p>
    <w:p w14:paraId="3BA1A024" w14:textId="77777777" w:rsidR="00FB15C4" w:rsidRPr="000122D5" w:rsidRDefault="00FB15C4" w:rsidP="00FB15C4">
      <w:pPr>
        <w:pStyle w:val="ConsPlusNormal"/>
        <w:jc w:val="both"/>
        <w:rPr>
          <w:rFonts w:ascii="Times New Roman" w:hAnsi="Times New Roman" w:cs="Times New Roman"/>
          <w:sz w:val="24"/>
          <w:szCs w:val="24"/>
        </w:rPr>
      </w:pPr>
    </w:p>
    <w:p w14:paraId="42896A02" w14:textId="77777777" w:rsidR="00FB15C4" w:rsidRDefault="00FB15C4" w:rsidP="00FB15C4">
      <w:pPr>
        <w:spacing w:line="240" w:lineRule="auto"/>
        <w:ind w:firstLine="0"/>
        <w:jc w:val="right"/>
        <w:rPr>
          <w:color w:val="FF0000"/>
          <w:sz w:val="24"/>
          <w:szCs w:val="24"/>
        </w:rPr>
      </w:pPr>
    </w:p>
    <w:p w14:paraId="2CB49BE7" w14:textId="77777777" w:rsidR="00FB15C4" w:rsidRDefault="00FB15C4" w:rsidP="00FB15C4">
      <w:pPr>
        <w:spacing w:line="240" w:lineRule="auto"/>
        <w:ind w:firstLine="0"/>
        <w:jc w:val="right"/>
        <w:rPr>
          <w:color w:val="FF0000"/>
          <w:sz w:val="24"/>
          <w:szCs w:val="24"/>
        </w:rPr>
      </w:pPr>
    </w:p>
    <w:p w14:paraId="27CDCA35" w14:textId="77777777" w:rsidR="00FB15C4" w:rsidRDefault="00FB15C4" w:rsidP="00FB15C4">
      <w:pPr>
        <w:spacing w:line="240" w:lineRule="auto"/>
        <w:ind w:firstLine="0"/>
        <w:jc w:val="right"/>
        <w:rPr>
          <w:color w:val="FF0000"/>
          <w:sz w:val="24"/>
          <w:szCs w:val="24"/>
        </w:rPr>
      </w:pPr>
    </w:p>
    <w:p w14:paraId="1CD30C34" w14:textId="77777777" w:rsidR="00FB15C4" w:rsidRDefault="00FB15C4" w:rsidP="00FB15C4">
      <w:pPr>
        <w:spacing w:line="240" w:lineRule="auto"/>
        <w:ind w:firstLine="0"/>
        <w:jc w:val="right"/>
        <w:rPr>
          <w:color w:val="FF0000"/>
          <w:sz w:val="24"/>
          <w:szCs w:val="24"/>
        </w:rPr>
      </w:pPr>
    </w:p>
    <w:p w14:paraId="6787DC2A" w14:textId="77777777" w:rsidR="00FB15C4" w:rsidRDefault="00FB15C4" w:rsidP="00FB15C4">
      <w:pPr>
        <w:spacing w:line="240" w:lineRule="auto"/>
        <w:ind w:firstLine="0"/>
        <w:jc w:val="right"/>
        <w:rPr>
          <w:color w:val="FF0000"/>
          <w:sz w:val="24"/>
          <w:szCs w:val="24"/>
        </w:rPr>
      </w:pPr>
    </w:p>
    <w:p w14:paraId="621616B7" w14:textId="77777777" w:rsidR="00FB15C4" w:rsidRDefault="00FB15C4" w:rsidP="00FB15C4">
      <w:pPr>
        <w:spacing w:line="240" w:lineRule="auto"/>
        <w:ind w:firstLine="0"/>
        <w:jc w:val="right"/>
        <w:rPr>
          <w:color w:val="FF0000"/>
          <w:sz w:val="24"/>
          <w:szCs w:val="24"/>
        </w:rPr>
      </w:pPr>
    </w:p>
    <w:p w14:paraId="0472540F" w14:textId="77777777" w:rsidR="00FB15C4" w:rsidRDefault="00FB15C4" w:rsidP="00FB15C4">
      <w:pPr>
        <w:spacing w:line="240" w:lineRule="auto"/>
        <w:ind w:firstLine="0"/>
        <w:jc w:val="right"/>
        <w:rPr>
          <w:color w:val="FF0000"/>
          <w:sz w:val="24"/>
          <w:szCs w:val="24"/>
        </w:rPr>
      </w:pPr>
    </w:p>
    <w:p w14:paraId="310F744E" w14:textId="77777777" w:rsidR="00FB15C4" w:rsidRDefault="00FB15C4" w:rsidP="00FB15C4">
      <w:pPr>
        <w:spacing w:line="240" w:lineRule="auto"/>
        <w:ind w:firstLine="0"/>
        <w:jc w:val="right"/>
        <w:rPr>
          <w:color w:val="FF0000"/>
          <w:sz w:val="24"/>
          <w:szCs w:val="24"/>
        </w:rPr>
      </w:pPr>
    </w:p>
    <w:p w14:paraId="38ED984C" w14:textId="77777777" w:rsidR="00FB15C4" w:rsidRDefault="00FB15C4" w:rsidP="00FB15C4">
      <w:pPr>
        <w:spacing w:line="240" w:lineRule="auto"/>
        <w:ind w:firstLine="0"/>
        <w:jc w:val="right"/>
        <w:rPr>
          <w:color w:val="FF0000"/>
          <w:sz w:val="24"/>
          <w:szCs w:val="24"/>
        </w:rPr>
      </w:pPr>
    </w:p>
    <w:p w14:paraId="0DF86BC9" w14:textId="77777777" w:rsidR="00FB15C4" w:rsidRDefault="00FB15C4" w:rsidP="00FB15C4">
      <w:pPr>
        <w:spacing w:line="240" w:lineRule="auto"/>
        <w:ind w:firstLine="0"/>
        <w:jc w:val="right"/>
        <w:rPr>
          <w:color w:val="FF0000"/>
          <w:sz w:val="24"/>
          <w:szCs w:val="24"/>
        </w:rPr>
      </w:pPr>
    </w:p>
    <w:p w14:paraId="0E4BBF23" w14:textId="77777777" w:rsidR="00FB15C4" w:rsidRDefault="00FB15C4" w:rsidP="00FB15C4">
      <w:pPr>
        <w:spacing w:line="240" w:lineRule="auto"/>
        <w:ind w:firstLine="0"/>
        <w:jc w:val="right"/>
        <w:rPr>
          <w:color w:val="FF0000"/>
          <w:sz w:val="24"/>
          <w:szCs w:val="24"/>
        </w:rPr>
      </w:pPr>
    </w:p>
    <w:p w14:paraId="0AF04F46" w14:textId="77777777" w:rsidR="00FB15C4" w:rsidRDefault="00FB15C4" w:rsidP="00FB15C4">
      <w:pPr>
        <w:spacing w:line="240" w:lineRule="auto"/>
        <w:ind w:firstLine="0"/>
        <w:jc w:val="right"/>
        <w:rPr>
          <w:color w:val="FF0000"/>
          <w:sz w:val="24"/>
          <w:szCs w:val="24"/>
        </w:rPr>
      </w:pPr>
    </w:p>
    <w:p w14:paraId="401DF4B1" w14:textId="77777777" w:rsidR="00FB15C4" w:rsidRDefault="00FB15C4" w:rsidP="00FB15C4">
      <w:pPr>
        <w:spacing w:line="240" w:lineRule="auto"/>
        <w:ind w:firstLine="0"/>
        <w:jc w:val="right"/>
        <w:rPr>
          <w:color w:val="FF0000"/>
          <w:sz w:val="24"/>
          <w:szCs w:val="24"/>
        </w:rPr>
      </w:pPr>
    </w:p>
    <w:p w14:paraId="5840EFFC" w14:textId="77777777" w:rsidR="00FB15C4" w:rsidRDefault="00FB15C4" w:rsidP="00FB15C4">
      <w:pPr>
        <w:spacing w:line="240" w:lineRule="auto"/>
        <w:ind w:firstLine="0"/>
        <w:jc w:val="right"/>
        <w:rPr>
          <w:color w:val="FF0000"/>
          <w:sz w:val="24"/>
          <w:szCs w:val="24"/>
        </w:rPr>
      </w:pPr>
    </w:p>
    <w:p w14:paraId="4E436D8A" w14:textId="77777777" w:rsidR="00FB15C4" w:rsidRDefault="00FB15C4" w:rsidP="00FB15C4">
      <w:pPr>
        <w:spacing w:line="240" w:lineRule="auto"/>
        <w:ind w:firstLine="0"/>
        <w:jc w:val="right"/>
        <w:rPr>
          <w:color w:val="FF0000"/>
          <w:sz w:val="24"/>
          <w:szCs w:val="24"/>
        </w:rPr>
      </w:pPr>
    </w:p>
    <w:p w14:paraId="0BCE1C8E" w14:textId="77777777" w:rsidR="00FB15C4" w:rsidRDefault="00FB15C4" w:rsidP="00FB15C4">
      <w:pPr>
        <w:spacing w:line="240" w:lineRule="auto"/>
        <w:ind w:firstLine="0"/>
        <w:jc w:val="right"/>
        <w:rPr>
          <w:color w:val="FF0000"/>
          <w:sz w:val="24"/>
          <w:szCs w:val="24"/>
        </w:rPr>
      </w:pPr>
    </w:p>
    <w:p w14:paraId="7D2A29C1" w14:textId="77777777" w:rsidR="00FB15C4" w:rsidRDefault="00FB15C4" w:rsidP="00FB15C4">
      <w:pPr>
        <w:spacing w:line="240" w:lineRule="auto"/>
        <w:ind w:firstLine="0"/>
        <w:jc w:val="right"/>
        <w:rPr>
          <w:color w:val="FF0000"/>
          <w:sz w:val="24"/>
          <w:szCs w:val="24"/>
        </w:rPr>
      </w:pPr>
    </w:p>
    <w:p w14:paraId="5590DDD4" w14:textId="77777777" w:rsidR="00FB15C4" w:rsidRDefault="00FB15C4" w:rsidP="00FB15C4">
      <w:pPr>
        <w:spacing w:line="240" w:lineRule="auto"/>
        <w:ind w:firstLine="0"/>
        <w:jc w:val="right"/>
        <w:rPr>
          <w:color w:val="FF0000"/>
          <w:sz w:val="24"/>
          <w:szCs w:val="24"/>
        </w:rPr>
      </w:pPr>
    </w:p>
    <w:p w14:paraId="319AECA7" w14:textId="77777777" w:rsidR="00FB15C4" w:rsidRDefault="00FB15C4" w:rsidP="00FB15C4">
      <w:pPr>
        <w:spacing w:line="240" w:lineRule="auto"/>
        <w:ind w:firstLine="0"/>
        <w:jc w:val="right"/>
        <w:rPr>
          <w:color w:val="FF0000"/>
          <w:sz w:val="24"/>
          <w:szCs w:val="24"/>
        </w:rPr>
      </w:pPr>
    </w:p>
    <w:p w14:paraId="1F7585F5" w14:textId="77777777" w:rsidR="00FB15C4" w:rsidRDefault="00FB15C4" w:rsidP="00FB15C4">
      <w:pPr>
        <w:spacing w:line="240" w:lineRule="auto"/>
        <w:ind w:firstLine="0"/>
        <w:jc w:val="right"/>
        <w:rPr>
          <w:color w:val="FF0000"/>
          <w:sz w:val="24"/>
          <w:szCs w:val="24"/>
        </w:rPr>
      </w:pPr>
    </w:p>
    <w:p w14:paraId="7AA0BFD2" w14:textId="77777777" w:rsidR="00FB15C4" w:rsidRDefault="00FB15C4" w:rsidP="00FB15C4">
      <w:pPr>
        <w:spacing w:line="240" w:lineRule="auto"/>
        <w:ind w:firstLine="0"/>
        <w:jc w:val="right"/>
        <w:rPr>
          <w:color w:val="FF0000"/>
          <w:sz w:val="24"/>
          <w:szCs w:val="24"/>
        </w:rPr>
      </w:pPr>
    </w:p>
    <w:p w14:paraId="3DD7C778" w14:textId="77777777" w:rsidR="00FB15C4" w:rsidRDefault="00FB15C4" w:rsidP="00A60963">
      <w:pPr>
        <w:spacing w:line="240" w:lineRule="auto"/>
        <w:ind w:firstLine="0"/>
        <w:jc w:val="right"/>
        <w:rPr>
          <w:sz w:val="24"/>
          <w:szCs w:val="24"/>
        </w:rPr>
      </w:pPr>
    </w:p>
    <w:p w14:paraId="1A0C1EA3" w14:textId="77777777" w:rsidR="00FB15C4" w:rsidRDefault="00FB15C4" w:rsidP="00A60963">
      <w:pPr>
        <w:spacing w:line="240" w:lineRule="auto"/>
        <w:ind w:firstLine="0"/>
        <w:jc w:val="right"/>
        <w:rPr>
          <w:sz w:val="24"/>
          <w:szCs w:val="24"/>
        </w:rPr>
      </w:pPr>
    </w:p>
    <w:p w14:paraId="5E001719" w14:textId="77777777" w:rsidR="00FB15C4" w:rsidRDefault="00FB15C4" w:rsidP="00A60963">
      <w:pPr>
        <w:spacing w:line="240" w:lineRule="auto"/>
        <w:ind w:firstLine="0"/>
        <w:jc w:val="right"/>
        <w:rPr>
          <w:sz w:val="24"/>
          <w:szCs w:val="24"/>
        </w:rPr>
      </w:pPr>
    </w:p>
    <w:p w14:paraId="448309A6" w14:textId="77777777" w:rsidR="00FB15C4" w:rsidRDefault="00FB15C4" w:rsidP="00A60963">
      <w:pPr>
        <w:spacing w:line="240" w:lineRule="auto"/>
        <w:ind w:firstLine="0"/>
        <w:jc w:val="right"/>
        <w:rPr>
          <w:sz w:val="24"/>
          <w:szCs w:val="24"/>
        </w:rPr>
      </w:pPr>
    </w:p>
    <w:p w14:paraId="721610E6" w14:textId="77777777" w:rsidR="00FB15C4" w:rsidRDefault="00FB15C4" w:rsidP="00A60963">
      <w:pPr>
        <w:spacing w:line="240" w:lineRule="auto"/>
        <w:ind w:firstLine="0"/>
        <w:jc w:val="right"/>
        <w:rPr>
          <w:sz w:val="24"/>
          <w:szCs w:val="24"/>
        </w:rPr>
      </w:pPr>
    </w:p>
    <w:p w14:paraId="53934176" w14:textId="77777777" w:rsidR="00FB15C4" w:rsidRDefault="00FB15C4" w:rsidP="00A60963">
      <w:pPr>
        <w:spacing w:line="240" w:lineRule="auto"/>
        <w:ind w:firstLine="0"/>
        <w:jc w:val="right"/>
        <w:rPr>
          <w:sz w:val="24"/>
          <w:szCs w:val="24"/>
        </w:rPr>
      </w:pPr>
    </w:p>
    <w:p w14:paraId="53433A16" w14:textId="77777777" w:rsidR="00FB15C4" w:rsidRDefault="00FB15C4" w:rsidP="00A60963">
      <w:pPr>
        <w:spacing w:line="240" w:lineRule="auto"/>
        <w:ind w:firstLine="0"/>
        <w:jc w:val="right"/>
        <w:rPr>
          <w:sz w:val="24"/>
          <w:szCs w:val="24"/>
        </w:rPr>
      </w:pPr>
    </w:p>
    <w:p w14:paraId="55183F40" w14:textId="77777777" w:rsidR="00FB15C4" w:rsidRDefault="00FB15C4" w:rsidP="00A60963">
      <w:pPr>
        <w:spacing w:line="240" w:lineRule="auto"/>
        <w:ind w:firstLine="0"/>
        <w:jc w:val="right"/>
        <w:rPr>
          <w:sz w:val="24"/>
          <w:szCs w:val="24"/>
        </w:rPr>
      </w:pPr>
    </w:p>
    <w:p w14:paraId="1E3F4B40" w14:textId="77777777" w:rsidR="00FB15C4" w:rsidRDefault="00FB15C4" w:rsidP="00A60963">
      <w:pPr>
        <w:spacing w:line="240" w:lineRule="auto"/>
        <w:ind w:firstLine="0"/>
        <w:jc w:val="right"/>
        <w:rPr>
          <w:sz w:val="24"/>
          <w:szCs w:val="24"/>
        </w:rPr>
      </w:pPr>
    </w:p>
    <w:p w14:paraId="7D369749" w14:textId="77777777" w:rsidR="00FB15C4" w:rsidRDefault="00FB15C4" w:rsidP="00A60963">
      <w:pPr>
        <w:spacing w:line="240" w:lineRule="auto"/>
        <w:ind w:firstLine="0"/>
        <w:jc w:val="right"/>
        <w:rPr>
          <w:sz w:val="24"/>
          <w:szCs w:val="24"/>
        </w:rPr>
      </w:pPr>
    </w:p>
    <w:p w14:paraId="3256BED6" w14:textId="77777777" w:rsidR="00FB15C4" w:rsidRDefault="00FB15C4" w:rsidP="00A60963">
      <w:pPr>
        <w:spacing w:line="240" w:lineRule="auto"/>
        <w:ind w:firstLine="0"/>
        <w:jc w:val="right"/>
        <w:rPr>
          <w:sz w:val="24"/>
          <w:szCs w:val="24"/>
        </w:rPr>
      </w:pPr>
    </w:p>
    <w:p w14:paraId="44E3E033" w14:textId="77777777" w:rsidR="00FB15C4" w:rsidRDefault="00FB15C4" w:rsidP="00A60963">
      <w:pPr>
        <w:spacing w:line="240" w:lineRule="auto"/>
        <w:ind w:firstLine="0"/>
        <w:jc w:val="right"/>
        <w:rPr>
          <w:sz w:val="24"/>
          <w:szCs w:val="24"/>
        </w:rPr>
      </w:pPr>
    </w:p>
    <w:p w14:paraId="751CD0CD" w14:textId="77777777" w:rsidR="00FB15C4" w:rsidRDefault="00FB15C4" w:rsidP="00A60963">
      <w:pPr>
        <w:spacing w:line="240" w:lineRule="auto"/>
        <w:ind w:firstLine="0"/>
        <w:jc w:val="right"/>
        <w:rPr>
          <w:sz w:val="24"/>
          <w:szCs w:val="24"/>
        </w:rPr>
      </w:pPr>
    </w:p>
    <w:p w14:paraId="73A6BCF7" w14:textId="6003AC8B" w:rsidR="00A60963" w:rsidRPr="005F6954" w:rsidRDefault="00A60963" w:rsidP="00A60963">
      <w:pPr>
        <w:spacing w:line="240" w:lineRule="auto"/>
        <w:ind w:firstLine="0"/>
        <w:jc w:val="right"/>
        <w:rPr>
          <w:sz w:val="24"/>
          <w:szCs w:val="24"/>
        </w:rPr>
      </w:pPr>
      <w:r w:rsidRPr="005F6954">
        <w:rPr>
          <w:sz w:val="24"/>
          <w:szCs w:val="24"/>
        </w:rPr>
        <w:t xml:space="preserve">Приложение № </w:t>
      </w:r>
      <w:r w:rsidR="00FB15C4">
        <w:rPr>
          <w:sz w:val="24"/>
          <w:szCs w:val="24"/>
        </w:rPr>
        <w:t>10</w:t>
      </w:r>
      <w:r w:rsidRPr="005F6954">
        <w:rPr>
          <w:sz w:val="24"/>
          <w:szCs w:val="24"/>
        </w:rPr>
        <w:t xml:space="preserve"> к документации</w:t>
      </w:r>
      <w:r>
        <w:rPr>
          <w:sz w:val="24"/>
          <w:szCs w:val="24"/>
        </w:rPr>
        <w:t xml:space="preserve"> о закупке</w:t>
      </w:r>
    </w:p>
    <w:p w14:paraId="5EAC32C9" w14:textId="77777777" w:rsidR="00A60963" w:rsidRPr="000122D5" w:rsidRDefault="00A60963" w:rsidP="00A60963">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0F253359" w14:textId="77777777" w:rsidR="00A60963" w:rsidRPr="000122D5" w:rsidRDefault="00A60963" w:rsidP="00A60963">
      <w:pPr>
        <w:pStyle w:val="ConsPlusNormal"/>
        <w:jc w:val="both"/>
        <w:rPr>
          <w:rFonts w:ascii="Times New Roman" w:hAnsi="Times New Roman" w:cs="Times New Roman"/>
          <w:sz w:val="24"/>
          <w:szCs w:val="24"/>
        </w:rPr>
      </w:pPr>
    </w:p>
    <w:p w14:paraId="212F8725" w14:textId="77777777" w:rsidR="00A60963" w:rsidRPr="000122D5" w:rsidRDefault="00A60963" w:rsidP="00A60963">
      <w:pPr>
        <w:pStyle w:val="ConsPlusNormal"/>
        <w:jc w:val="both"/>
        <w:rPr>
          <w:rFonts w:ascii="Times New Roman" w:hAnsi="Times New Roman" w:cs="Times New Roman"/>
          <w:sz w:val="24"/>
          <w:szCs w:val="24"/>
        </w:rPr>
      </w:pPr>
    </w:p>
    <w:p w14:paraId="3760578E" w14:textId="77777777" w:rsidR="00A60963" w:rsidRPr="000122D5" w:rsidRDefault="00A60963" w:rsidP="00A60963">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9"/>
          <w:rFonts w:ascii="Times New Roman" w:hAnsi="Times New Roman" w:cs="Times New Roman"/>
          <w:b/>
          <w:sz w:val="24"/>
          <w:szCs w:val="24"/>
        </w:rPr>
        <w:footnoteReference w:id="12"/>
      </w:r>
      <w:r w:rsidRPr="000122D5">
        <w:rPr>
          <w:rFonts w:ascii="Times New Roman" w:hAnsi="Times New Roman" w:cs="Times New Roman"/>
          <w:b/>
          <w:sz w:val="24"/>
          <w:szCs w:val="24"/>
        </w:rPr>
        <w:t xml:space="preserve"> N ______</w:t>
      </w:r>
    </w:p>
    <w:p w14:paraId="060BB682" w14:textId="77777777" w:rsidR="00A60963" w:rsidRPr="000122D5" w:rsidRDefault="00A60963" w:rsidP="00A60963">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A60963" w:rsidRPr="000122D5" w14:paraId="04E751B7" w14:textId="77777777" w:rsidTr="0034718E">
        <w:tc>
          <w:tcPr>
            <w:tcW w:w="4677" w:type="dxa"/>
            <w:tcBorders>
              <w:top w:val="nil"/>
              <w:left w:val="nil"/>
              <w:bottom w:val="nil"/>
              <w:right w:val="nil"/>
            </w:tcBorders>
          </w:tcPr>
          <w:p w14:paraId="0A655D7D" w14:textId="77777777" w:rsidR="00A60963" w:rsidRPr="000122D5" w:rsidRDefault="00A60963" w:rsidP="0034718E">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DC04A17" w14:textId="77777777" w:rsidR="00A60963" w:rsidRPr="000122D5" w:rsidRDefault="00A60963" w:rsidP="0034718E">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Pr="000122D5">
              <w:rPr>
                <w:rFonts w:ascii="Times New Roman" w:hAnsi="Times New Roman" w:cs="Times New Roman"/>
                <w:sz w:val="24"/>
                <w:szCs w:val="24"/>
              </w:rPr>
              <w:t> г.</w:t>
            </w:r>
          </w:p>
        </w:tc>
      </w:tr>
    </w:tbl>
    <w:p w14:paraId="3936889C"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Pr="00BB31A5">
        <w:rPr>
          <w:rFonts w:ascii="Times New Roman" w:hAnsi="Times New Roman" w:cs="Times New Roman"/>
          <w:b/>
          <w:sz w:val="24"/>
          <w:szCs w:val="24"/>
        </w:rPr>
        <w:t>по договору</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9"/>
          <w:rFonts w:ascii="Times New Roman" w:hAnsi="Times New Roman" w:cs="Times New Roman"/>
          <w:sz w:val="24"/>
          <w:szCs w:val="24"/>
        </w:rPr>
        <w:footnoteReference w:id="13"/>
      </w:r>
      <w:r w:rsidRPr="000122D5">
        <w:rPr>
          <w:rFonts w:ascii="Times New Roman" w:hAnsi="Times New Roman" w:cs="Times New Roman"/>
          <w:sz w:val="24"/>
          <w:szCs w:val="24"/>
        </w:rPr>
        <w:t>.</w:t>
      </w:r>
    </w:p>
    <w:p w14:paraId="7C23AC2C"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bookmarkStart w:id="122" w:name="P11"/>
      <w:bookmarkEnd w:id="122"/>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7F911C93"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7D0238B2"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59460A43"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F048115"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AD8ED2E"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0F0FBC94"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69C23C73"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5B95FAF1"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bookmarkStart w:id="123" w:name="P21"/>
      <w:bookmarkEnd w:id="123"/>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3C8D05C"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bookmarkStart w:id="124" w:name="P22"/>
      <w:bookmarkEnd w:id="124"/>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69EE26F8"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059F838"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46946D69"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473632BB" w14:textId="77777777" w:rsidR="00A60963" w:rsidRDefault="00A60963" w:rsidP="00A6096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9"/>
          <w:rFonts w:ascii="Times New Roman" w:hAnsi="Times New Roman" w:cs="Times New Roman"/>
          <w:sz w:val="24"/>
          <w:szCs w:val="24"/>
        </w:rPr>
        <w:footnoteReference w:id="14"/>
      </w:r>
      <w:r w:rsidRPr="000122D5">
        <w:rPr>
          <w:rFonts w:ascii="Times New Roman" w:hAnsi="Times New Roman" w:cs="Times New Roman"/>
          <w:sz w:val="24"/>
          <w:szCs w:val="24"/>
        </w:rPr>
        <w:t xml:space="preserve">. </w:t>
      </w:r>
    </w:p>
    <w:p w14:paraId="054504C2" w14:textId="77777777" w:rsidR="00A60963" w:rsidRPr="000122D5" w:rsidRDefault="00A60963" w:rsidP="00A6096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3D42B44" w14:textId="77777777" w:rsidR="00A60963" w:rsidRPr="000122D5" w:rsidRDefault="00A60963" w:rsidP="00A60963">
      <w:pPr>
        <w:pStyle w:val="ConsPlusNormal"/>
        <w:jc w:val="both"/>
        <w:rPr>
          <w:rFonts w:ascii="Times New Roman" w:hAnsi="Times New Roman" w:cs="Times New Roman"/>
          <w:sz w:val="24"/>
          <w:szCs w:val="24"/>
        </w:rPr>
      </w:pPr>
    </w:p>
    <w:p w14:paraId="3D8CB0A9" w14:textId="77777777" w:rsidR="00A60963" w:rsidRPr="000122D5" w:rsidRDefault="00A60963" w:rsidP="00A60963">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9621EE1" w14:textId="77777777" w:rsidR="00A60963" w:rsidRPr="00116789" w:rsidRDefault="00A60963" w:rsidP="00A60963">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44795A0" w14:textId="77777777" w:rsidR="00A60963" w:rsidRPr="000122D5" w:rsidRDefault="00A60963" w:rsidP="00A60963">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943E693" w14:textId="77777777" w:rsidR="00A60963" w:rsidRPr="000122D5" w:rsidRDefault="00A60963" w:rsidP="00A60963">
      <w:pPr>
        <w:pStyle w:val="ConsPlusNormal"/>
        <w:jc w:val="both"/>
        <w:rPr>
          <w:rFonts w:ascii="Times New Roman" w:hAnsi="Times New Roman" w:cs="Times New Roman"/>
          <w:sz w:val="24"/>
          <w:szCs w:val="24"/>
        </w:rPr>
      </w:pPr>
    </w:p>
    <w:p w14:paraId="6CF1923B" w14:textId="77777777" w:rsidR="00A60963" w:rsidRDefault="00A60963" w:rsidP="00A60963">
      <w:bookmarkStart w:id="125" w:name="P41"/>
      <w:bookmarkEnd w:id="125"/>
    </w:p>
    <w:p w14:paraId="0A83D2CE" w14:textId="77777777" w:rsidR="00A60963" w:rsidRDefault="00A60963" w:rsidP="00A60963"/>
    <w:p w14:paraId="0ACE0128" w14:textId="77777777" w:rsidR="00363884" w:rsidRPr="006A4D84" w:rsidRDefault="00363884" w:rsidP="000519B2">
      <w:pPr>
        <w:spacing w:line="240" w:lineRule="auto"/>
        <w:jc w:val="center"/>
        <w:rPr>
          <w:b/>
          <w:sz w:val="20"/>
          <w:szCs w:val="20"/>
        </w:rPr>
      </w:pPr>
    </w:p>
    <w:sectPr w:rsidR="00363884" w:rsidRPr="006A4D84" w:rsidSect="00684CF9">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4620" w14:textId="77777777" w:rsidR="00F2472F" w:rsidRDefault="00F2472F">
      <w:r>
        <w:separator/>
      </w:r>
    </w:p>
  </w:endnote>
  <w:endnote w:type="continuationSeparator" w:id="0">
    <w:p w14:paraId="6ABC6C92" w14:textId="77777777" w:rsidR="00F2472F" w:rsidRDefault="00F2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2CD" w14:textId="77777777" w:rsidR="00F2472F" w:rsidRDefault="00F2472F">
    <w:pPr>
      <w:pStyle w:val="af5"/>
      <w:jc w:val="center"/>
    </w:pPr>
    <w:r>
      <w:fldChar w:fldCharType="begin"/>
    </w:r>
    <w:r>
      <w:instrText>PAGE   \* MERGEFORMAT</w:instrText>
    </w:r>
    <w:r>
      <w:fldChar w:fldCharType="separate"/>
    </w:r>
    <w:r w:rsidR="00E67E2A">
      <w:rPr>
        <w:noProof/>
      </w:rPr>
      <w:t>2</w:t>
    </w:r>
    <w:r>
      <w:fldChar w:fldCharType="end"/>
    </w:r>
  </w:p>
  <w:p w14:paraId="74C9E7DA" w14:textId="77777777" w:rsidR="00F2472F" w:rsidRDefault="00F2472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F2472F" w:rsidRPr="00B97F81" w:rsidRDefault="00F2472F">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E67E2A">
          <w:rPr>
            <w:noProof/>
            <w:sz w:val="24"/>
            <w:szCs w:val="24"/>
          </w:rPr>
          <w:t>85</w:t>
        </w:r>
        <w:r w:rsidRPr="00B97F81">
          <w:rPr>
            <w:noProof/>
            <w:sz w:val="24"/>
            <w:szCs w:val="24"/>
          </w:rPr>
          <w:fldChar w:fldCharType="end"/>
        </w:r>
      </w:p>
    </w:sdtContent>
  </w:sdt>
  <w:p w14:paraId="066BF0ED" w14:textId="77777777" w:rsidR="00F2472F" w:rsidRDefault="00F2472F">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Content>
      <w:p w14:paraId="7007F554" w14:textId="77777777" w:rsidR="00F2472F" w:rsidRDefault="00F2472F">
        <w:pPr>
          <w:pStyle w:val="af5"/>
          <w:jc w:val="right"/>
        </w:pPr>
        <w:r>
          <w:fldChar w:fldCharType="begin"/>
        </w:r>
        <w:r>
          <w:instrText xml:space="preserve"> PAGE   \* MERGEFORMAT </w:instrText>
        </w:r>
        <w:r>
          <w:fldChar w:fldCharType="separate"/>
        </w:r>
        <w:r w:rsidR="00E67E2A">
          <w:rPr>
            <w:noProof/>
          </w:rPr>
          <w:t>82</w:t>
        </w:r>
        <w:r>
          <w:rPr>
            <w:noProof/>
          </w:rPr>
          <w:fldChar w:fldCharType="end"/>
        </w:r>
      </w:p>
    </w:sdtContent>
  </w:sdt>
  <w:p w14:paraId="7C5B8DD3" w14:textId="77777777" w:rsidR="00F2472F" w:rsidRDefault="00F2472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FCDA0" w14:textId="77777777" w:rsidR="00F2472F" w:rsidRDefault="00F2472F">
      <w:r>
        <w:separator/>
      </w:r>
    </w:p>
  </w:footnote>
  <w:footnote w:type="continuationSeparator" w:id="0">
    <w:p w14:paraId="1779B7C2" w14:textId="77777777" w:rsidR="00F2472F" w:rsidRDefault="00F2472F">
      <w:r>
        <w:continuationSeparator/>
      </w:r>
    </w:p>
  </w:footnote>
  <w:footnote w:id="1">
    <w:p w14:paraId="3A2A186D" w14:textId="6271F3B7" w:rsidR="00F2472F" w:rsidRPr="006132C8" w:rsidRDefault="00F2472F">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ю технического состояния здания.</w:t>
      </w:r>
    </w:p>
  </w:footnote>
  <w:footnote w:id="2">
    <w:p w14:paraId="04C5504B" w14:textId="318A0F34" w:rsidR="00F2472F" w:rsidRDefault="00F2472F">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 xml:space="preserve">ю технического состояния здания (о чем указывается в первой части заявки), в составе второй части заявки предоставляются две выписки из реестра членов СРО (первая выписка </w:t>
      </w:r>
      <w:r>
        <w:rPr>
          <w:rStyle w:val="extendedtext-full"/>
        </w:rPr>
        <w:t>в области инженерных изысканий и вторая выписка в области архитектурно-строительного проектирования).</w:t>
      </w:r>
    </w:p>
  </w:footnote>
  <w:footnote w:id="3">
    <w:p w14:paraId="4A4D7241" w14:textId="77777777" w:rsidR="00F2472F" w:rsidRDefault="00F2472F" w:rsidP="00A862E5">
      <w:pPr>
        <w:pStyle w:val="afff7"/>
      </w:pPr>
      <w:r w:rsidRPr="0063609A">
        <w:rPr>
          <w:rStyle w:val="afff9"/>
        </w:rPr>
        <w:footnoteRef/>
      </w:r>
      <w:r w:rsidRPr="0063609A">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изыскательск</w:t>
      </w:r>
      <w:r>
        <w:rPr>
          <w:i/>
        </w:rPr>
        <w:t>ой</w:t>
      </w:r>
      <w:r w:rsidRPr="00BD4939">
        <w:rPr>
          <w:i/>
        </w:rPr>
        <w:t xml:space="preserve"> документаци</w:t>
      </w:r>
      <w:r>
        <w:rPr>
          <w:i/>
        </w:rPr>
        <w:t>и</w:t>
      </w:r>
      <w:r w:rsidRPr="00BD4939">
        <w:rPr>
          <w:i/>
        </w:rPr>
        <w:t xml:space="preserve"> для капитального ремонта, нового строительства </w:t>
      </w:r>
      <w:r>
        <w:rPr>
          <w:i/>
        </w:rPr>
        <w:t>зданий и сооружений</w:t>
      </w:r>
      <w:r w:rsidRPr="00B03B50">
        <w:rPr>
          <w:i/>
        </w:rPr>
        <w:t xml:space="preserve"> (за исключением линейных объектов)</w:t>
      </w:r>
      <w:r>
        <w:rPr>
          <w:i/>
        </w:rPr>
        <w:t>.</w:t>
      </w:r>
    </w:p>
    <w:p w14:paraId="042480CA" w14:textId="5010AFCF" w:rsidR="00F2472F" w:rsidRPr="0063609A" w:rsidRDefault="00F2472F" w:rsidP="00591774">
      <w:pPr>
        <w:spacing w:line="240" w:lineRule="auto"/>
        <w:ind w:firstLine="709"/>
        <w:rPr>
          <w:bCs/>
          <w:i/>
          <w:sz w:val="20"/>
          <w:szCs w:val="20"/>
        </w:rPr>
      </w:pPr>
      <w:r w:rsidRPr="00FE1084">
        <w:rPr>
          <w:bCs/>
          <w:i/>
          <w:sz w:val="20"/>
          <w:szCs w:val="20"/>
        </w:rPr>
        <w:t xml:space="preserve">Под объемом, сопоставимым предмету настоящей закупки понимаются договоры, заключенные на сумму </w:t>
      </w:r>
      <w:r w:rsidRPr="00FE1084">
        <w:rPr>
          <w:bCs/>
          <w:i/>
          <w:sz w:val="20"/>
          <w:szCs w:val="20"/>
        </w:rPr>
        <w:br/>
        <w:t>не менее 7 000 000 (сем</w:t>
      </w:r>
      <w:r>
        <w:rPr>
          <w:bCs/>
          <w:i/>
          <w:sz w:val="20"/>
          <w:szCs w:val="20"/>
        </w:rPr>
        <w:t>и</w:t>
      </w:r>
      <w:r w:rsidRPr="00FE1084">
        <w:rPr>
          <w:bCs/>
          <w:i/>
          <w:sz w:val="20"/>
          <w:szCs w:val="20"/>
        </w:rPr>
        <w:t xml:space="preserve"> </w:t>
      </w:r>
      <w:r>
        <w:rPr>
          <w:bCs/>
          <w:i/>
          <w:sz w:val="20"/>
          <w:szCs w:val="20"/>
        </w:rPr>
        <w:t>миллионов</w:t>
      </w:r>
      <w:r w:rsidRPr="00A862E5">
        <w:rPr>
          <w:bCs/>
          <w:i/>
          <w:sz w:val="20"/>
          <w:szCs w:val="20"/>
        </w:rPr>
        <w:t>) рублей, по каждому договору, и исполненные в полном объеме.</w:t>
      </w:r>
    </w:p>
    <w:p w14:paraId="1EE47F47" w14:textId="77777777" w:rsidR="00F2472F" w:rsidRDefault="00F2472F" w:rsidP="00197609">
      <w:pPr>
        <w:pStyle w:val="afff7"/>
      </w:pPr>
    </w:p>
  </w:footnote>
  <w:footnote w:id="4">
    <w:p w14:paraId="314C9FAD" w14:textId="5D8794AA" w:rsidR="00F2472F" w:rsidRDefault="00F2472F" w:rsidP="00323C53">
      <w:pPr>
        <w:pStyle w:val="afff7"/>
      </w:pPr>
      <w:r>
        <w:rPr>
          <w:rStyle w:val="afff9"/>
        </w:rPr>
        <w:footnoteRef/>
      </w:r>
      <w:r>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изыскательск</w:t>
      </w:r>
      <w:r>
        <w:rPr>
          <w:i/>
        </w:rPr>
        <w:t>ой</w:t>
      </w:r>
      <w:r w:rsidRPr="00BD4939">
        <w:rPr>
          <w:i/>
        </w:rPr>
        <w:t xml:space="preserve"> документаци</w:t>
      </w:r>
      <w:r>
        <w:rPr>
          <w:i/>
        </w:rPr>
        <w:t>и</w:t>
      </w:r>
      <w:r w:rsidRPr="00BD4939">
        <w:rPr>
          <w:i/>
        </w:rPr>
        <w:t xml:space="preserve"> для капитального ремонта, нового строительства </w:t>
      </w:r>
      <w:r>
        <w:rPr>
          <w:i/>
        </w:rPr>
        <w:t>зданий и сооружений</w:t>
      </w:r>
      <w:r w:rsidRPr="00B03B50">
        <w:rPr>
          <w:i/>
        </w:rPr>
        <w:t xml:space="preserve"> (за исключением линейных объектов)</w:t>
      </w:r>
      <w:r>
        <w:rPr>
          <w:i/>
        </w:rPr>
        <w:t>.</w:t>
      </w:r>
    </w:p>
    <w:p w14:paraId="4F4B7A6C" w14:textId="2E59422E" w:rsidR="00F2472F" w:rsidRPr="00D60DB6" w:rsidRDefault="00F2472F" w:rsidP="00D60DB6">
      <w:pPr>
        <w:pStyle w:val="affb"/>
        <w:ind w:left="0" w:firstLine="720"/>
        <w:contextualSpacing w:val="0"/>
        <w:jc w:val="both"/>
        <w:rPr>
          <w:i/>
          <w:sz w:val="20"/>
          <w:szCs w:val="20"/>
        </w:rPr>
      </w:pPr>
    </w:p>
    <w:p w14:paraId="1DA4547B" w14:textId="77777777" w:rsidR="00F2472F" w:rsidRPr="00541C19" w:rsidRDefault="00F2472F" w:rsidP="00D60DB6">
      <w:pPr>
        <w:pStyle w:val="affb"/>
        <w:ind w:left="0" w:firstLine="720"/>
        <w:contextualSpacing w:val="0"/>
        <w:jc w:val="both"/>
        <w:rPr>
          <w:sz w:val="18"/>
          <w:szCs w:val="18"/>
        </w:rPr>
      </w:pPr>
    </w:p>
  </w:footnote>
  <w:footnote w:id="5">
    <w:p w14:paraId="507887CA" w14:textId="23AB6F14" w:rsidR="00F2472F" w:rsidRDefault="00F2472F">
      <w:pPr>
        <w:pStyle w:val="afff7"/>
      </w:pPr>
      <w:r>
        <w:rPr>
          <w:rStyle w:val="afff9"/>
        </w:rPr>
        <w:footnoteRef/>
      </w:r>
      <w:r>
        <w:t xml:space="preserve"> </w:t>
      </w:r>
      <w:r w:rsidRPr="00C37442">
        <w:t xml:space="preserve">Под </w:t>
      </w:r>
      <w:r>
        <w:t>техническими ресурсами в рамках настоящей закупки понимается программное обеспечение</w:t>
      </w:r>
      <w:r w:rsidRPr="00C37442">
        <w:t xml:space="preserve"> систем автоматического пр</w:t>
      </w:r>
      <w:r>
        <w:t xml:space="preserve">оектирования и черчения: </w:t>
      </w:r>
      <w:r w:rsidRPr="00C37442">
        <w:t>любые лицензионные программные продукты, предназначенные для проектирования и выпуска рабочей проектной документации.</w:t>
      </w:r>
    </w:p>
  </w:footnote>
  <w:footnote w:id="6">
    <w:p w14:paraId="79C712F8" w14:textId="77777777" w:rsidR="00F2472F" w:rsidRDefault="00F2472F"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7">
    <w:p w14:paraId="67CDE2A2" w14:textId="77777777" w:rsidR="00F2472F" w:rsidRPr="00105A17" w:rsidRDefault="00F2472F" w:rsidP="00634556">
      <w:pPr>
        <w:spacing w:line="240" w:lineRule="auto"/>
        <w:ind w:firstLine="0"/>
        <w:rPr>
          <w:sz w:val="24"/>
          <w:szCs w:val="24"/>
        </w:rPr>
      </w:pPr>
      <w:r>
        <w:rPr>
          <w:rStyle w:val="afff9"/>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607C5C2F" w14:textId="77777777" w:rsidR="00F2472F" w:rsidRDefault="00F2472F" w:rsidP="00634556">
      <w:pPr>
        <w:pStyle w:val="afff7"/>
        <w:ind w:firstLine="0"/>
      </w:pPr>
    </w:p>
  </w:footnote>
  <w:footnote w:id="8">
    <w:p w14:paraId="71CBDD0B" w14:textId="77777777" w:rsidR="00F2472F" w:rsidRPr="00C37442" w:rsidRDefault="00F2472F" w:rsidP="00016749">
      <w:pPr>
        <w:spacing w:line="240" w:lineRule="auto"/>
        <w:rPr>
          <w:sz w:val="20"/>
          <w:szCs w:val="20"/>
        </w:rPr>
      </w:pPr>
      <w:r w:rsidRPr="00D90ED9">
        <w:rPr>
          <w:rStyle w:val="afff9"/>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проектирования и черчения в рамках настоящей процедуры понимаются любые лицензионные программные продукты, предназначенные для проектирования и выпуска рабочей проектной документации. </w:t>
      </w:r>
    </w:p>
    <w:p w14:paraId="34EBD07B" w14:textId="77777777" w:rsidR="00F2472F" w:rsidRPr="00C37442" w:rsidRDefault="00F2472F" w:rsidP="00016749">
      <w:pPr>
        <w:pStyle w:val="afff7"/>
      </w:pPr>
    </w:p>
  </w:footnote>
  <w:footnote w:id="9">
    <w:p w14:paraId="03EBE7DC" w14:textId="77777777" w:rsidR="00F2472F" w:rsidRPr="00D72C98" w:rsidRDefault="00F2472F" w:rsidP="00FB15C4">
      <w:pPr>
        <w:pStyle w:val="afff7"/>
      </w:pPr>
      <w:r>
        <w:rPr>
          <w:rStyle w:val="afff9"/>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0">
    <w:p w14:paraId="0C2A8D1C" w14:textId="77777777" w:rsidR="00F2472F" w:rsidRPr="00D72C98" w:rsidRDefault="00F2472F" w:rsidP="00FB15C4">
      <w:pPr>
        <w:pStyle w:val="afff7"/>
      </w:pPr>
      <w:r>
        <w:rPr>
          <w:rStyle w:val="afff9"/>
        </w:rPr>
        <w:footnoteRef/>
      </w:r>
      <w:r>
        <w:t xml:space="preserve"> </w:t>
      </w:r>
      <w:r w:rsidRPr="00D72C98">
        <w:t>Номер извещения необходимо указывать при наличии.</w:t>
      </w:r>
    </w:p>
  </w:footnote>
  <w:footnote w:id="11">
    <w:p w14:paraId="577428C3" w14:textId="77777777" w:rsidR="00F2472F" w:rsidRDefault="00F2472F" w:rsidP="00FB15C4">
      <w:pPr>
        <w:pStyle w:val="afff7"/>
      </w:pPr>
      <w:r>
        <w:rPr>
          <w:rStyle w:val="afff9"/>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2">
    <w:p w14:paraId="7E3AD591" w14:textId="77777777" w:rsidR="00F2472F" w:rsidRPr="00D72C98" w:rsidRDefault="00F2472F" w:rsidP="00A60963">
      <w:pPr>
        <w:pStyle w:val="afff7"/>
      </w:pPr>
      <w:r>
        <w:rPr>
          <w:rStyle w:val="afff9"/>
        </w:rPr>
        <w:footnoteRef/>
      </w:r>
      <w:r>
        <w:t xml:space="preserve"> </w:t>
      </w:r>
      <w:r w:rsidRPr="00D72C98">
        <w:t>Банковская гарантия оформляется в письменной форме на бумажном носителе.</w:t>
      </w:r>
      <w:r>
        <w:t xml:space="preserve"> Е</w:t>
      </w:r>
      <w:r w:rsidRPr="00D72C98">
        <w:t xml:space="preserve">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w:t>
      </w:r>
      <w:r w:rsidRPr="00B66E26">
        <w:t>гаранта (</w:t>
      </w:r>
      <w:hyperlink r:id="rId2" w:history="1">
        <w:r w:rsidRPr="00B66E26">
          <w:t>п. "в"</w:t>
        </w:r>
      </w:hyperlink>
      <w:r w:rsidRPr="00B66E26">
        <w:t xml:space="preserve"> Дополнительных </w:t>
      </w:r>
      <w:r w:rsidRPr="00D72C98">
        <w:t xml:space="preserve">требований, утвержденных Постановлением Правительства РФ от 08.11.2013 </w:t>
      </w:r>
      <w:r>
        <w:t>№</w:t>
      </w:r>
      <w:r w:rsidRPr="00D72C98">
        <w:t xml:space="preserve"> 1005).</w:t>
      </w:r>
    </w:p>
  </w:footnote>
  <w:footnote w:id="13">
    <w:p w14:paraId="32200660" w14:textId="77777777" w:rsidR="00F2472F" w:rsidRPr="00D72C98" w:rsidRDefault="00F2472F" w:rsidP="00A60963">
      <w:pPr>
        <w:pStyle w:val="afff7"/>
      </w:pPr>
      <w:r>
        <w:rPr>
          <w:rStyle w:val="afff9"/>
        </w:rPr>
        <w:footnoteRef/>
      </w:r>
      <w:r>
        <w:t xml:space="preserve"> </w:t>
      </w:r>
      <w:r w:rsidRPr="00D72C98">
        <w:t>Номер извещения н</w:t>
      </w:r>
      <w:r>
        <w:t>еобходимо указывать при наличии</w:t>
      </w:r>
      <w:r w:rsidRPr="00D72C98">
        <w:t>.</w:t>
      </w:r>
    </w:p>
  </w:footnote>
  <w:footnote w:id="14">
    <w:p w14:paraId="11A15D88" w14:textId="77777777" w:rsidR="00F2472F" w:rsidRDefault="00F2472F" w:rsidP="00A60963">
      <w:pPr>
        <w:pStyle w:val="afff7"/>
      </w:pPr>
      <w:r w:rsidRPr="00696743">
        <w:rPr>
          <w:rStyle w:val="afff9"/>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1475"/>
        </w:tabs>
        <w:ind w:left="1475"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36687F71"/>
    <w:multiLevelType w:val="multilevel"/>
    <w:tmpl w:val="BC8E1F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15:restartNumberingAfterBreak="0">
    <w:nsid w:val="44467F41"/>
    <w:multiLevelType w:val="hybridMultilevel"/>
    <w:tmpl w:val="6678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DC51F0"/>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2222C00"/>
    <w:multiLevelType w:val="hybridMultilevel"/>
    <w:tmpl w:val="8CC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B2FA9"/>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3BF1D5C"/>
    <w:multiLevelType w:val="multilevel"/>
    <w:tmpl w:val="FDD6C5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5515CCF"/>
    <w:multiLevelType w:val="multilevel"/>
    <w:tmpl w:val="A192DFCE"/>
    <w:lvl w:ilvl="0">
      <w:start w:val="2"/>
      <w:numFmt w:val="decimal"/>
      <w:lvlText w:val="%1."/>
      <w:lvlJc w:val="left"/>
      <w:pPr>
        <w:ind w:left="786" w:hanging="360"/>
      </w:pPr>
      <w:rPr>
        <w:rFonts w:hint="default"/>
      </w:rPr>
    </w:lvl>
    <w:lvl w:ilvl="1">
      <w:start w:val="2"/>
      <w:numFmt w:val="decimal"/>
      <w:isLgl/>
      <w:lvlText w:val="%1.%2."/>
      <w:lvlJc w:val="left"/>
      <w:pPr>
        <w:ind w:left="1353" w:hanging="72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334" w:hanging="1080"/>
      </w:pPr>
      <w:rPr>
        <w:rFonts w:hint="default"/>
        <w:color w:val="auto"/>
      </w:rPr>
    </w:lvl>
    <w:lvl w:ilvl="5">
      <w:start w:val="1"/>
      <w:numFmt w:val="decimal"/>
      <w:isLgl/>
      <w:lvlText w:val="%1.%2.%3.%4.%5.%6."/>
      <w:lvlJc w:val="left"/>
      <w:pPr>
        <w:ind w:left="2901" w:hanging="1440"/>
      </w:pPr>
      <w:rPr>
        <w:rFonts w:hint="default"/>
        <w:color w:val="auto"/>
      </w:rPr>
    </w:lvl>
    <w:lvl w:ilvl="6">
      <w:start w:val="1"/>
      <w:numFmt w:val="decimal"/>
      <w:isLgl/>
      <w:lvlText w:val="%1.%2.%3.%4.%5.%6.%7."/>
      <w:lvlJc w:val="left"/>
      <w:pPr>
        <w:ind w:left="3108" w:hanging="1440"/>
      </w:pPr>
      <w:rPr>
        <w:rFonts w:hint="default"/>
        <w:color w:val="auto"/>
      </w:rPr>
    </w:lvl>
    <w:lvl w:ilvl="7">
      <w:start w:val="1"/>
      <w:numFmt w:val="decimal"/>
      <w:isLgl/>
      <w:lvlText w:val="%1.%2.%3.%4.%5.%6.%7.%8."/>
      <w:lvlJc w:val="left"/>
      <w:pPr>
        <w:ind w:left="3675" w:hanging="1800"/>
      </w:pPr>
      <w:rPr>
        <w:rFonts w:hint="default"/>
        <w:color w:val="auto"/>
      </w:rPr>
    </w:lvl>
    <w:lvl w:ilvl="8">
      <w:start w:val="1"/>
      <w:numFmt w:val="decimal"/>
      <w:isLgl/>
      <w:lvlText w:val="%1.%2.%3.%4.%5.%6.%7.%8.%9."/>
      <w:lvlJc w:val="left"/>
      <w:pPr>
        <w:ind w:left="3882" w:hanging="1800"/>
      </w:pPr>
      <w:rPr>
        <w:rFonts w:hint="default"/>
        <w:color w:val="auto"/>
      </w:rPr>
    </w:lvl>
  </w:abstractNum>
  <w:abstractNum w:abstractNumId="31"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0"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10D456A"/>
    <w:multiLevelType w:val="hybridMultilevel"/>
    <w:tmpl w:val="8CC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442E18"/>
    <w:multiLevelType w:val="hybridMultilevel"/>
    <w:tmpl w:val="6F6C2202"/>
    <w:lvl w:ilvl="0" w:tplc="6658CA2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4"/>
  </w:num>
  <w:num w:numId="3">
    <w:abstractNumId w:val="34"/>
  </w:num>
  <w:num w:numId="4">
    <w:abstractNumId w:val="39"/>
  </w:num>
  <w:num w:numId="5">
    <w:abstractNumId w:val="0"/>
  </w:num>
  <w:num w:numId="6">
    <w:abstractNumId w:val="31"/>
  </w:num>
  <w:num w:numId="7">
    <w:abstractNumId w:val="10"/>
  </w:num>
  <w:num w:numId="8">
    <w:abstractNumId w:val="35"/>
  </w:num>
  <w:num w:numId="9">
    <w:abstractNumId w:val="9"/>
  </w:num>
  <w:num w:numId="10">
    <w:abstractNumId w:val="43"/>
  </w:num>
  <w:num w:numId="11">
    <w:abstractNumId w:val="33"/>
  </w:num>
  <w:num w:numId="12">
    <w:abstractNumId w:val="30"/>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7"/>
  </w:num>
  <w:num w:numId="17">
    <w:abstractNumId w:val="17"/>
  </w:num>
  <w:num w:numId="18">
    <w:abstractNumId w:val="41"/>
  </w:num>
  <w:num w:numId="19">
    <w:abstractNumId w:val="19"/>
  </w:num>
  <w:num w:numId="20">
    <w:abstractNumId w:val="21"/>
  </w:num>
  <w:num w:numId="21">
    <w:abstractNumId w:val="32"/>
  </w:num>
  <w:num w:numId="22">
    <w:abstractNumId w:val="44"/>
  </w:num>
  <w:num w:numId="23">
    <w:abstractNumId w:val="36"/>
  </w:num>
  <w:num w:numId="24">
    <w:abstractNumId w:val="24"/>
  </w:num>
  <w:num w:numId="25">
    <w:abstractNumId w:val="7"/>
  </w:num>
  <w:num w:numId="26">
    <w:abstractNumId w:val="11"/>
  </w:num>
  <w:num w:numId="27">
    <w:abstractNumId w:val="8"/>
  </w:num>
  <w:num w:numId="28">
    <w:abstractNumId w:val="15"/>
  </w:num>
  <w:num w:numId="29">
    <w:abstractNumId w:val="38"/>
  </w:num>
  <w:num w:numId="30">
    <w:abstractNumId w:val="28"/>
  </w:num>
  <w:num w:numId="31">
    <w:abstractNumId w:val="42"/>
  </w:num>
  <w:num w:numId="32">
    <w:abstractNumId w:val="12"/>
  </w:num>
  <w:num w:numId="33">
    <w:abstractNumId w:val="18"/>
  </w:num>
  <w:num w:numId="34">
    <w:abstractNumId w:val="13"/>
  </w:num>
  <w:num w:numId="35">
    <w:abstractNumId w:val="6"/>
  </w:num>
  <w:num w:numId="36">
    <w:abstractNumId w:val="25"/>
  </w:num>
  <w:num w:numId="37">
    <w:abstractNumId w:val="16"/>
  </w:num>
  <w:num w:numId="38">
    <w:abstractNumId w:val="5"/>
  </w:num>
  <w:num w:numId="39">
    <w:abstractNumId w:val="29"/>
  </w:num>
  <w:num w:numId="40">
    <w:abstractNumId w:val="15"/>
    <w:lvlOverride w:ilvl="0">
      <w:lvl w:ilvl="0">
        <w:start w:val="1"/>
        <w:numFmt w:val="decimal"/>
        <w:lvlText w:val="%1."/>
        <w:lvlJc w:val="left"/>
        <w:pPr>
          <w:tabs>
            <w:tab w:val="num" w:pos="2160"/>
          </w:tabs>
          <w:ind w:left="1913" w:hanging="113"/>
        </w:pPr>
        <w:rPr>
          <w:rFonts w:hint="default"/>
          <w:b/>
          <w:i w:val="0"/>
        </w:rPr>
      </w:lvl>
    </w:lvlOverride>
    <w:lvlOverride w:ilvl="1">
      <w:lvl w:ilvl="1">
        <w:start w:val="2"/>
        <w:numFmt w:val="decimal"/>
        <w:lvlText w:val="%1.%2."/>
        <w:lvlJc w:val="left"/>
        <w:pPr>
          <w:tabs>
            <w:tab w:val="num" w:pos="907"/>
          </w:tabs>
          <w:ind w:left="907" w:hanging="907"/>
        </w:pPr>
        <w:rPr>
          <w:rFonts w:hint="default"/>
          <w:b w:val="0"/>
          <w:i w:val="0"/>
        </w:rPr>
      </w:lvl>
    </w:lvlOverride>
    <w:lvlOverride w:ilvl="2">
      <w:lvl w:ilvl="2">
        <w:start w:val="1"/>
        <w:numFmt w:val="decimal"/>
        <w:lvlText w:val="%1.%2.%3."/>
        <w:lvlJc w:val="left"/>
        <w:pPr>
          <w:tabs>
            <w:tab w:val="num" w:pos="1680"/>
          </w:tabs>
          <w:ind w:left="0" w:firstLine="227"/>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3000"/>
          </w:tabs>
          <w:ind w:left="3000" w:hanging="1080"/>
        </w:pPr>
        <w:rPr>
          <w:rFonts w:hint="default"/>
        </w:rPr>
      </w:lvl>
    </w:lvlOverride>
    <w:lvlOverride w:ilvl="5">
      <w:lvl w:ilvl="5">
        <w:start w:val="1"/>
        <w:numFmt w:val="decimal"/>
        <w:lvlText w:val="%1.%2.%3.%4.%5.%6."/>
        <w:lvlJc w:val="left"/>
        <w:pPr>
          <w:tabs>
            <w:tab w:val="num" w:pos="3480"/>
          </w:tabs>
          <w:ind w:left="3480" w:hanging="1080"/>
        </w:pPr>
        <w:rPr>
          <w:rFonts w:hint="default"/>
        </w:rPr>
      </w:lvl>
    </w:lvlOverride>
    <w:lvlOverride w:ilvl="6">
      <w:lvl w:ilvl="6">
        <w:start w:val="1"/>
        <w:numFmt w:val="decimal"/>
        <w:lvlText w:val="%1.%2.%3.%4.%5.%6.%7."/>
        <w:lvlJc w:val="left"/>
        <w:pPr>
          <w:tabs>
            <w:tab w:val="num" w:pos="4320"/>
          </w:tabs>
          <w:ind w:left="4320" w:hanging="1440"/>
        </w:pPr>
        <w:rPr>
          <w:rFonts w:hint="default"/>
        </w:rPr>
      </w:lvl>
    </w:lvlOverride>
    <w:lvlOverride w:ilvl="7">
      <w:lvl w:ilvl="7">
        <w:start w:val="1"/>
        <w:numFmt w:val="decimal"/>
        <w:lvlText w:val="%1.%2.%3.%4.%5.%6.%7.%8."/>
        <w:lvlJc w:val="left"/>
        <w:pPr>
          <w:tabs>
            <w:tab w:val="num" w:pos="4800"/>
          </w:tabs>
          <w:ind w:left="4800" w:hanging="1440"/>
        </w:pPr>
        <w:rPr>
          <w:rFonts w:hint="default"/>
        </w:rPr>
      </w:lvl>
    </w:lvlOverride>
    <w:lvlOverride w:ilvl="8">
      <w:lvl w:ilvl="8">
        <w:start w:val="1"/>
        <w:numFmt w:val="decimal"/>
        <w:lvlText w:val="%1.%2.%3.%4.%5.%6.%7.%8.%9."/>
        <w:lvlJc w:val="left"/>
        <w:pPr>
          <w:tabs>
            <w:tab w:val="num" w:pos="5640"/>
          </w:tabs>
          <w:ind w:left="5640" w:hanging="1800"/>
        </w:pPr>
        <w:rPr>
          <w:rFonts w:hint="default"/>
        </w:rPr>
      </w:lvl>
    </w:lvlOverride>
  </w:num>
  <w:num w:numId="41">
    <w:abstractNumId w:val="27"/>
  </w:num>
  <w:num w:numId="42">
    <w:abstractNumId w:val="23"/>
  </w:num>
  <w:num w:numId="43">
    <w:abstractNumId w:val="20"/>
  </w:num>
  <w:num w:numId="44">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2774"/>
    <w:rsid w:val="0003355B"/>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0526"/>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3E1F"/>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096C"/>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E75CB"/>
    <w:rsid w:val="000F0FDF"/>
    <w:rsid w:val="000F30DE"/>
    <w:rsid w:val="000F53BC"/>
    <w:rsid w:val="000F7B15"/>
    <w:rsid w:val="0010016C"/>
    <w:rsid w:val="00100684"/>
    <w:rsid w:val="00101453"/>
    <w:rsid w:val="00101BF1"/>
    <w:rsid w:val="0010323C"/>
    <w:rsid w:val="0010677E"/>
    <w:rsid w:val="0010731F"/>
    <w:rsid w:val="001104B9"/>
    <w:rsid w:val="00110550"/>
    <w:rsid w:val="001123A4"/>
    <w:rsid w:val="001125E2"/>
    <w:rsid w:val="0011272D"/>
    <w:rsid w:val="00113D36"/>
    <w:rsid w:val="001146B9"/>
    <w:rsid w:val="00115743"/>
    <w:rsid w:val="00116157"/>
    <w:rsid w:val="00117C18"/>
    <w:rsid w:val="00120B30"/>
    <w:rsid w:val="00120B46"/>
    <w:rsid w:val="0012295C"/>
    <w:rsid w:val="001233BB"/>
    <w:rsid w:val="001257FB"/>
    <w:rsid w:val="00125B0B"/>
    <w:rsid w:val="00126205"/>
    <w:rsid w:val="001277BD"/>
    <w:rsid w:val="00127D08"/>
    <w:rsid w:val="001313F7"/>
    <w:rsid w:val="00131592"/>
    <w:rsid w:val="00131F01"/>
    <w:rsid w:val="00132C9B"/>
    <w:rsid w:val="00132E1B"/>
    <w:rsid w:val="00134887"/>
    <w:rsid w:val="001349A5"/>
    <w:rsid w:val="001355D5"/>
    <w:rsid w:val="001356A2"/>
    <w:rsid w:val="001356F1"/>
    <w:rsid w:val="00135A06"/>
    <w:rsid w:val="001362DD"/>
    <w:rsid w:val="001415F2"/>
    <w:rsid w:val="0014191E"/>
    <w:rsid w:val="001420F8"/>
    <w:rsid w:val="00142DA2"/>
    <w:rsid w:val="00146CAF"/>
    <w:rsid w:val="00146EC9"/>
    <w:rsid w:val="001500CA"/>
    <w:rsid w:val="00150277"/>
    <w:rsid w:val="001539B7"/>
    <w:rsid w:val="001544F2"/>
    <w:rsid w:val="00154B1C"/>
    <w:rsid w:val="00155FF7"/>
    <w:rsid w:val="00156B4F"/>
    <w:rsid w:val="0015768B"/>
    <w:rsid w:val="0016056D"/>
    <w:rsid w:val="00161D58"/>
    <w:rsid w:val="00162C22"/>
    <w:rsid w:val="00163939"/>
    <w:rsid w:val="00163D80"/>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B48"/>
    <w:rsid w:val="001C3E94"/>
    <w:rsid w:val="001C5599"/>
    <w:rsid w:val="001D0453"/>
    <w:rsid w:val="001D13BF"/>
    <w:rsid w:val="001D1CE9"/>
    <w:rsid w:val="001D2995"/>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6E17"/>
    <w:rsid w:val="002A71C2"/>
    <w:rsid w:val="002A7C3E"/>
    <w:rsid w:val="002B0F5C"/>
    <w:rsid w:val="002B20AB"/>
    <w:rsid w:val="002B2D6D"/>
    <w:rsid w:val="002B37E5"/>
    <w:rsid w:val="002B7261"/>
    <w:rsid w:val="002B75A5"/>
    <w:rsid w:val="002B7844"/>
    <w:rsid w:val="002B7CF1"/>
    <w:rsid w:val="002C1303"/>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7071"/>
    <w:rsid w:val="002F7084"/>
    <w:rsid w:val="00300204"/>
    <w:rsid w:val="003003D7"/>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02F6"/>
    <w:rsid w:val="00342359"/>
    <w:rsid w:val="00342A54"/>
    <w:rsid w:val="00343B7A"/>
    <w:rsid w:val="00343B91"/>
    <w:rsid w:val="00344239"/>
    <w:rsid w:val="00344E88"/>
    <w:rsid w:val="003452A6"/>
    <w:rsid w:val="003453E3"/>
    <w:rsid w:val="00345A89"/>
    <w:rsid w:val="00347025"/>
    <w:rsid w:val="0034718E"/>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70213"/>
    <w:rsid w:val="003708A2"/>
    <w:rsid w:val="00371E18"/>
    <w:rsid w:val="00372828"/>
    <w:rsid w:val="0037327E"/>
    <w:rsid w:val="00373323"/>
    <w:rsid w:val="0037337D"/>
    <w:rsid w:val="00373B89"/>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40E"/>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4AE0"/>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97ED1"/>
    <w:rsid w:val="004A0D54"/>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4E2F"/>
    <w:rsid w:val="004E5666"/>
    <w:rsid w:val="004E7257"/>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07BA4"/>
    <w:rsid w:val="00511817"/>
    <w:rsid w:val="00511F9E"/>
    <w:rsid w:val="0051308F"/>
    <w:rsid w:val="00514F4F"/>
    <w:rsid w:val="00515A60"/>
    <w:rsid w:val="005161FB"/>
    <w:rsid w:val="00516CF9"/>
    <w:rsid w:val="005176CA"/>
    <w:rsid w:val="00517ECA"/>
    <w:rsid w:val="00522187"/>
    <w:rsid w:val="00522686"/>
    <w:rsid w:val="0052364B"/>
    <w:rsid w:val="005236F0"/>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3978"/>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5ED8"/>
    <w:rsid w:val="00617157"/>
    <w:rsid w:val="00620120"/>
    <w:rsid w:val="00621F87"/>
    <w:rsid w:val="00623058"/>
    <w:rsid w:val="006258C9"/>
    <w:rsid w:val="00626032"/>
    <w:rsid w:val="006267EC"/>
    <w:rsid w:val="00626D7C"/>
    <w:rsid w:val="006273C5"/>
    <w:rsid w:val="006273FD"/>
    <w:rsid w:val="00630D74"/>
    <w:rsid w:val="00631237"/>
    <w:rsid w:val="00631370"/>
    <w:rsid w:val="0063144A"/>
    <w:rsid w:val="006319BB"/>
    <w:rsid w:val="00631C02"/>
    <w:rsid w:val="00633B60"/>
    <w:rsid w:val="00633D3A"/>
    <w:rsid w:val="00634556"/>
    <w:rsid w:val="006348B0"/>
    <w:rsid w:val="00634E00"/>
    <w:rsid w:val="006359AE"/>
    <w:rsid w:val="006376E3"/>
    <w:rsid w:val="0063789C"/>
    <w:rsid w:val="00637A6C"/>
    <w:rsid w:val="00637CC5"/>
    <w:rsid w:val="006416B1"/>
    <w:rsid w:val="00641DD3"/>
    <w:rsid w:val="00642308"/>
    <w:rsid w:val="00642F46"/>
    <w:rsid w:val="006430B1"/>
    <w:rsid w:val="00643F91"/>
    <w:rsid w:val="00644309"/>
    <w:rsid w:val="00644A04"/>
    <w:rsid w:val="006454A0"/>
    <w:rsid w:val="00650C8E"/>
    <w:rsid w:val="006517D4"/>
    <w:rsid w:val="00651CD7"/>
    <w:rsid w:val="00651FEB"/>
    <w:rsid w:val="00652817"/>
    <w:rsid w:val="006528D0"/>
    <w:rsid w:val="00653266"/>
    <w:rsid w:val="00654D39"/>
    <w:rsid w:val="00656D1F"/>
    <w:rsid w:val="00661A31"/>
    <w:rsid w:val="00661E4D"/>
    <w:rsid w:val="00662C55"/>
    <w:rsid w:val="00663FC7"/>
    <w:rsid w:val="0066413F"/>
    <w:rsid w:val="00664F56"/>
    <w:rsid w:val="006658E9"/>
    <w:rsid w:val="006661D7"/>
    <w:rsid w:val="00666770"/>
    <w:rsid w:val="006716EB"/>
    <w:rsid w:val="00672EDC"/>
    <w:rsid w:val="00674C0D"/>
    <w:rsid w:val="00674EE5"/>
    <w:rsid w:val="0067774C"/>
    <w:rsid w:val="006778CD"/>
    <w:rsid w:val="00680CDB"/>
    <w:rsid w:val="00680D9C"/>
    <w:rsid w:val="006811A5"/>
    <w:rsid w:val="0068146A"/>
    <w:rsid w:val="00681BC9"/>
    <w:rsid w:val="006821CB"/>
    <w:rsid w:val="00683217"/>
    <w:rsid w:val="00683F8D"/>
    <w:rsid w:val="00684CF9"/>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280A"/>
    <w:rsid w:val="006B4574"/>
    <w:rsid w:val="006B556C"/>
    <w:rsid w:val="006B6A42"/>
    <w:rsid w:val="006B70C7"/>
    <w:rsid w:val="006C1150"/>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6749"/>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56AC"/>
    <w:rsid w:val="00716BB7"/>
    <w:rsid w:val="00717140"/>
    <w:rsid w:val="007177E6"/>
    <w:rsid w:val="00722FA6"/>
    <w:rsid w:val="0072337A"/>
    <w:rsid w:val="007251E5"/>
    <w:rsid w:val="007257F7"/>
    <w:rsid w:val="007267E1"/>
    <w:rsid w:val="0072712E"/>
    <w:rsid w:val="007276C0"/>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6A13"/>
    <w:rsid w:val="007702E6"/>
    <w:rsid w:val="00770C8C"/>
    <w:rsid w:val="007728E2"/>
    <w:rsid w:val="007759B6"/>
    <w:rsid w:val="0077625E"/>
    <w:rsid w:val="00777414"/>
    <w:rsid w:val="007807AA"/>
    <w:rsid w:val="00780938"/>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570"/>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4C53"/>
    <w:rsid w:val="007F594F"/>
    <w:rsid w:val="007F6133"/>
    <w:rsid w:val="007F6EAF"/>
    <w:rsid w:val="0080037D"/>
    <w:rsid w:val="008009E1"/>
    <w:rsid w:val="008019CD"/>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5B16"/>
    <w:rsid w:val="009C7A57"/>
    <w:rsid w:val="009C7E40"/>
    <w:rsid w:val="009C7FC9"/>
    <w:rsid w:val="009D2282"/>
    <w:rsid w:val="009D260B"/>
    <w:rsid w:val="009D2D2C"/>
    <w:rsid w:val="009D3DB6"/>
    <w:rsid w:val="009D6148"/>
    <w:rsid w:val="009D7D98"/>
    <w:rsid w:val="009E00E7"/>
    <w:rsid w:val="009E06CA"/>
    <w:rsid w:val="009E0C0B"/>
    <w:rsid w:val="009E168E"/>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0963"/>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0097"/>
    <w:rsid w:val="00A91866"/>
    <w:rsid w:val="00A93594"/>
    <w:rsid w:val="00A9365F"/>
    <w:rsid w:val="00A956E1"/>
    <w:rsid w:val="00A95AF2"/>
    <w:rsid w:val="00A963FF"/>
    <w:rsid w:val="00A96AC1"/>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C6A62"/>
    <w:rsid w:val="00AD092B"/>
    <w:rsid w:val="00AD1485"/>
    <w:rsid w:val="00AD485D"/>
    <w:rsid w:val="00AD640E"/>
    <w:rsid w:val="00AE37AF"/>
    <w:rsid w:val="00AE38BC"/>
    <w:rsid w:val="00AE3968"/>
    <w:rsid w:val="00AE481E"/>
    <w:rsid w:val="00AE5303"/>
    <w:rsid w:val="00AE5963"/>
    <w:rsid w:val="00AE611A"/>
    <w:rsid w:val="00AF0E85"/>
    <w:rsid w:val="00AF2A67"/>
    <w:rsid w:val="00AF3CC0"/>
    <w:rsid w:val="00AF5350"/>
    <w:rsid w:val="00AF67A2"/>
    <w:rsid w:val="00AF6B82"/>
    <w:rsid w:val="00B0081F"/>
    <w:rsid w:val="00B00900"/>
    <w:rsid w:val="00B03E92"/>
    <w:rsid w:val="00B06CE6"/>
    <w:rsid w:val="00B10A7C"/>
    <w:rsid w:val="00B11041"/>
    <w:rsid w:val="00B11526"/>
    <w:rsid w:val="00B11F4A"/>
    <w:rsid w:val="00B12E72"/>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66E26"/>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29EE"/>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532"/>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361B6"/>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250D"/>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5F0"/>
    <w:rsid w:val="00CD1D8D"/>
    <w:rsid w:val="00CD4190"/>
    <w:rsid w:val="00CD5434"/>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17469"/>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3BC"/>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236D"/>
    <w:rsid w:val="00E437CB"/>
    <w:rsid w:val="00E43F2B"/>
    <w:rsid w:val="00E44EEB"/>
    <w:rsid w:val="00E458C5"/>
    <w:rsid w:val="00E4616E"/>
    <w:rsid w:val="00E47930"/>
    <w:rsid w:val="00E5008C"/>
    <w:rsid w:val="00E5036E"/>
    <w:rsid w:val="00E525BB"/>
    <w:rsid w:val="00E5316D"/>
    <w:rsid w:val="00E539C8"/>
    <w:rsid w:val="00E5411F"/>
    <w:rsid w:val="00E55181"/>
    <w:rsid w:val="00E56C0B"/>
    <w:rsid w:val="00E57174"/>
    <w:rsid w:val="00E6048A"/>
    <w:rsid w:val="00E6341B"/>
    <w:rsid w:val="00E638CA"/>
    <w:rsid w:val="00E67A96"/>
    <w:rsid w:val="00E67E2A"/>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1CCD"/>
    <w:rsid w:val="00E9274E"/>
    <w:rsid w:val="00E93D9A"/>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CC"/>
    <w:rsid w:val="00F23EE4"/>
    <w:rsid w:val="00F2472F"/>
    <w:rsid w:val="00F24A1A"/>
    <w:rsid w:val="00F24E1C"/>
    <w:rsid w:val="00F255A7"/>
    <w:rsid w:val="00F25BE0"/>
    <w:rsid w:val="00F263DF"/>
    <w:rsid w:val="00F26E00"/>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471C"/>
    <w:rsid w:val="00F55257"/>
    <w:rsid w:val="00F57214"/>
    <w:rsid w:val="00F57426"/>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72E"/>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5C4"/>
    <w:rsid w:val="00FB18F4"/>
    <w:rsid w:val="00FB3C97"/>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084"/>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 w:type="paragraph" w:customStyle="1" w:styleId="38">
    <w:name w:val="Абзац списка3"/>
    <w:basedOn w:val="a5"/>
    <w:rsid w:val="001544F2"/>
    <w:pPr>
      <w:suppressAutoHyphens/>
      <w:spacing w:line="240" w:lineRule="auto"/>
      <w:ind w:left="720" w:firstLine="0"/>
      <w:contextualSpacing/>
      <w:jc w:val="left"/>
    </w:pPr>
    <w:rPr>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D600225D8D4FAF9AF1B72F5ACB96BB8ABB8BF1DFCC3FF6E05B07E63C1D49F080A1529918AF4EFF83hB64N" TargetMode="External"/><Relationship Id="rId26" Type="http://schemas.openxmlformats.org/officeDocument/2006/relationships/hyperlink" Target="consultantplus://offline/ref=A5C452BF29BA11EED9D22EF9C28A06BC9D7CC223009C53442D146A9BEA20562A2C4AD7CB62B31F05yE4AN" TargetMode="External"/><Relationship Id="rId39" Type="http://schemas.openxmlformats.org/officeDocument/2006/relationships/hyperlink" Target="consultantplus://offline/ref=513819624B5212D9040ECD440297F5991452435580364305FF9FAB47A082F806A0E80ACFC01C9E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E2663CDA8772B9473EF3A8912055B162251ECEDAB73DC16FF66080452133927B8B3F73843EE03DC3yCODQ" TargetMode="External"/><Relationship Id="rId34" Type="http://schemas.openxmlformats.org/officeDocument/2006/relationships/hyperlink" Target="consultantplus://offline/ref=513819624B5212D9040ECD440297F5991452435F85394305FF9FAB47A082F806A0E80ACCC71E9AFA7CB77C155191829F655E972488AAV8J2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A5C452BF29BA11EED9D22EF9C28A06BC9D7CC223009C53442D146A9BEA20562A2C4AD7CB62B31F05yE4AN" TargetMode="External"/><Relationship Id="rId25" Type="http://schemas.openxmlformats.org/officeDocument/2006/relationships/hyperlink" Target="consultantplus://offline/ref=58D4CDC2574D5ABC57B64A944E981115AD97CC47CE96D4E25DB4A6AD6D9C0E11ED54DA15465F5533z3oDN" TargetMode="External"/><Relationship Id="rId33" Type="http://schemas.openxmlformats.org/officeDocument/2006/relationships/hyperlink" Target="consultantplus://offline/ref=513819624B5212D9040ECD440297F5991452435F85394305FF9FAB47A082F806A0E80ACECF1A9CFA7CB77C155191829F655E972488AAV8J2O" TargetMode="External"/><Relationship Id="rId38" Type="http://schemas.openxmlformats.org/officeDocument/2006/relationships/hyperlink" Target="consultantplus://offline/ref=513819624B5212D9040ECD440297F5991452435B80384305FF9FAB47A082F806A0E80ACFC61698FA7CB77C155191829F655E972488AAV8J2O" TargetMode="External"/><Relationship Id="rId2" Type="http://schemas.openxmlformats.org/officeDocument/2006/relationships/numbering" Target="numbering.xml"/><Relationship Id="rId16" Type="http://schemas.openxmlformats.org/officeDocument/2006/relationships/hyperlink" Target="consultantplus://offline/ref=58D4CDC2574D5ABC57B64A944E981115AD97CC47CE96D4E25DB4A6AD6D9C0E11ED54DA15465F5533z3oDN" TargetMode="External"/><Relationship Id="rId20" Type="http://schemas.openxmlformats.org/officeDocument/2006/relationships/hyperlink" Target="consultantplus://offline/ref=649962261E5F42A9A6EB1E425B62F76929E8E362F13E3CAF29FDB499D1lEO7Q" TargetMode="External"/><Relationship Id="rId29" Type="http://schemas.openxmlformats.org/officeDocument/2006/relationships/hyperlink" Target="consultantplus://offline/ref=649962261E5F42A9A6EB1E425B62F76929E8E362F13E3CAF29FDB499D1lEO7Q"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1086;&#1073;&#1098;&#1077;&#1082;&#1090;&#1072;" TargetMode="External"/><Relationship Id="rId32" Type="http://schemas.openxmlformats.org/officeDocument/2006/relationships/hyperlink" Target="consultantplus://offline/ref=513819624B5212D9040ECD440297F5991452435580364305FF9FAB47A082F806A0E80AC8C71C95A579A26D4D5C94998161448B268AVAJ9O" TargetMode="External"/><Relationship Id="rId37" Type="http://schemas.openxmlformats.org/officeDocument/2006/relationships/hyperlink" Target="consultantplus://offline/ref=513819624B5212D9040ECD440297F5991452435B80384305FF9FAB47A082F806A0E80ACFC6199CFA7CB77C155191829F655E972488AAV8J2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1086;&#1073;&#1098;&#1077;&#1082;&#1090;&#1072;" TargetMode="External"/><Relationship Id="rId23" Type="http://schemas.openxmlformats.org/officeDocument/2006/relationships/hyperlink" Target="consultantplus://offline/ref=E917CFA15DFE16C4B731D07CB9CA3378FD80B519916058716C6E4C05FF63C8807128E4C00FDA4DB9B0b7H" TargetMode="External"/><Relationship Id="rId28" Type="http://schemas.openxmlformats.org/officeDocument/2006/relationships/hyperlink" Target="http://www.consultant.ru/document/cons_doc_LAW_357291/b884020ea7453099ba8bc9ca021b84982cadea7d/" TargetMode="External"/><Relationship Id="rId36" Type="http://schemas.openxmlformats.org/officeDocument/2006/relationships/hyperlink" Target="consultantplus://offline/ref=513819624B5212D9040ECD440297F5991452435B80384305FF9FAB47A082F806A0E80ACFC61B9AFA7CB77C155191829F655E972488AAV8J2O" TargetMode="External"/><Relationship Id="rId10" Type="http://schemas.openxmlformats.org/officeDocument/2006/relationships/oleObject" Target="embeddings/oleObject1.bin"/><Relationship Id="rId19" Type="http://schemas.openxmlformats.org/officeDocument/2006/relationships/hyperlink" Target="http://www.consultant.ru/document/cons_doc_LAW_357291/b884020ea7453099ba8bc9ca021b84982cadea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consultantplus://offline/ref=E917CFA15DFE16C4B731D07CB9CA3378FD80B519916058716C6E4C05FF63C8807128E4C00FDA4DB9B0b7H" TargetMode="External"/><Relationship Id="rId27" Type="http://schemas.openxmlformats.org/officeDocument/2006/relationships/hyperlink" Target="consultantplus://offline/ref=D600225D8D4FAF9AF1B72F5ACB96BB8ABB8BF1DFCC3FF6E05B07E63C1D49F080A1529918AF4EFF83hB64N" TargetMode="External"/><Relationship Id="rId30" Type="http://schemas.openxmlformats.org/officeDocument/2006/relationships/hyperlink" Target="consultantplus://offline/ref=E2663CDA8772B9473EF3A8912055B162251ECEDAB73DC16FF66080452133927B8B3F73843EE03DC3yCODQ" TargetMode="External"/><Relationship Id="rId35" Type="http://schemas.openxmlformats.org/officeDocument/2006/relationships/hyperlink" Target="consultantplus://offline/ref=513819624B5212D9040ECD440297F5991452435B80384305FF9FAB47A082F806A0E80ACCC61F96F82FED6C1118C48A816044892296AA833FVDJ3O"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B799-5696-4456-8CD1-62BB1B0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147</Words>
  <Characters>200342</Characters>
  <Application>Microsoft Office Word</Application>
  <DocSecurity>4</DocSecurity>
  <Lines>1669</Lines>
  <Paragraphs>47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3501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cp:revision>
  <cp:lastPrinted>2020-02-27T09:27:00Z</cp:lastPrinted>
  <dcterms:created xsi:type="dcterms:W3CDTF">2022-04-05T14:15:00Z</dcterms:created>
  <dcterms:modified xsi:type="dcterms:W3CDTF">2022-04-05T14:15:00Z</dcterms:modified>
</cp:coreProperties>
</file>